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AF8" w:rsidRDefault="00054250">
      <w:pPr>
        <w:spacing w:after="193" w:line="259" w:lineRule="auto"/>
        <w:ind w:left="371"/>
        <w:jc w:val="left"/>
      </w:pPr>
      <w:r>
        <w:rPr>
          <w:rFonts w:ascii="Century Gothic" w:eastAsia="Century Gothic" w:hAnsi="Century Gothic" w:cs="Century Gothic"/>
          <w:color w:val="0D0D0D"/>
        </w:rPr>
        <w:t>−</w:t>
      </w:r>
      <w:r>
        <w:rPr>
          <w:color w:val="0D0D0D"/>
        </w:rPr>
        <w:t xml:space="preserve"> </w:t>
      </w:r>
      <w:r>
        <w:rPr>
          <w:color w:val="595959"/>
        </w:rPr>
        <w:t>Tecnologías de la Información área Desarrollo de Software Multiplataforma.</w:t>
      </w:r>
      <w:r>
        <w:rPr>
          <w:color w:val="595959"/>
          <w:sz w:val="20"/>
        </w:rPr>
        <w:t xml:space="preserve"> </w:t>
      </w:r>
      <w:r>
        <w:rPr>
          <w:color w:val="595959"/>
        </w:rPr>
        <w:t xml:space="preserve"> </w:t>
      </w:r>
    </w:p>
    <w:p w:rsidR="00835AF8" w:rsidRDefault="00054250">
      <w:pPr>
        <w:spacing w:after="0" w:line="259" w:lineRule="auto"/>
        <w:ind w:left="-5"/>
        <w:jc w:val="left"/>
      </w:pPr>
      <w:r>
        <w:rPr>
          <w:color w:val="595959"/>
        </w:rPr>
        <w:t xml:space="preserve">EVIDENCIAS DE LA MATERIA DE EVALUACIÓN Y MEJORA PARA EL DESARROLLO </w:t>
      </w:r>
    </w:p>
    <w:p w:rsidR="00835AF8" w:rsidRDefault="00054250">
      <w:pPr>
        <w:spacing w:after="0" w:line="259" w:lineRule="auto"/>
        <w:ind w:left="-5"/>
        <w:jc w:val="left"/>
      </w:pPr>
      <w:r>
        <w:rPr>
          <w:color w:val="595959"/>
        </w:rPr>
        <w:t xml:space="preserve">DE SOFTWARE </w:t>
      </w:r>
    </w:p>
    <w:p w:rsidR="00835AF8" w:rsidRDefault="00054250">
      <w:pPr>
        <w:tabs>
          <w:tab w:val="right" w:pos="9456"/>
        </w:tabs>
        <w:spacing w:after="166" w:line="259" w:lineRule="auto"/>
        <w:ind w:left="0" w:right="-47" w:firstLine="0"/>
        <w:jc w:val="left"/>
      </w:pPr>
      <w:r>
        <w:t xml:space="preserve"> </w:t>
      </w:r>
      <w:r>
        <w:tab/>
      </w:r>
      <w:r>
        <w:rPr>
          <w:rFonts w:ascii="Calibri" w:eastAsia="Calibri" w:hAnsi="Calibri" w:cs="Calibri"/>
          <w:noProof/>
          <w:sz w:val="22"/>
        </w:rPr>
        <mc:AlternateContent>
          <mc:Choice Requires="wpg">
            <w:drawing>
              <wp:inline distT="0" distB="0" distL="0" distR="0">
                <wp:extent cx="5148072" cy="45720"/>
                <wp:effectExtent l="0" t="0" r="0" b="0"/>
                <wp:docPr id="15861" name="Group 15861"/>
                <wp:cNvGraphicFramePr/>
                <a:graphic xmlns:a="http://schemas.openxmlformats.org/drawingml/2006/main">
                  <a:graphicData uri="http://schemas.microsoft.com/office/word/2010/wordprocessingGroup">
                    <wpg:wgp>
                      <wpg:cNvGrpSpPr/>
                      <wpg:grpSpPr>
                        <a:xfrm>
                          <a:off x="0" y="0"/>
                          <a:ext cx="5148072" cy="45720"/>
                          <a:chOff x="0" y="0"/>
                          <a:chExt cx="5148072" cy="45720"/>
                        </a:xfrm>
                      </wpg:grpSpPr>
                      <pic:pic xmlns:pic="http://schemas.openxmlformats.org/drawingml/2006/picture">
                        <pic:nvPicPr>
                          <pic:cNvPr id="20031" name="Picture 20031"/>
                          <pic:cNvPicPr/>
                        </pic:nvPicPr>
                        <pic:blipFill>
                          <a:blip r:embed="rId8"/>
                          <a:stretch>
                            <a:fillRect/>
                          </a:stretch>
                        </pic:blipFill>
                        <pic:spPr>
                          <a:xfrm>
                            <a:off x="-5079" y="-5079"/>
                            <a:ext cx="5154168" cy="51816"/>
                          </a:xfrm>
                          <a:prstGeom prst="rect">
                            <a:avLst/>
                          </a:prstGeom>
                        </pic:spPr>
                      </pic:pic>
                    </wpg:wgp>
                  </a:graphicData>
                </a:graphic>
              </wp:inline>
            </w:drawing>
          </mc:Choice>
          <mc:Fallback xmlns:cx="http://schemas.microsoft.com/office/drawing/2014/chartex" xmlns:w16se="http://schemas.microsoft.com/office/word/2015/wordml/symex" xmlns:a="http://schemas.openxmlformats.org/drawingml/2006/main">
            <w:pict>
              <v:group id="Group 15861" style="width:405.36pt;height:3.59998pt;mso-position-horizontal-relative:char;mso-position-vertical-relative:line" coordsize="51480,457">
                <v:shape id="Picture 20031" style="position:absolute;width:51541;height:518;left:-50;top:-50;" filled="f">
                  <v:imagedata r:id="rId9"/>
                </v:shape>
              </v:group>
            </w:pict>
          </mc:Fallback>
        </mc:AlternateContent>
      </w:r>
    </w:p>
    <w:p w:rsidR="00835AF8" w:rsidRDefault="00054250">
      <w:pPr>
        <w:spacing w:after="158" w:line="259" w:lineRule="auto"/>
        <w:ind w:left="0" w:firstLine="0"/>
        <w:jc w:val="left"/>
      </w:pPr>
      <w:r>
        <w:t xml:space="preserve"> </w:t>
      </w:r>
    </w:p>
    <w:bookmarkStart w:id="0" w:name="_GoBack"/>
    <w:p w:rsidR="00835AF8" w:rsidRDefault="00054250">
      <w:pPr>
        <w:spacing w:after="18"/>
        <w:ind w:right="1057"/>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416937</wp:posOffset>
                </wp:positionV>
                <wp:extent cx="7772400" cy="6894703"/>
                <wp:effectExtent l="0" t="0" r="0" b="0"/>
                <wp:wrapTopAndBottom/>
                <wp:docPr id="15859" name="Group 15859"/>
                <wp:cNvGraphicFramePr/>
                <a:graphic xmlns:a="http://schemas.openxmlformats.org/drawingml/2006/main">
                  <a:graphicData uri="http://schemas.microsoft.com/office/word/2010/wordprocessingGroup">
                    <wpg:wgp>
                      <wpg:cNvGrpSpPr/>
                      <wpg:grpSpPr>
                        <a:xfrm>
                          <a:off x="0" y="0"/>
                          <a:ext cx="7772400" cy="6894703"/>
                          <a:chOff x="0" y="0"/>
                          <a:chExt cx="7772400" cy="6894703"/>
                        </a:xfrm>
                      </wpg:grpSpPr>
                      <pic:pic xmlns:pic="http://schemas.openxmlformats.org/drawingml/2006/picture">
                        <pic:nvPicPr>
                          <pic:cNvPr id="8" name="Picture 8"/>
                          <pic:cNvPicPr/>
                        </pic:nvPicPr>
                        <pic:blipFill>
                          <a:blip r:embed="rId10"/>
                          <a:stretch>
                            <a:fillRect/>
                          </a:stretch>
                        </pic:blipFill>
                        <pic:spPr>
                          <a:xfrm>
                            <a:off x="0" y="152527"/>
                            <a:ext cx="7772400" cy="6742176"/>
                          </a:xfrm>
                          <a:prstGeom prst="rect">
                            <a:avLst/>
                          </a:prstGeom>
                        </pic:spPr>
                      </pic:pic>
                      <wps:wsp>
                        <wps:cNvPr id="23" name="Rectangle 23"/>
                        <wps:cNvSpPr/>
                        <wps:spPr>
                          <a:xfrm>
                            <a:off x="1978787" y="0"/>
                            <a:ext cx="3178008" cy="226002"/>
                          </a:xfrm>
                          <a:prstGeom prst="rect">
                            <a:avLst/>
                          </a:prstGeom>
                          <a:ln>
                            <a:noFill/>
                          </a:ln>
                        </wps:spPr>
                        <wps:txbx>
                          <w:txbxContent>
                            <w:p w:rsidR="00054250" w:rsidRDefault="00054250">
                              <w:pPr>
                                <w:spacing w:after="160" w:line="259" w:lineRule="auto"/>
                                <w:ind w:left="0" w:firstLine="0"/>
                                <w:jc w:val="left"/>
                              </w:pPr>
                              <w:r>
                                <w:t>Escobedo Morales Víctor Alejandro</w:t>
                              </w:r>
                            </w:p>
                          </w:txbxContent>
                        </wps:txbx>
                        <wps:bodyPr horzOverflow="overflow" vert="horz" lIns="0" tIns="0" rIns="0" bIns="0" rtlCol="0">
                          <a:noAutofit/>
                        </wps:bodyPr>
                      </wps:wsp>
                      <wps:wsp>
                        <wps:cNvPr id="24" name="Rectangle 24"/>
                        <wps:cNvSpPr/>
                        <wps:spPr>
                          <a:xfrm>
                            <a:off x="4369308" y="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25" name="Rectangle 25"/>
                        <wps:cNvSpPr/>
                        <wps:spPr>
                          <a:xfrm>
                            <a:off x="4677410" y="0"/>
                            <a:ext cx="901979" cy="226002"/>
                          </a:xfrm>
                          <a:prstGeom prst="rect">
                            <a:avLst/>
                          </a:prstGeom>
                          <a:ln>
                            <a:noFill/>
                          </a:ln>
                        </wps:spPr>
                        <wps:txbx>
                          <w:txbxContent>
                            <w:p w:rsidR="00054250" w:rsidRDefault="00054250">
                              <w:pPr>
                                <w:spacing w:after="160" w:line="259" w:lineRule="auto"/>
                                <w:ind w:left="0" w:firstLine="0"/>
                                <w:jc w:val="left"/>
                              </w:pPr>
                              <w:r>
                                <w:t>19170170</w:t>
                              </w:r>
                            </w:p>
                          </w:txbxContent>
                        </wps:txbx>
                        <wps:bodyPr horzOverflow="overflow" vert="horz" lIns="0" tIns="0" rIns="0" bIns="0" rtlCol="0">
                          <a:noAutofit/>
                        </wps:bodyPr>
                      </wps:wsp>
                      <wps:wsp>
                        <wps:cNvPr id="26" name="Rectangle 26"/>
                        <wps:cNvSpPr/>
                        <wps:spPr>
                          <a:xfrm>
                            <a:off x="5354447" y="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27" name="Rectangle 27"/>
                        <wps:cNvSpPr/>
                        <wps:spPr>
                          <a:xfrm>
                            <a:off x="1079297" y="17399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28" name="Rectangle 28"/>
                        <wps:cNvSpPr/>
                        <wps:spPr>
                          <a:xfrm>
                            <a:off x="1527683" y="17399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29" name="Rectangle 29"/>
                        <wps:cNvSpPr/>
                        <wps:spPr>
                          <a:xfrm>
                            <a:off x="1978787" y="173990"/>
                            <a:ext cx="700098" cy="226002"/>
                          </a:xfrm>
                          <a:prstGeom prst="rect">
                            <a:avLst/>
                          </a:prstGeom>
                          <a:ln>
                            <a:noFill/>
                          </a:ln>
                        </wps:spPr>
                        <wps:txbx>
                          <w:txbxContent>
                            <w:p w:rsidR="00054250" w:rsidRDefault="00054250">
                              <w:pPr>
                                <w:spacing w:after="160" w:line="259" w:lineRule="auto"/>
                                <w:ind w:left="0" w:firstLine="0"/>
                                <w:jc w:val="left"/>
                              </w:pPr>
                              <w:proofErr w:type="spellStart"/>
                              <w:r>
                                <w:t>Brayan</w:t>
                              </w:r>
                              <w:proofErr w:type="spellEnd"/>
                              <w:r>
                                <w:t xml:space="preserve"> </w:t>
                              </w:r>
                            </w:p>
                          </w:txbxContent>
                        </wps:txbx>
                        <wps:bodyPr horzOverflow="overflow" vert="horz" lIns="0" tIns="0" rIns="0" bIns="0" rtlCol="0">
                          <a:noAutofit/>
                        </wps:bodyPr>
                      </wps:wsp>
                      <wps:wsp>
                        <wps:cNvPr id="30" name="Rectangle 30"/>
                        <wps:cNvSpPr/>
                        <wps:spPr>
                          <a:xfrm>
                            <a:off x="2506345" y="173990"/>
                            <a:ext cx="267790" cy="226002"/>
                          </a:xfrm>
                          <a:prstGeom prst="rect">
                            <a:avLst/>
                          </a:prstGeom>
                          <a:ln>
                            <a:noFill/>
                          </a:ln>
                        </wps:spPr>
                        <wps:txbx>
                          <w:txbxContent>
                            <w:p w:rsidR="00054250" w:rsidRDefault="00054250">
                              <w:pPr>
                                <w:spacing w:after="160" w:line="259" w:lineRule="auto"/>
                                <w:ind w:left="0" w:firstLine="0"/>
                                <w:jc w:val="left"/>
                              </w:pPr>
                              <w:proofErr w:type="spellStart"/>
                              <w:r>
                                <w:t>Itai</w:t>
                              </w:r>
                              <w:proofErr w:type="spellEnd"/>
                            </w:p>
                          </w:txbxContent>
                        </wps:txbx>
                        <wps:bodyPr horzOverflow="overflow" vert="horz" lIns="0" tIns="0" rIns="0" bIns="0" rtlCol="0">
                          <a:noAutofit/>
                        </wps:bodyPr>
                      </wps:wsp>
                      <wps:wsp>
                        <wps:cNvPr id="31" name="Rectangle 31"/>
                        <wps:cNvSpPr/>
                        <wps:spPr>
                          <a:xfrm>
                            <a:off x="2710561" y="17399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32" name="Rectangle 32"/>
                        <wps:cNvSpPr/>
                        <wps:spPr>
                          <a:xfrm>
                            <a:off x="2753233" y="173990"/>
                            <a:ext cx="1562381" cy="226002"/>
                          </a:xfrm>
                          <a:prstGeom prst="rect">
                            <a:avLst/>
                          </a:prstGeom>
                          <a:ln>
                            <a:noFill/>
                          </a:ln>
                        </wps:spPr>
                        <wps:txbx>
                          <w:txbxContent>
                            <w:p w:rsidR="00054250" w:rsidRDefault="00054250">
                              <w:pPr>
                                <w:spacing w:after="160" w:line="259" w:lineRule="auto"/>
                                <w:ind w:left="0" w:firstLine="0"/>
                                <w:jc w:val="left"/>
                              </w:pPr>
                              <w:r>
                                <w:t>Romero Gándara</w:t>
                              </w:r>
                            </w:p>
                          </w:txbxContent>
                        </wps:txbx>
                        <wps:bodyPr horzOverflow="overflow" vert="horz" lIns="0" tIns="0" rIns="0" bIns="0" rtlCol="0">
                          <a:noAutofit/>
                        </wps:bodyPr>
                      </wps:wsp>
                      <wps:wsp>
                        <wps:cNvPr id="33" name="Rectangle 33"/>
                        <wps:cNvSpPr/>
                        <wps:spPr>
                          <a:xfrm>
                            <a:off x="3927348" y="17399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34" name="Rectangle 34"/>
                        <wps:cNvSpPr/>
                        <wps:spPr>
                          <a:xfrm>
                            <a:off x="4226052" y="17399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35" name="Rectangle 35"/>
                        <wps:cNvSpPr/>
                        <wps:spPr>
                          <a:xfrm>
                            <a:off x="4677410" y="173990"/>
                            <a:ext cx="901979" cy="226002"/>
                          </a:xfrm>
                          <a:prstGeom prst="rect">
                            <a:avLst/>
                          </a:prstGeom>
                          <a:ln>
                            <a:noFill/>
                          </a:ln>
                        </wps:spPr>
                        <wps:txbx>
                          <w:txbxContent>
                            <w:p w:rsidR="00054250" w:rsidRDefault="00054250">
                              <w:pPr>
                                <w:spacing w:after="160" w:line="259" w:lineRule="auto"/>
                                <w:ind w:left="0" w:firstLine="0"/>
                                <w:jc w:val="left"/>
                              </w:pPr>
                              <w:r>
                                <w:t>19170141</w:t>
                              </w:r>
                            </w:p>
                          </w:txbxContent>
                        </wps:txbx>
                        <wps:bodyPr horzOverflow="overflow" vert="horz" lIns="0" tIns="0" rIns="0" bIns="0" rtlCol="0">
                          <a:noAutofit/>
                        </wps:bodyPr>
                      </wps:wsp>
                      <wps:wsp>
                        <wps:cNvPr id="36" name="Rectangle 36"/>
                        <wps:cNvSpPr/>
                        <wps:spPr>
                          <a:xfrm>
                            <a:off x="5354447" y="17399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37" name="Rectangle 37"/>
                        <wps:cNvSpPr/>
                        <wps:spPr>
                          <a:xfrm>
                            <a:off x="1079297" y="350774"/>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38" name="Rectangle 38"/>
                        <wps:cNvSpPr/>
                        <wps:spPr>
                          <a:xfrm>
                            <a:off x="1527683" y="350774"/>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39" name="Rectangle 39"/>
                        <wps:cNvSpPr/>
                        <wps:spPr>
                          <a:xfrm>
                            <a:off x="1978787" y="350774"/>
                            <a:ext cx="679626" cy="226002"/>
                          </a:xfrm>
                          <a:prstGeom prst="rect">
                            <a:avLst/>
                          </a:prstGeom>
                          <a:ln>
                            <a:noFill/>
                          </a:ln>
                        </wps:spPr>
                        <wps:txbx>
                          <w:txbxContent>
                            <w:p w:rsidR="00054250" w:rsidRDefault="00054250">
                              <w:pPr>
                                <w:spacing w:after="160" w:line="259" w:lineRule="auto"/>
                                <w:ind w:left="0" w:firstLine="0"/>
                                <w:jc w:val="left"/>
                              </w:pPr>
                              <w:r>
                                <w:t xml:space="preserve">Lucero </w:t>
                              </w:r>
                            </w:p>
                          </w:txbxContent>
                        </wps:txbx>
                        <wps:bodyPr horzOverflow="overflow" vert="horz" lIns="0" tIns="0" rIns="0" bIns="0" rtlCol="0">
                          <a:noAutofit/>
                        </wps:bodyPr>
                      </wps:wsp>
                      <wps:wsp>
                        <wps:cNvPr id="40" name="Rectangle 40"/>
                        <wps:cNvSpPr/>
                        <wps:spPr>
                          <a:xfrm>
                            <a:off x="2491105" y="350774"/>
                            <a:ext cx="550714" cy="226002"/>
                          </a:xfrm>
                          <a:prstGeom prst="rect">
                            <a:avLst/>
                          </a:prstGeom>
                          <a:ln>
                            <a:noFill/>
                          </a:ln>
                        </wps:spPr>
                        <wps:txbx>
                          <w:txbxContent>
                            <w:p w:rsidR="00054250" w:rsidRDefault="00054250">
                              <w:pPr>
                                <w:spacing w:after="160" w:line="259" w:lineRule="auto"/>
                                <w:ind w:left="0" w:firstLine="0"/>
                                <w:jc w:val="left"/>
                              </w:pPr>
                              <w:r>
                                <w:t>Alhely</w:t>
                              </w:r>
                            </w:p>
                          </w:txbxContent>
                        </wps:txbx>
                        <wps:bodyPr horzOverflow="overflow" vert="horz" lIns="0" tIns="0" rIns="0" bIns="0" rtlCol="0">
                          <a:noAutofit/>
                        </wps:bodyPr>
                      </wps:wsp>
                      <wps:wsp>
                        <wps:cNvPr id="41" name="Rectangle 41"/>
                        <wps:cNvSpPr/>
                        <wps:spPr>
                          <a:xfrm>
                            <a:off x="2906014" y="350774"/>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42" name="Rectangle 42"/>
                        <wps:cNvSpPr/>
                        <wps:spPr>
                          <a:xfrm>
                            <a:off x="2948686" y="350774"/>
                            <a:ext cx="708034" cy="226002"/>
                          </a:xfrm>
                          <a:prstGeom prst="rect">
                            <a:avLst/>
                          </a:prstGeom>
                          <a:ln>
                            <a:noFill/>
                          </a:ln>
                        </wps:spPr>
                        <wps:txbx>
                          <w:txbxContent>
                            <w:p w:rsidR="00054250" w:rsidRDefault="00054250">
                              <w:pPr>
                                <w:spacing w:after="160" w:line="259" w:lineRule="auto"/>
                                <w:ind w:left="0" w:firstLine="0"/>
                                <w:jc w:val="left"/>
                              </w:pPr>
                              <w:r>
                                <w:t>Barraza</w:t>
                              </w:r>
                            </w:p>
                          </w:txbxContent>
                        </wps:txbx>
                        <wps:bodyPr horzOverflow="overflow" vert="horz" lIns="0" tIns="0" rIns="0" bIns="0" rtlCol="0">
                          <a:noAutofit/>
                        </wps:bodyPr>
                      </wps:wsp>
                      <wps:wsp>
                        <wps:cNvPr id="43" name="Rectangle 43"/>
                        <wps:cNvSpPr/>
                        <wps:spPr>
                          <a:xfrm>
                            <a:off x="3479038" y="350774"/>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44" name="Rectangle 44"/>
                        <wps:cNvSpPr/>
                        <wps:spPr>
                          <a:xfrm>
                            <a:off x="3777996" y="350774"/>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45" name="Rectangle 45"/>
                        <wps:cNvSpPr/>
                        <wps:spPr>
                          <a:xfrm>
                            <a:off x="4226052" y="350774"/>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46" name="Rectangle 46"/>
                        <wps:cNvSpPr/>
                        <wps:spPr>
                          <a:xfrm>
                            <a:off x="4677410" y="350774"/>
                            <a:ext cx="901979" cy="226002"/>
                          </a:xfrm>
                          <a:prstGeom prst="rect">
                            <a:avLst/>
                          </a:prstGeom>
                          <a:ln>
                            <a:noFill/>
                          </a:ln>
                        </wps:spPr>
                        <wps:txbx>
                          <w:txbxContent>
                            <w:p w:rsidR="00054250" w:rsidRDefault="00054250">
                              <w:pPr>
                                <w:spacing w:after="160" w:line="259" w:lineRule="auto"/>
                                <w:ind w:left="0" w:firstLine="0"/>
                                <w:jc w:val="left"/>
                              </w:pPr>
                              <w:r>
                                <w:t>17090112</w:t>
                              </w:r>
                            </w:p>
                          </w:txbxContent>
                        </wps:txbx>
                        <wps:bodyPr horzOverflow="overflow" vert="horz" lIns="0" tIns="0" rIns="0" bIns="0" rtlCol="0">
                          <a:noAutofit/>
                        </wps:bodyPr>
                      </wps:wsp>
                      <wps:wsp>
                        <wps:cNvPr id="47" name="Rectangle 47"/>
                        <wps:cNvSpPr/>
                        <wps:spPr>
                          <a:xfrm>
                            <a:off x="5354447" y="350774"/>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48" name="Rectangle 48"/>
                        <wps:cNvSpPr/>
                        <wps:spPr>
                          <a:xfrm>
                            <a:off x="1079297" y="52451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49" name="Rectangle 49"/>
                        <wps:cNvSpPr/>
                        <wps:spPr>
                          <a:xfrm>
                            <a:off x="1527683" y="52451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50" name="Rectangle 50"/>
                        <wps:cNvSpPr/>
                        <wps:spPr>
                          <a:xfrm>
                            <a:off x="1978787" y="524510"/>
                            <a:ext cx="2757250" cy="226002"/>
                          </a:xfrm>
                          <a:prstGeom prst="rect">
                            <a:avLst/>
                          </a:prstGeom>
                          <a:ln>
                            <a:noFill/>
                          </a:ln>
                        </wps:spPr>
                        <wps:txbx>
                          <w:txbxContent>
                            <w:p w:rsidR="00054250" w:rsidRDefault="00054250">
                              <w:pPr>
                                <w:spacing w:after="160" w:line="259" w:lineRule="auto"/>
                                <w:ind w:left="0" w:firstLine="0"/>
                                <w:jc w:val="left"/>
                              </w:pPr>
                              <w:r>
                                <w:t>Francisco Guillermo Escobedo</w:t>
                              </w:r>
                            </w:p>
                          </w:txbxContent>
                        </wps:txbx>
                        <wps:bodyPr horzOverflow="overflow" vert="horz" lIns="0" tIns="0" rIns="0" bIns="0" rtlCol="0">
                          <a:noAutofit/>
                        </wps:bodyPr>
                      </wps:wsp>
                      <wps:wsp>
                        <wps:cNvPr id="51" name="Rectangle 51"/>
                        <wps:cNvSpPr/>
                        <wps:spPr>
                          <a:xfrm>
                            <a:off x="4055364" y="52451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52" name="Rectangle 52"/>
                        <wps:cNvSpPr/>
                        <wps:spPr>
                          <a:xfrm>
                            <a:off x="4226052" y="52451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53" name="Rectangle 53"/>
                        <wps:cNvSpPr/>
                        <wps:spPr>
                          <a:xfrm>
                            <a:off x="4677410" y="524510"/>
                            <a:ext cx="901979" cy="226002"/>
                          </a:xfrm>
                          <a:prstGeom prst="rect">
                            <a:avLst/>
                          </a:prstGeom>
                          <a:ln>
                            <a:noFill/>
                          </a:ln>
                        </wps:spPr>
                        <wps:txbx>
                          <w:txbxContent>
                            <w:p w:rsidR="00054250" w:rsidRDefault="00054250">
                              <w:pPr>
                                <w:spacing w:after="160" w:line="259" w:lineRule="auto"/>
                                <w:ind w:left="0" w:firstLine="0"/>
                                <w:jc w:val="left"/>
                              </w:pPr>
                              <w:r>
                                <w:t>19170108</w:t>
                              </w:r>
                            </w:p>
                          </w:txbxContent>
                        </wps:txbx>
                        <wps:bodyPr horzOverflow="overflow" vert="horz" lIns="0" tIns="0" rIns="0" bIns="0" rtlCol="0">
                          <a:noAutofit/>
                        </wps:bodyPr>
                      </wps:wsp>
                      <wps:wsp>
                        <wps:cNvPr id="54" name="Rectangle 54"/>
                        <wps:cNvSpPr/>
                        <wps:spPr>
                          <a:xfrm>
                            <a:off x="5354447" y="52451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55" name="Rectangle 55"/>
                        <wps:cNvSpPr/>
                        <wps:spPr>
                          <a:xfrm>
                            <a:off x="2164969" y="701294"/>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56" name="Rectangle 56"/>
                        <wps:cNvSpPr/>
                        <wps:spPr>
                          <a:xfrm>
                            <a:off x="2164969" y="875030"/>
                            <a:ext cx="825565" cy="226002"/>
                          </a:xfrm>
                          <a:prstGeom prst="rect">
                            <a:avLst/>
                          </a:prstGeom>
                          <a:ln>
                            <a:noFill/>
                          </a:ln>
                        </wps:spPr>
                        <wps:txbx>
                          <w:txbxContent>
                            <w:p w:rsidR="00054250" w:rsidRDefault="00054250">
                              <w:pPr>
                                <w:spacing w:after="160" w:line="259" w:lineRule="auto"/>
                                <w:ind w:left="0" w:firstLine="0"/>
                                <w:jc w:val="left"/>
                              </w:pPr>
                              <w:r>
                                <w:t>Profesor:</w:t>
                              </w:r>
                            </w:p>
                          </w:txbxContent>
                        </wps:txbx>
                        <wps:bodyPr horzOverflow="overflow" vert="horz" lIns="0" tIns="0" rIns="0" bIns="0" rtlCol="0">
                          <a:noAutofit/>
                        </wps:bodyPr>
                      </wps:wsp>
                      <wps:wsp>
                        <wps:cNvPr id="57" name="Rectangle 57"/>
                        <wps:cNvSpPr/>
                        <wps:spPr>
                          <a:xfrm>
                            <a:off x="2786761" y="886064"/>
                            <a:ext cx="51809" cy="207922"/>
                          </a:xfrm>
                          <a:prstGeom prst="rect">
                            <a:avLst/>
                          </a:prstGeom>
                          <a:ln>
                            <a:noFill/>
                          </a:ln>
                        </wps:spPr>
                        <wps:txbx>
                          <w:txbxContent>
                            <w:p w:rsidR="00054250" w:rsidRDefault="00054250">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8" name="Rectangle 58"/>
                        <wps:cNvSpPr/>
                        <wps:spPr>
                          <a:xfrm>
                            <a:off x="2826385" y="875030"/>
                            <a:ext cx="2334572" cy="226002"/>
                          </a:xfrm>
                          <a:prstGeom prst="rect">
                            <a:avLst/>
                          </a:prstGeom>
                          <a:ln>
                            <a:noFill/>
                          </a:ln>
                        </wps:spPr>
                        <wps:txbx>
                          <w:txbxContent>
                            <w:p w:rsidR="00054250" w:rsidRDefault="00054250">
                              <w:pPr>
                                <w:spacing w:after="160" w:line="259" w:lineRule="auto"/>
                                <w:ind w:left="0" w:firstLine="0"/>
                                <w:jc w:val="left"/>
                              </w:pPr>
                              <w:r>
                                <w:t>ABEL SOSA ESCOBEDO</w:t>
                              </w:r>
                            </w:p>
                          </w:txbxContent>
                        </wps:txbx>
                        <wps:bodyPr horzOverflow="overflow" vert="horz" lIns="0" tIns="0" rIns="0" bIns="0" rtlCol="0">
                          <a:noAutofit/>
                        </wps:bodyPr>
                      </wps:wsp>
                      <wps:wsp>
                        <wps:cNvPr id="59" name="Rectangle 59"/>
                        <wps:cNvSpPr/>
                        <wps:spPr>
                          <a:xfrm>
                            <a:off x="4582922" y="875030"/>
                            <a:ext cx="56314" cy="226002"/>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60" name="Rectangle 60"/>
                        <wps:cNvSpPr/>
                        <wps:spPr>
                          <a:xfrm>
                            <a:off x="2168017" y="1051814"/>
                            <a:ext cx="780770" cy="226001"/>
                          </a:xfrm>
                          <a:prstGeom prst="rect">
                            <a:avLst/>
                          </a:prstGeom>
                          <a:ln>
                            <a:noFill/>
                          </a:ln>
                        </wps:spPr>
                        <wps:txbx>
                          <w:txbxContent>
                            <w:p w:rsidR="00054250" w:rsidRDefault="00054250">
                              <w:pPr>
                                <w:spacing w:after="160" w:line="259" w:lineRule="auto"/>
                                <w:ind w:left="0" w:firstLine="0"/>
                                <w:jc w:val="left"/>
                              </w:pPr>
                              <w:r>
                                <w:t xml:space="preserve">Grado y </w:t>
                              </w:r>
                            </w:p>
                          </w:txbxContent>
                        </wps:txbx>
                        <wps:bodyPr horzOverflow="overflow" vert="horz" lIns="0" tIns="0" rIns="0" bIns="0" rtlCol="0">
                          <a:noAutofit/>
                        </wps:bodyPr>
                      </wps:wsp>
                      <wps:wsp>
                        <wps:cNvPr id="61" name="Rectangle 61"/>
                        <wps:cNvSpPr/>
                        <wps:spPr>
                          <a:xfrm>
                            <a:off x="2756281" y="1051814"/>
                            <a:ext cx="720195" cy="226001"/>
                          </a:xfrm>
                          <a:prstGeom prst="rect">
                            <a:avLst/>
                          </a:prstGeom>
                          <a:ln>
                            <a:noFill/>
                          </a:ln>
                        </wps:spPr>
                        <wps:txbx>
                          <w:txbxContent>
                            <w:p w:rsidR="00054250" w:rsidRDefault="00054250">
                              <w:pPr>
                                <w:spacing w:after="160" w:line="259" w:lineRule="auto"/>
                                <w:ind w:left="0" w:firstLine="0"/>
                                <w:jc w:val="left"/>
                              </w:pPr>
                              <w:r>
                                <w:t>Sección</w:t>
                              </w:r>
                            </w:p>
                          </w:txbxContent>
                        </wps:txbx>
                        <wps:bodyPr horzOverflow="overflow" vert="horz" lIns="0" tIns="0" rIns="0" bIns="0" rtlCol="0">
                          <a:noAutofit/>
                        </wps:bodyPr>
                      </wps:wsp>
                      <wps:wsp>
                        <wps:cNvPr id="15857" name="Rectangle 15857"/>
                        <wps:cNvSpPr/>
                        <wps:spPr>
                          <a:xfrm>
                            <a:off x="3296158" y="1078785"/>
                            <a:ext cx="56348" cy="190519"/>
                          </a:xfrm>
                          <a:prstGeom prst="rect">
                            <a:avLst/>
                          </a:prstGeom>
                          <a:ln>
                            <a:noFill/>
                          </a:ln>
                        </wps:spPr>
                        <wps:txbx>
                          <w:txbxContent>
                            <w:p w:rsidR="00054250" w:rsidRDefault="00054250">
                              <w:pPr>
                                <w:spacing w:after="160" w:line="259" w:lineRule="auto"/>
                                <w:ind w:left="0" w:firstLine="0"/>
                                <w:jc w:val="left"/>
                              </w:pPr>
                              <w:r>
                                <w:t>:</w:t>
                              </w:r>
                            </w:p>
                          </w:txbxContent>
                        </wps:txbx>
                        <wps:bodyPr horzOverflow="overflow" vert="horz" lIns="0" tIns="0" rIns="0" bIns="0" rtlCol="0">
                          <a:noAutofit/>
                        </wps:bodyPr>
                      </wps:wsp>
                      <wps:wsp>
                        <wps:cNvPr id="15858" name="Rectangle 15858"/>
                        <wps:cNvSpPr/>
                        <wps:spPr>
                          <a:xfrm>
                            <a:off x="3338525" y="1078785"/>
                            <a:ext cx="350455" cy="190519"/>
                          </a:xfrm>
                          <a:prstGeom prst="rect">
                            <a:avLst/>
                          </a:prstGeom>
                          <a:ln>
                            <a:noFill/>
                          </a:ln>
                        </wps:spPr>
                        <wps:txbx>
                          <w:txbxContent>
                            <w:p w:rsidR="00054250" w:rsidRDefault="00054250">
                              <w:pPr>
                                <w:spacing w:after="160" w:line="259" w:lineRule="auto"/>
                                <w:ind w:left="0" w:firstLine="0"/>
                                <w:jc w:val="left"/>
                              </w:pPr>
                              <w:r>
                                <w:t xml:space="preserve"> 4’B</w:t>
                              </w:r>
                            </w:p>
                          </w:txbxContent>
                        </wps:txbx>
                        <wps:bodyPr horzOverflow="overflow" vert="horz" lIns="0" tIns="0" rIns="0" bIns="0" rtlCol="0">
                          <a:noAutofit/>
                        </wps:bodyPr>
                      </wps:wsp>
                      <wps:wsp>
                        <wps:cNvPr id="63" name="Rectangle 63"/>
                        <wps:cNvSpPr/>
                        <wps:spPr>
                          <a:xfrm>
                            <a:off x="3600958" y="1051814"/>
                            <a:ext cx="56314" cy="226001"/>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64" name="Rectangle 64"/>
                        <wps:cNvSpPr/>
                        <wps:spPr>
                          <a:xfrm>
                            <a:off x="2168017" y="1225931"/>
                            <a:ext cx="5368126" cy="226001"/>
                          </a:xfrm>
                          <a:prstGeom prst="rect">
                            <a:avLst/>
                          </a:prstGeom>
                          <a:ln>
                            <a:noFill/>
                          </a:ln>
                        </wps:spPr>
                        <wps:txbx>
                          <w:txbxContent>
                            <w:p w:rsidR="00054250" w:rsidRDefault="00054250">
                              <w:pPr>
                                <w:spacing w:after="160" w:line="259" w:lineRule="auto"/>
                                <w:ind w:left="0" w:firstLine="0"/>
                                <w:jc w:val="left"/>
                              </w:pPr>
                              <w:r>
                                <w:t>Materia: Evaluación y mejora para el desarrollo de Software</w:t>
                              </w:r>
                            </w:p>
                          </w:txbxContent>
                        </wps:txbx>
                        <wps:bodyPr horzOverflow="overflow" vert="horz" lIns="0" tIns="0" rIns="0" bIns="0" rtlCol="0">
                          <a:noAutofit/>
                        </wps:bodyPr>
                      </wps:wsp>
                      <wps:wsp>
                        <wps:cNvPr id="65" name="Rectangle 65"/>
                        <wps:cNvSpPr/>
                        <wps:spPr>
                          <a:xfrm>
                            <a:off x="6208141" y="1225931"/>
                            <a:ext cx="56314" cy="226001"/>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66" name="Rectangle 66"/>
                        <wps:cNvSpPr/>
                        <wps:spPr>
                          <a:xfrm>
                            <a:off x="2168017" y="1402715"/>
                            <a:ext cx="1465058" cy="226001"/>
                          </a:xfrm>
                          <a:prstGeom prst="rect">
                            <a:avLst/>
                          </a:prstGeom>
                          <a:ln>
                            <a:noFill/>
                          </a:ln>
                        </wps:spPr>
                        <wps:txbx>
                          <w:txbxContent>
                            <w:p w:rsidR="00054250" w:rsidRDefault="00C543D2">
                              <w:pPr>
                                <w:spacing w:after="160" w:line="259" w:lineRule="auto"/>
                                <w:ind w:left="0" w:firstLine="0"/>
                                <w:jc w:val="left"/>
                              </w:pPr>
                              <w:r>
                                <w:t>Fecha: 26/10</w:t>
                              </w:r>
                              <w:r w:rsidR="00054250">
                                <w:t>/20</w:t>
                              </w:r>
                            </w:p>
                          </w:txbxContent>
                        </wps:txbx>
                        <wps:bodyPr horzOverflow="overflow" vert="horz" lIns="0" tIns="0" rIns="0" bIns="0" rtlCol="0">
                          <a:noAutofit/>
                        </wps:bodyPr>
                      </wps:wsp>
                      <wps:wsp>
                        <wps:cNvPr id="67" name="Rectangle 67"/>
                        <wps:cNvSpPr/>
                        <wps:spPr>
                          <a:xfrm>
                            <a:off x="3268726" y="1402715"/>
                            <a:ext cx="56314" cy="226001"/>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68" name="Rectangle 68"/>
                        <wps:cNvSpPr/>
                        <wps:spPr>
                          <a:xfrm>
                            <a:off x="1079297" y="1680083"/>
                            <a:ext cx="56314" cy="226001"/>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69" name="Rectangle 69"/>
                        <wps:cNvSpPr/>
                        <wps:spPr>
                          <a:xfrm>
                            <a:off x="1079297" y="1969643"/>
                            <a:ext cx="56314" cy="226001"/>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70" name="Rectangle 70"/>
                        <wps:cNvSpPr/>
                        <wps:spPr>
                          <a:xfrm>
                            <a:off x="1079297" y="2259457"/>
                            <a:ext cx="56314" cy="226001"/>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s:wsp>
                        <wps:cNvPr id="71" name="Rectangle 71"/>
                        <wps:cNvSpPr/>
                        <wps:spPr>
                          <a:xfrm>
                            <a:off x="2909062" y="2259457"/>
                            <a:ext cx="56314" cy="226001"/>
                          </a:xfrm>
                          <a:prstGeom prst="rect">
                            <a:avLst/>
                          </a:prstGeom>
                          <a:ln>
                            <a:noFill/>
                          </a:ln>
                        </wps:spPr>
                        <wps:txbx>
                          <w:txbxContent>
                            <w:p w:rsidR="00054250" w:rsidRDefault="0005425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15859" o:spid="_x0000_s1026" style="position:absolute;left:0;text-align:left;margin-left:0;margin-top:190.3pt;width:612pt;height:542.9pt;z-index:251658240;mso-position-horizontal-relative:page;mso-position-vertical-relative:page" coordsize="77724,689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L/AHaAH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dN1ElO+9QA1H3U+m&#10;N/eWlVty5oAd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Ub/J838P8VSUUAFQH9027+FvvUf6ltv/ACzb/wAdqemIKKgj/dN5Z+7/AA1PS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ygAZ&#10;fMXa1QROyN5b/wDAW/vVaqGaPzFI/JqZMh0yeYu2o4ZC2Vb/AFi0tvN5mVbiRfvCieMsN6/6xfu0&#10;/wC6L+8T0VFDMsy7l/Gpaks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mSU+igBitT6jdP4l+9So29aAILiFm/eR/6xf/HqdbzrcR5HHqvpU2eap3UbW8nn&#10;xj/roo/iqvi90iXu+8OmVoW85fu/xrVpHV13KeKbHIsyKytuRqq/8ecm3pA33f8AZaj4h/CXqKKK&#10;k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om3K25f+&#10;BLUtFADVYOuRTqhk/ctu/h/iqagDL/5B83/TtI3/AH7ar7IssbK3zK1EkayKysu5WqhA7Wdx9mkb&#10;5G/1Lf8AstV8Rl8JNau0cnkSN86/db+8tXMVBdW4uIx/A68q392ks7j7QrK3yyL8rLRvqVH3fdLV&#10;FFFS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b/j3&#10;b/pk3/jtWaayh1waAHVWvLVbqEo3Ho3pSRv5LeW33f4Wq1VfCT8Rn2N0zM9vP/r4/wDx5f71OvIW&#10;LLcQ8yL/AA/3lov7M3CLJGds0fzRtS6fei7jyRskX5ZI/wC61V/eRH92RYgmW4iV1+6wqSsyb/iX&#10;3BmX/USf6xf7v+1WmpzUSiXFi0UUUi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mhWZdrdKghmYN5Mh/eL/F/eq3Ve4hEq/wB1l+6392miZE9ZV9bS28n2&#10;y2XdIv8ArIh/y0X/AOKq5bT+duVl2SL95asfeHNHwsUo8yK9vNFqFsskZ3RSLkVVt2Omzi3b/UN/&#10;qW/9lqvN/wASW6e4Xmzkb98v/PNv71ac8Md5AVb7rd1q/h/wmXxf4ixS1nWN0+5reY/v4/8Ax5f7&#10;1aGaiUeU2jLmFooopF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TuYS22SM7ZV6f7X+zUlrcC4iz91v4lJ+7U5qlcxMsguIV+foy/3lqtyJe77xYkjWRWUr&#10;uVutZFq50e6W0lb/AEaVsW7H+H/YrXgnW4jV1OVYVHfWsV9bvDIu5G4NOL+zIiUeb3okd/aG4RXj&#10;O2eP5kanWN4t3Dn7jr8rL/db0qhpd/IsjWF2/wDpUa7ll/56L/epb5WtZvtkC7v+ey/3lq+XoTzf&#10;aibVFRQzJcQrJGwZGGVapaxO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525;width:77724;height:67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yw2/AAAA2gAAAA8AAABkcnMvZG93bnJldi54bWxET01rwkAQvQv+h2WE3nRToVWiq1RBsKUX&#10;Y+t5yI7ZtNnZkF01/fedg+Dx8b6X69436kpdrAMbeJ5koIjLYGuuDHwdd+M5qJiQLTaBycAfRViv&#10;hoMl5jbc+EDXIlVKQjjmaMCl1OZax9KRxzgJLbFw59B5TAK7StsObxLuGz3NslftsWZpcNjS1lH5&#10;W1y8lPycnD7PDnXhvy/6430TX7azT2OeRv3bAlSiPj3Ed/feGpCtckVugF7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JcsNvwAAANoAAAAPAAAAAAAAAAAAAAAAAJ8CAABk&#10;cnMvZG93bnJldi54bWxQSwUGAAAAAAQABAD3AAAAiwMAAAAA&#10;">
                  <v:imagedata r:id="rId11" o:title=""/>
                </v:shape>
                <v:rect id="Rectangle 23" o:spid="_x0000_s1028" style="position:absolute;left:19787;width:3178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54250" w:rsidRDefault="00054250">
                        <w:pPr>
                          <w:spacing w:after="160" w:line="259" w:lineRule="auto"/>
                          <w:ind w:left="0" w:firstLine="0"/>
                          <w:jc w:val="left"/>
                        </w:pPr>
                        <w:r>
                          <w:t>Escobedo Morales Víctor Alejandro</w:t>
                        </w:r>
                      </w:p>
                    </w:txbxContent>
                  </v:textbox>
                </v:rect>
                <v:rect id="Rectangle 24" o:spid="_x0000_s1029" style="position:absolute;left:4369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25" o:spid="_x0000_s1030" style="position:absolute;left:46774;width:90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54250" w:rsidRDefault="00054250">
                        <w:pPr>
                          <w:spacing w:after="160" w:line="259" w:lineRule="auto"/>
                          <w:ind w:left="0" w:firstLine="0"/>
                          <w:jc w:val="left"/>
                        </w:pPr>
                        <w:r>
                          <w:t>19170170</w:t>
                        </w:r>
                      </w:p>
                    </w:txbxContent>
                  </v:textbox>
                </v:rect>
                <v:rect id="Rectangle 26" o:spid="_x0000_s1031" style="position:absolute;left:535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27" o:spid="_x0000_s1032" style="position:absolute;left:10792;top:1739;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28" o:spid="_x0000_s1033" style="position:absolute;left:15276;top:173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54250" w:rsidRDefault="00054250">
                        <w:pPr>
                          <w:spacing w:after="160" w:line="259" w:lineRule="auto"/>
                          <w:ind w:left="0" w:firstLine="0"/>
                          <w:jc w:val="left"/>
                        </w:pPr>
                        <w:r>
                          <w:t xml:space="preserve"> </w:t>
                        </w:r>
                      </w:p>
                    </w:txbxContent>
                  </v:textbox>
                </v:rect>
                <v:rect id="Rectangle 29" o:spid="_x0000_s1034" style="position:absolute;left:19787;top:1739;width:700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54250" w:rsidRDefault="00054250">
                        <w:pPr>
                          <w:spacing w:after="160" w:line="259" w:lineRule="auto"/>
                          <w:ind w:left="0" w:firstLine="0"/>
                          <w:jc w:val="left"/>
                        </w:pPr>
                        <w:proofErr w:type="spellStart"/>
                        <w:r>
                          <w:t>Brayan</w:t>
                        </w:r>
                        <w:proofErr w:type="spellEnd"/>
                        <w:r>
                          <w:t xml:space="preserve"> </w:t>
                        </w:r>
                      </w:p>
                    </w:txbxContent>
                  </v:textbox>
                </v:rect>
                <v:rect id="Rectangle 30" o:spid="_x0000_s1035" style="position:absolute;left:25063;top:1739;width:267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54250" w:rsidRDefault="00054250">
                        <w:pPr>
                          <w:spacing w:after="160" w:line="259" w:lineRule="auto"/>
                          <w:ind w:left="0" w:firstLine="0"/>
                          <w:jc w:val="left"/>
                        </w:pPr>
                        <w:proofErr w:type="spellStart"/>
                        <w:r>
                          <w:t>Itai</w:t>
                        </w:r>
                        <w:proofErr w:type="spellEnd"/>
                      </w:p>
                    </w:txbxContent>
                  </v:textbox>
                </v:rect>
                <v:rect id="Rectangle 31" o:spid="_x0000_s1036" style="position:absolute;left:27105;top:173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32" o:spid="_x0000_s1037" style="position:absolute;left:27532;top:1739;width:1562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54250" w:rsidRDefault="00054250">
                        <w:pPr>
                          <w:spacing w:after="160" w:line="259" w:lineRule="auto"/>
                          <w:ind w:left="0" w:firstLine="0"/>
                          <w:jc w:val="left"/>
                        </w:pPr>
                        <w:r>
                          <w:t>Romero Gándara</w:t>
                        </w:r>
                      </w:p>
                    </w:txbxContent>
                  </v:textbox>
                </v:rect>
                <v:rect id="Rectangle 33" o:spid="_x0000_s1038" style="position:absolute;left:39273;top:173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34" o:spid="_x0000_s1039" style="position:absolute;left:42260;top:173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35" o:spid="_x0000_s1040" style="position:absolute;left:46774;top:1739;width:90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054250" w:rsidRDefault="00054250">
                        <w:pPr>
                          <w:spacing w:after="160" w:line="259" w:lineRule="auto"/>
                          <w:ind w:left="0" w:firstLine="0"/>
                          <w:jc w:val="left"/>
                        </w:pPr>
                        <w:r>
                          <w:t>19170141</w:t>
                        </w:r>
                      </w:p>
                    </w:txbxContent>
                  </v:textbox>
                </v:rect>
                <v:rect id="Rectangle 36" o:spid="_x0000_s1041" style="position:absolute;left:53544;top:173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37" o:spid="_x0000_s1042" style="position:absolute;left:10792;top:350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38" o:spid="_x0000_s1043" style="position:absolute;left:15276;top:35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054250" w:rsidRDefault="00054250">
                        <w:pPr>
                          <w:spacing w:after="160" w:line="259" w:lineRule="auto"/>
                          <w:ind w:left="0" w:firstLine="0"/>
                          <w:jc w:val="left"/>
                        </w:pPr>
                        <w:r>
                          <w:t xml:space="preserve"> </w:t>
                        </w:r>
                      </w:p>
                    </w:txbxContent>
                  </v:textbox>
                </v:rect>
                <v:rect id="Rectangle 39" o:spid="_x0000_s1044" style="position:absolute;left:19787;top:3507;width:679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Lucero </w:t>
                        </w:r>
                      </w:p>
                    </w:txbxContent>
                  </v:textbox>
                </v:rect>
                <v:rect id="Rectangle 40" o:spid="_x0000_s1045" style="position:absolute;left:24911;top:3507;width:550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054250" w:rsidRDefault="00054250">
                        <w:pPr>
                          <w:spacing w:after="160" w:line="259" w:lineRule="auto"/>
                          <w:ind w:left="0" w:firstLine="0"/>
                          <w:jc w:val="left"/>
                        </w:pPr>
                        <w:r>
                          <w:t>Alhely</w:t>
                        </w:r>
                      </w:p>
                    </w:txbxContent>
                  </v:textbox>
                </v:rect>
                <v:rect id="Rectangle 41" o:spid="_x0000_s1046" style="position:absolute;left:29060;top:35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42" o:spid="_x0000_s1047" style="position:absolute;left:29486;top:3507;width:708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054250" w:rsidRDefault="00054250">
                        <w:pPr>
                          <w:spacing w:after="160" w:line="259" w:lineRule="auto"/>
                          <w:ind w:left="0" w:firstLine="0"/>
                          <w:jc w:val="left"/>
                        </w:pPr>
                        <w:r>
                          <w:t>Barraza</w:t>
                        </w:r>
                      </w:p>
                    </w:txbxContent>
                  </v:textbox>
                </v:rect>
                <v:rect id="Rectangle 43" o:spid="_x0000_s1048" style="position:absolute;left:34790;top:35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44" o:spid="_x0000_s1049" style="position:absolute;left:37779;top:350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45" o:spid="_x0000_s1050" style="position:absolute;left:42260;top:35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46" o:spid="_x0000_s1051" style="position:absolute;left:46774;top:3507;width:90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054250" w:rsidRDefault="00054250">
                        <w:pPr>
                          <w:spacing w:after="160" w:line="259" w:lineRule="auto"/>
                          <w:ind w:left="0" w:firstLine="0"/>
                          <w:jc w:val="left"/>
                        </w:pPr>
                        <w:r>
                          <w:t>17090112</w:t>
                        </w:r>
                      </w:p>
                    </w:txbxContent>
                  </v:textbox>
                </v:rect>
                <v:rect id="Rectangle 47" o:spid="_x0000_s1052" style="position:absolute;left:53544;top:350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48" o:spid="_x0000_s1053" style="position:absolute;left:10792;top:5245;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54250" w:rsidRDefault="00054250">
                        <w:pPr>
                          <w:spacing w:after="160" w:line="259" w:lineRule="auto"/>
                          <w:ind w:left="0" w:firstLine="0"/>
                          <w:jc w:val="left"/>
                        </w:pPr>
                        <w:r>
                          <w:t xml:space="preserve"> </w:t>
                        </w:r>
                      </w:p>
                    </w:txbxContent>
                  </v:textbox>
                </v:rect>
                <v:rect id="Rectangle 49" o:spid="_x0000_s1054" style="position:absolute;left:15276;top:52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50" o:spid="_x0000_s1055" style="position:absolute;left:19787;top:5245;width:2757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054250" w:rsidRDefault="00054250">
                        <w:pPr>
                          <w:spacing w:after="160" w:line="259" w:lineRule="auto"/>
                          <w:ind w:left="0" w:firstLine="0"/>
                          <w:jc w:val="left"/>
                        </w:pPr>
                        <w:r>
                          <w:t>Francisco Guillermo Escobedo</w:t>
                        </w:r>
                      </w:p>
                    </w:txbxContent>
                  </v:textbox>
                </v:rect>
                <v:rect id="Rectangle 51" o:spid="_x0000_s1056" style="position:absolute;left:40553;top:52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52" o:spid="_x0000_s1057" style="position:absolute;left:42260;top:52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53" o:spid="_x0000_s1058" style="position:absolute;left:46774;top:5245;width:90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054250" w:rsidRDefault="00054250">
                        <w:pPr>
                          <w:spacing w:after="160" w:line="259" w:lineRule="auto"/>
                          <w:ind w:left="0" w:firstLine="0"/>
                          <w:jc w:val="left"/>
                        </w:pPr>
                        <w:r>
                          <w:t>19170108</w:t>
                        </w:r>
                      </w:p>
                    </w:txbxContent>
                  </v:textbox>
                </v:rect>
                <v:rect id="Rectangle 54" o:spid="_x0000_s1059" style="position:absolute;left:53544;top:524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55" o:spid="_x0000_s1060" style="position:absolute;left:21649;top:70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56" o:spid="_x0000_s1061" style="position:absolute;left:21649;top:8750;width:825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054250" w:rsidRDefault="00054250">
                        <w:pPr>
                          <w:spacing w:after="160" w:line="259" w:lineRule="auto"/>
                          <w:ind w:left="0" w:firstLine="0"/>
                          <w:jc w:val="left"/>
                        </w:pPr>
                        <w:r>
                          <w:t>Profesor:</w:t>
                        </w:r>
                      </w:p>
                    </w:txbxContent>
                  </v:textbox>
                </v:rect>
                <v:rect id="Rectangle 57" o:spid="_x0000_s1062" style="position:absolute;left:27867;top:886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054250" w:rsidRDefault="00054250">
                        <w:pPr>
                          <w:spacing w:after="160" w:line="259" w:lineRule="auto"/>
                          <w:ind w:left="0" w:firstLine="0"/>
                          <w:jc w:val="left"/>
                        </w:pPr>
                        <w:r>
                          <w:rPr>
                            <w:sz w:val="22"/>
                          </w:rPr>
                          <w:t xml:space="preserve"> </w:t>
                        </w:r>
                      </w:p>
                    </w:txbxContent>
                  </v:textbox>
                </v:rect>
                <v:rect id="Rectangle 58" o:spid="_x0000_s1063" style="position:absolute;left:28263;top:8750;width:2334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054250" w:rsidRDefault="00054250">
                        <w:pPr>
                          <w:spacing w:after="160" w:line="259" w:lineRule="auto"/>
                          <w:ind w:left="0" w:firstLine="0"/>
                          <w:jc w:val="left"/>
                        </w:pPr>
                        <w:r>
                          <w:t>ABEL SOSA ESCOBEDO</w:t>
                        </w:r>
                      </w:p>
                    </w:txbxContent>
                  </v:textbox>
                </v:rect>
                <v:rect id="Rectangle 59" o:spid="_x0000_s1064" style="position:absolute;left:45829;top:875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60" o:spid="_x0000_s1065" style="position:absolute;left:21680;top:10518;width:780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054250" w:rsidRDefault="00054250">
                        <w:pPr>
                          <w:spacing w:after="160" w:line="259" w:lineRule="auto"/>
                          <w:ind w:left="0" w:firstLine="0"/>
                          <w:jc w:val="left"/>
                        </w:pPr>
                        <w:r>
                          <w:t xml:space="preserve">Grado y </w:t>
                        </w:r>
                      </w:p>
                    </w:txbxContent>
                  </v:textbox>
                </v:rect>
                <v:rect id="Rectangle 61" o:spid="_x0000_s1066" style="position:absolute;left:27562;top:10518;width:720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054250" w:rsidRDefault="00054250">
                        <w:pPr>
                          <w:spacing w:after="160" w:line="259" w:lineRule="auto"/>
                          <w:ind w:left="0" w:firstLine="0"/>
                          <w:jc w:val="left"/>
                        </w:pPr>
                        <w:r>
                          <w:t>Sección</w:t>
                        </w:r>
                      </w:p>
                    </w:txbxContent>
                  </v:textbox>
                </v:rect>
                <v:rect id="Rectangle 15857" o:spid="_x0000_s1067" style="position:absolute;left:32961;top:10787;width:56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RRMQA&#10;AADeAAAADwAAAGRycy9kb3ducmV2LnhtbERPS4vCMBC+C/sfwgh709QF11qNIvtAj75AvQ3N2Bab&#10;SWmytuuvN4LgbT6+50znrSnFlWpXWFYw6EcgiFOrC84U7He/vRiE88gaS8uk4J8czGdvnSkm2ja8&#10;oevWZyKEsEtQQe59lUjp0pwMur6tiAN3trVBH2CdSV1jE8JNKT+i6FMaLDg05FjRV07pZftnFCzj&#10;anFc2VuTlT+n5WF9GH/vxl6p9267mIDw1PqX+Ole6TB/GA9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0UTEAAAA3gAAAA8AAAAAAAAAAAAAAAAAmAIAAGRycy9k&#10;b3ducmV2LnhtbFBLBQYAAAAABAAEAPUAAACJAwAAAAA=&#10;" filled="f" stroked="f">
                  <v:textbox inset="0,0,0,0">
                    <w:txbxContent>
                      <w:p w:rsidR="00054250" w:rsidRDefault="00054250">
                        <w:pPr>
                          <w:spacing w:after="160" w:line="259" w:lineRule="auto"/>
                          <w:ind w:left="0" w:firstLine="0"/>
                          <w:jc w:val="left"/>
                        </w:pPr>
                        <w:r>
                          <w:t>:</w:t>
                        </w:r>
                      </w:p>
                    </w:txbxContent>
                  </v:textbox>
                </v:rect>
                <v:rect id="Rectangle 15858" o:spid="_x0000_s1068" style="position:absolute;left:33385;top:10787;width:3504;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FNscA&#10;AADeAAAADwAAAGRycy9kb3ducmV2LnhtbESPQWvCQBCF70L/wzKF3nRTQYmpq4ha9GhVsL0N2WkS&#10;mp0N2a1J/fXOoeBthvfmvW/my97V6kptqDwbeB0loIhzbysuDJxP78MUVIjIFmvPZOCPAiwXT4M5&#10;ZtZ3/EHXYyyUhHDI0EAZY5NpHfKSHIaRb4hF+/atwyhrW2jbYifhrtbjJJlqhxVLQ4kNrUvKf46/&#10;zsAubVafe3/rinr7tbscLrPNaRaNeXnuV2+gIvXxYf6/3lvBn6QT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MRTbHAAAA3gAAAA8AAAAAAAAAAAAAAAAAmAIAAGRy&#10;cy9kb3ducmV2LnhtbFBLBQYAAAAABAAEAPUAAACMAwAAAAA=&#10;" filled="f" stroked="f">
                  <v:textbox inset="0,0,0,0">
                    <w:txbxContent>
                      <w:p w:rsidR="00054250" w:rsidRDefault="00054250">
                        <w:pPr>
                          <w:spacing w:after="160" w:line="259" w:lineRule="auto"/>
                          <w:ind w:left="0" w:firstLine="0"/>
                          <w:jc w:val="left"/>
                        </w:pPr>
                        <w:r>
                          <w:t xml:space="preserve"> 4’B</w:t>
                        </w:r>
                      </w:p>
                    </w:txbxContent>
                  </v:textbox>
                </v:rect>
                <v:rect id="Rectangle 63" o:spid="_x0000_s1069" style="position:absolute;left:36009;top:1051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64" o:spid="_x0000_s1070" style="position:absolute;left:21680;top:12259;width:5368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054250" w:rsidRDefault="00054250">
                        <w:pPr>
                          <w:spacing w:after="160" w:line="259" w:lineRule="auto"/>
                          <w:ind w:left="0" w:firstLine="0"/>
                          <w:jc w:val="left"/>
                        </w:pPr>
                        <w:r>
                          <w:t>Materia: Evaluación y mejora para el desarrollo de Software</w:t>
                        </w:r>
                      </w:p>
                    </w:txbxContent>
                  </v:textbox>
                </v:rect>
                <v:rect id="Rectangle 65" o:spid="_x0000_s1071" style="position:absolute;left:62081;top:1225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66" o:spid="_x0000_s1072" style="position:absolute;left:21680;top:14027;width:1465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054250" w:rsidRDefault="00C543D2">
                        <w:pPr>
                          <w:spacing w:after="160" w:line="259" w:lineRule="auto"/>
                          <w:ind w:left="0" w:firstLine="0"/>
                          <w:jc w:val="left"/>
                        </w:pPr>
                        <w:r>
                          <w:t>Fecha: 26/10</w:t>
                        </w:r>
                        <w:r w:rsidR="00054250">
                          <w:t>/20</w:t>
                        </w:r>
                      </w:p>
                    </w:txbxContent>
                  </v:textbox>
                </v:rect>
                <v:rect id="Rectangle 67" o:spid="_x0000_s1073" style="position:absolute;left:32687;top:1402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v:rect id="Rectangle 68" o:spid="_x0000_s1074" style="position:absolute;left:10792;top:16800;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054250" w:rsidRDefault="00054250">
                        <w:pPr>
                          <w:spacing w:after="160" w:line="259" w:lineRule="auto"/>
                          <w:ind w:left="0" w:firstLine="0"/>
                          <w:jc w:val="left"/>
                        </w:pPr>
                        <w:r>
                          <w:t xml:space="preserve"> </w:t>
                        </w:r>
                      </w:p>
                    </w:txbxContent>
                  </v:textbox>
                </v:rect>
                <v:rect id="Rectangle 69" o:spid="_x0000_s1075" style="position:absolute;left:10792;top:19696;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054250" w:rsidRDefault="00054250">
                        <w:pPr>
                          <w:spacing w:after="160" w:line="259" w:lineRule="auto"/>
                          <w:ind w:left="0" w:firstLine="0"/>
                          <w:jc w:val="left"/>
                        </w:pPr>
                        <w:r>
                          <w:t xml:space="preserve"> </w:t>
                        </w:r>
                      </w:p>
                    </w:txbxContent>
                  </v:textbox>
                </v:rect>
                <v:rect id="Rectangle 70" o:spid="_x0000_s1076" style="position:absolute;left:10792;top:2259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054250" w:rsidRDefault="00054250">
                        <w:pPr>
                          <w:spacing w:after="160" w:line="259" w:lineRule="auto"/>
                          <w:ind w:left="0" w:firstLine="0"/>
                          <w:jc w:val="left"/>
                        </w:pPr>
                        <w:r>
                          <w:t xml:space="preserve"> </w:t>
                        </w:r>
                      </w:p>
                    </w:txbxContent>
                  </v:textbox>
                </v:rect>
                <v:rect id="Rectangle 71" o:spid="_x0000_s1077" style="position:absolute;left:29090;top:2259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054250" w:rsidRDefault="00054250">
                        <w:pPr>
                          <w:spacing w:after="160" w:line="259" w:lineRule="auto"/>
                          <w:ind w:left="0" w:firstLine="0"/>
                          <w:jc w:val="left"/>
                        </w:pPr>
                        <w:r>
                          <w:t xml:space="preserve"> </w:t>
                        </w:r>
                      </w:p>
                    </w:txbxContent>
                  </v:textbox>
                </v:rect>
                <w10:wrap type="topAndBottom" anchorx="page" anchory="page"/>
              </v:group>
            </w:pict>
          </mc:Fallback>
        </mc:AlternateContent>
      </w:r>
      <w:bookmarkEnd w:id="0"/>
      <w:r>
        <w:rPr>
          <w:noProof/>
        </w:rPr>
        <w:drawing>
          <wp:anchor distT="0" distB="0" distL="114300" distR="114300" simplePos="0" relativeHeight="251659264" behindDoc="0" locked="0" layoutInCell="1" allowOverlap="0">
            <wp:simplePos x="0" y="0"/>
            <wp:positionH relativeFrom="page">
              <wp:posOffset>5221224</wp:posOffset>
            </wp:positionH>
            <wp:positionV relativeFrom="page">
              <wp:posOffset>121920</wp:posOffset>
            </wp:positionV>
            <wp:extent cx="2444496" cy="758952"/>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2444496" cy="758952"/>
                    </a:xfrm>
                    <a:prstGeom prst="rect">
                      <a:avLst/>
                    </a:prstGeom>
                  </pic:spPr>
                </pic:pic>
              </a:graphicData>
            </a:graphic>
          </wp:anchor>
        </w:drawing>
      </w:r>
      <w:r>
        <w:t xml:space="preserve">Integrantes:   </w:t>
      </w:r>
    </w:p>
    <w:p w:rsidR="00835AF8" w:rsidRDefault="00054250">
      <w:pPr>
        <w:spacing w:before="247" w:after="0" w:line="259" w:lineRule="auto"/>
        <w:ind w:left="0" w:right="566" w:firstLine="0"/>
        <w:jc w:val="right"/>
      </w:pPr>
      <w:r>
        <w:rPr>
          <w:rFonts w:ascii="Calibri" w:eastAsia="Calibri" w:hAnsi="Calibri" w:cs="Calibri"/>
          <w:sz w:val="22"/>
        </w:rPr>
        <w:lastRenderedPageBreak/>
        <w:t xml:space="preserve"> </w:t>
      </w:r>
    </w:p>
    <w:p w:rsidR="00835AF8" w:rsidRDefault="00054250">
      <w:pPr>
        <w:spacing w:after="0" w:line="259" w:lineRule="auto"/>
        <w:ind w:left="6475" w:right="-868" w:firstLine="0"/>
        <w:jc w:val="left"/>
      </w:pPr>
      <w:r>
        <w:rPr>
          <w:noProof/>
        </w:rPr>
        <w:drawing>
          <wp:inline distT="0" distB="0" distL="0" distR="0">
            <wp:extent cx="2444496" cy="758952"/>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
                    <a:stretch>
                      <a:fillRect/>
                    </a:stretch>
                  </pic:blipFill>
                  <pic:spPr>
                    <a:xfrm>
                      <a:off x="0" y="0"/>
                      <a:ext cx="2444496" cy="758952"/>
                    </a:xfrm>
                    <a:prstGeom prst="rect">
                      <a:avLst/>
                    </a:prstGeom>
                  </pic:spPr>
                </pic:pic>
              </a:graphicData>
            </a:graphic>
          </wp:inline>
        </w:drawing>
      </w:r>
    </w:p>
    <w:p w:rsidR="00835AF8" w:rsidRDefault="00054250">
      <w:pPr>
        <w:spacing w:after="163" w:line="259" w:lineRule="auto"/>
        <w:ind w:left="0" w:firstLine="0"/>
        <w:jc w:val="left"/>
      </w:pPr>
      <w:r>
        <w:t xml:space="preserve"> </w:t>
      </w:r>
    </w:p>
    <w:p w:rsidR="00835AF8" w:rsidRDefault="00054250">
      <w:pPr>
        <w:spacing w:after="159" w:line="259" w:lineRule="auto"/>
        <w:ind w:left="0" w:firstLine="0"/>
        <w:jc w:val="left"/>
      </w:pPr>
      <w:r>
        <w:t xml:space="preserve"> </w:t>
      </w:r>
    </w:p>
    <w:p w:rsidR="00835AF8" w:rsidRDefault="00054250">
      <w:pPr>
        <w:spacing w:after="158" w:line="259" w:lineRule="auto"/>
        <w:ind w:left="0" w:firstLine="0"/>
        <w:jc w:val="left"/>
      </w:pPr>
      <w:r>
        <w:t xml:space="preserve"> </w:t>
      </w:r>
    </w:p>
    <w:p w:rsidR="00835AF8" w:rsidRDefault="00054250">
      <w:pPr>
        <w:spacing w:after="163" w:line="259" w:lineRule="auto"/>
        <w:ind w:left="0" w:firstLine="0"/>
        <w:jc w:val="left"/>
      </w:pPr>
      <w:r>
        <w:t xml:space="preserve"> </w:t>
      </w:r>
    </w:p>
    <w:p w:rsidR="00835AF8" w:rsidRDefault="00054250">
      <w:pPr>
        <w:spacing w:after="158" w:line="259" w:lineRule="auto"/>
        <w:ind w:left="0" w:firstLine="0"/>
        <w:jc w:val="left"/>
      </w:pPr>
      <w:r>
        <w:t xml:space="preserve"> </w:t>
      </w:r>
    </w:p>
    <w:p w:rsidR="00835AF8" w:rsidRDefault="00054250">
      <w:pPr>
        <w:spacing w:after="116" w:line="259" w:lineRule="auto"/>
        <w:ind w:left="0" w:firstLine="0"/>
        <w:jc w:val="left"/>
      </w:pPr>
      <w:r>
        <w:t xml:space="preserve"> </w:t>
      </w:r>
    </w:p>
    <w:p w:rsidR="00835AF8" w:rsidRDefault="00054250">
      <w:pPr>
        <w:spacing w:after="681" w:line="259" w:lineRule="auto"/>
        <w:ind w:left="360" w:firstLine="0"/>
        <w:jc w:val="left"/>
      </w:pPr>
      <w:r>
        <w:rPr>
          <w:rFonts w:ascii="Calibri" w:eastAsia="Calibri" w:hAnsi="Calibri" w:cs="Calibri"/>
          <w:noProof/>
          <w:sz w:val="22"/>
        </w:rPr>
        <mc:AlternateContent>
          <mc:Choice Requires="wpg">
            <w:drawing>
              <wp:inline distT="0" distB="0" distL="0" distR="0">
                <wp:extent cx="4911090" cy="768871"/>
                <wp:effectExtent l="0" t="0" r="0" b="0"/>
                <wp:docPr id="16033" name="Group 16033"/>
                <wp:cNvGraphicFramePr/>
                <a:graphic xmlns:a="http://schemas.openxmlformats.org/drawingml/2006/main">
                  <a:graphicData uri="http://schemas.microsoft.com/office/word/2010/wordprocessingGroup">
                    <wpg:wgp>
                      <wpg:cNvGrpSpPr/>
                      <wpg:grpSpPr>
                        <a:xfrm>
                          <a:off x="0" y="0"/>
                          <a:ext cx="4911090" cy="768871"/>
                          <a:chOff x="0" y="0"/>
                          <a:chExt cx="4911090" cy="768871"/>
                        </a:xfrm>
                      </wpg:grpSpPr>
                      <pic:pic xmlns:pic="http://schemas.openxmlformats.org/drawingml/2006/picture">
                        <pic:nvPicPr>
                          <pic:cNvPr id="137" name="Picture 137"/>
                          <pic:cNvPicPr/>
                        </pic:nvPicPr>
                        <pic:blipFill>
                          <a:blip r:embed="rId13"/>
                          <a:stretch>
                            <a:fillRect/>
                          </a:stretch>
                        </pic:blipFill>
                        <pic:spPr>
                          <a:xfrm>
                            <a:off x="0" y="0"/>
                            <a:ext cx="4911090" cy="293383"/>
                          </a:xfrm>
                          <a:prstGeom prst="rect">
                            <a:avLst/>
                          </a:prstGeom>
                        </pic:spPr>
                      </pic:pic>
                      <wps:wsp>
                        <wps:cNvPr id="138" name="Shape 138"/>
                        <wps:cNvSpPr/>
                        <wps:spPr>
                          <a:xfrm>
                            <a:off x="1524" y="3823"/>
                            <a:ext cx="97028" cy="255270"/>
                          </a:xfrm>
                          <a:custGeom>
                            <a:avLst/>
                            <a:gdLst/>
                            <a:ahLst/>
                            <a:cxnLst/>
                            <a:rect l="0" t="0" r="0" b="0"/>
                            <a:pathLst>
                              <a:path w="97028" h="255270">
                                <a:moveTo>
                                  <a:pt x="0" y="0"/>
                                </a:moveTo>
                                <a:lnTo>
                                  <a:pt x="82804" y="0"/>
                                </a:lnTo>
                                <a:lnTo>
                                  <a:pt x="97028" y="350"/>
                                </a:lnTo>
                                <a:lnTo>
                                  <a:pt x="97028" y="43588"/>
                                </a:lnTo>
                                <a:lnTo>
                                  <a:pt x="76454" y="43180"/>
                                </a:lnTo>
                                <a:lnTo>
                                  <a:pt x="51562" y="43180"/>
                                </a:lnTo>
                                <a:lnTo>
                                  <a:pt x="51562" y="115570"/>
                                </a:lnTo>
                                <a:lnTo>
                                  <a:pt x="79756" y="115570"/>
                                </a:lnTo>
                                <a:lnTo>
                                  <a:pt x="97028" y="114912"/>
                                </a:lnTo>
                                <a:lnTo>
                                  <a:pt x="97028" y="158645"/>
                                </a:lnTo>
                                <a:lnTo>
                                  <a:pt x="85217" y="159003"/>
                                </a:lnTo>
                                <a:lnTo>
                                  <a:pt x="51562" y="159003"/>
                                </a:lnTo>
                                <a:lnTo>
                                  <a:pt x="51562" y="255270"/>
                                </a:lnTo>
                                <a:lnTo>
                                  <a:pt x="0" y="255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37871" y="74181"/>
                            <a:ext cx="168275" cy="189103"/>
                          </a:xfrm>
                          <a:custGeom>
                            <a:avLst/>
                            <a:gdLst/>
                            <a:ahLst/>
                            <a:cxnLst/>
                            <a:rect l="0" t="0" r="0" b="0"/>
                            <a:pathLst>
                              <a:path w="168275" h="189103">
                                <a:moveTo>
                                  <a:pt x="0" y="0"/>
                                </a:moveTo>
                                <a:lnTo>
                                  <a:pt x="49022" y="0"/>
                                </a:lnTo>
                                <a:lnTo>
                                  <a:pt x="49022" y="84963"/>
                                </a:lnTo>
                                <a:cubicBezTo>
                                  <a:pt x="49022" y="110998"/>
                                  <a:pt x="49911" y="126873"/>
                                  <a:pt x="51689" y="132715"/>
                                </a:cubicBezTo>
                                <a:cubicBezTo>
                                  <a:pt x="53467" y="138684"/>
                                  <a:pt x="56769" y="143256"/>
                                  <a:pt x="61468" y="146685"/>
                                </a:cubicBezTo>
                                <a:cubicBezTo>
                                  <a:pt x="66294" y="150114"/>
                                  <a:pt x="72263" y="151765"/>
                                  <a:pt x="79629" y="151765"/>
                                </a:cubicBezTo>
                                <a:cubicBezTo>
                                  <a:pt x="88011" y="151765"/>
                                  <a:pt x="95504" y="149479"/>
                                  <a:pt x="102108" y="144907"/>
                                </a:cubicBezTo>
                                <a:cubicBezTo>
                                  <a:pt x="108712" y="140335"/>
                                  <a:pt x="113284" y="134620"/>
                                  <a:pt x="115697" y="127889"/>
                                </a:cubicBezTo>
                                <a:cubicBezTo>
                                  <a:pt x="118110" y="121031"/>
                                  <a:pt x="119380" y="104521"/>
                                  <a:pt x="119380" y="77978"/>
                                </a:cubicBezTo>
                                <a:lnTo>
                                  <a:pt x="119380" y="0"/>
                                </a:lnTo>
                                <a:lnTo>
                                  <a:pt x="168275" y="0"/>
                                </a:lnTo>
                                <a:lnTo>
                                  <a:pt x="168275" y="184912"/>
                                </a:lnTo>
                                <a:lnTo>
                                  <a:pt x="122809" y="184912"/>
                                </a:lnTo>
                                <a:lnTo>
                                  <a:pt x="122809" y="157226"/>
                                </a:lnTo>
                                <a:cubicBezTo>
                                  <a:pt x="116078" y="167132"/>
                                  <a:pt x="107188" y="174879"/>
                                  <a:pt x="96266" y="180594"/>
                                </a:cubicBezTo>
                                <a:cubicBezTo>
                                  <a:pt x="85217" y="186309"/>
                                  <a:pt x="73660" y="189103"/>
                                  <a:pt x="61468" y="189103"/>
                                </a:cubicBezTo>
                                <a:cubicBezTo>
                                  <a:pt x="49149" y="189103"/>
                                  <a:pt x="37973" y="186309"/>
                                  <a:pt x="28067" y="180848"/>
                                </a:cubicBezTo>
                                <a:cubicBezTo>
                                  <a:pt x="18161" y="175387"/>
                                  <a:pt x="11049" y="167767"/>
                                  <a:pt x="6604" y="157861"/>
                                </a:cubicBezTo>
                                <a:cubicBezTo>
                                  <a:pt x="2286" y="148082"/>
                                  <a:pt x="0" y="134366"/>
                                  <a:pt x="0" y="11696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779272" y="69989"/>
                            <a:ext cx="95377" cy="193265"/>
                          </a:xfrm>
                          <a:custGeom>
                            <a:avLst/>
                            <a:gdLst/>
                            <a:ahLst/>
                            <a:cxnLst/>
                            <a:rect l="0" t="0" r="0" b="0"/>
                            <a:pathLst>
                              <a:path w="95377" h="193265">
                                <a:moveTo>
                                  <a:pt x="95250" y="0"/>
                                </a:moveTo>
                                <a:lnTo>
                                  <a:pt x="95377" y="23"/>
                                </a:lnTo>
                                <a:lnTo>
                                  <a:pt x="95377" y="39904"/>
                                </a:lnTo>
                                <a:lnTo>
                                  <a:pt x="77851" y="43514"/>
                                </a:lnTo>
                                <a:cubicBezTo>
                                  <a:pt x="72485" y="45943"/>
                                  <a:pt x="67627" y="49594"/>
                                  <a:pt x="63246" y="54483"/>
                                </a:cubicBezTo>
                                <a:cubicBezTo>
                                  <a:pt x="54610" y="64262"/>
                                  <a:pt x="50165" y="78360"/>
                                  <a:pt x="50165" y="96647"/>
                                </a:cubicBezTo>
                                <a:cubicBezTo>
                                  <a:pt x="50165" y="114935"/>
                                  <a:pt x="54610" y="129032"/>
                                  <a:pt x="63246" y="138811"/>
                                </a:cubicBezTo>
                                <a:cubicBezTo>
                                  <a:pt x="67627" y="143701"/>
                                  <a:pt x="72485" y="147352"/>
                                  <a:pt x="77851" y="149781"/>
                                </a:cubicBezTo>
                                <a:lnTo>
                                  <a:pt x="95377" y="153390"/>
                                </a:lnTo>
                                <a:lnTo>
                                  <a:pt x="95377" y="193265"/>
                                </a:lnTo>
                                <a:lnTo>
                                  <a:pt x="70802" y="190421"/>
                                </a:lnTo>
                                <a:cubicBezTo>
                                  <a:pt x="62706" y="188500"/>
                                  <a:pt x="54801" y="185611"/>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455041" y="69989"/>
                            <a:ext cx="168529" cy="189103"/>
                          </a:xfrm>
                          <a:custGeom>
                            <a:avLst/>
                            <a:gdLst/>
                            <a:ahLst/>
                            <a:cxnLst/>
                            <a:rect l="0" t="0" r="0" b="0"/>
                            <a:pathLst>
                              <a:path w="168529" h="189103">
                                <a:moveTo>
                                  <a:pt x="106426" y="0"/>
                                </a:moveTo>
                                <a:cubicBezTo>
                                  <a:pt x="117221" y="0"/>
                                  <a:pt x="127000" y="1905"/>
                                  <a:pt x="136017" y="5842"/>
                                </a:cubicBezTo>
                                <a:cubicBezTo>
                                  <a:pt x="144907" y="9779"/>
                                  <a:pt x="151638" y="14732"/>
                                  <a:pt x="156210" y="20701"/>
                                </a:cubicBezTo>
                                <a:cubicBezTo>
                                  <a:pt x="160782" y="26797"/>
                                  <a:pt x="164084" y="33655"/>
                                  <a:pt x="165862" y="41275"/>
                                </a:cubicBezTo>
                                <a:cubicBezTo>
                                  <a:pt x="167640" y="48895"/>
                                  <a:pt x="168529" y="59944"/>
                                  <a:pt x="168529" y="74168"/>
                                </a:cubicBezTo>
                                <a:lnTo>
                                  <a:pt x="168529" y="189103"/>
                                </a:lnTo>
                                <a:lnTo>
                                  <a:pt x="119634" y="189103"/>
                                </a:lnTo>
                                <a:lnTo>
                                  <a:pt x="119634" y="94742"/>
                                </a:lnTo>
                                <a:cubicBezTo>
                                  <a:pt x="119634" y="74803"/>
                                  <a:pt x="118618" y="61849"/>
                                  <a:pt x="116459" y="56007"/>
                                </a:cubicBezTo>
                                <a:cubicBezTo>
                                  <a:pt x="114427" y="50165"/>
                                  <a:pt x="110998" y="45593"/>
                                  <a:pt x="106299" y="42291"/>
                                </a:cubicBezTo>
                                <a:cubicBezTo>
                                  <a:pt x="101600" y="39116"/>
                                  <a:pt x="95885" y="37465"/>
                                  <a:pt x="89281" y="37465"/>
                                </a:cubicBezTo>
                                <a:cubicBezTo>
                                  <a:pt x="80772" y="37465"/>
                                  <a:pt x="73279" y="39751"/>
                                  <a:pt x="66548" y="44450"/>
                                </a:cubicBezTo>
                                <a:cubicBezTo>
                                  <a:pt x="59817" y="49022"/>
                                  <a:pt x="55118" y="55245"/>
                                  <a:pt x="52705" y="62865"/>
                                </a:cubicBezTo>
                                <a:cubicBezTo>
                                  <a:pt x="50165" y="70485"/>
                                  <a:pt x="48895" y="84710"/>
                                  <a:pt x="48895" y="105410"/>
                                </a:cubicBezTo>
                                <a:lnTo>
                                  <a:pt x="48895" y="189103"/>
                                </a:lnTo>
                                <a:lnTo>
                                  <a:pt x="0" y="189103"/>
                                </a:lnTo>
                                <a:lnTo>
                                  <a:pt x="0" y="4191"/>
                                </a:lnTo>
                                <a:lnTo>
                                  <a:pt x="45466" y="4191"/>
                                </a:lnTo>
                                <a:lnTo>
                                  <a:pt x="45466" y="31369"/>
                                </a:lnTo>
                                <a:cubicBezTo>
                                  <a:pt x="61595" y="10414"/>
                                  <a:pt x="81915" y="0"/>
                                  <a:pt x="1064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651637" y="8902"/>
                            <a:ext cx="108966" cy="254381"/>
                          </a:xfrm>
                          <a:custGeom>
                            <a:avLst/>
                            <a:gdLst/>
                            <a:ahLst/>
                            <a:cxnLst/>
                            <a:rect l="0" t="0" r="0" b="0"/>
                            <a:pathLst>
                              <a:path w="108966" h="254381">
                                <a:moveTo>
                                  <a:pt x="71501" y="0"/>
                                </a:moveTo>
                                <a:lnTo>
                                  <a:pt x="71501" y="65278"/>
                                </a:lnTo>
                                <a:lnTo>
                                  <a:pt x="104902" y="65278"/>
                                </a:lnTo>
                                <a:lnTo>
                                  <a:pt x="104902" y="104267"/>
                                </a:lnTo>
                                <a:lnTo>
                                  <a:pt x="71501" y="104267"/>
                                </a:lnTo>
                                <a:lnTo>
                                  <a:pt x="71501" y="178816"/>
                                </a:lnTo>
                                <a:cubicBezTo>
                                  <a:pt x="71501" y="193929"/>
                                  <a:pt x="71882" y="202692"/>
                                  <a:pt x="72517" y="205232"/>
                                </a:cubicBezTo>
                                <a:cubicBezTo>
                                  <a:pt x="73152" y="207645"/>
                                  <a:pt x="74549" y="209677"/>
                                  <a:pt x="76835" y="211328"/>
                                </a:cubicBezTo>
                                <a:cubicBezTo>
                                  <a:pt x="79121" y="212979"/>
                                  <a:pt x="81788" y="213741"/>
                                  <a:pt x="85090" y="213741"/>
                                </a:cubicBezTo>
                                <a:cubicBezTo>
                                  <a:pt x="89662" y="213741"/>
                                  <a:pt x="96139" y="212217"/>
                                  <a:pt x="104775" y="209042"/>
                                </a:cubicBezTo>
                                <a:lnTo>
                                  <a:pt x="108966" y="247015"/>
                                </a:lnTo>
                                <a:cubicBezTo>
                                  <a:pt x="97536" y="251968"/>
                                  <a:pt x="84709" y="254381"/>
                                  <a:pt x="70231" y="254381"/>
                                </a:cubicBezTo>
                                <a:cubicBezTo>
                                  <a:pt x="61468" y="254381"/>
                                  <a:pt x="53467" y="252857"/>
                                  <a:pt x="46482" y="249936"/>
                                </a:cubicBezTo>
                                <a:cubicBezTo>
                                  <a:pt x="39370" y="247015"/>
                                  <a:pt x="34163" y="243078"/>
                                  <a:pt x="30861" y="238379"/>
                                </a:cubicBezTo>
                                <a:cubicBezTo>
                                  <a:pt x="27559" y="233680"/>
                                  <a:pt x="25273" y="227330"/>
                                  <a:pt x="24003" y="219329"/>
                                </a:cubicBezTo>
                                <a:cubicBezTo>
                                  <a:pt x="22860" y="213741"/>
                                  <a:pt x="22352" y="202184"/>
                                  <a:pt x="22352" y="184912"/>
                                </a:cubicBezTo>
                                <a:lnTo>
                                  <a:pt x="22352" y="104267"/>
                                </a:lnTo>
                                <a:lnTo>
                                  <a:pt x="0" y="104267"/>
                                </a:lnTo>
                                <a:lnTo>
                                  <a:pt x="0" y="65278"/>
                                </a:lnTo>
                                <a:lnTo>
                                  <a:pt x="22352" y="65278"/>
                                </a:lnTo>
                                <a:lnTo>
                                  <a:pt x="22352" y="28575"/>
                                </a:lnTo>
                                <a:lnTo>
                                  <a:pt x="715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98552" y="4172"/>
                            <a:ext cx="98552" cy="158295"/>
                          </a:xfrm>
                          <a:custGeom>
                            <a:avLst/>
                            <a:gdLst/>
                            <a:ahLst/>
                            <a:cxnLst/>
                            <a:rect l="0" t="0" r="0" b="0"/>
                            <a:pathLst>
                              <a:path w="98552" h="158295">
                                <a:moveTo>
                                  <a:pt x="0" y="0"/>
                                </a:moveTo>
                                <a:lnTo>
                                  <a:pt x="24527" y="603"/>
                                </a:lnTo>
                                <a:cubicBezTo>
                                  <a:pt x="34735" y="1238"/>
                                  <a:pt x="42227" y="2190"/>
                                  <a:pt x="46990" y="3460"/>
                                </a:cubicBezTo>
                                <a:cubicBezTo>
                                  <a:pt x="61595" y="7270"/>
                                  <a:pt x="73914" y="15652"/>
                                  <a:pt x="83693" y="28479"/>
                                </a:cubicBezTo>
                                <a:cubicBezTo>
                                  <a:pt x="93599" y="41306"/>
                                  <a:pt x="98552" y="57816"/>
                                  <a:pt x="98552" y="78136"/>
                                </a:cubicBezTo>
                                <a:cubicBezTo>
                                  <a:pt x="98552" y="93884"/>
                                  <a:pt x="95758" y="106965"/>
                                  <a:pt x="90043" y="117760"/>
                                </a:cubicBezTo>
                                <a:cubicBezTo>
                                  <a:pt x="84328" y="128428"/>
                                  <a:pt x="77089" y="136810"/>
                                  <a:pt x="68326" y="142906"/>
                                </a:cubicBezTo>
                                <a:cubicBezTo>
                                  <a:pt x="59563" y="149002"/>
                                  <a:pt x="50673" y="152939"/>
                                  <a:pt x="41656" y="154971"/>
                                </a:cubicBezTo>
                                <a:cubicBezTo>
                                  <a:pt x="35496" y="156178"/>
                                  <a:pt x="27940" y="157098"/>
                                  <a:pt x="19018" y="157718"/>
                                </a:cubicBezTo>
                                <a:lnTo>
                                  <a:pt x="0" y="158295"/>
                                </a:lnTo>
                                <a:lnTo>
                                  <a:pt x="0" y="114563"/>
                                </a:lnTo>
                                <a:lnTo>
                                  <a:pt x="8160" y="114252"/>
                                </a:lnTo>
                                <a:cubicBezTo>
                                  <a:pt x="14954" y="113601"/>
                                  <a:pt x="20066" y="112617"/>
                                  <a:pt x="23495" y="111283"/>
                                </a:cubicBezTo>
                                <a:cubicBezTo>
                                  <a:pt x="30353" y="108616"/>
                                  <a:pt x="35687" y="104425"/>
                                  <a:pt x="39624" y="98710"/>
                                </a:cubicBezTo>
                                <a:cubicBezTo>
                                  <a:pt x="43561" y="92995"/>
                                  <a:pt x="45466" y="86391"/>
                                  <a:pt x="45466" y="78898"/>
                                </a:cubicBezTo>
                                <a:cubicBezTo>
                                  <a:pt x="45466" y="69627"/>
                                  <a:pt x="42672" y="61880"/>
                                  <a:pt x="37211" y="55911"/>
                                </a:cubicBezTo>
                                <a:cubicBezTo>
                                  <a:pt x="31750" y="49815"/>
                                  <a:pt x="24892" y="46132"/>
                                  <a:pt x="16510" y="44608"/>
                                </a:cubicBezTo>
                                <a:cubicBezTo>
                                  <a:pt x="13462" y="44036"/>
                                  <a:pt x="8826" y="43592"/>
                                  <a:pt x="2635" y="43290"/>
                                </a:cubicBezTo>
                                <a:lnTo>
                                  <a:pt x="0" y="432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874649" y="70012"/>
                            <a:ext cx="95504" cy="193272"/>
                          </a:xfrm>
                          <a:custGeom>
                            <a:avLst/>
                            <a:gdLst/>
                            <a:ahLst/>
                            <a:cxnLst/>
                            <a:rect l="0" t="0" r="0" b="0"/>
                            <a:pathLst>
                              <a:path w="95504" h="193272">
                                <a:moveTo>
                                  <a:pt x="0" y="0"/>
                                </a:moveTo>
                                <a:lnTo>
                                  <a:pt x="38100" y="6820"/>
                                </a:lnTo>
                                <a:cubicBezTo>
                                  <a:pt x="49562" y="11376"/>
                                  <a:pt x="59754" y="18202"/>
                                  <a:pt x="68707" y="27283"/>
                                </a:cubicBezTo>
                                <a:cubicBezTo>
                                  <a:pt x="86614" y="45444"/>
                                  <a:pt x="95504" y="68303"/>
                                  <a:pt x="95504" y="96116"/>
                                </a:cubicBezTo>
                                <a:cubicBezTo>
                                  <a:pt x="95504" y="124057"/>
                                  <a:pt x="86487" y="147298"/>
                                  <a:pt x="68453" y="165712"/>
                                </a:cubicBezTo>
                                <a:cubicBezTo>
                                  <a:pt x="50419" y="184000"/>
                                  <a:pt x="27686" y="193272"/>
                                  <a:pt x="254" y="193272"/>
                                </a:cubicBezTo>
                                <a:lnTo>
                                  <a:pt x="0" y="193242"/>
                                </a:lnTo>
                                <a:lnTo>
                                  <a:pt x="0" y="153367"/>
                                </a:lnTo>
                                <a:lnTo>
                                  <a:pt x="127" y="153394"/>
                                </a:lnTo>
                                <a:cubicBezTo>
                                  <a:pt x="12827" y="153394"/>
                                  <a:pt x="23622" y="148567"/>
                                  <a:pt x="32258" y="138788"/>
                                </a:cubicBezTo>
                                <a:cubicBezTo>
                                  <a:pt x="40894" y="129010"/>
                                  <a:pt x="45212" y="114786"/>
                                  <a:pt x="45212" y="96244"/>
                                </a:cubicBezTo>
                                <a:cubicBezTo>
                                  <a:pt x="45212" y="78210"/>
                                  <a:pt x="40894" y="64239"/>
                                  <a:pt x="32258" y="54461"/>
                                </a:cubicBezTo>
                                <a:cubicBezTo>
                                  <a:pt x="23622" y="44682"/>
                                  <a:pt x="12827" y="39856"/>
                                  <a:pt x="127" y="39856"/>
                                </a:cubicBezTo>
                                <a:lnTo>
                                  <a:pt x="0" y="398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1096645" y="69989"/>
                            <a:ext cx="90932" cy="193294"/>
                          </a:xfrm>
                          <a:custGeom>
                            <a:avLst/>
                            <a:gdLst/>
                            <a:ahLst/>
                            <a:cxnLst/>
                            <a:rect l="0" t="0" r="0" b="0"/>
                            <a:pathLst>
                              <a:path w="90932" h="193294">
                                <a:moveTo>
                                  <a:pt x="77978" y="0"/>
                                </a:moveTo>
                                <a:lnTo>
                                  <a:pt x="90932" y="2891"/>
                                </a:lnTo>
                                <a:lnTo>
                                  <a:pt x="90932" y="37465"/>
                                </a:lnTo>
                                <a:cubicBezTo>
                                  <a:pt x="79248" y="37465"/>
                                  <a:pt x="69596" y="42037"/>
                                  <a:pt x="61722" y="51308"/>
                                </a:cubicBezTo>
                                <a:cubicBezTo>
                                  <a:pt x="53975" y="60452"/>
                                  <a:pt x="50038" y="74295"/>
                                  <a:pt x="50038" y="92584"/>
                                </a:cubicBezTo>
                                <a:cubicBezTo>
                                  <a:pt x="50038" y="112395"/>
                                  <a:pt x="52705" y="126619"/>
                                  <a:pt x="58166" y="135510"/>
                                </a:cubicBezTo>
                                <a:cubicBezTo>
                                  <a:pt x="62103" y="141860"/>
                                  <a:pt x="66834" y="146654"/>
                                  <a:pt x="72358" y="149860"/>
                                </a:cubicBezTo>
                                <a:lnTo>
                                  <a:pt x="90932" y="154589"/>
                                </a:lnTo>
                                <a:lnTo>
                                  <a:pt x="90932" y="189911"/>
                                </a:lnTo>
                                <a:lnTo>
                                  <a:pt x="77343" y="193294"/>
                                </a:lnTo>
                                <a:cubicBezTo>
                                  <a:pt x="56134" y="193294"/>
                                  <a:pt x="37846" y="184659"/>
                                  <a:pt x="22733" y="167640"/>
                                </a:cubicBezTo>
                                <a:cubicBezTo>
                                  <a:pt x="7620" y="150495"/>
                                  <a:pt x="0" y="126619"/>
                                  <a:pt x="0" y="95885"/>
                                </a:cubicBezTo>
                                <a:cubicBezTo>
                                  <a:pt x="0" y="64643"/>
                                  <a:pt x="7366" y="40767"/>
                                  <a:pt x="22098" y="24511"/>
                                </a:cubicBezTo>
                                <a:cubicBezTo>
                                  <a:pt x="36830" y="8128"/>
                                  <a:pt x="55499" y="0"/>
                                  <a:pt x="779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1309751" y="69989"/>
                            <a:ext cx="87628" cy="192912"/>
                          </a:xfrm>
                          <a:custGeom>
                            <a:avLst/>
                            <a:gdLst/>
                            <a:ahLst/>
                            <a:cxnLst/>
                            <a:rect l="0" t="0" r="0" b="0"/>
                            <a:pathLst>
                              <a:path w="87628" h="192912">
                                <a:moveTo>
                                  <a:pt x="84836" y="0"/>
                                </a:moveTo>
                                <a:lnTo>
                                  <a:pt x="87628" y="518"/>
                                </a:lnTo>
                                <a:lnTo>
                                  <a:pt x="87628" y="37491"/>
                                </a:lnTo>
                                <a:lnTo>
                                  <a:pt x="73168" y="40354"/>
                                </a:lnTo>
                                <a:cubicBezTo>
                                  <a:pt x="68771" y="42291"/>
                                  <a:pt x="64834" y="45212"/>
                                  <a:pt x="61341" y="49149"/>
                                </a:cubicBezTo>
                                <a:cubicBezTo>
                                  <a:pt x="54356" y="56897"/>
                                  <a:pt x="50927" y="67437"/>
                                  <a:pt x="51054" y="80772"/>
                                </a:cubicBezTo>
                                <a:lnTo>
                                  <a:pt x="87628" y="80772"/>
                                </a:lnTo>
                                <a:lnTo>
                                  <a:pt x="87628" y="110744"/>
                                </a:lnTo>
                                <a:lnTo>
                                  <a:pt x="50165" y="110744"/>
                                </a:lnTo>
                                <a:cubicBezTo>
                                  <a:pt x="50546" y="125222"/>
                                  <a:pt x="54483" y="136525"/>
                                  <a:pt x="61976" y="144653"/>
                                </a:cubicBezTo>
                                <a:cubicBezTo>
                                  <a:pt x="65786" y="148654"/>
                                  <a:pt x="70041" y="151670"/>
                                  <a:pt x="74740" y="153686"/>
                                </a:cubicBezTo>
                                <a:lnTo>
                                  <a:pt x="87628" y="156219"/>
                                </a:lnTo>
                                <a:lnTo>
                                  <a:pt x="87628" y="192912"/>
                                </a:lnTo>
                                <a:lnTo>
                                  <a:pt x="47736" y="185404"/>
                                </a:lnTo>
                                <a:cubicBezTo>
                                  <a:pt x="35846" y="180150"/>
                                  <a:pt x="26035" y="172276"/>
                                  <a:pt x="18288" y="161798"/>
                                </a:cubicBezTo>
                                <a:cubicBezTo>
                                  <a:pt x="6096" y="144907"/>
                                  <a:pt x="0" y="123698"/>
                                  <a:pt x="0" y="98044"/>
                                </a:cubicBezTo>
                                <a:cubicBezTo>
                                  <a:pt x="0" y="67437"/>
                                  <a:pt x="8001" y="43435"/>
                                  <a:pt x="24003" y="26035"/>
                                </a:cubicBezTo>
                                <a:cubicBezTo>
                                  <a:pt x="40005" y="8636"/>
                                  <a:pt x="60325" y="0"/>
                                  <a:pt x="848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1187577" y="3823"/>
                            <a:ext cx="89662" cy="256077"/>
                          </a:xfrm>
                          <a:custGeom>
                            <a:avLst/>
                            <a:gdLst/>
                            <a:ahLst/>
                            <a:cxnLst/>
                            <a:rect l="0" t="0" r="0" b="0"/>
                            <a:pathLst>
                              <a:path w="89662" h="256077">
                                <a:moveTo>
                                  <a:pt x="40767" y="0"/>
                                </a:moveTo>
                                <a:lnTo>
                                  <a:pt x="89662" y="0"/>
                                </a:lnTo>
                                <a:lnTo>
                                  <a:pt x="89662" y="255270"/>
                                </a:lnTo>
                                <a:lnTo>
                                  <a:pt x="44196" y="255270"/>
                                </a:lnTo>
                                <a:lnTo>
                                  <a:pt x="44196" y="228092"/>
                                </a:lnTo>
                                <a:cubicBezTo>
                                  <a:pt x="36703" y="238633"/>
                                  <a:pt x="27813" y="246507"/>
                                  <a:pt x="17526" y="251713"/>
                                </a:cubicBezTo>
                                <a:lnTo>
                                  <a:pt x="0" y="256077"/>
                                </a:lnTo>
                                <a:lnTo>
                                  <a:pt x="0" y="220755"/>
                                </a:lnTo>
                                <a:lnTo>
                                  <a:pt x="381" y="220852"/>
                                </a:lnTo>
                                <a:cubicBezTo>
                                  <a:pt x="11557" y="220852"/>
                                  <a:pt x="21209" y="216026"/>
                                  <a:pt x="29083" y="206375"/>
                                </a:cubicBezTo>
                                <a:cubicBezTo>
                                  <a:pt x="36957" y="196850"/>
                                  <a:pt x="40894" y="182499"/>
                                  <a:pt x="40894" y="163449"/>
                                </a:cubicBezTo>
                                <a:cubicBezTo>
                                  <a:pt x="40894" y="142239"/>
                                  <a:pt x="37084" y="127000"/>
                                  <a:pt x="29464" y="117601"/>
                                </a:cubicBezTo>
                                <a:cubicBezTo>
                                  <a:pt x="21717" y="108331"/>
                                  <a:pt x="11938" y="103632"/>
                                  <a:pt x="0" y="103632"/>
                                </a:cubicBezTo>
                                <a:lnTo>
                                  <a:pt x="0" y="69057"/>
                                </a:lnTo>
                                <a:lnTo>
                                  <a:pt x="16002" y="72628"/>
                                </a:lnTo>
                                <a:cubicBezTo>
                                  <a:pt x="24955" y="76930"/>
                                  <a:pt x="33210" y="83375"/>
                                  <a:pt x="40767" y="91948"/>
                                </a:cubicBezTo>
                                <a:lnTo>
                                  <a:pt x="40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1397379" y="200291"/>
                            <a:ext cx="82552" cy="62992"/>
                          </a:xfrm>
                          <a:custGeom>
                            <a:avLst/>
                            <a:gdLst/>
                            <a:ahLst/>
                            <a:cxnLst/>
                            <a:rect l="0" t="0" r="0" b="0"/>
                            <a:pathLst>
                              <a:path w="82552" h="62992">
                                <a:moveTo>
                                  <a:pt x="33784" y="0"/>
                                </a:moveTo>
                                <a:lnTo>
                                  <a:pt x="82552" y="8128"/>
                                </a:lnTo>
                                <a:cubicBezTo>
                                  <a:pt x="76202" y="26035"/>
                                  <a:pt x="66296" y="39624"/>
                                  <a:pt x="52834" y="49022"/>
                                </a:cubicBezTo>
                                <a:cubicBezTo>
                                  <a:pt x="39245" y="58293"/>
                                  <a:pt x="22354" y="62992"/>
                                  <a:pt x="2034" y="62992"/>
                                </a:cubicBezTo>
                                <a:lnTo>
                                  <a:pt x="0" y="62610"/>
                                </a:lnTo>
                                <a:lnTo>
                                  <a:pt x="0" y="25917"/>
                                </a:lnTo>
                                <a:lnTo>
                                  <a:pt x="2542" y="26416"/>
                                </a:lnTo>
                                <a:cubicBezTo>
                                  <a:pt x="10289" y="26416"/>
                                  <a:pt x="16639" y="24384"/>
                                  <a:pt x="21973" y="20193"/>
                                </a:cubicBezTo>
                                <a:cubicBezTo>
                                  <a:pt x="27180" y="16002"/>
                                  <a:pt x="31117" y="9271"/>
                                  <a:pt x="337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1599057" y="74181"/>
                            <a:ext cx="192024" cy="184912"/>
                          </a:xfrm>
                          <a:custGeom>
                            <a:avLst/>
                            <a:gdLst/>
                            <a:ahLst/>
                            <a:cxnLst/>
                            <a:rect l="0" t="0" r="0" b="0"/>
                            <a:pathLst>
                              <a:path w="192024" h="184912">
                                <a:moveTo>
                                  <a:pt x="0" y="0"/>
                                </a:moveTo>
                                <a:lnTo>
                                  <a:pt x="51435" y="0"/>
                                </a:lnTo>
                                <a:lnTo>
                                  <a:pt x="86233" y="94361"/>
                                </a:lnTo>
                                <a:lnTo>
                                  <a:pt x="96266" y="125857"/>
                                </a:lnTo>
                                <a:cubicBezTo>
                                  <a:pt x="98933" y="117856"/>
                                  <a:pt x="100711" y="112649"/>
                                  <a:pt x="101346" y="109982"/>
                                </a:cubicBezTo>
                                <a:cubicBezTo>
                                  <a:pt x="102997" y="104775"/>
                                  <a:pt x="104775" y="99568"/>
                                  <a:pt x="106553" y="94361"/>
                                </a:cubicBezTo>
                                <a:lnTo>
                                  <a:pt x="141732" y="0"/>
                                </a:lnTo>
                                <a:lnTo>
                                  <a:pt x="192024" y="0"/>
                                </a:lnTo>
                                <a:lnTo>
                                  <a:pt x="118618" y="184912"/>
                                </a:lnTo>
                                <a:lnTo>
                                  <a:pt x="74549" y="1849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1397379" y="70508"/>
                            <a:ext cx="85854" cy="110226"/>
                          </a:xfrm>
                          <a:custGeom>
                            <a:avLst/>
                            <a:gdLst/>
                            <a:ahLst/>
                            <a:cxnLst/>
                            <a:rect l="0" t="0" r="0" b="0"/>
                            <a:pathLst>
                              <a:path w="85854" h="110226">
                                <a:moveTo>
                                  <a:pt x="0" y="0"/>
                                </a:moveTo>
                                <a:lnTo>
                                  <a:pt x="34069" y="6324"/>
                                </a:lnTo>
                                <a:cubicBezTo>
                                  <a:pt x="44928" y="10880"/>
                                  <a:pt x="54358" y="17706"/>
                                  <a:pt x="62359" y="26787"/>
                                </a:cubicBezTo>
                                <a:cubicBezTo>
                                  <a:pt x="78234" y="44948"/>
                                  <a:pt x="85854" y="72761"/>
                                  <a:pt x="85092" y="110226"/>
                                </a:cubicBezTo>
                                <a:lnTo>
                                  <a:pt x="0" y="110226"/>
                                </a:lnTo>
                                <a:lnTo>
                                  <a:pt x="0" y="80253"/>
                                </a:lnTo>
                                <a:lnTo>
                                  <a:pt x="36578" y="80253"/>
                                </a:lnTo>
                                <a:cubicBezTo>
                                  <a:pt x="36197" y="66157"/>
                                  <a:pt x="32514" y="55362"/>
                                  <a:pt x="25529" y="47996"/>
                                </a:cubicBezTo>
                                <a:cubicBezTo>
                                  <a:pt x="18544" y="40629"/>
                                  <a:pt x="10162" y="36947"/>
                                  <a:pt x="129" y="36947"/>
                                </a:cubicBezTo>
                                <a:lnTo>
                                  <a:pt x="0" y="369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1803527" y="69989"/>
                            <a:ext cx="87628" cy="192912"/>
                          </a:xfrm>
                          <a:custGeom>
                            <a:avLst/>
                            <a:gdLst/>
                            <a:ahLst/>
                            <a:cxnLst/>
                            <a:rect l="0" t="0" r="0" b="0"/>
                            <a:pathLst>
                              <a:path w="87628" h="192912">
                                <a:moveTo>
                                  <a:pt x="84836" y="0"/>
                                </a:moveTo>
                                <a:lnTo>
                                  <a:pt x="87628" y="518"/>
                                </a:lnTo>
                                <a:lnTo>
                                  <a:pt x="87628" y="37491"/>
                                </a:lnTo>
                                <a:lnTo>
                                  <a:pt x="73168" y="40354"/>
                                </a:lnTo>
                                <a:cubicBezTo>
                                  <a:pt x="68771" y="42291"/>
                                  <a:pt x="64834" y="45212"/>
                                  <a:pt x="61341" y="49149"/>
                                </a:cubicBezTo>
                                <a:cubicBezTo>
                                  <a:pt x="54356" y="56897"/>
                                  <a:pt x="50927" y="67437"/>
                                  <a:pt x="51054" y="80772"/>
                                </a:cubicBezTo>
                                <a:lnTo>
                                  <a:pt x="87628" y="80772"/>
                                </a:lnTo>
                                <a:lnTo>
                                  <a:pt x="87628" y="110744"/>
                                </a:lnTo>
                                <a:lnTo>
                                  <a:pt x="50165" y="110744"/>
                                </a:lnTo>
                                <a:cubicBezTo>
                                  <a:pt x="50546" y="125222"/>
                                  <a:pt x="54483" y="136525"/>
                                  <a:pt x="61976" y="144653"/>
                                </a:cubicBezTo>
                                <a:cubicBezTo>
                                  <a:pt x="65786" y="148654"/>
                                  <a:pt x="70040" y="151670"/>
                                  <a:pt x="74739" y="153686"/>
                                </a:cubicBezTo>
                                <a:lnTo>
                                  <a:pt x="87628" y="156219"/>
                                </a:lnTo>
                                <a:lnTo>
                                  <a:pt x="87628" y="192912"/>
                                </a:lnTo>
                                <a:lnTo>
                                  <a:pt x="47736" y="185404"/>
                                </a:lnTo>
                                <a:cubicBezTo>
                                  <a:pt x="35846" y="180150"/>
                                  <a:pt x="26035" y="172276"/>
                                  <a:pt x="18288" y="161798"/>
                                </a:cubicBezTo>
                                <a:cubicBezTo>
                                  <a:pt x="6096" y="144907"/>
                                  <a:pt x="0" y="123698"/>
                                  <a:pt x="0" y="98044"/>
                                </a:cubicBezTo>
                                <a:cubicBezTo>
                                  <a:pt x="0" y="67437"/>
                                  <a:pt x="8001" y="43435"/>
                                  <a:pt x="24003" y="26035"/>
                                </a:cubicBezTo>
                                <a:cubicBezTo>
                                  <a:pt x="40005" y="8636"/>
                                  <a:pt x="60325" y="0"/>
                                  <a:pt x="848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891156" y="200291"/>
                            <a:ext cx="82552" cy="62992"/>
                          </a:xfrm>
                          <a:custGeom>
                            <a:avLst/>
                            <a:gdLst/>
                            <a:ahLst/>
                            <a:cxnLst/>
                            <a:rect l="0" t="0" r="0" b="0"/>
                            <a:pathLst>
                              <a:path w="82552" h="62992">
                                <a:moveTo>
                                  <a:pt x="33784" y="0"/>
                                </a:moveTo>
                                <a:lnTo>
                                  <a:pt x="82552" y="8128"/>
                                </a:lnTo>
                                <a:cubicBezTo>
                                  <a:pt x="76202" y="26035"/>
                                  <a:pt x="66296" y="39624"/>
                                  <a:pt x="52834" y="49022"/>
                                </a:cubicBezTo>
                                <a:cubicBezTo>
                                  <a:pt x="39245" y="58293"/>
                                  <a:pt x="22354" y="62992"/>
                                  <a:pt x="2034" y="62992"/>
                                </a:cubicBezTo>
                                <a:lnTo>
                                  <a:pt x="0" y="62610"/>
                                </a:lnTo>
                                <a:lnTo>
                                  <a:pt x="0" y="25917"/>
                                </a:lnTo>
                                <a:lnTo>
                                  <a:pt x="2542" y="26416"/>
                                </a:lnTo>
                                <a:cubicBezTo>
                                  <a:pt x="10289" y="26416"/>
                                  <a:pt x="16639" y="24384"/>
                                  <a:pt x="21973" y="20193"/>
                                </a:cubicBezTo>
                                <a:cubicBezTo>
                                  <a:pt x="27180" y="16002"/>
                                  <a:pt x="31117" y="9271"/>
                                  <a:pt x="337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338324" y="147309"/>
                            <a:ext cx="81915" cy="115975"/>
                          </a:xfrm>
                          <a:custGeom>
                            <a:avLst/>
                            <a:gdLst/>
                            <a:ahLst/>
                            <a:cxnLst/>
                            <a:rect l="0" t="0" r="0" b="0"/>
                            <a:pathLst>
                              <a:path w="81915" h="115975">
                                <a:moveTo>
                                  <a:pt x="81915" y="0"/>
                                </a:moveTo>
                                <a:lnTo>
                                  <a:pt x="81915" y="31346"/>
                                </a:lnTo>
                                <a:lnTo>
                                  <a:pt x="68358" y="34805"/>
                                </a:lnTo>
                                <a:cubicBezTo>
                                  <a:pt x="63913" y="36218"/>
                                  <a:pt x="60642" y="37615"/>
                                  <a:pt x="58547" y="39013"/>
                                </a:cubicBezTo>
                                <a:cubicBezTo>
                                  <a:pt x="52197" y="43584"/>
                                  <a:pt x="48895" y="49300"/>
                                  <a:pt x="48895" y="56284"/>
                                </a:cubicBezTo>
                                <a:cubicBezTo>
                                  <a:pt x="48895" y="63142"/>
                                  <a:pt x="51435" y="68984"/>
                                  <a:pt x="56642" y="73938"/>
                                </a:cubicBezTo>
                                <a:cubicBezTo>
                                  <a:pt x="61722" y="79017"/>
                                  <a:pt x="68199" y="81430"/>
                                  <a:pt x="76073" y="81430"/>
                                </a:cubicBezTo>
                                <a:lnTo>
                                  <a:pt x="81915" y="79434"/>
                                </a:lnTo>
                                <a:lnTo>
                                  <a:pt x="81915" y="111885"/>
                                </a:lnTo>
                                <a:lnTo>
                                  <a:pt x="61468" y="115975"/>
                                </a:lnTo>
                                <a:cubicBezTo>
                                  <a:pt x="42418" y="115975"/>
                                  <a:pt x="27432" y="110767"/>
                                  <a:pt x="16510" y="100480"/>
                                </a:cubicBezTo>
                                <a:cubicBezTo>
                                  <a:pt x="5461" y="90193"/>
                                  <a:pt x="0" y="77113"/>
                                  <a:pt x="0" y="61238"/>
                                </a:cubicBezTo>
                                <a:cubicBezTo>
                                  <a:pt x="0" y="50823"/>
                                  <a:pt x="2540" y="41552"/>
                                  <a:pt x="7493" y="33297"/>
                                </a:cubicBezTo>
                                <a:cubicBezTo>
                                  <a:pt x="12446" y="25169"/>
                                  <a:pt x="19431" y="18946"/>
                                  <a:pt x="28448" y="14502"/>
                                </a:cubicBezTo>
                                <a:cubicBezTo>
                                  <a:pt x="37465" y="10183"/>
                                  <a:pt x="50419" y="6373"/>
                                  <a:pt x="67437" y="3071"/>
                                </a:cubicBezTo>
                                <a:lnTo>
                                  <a:pt x="819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891156" y="70508"/>
                            <a:ext cx="85854" cy="110226"/>
                          </a:xfrm>
                          <a:custGeom>
                            <a:avLst/>
                            <a:gdLst/>
                            <a:ahLst/>
                            <a:cxnLst/>
                            <a:rect l="0" t="0" r="0" b="0"/>
                            <a:pathLst>
                              <a:path w="85854" h="110226">
                                <a:moveTo>
                                  <a:pt x="0" y="0"/>
                                </a:moveTo>
                                <a:lnTo>
                                  <a:pt x="34069" y="6324"/>
                                </a:lnTo>
                                <a:cubicBezTo>
                                  <a:pt x="44928" y="10880"/>
                                  <a:pt x="54358" y="17706"/>
                                  <a:pt x="62359" y="26787"/>
                                </a:cubicBezTo>
                                <a:cubicBezTo>
                                  <a:pt x="78234" y="44948"/>
                                  <a:pt x="85854" y="72761"/>
                                  <a:pt x="85092" y="110226"/>
                                </a:cubicBezTo>
                                <a:lnTo>
                                  <a:pt x="0" y="110226"/>
                                </a:lnTo>
                                <a:lnTo>
                                  <a:pt x="0" y="80253"/>
                                </a:lnTo>
                                <a:lnTo>
                                  <a:pt x="36578" y="80253"/>
                                </a:lnTo>
                                <a:cubicBezTo>
                                  <a:pt x="36197" y="66157"/>
                                  <a:pt x="32514" y="55362"/>
                                  <a:pt x="25529" y="47996"/>
                                </a:cubicBezTo>
                                <a:cubicBezTo>
                                  <a:pt x="18544" y="40629"/>
                                  <a:pt x="10162" y="36947"/>
                                  <a:pt x="129" y="36947"/>
                                </a:cubicBezTo>
                                <a:lnTo>
                                  <a:pt x="0" y="369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343404" y="70326"/>
                            <a:ext cx="76835" cy="60243"/>
                          </a:xfrm>
                          <a:custGeom>
                            <a:avLst/>
                            <a:gdLst/>
                            <a:ahLst/>
                            <a:cxnLst/>
                            <a:rect l="0" t="0" r="0" b="0"/>
                            <a:pathLst>
                              <a:path w="76835" h="60243">
                                <a:moveTo>
                                  <a:pt x="76835" y="0"/>
                                </a:moveTo>
                                <a:lnTo>
                                  <a:pt x="76835" y="37152"/>
                                </a:lnTo>
                                <a:lnTo>
                                  <a:pt x="76581" y="37129"/>
                                </a:lnTo>
                                <a:cubicBezTo>
                                  <a:pt x="67945" y="37129"/>
                                  <a:pt x="61087" y="38780"/>
                                  <a:pt x="56261" y="42209"/>
                                </a:cubicBezTo>
                                <a:cubicBezTo>
                                  <a:pt x="51308" y="45638"/>
                                  <a:pt x="47371" y="51607"/>
                                  <a:pt x="44323" y="60243"/>
                                </a:cubicBezTo>
                                <a:lnTo>
                                  <a:pt x="0" y="52242"/>
                                </a:lnTo>
                                <a:cubicBezTo>
                                  <a:pt x="4953" y="34335"/>
                                  <a:pt x="13589" y="21127"/>
                                  <a:pt x="25781" y="12491"/>
                                </a:cubicBezTo>
                                <a:cubicBezTo>
                                  <a:pt x="31877" y="8237"/>
                                  <a:pt x="39434" y="5030"/>
                                  <a:pt x="48482" y="2886"/>
                                </a:cubicBezTo>
                                <a:lnTo>
                                  <a:pt x="768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015617" y="69989"/>
                            <a:ext cx="168529" cy="189103"/>
                          </a:xfrm>
                          <a:custGeom>
                            <a:avLst/>
                            <a:gdLst/>
                            <a:ahLst/>
                            <a:cxnLst/>
                            <a:rect l="0" t="0" r="0" b="0"/>
                            <a:pathLst>
                              <a:path w="168529" h="189103">
                                <a:moveTo>
                                  <a:pt x="106426" y="0"/>
                                </a:moveTo>
                                <a:cubicBezTo>
                                  <a:pt x="117221" y="0"/>
                                  <a:pt x="127000" y="1905"/>
                                  <a:pt x="136017" y="5842"/>
                                </a:cubicBezTo>
                                <a:cubicBezTo>
                                  <a:pt x="144907" y="9779"/>
                                  <a:pt x="151638" y="14732"/>
                                  <a:pt x="156210" y="20701"/>
                                </a:cubicBezTo>
                                <a:cubicBezTo>
                                  <a:pt x="160782" y="26797"/>
                                  <a:pt x="164084" y="33655"/>
                                  <a:pt x="165862" y="41275"/>
                                </a:cubicBezTo>
                                <a:cubicBezTo>
                                  <a:pt x="167640" y="48895"/>
                                  <a:pt x="168529" y="59944"/>
                                  <a:pt x="168529" y="74168"/>
                                </a:cubicBezTo>
                                <a:lnTo>
                                  <a:pt x="168529" y="189103"/>
                                </a:lnTo>
                                <a:lnTo>
                                  <a:pt x="119634" y="189103"/>
                                </a:lnTo>
                                <a:lnTo>
                                  <a:pt x="119634" y="94742"/>
                                </a:lnTo>
                                <a:cubicBezTo>
                                  <a:pt x="119634" y="74803"/>
                                  <a:pt x="118618" y="61849"/>
                                  <a:pt x="116459" y="56007"/>
                                </a:cubicBezTo>
                                <a:cubicBezTo>
                                  <a:pt x="114427" y="50165"/>
                                  <a:pt x="110998" y="45593"/>
                                  <a:pt x="106299" y="42291"/>
                                </a:cubicBezTo>
                                <a:cubicBezTo>
                                  <a:pt x="101600" y="39116"/>
                                  <a:pt x="95885" y="37465"/>
                                  <a:pt x="89281" y="37465"/>
                                </a:cubicBezTo>
                                <a:cubicBezTo>
                                  <a:pt x="80772" y="37465"/>
                                  <a:pt x="73279" y="39751"/>
                                  <a:pt x="66548" y="44450"/>
                                </a:cubicBezTo>
                                <a:cubicBezTo>
                                  <a:pt x="59817" y="49022"/>
                                  <a:pt x="55118" y="55245"/>
                                  <a:pt x="52705" y="62865"/>
                                </a:cubicBezTo>
                                <a:cubicBezTo>
                                  <a:pt x="50165" y="70485"/>
                                  <a:pt x="48895" y="84710"/>
                                  <a:pt x="48895" y="105410"/>
                                </a:cubicBezTo>
                                <a:lnTo>
                                  <a:pt x="48895" y="189103"/>
                                </a:lnTo>
                                <a:lnTo>
                                  <a:pt x="0" y="189103"/>
                                </a:lnTo>
                                <a:lnTo>
                                  <a:pt x="0" y="4191"/>
                                </a:lnTo>
                                <a:lnTo>
                                  <a:pt x="45466" y="4191"/>
                                </a:lnTo>
                                <a:lnTo>
                                  <a:pt x="45466" y="31369"/>
                                </a:lnTo>
                                <a:cubicBezTo>
                                  <a:pt x="61595" y="10414"/>
                                  <a:pt x="81915" y="0"/>
                                  <a:pt x="1064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12213" y="8902"/>
                            <a:ext cx="108966" cy="254381"/>
                          </a:xfrm>
                          <a:custGeom>
                            <a:avLst/>
                            <a:gdLst/>
                            <a:ahLst/>
                            <a:cxnLst/>
                            <a:rect l="0" t="0" r="0" b="0"/>
                            <a:pathLst>
                              <a:path w="108966" h="254381">
                                <a:moveTo>
                                  <a:pt x="71501" y="0"/>
                                </a:moveTo>
                                <a:lnTo>
                                  <a:pt x="71501" y="65278"/>
                                </a:lnTo>
                                <a:lnTo>
                                  <a:pt x="104902" y="65278"/>
                                </a:lnTo>
                                <a:lnTo>
                                  <a:pt x="104902" y="104267"/>
                                </a:lnTo>
                                <a:lnTo>
                                  <a:pt x="71501" y="104267"/>
                                </a:lnTo>
                                <a:lnTo>
                                  <a:pt x="71501" y="178816"/>
                                </a:lnTo>
                                <a:cubicBezTo>
                                  <a:pt x="71501" y="193929"/>
                                  <a:pt x="71882" y="202692"/>
                                  <a:pt x="72517" y="205232"/>
                                </a:cubicBezTo>
                                <a:cubicBezTo>
                                  <a:pt x="73152" y="207645"/>
                                  <a:pt x="74549" y="209677"/>
                                  <a:pt x="76835" y="211328"/>
                                </a:cubicBezTo>
                                <a:cubicBezTo>
                                  <a:pt x="79121" y="212979"/>
                                  <a:pt x="81788" y="213741"/>
                                  <a:pt x="85090" y="213741"/>
                                </a:cubicBezTo>
                                <a:cubicBezTo>
                                  <a:pt x="89662" y="213741"/>
                                  <a:pt x="96139" y="212217"/>
                                  <a:pt x="104775" y="209042"/>
                                </a:cubicBezTo>
                                <a:lnTo>
                                  <a:pt x="108966" y="247015"/>
                                </a:lnTo>
                                <a:cubicBezTo>
                                  <a:pt x="97536" y="251968"/>
                                  <a:pt x="84709" y="254381"/>
                                  <a:pt x="70231" y="254381"/>
                                </a:cubicBezTo>
                                <a:cubicBezTo>
                                  <a:pt x="61468" y="254381"/>
                                  <a:pt x="53467" y="252857"/>
                                  <a:pt x="46482" y="249936"/>
                                </a:cubicBezTo>
                                <a:cubicBezTo>
                                  <a:pt x="39370" y="247015"/>
                                  <a:pt x="34163" y="243078"/>
                                  <a:pt x="30861" y="238379"/>
                                </a:cubicBezTo>
                                <a:cubicBezTo>
                                  <a:pt x="27559" y="233680"/>
                                  <a:pt x="25273" y="227330"/>
                                  <a:pt x="24003" y="219329"/>
                                </a:cubicBezTo>
                                <a:cubicBezTo>
                                  <a:pt x="22860" y="213741"/>
                                  <a:pt x="22352" y="202184"/>
                                  <a:pt x="22352" y="184912"/>
                                </a:cubicBezTo>
                                <a:lnTo>
                                  <a:pt x="22352" y="104267"/>
                                </a:lnTo>
                                <a:lnTo>
                                  <a:pt x="0" y="104267"/>
                                </a:lnTo>
                                <a:lnTo>
                                  <a:pt x="0" y="65278"/>
                                </a:lnTo>
                                <a:lnTo>
                                  <a:pt x="22352" y="65278"/>
                                </a:lnTo>
                                <a:lnTo>
                                  <a:pt x="22352" y="28575"/>
                                </a:lnTo>
                                <a:lnTo>
                                  <a:pt x="715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638933" y="69989"/>
                            <a:ext cx="90932" cy="193294"/>
                          </a:xfrm>
                          <a:custGeom>
                            <a:avLst/>
                            <a:gdLst/>
                            <a:ahLst/>
                            <a:cxnLst/>
                            <a:rect l="0" t="0" r="0" b="0"/>
                            <a:pathLst>
                              <a:path w="90932" h="193294">
                                <a:moveTo>
                                  <a:pt x="77978" y="0"/>
                                </a:moveTo>
                                <a:lnTo>
                                  <a:pt x="90932" y="2891"/>
                                </a:lnTo>
                                <a:lnTo>
                                  <a:pt x="90932" y="37465"/>
                                </a:lnTo>
                                <a:cubicBezTo>
                                  <a:pt x="79248" y="37465"/>
                                  <a:pt x="69596" y="42037"/>
                                  <a:pt x="61722" y="51308"/>
                                </a:cubicBezTo>
                                <a:cubicBezTo>
                                  <a:pt x="53975" y="60452"/>
                                  <a:pt x="50038" y="74295"/>
                                  <a:pt x="50038" y="92584"/>
                                </a:cubicBezTo>
                                <a:cubicBezTo>
                                  <a:pt x="50038" y="112395"/>
                                  <a:pt x="52705" y="126619"/>
                                  <a:pt x="58166" y="135510"/>
                                </a:cubicBezTo>
                                <a:cubicBezTo>
                                  <a:pt x="62103" y="141860"/>
                                  <a:pt x="66834" y="146654"/>
                                  <a:pt x="72358" y="149860"/>
                                </a:cubicBezTo>
                                <a:lnTo>
                                  <a:pt x="90932" y="154589"/>
                                </a:lnTo>
                                <a:lnTo>
                                  <a:pt x="90932" y="189911"/>
                                </a:lnTo>
                                <a:lnTo>
                                  <a:pt x="77343" y="193294"/>
                                </a:lnTo>
                                <a:cubicBezTo>
                                  <a:pt x="56134" y="193294"/>
                                  <a:pt x="37846" y="184659"/>
                                  <a:pt x="22733" y="167640"/>
                                </a:cubicBezTo>
                                <a:cubicBezTo>
                                  <a:pt x="7620" y="150495"/>
                                  <a:pt x="0" y="126619"/>
                                  <a:pt x="0" y="95885"/>
                                </a:cubicBezTo>
                                <a:cubicBezTo>
                                  <a:pt x="0" y="64643"/>
                                  <a:pt x="7366" y="40767"/>
                                  <a:pt x="22098" y="24511"/>
                                </a:cubicBezTo>
                                <a:cubicBezTo>
                                  <a:pt x="36830" y="8128"/>
                                  <a:pt x="55499" y="0"/>
                                  <a:pt x="779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420239" y="69989"/>
                            <a:ext cx="91694" cy="189205"/>
                          </a:xfrm>
                          <a:custGeom>
                            <a:avLst/>
                            <a:gdLst/>
                            <a:ahLst/>
                            <a:cxnLst/>
                            <a:rect l="0" t="0" r="0" b="0"/>
                            <a:pathLst>
                              <a:path w="91694" h="189205">
                                <a:moveTo>
                                  <a:pt x="3302" y="0"/>
                                </a:moveTo>
                                <a:cubicBezTo>
                                  <a:pt x="25019" y="0"/>
                                  <a:pt x="41275" y="2540"/>
                                  <a:pt x="51943" y="7747"/>
                                </a:cubicBezTo>
                                <a:cubicBezTo>
                                  <a:pt x="62738" y="12954"/>
                                  <a:pt x="70231" y="19431"/>
                                  <a:pt x="74549" y="27432"/>
                                </a:cubicBezTo>
                                <a:cubicBezTo>
                                  <a:pt x="78867" y="35433"/>
                                  <a:pt x="81026" y="49911"/>
                                  <a:pt x="81026" y="71247"/>
                                </a:cubicBezTo>
                                <a:lnTo>
                                  <a:pt x="80518" y="128270"/>
                                </a:lnTo>
                                <a:cubicBezTo>
                                  <a:pt x="80518" y="144526"/>
                                  <a:pt x="81280" y="156591"/>
                                  <a:pt x="82931" y="164338"/>
                                </a:cubicBezTo>
                                <a:cubicBezTo>
                                  <a:pt x="84455" y="171959"/>
                                  <a:pt x="87376" y="180340"/>
                                  <a:pt x="91694" y="189103"/>
                                </a:cubicBezTo>
                                <a:lnTo>
                                  <a:pt x="43307" y="189103"/>
                                </a:lnTo>
                                <a:cubicBezTo>
                                  <a:pt x="42037" y="185801"/>
                                  <a:pt x="40513" y="180975"/>
                                  <a:pt x="38608" y="174625"/>
                                </a:cubicBezTo>
                                <a:cubicBezTo>
                                  <a:pt x="37719" y="171704"/>
                                  <a:pt x="37211" y="169799"/>
                                  <a:pt x="36830" y="168910"/>
                                </a:cubicBezTo>
                                <a:cubicBezTo>
                                  <a:pt x="28448" y="177038"/>
                                  <a:pt x="19558" y="183135"/>
                                  <a:pt x="10033" y="187198"/>
                                </a:cubicBezTo>
                                <a:lnTo>
                                  <a:pt x="0" y="189205"/>
                                </a:lnTo>
                                <a:lnTo>
                                  <a:pt x="0" y="156754"/>
                                </a:lnTo>
                                <a:lnTo>
                                  <a:pt x="19431" y="150114"/>
                                </a:lnTo>
                                <a:cubicBezTo>
                                  <a:pt x="25400" y="145669"/>
                                  <a:pt x="29210" y="140335"/>
                                  <a:pt x="31115" y="133859"/>
                                </a:cubicBezTo>
                                <a:cubicBezTo>
                                  <a:pt x="32385" y="129667"/>
                                  <a:pt x="33020" y="121793"/>
                                  <a:pt x="33020" y="110110"/>
                                </a:cubicBezTo>
                                <a:lnTo>
                                  <a:pt x="33020" y="100330"/>
                                </a:lnTo>
                                <a:cubicBezTo>
                                  <a:pt x="26797" y="102362"/>
                                  <a:pt x="16764" y="104902"/>
                                  <a:pt x="3302" y="107823"/>
                                </a:cubicBezTo>
                                <a:lnTo>
                                  <a:pt x="0" y="108666"/>
                                </a:lnTo>
                                <a:lnTo>
                                  <a:pt x="0" y="77320"/>
                                </a:lnTo>
                                <a:lnTo>
                                  <a:pt x="14558" y="74232"/>
                                </a:lnTo>
                                <a:cubicBezTo>
                                  <a:pt x="22479" y="72231"/>
                                  <a:pt x="28639" y="70295"/>
                                  <a:pt x="33020" y="68453"/>
                                </a:cubicBezTo>
                                <a:lnTo>
                                  <a:pt x="33020" y="63500"/>
                                </a:lnTo>
                                <a:cubicBezTo>
                                  <a:pt x="33020" y="54102"/>
                                  <a:pt x="30734" y="47498"/>
                                  <a:pt x="26035" y="43435"/>
                                </a:cubicBezTo>
                                <a:cubicBezTo>
                                  <a:pt x="23749" y="41466"/>
                                  <a:pt x="20415" y="39973"/>
                                  <a:pt x="16034" y="38973"/>
                                </a:cubicBezTo>
                                <a:lnTo>
                                  <a:pt x="0" y="37489"/>
                                </a:lnTo>
                                <a:lnTo>
                                  <a:pt x="0" y="336"/>
                                </a:lnTo>
                                <a:lnTo>
                                  <a:pt x="3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2852039" y="69989"/>
                            <a:ext cx="87628" cy="192912"/>
                          </a:xfrm>
                          <a:custGeom>
                            <a:avLst/>
                            <a:gdLst/>
                            <a:ahLst/>
                            <a:cxnLst/>
                            <a:rect l="0" t="0" r="0" b="0"/>
                            <a:pathLst>
                              <a:path w="87628" h="192912">
                                <a:moveTo>
                                  <a:pt x="84836" y="0"/>
                                </a:moveTo>
                                <a:lnTo>
                                  <a:pt x="87628" y="518"/>
                                </a:lnTo>
                                <a:lnTo>
                                  <a:pt x="87628" y="37491"/>
                                </a:lnTo>
                                <a:lnTo>
                                  <a:pt x="73168" y="40354"/>
                                </a:lnTo>
                                <a:cubicBezTo>
                                  <a:pt x="68771" y="42291"/>
                                  <a:pt x="64834" y="45212"/>
                                  <a:pt x="61341" y="49149"/>
                                </a:cubicBezTo>
                                <a:cubicBezTo>
                                  <a:pt x="54356" y="56897"/>
                                  <a:pt x="50927" y="67437"/>
                                  <a:pt x="51054" y="80772"/>
                                </a:cubicBezTo>
                                <a:lnTo>
                                  <a:pt x="87628" y="80772"/>
                                </a:lnTo>
                                <a:lnTo>
                                  <a:pt x="87628" y="110744"/>
                                </a:lnTo>
                                <a:lnTo>
                                  <a:pt x="50165" y="110744"/>
                                </a:lnTo>
                                <a:cubicBezTo>
                                  <a:pt x="50546" y="125222"/>
                                  <a:pt x="54483" y="136525"/>
                                  <a:pt x="61976" y="144653"/>
                                </a:cubicBezTo>
                                <a:cubicBezTo>
                                  <a:pt x="65786" y="148654"/>
                                  <a:pt x="70041" y="151670"/>
                                  <a:pt x="74740" y="153686"/>
                                </a:cubicBezTo>
                                <a:lnTo>
                                  <a:pt x="87628" y="156219"/>
                                </a:lnTo>
                                <a:lnTo>
                                  <a:pt x="87628" y="192912"/>
                                </a:lnTo>
                                <a:lnTo>
                                  <a:pt x="47736" y="185404"/>
                                </a:lnTo>
                                <a:cubicBezTo>
                                  <a:pt x="35846" y="180150"/>
                                  <a:pt x="26035" y="172276"/>
                                  <a:pt x="18288" y="161798"/>
                                </a:cubicBezTo>
                                <a:cubicBezTo>
                                  <a:pt x="6096" y="144907"/>
                                  <a:pt x="0" y="123698"/>
                                  <a:pt x="0" y="98044"/>
                                </a:cubicBezTo>
                                <a:cubicBezTo>
                                  <a:pt x="0" y="67437"/>
                                  <a:pt x="8001" y="43435"/>
                                  <a:pt x="24003" y="26035"/>
                                </a:cubicBezTo>
                                <a:cubicBezTo>
                                  <a:pt x="40005" y="8636"/>
                                  <a:pt x="60325" y="0"/>
                                  <a:pt x="848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2729865" y="3823"/>
                            <a:ext cx="89662" cy="256077"/>
                          </a:xfrm>
                          <a:custGeom>
                            <a:avLst/>
                            <a:gdLst/>
                            <a:ahLst/>
                            <a:cxnLst/>
                            <a:rect l="0" t="0" r="0" b="0"/>
                            <a:pathLst>
                              <a:path w="89662" h="256077">
                                <a:moveTo>
                                  <a:pt x="40767" y="0"/>
                                </a:moveTo>
                                <a:lnTo>
                                  <a:pt x="89662" y="0"/>
                                </a:lnTo>
                                <a:lnTo>
                                  <a:pt x="89662" y="255270"/>
                                </a:lnTo>
                                <a:lnTo>
                                  <a:pt x="44196" y="255270"/>
                                </a:lnTo>
                                <a:lnTo>
                                  <a:pt x="44196" y="228092"/>
                                </a:lnTo>
                                <a:cubicBezTo>
                                  <a:pt x="36703" y="238633"/>
                                  <a:pt x="27813" y="246507"/>
                                  <a:pt x="17526" y="251713"/>
                                </a:cubicBezTo>
                                <a:lnTo>
                                  <a:pt x="0" y="256077"/>
                                </a:lnTo>
                                <a:lnTo>
                                  <a:pt x="0" y="220755"/>
                                </a:lnTo>
                                <a:lnTo>
                                  <a:pt x="381" y="220852"/>
                                </a:lnTo>
                                <a:cubicBezTo>
                                  <a:pt x="11557" y="220852"/>
                                  <a:pt x="21209" y="216026"/>
                                  <a:pt x="29083" y="206375"/>
                                </a:cubicBezTo>
                                <a:cubicBezTo>
                                  <a:pt x="36957" y="196850"/>
                                  <a:pt x="40894" y="182499"/>
                                  <a:pt x="40894" y="163449"/>
                                </a:cubicBezTo>
                                <a:cubicBezTo>
                                  <a:pt x="40894" y="142239"/>
                                  <a:pt x="37084" y="127000"/>
                                  <a:pt x="29464" y="117601"/>
                                </a:cubicBezTo>
                                <a:cubicBezTo>
                                  <a:pt x="21717" y="108331"/>
                                  <a:pt x="11938" y="103632"/>
                                  <a:pt x="0" y="103632"/>
                                </a:cubicBezTo>
                                <a:lnTo>
                                  <a:pt x="0" y="69057"/>
                                </a:lnTo>
                                <a:lnTo>
                                  <a:pt x="16002" y="72628"/>
                                </a:lnTo>
                                <a:cubicBezTo>
                                  <a:pt x="24955" y="76930"/>
                                  <a:pt x="33210" y="83375"/>
                                  <a:pt x="40767" y="91948"/>
                                </a:cubicBezTo>
                                <a:lnTo>
                                  <a:pt x="40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2939668" y="200291"/>
                            <a:ext cx="82552" cy="62992"/>
                          </a:xfrm>
                          <a:custGeom>
                            <a:avLst/>
                            <a:gdLst/>
                            <a:ahLst/>
                            <a:cxnLst/>
                            <a:rect l="0" t="0" r="0" b="0"/>
                            <a:pathLst>
                              <a:path w="82552" h="62992">
                                <a:moveTo>
                                  <a:pt x="33784" y="0"/>
                                </a:moveTo>
                                <a:lnTo>
                                  <a:pt x="82552" y="8128"/>
                                </a:lnTo>
                                <a:cubicBezTo>
                                  <a:pt x="76202" y="26035"/>
                                  <a:pt x="66296" y="39624"/>
                                  <a:pt x="52834" y="49022"/>
                                </a:cubicBezTo>
                                <a:cubicBezTo>
                                  <a:pt x="39245" y="58293"/>
                                  <a:pt x="22354" y="62992"/>
                                  <a:pt x="2034" y="62992"/>
                                </a:cubicBezTo>
                                <a:lnTo>
                                  <a:pt x="0" y="62610"/>
                                </a:lnTo>
                                <a:lnTo>
                                  <a:pt x="0" y="25917"/>
                                </a:lnTo>
                                <a:lnTo>
                                  <a:pt x="2542" y="26416"/>
                                </a:lnTo>
                                <a:cubicBezTo>
                                  <a:pt x="10289" y="26416"/>
                                  <a:pt x="16639" y="24384"/>
                                  <a:pt x="21973" y="20193"/>
                                </a:cubicBezTo>
                                <a:cubicBezTo>
                                  <a:pt x="27180" y="16002"/>
                                  <a:pt x="31117" y="9271"/>
                                  <a:pt x="337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2939668" y="70508"/>
                            <a:ext cx="85854" cy="110226"/>
                          </a:xfrm>
                          <a:custGeom>
                            <a:avLst/>
                            <a:gdLst/>
                            <a:ahLst/>
                            <a:cxnLst/>
                            <a:rect l="0" t="0" r="0" b="0"/>
                            <a:pathLst>
                              <a:path w="85854" h="110226">
                                <a:moveTo>
                                  <a:pt x="0" y="0"/>
                                </a:moveTo>
                                <a:lnTo>
                                  <a:pt x="34069" y="6324"/>
                                </a:lnTo>
                                <a:cubicBezTo>
                                  <a:pt x="44928" y="10880"/>
                                  <a:pt x="54358" y="17706"/>
                                  <a:pt x="62359" y="26787"/>
                                </a:cubicBezTo>
                                <a:cubicBezTo>
                                  <a:pt x="78234" y="44948"/>
                                  <a:pt x="85854" y="72761"/>
                                  <a:pt x="85092" y="110226"/>
                                </a:cubicBezTo>
                                <a:lnTo>
                                  <a:pt x="0" y="110226"/>
                                </a:lnTo>
                                <a:lnTo>
                                  <a:pt x="0" y="80253"/>
                                </a:lnTo>
                                <a:lnTo>
                                  <a:pt x="36578" y="80253"/>
                                </a:lnTo>
                                <a:cubicBezTo>
                                  <a:pt x="36197" y="66157"/>
                                  <a:pt x="32514" y="55362"/>
                                  <a:pt x="25529" y="47996"/>
                                </a:cubicBezTo>
                                <a:cubicBezTo>
                                  <a:pt x="18544" y="40629"/>
                                  <a:pt x="10162" y="36947"/>
                                  <a:pt x="129" y="36947"/>
                                </a:cubicBezTo>
                                <a:lnTo>
                                  <a:pt x="0" y="369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3165348" y="3823"/>
                            <a:ext cx="97028" cy="255270"/>
                          </a:xfrm>
                          <a:custGeom>
                            <a:avLst/>
                            <a:gdLst/>
                            <a:ahLst/>
                            <a:cxnLst/>
                            <a:rect l="0" t="0" r="0" b="0"/>
                            <a:pathLst>
                              <a:path w="97028" h="255270">
                                <a:moveTo>
                                  <a:pt x="0" y="0"/>
                                </a:moveTo>
                                <a:lnTo>
                                  <a:pt x="82804" y="0"/>
                                </a:lnTo>
                                <a:lnTo>
                                  <a:pt x="97028" y="350"/>
                                </a:lnTo>
                                <a:lnTo>
                                  <a:pt x="97028" y="43588"/>
                                </a:lnTo>
                                <a:lnTo>
                                  <a:pt x="76454" y="43180"/>
                                </a:lnTo>
                                <a:lnTo>
                                  <a:pt x="51562" y="43180"/>
                                </a:lnTo>
                                <a:lnTo>
                                  <a:pt x="51562" y="115570"/>
                                </a:lnTo>
                                <a:lnTo>
                                  <a:pt x="79756" y="115570"/>
                                </a:lnTo>
                                <a:lnTo>
                                  <a:pt x="97028" y="114912"/>
                                </a:lnTo>
                                <a:lnTo>
                                  <a:pt x="97028" y="158645"/>
                                </a:lnTo>
                                <a:lnTo>
                                  <a:pt x="85217" y="159003"/>
                                </a:lnTo>
                                <a:lnTo>
                                  <a:pt x="51562" y="159003"/>
                                </a:lnTo>
                                <a:lnTo>
                                  <a:pt x="51562" y="255270"/>
                                </a:lnTo>
                                <a:lnTo>
                                  <a:pt x="0" y="255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3531616" y="69989"/>
                            <a:ext cx="95377" cy="193265"/>
                          </a:xfrm>
                          <a:custGeom>
                            <a:avLst/>
                            <a:gdLst/>
                            <a:ahLst/>
                            <a:cxnLst/>
                            <a:rect l="0" t="0" r="0" b="0"/>
                            <a:pathLst>
                              <a:path w="95377" h="193265">
                                <a:moveTo>
                                  <a:pt x="95250" y="0"/>
                                </a:moveTo>
                                <a:lnTo>
                                  <a:pt x="95377" y="23"/>
                                </a:lnTo>
                                <a:lnTo>
                                  <a:pt x="95377" y="39904"/>
                                </a:lnTo>
                                <a:lnTo>
                                  <a:pt x="77851" y="43514"/>
                                </a:lnTo>
                                <a:cubicBezTo>
                                  <a:pt x="72485" y="45943"/>
                                  <a:pt x="67627" y="49594"/>
                                  <a:pt x="63246" y="54483"/>
                                </a:cubicBezTo>
                                <a:cubicBezTo>
                                  <a:pt x="54610" y="64262"/>
                                  <a:pt x="50165" y="78360"/>
                                  <a:pt x="50165" y="96647"/>
                                </a:cubicBezTo>
                                <a:cubicBezTo>
                                  <a:pt x="50165" y="114935"/>
                                  <a:pt x="54610" y="129032"/>
                                  <a:pt x="63246" y="138811"/>
                                </a:cubicBezTo>
                                <a:cubicBezTo>
                                  <a:pt x="67627" y="143701"/>
                                  <a:pt x="72485" y="147352"/>
                                  <a:pt x="77851" y="149781"/>
                                </a:cubicBezTo>
                                <a:lnTo>
                                  <a:pt x="95377" y="153390"/>
                                </a:lnTo>
                                <a:lnTo>
                                  <a:pt x="95377" y="193265"/>
                                </a:lnTo>
                                <a:lnTo>
                                  <a:pt x="70802" y="190421"/>
                                </a:lnTo>
                                <a:cubicBezTo>
                                  <a:pt x="62706" y="188500"/>
                                  <a:pt x="54800" y="185611"/>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3400679" y="69989"/>
                            <a:ext cx="119761" cy="189103"/>
                          </a:xfrm>
                          <a:custGeom>
                            <a:avLst/>
                            <a:gdLst/>
                            <a:ahLst/>
                            <a:cxnLst/>
                            <a:rect l="0" t="0" r="0" b="0"/>
                            <a:pathLst>
                              <a:path w="119761" h="189103">
                                <a:moveTo>
                                  <a:pt x="87630" y="0"/>
                                </a:moveTo>
                                <a:cubicBezTo>
                                  <a:pt x="98806" y="0"/>
                                  <a:pt x="109474" y="3048"/>
                                  <a:pt x="119761" y="9272"/>
                                </a:cubicBezTo>
                                <a:lnTo>
                                  <a:pt x="104648" y="51943"/>
                                </a:lnTo>
                                <a:cubicBezTo>
                                  <a:pt x="96393" y="46610"/>
                                  <a:pt x="88773" y="43942"/>
                                  <a:pt x="81661" y="43942"/>
                                </a:cubicBezTo>
                                <a:cubicBezTo>
                                  <a:pt x="74803" y="43942"/>
                                  <a:pt x="69088" y="45720"/>
                                  <a:pt x="64262" y="49530"/>
                                </a:cubicBezTo>
                                <a:cubicBezTo>
                                  <a:pt x="59563" y="53340"/>
                                  <a:pt x="55753" y="60072"/>
                                  <a:pt x="53086" y="69977"/>
                                </a:cubicBezTo>
                                <a:cubicBezTo>
                                  <a:pt x="50292" y="79884"/>
                                  <a:pt x="48895" y="100585"/>
                                  <a:pt x="48895" y="131953"/>
                                </a:cubicBezTo>
                                <a:lnTo>
                                  <a:pt x="48895" y="189103"/>
                                </a:lnTo>
                                <a:lnTo>
                                  <a:pt x="0" y="189103"/>
                                </a:lnTo>
                                <a:lnTo>
                                  <a:pt x="0" y="4191"/>
                                </a:lnTo>
                                <a:lnTo>
                                  <a:pt x="45466" y="4191"/>
                                </a:lnTo>
                                <a:lnTo>
                                  <a:pt x="45466" y="30480"/>
                                </a:lnTo>
                                <a:cubicBezTo>
                                  <a:pt x="53213" y="18035"/>
                                  <a:pt x="60198" y="9906"/>
                                  <a:pt x="66421" y="5969"/>
                                </a:cubicBezTo>
                                <a:cubicBezTo>
                                  <a:pt x="72644" y="2032"/>
                                  <a:pt x="79756" y="0"/>
                                  <a:pt x="876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3262377" y="4172"/>
                            <a:ext cx="98552" cy="158295"/>
                          </a:xfrm>
                          <a:custGeom>
                            <a:avLst/>
                            <a:gdLst/>
                            <a:ahLst/>
                            <a:cxnLst/>
                            <a:rect l="0" t="0" r="0" b="0"/>
                            <a:pathLst>
                              <a:path w="98552" h="158295">
                                <a:moveTo>
                                  <a:pt x="0" y="0"/>
                                </a:moveTo>
                                <a:lnTo>
                                  <a:pt x="24526" y="603"/>
                                </a:lnTo>
                                <a:cubicBezTo>
                                  <a:pt x="34734" y="1238"/>
                                  <a:pt x="42227" y="2190"/>
                                  <a:pt x="46990" y="3460"/>
                                </a:cubicBezTo>
                                <a:cubicBezTo>
                                  <a:pt x="61595" y="7270"/>
                                  <a:pt x="73914" y="15652"/>
                                  <a:pt x="83693" y="28479"/>
                                </a:cubicBezTo>
                                <a:cubicBezTo>
                                  <a:pt x="93599" y="41306"/>
                                  <a:pt x="98552" y="57816"/>
                                  <a:pt x="98552" y="78136"/>
                                </a:cubicBezTo>
                                <a:cubicBezTo>
                                  <a:pt x="98552" y="93884"/>
                                  <a:pt x="95758" y="106965"/>
                                  <a:pt x="90043" y="117760"/>
                                </a:cubicBezTo>
                                <a:cubicBezTo>
                                  <a:pt x="84328" y="128428"/>
                                  <a:pt x="77089" y="136810"/>
                                  <a:pt x="68326" y="142906"/>
                                </a:cubicBezTo>
                                <a:cubicBezTo>
                                  <a:pt x="59563" y="149002"/>
                                  <a:pt x="50672" y="152939"/>
                                  <a:pt x="41656" y="154971"/>
                                </a:cubicBezTo>
                                <a:cubicBezTo>
                                  <a:pt x="35496" y="156178"/>
                                  <a:pt x="27939" y="157098"/>
                                  <a:pt x="19018" y="157718"/>
                                </a:cubicBezTo>
                                <a:lnTo>
                                  <a:pt x="0" y="158295"/>
                                </a:lnTo>
                                <a:lnTo>
                                  <a:pt x="0" y="114563"/>
                                </a:lnTo>
                                <a:lnTo>
                                  <a:pt x="8159" y="114252"/>
                                </a:lnTo>
                                <a:cubicBezTo>
                                  <a:pt x="14954" y="113601"/>
                                  <a:pt x="20065" y="112617"/>
                                  <a:pt x="23495" y="111283"/>
                                </a:cubicBezTo>
                                <a:cubicBezTo>
                                  <a:pt x="30353" y="108616"/>
                                  <a:pt x="35687" y="104425"/>
                                  <a:pt x="39624" y="98710"/>
                                </a:cubicBezTo>
                                <a:cubicBezTo>
                                  <a:pt x="43561" y="92995"/>
                                  <a:pt x="45466" y="86391"/>
                                  <a:pt x="45466" y="78898"/>
                                </a:cubicBezTo>
                                <a:cubicBezTo>
                                  <a:pt x="45466" y="69627"/>
                                  <a:pt x="42672" y="61880"/>
                                  <a:pt x="37211" y="55911"/>
                                </a:cubicBezTo>
                                <a:cubicBezTo>
                                  <a:pt x="31750" y="49815"/>
                                  <a:pt x="24892" y="46132"/>
                                  <a:pt x="16510" y="44608"/>
                                </a:cubicBezTo>
                                <a:cubicBezTo>
                                  <a:pt x="13462" y="44036"/>
                                  <a:pt x="8826" y="43592"/>
                                  <a:pt x="2635" y="43290"/>
                                </a:cubicBezTo>
                                <a:lnTo>
                                  <a:pt x="0" y="432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3626993" y="70012"/>
                            <a:ext cx="95504" cy="193272"/>
                          </a:xfrm>
                          <a:custGeom>
                            <a:avLst/>
                            <a:gdLst/>
                            <a:ahLst/>
                            <a:cxnLst/>
                            <a:rect l="0" t="0" r="0" b="0"/>
                            <a:pathLst>
                              <a:path w="95504" h="193272">
                                <a:moveTo>
                                  <a:pt x="0" y="0"/>
                                </a:moveTo>
                                <a:lnTo>
                                  <a:pt x="38100" y="6820"/>
                                </a:lnTo>
                                <a:cubicBezTo>
                                  <a:pt x="49562" y="11376"/>
                                  <a:pt x="59754" y="18202"/>
                                  <a:pt x="68707" y="27283"/>
                                </a:cubicBezTo>
                                <a:cubicBezTo>
                                  <a:pt x="86614" y="45444"/>
                                  <a:pt x="95504" y="68303"/>
                                  <a:pt x="95504" y="96116"/>
                                </a:cubicBezTo>
                                <a:cubicBezTo>
                                  <a:pt x="95504" y="124057"/>
                                  <a:pt x="86487" y="147298"/>
                                  <a:pt x="68453" y="165712"/>
                                </a:cubicBezTo>
                                <a:cubicBezTo>
                                  <a:pt x="50419" y="184000"/>
                                  <a:pt x="27686" y="193272"/>
                                  <a:pt x="254" y="193272"/>
                                </a:cubicBezTo>
                                <a:lnTo>
                                  <a:pt x="0" y="193242"/>
                                </a:lnTo>
                                <a:lnTo>
                                  <a:pt x="0" y="153367"/>
                                </a:lnTo>
                                <a:lnTo>
                                  <a:pt x="127" y="153394"/>
                                </a:lnTo>
                                <a:cubicBezTo>
                                  <a:pt x="12827" y="153394"/>
                                  <a:pt x="23622" y="148567"/>
                                  <a:pt x="32258" y="138788"/>
                                </a:cubicBezTo>
                                <a:cubicBezTo>
                                  <a:pt x="40894" y="129010"/>
                                  <a:pt x="45212" y="114786"/>
                                  <a:pt x="45212" y="96244"/>
                                </a:cubicBezTo>
                                <a:cubicBezTo>
                                  <a:pt x="45212" y="78210"/>
                                  <a:pt x="40894" y="64239"/>
                                  <a:pt x="32258" y="54461"/>
                                </a:cubicBezTo>
                                <a:cubicBezTo>
                                  <a:pt x="23622" y="44682"/>
                                  <a:pt x="12827" y="39856"/>
                                  <a:pt x="127" y="39856"/>
                                </a:cubicBezTo>
                                <a:lnTo>
                                  <a:pt x="0" y="398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3748405" y="69989"/>
                            <a:ext cx="90932" cy="193294"/>
                          </a:xfrm>
                          <a:custGeom>
                            <a:avLst/>
                            <a:gdLst/>
                            <a:ahLst/>
                            <a:cxnLst/>
                            <a:rect l="0" t="0" r="0" b="0"/>
                            <a:pathLst>
                              <a:path w="90932" h="193294">
                                <a:moveTo>
                                  <a:pt x="77978" y="0"/>
                                </a:moveTo>
                                <a:lnTo>
                                  <a:pt x="90932" y="2891"/>
                                </a:lnTo>
                                <a:lnTo>
                                  <a:pt x="90932" y="37465"/>
                                </a:lnTo>
                                <a:cubicBezTo>
                                  <a:pt x="79248" y="37465"/>
                                  <a:pt x="69596" y="42037"/>
                                  <a:pt x="61722" y="51308"/>
                                </a:cubicBezTo>
                                <a:cubicBezTo>
                                  <a:pt x="53975" y="60452"/>
                                  <a:pt x="50038" y="74295"/>
                                  <a:pt x="50038" y="92584"/>
                                </a:cubicBezTo>
                                <a:cubicBezTo>
                                  <a:pt x="50038" y="112395"/>
                                  <a:pt x="52705" y="126619"/>
                                  <a:pt x="58166" y="135510"/>
                                </a:cubicBezTo>
                                <a:cubicBezTo>
                                  <a:pt x="62103" y="141860"/>
                                  <a:pt x="66834" y="146654"/>
                                  <a:pt x="72358" y="149860"/>
                                </a:cubicBezTo>
                                <a:lnTo>
                                  <a:pt x="90932" y="154589"/>
                                </a:lnTo>
                                <a:lnTo>
                                  <a:pt x="90932" y="189911"/>
                                </a:lnTo>
                                <a:lnTo>
                                  <a:pt x="77343" y="193294"/>
                                </a:lnTo>
                                <a:cubicBezTo>
                                  <a:pt x="56134" y="193294"/>
                                  <a:pt x="37846" y="184659"/>
                                  <a:pt x="22733" y="167640"/>
                                </a:cubicBezTo>
                                <a:cubicBezTo>
                                  <a:pt x="7620" y="150495"/>
                                  <a:pt x="0" y="126619"/>
                                  <a:pt x="0" y="95885"/>
                                </a:cubicBezTo>
                                <a:cubicBezTo>
                                  <a:pt x="0" y="64643"/>
                                  <a:pt x="7366" y="40767"/>
                                  <a:pt x="22098" y="24511"/>
                                </a:cubicBezTo>
                                <a:cubicBezTo>
                                  <a:pt x="36830" y="8128"/>
                                  <a:pt x="55499" y="0"/>
                                  <a:pt x="779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3974719" y="74181"/>
                            <a:ext cx="168275" cy="189103"/>
                          </a:xfrm>
                          <a:custGeom>
                            <a:avLst/>
                            <a:gdLst/>
                            <a:ahLst/>
                            <a:cxnLst/>
                            <a:rect l="0" t="0" r="0" b="0"/>
                            <a:pathLst>
                              <a:path w="168275" h="189103">
                                <a:moveTo>
                                  <a:pt x="0" y="0"/>
                                </a:moveTo>
                                <a:lnTo>
                                  <a:pt x="49022" y="0"/>
                                </a:lnTo>
                                <a:lnTo>
                                  <a:pt x="49022" y="84963"/>
                                </a:lnTo>
                                <a:cubicBezTo>
                                  <a:pt x="49022" y="110998"/>
                                  <a:pt x="49911" y="126873"/>
                                  <a:pt x="51689" y="132715"/>
                                </a:cubicBezTo>
                                <a:cubicBezTo>
                                  <a:pt x="53467" y="138684"/>
                                  <a:pt x="56769" y="143256"/>
                                  <a:pt x="61468" y="146685"/>
                                </a:cubicBezTo>
                                <a:cubicBezTo>
                                  <a:pt x="66294" y="150114"/>
                                  <a:pt x="72263" y="151765"/>
                                  <a:pt x="79629" y="151765"/>
                                </a:cubicBezTo>
                                <a:cubicBezTo>
                                  <a:pt x="88011" y="151765"/>
                                  <a:pt x="95504" y="149479"/>
                                  <a:pt x="102108" y="144907"/>
                                </a:cubicBezTo>
                                <a:cubicBezTo>
                                  <a:pt x="108712" y="140335"/>
                                  <a:pt x="113284" y="134620"/>
                                  <a:pt x="115697" y="127889"/>
                                </a:cubicBezTo>
                                <a:cubicBezTo>
                                  <a:pt x="118110" y="121031"/>
                                  <a:pt x="119380" y="104521"/>
                                  <a:pt x="119380" y="77978"/>
                                </a:cubicBezTo>
                                <a:lnTo>
                                  <a:pt x="119380" y="0"/>
                                </a:lnTo>
                                <a:lnTo>
                                  <a:pt x="168275" y="0"/>
                                </a:lnTo>
                                <a:lnTo>
                                  <a:pt x="168275" y="184912"/>
                                </a:lnTo>
                                <a:lnTo>
                                  <a:pt x="122809" y="184912"/>
                                </a:lnTo>
                                <a:lnTo>
                                  <a:pt x="122809" y="157226"/>
                                </a:lnTo>
                                <a:cubicBezTo>
                                  <a:pt x="116078" y="167132"/>
                                  <a:pt x="107188" y="174879"/>
                                  <a:pt x="96266" y="180594"/>
                                </a:cubicBezTo>
                                <a:cubicBezTo>
                                  <a:pt x="85217" y="186309"/>
                                  <a:pt x="73660" y="189103"/>
                                  <a:pt x="61468" y="189103"/>
                                </a:cubicBezTo>
                                <a:cubicBezTo>
                                  <a:pt x="49149" y="189103"/>
                                  <a:pt x="37973" y="186309"/>
                                  <a:pt x="28067" y="180848"/>
                                </a:cubicBezTo>
                                <a:cubicBezTo>
                                  <a:pt x="18161" y="175387"/>
                                  <a:pt x="11049" y="167767"/>
                                  <a:pt x="6604" y="157861"/>
                                </a:cubicBezTo>
                                <a:cubicBezTo>
                                  <a:pt x="2286" y="148082"/>
                                  <a:pt x="0" y="134366"/>
                                  <a:pt x="0" y="11696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4497832" y="69989"/>
                            <a:ext cx="95377" cy="193265"/>
                          </a:xfrm>
                          <a:custGeom>
                            <a:avLst/>
                            <a:gdLst/>
                            <a:ahLst/>
                            <a:cxnLst/>
                            <a:rect l="0" t="0" r="0" b="0"/>
                            <a:pathLst>
                              <a:path w="95377" h="193265">
                                <a:moveTo>
                                  <a:pt x="95250" y="0"/>
                                </a:moveTo>
                                <a:lnTo>
                                  <a:pt x="95377" y="23"/>
                                </a:lnTo>
                                <a:lnTo>
                                  <a:pt x="95377" y="39904"/>
                                </a:lnTo>
                                <a:lnTo>
                                  <a:pt x="77851" y="43514"/>
                                </a:lnTo>
                                <a:cubicBezTo>
                                  <a:pt x="72486" y="45943"/>
                                  <a:pt x="67628" y="49594"/>
                                  <a:pt x="63246" y="54483"/>
                                </a:cubicBezTo>
                                <a:cubicBezTo>
                                  <a:pt x="54610" y="64262"/>
                                  <a:pt x="50165" y="78360"/>
                                  <a:pt x="50165" y="96647"/>
                                </a:cubicBezTo>
                                <a:cubicBezTo>
                                  <a:pt x="50165" y="114935"/>
                                  <a:pt x="54610" y="129032"/>
                                  <a:pt x="63246" y="138811"/>
                                </a:cubicBezTo>
                                <a:cubicBezTo>
                                  <a:pt x="67628" y="143701"/>
                                  <a:pt x="72486" y="147352"/>
                                  <a:pt x="77851" y="149781"/>
                                </a:cubicBezTo>
                                <a:lnTo>
                                  <a:pt x="95377" y="153390"/>
                                </a:lnTo>
                                <a:lnTo>
                                  <a:pt x="95377" y="193265"/>
                                </a:lnTo>
                                <a:lnTo>
                                  <a:pt x="70803" y="190421"/>
                                </a:lnTo>
                                <a:cubicBezTo>
                                  <a:pt x="62706" y="188500"/>
                                  <a:pt x="54801" y="185611"/>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4181475" y="69989"/>
                            <a:ext cx="174371" cy="193294"/>
                          </a:xfrm>
                          <a:custGeom>
                            <a:avLst/>
                            <a:gdLst/>
                            <a:ahLst/>
                            <a:cxnLst/>
                            <a:rect l="0" t="0" r="0" b="0"/>
                            <a:pathLst>
                              <a:path w="174371" h="193294">
                                <a:moveTo>
                                  <a:pt x="89662" y="0"/>
                                </a:moveTo>
                                <a:cubicBezTo>
                                  <a:pt x="112141" y="0"/>
                                  <a:pt x="130048" y="4826"/>
                                  <a:pt x="143383" y="14478"/>
                                </a:cubicBezTo>
                                <a:cubicBezTo>
                                  <a:pt x="156591" y="24257"/>
                                  <a:pt x="166116" y="38989"/>
                                  <a:pt x="171958" y="58801"/>
                                </a:cubicBezTo>
                                <a:lnTo>
                                  <a:pt x="123698" y="67564"/>
                                </a:lnTo>
                                <a:cubicBezTo>
                                  <a:pt x="122174" y="57912"/>
                                  <a:pt x="118491" y="50673"/>
                                  <a:pt x="112649" y="45847"/>
                                </a:cubicBezTo>
                                <a:cubicBezTo>
                                  <a:pt x="106934" y="40894"/>
                                  <a:pt x="99441" y="38481"/>
                                  <a:pt x="90297" y="38481"/>
                                </a:cubicBezTo>
                                <a:cubicBezTo>
                                  <a:pt x="78105" y="38481"/>
                                  <a:pt x="68453" y="42672"/>
                                  <a:pt x="61087" y="51054"/>
                                </a:cubicBezTo>
                                <a:cubicBezTo>
                                  <a:pt x="53848" y="59563"/>
                                  <a:pt x="50292" y="73660"/>
                                  <a:pt x="50292" y="93345"/>
                                </a:cubicBezTo>
                                <a:cubicBezTo>
                                  <a:pt x="50292" y="115316"/>
                                  <a:pt x="53975" y="130810"/>
                                  <a:pt x="61341" y="139827"/>
                                </a:cubicBezTo>
                                <a:cubicBezTo>
                                  <a:pt x="68707" y="148844"/>
                                  <a:pt x="78613" y="153416"/>
                                  <a:pt x="91059" y="153416"/>
                                </a:cubicBezTo>
                                <a:cubicBezTo>
                                  <a:pt x="100330" y="153416"/>
                                  <a:pt x="107950" y="150749"/>
                                  <a:pt x="113792" y="145542"/>
                                </a:cubicBezTo>
                                <a:cubicBezTo>
                                  <a:pt x="119761" y="140209"/>
                                  <a:pt x="123952" y="131064"/>
                                  <a:pt x="126365" y="118237"/>
                                </a:cubicBezTo>
                                <a:lnTo>
                                  <a:pt x="174371" y="126365"/>
                                </a:lnTo>
                                <a:cubicBezTo>
                                  <a:pt x="169418" y="148463"/>
                                  <a:pt x="159893" y="165100"/>
                                  <a:pt x="145669" y="176403"/>
                                </a:cubicBezTo>
                                <a:cubicBezTo>
                                  <a:pt x="131572" y="187706"/>
                                  <a:pt x="112522" y="193294"/>
                                  <a:pt x="88773" y="193294"/>
                                </a:cubicBezTo>
                                <a:cubicBezTo>
                                  <a:pt x="61722" y="193294"/>
                                  <a:pt x="40132" y="184785"/>
                                  <a:pt x="24003" y="167640"/>
                                </a:cubicBezTo>
                                <a:cubicBezTo>
                                  <a:pt x="8001" y="150622"/>
                                  <a:pt x="0" y="127000"/>
                                  <a:pt x="0" y="96774"/>
                                </a:cubicBezTo>
                                <a:cubicBezTo>
                                  <a:pt x="0" y="66294"/>
                                  <a:pt x="8001" y="42545"/>
                                  <a:pt x="24130" y="25527"/>
                                </a:cubicBezTo>
                                <a:cubicBezTo>
                                  <a:pt x="40259" y="8510"/>
                                  <a:pt x="62103" y="0"/>
                                  <a:pt x="89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4370197" y="8902"/>
                            <a:ext cx="108966" cy="254381"/>
                          </a:xfrm>
                          <a:custGeom>
                            <a:avLst/>
                            <a:gdLst/>
                            <a:ahLst/>
                            <a:cxnLst/>
                            <a:rect l="0" t="0" r="0" b="0"/>
                            <a:pathLst>
                              <a:path w="108966" h="254381">
                                <a:moveTo>
                                  <a:pt x="71501" y="0"/>
                                </a:moveTo>
                                <a:lnTo>
                                  <a:pt x="71501" y="65278"/>
                                </a:lnTo>
                                <a:lnTo>
                                  <a:pt x="104902" y="65278"/>
                                </a:lnTo>
                                <a:lnTo>
                                  <a:pt x="104902" y="104267"/>
                                </a:lnTo>
                                <a:lnTo>
                                  <a:pt x="71501" y="104267"/>
                                </a:lnTo>
                                <a:lnTo>
                                  <a:pt x="71501" y="178816"/>
                                </a:lnTo>
                                <a:cubicBezTo>
                                  <a:pt x="71501" y="193929"/>
                                  <a:pt x="71882" y="202692"/>
                                  <a:pt x="72517" y="205232"/>
                                </a:cubicBezTo>
                                <a:cubicBezTo>
                                  <a:pt x="73152" y="207645"/>
                                  <a:pt x="74549" y="209677"/>
                                  <a:pt x="76835" y="211328"/>
                                </a:cubicBezTo>
                                <a:cubicBezTo>
                                  <a:pt x="79121" y="212979"/>
                                  <a:pt x="81788" y="213741"/>
                                  <a:pt x="85090" y="213741"/>
                                </a:cubicBezTo>
                                <a:cubicBezTo>
                                  <a:pt x="89662" y="213741"/>
                                  <a:pt x="96139" y="212217"/>
                                  <a:pt x="104775" y="209042"/>
                                </a:cubicBezTo>
                                <a:lnTo>
                                  <a:pt x="108966" y="247015"/>
                                </a:lnTo>
                                <a:cubicBezTo>
                                  <a:pt x="97536" y="251968"/>
                                  <a:pt x="84709" y="254381"/>
                                  <a:pt x="70231" y="254381"/>
                                </a:cubicBezTo>
                                <a:cubicBezTo>
                                  <a:pt x="61468" y="254381"/>
                                  <a:pt x="53467" y="252857"/>
                                  <a:pt x="46482" y="249936"/>
                                </a:cubicBezTo>
                                <a:cubicBezTo>
                                  <a:pt x="39370" y="247015"/>
                                  <a:pt x="34163" y="243078"/>
                                  <a:pt x="30861" y="238379"/>
                                </a:cubicBezTo>
                                <a:cubicBezTo>
                                  <a:pt x="27559" y="233680"/>
                                  <a:pt x="25273" y="227330"/>
                                  <a:pt x="24003" y="219329"/>
                                </a:cubicBezTo>
                                <a:cubicBezTo>
                                  <a:pt x="22860" y="213741"/>
                                  <a:pt x="22352" y="202184"/>
                                  <a:pt x="22352" y="184912"/>
                                </a:cubicBezTo>
                                <a:lnTo>
                                  <a:pt x="22352" y="104267"/>
                                </a:lnTo>
                                <a:lnTo>
                                  <a:pt x="0" y="104267"/>
                                </a:lnTo>
                                <a:lnTo>
                                  <a:pt x="0" y="65278"/>
                                </a:lnTo>
                                <a:lnTo>
                                  <a:pt x="22352" y="65278"/>
                                </a:lnTo>
                                <a:lnTo>
                                  <a:pt x="22352" y="28575"/>
                                </a:lnTo>
                                <a:lnTo>
                                  <a:pt x="715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3839337" y="3823"/>
                            <a:ext cx="89662" cy="256077"/>
                          </a:xfrm>
                          <a:custGeom>
                            <a:avLst/>
                            <a:gdLst/>
                            <a:ahLst/>
                            <a:cxnLst/>
                            <a:rect l="0" t="0" r="0" b="0"/>
                            <a:pathLst>
                              <a:path w="89662" h="256077">
                                <a:moveTo>
                                  <a:pt x="40767" y="0"/>
                                </a:moveTo>
                                <a:lnTo>
                                  <a:pt x="89662" y="0"/>
                                </a:lnTo>
                                <a:lnTo>
                                  <a:pt x="89662" y="255270"/>
                                </a:lnTo>
                                <a:lnTo>
                                  <a:pt x="44196" y="255270"/>
                                </a:lnTo>
                                <a:lnTo>
                                  <a:pt x="44196" y="228092"/>
                                </a:lnTo>
                                <a:cubicBezTo>
                                  <a:pt x="36703" y="238633"/>
                                  <a:pt x="27813" y="246507"/>
                                  <a:pt x="17526" y="251713"/>
                                </a:cubicBezTo>
                                <a:lnTo>
                                  <a:pt x="0" y="256077"/>
                                </a:lnTo>
                                <a:lnTo>
                                  <a:pt x="0" y="220755"/>
                                </a:lnTo>
                                <a:lnTo>
                                  <a:pt x="381" y="220852"/>
                                </a:lnTo>
                                <a:cubicBezTo>
                                  <a:pt x="11557" y="220852"/>
                                  <a:pt x="21209" y="216026"/>
                                  <a:pt x="29083" y="206375"/>
                                </a:cubicBezTo>
                                <a:cubicBezTo>
                                  <a:pt x="36957" y="196850"/>
                                  <a:pt x="40894" y="182499"/>
                                  <a:pt x="40894" y="163449"/>
                                </a:cubicBezTo>
                                <a:cubicBezTo>
                                  <a:pt x="40894" y="142239"/>
                                  <a:pt x="37084" y="127000"/>
                                  <a:pt x="29464" y="117601"/>
                                </a:cubicBezTo>
                                <a:cubicBezTo>
                                  <a:pt x="21717" y="108331"/>
                                  <a:pt x="11938" y="103632"/>
                                  <a:pt x="0" y="103632"/>
                                </a:cubicBezTo>
                                <a:lnTo>
                                  <a:pt x="0" y="69057"/>
                                </a:lnTo>
                                <a:lnTo>
                                  <a:pt x="16002" y="72628"/>
                                </a:lnTo>
                                <a:cubicBezTo>
                                  <a:pt x="24956" y="76930"/>
                                  <a:pt x="33211" y="83375"/>
                                  <a:pt x="40767" y="91948"/>
                                </a:cubicBezTo>
                                <a:lnTo>
                                  <a:pt x="40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4593209" y="70012"/>
                            <a:ext cx="95504" cy="193272"/>
                          </a:xfrm>
                          <a:custGeom>
                            <a:avLst/>
                            <a:gdLst/>
                            <a:ahLst/>
                            <a:cxnLst/>
                            <a:rect l="0" t="0" r="0" b="0"/>
                            <a:pathLst>
                              <a:path w="95504" h="193272">
                                <a:moveTo>
                                  <a:pt x="0" y="0"/>
                                </a:moveTo>
                                <a:lnTo>
                                  <a:pt x="38100" y="6820"/>
                                </a:lnTo>
                                <a:cubicBezTo>
                                  <a:pt x="49562" y="11376"/>
                                  <a:pt x="59754" y="18202"/>
                                  <a:pt x="68707" y="27283"/>
                                </a:cubicBezTo>
                                <a:cubicBezTo>
                                  <a:pt x="86614" y="45444"/>
                                  <a:pt x="95504" y="68303"/>
                                  <a:pt x="95504" y="96116"/>
                                </a:cubicBezTo>
                                <a:cubicBezTo>
                                  <a:pt x="95504" y="124057"/>
                                  <a:pt x="86487" y="147298"/>
                                  <a:pt x="68453" y="165712"/>
                                </a:cubicBezTo>
                                <a:cubicBezTo>
                                  <a:pt x="50419" y="184000"/>
                                  <a:pt x="27686" y="193272"/>
                                  <a:pt x="254" y="193272"/>
                                </a:cubicBezTo>
                                <a:lnTo>
                                  <a:pt x="0" y="193242"/>
                                </a:lnTo>
                                <a:lnTo>
                                  <a:pt x="0" y="153367"/>
                                </a:lnTo>
                                <a:lnTo>
                                  <a:pt x="127" y="153394"/>
                                </a:lnTo>
                                <a:cubicBezTo>
                                  <a:pt x="12827" y="153394"/>
                                  <a:pt x="23622" y="148567"/>
                                  <a:pt x="32258" y="138788"/>
                                </a:cubicBezTo>
                                <a:cubicBezTo>
                                  <a:pt x="40894" y="129010"/>
                                  <a:pt x="45212" y="114786"/>
                                  <a:pt x="45212" y="96244"/>
                                </a:cubicBezTo>
                                <a:cubicBezTo>
                                  <a:pt x="45212" y="78210"/>
                                  <a:pt x="40894" y="64239"/>
                                  <a:pt x="32258" y="54461"/>
                                </a:cubicBezTo>
                                <a:cubicBezTo>
                                  <a:pt x="23622" y="44682"/>
                                  <a:pt x="12827" y="39856"/>
                                  <a:pt x="127" y="39856"/>
                                </a:cubicBezTo>
                                <a:lnTo>
                                  <a:pt x="0" y="398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4708399" y="69989"/>
                            <a:ext cx="172720" cy="193294"/>
                          </a:xfrm>
                          <a:custGeom>
                            <a:avLst/>
                            <a:gdLst/>
                            <a:ahLst/>
                            <a:cxnLst/>
                            <a:rect l="0" t="0" r="0" b="0"/>
                            <a:pathLst>
                              <a:path w="172720" h="193294">
                                <a:moveTo>
                                  <a:pt x="84582" y="0"/>
                                </a:moveTo>
                                <a:cubicBezTo>
                                  <a:pt x="109855" y="0"/>
                                  <a:pt x="128778" y="4064"/>
                                  <a:pt x="140970" y="12319"/>
                                </a:cubicBezTo>
                                <a:cubicBezTo>
                                  <a:pt x="153289" y="20574"/>
                                  <a:pt x="161798" y="32766"/>
                                  <a:pt x="166497" y="48895"/>
                                </a:cubicBezTo>
                                <a:lnTo>
                                  <a:pt x="120269" y="57404"/>
                                </a:lnTo>
                                <a:cubicBezTo>
                                  <a:pt x="118364" y="50292"/>
                                  <a:pt x="114554" y="44704"/>
                                  <a:pt x="109093" y="40894"/>
                                </a:cubicBezTo>
                                <a:cubicBezTo>
                                  <a:pt x="103505" y="37085"/>
                                  <a:pt x="95631" y="35179"/>
                                  <a:pt x="85471" y="35179"/>
                                </a:cubicBezTo>
                                <a:cubicBezTo>
                                  <a:pt x="72644" y="35179"/>
                                  <a:pt x="63373" y="36957"/>
                                  <a:pt x="57785" y="40513"/>
                                </a:cubicBezTo>
                                <a:cubicBezTo>
                                  <a:pt x="54102" y="43180"/>
                                  <a:pt x="52197" y="46482"/>
                                  <a:pt x="52197" y="50547"/>
                                </a:cubicBezTo>
                                <a:cubicBezTo>
                                  <a:pt x="52197" y="53975"/>
                                  <a:pt x="53848" y="56897"/>
                                  <a:pt x="57150" y="59436"/>
                                </a:cubicBezTo>
                                <a:cubicBezTo>
                                  <a:pt x="61468" y="62611"/>
                                  <a:pt x="76708" y="67184"/>
                                  <a:pt x="102743" y="73152"/>
                                </a:cubicBezTo>
                                <a:cubicBezTo>
                                  <a:pt x="128905" y="78994"/>
                                  <a:pt x="147066" y="86360"/>
                                  <a:pt x="157353" y="94869"/>
                                </a:cubicBezTo>
                                <a:cubicBezTo>
                                  <a:pt x="167640" y="103632"/>
                                  <a:pt x="172720" y="115697"/>
                                  <a:pt x="172720" y="131318"/>
                                </a:cubicBezTo>
                                <a:cubicBezTo>
                                  <a:pt x="172720" y="148210"/>
                                  <a:pt x="165608" y="162814"/>
                                  <a:pt x="151511" y="175006"/>
                                </a:cubicBezTo>
                                <a:cubicBezTo>
                                  <a:pt x="137287" y="187198"/>
                                  <a:pt x="116332" y="193294"/>
                                  <a:pt x="88646" y="193294"/>
                                </a:cubicBezTo>
                                <a:cubicBezTo>
                                  <a:pt x="63373" y="193294"/>
                                  <a:pt x="43434" y="188214"/>
                                  <a:pt x="28829" y="177927"/>
                                </a:cubicBezTo>
                                <a:cubicBezTo>
                                  <a:pt x="14097" y="167767"/>
                                  <a:pt x="4445" y="153924"/>
                                  <a:pt x="0" y="136398"/>
                                </a:cubicBezTo>
                                <a:lnTo>
                                  <a:pt x="49022" y="128905"/>
                                </a:lnTo>
                                <a:cubicBezTo>
                                  <a:pt x="51181" y="138430"/>
                                  <a:pt x="55372" y="145542"/>
                                  <a:pt x="61849" y="150495"/>
                                </a:cubicBezTo>
                                <a:cubicBezTo>
                                  <a:pt x="68199" y="155448"/>
                                  <a:pt x="77089" y="157988"/>
                                  <a:pt x="88646" y="157988"/>
                                </a:cubicBezTo>
                                <a:cubicBezTo>
                                  <a:pt x="101219" y="157988"/>
                                  <a:pt x="110744" y="155575"/>
                                  <a:pt x="117221" y="151003"/>
                                </a:cubicBezTo>
                                <a:cubicBezTo>
                                  <a:pt x="121412" y="147701"/>
                                  <a:pt x="123571" y="143384"/>
                                  <a:pt x="123571" y="137922"/>
                                </a:cubicBezTo>
                                <a:cubicBezTo>
                                  <a:pt x="123571" y="134239"/>
                                  <a:pt x="122428" y="131064"/>
                                  <a:pt x="120142" y="128651"/>
                                </a:cubicBezTo>
                                <a:cubicBezTo>
                                  <a:pt x="117729" y="126365"/>
                                  <a:pt x="112268" y="124206"/>
                                  <a:pt x="103759" y="122174"/>
                                </a:cubicBezTo>
                                <a:cubicBezTo>
                                  <a:pt x="64262" y="113538"/>
                                  <a:pt x="39243" y="105537"/>
                                  <a:pt x="28702" y="98425"/>
                                </a:cubicBezTo>
                                <a:cubicBezTo>
                                  <a:pt x="14097" y="88392"/>
                                  <a:pt x="6731" y="74549"/>
                                  <a:pt x="6731" y="56769"/>
                                </a:cubicBezTo>
                                <a:cubicBezTo>
                                  <a:pt x="6731" y="40767"/>
                                  <a:pt x="13081" y="27305"/>
                                  <a:pt x="25781" y="16383"/>
                                </a:cubicBezTo>
                                <a:cubicBezTo>
                                  <a:pt x="38354" y="5461"/>
                                  <a:pt x="58039" y="0"/>
                                  <a:pt x="845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2387219" y="170320"/>
                            <a:ext cx="66040" cy="58420"/>
                          </a:xfrm>
                          <a:custGeom>
                            <a:avLst/>
                            <a:gdLst/>
                            <a:ahLst/>
                            <a:cxnLst/>
                            <a:rect l="0" t="0" r="0" b="0"/>
                            <a:pathLst>
                              <a:path w="66040" h="58420">
                                <a:moveTo>
                                  <a:pt x="66040" y="0"/>
                                </a:moveTo>
                                <a:cubicBezTo>
                                  <a:pt x="59817" y="2032"/>
                                  <a:pt x="49784" y="4572"/>
                                  <a:pt x="36322" y="7493"/>
                                </a:cubicBezTo>
                                <a:cubicBezTo>
                                  <a:pt x="22733" y="10414"/>
                                  <a:pt x="13843" y="13208"/>
                                  <a:pt x="9652" y="16002"/>
                                </a:cubicBezTo>
                                <a:cubicBezTo>
                                  <a:pt x="3302" y="20574"/>
                                  <a:pt x="0" y="26289"/>
                                  <a:pt x="0" y="33274"/>
                                </a:cubicBezTo>
                                <a:cubicBezTo>
                                  <a:pt x="0" y="40132"/>
                                  <a:pt x="2540" y="45974"/>
                                  <a:pt x="7747" y="50927"/>
                                </a:cubicBezTo>
                                <a:cubicBezTo>
                                  <a:pt x="12827" y="56007"/>
                                  <a:pt x="19304" y="58420"/>
                                  <a:pt x="27178" y="58420"/>
                                </a:cubicBezTo>
                                <a:cubicBezTo>
                                  <a:pt x="36068" y="58420"/>
                                  <a:pt x="44450" y="55626"/>
                                  <a:pt x="52451" y="49784"/>
                                </a:cubicBezTo>
                                <a:cubicBezTo>
                                  <a:pt x="58420" y="45339"/>
                                  <a:pt x="62230" y="40005"/>
                                  <a:pt x="64135" y="33528"/>
                                </a:cubicBezTo>
                                <a:cubicBezTo>
                                  <a:pt x="65405" y="29337"/>
                                  <a:pt x="66040" y="21463"/>
                                  <a:pt x="66040" y="9779"/>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78" name="Shape 178"/>
                        <wps:cNvSpPr/>
                        <wps:spPr>
                          <a:xfrm>
                            <a:off x="4547997" y="109868"/>
                            <a:ext cx="90424" cy="113538"/>
                          </a:xfrm>
                          <a:custGeom>
                            <a:avLst/>
                            <a:gdLst/>
                            <a:ahLst/>
                            <a:cxnLst/>
                            <a:rect l="0" t="0" r="0" b="0"/>
                            <a:pathLst>
                              <a:path w="90424" h="113538">
                                <a:moveTo>
                                  <a:pt x="45339" y="0"/>
                                </a:moveTo>
                                <a:cubicBezTo>
                                  <a:pt x="32512" y="0"/>
                                  <a:pt x="21844" y="4826"/>
                                  <a:pt x="13081" y="14605"/>
                                </a:cubicBezTo>
                                <a:cubicBezTo>
                                  <a:pt x="4445" y="24384"/>
                                  <a:pt x="0" y="38481"/>
                                  <a:pt x="0" y="56769"/>
                                </a:cubicBezTo>
                                <a:cubicBezTo>
                                  <a:pt x="0" y="75057"/>
                                  <a:pt x="4445" y="89154"/>
                                  <a:pt x="13081" y="98933"/>
                                </a:cubicBezTo>
                                <a:cubicBezTo>
                                  <a:pt x="21844" y="108712"/>
                                  <a:pt x="32512" y="113538"/>
                                  <a:pt x="45339" y="113538"/>
                                </a:cubicBezTo>
                                <a:cubicBezTo>
                                  <a:pt x="58039" y="113538"/>
                                  <a:pt x="68834" y="108712"/>
                                  <a:pt x="77470" y="98933"/>
                                </a:cubicBezTo>
                                <a:cubicBezTo>
                                  <a:pt x="86106" y="89154"/>
                                  <a:pt x="90424" y="74930"/>
                                  <a:pt x="90424" y="56388"/>
                                </a:cubicBezTo>
                                <a:cubicBezTo>
                                  <a:pt x="90424" y="38354"/>
                                  <a:pt x="86106" y="24384"/>
                                  <a:pt x="77470" y="14605"/>
                                </a:cubicBezTo>
                                <a:cubicBezTo>
                                  <a:pt x="68834" y="4826"/>
                                  <a:pt x="58039" y="0"/>
                                  <a:pt x="4533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79" name="Shape 179"/>
                        <wps:cNvSpPr/>
                        <wps:spPr>
                          <a:xfrm>
                            <a:off x="3581781" y="109868"/>
                            <a:ext cx="90424" cy="113538"/>
                          </a:xfrm>
                          <a:custGeom>
                            <a:avLst/>
                            <a:gdLst/>
                            <a:ahLst/>
                            <a:cxnLst/>
                            <a:rect l="0" t="0" r="0" b="0"/>
                            <a:pathLst>
                              <a:path w="90424" h="113538">
                                <a:moveTo>
                                  <a:pt x="45339" y="0"/>
                                </a:moveTo>
                                <a:cubicBezTo>
                                  <a:pt x="32512" y="0"/>
                                  <a:pt x="21844" y="4826"/>
                                  <a:pt x="13081" y="14605"/>
                                </a:cubicBezTo>
                                <a:cubicBezTo>
                                  <a:pt x="4445" y="24384"/>
                                  <a:pt x="0" y="38481"/>
                                  <a:pt x="0" y="56769"/>
                                </a:cubicBezTo>
                                <a:cubicBezTo>
                                  <a:pt x="0" y="75057"/>
                                  <a:pt x="4445" y="89154"/>
                                  <a:pt x="13081" y="98933"/>
                                </a:cubicBezTo>
                                <a:cubicBezTo>
                                  <a:pt x="21844" y="108712"/>
                                  <a:pt x="32512" y="113538"/>
                                  <a:pt x="45339" y="113538"/>
                                </a:cubicBezTo>
                                <a:cubicBezTo>
                                  <a:pt x="58039" y="113538"/>
                                  <a:pt x="68834" y="108712"/>
                                  <a:pt x="77470" y="98933"/>
                                </a:cubicBezTo>
                                <a:cubicBezTo>
                                  <a:pt x="86106" y="89154"/>
                                  <a:pt x="90424" y="74930"/>
                                  <a:pt x="90424" y="56388"/>
                                </a:cubicBezTo>
                                <a:cubicBezTo>
                                  <a:pt x="90424" y="38354"/>
                                  <a:pt x="86106" y="24384"/>
                                  <a:pt x="77470" y="14605"/>
                                </a:cubicBezTo>
                                <a:cubicBezTo>
                                  <a:pt x="68834" y="4826"/>
                                  <a:pt x="58039" y="0"/>
                                  <a:pt x="4533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0" name="Shape 180"/>
                        <wps:cNvSpPr/>
                        <wps:spPr>
                          <a:xfrm>
                            <a:off x="829437" y="109868"/>
                            <a:ext cx="90424" cy="113538"/>
                          </a:xfrm>
                          <a:custGeom>
                            <a:avLst/>
                            <a:gdLst/>
                            <a:ahLst/>
                            <a:cxnLst/>
                            <a:rect l="0" t="0" r="0" b="0"/>
                            <a:pathLst>
                              <a:path w="90424" h="113538">
                                <a:moveTo>
                                  <a:pt x="45339" y="0"/>
                                </a:moveTo>
                                <a:cubicBezTo>
                                  <a:pt x="32512" y="0"/>
                                  <a:pt x="21844" y="4826"/>
                                  <a:pt x="13081" y="14605"/>
                                </a:cubicBezTo>
                                <a:cubicBezTo>
                                  <a:pt x="4445" y="24384"/>
                                  <a:pt x="0" y="38481"/>
                                  <a:pt x="0" y="56769"/>
                                </a:cubicBezTo>
                                <a:cubicBezTo>
                                  <a:pt x="0" y="75057"/>
                                  <a:pt x="4445" y="89154"/>
                                  <a:pt x="13081" y="98933"/>
                                </a:cubicBezTo>
                                <a:cubicBezTo>
                                  <a:pt x="21844" y="108712"/>
                                  <a:pt x="32512" y="113538"/>
                                  <a:pt x="45339" y="113538"/>
                                </a:cubicBezTo>
                                <a:cubicBezTo>
                                  <a:pt x="58039" y="113538"/>
                                  <a:pt x="68834" y="108712"/>
                                  <a:pt x="77470" y="98933"/>
                                </a:cubicBezTo>
                                <a:cubicBezTo>
                                  <a:pt x="86106" y="89154"/>
                                  <a:pt x="90424" y="74930"/>
                                  <a:pt x="90424" y="56388"/>
                                </a:cubicBezTo>
                                <a:cubicBezTo>
                                  <a:pt x="90424" y="38354"/>
                                  <a:pt x="86106" y="24384"/>
                                  <a:pt x="77470" y="14605"/>
                                </a:cubicBezTo>
                                <a:cubicBezTo>
                                  <a:pt x="68834" y="4826"/>
                                  <a:pt x="58039" y="0"/>
                                  <a:pt x="4533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1" name="Shape 181"/>
                        <wps:cNvSpPr/>
                        <wps:spPr>
                          <a:xfrm>
                            <a:off x="3798443" y="107454"/>
                            <a:ext cx="81788" cy="117221"/>
                          </a:xfrm>
                          <a:custGeom>
                            <a:avLst/>
                            <a:gdLst/>
                            <a:ahLst/>
                            <a:cxnLst/>
                            <a:rect l="0" t="0" r="0" b="0"/>
                            <a:pathLst>
                              <a:path w="81788" h="117221">
                                <a:moveTo>
                                  <a:pt x="40894" y="0"/>
                                </a:moveTo>
                                <a:cubicBezTo>
                                  <a:pt x="29210" y="0"/>
                                  <a:pt x="19558" y="4572"/>
                                  <a:pt x="11684" y="13843"/>
                                </a:cubicBezTo>
                                <a:cubicBezTo>
                                  <a:pt x="3937" y="22987"/>
                                  <a:pt x="0" y="36830"/>
                                  <a:pt x="0" y="55118"/>
                                </a:cubicBezTo>
                                <a:cubicBezTo>
                                  <a:pt x="0" y="74930"/>
                                  <a:pt x="2667" y="89154"/>
                                  <a:pt x="8128" y="98044"/>
                                </a:cubicBezTo>
                                <a:cubicBezTo>
                                  <a:pt x="16002" y="110744"/>
                                  <a:pt x="27051" y="117221"/>
                                  <a:pt x="41275" y="117221"/>
                                </a:cubicBezTo>
                                <a:cubicBezTo>
                                  <a:pt x="52451" y="117221"/>
                                  <a:pt x="62103" y="112395"/>
                                  <a:pt x="69977" y="102743"/>
                                </a:cubicBezTo>
                                <a:cubicBezTo>
                                  <a:pt x="77851" y="93218"/>
                                  <a:pt x="81788" y="78867"/>
                                  <a:pt x="81788" y="59817"/>
                                </a:cubicBezTo>
                                <a:cubicBezTo>
                                  <a:pt x="81788" y="38608"/>
                                  <a:pt x="77978" y="23368"/>
                                  <a:pt x="70358" y="13970"/>
                                </a:cubicBezTo>
                                <a:cubicBezTo>
                                  <a:pt x="62611" y="4699"/>
                                  <a:pt x="52832" y="0"/>
                                  <a:pt x="4089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2" name="Shape 182"/>
                        <wps:cNvSpPr/>
                        <wps:spPr>
                          <a:xfrm>
                            <a:off x="2902966" y="107454"/>
                            <a:ext cx="73279" cy="43307"/>
                          </a:xfrm>
                          <a:custGeom>
                            <a:avLst/>
                            <a:gdLst/>
                            <a:ahLst/>
                            <a:cxnLst/>
                            <a:rect l="0" t="0" r="0" b="0"/>
                            <a:pathLst>
                              <a:path w="73279" h="43307">
                                <a:moveTo>
                                  <a:pt x="36830" y="0"/>
                                </a:moveTo>
                                <a:cubicBezTo>
                                  <a:pt x="26162" y="0"/>
                                  <a:pt x="17399" y="3810"/>
                                  <a:pt x="10414" y="11684"/>
                                </a:cubicBezTo>
                                <a:cubicBezTo>
                                  <a:pt x="3429" y="19431"/>
                                  <a:pt x="0" y="29972"/>
                                  <a:pt x="127" y="43307"/>
                                </a:cubicBezTo>
                                <a:lnTo>
                                  <a:pt x="73279" y="43307"/>
                                </a:lnTo>
                                <a:cubicBezTo>
                                  <a:pt x="72898" y="29210"/>
                                  <a:pt x="69215" y="18415"/>
                                  <a:pt x="62230" y="11049"/>
                                </a:cubicBezTo>
                                <a:cubicBezTo>
                                  <a:pt x="55245" y="3683"/>
                                  <a:pt x="46863" y="0"/>
                                  <a:pt x="3683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3" name="Shape 183"/>
                        <wps:cNvSpPr/>
                        <wps:spPr>
                          <a:xfrm>
                            <a:off x="2688971" y="107454"/>
                            <a:ext cx="81788" cy="117221"/>
                          </a:xfrm>
                          <a:custGeom>
                            <a:avLst/>
                            <a:gdLst/>
                            <a:ahLst/>
                            <a:cxnLst/>
                            <a:rect l="0" t="0" r="0" b="0"/>
                            <a:pathLst>
                              <a:path w="81788" h="117221">
                                <a:moveTo>
                                  <a:pt x="40894" y="0"/>
                                </a:moveTo>
                                <a:cubicBezTo>
                                  <a:pt x="29210" y="0"/>
                                  <a:pt x="19558" y="4572"/>
                                  <a:pt x="11684" y="13843"/>
                                </a:cubicBezTo>
                                <a:cubicBezTo>
                                  <a:pt x="3937" y="22987"/>
                                  <a:pt x="0" y="36830"/>
                                  <a:pt x="0" y="55118"/>
                                </a:cubicBezTo>
                                <a:cubicBezTo>
                                  <a:pt x="0" y="74930"/>
                                  <a:pt x="2667" y="89154"/>
                                  <a:pt x="8128" y="98044"/>
                                </a:cubicBezTo>
                                <a:cubicBezTo>
                                  <a:pt x="16002" y="110744"/>
                                  <a:pt x="27051" y="117221"/>
                                  <a:pt x="41275" y="117221"/>
                                </a:cubicBezTo>
                                <a:cubicBezTo>
                                  <a:pt x="52451" y="117221"/>
                                  <a:pt x="62103" y="112395"/>
                                  <a:pt x="69977" y="102743"/>
                                </a:cubicBezTo>
                                <a:cubicBezTo>
                                  <a:pt x="77851" y="93218"/>
                                  <a:pt x="81788" y="78867"/>
                                  <a:pt x="81788" y="59817"/>
                                </a:cubicBezTo>
                                <a:cubicBezTo>
                                  <a:pt x="81788" y="38608"/>
                                  <a:pt x="77978" y="23368"/>
                                  <a:pt x="70358" y="13970"/>
                                </a:cubicBezTo>
                                <a:cubicBezTo>
                                  <a:pt x="62611" y="4699"/>
                                  <a:pt x="52832" y="0"/>
                                  <a:pt x="4089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4" name="Shape 184"/>
                        <wps:cNvSpPr/>
                        <wps:spPr>
                          <a:xfrm>
                            <a:off x="1854454" y="107454"/>
                            <a:ext cx="73279" cy="43307"/>
                          </a:xfrm>
                          <a:custGeom>
                            <a:avLst/>
                            <a:gdLst/>
                            <a:ahLst/>
                            <a:cxnLst/>
                            <a:rect l="0" t="0" r="0" b="0"/>
                            <a:pathLst>
                              <a:path w="73279" h="43307">
                                <a:moveTo>
                                  <a:pt x="36830" y="0"/>
                                </a:moveTo>
                                <a:cubicBezTo>
                                  <a:pt x="26162" y="0"/>
                                  <a:pt x="17399" y="3810"/>
                                  <a:pt x="10414" y="11684"/>
                                </a:cubicBezTo>
                                <a:cubicBezTo>
                                  <a:pt x="3429" y="19431"/>
                                  <a:pt x="0" y="29972"/>
                                  <a:pt x="127" y="43307"/>
                                </a:cubicBezTo>
                                <a:lnTo>
                                  <a:pt x="73279" y="43307"/>
                                </a:lnTo>
                                <a:cubicBezTo>
                                  <a:pt x="72898" y="29210"/>
                                  <a:pt x="69215" y="18415"/>
                                  <a:pt x="62230" y="11049"/>
                                </a:cubicBezTo>
                                <a:cubicBezTo>
                                  <a:pt x="55245" y="3683"/>
                                  <a:pt x="46863" y="0"/>
                                  <a:pt x="3683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5" name="Shape 185"/>
                        <wps:cNvSpPr/>
                        <wps:spPr>
                          <a:xfrm>
                            <a:off x="1360678" y="107454"/>
                            <a:ext cx="73279" cy="43307"/>
                          </a:xfrm>
                          <a:custGeom>
                            <a:avLst/>
                            <a:gdLst/>
                            <a:ahLst/>
                            <a:cxnLst/>
                            <a:rect l="0" t="0" r="0" b="0"/>
                            <a:pathLst>
                              <a:path w="73279" h="43307">
                                <a:moveTo>
                                  <a:pt x="36830" y="0"/>
                                </a:moveTo>
                                <a:cubicBezTo>
                                  <a:pt x="26162" y="0"/>
                                  <a:pt x="17399" y="3810"/>
                                  <a:pt x="10414" y="11684"/>
                                </a:cubicBezTo>
                                <a:cubicBezTo>
                                  <a:pt x="3429" y="19431"/>
                                  <a:pt x="0" y="29972"/>
                                  <a:pt x="127" y="43307"/>
                                </a:cubicBezTo>
                                <a:lnTo>
                                  <a:pt x="73279" y="43307"/>
                                </a:lnTo>
                                <a:cubicBezTo>
                                  <a:pt x="72898" y="29210"/>
                                  <a:pt x="69215" y="18415"/>
                                  <a:pt x="62230" y="11049"/>
                                </a:cubicBezTo>
                                <a:cubicBezTo>
                                  <a:pt x="55245" y="3683"/>
                                  <a:pt x="46863" y="0"/>
                                  <a:pt x="3683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6" name="Shape 186"/>
                        <wps:cNvSpPr/>
                        <wps:spPr>
                          <a:xfrm>
                            <a:off x="1146683" y="107454"/>
                            <a:ext cx="81788" cy="117221"/>
                          </a:xfrm>
                          <a:custGeom>
                            <a:avLst/>
                            <a:gdLst/>
                            <a:ahLst/>
                            <a:cxnLst/>
                            <a:rect l="0" t="0" r="0" b="0"/>
                            <a:pathLst>
                              <a:path w="81788" h="117221">
                                <a:moveTo>
                                  <a:pt x="40894" y="0"/>
                                </a:moveTo>
                                <a:cubicBezTo>
                                  <a:pt x="29210" y="0"/>
                                  <a:pt x="19558" y="4572"/>
                                  <a:pt x="11684" y="13843"/>
                                </a:cubicBezTo>
                                <a:cubicBezTo>
                                  <a:pt x="3937" y="22987"/>
                                  <a:pt x="0" y="36830"/>
                                  <a:pt x="0" y="55118"/>
                                </a:cubicBezTo>
                                <a:cubicBezTo>
                                  <a:pt x="0" y="74930"/>
                                  <a:pt x="2667" y="89154"/>
                                  <a:pt x="8128" y="98044"/>
                                </a:cubicBezTo>
                                <a:cubicBezTo>
                                  <a:pt x="16002" y="110744"/>
                                  <a:pt x="27051" y="117221"/>
                                  <a:pt x="41275" y="117221"/>
                                </a:cubicBezTo>
                                <a:cubicBezTo>
                                  <a:pt x="52451" y="117221"/>
                                  <a:pt x="62103" y="112395"/>
                                  <a:pt x="69977" y="102743"/>
                                </a:cubicBezTo>
                                <a:cubicBezTo>
                                  <a:pt x="77851" y="93218"/>
                                  <a:pt x="81788" y="78867"/>
                                  <a:pt x="81788" y="59817"/>
                                </a:cubicBezTo>
                                <a:cubicBezTo>
                                  <a:pt x="81788" y="38608"/>
                                  <a:pt x="77978" y="23368"/>
                                  <a:pt x="70358" y="13970"/>
                                </a:cubicBezTo>
                                <a:cubicBezTo>
                                  <a:pt x="62611" y="4699"/>
                                  <a:pt x="52832" y="0"/>
                                  <a:pt x="40894"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7" name="Shape 187"/>
                        <wps:cNvSpPr/>
                        <wps:spPr>
                          <a:xfrm>
                            <a:off x="3974719" y="74181"/>
                            <a:ext cx="168275" cy="189103"/>
                          </a:xfrm>
                          <a:custGeom>
                            <a:avLst/>
                            <a:gdLst/>
                            <a:ahLst/>
                            <a:cxnLst/>
                            <a:rect l="0" t="0" r="0" b="0"/>
                            <a:pathLst>
                              <a:path w="168275" h="189103">
                                <a:moveTo>
                                  <a:pt x="0" y="0"/>
                                </a:moveTo>
                                <a:lnTo>
                                  <a:pt x="49022" y="0"/>
                                </a:lnTo>
                                <a:lnTo>
                                  <a:pt x="49022" y="84963"/>
                                </a:lnTo>
                                <a:cubicBezTo>
                                  <a:pt x="49022" y="110998"/>
                                  <a:pt x="49911" y="126873"/>
                                  <a:pt x="51689" y="132715"/>
                                </a:cubicBezTo>
                                <a:cubicBezTo>
                                  <a:pt x="53467" y="138684"/>
                                  <a:pt x="56769" y="143256"/>
                                  <a:pt x="61468" y="146685"/>
                                </a:cubicBezTo>
                                <a:cubicBezTo>
                                  <a:pt x="66294" y="150114"/>
                                  <a:pt x="72263" y="151765"/>
                                  <a:pt x="79629" y="151765"/>
                                </a:cubicBezTo>
                                <a:cubicBezTo>
                                  <a:pt x="88011" y="151765"/>
                                  <a:pt x="95504" y="149479"/>
                                  <a:pt x="102108" y="144907"/>
                                </a:cubicBezTo>
                                <a:cubicBezTo>
                                  <a:pt x="108712" y="140335"/>
                                  <a:pt x="113284" y="134620"/>
                                  <a:pt x="115697" y="127889"/>
                                </a:cubicBezTo>
                                <a:cubicBezTo>
                                  <a:pt x="118110" y="121031"/>
                                  <a:pt x="119380" y="104521"/>
                                  <a:pt x="119380" y="77978"/>
                                </a:cubicBezTo>
                                <a:lnTo>
                                  <a:pt x="119380" y="0"/>
                                </a:lnTo>
                                <a:lnTo>
                                  <a:pt x="168275" y="0"/>
                                </a:lnTo>
                                <a:lnTo>
                                  <a:pt x="168275" y="184912"/>
                                </a:lnTo>
                                <a:lnTo>
                                  <a:pt x="122809" y="184912"/>
                                </a:lnTo>
                                <a:lnTo>
                                  <a:pt x="122809" y="157226"/>
                                </a:lnTo>
                                <a:cubicBezTo>
                                  <a:pt x="116078" y="167132"/>
                                  <a:pt x="107188" y="174879"/>
                                  <a:pt x="96266" y="180594"/>
                                </a:cubicBezTo>
                                <a:cubicBezTo>
                                  <a:pt x="85217" y="186309"/>
                                  <a:pt x="73660" y="189103"/>
                                  <a:pt x="61468" y="189103"/>
                                </a:cubicBezTo>
                                <a:cubicBezTo>
                                  <a:pt x="49149" y="189103"/>
                                  <a:pt x="37973" y="186309"/>
                                  <a:pt x="28067" y="180848"/>
                                </a:cubicBezTo>
                                <a:cubicBezTo>
                                  <a:pt x="18161" y="175387"/>
                                  <a:pt x="11049" y="167767"/>
                                  <a:pt x="6604" y="157861"/>
                                </a:cubicBezTo>
                                <a:cubicBezTo>
                                  <a:pt x="2286" y="148082"/>
                                  <a:pt x="0" y="134366"/>
                                  <a:pt x="0" y="116967"/>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8" name="Shape 188"/>
                        <wps:cNvSpPr/>
                        <wps:spPr>
                          <a:xfrm>
                            <a:off x="1599057" y="74181"/>
                            <a:ext cx="192024" cy="184912"/>
                          </a:xfrm>
                          <a:custGeom>
                            <a:avLst/>
                            <a:gdLst/>
                            <a:ahLst/>
                            <a:cxnLst/>
                            <a:rect l="0" t="0" r="0" b="0"/>
                            <a:pathLst>
                              <a:path w="192024" h="184912">
                                <a:moveTo>
                                  <a:pt x="0" y="0"/>
                                </a:moveTo>
                                <a:lnTo>
                                  <a:pt x="51435" y="0"/>
                                </a:lnTo>
                                <a:lnTo>
                                  <a:pt x="86233" y="94361"/>
                                </a:lnTo>
                                <a:lnTo>
                                  <a:pt x="96266" y="125857"/>
                                </a:lnTo>
                                <a:cubicBezTo>
                                  <a:pt x="98933" y="117856"/>
                                  <a:pt x="100711" y="112649"/>
                                  <a:pt x="101346" y="109982"/>
                                </a:cubicBezTo>
                                <a:cubicBezTo>
                                  <a:pt x="102997" y="104775"/>
                                  <a:pt x="104775" y="99568"/>
                                  <a:pt x="106553" y="94361"/>
                                </a:cubicBezTo>
                                <a:lnTo>
                                  <a:pt x="141732" y="0"/>
                                </a:lnTo>
                                <a:lnTo>
                                  <a:pt x="192024" y="0"/>
                                </a:lnTo>
                                <a:lnTo>
                                  <a:pt x="118618" y="184912"/>
                                </a:lnTo>
                                <a:lnTo>
                                  <a:pt x="74549" y="184912"/>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89" name="Shape 189"/>
                        <wps:cNvSpPr/>
                        <wps:spPr>
                          <a:xfrm>
                            <a:off x="237871" y="74181"/>
                            <a:ext cx="168275" cy="189103"/>
                          </a:xfrm>
                          <a:custGeom>
                            <a:avLst/>
                            <a:gdLst/>
                            <a:ahLst/>
                            <a:cxnLst/>
                            <a:rect l="0" t="0" r="0" b="0"/>
                            <a:pathLst>
                              <a:path w="168275" h="189103">
                                <a:moveTo>
                                  <a:pt x="0" y="0"/>
                                </a:moveTo>
                                <a:lnTo>
                                  <a:pt x="49022" y="0"/>
                                </a:lnTo>
                                <a:lnTo>
                                  <a:pt x="49022" y="84963"/>
                                </a:lnTo>
                                <a:cubicBezTo>
                                  <a:pt x="49022" y="110998"/>
                                  <a:pt x="49911" y="126873"/>
                                  <a:pt x="51689" y="132715"/>
                                </a:cubicBezTo>
                                <a:cubicBezTo>
                                  <a:pt x="53467" y="138684"/>
                                  <a:pt x="56769" y="143256"/>
                                  <a:pt x="61468" y="146685"/>
                                </a:cubicBezTo>
                                <a:cubicBezTo>
                                  <a:pt x="66294" y="150114"/>
                                  <a:pt x="72263" y="151765"/>
                                  <a:pt x="79629" y="151765"/>
                                </a:cubicBezTo>
                                <a:cubicBezTo>
                                  <a:pt x="88011" y="151765"/>
                                  <a:pt x="95504" y="149479"/>
                                  <a:pt x="102108" y="144907"/>
                                </a:cubicBezTo>
                                <a:cubicBezTo>
                                  <a:pt x="108712" y="140335"/>
                                  <a:pt x="113284" y="134620"/>
                                  <a:pt x="115697" y="127889"/>
                                </a:cubicBezTo>
                                <a:cubicBezTo>
                                  <a:pt x="118110" y="121031"/>
                                  <a:pt x="119380" y="104521"/>
                                  <a:pt x="119380" y="77978"/>
                                </a:cubicBezTo>
                                <a:lnTo>
                                  <a:pt x="119380" y="0"/>
                                </a:lnTo>
                                <a:lnTo>
                                  <a:pt x="168275" y="0"/>
                                </a:lnTo>
                                <a:lnTo>
                                  <a:pt x="168275" y="184912"/>
                                </a:lnTo>
                                <a:lnTo>
                                  <a:pt x="122809" y="184912"/>
                                </a:lnTo>
                                <a:lnTo>
                                  <a:pt x="122809" y="157226"/>
                                </a:lnTo>
                                <a:cubicBezTo>
                                  <a:pt x="116078" y="167132"/>
                                  <a:pt x="107188" y="174879"/>
                                  <a:pt x="96266" y="180594"/>
                                </a:cubicBezTo>
                                <a:cubicBezTo>
                                  <a:pt x="85217" y="186309"/>
                                  <a:pt x="73660" y="189103"/>
                                  <a:pt x="61468" y="189103"/>
                                </a:cubicBezTo>
                                <a:cubicBezTo>
                                  <a:pt x="49149" y="189103"/>
                                  <a:pt x="37973" y="186309"/>
                                  <a:pt x="28067" y="180848"/>
                                </a:cubicBezTo>
                                <a:cubicBezTo>
                                  <a:pt x="18161" y="175387"/>
                                  <a:pt x="11049" y="167767"/>
                                  <a:pt x="6604" y="157861"/>
                                </a:cubicBezTo>
                                <a:cubicBezTo>
                                  <a:pt x="2286" y="148082"/>
                                  <a:pt x="0" y="134366"/>
                                  <a:pt x="0" y="116967"/>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0" name="Shape 190"/>
                        <wps:cNvSpPr/>
                        <wps:spPr>
                          <a:xfrm>
                            <a:off x="4708399" y="69989"/>
                            <a:ext cx="172720" cy="193294"/>
                          </a:xfrm>
                          <a:custGeom>
                            <a:avLst/>
                            <a:gdLst/>
                            <a:ahLst/>
                            <a:cxnLst/>
                            <a:rect l="0" t="0" r="0" b="0"/>
                            <a:pathLst>
                              <a:path w="172720" h="193294">
                                <a:moveTo>
                                  <a:pt x="84582" y="0"/>
                                </a:moveTo>
                                <a:cubicBezTo>
                                  <a:pt x="109855" y="0"/>
                                  <a:pt x="128778" y="4064"/>
                                  <a:pt x="140970" y="12319"/>
                                </a:cubicBezTo>
                                <a:cubicBezTo>
                                  <a:pt x="153289" y="20574"/>
                                  <a:pt x="161798" y="32766"/>
                                  <a:pt x="166497" y="48895"/>
                                </a:cubicBezTo>
                                <a:lnTo>
                                  <a:pt x="120269" y="57404"/>
                                </a:lnTo>
                                <a:cubicBezTo>
                                  <a:pt x="118364" y="50292"/>
                                  <a:pt x="114554" y="44704"/>
                                  <a:pt x="109093" y="40894"/>
                                </a:cubicBezTo>
                                <a:cubicBezTo>
                                  <a:pt x="103505" y="37085"/>
                                  <a:pt x="95631" y="35179"/>
                                  <a:pt x="85471" y="35179"/>
                                </a:cubicBezTo>
                                <a:cubicBezTo>
                                  <a:pt x="72644" y="35179"/>
                                  <a:pt x="63373" y="36957"/>
                                  <a:pt x="57785" y="40513"/>
                                </a:cubicBezTo>
                                <a:cubicBezTo>
                                  <a:pt x="54102" y="43180"/>
                                  <a:pt x="52197" y="46482"/>
                                  <a:pt x="52197" y="50547"/>
                                </a:cubicBezTo>
                                <a:cubicBezTo>
                                  <a:pt x="52197" y="53975"/>
                                  <a:pt x="53848" y="56897"/>
                                  <a:pt x="57150" y="59436"/>
                                </a:cubicBezTo>
                                <a:cubicBezTo>
                                  <a:pt x="61468" y="62611"/>
                                  <a:pt x="76708" y="67184"/>
                                  <a:pt x="102743" y="73152"/>
                                </a:cubicBezTo>
                                <a:cubicBezTo>
                                  <a:pt x="128905" y="78994"/>
                                  <a:pt x="147066" y="86360"/>
                                  <a:pt x="157353" y="94869"/>
                                </a:cubicBezTo>
                                <a:cubicBezTo>
                                  <a:pt x="167640" y="103632"/>
                                  <a:pt x="172720" y="115697"/>
                                  <a:pt x="172720" y="131318"/>
                                </a:cubicBezTo>
                                <a:cubicBezTo>
                                  <a:pt x="172720" y="148210"/>
                                  <a:pt x="165608" y="162814"/>
                                  <a:pt x="151511" y="175006"/>
                                </a:cubicBezTo>
                                <a:cubicBezTo>
                                  <a:pt x="137287" y="187198"/>
                                  <a:pt x="116332" y="193294"/>
                                  <a:pt x="88646" y="193294"/>
                                </a:cubicBezTo>
                                <a:cubicBezTo>
                                  <a:pt x="63373" y="193294"/>
                                  <a:pt x="43434" y="188214"/>
                                  <a:pt x="28829" y="177927"/>
                                </a:cubicBezTo>
                                <a:cubicBezTo>
                                  <a:pt x="14097" y="167767"/>
                                  <a:pt x="4445" y="153924"/>
                                  <a:pt x="0" y="136398"/>
                                </a:cubicBezTo>
                                <a:lnTo>
                                  <a:pt x="49022" y="128905"/>
                                </a:lnTo>
                                <a:cubicBezTo>
                                  <a:pt x="51181" y="138430"/>
                                  <a:pt x="55372" y="145542"/>
                                  <a:pt x="61849" y="150495"/>
                                </a:cubicBezTo>
                                <a:cubicBezTo>
                                  <a:pt x="68199" y="155448"/>
                                  <a:pt x="77089" y="157988"/>
                                  <a:pt x="88646" y="157988"/>
                                </a:cubicBezTo>
                                <a:cubicBezTo>
                                  <a:pt x="101219" y="157988"/>
                                  <a:pt x="110744" y="155575"/>
                                  <a:pt x="117221" y="151003"/>
                                </a:cubicBezTo>
                                <a:cubicBezTo>
                                  <a:pt x="121412" y="147701"/>
                                  <a:pt x="123571" y="143384"/>
                                  <a:pt x="123571" y="137922"/>
                                </a:cubicBezTo>
                                <a:cubicBezTo>
                                  <a:pt x="123571" y="134239"/>
                                  <a:pt x="122428" y="131064"/>
                                  <a:pt x="120142" y="128651"/>
                                </a:cubicBezTo>
                                <a:cubicBezTo>
                                  <a:pt x="117729" y="126365"/>
                                  <a:pt x="112268" y="124206"/>
                                  <a:pt x="103759" y="122174"/>
                                </a:cubicBezTo>
                                <a:cubicBezTo>
                                  <a:pt x="64262" y="113538"/>
                                  <a:pt x="39243" y="105537"/>
                                  <a:pt x="28702" y="98425"/>
                                </a:cubicBezTo>
                                <a:cubicBezTo>
                                  <a:pt x="14097" y="88392"/>
                                  <a:pt x="6731" y="74549"/>
                                  <a:pt x="6731" y="56769"/>
                                </a:cubicBezTo>
                                <a:cubicBezTo>
                                  <a:pt x="6731" y="40767"/>
                                  <a:pt x="13081" y="27305"/>
                                  <a:pt x="25781" y="16383"/>
                                </a:cubicBezTo>
                                <a:cubicBezTo>
                                  <a:pt x="38354" y="5461"/>
                                  <a:pt x="58039" y="0"/>
                                  <a:pt x="8458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1" name="Shape 191"/>
                        <wps:cNvSpPr/>
                        <wps:spPr>
                          <a:xfrm>
                            <a:off x="4497832" y="69989"/>
                            <a:ext cx="190881" cy="193294"/>
                          </a:xfrm>
                          <a:custGeom>
                            <a:avLst/>
                            <a:gdLst/>
                            <a:ahLst/>
                            <a:cxnLst/>
                            <a:rect l="0" t="0" r="0" b="0"/>
                            <a:pathLst>
                              <a:path w="190881" h="193294">
                                <a:moveTo>
                                  <a:pt x="95250" y="0"/>
                                </a:moveTo>
                                <a:cubicBezTo>
                                  <a:pt x="123317" y="0"/>
                                  <a:pt x="146177" y="9144"/>
                                  <a:pt x="164084" y="27305"/>
                                </a:cubicBezTo>
                                <a:cubicBezTo>
                                  <a:pt x="181991" y="45466"/>
                                  <a:pt x="190881" y="68326"/>
                                  <a:pt x="190881" y="96139"/>
                                </a:cubicBezTo>
                                <a:cubicBezTo>
                                  <a:pt x="190881" y="124079"/>
                                  <a:pt x="181864" y="147320"/>
                                  <a:pt x="163830" y="165735"/>
                                </a:cubicBezTo>
                                <a:cubicBezTo>
                                  <a:pt x="145796" y="184023"/>
                                  <a:pt x="123063" y="193294"/>
                                  <a:pt x="95631" y="193294"/>
                                </a:cubicBezTo>
                                <a:cubicBezTo>
                                  <a:pt x="78740" y="193294"/>
                                  <a:pt x="62484" y="189485"/>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2" name="Shape 192"/>
                        <wps:cNvSpPr/>
                        <wps:spPr>
                          <a:xfrm>
                            <a:off x="4181475" y="69989"/>
                            <a:ext cx="174371" cy="193294"/>
                          </a:xfrm>
                          <a:custGeom>
                            <a:avLst/>
                            <a:gdLst/>
                            <a:ahLst/>
                            <a:cxnLst/>
                            <a:rect l="0" t="0" r="0" b="0"/>
                            <a:pathLst>
                              <a:path w="174371" h="193294">
                                <a:moveTo>
                                  <a:pt x="89662" y="0"/>
                                </a:moveTo>
                                <a:cubicBezTo>
                                  <a:pt x="112141" y="0"/>
                                  <a:pt x="130048" y="4826"/>
                                  <a:pt x="143383" y="14478"/>
                                </a:cubicBezTo>
                                <a:cubicBezTo>
                                  <a:pt x="156591" y="24257"/>
                                  <a:pt x="166116" y="38989"/>
                                  <a:pt x="171958" y="58801"/>
                                </a:cubicBezTo>
                                <a:lnTo>
                                  <a:pt x="123698" y="67564"/>
                                </a:lnTo>
                                <a:cubicBezTo>
                                  <a:pt x="122174" y="57912"/>
                                  <a:pt x="118491" y="50673"/>
                                  <a:pt x="112649" y="45847"/>
                                </a:cubicBezTo>
                                <a:cubicBezTo>
                                  <a:pt x="106934" y="40894"/>
                                  <a:pt x="99441" y="38481"/>
                                  <a:pt x="90297" y="38481"/>
                                </a:cubicBezTo>
                                <a:cubicBezTo>
                                  <a:pt x="78105" y="38481"/>
                                  <a:pt x="68453" y="42672"/>
                                  <a:pt x="61087" y="51054"/>
                                </a:cubicBezTo>
                                <a:cubicBezTo>
                                  <a:pt x="53848" y="59563"/>
                                  <a:pt x="50292" y="73660"/>
                                  <a:pt x="50292" y="93345"/>
                                </a:cubicBezTo>
                                <a:cubicBezTo>
                                  <a:pt x="50292" y="115316"/>
                                  <a:pt x="53975" y="130810"/>
                                  <a:pt x="61341" y="139827"/>
                                </a:cubicBezTo>
                                <a:cubicBezTo>
                                  <a:pt x="68707" y="148844"/>
                                  <a:pt x="78613" y="153416"/>
                                  <a:pt x="91059" y="153416"/>
                                </a:cubicBezTo>
                                <a:cubicBezTo>
                                  <a:pt x="100330" y="153416"/>
                                  <a:pt x="107950" y="150749"/>
                                  <a:pt x="113792" y="145542"/>
                                </a:cubicBezTo>
                                <a:cubicBezTo>
                                  <a:pt x="119761" y="140209"/>
                                  <a:pt x="123952" y="131064"/>
                                  <a:pt x="126365" y="118237"/>
                                </a:cubicBezTo>
                                <a:lnTo>
                                  <a:pt x="174371" y="126365"/>
                                </a:lnTo>
                                <a:cubicBezTo>
                                  <a:pt x="169418" y="148463"/>
                                  <a:pt x="159893" y="165100"/>
                                  <a:pt x="145669" y="176403"/>
                                </a:cubicBezTo>
                                <a:cubicBezTo>
                                  <a:pt x="131572" y="187706"/>
                                  <a:pt x="112522" y="193294"/>
                                  <a:pt x="88773" y="193294"/>
                                </a:cubicBezTo>
                                <a:cubicBezTo>
                                  <a:pt x="61722" y="193294"/>
                                  <a:pt x="40132" y="184785"/>
                                  <a:pt x="24003" y="167640"/>
                                </a:cubicBezTo>
                                <a:cubicBezTo>
                                  <a:pt x="8001" y="150622"/>
                                  <a:pt x="0" y="127000"/>
                                  <a:pt x="0" y="96774"/>
                                </a:cubicBezTo>
                                <a:cubicBezTo>
                                  <a:pt x="0" y="66294"/>
                                  <a:pt x="8001" y="42545"/>
                                  <a:pt x="24130" y="25527"/>
                                </a:cubicBezTo>
                                <a:cubicBezTo>
                                  <a:pt x="40259" y="8510"/>
                                  <a:pt x="62103" y="0"/>
                                  <a:pt x="8966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3" name="Shape 193"/>
                        <wps:cNvSpPr/>
                        <wps:spPr>
                          <a:xfrm>
                            <a:off x="3531616" y="69989"/>
                            <a:ext cx="190881" cy="193294"/>
                          </a:xfrm>
                          <a:custGeom>
                            <a:avLst/>
                            <a:gdLst/>
                            <a:ahLst/>
                            <a:cxnLst/>
                            <a:rect l="0" t="0" r="0" b="0"/>
                            <a:pathLst>
                              <a:path w="190881" h="193294">
                                <a:moveTo>
                                  <a:pt x="95250" y="0"/>
                                </a:moveTo>
                                <a:cubicBezTo>
                                  <a:pt x="123317" y="0"/>
                                  <a:pt x="146177" y="9144"/>
                                  <a:pt x="164084" y="27305"/>
                                </a:cubicBezTo>
                                <a:cubicBezTo>
                                  <a:pt x="181991" y="45466"/>
                                  <a:pt x="190881" y="68326"/>
                                  <a:pt x="190881" y="96139"/>
                                </a:cubicBezTo>
                                <a:cubicBezTo>
                                  <a:pt x="190881" y="124079"/>
                                  <a:pt x="181864" y="147320"/>
                                  <a:pt x="163830" y="165735"/>
                                </a:cubicBezTo>
                                <a:cubicBezTo>
                                  <a:pt x="145796" y="184023"/>
                                  <a:pt x="123063" y="193294"/>
                                  <a:pt x="95631" y="193294"/>
                                </a:cubicBezTo>
                                <a:cubicBezTo>
                                  <a:pt x="78740" y="193294"/>
                                  <a:pt x="62484" y="189485"/>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4" name="Shape 194"/>
                        <wps:cNvSpPr/>
                        <wps:spPr>
                          <a:xfrm>
                            <a:off x="3400679" y="69989"/>
                            <a:ext cx="119761" cy="189103"/>
                          </a:xfrm>
                          <a:custGeom>
                            <a:avLst/>
                            <a:gdLst/>
                            <a:ahLst/>
                            <a:cxnLst/>
                            <a:rect l="0" t="0" r="0" b="0"/>
                            <a:pathLst>
                              <a:path w="119761" h="189103">
                                <a:moveTo>
                                  <a:pt x="87630" y="0"/>
                                </a:moveTo>
                                <a:cubicBezTo>
                                  <a:pt x="98806" y="0"/>
                                  <a:pt x="109474" y="3048"/>
                                  <a:pt x="119761" y="9272"/>
                                </a:cubicBezTo>
                                <a:lnTo>
                                  <a:pt x="104648" y="51943"/>
                                </a:lnTo>
                                <a:cubicBezTo>
                                  <a:pt x="96393" y="46610"/>
                                  <a:pt x="88773" y="43942"/>
                                  <a:pt x="81661" y="43942"/>
                                </a:cubicBezTo>
                                <a:cubicBezTo>
                                  <a:pt x="74803" y="43942"/>
                                  <a:pt x="69088" y="45720"/>
                                  <a:pt x="64262" y="49530"/>
                                </a:cubicBezTo>
                                <a:cubicBezTo>
                                  <a:pt x="59563" y="53340"/>
                                  <a:pt x="55753" y="60072"/>
                                  <a:pt x="53086" y="69977"/>
                                </a:cubicBezTo>
                                <a:cubicBezTo>
                                  <a:pt x="50292" y="79884"/>
                                  <a:pt x="48895" y="100585"/>
                                  <a:pt x="48895" y="131953"/>
                                </a:cubicBezTo>
                                <a:lnTo>
                                  <a:pt x="48895" y="189103"/>
                                </a:lnTo>
                                <a:lnTo>
                                  <a:pt x="0" y="189103"/>
                                </a:lnTo>
                                <a:lnTo>
                                  <a:pt x="0" y="4191"/>
                                </a:lnTo>
                                <a:lnTo>
                                  <a:pt x="45466" y="4191"/>
                                </a:lnTo>
                                <a:lnTo>
                                  <a:pt x="45466" y="30480"/>
                                </a:lnTo>
                                <a:cubicBezTo>
                                  <a:pt x="53213" y="18035"/>
                                  <a:pt x="60198" y="9906"/>
                                  <a:pt x="66421" y="5969"/>
                                </a:cubicBezTo>
                                <a:cubicBezTo>
                                  <a:pt x="72644" y="2032"/>
                                  <a:pt x="79756" y="0"/>
                                  <a:pt x="8763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5" name="Shape 195"/>
                        <wps:cNvSpPr/>
                        <wps:spPr>
                          <a:xfrm>
                            <a:off x="2852039" y="69989"/>
                            <a:ext cx="173482" cy="193294"/>
                          </a:xfrm>
                          <a:custGeom>
                            <a:avLst/>
                            <a:gdLst/>
                            <a:ahLst/>
                            <a:cxnLst/>
                            <a:rect l="0" t="0" r="0" b="0"/>
                            <a:pathLst>
                              <a:path w="173482" h="193294">
                                <a:moveTo>
                                  <a:pt x="84836" y="0"/>
                                </a:moveTo>
                                <a:cubicBezTo>
                                  <a:pt x="112268" y="0"/>
                                  <a:pt x="133985" y="9144"/>
                                  <a:pt x="149987" y="27305"/>
                                </a:cubicBezTo>
                                <a:cubicBezTo>
                                  <a:pt x="165862" y="45466"/>
                                  <a:pt x="173482" y="73279"/>
                                  <a:pt x="172720" y="110744"/>
                                </a:cubicBezTo>
                                <a:lnTo>
                                  <a:pt x="50165" y="110744"/>
                                </a:lnTo>
                                <a:cubicBezTo>
                                  <a:pt x="50546" y="125222"/>
                                  <a:pt x="54483" y="136525"/>
                                  <a:pt x="61976" y="144653"/>
                                </a:cubicBezTo>
                                <a:cubicBezTo>
                                  <a:pt x="69596" y="152654"/>
                                  <a:pt x="78994" y="156718"/>
                                  <a:pt x="90170" y="156718"/>
                                </a:cubicBezTo>
                                <a:cubicBezTo>
                                  <a:pt x="97917" y="156718"/>
                                  <a:pt x="104267" y="154686"/>
                                  <a:pt x="109601" y="150495"/>
                                </a:cubicBezTo>
                                <a:cubicBezTo>
                                  <a:pt x="114808" y="146304"/>
                                  <a:pt x="118745" y="139573"/>
                                  <a:pt x="121412" y="130302"/>
                                </a:cubicBezTo>
                                <a:lnTo>
                                  <a:pt x="170180" y="138430"/>
                                </a:lnTo>
                                <a:cubicBezTo>
                                  <a:pt x="163830" y="156337"/>
                                  <a:pt x="153924" y="169926"/>
                                  <a:pt x="140462" y="179324"/>
                                </a:cubicBezTo>
                                <a:cubicBezTo>
                                  <a:pt x="126873" y="188595"/>
                                  <a:pt x="109982" y="193294"/>
                                  <a:pt x="89662" y="193294"/>
                                </a:cubicBezTo>
                                <a:cubicBezTo>
                                  <a:pt x="57531" y="193294"/>
                                  <a:pt x="33782" y="182753"/>
                                  <a:pt x="18288" y="161798"/>
                                </a:cubicBezTo>
                                <a:cubicBezTo>
                                  <a:pt x="6096" y="144907"/>
                                  <a:pt x="0" y="123698"/>
                                  <a:pt x="0" y="98044"/>
                                </a:cubicBezTo>
                                <a:cubicBezTo>
                                  <a:pt x="0" y="67437"/>
                                  <a:pt x="8001" y="43435"/>
                                  <a:pt x="24003" y="26035"/>
                                </a:cubicBezTo>
                                <a:cubicBezTo>
                                  <a:pt x="40005" y="8636"/>
                                  <a:pt x="60325" y="0"/>
                                  <a:pt x="848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6" name="Shape 196"/>
                        <wps:cNvSpPr/>
                        <wps:spPr>
                          <a:xfrm>
                            <a:off x="2338324" y="69989"/>
                            <a:ext cx="173609" cy="193294"/>
                          </a:xfrm>
                          <a:custGeom>
                            <a:avLst/>
                            <a:gdLst/>
                            <a:ahLst/>
                            <a:cxnLst/>
                            <a:rect l="0" t="0" r="0" b="0"/>
                            <a:pathLst>
                              <a:path w="173609" h="193294">
                                <a:moveTo>
                                  <a:pt x="85217" y="0"/>
                                </a:moveTo>
                                <a:cubicBezTo>
                                  <a:pt x="106934" y="0"/>
                                  <a:pt x="123190" y="2540"/>
                                  <a:pt x="133858" y="7747"/>
                                </a:cubicBezTo>
                                <a:cubicBezTo>
                                  <a:pt x="144653" y="12954"/>
                                  <a:pt x="152146" y="19431"/>
                                  <a:pt x="156464" y="27432"/>
                                </a:cubicBezTo>
                                <a:cubicBezTo>
                                  <a:pt x="160782" y="35433"/>
                                  <a:pt x="162941" y="49911"/>
                                  <a:pt x="162941" y="71247"/>
                                </a:cubicBezTo>
                                <a:lnTo>
                                  <a:pt x="162433" y="128270"/>
                                </a:lnTo>
                                <a:cubicBezTo>
                                  <a:pt x="162433" y="144526"/>
                                  <a:pt x="163195" y="156591"/>
                                  <a:pt x="164846" y="164338"/>
                                </a:cubicBezTo>
                                <a:cubicBezTo>
                                  <a:pt x="166370" y="171959"/>
                                  <a:pt x="169291" y="180340"/>
                                  <a:pt x="173609" y="189103"/>
                                </a:cubicBezTo>
                                <a:lnTo>
                                  <a:pt x="125222" y="189103"/>
                                </a:lnTo>
                                <a:cubicBezTo>
                                  <a:pt x="123952" y="185801"/>
                                  <a:pt x="122428" y="180975"/>
                                  <a:pt x="120523" y="174625"/>
                                </a:cubicBezTo>
                                <a:cubicBezTo>
                                  <a:pt x="119634" y="171704"/>
                                  <a:pt x="119126" y="169799"/>
                                  <a:pt x="118745" y="168910"/>
                                </a:cubicBezTo>
                                <a:cubicBezTo>
                                  <a:pt x="110363" y="177038"/>
                                  <a:pt x="101473" y="183135"/>
                                  <a:pt x="91948" y="187198"/>
                                </a:cubicBezTo>
                                <a:cubicBezTo>
                                  <a:pt x="82423" y="191262"/>
                                  <a:pt x="72263" y="193294"/>
                                  <a:pt x="61468" y="193294"/>
                                </a:cubicBezTo>
                                <a:cubicBezTo>
                                  <a:pt x="42418" y="193294"/>
                                  <a:pt x="27432" y="188087"/>
                                  <a:pt x="16510" y="177800"/>
                                </a:cubicBezTo>
                                <a:cubicBezTo>
                                  <a:pt x="5461" y="167513"/>
                                  <a:pt x="0" y="154432"/>
                                  <a:pt x="0" y="138557"/>
                                </a:cubicBezTo>
                                <a:cubicBezTo>
                                  <a:pt x="0" y="128143"/>
                                  <a:pt x="2540" y="118872"/>
                                  <a:pt x="7493" y="110617"/>
                                </a:cubicBezTo>
                                <a:cubicBezTo>
                                  <a:pt x="12446" y="102489"/>
                                  <a:pt x="19431" y="96266"/>
                                  <a:pt x="28448" y="91822"/>
                                </a:cubicBezTo>
                                <a:cubicBezTo>
                                  <a:pt x="37465" y="87503"/>
                                  <a:pt x="50419" y="83693"/>
                                  <a:pt x="67437" y="80391"/>
                                </a:cubicBezTo>
                                <a:cubicBezTo>
                                  <a:pt x="90297" y="76200"/>
                                  <a:pt x="106172" y="72136"/>
                                  <a:pt x="114935" y="68453"/>
                                </a:cubicBezTo>
                                <a:lnTo>
                                  <a:pt x="114935" y="63500"/>
                                </a:lnTo>
                                <a:cubicBezTo>
                                  <a:pt x="114935" y="54102"/>
                                  <a:pt x="112649" y="47498"/>
                                  <a:pt x="107950" y="43435"/>
                                </a:cubicBezTo>
                                <a:cubicBezTo>
                                  <a:pt x="103378" y="39497"/>
                                  <a:pt x="94615" y="37465"/>
                                  <a:pt x="81661" y="37465"/>
                                </a:cubicBezTo>
                                <a:cubicBezTo>
                                  <a:pt x="73025" y="37465"/>
                                  <a:pt x="66167" y="39116"/>
                                  <a:pt x="61341" y="42545"/>
                                </a:cubicBezTo>
                                <a:cubicBezTo>
                                  <a:pt x="56388" y="45974"/>
                                  <a:pt x="52451" y="51943"/>
                                  <a:pt x="49403" y="60579"/>
                                </a:cubicBezTo>
                                <a:lnTo>
                                  <a:pt x="5080" y="52578"/>
                                </a:lnTo>
                                <a:cubicBezTo>
                                  <a:pt x="10033" y="34672"/>
                                  <a:pt x="18669" y="21463"/>
                                  <a:pt x="30861" y="12827"/>
                                </a:cubicBezTo>
                                <a:cubicBezTo>
                                  <a:pt x="43053" y="4318"/>
                                  <a:pt x="61087" y="0"/>
                                  <a:pt x="85217"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7" name="Shape 197"/>
                        <wps:cNvSpPr/>
                        <wps:spPr>
                          <a:xfrm>
                            <a:off x="2015617" y="69989"/>
                            <a:ext cx="168529" cy="189103"/>
                          </a:xfrm>
                          <a:custGeom>
                            <a:avLst/>
                            <a:gdLst/>
                            <a:ahLst/>
                            <a:cxnLst/>
                            <a:rect l="0" t="0" r="0" b="0"/>
                            <a:pathLst>
                              <a:path w="168529" h="189103">
                                <a:moveTo>
                                  <a:pt x="106426" y="0"/>
                                </a:moveTo>
                                <a:cubicBezTo>
                                  <a:pt x="117221" y="0"/>
                                  <a:pt x="127000" y="1905"/>
                                  <a:pt x="136017" y="5842"/>
                                </a:cubicBezTo>
                                <a:cubicBezTo>
                                  <a:pt x="144907" y="9779"/>
                                  <a:pt x="151638" y="14732"/>
                                  <a:pt x="156210" y="20701"/>
                                </a:cubicBezTo>
                                <a:cubicBezTo>
                                  <a:pt x="160782" y="26797"/>
                                  <a:pt x="164084" y="33655"/>
                                  <a:pt x="165862" y="41275"/>
                                </a:cubicBezTo>
                                <a:cubicBezTo>
                                  <a:pt x="167640" y="48895"/>
                                  <a:pt x="168529" y="59944"/>
                                  <a:pt x="168529" y="74168"/>
                                </a:cubicBezTo>
                                <a:lnTo>
                                  <a:pt x="168529" y="189103"/>
                                </a:lnTo>
                                <a:lnTo>
                                  <a:pt x="119634" y="189103"/>
                                </a:lnTo>
                                <a:lnTo>
                                  <a:pt x="119634" y="94742"/>
                                </a:lnTo>
                                <a:cubicBezTo>
                                  <a:pt x="119634" y="74803"/>
                                  <a:pt x="118618" y="61849"/>
                                  <a:pt x="116459" y="56007"/>
                                </a:cubicBezTo>
                                <a:cubicBezTo>
                                  <a:pt x="114427" y="50165"/>
                                  <a:pt x="110998" y="45593"/>
                                  <a:pt x="106299" y="42291"/>
                                </a:cubicBezTo>
                                <a:cubicBezTo>
                                  <a:pt x="101600" y="39116"/>
                                  <a:pt x="95885" y="37465"/>
                                  <a:pt x="89281" y="37465"/>
                                </a:cubicBezTo>
                                <a:cubicBezTo>
                                  <a:pt x="80772" y="37465"/>
                                  <a:pt x="73279" y="39751"/>
                                  <a:pt x="66548" y="44450"/>
                                </a:cubicBezTo>
                                <a:cubicBezTo>
                                  <a:pt x="59817" y="49022"/>
                                  <a:pt x="55118" y="55245"/>
                                  <a:pt x="52705" y="62865"/>
                                </a:cubicBezTo>
                                <a:cubicBezTo>
                                  <a:pt x="50165" y="70485"/>
                                  <a:pt x="48895" y="84710"/>
                                  <a:pt x="48895" y="105410"/>
                                </a:cubicBezTo>
                                <a:lnTo>
                                  <a:pt x="48895" y="189103"/>
                                </a:lnTo>
                                <a:lnTo>
                                  <a:pt x="0" y="189103"/>
                                </a:lnTo>
                                <a:lnTo>
                                  <a:pt x="0" y="4191"/>
                                </a:lnTo>
                                <a:lnTo>
                                  <a:pt x="45466" y="4191"/>
                                </a:lnTo>
                                <a:lnTo>
                                  <a:pt x="45466" y="31369"/>
                                </a:lnTo>
                                <a:cubicBezTo>
                                  <a:pt x="61595" y="10414"/>
                                  <a:pt x="81915" y="0"/>
                                  <a:pt x="10642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8" name="Shape 198"/>
                        <wps:cNvSpPr/>
                        <wps:spPr>
                          <a:xfrm>
                            <a:off x="1803527" y="69989"/>
                            <a:ext cx="173482" cy="193294"/>
                          </a:xfrm>
                          <a:custGeom>
                            <a:avLst/>
                            <a:gdLst/>
                            <a:ahLst/>
                            <a:cxnLst/>
                            <a:rect l="0" t="0" r="0" b="0"/>
                            <a:pathLst>
                              <a:path w="173482" h="193294">
                                <a:moveTo>
                                  <a:pt x="84836" y="0"/>
                                </a:moveTo>
                                <a:cubicBezTo>
                                  <a:pt x="112268" y="0"/>
                                  <a:pt x="133985" y="9144"/>
                                  <a:pt x="149987" y="27305"/>
                                </a:cubicBezTo>
                                <a:cubicBezTo>
                                  <a:pt x="165862" y="45466"/>
                                  <a:pt x="173482" y="73279"/>
                                  <a:pt x="172720" y="110744"/>
                                </a:cubicBezTo>
                                <a:lnTo>
                                  <a:pt x="50165" y="110744"/>
                                </a:lnTo>
                                <a:cubicBezTo>
                                  <a:pt x="50546" y="125222"/>
                                  <a:pt x="54483" y="136525"/>
                                  <a:pt x="61976" y="144653"/>
                                </a:cubicBezTo>
                                <a:cubicBezTo>
                                  <a:pt x="69596" y="152654"/>
                                  <a:pt x="78994" y="156718"/>
                                  <a:pt x="90170" y="156718"/>
                                </a:cubicBezTo>
                                <a:cubicBezTo>
                                  <a:pt x="97917" y="156718"/>
                                  <a:pt x="104267" y="154686"/>
                                  <a:pt x="109601" y="150495"/>
                                </a:cubicBezTo>
                                <a:cubicBezTo>
                                  <a:pt x="114808" y="146304"/>
                                  <a:pt x="118745" y="139573"/>
                                  <a:pt x="121412" y="130302"/>
                                </a:cubicBezTo>
                                <a:lnTo>
                                  <a:pt x="170180" y="138430"/>
                                </a:lnTo>
                                <a:cubicBezTo>
                                  <a:pt x="163830" y="156337"/>
                                  <a:pt x="153924" y="169926"/>
                                  <a:pt x="140462" y="179324"/>
                                </a:cubicBezTo>
                                <a:cubicBezTo>
                                  <a:pt x="126873" y="188595"/>
                                  <a:pt x="109982" y="193294"/>
                                  <a:pt x="89662" y="193294"/>
                                </a:cubicBezTo>
                                <a:cubicBezTo>
                                  <a:pt x="57531" y="193294"/>
                                  <a:pt x="33782" y="182753"/>
                                  <a:pt x="18288" y="161798"/>
                                </a:cubicBezTo>
                                <a:cubicBezTo>
                                  <a:pt x="6096" y="144907"/>
                                  <a:pt x="0" y="123698"/>
                                  <a:pt x="0" y="98044"/>
                                </a:cubicBezTo>
                                <a:cubicBezTo>
                                  <a:pt x="0" y="67437"/>
                                  <a:pt x="8001" y="43435"/>
                                  <a:pt x="24003" y="26035"/>
                                </a:cubicBezTo>
                                <a:cubicBezTo>
                                  <a:pt x="40005" y="8636"/>
                                  <a:pt x="60325" y="0"/>
                                  <a:pt x="848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9" name="Shape 199"/>
                        <wps:cNvSpPr/>
                        <wps:spPr>
                          <a:xfrm>
                            <a:off x="1309751" y="69989"/>
                            <a:ext cx="173482" cy="193294"/>
                          </a:xfrm>
                          <a:custGeom>
                            <a:avLst/>
                            <a:gdLst/>
                            <a:ahLst/>
                            <a:cxnLst/>
                            <a:rect l="0" t="0" r="0" b="0"/>
                            <a:pathLst>
                              <a:path w="173482" h="193294">
                                <a:moveTo>
                                  <a:pt x="84836" y="0"/>
                                </a:moveTo>
                                <a:cubicBezTo>
                                  <a:pt x="112268" y="0"/>
                                  <a:pt x="133985" y="9144"/>
                                  <a:pt x="149987" y="27305"/>
                                </a:cubicBezTo>
                                <a:cubicBezTo>
                                  <a:pt x="165862" y="45466"/>
                                  <a:pt x="173482" y="73279"/>
                                  <a:pt x="172720" y="110744"/>
                                </a:cubicBezTo>
                                <a:lnTo>
                                  <a:pt x="50165" y="110744"/>
                                </a:lnTo>
                                <a:cubicBezTo>
                                  <a:pt x="50546" y="125222"/>
                                  <a:pt x="54483" y="136525"/>
                                  <a:pt x="61976" y="144653"/>
                                </a:cubicBezTo>
                                <a:cubicBezTo>
                                  <a:pt x="69596" y="152654"/>
                                  <a:pt x="78994" y="156718"/>
                                  <a:pt x="90170" y="156718"/>
                                </a:cubicBezTo>
                                <a:cubicBezTo>
                                  <a:pt x="97917" y="156718"/>
                                  <a:pt x="104267" y="154686"/>
                                  <a:pt x="109601" y="150495"/>
                                </a:cubicBezTo>
                                <a:cubicBezTo>
                                  <a:pt x="114808" y="146304"/>
                                  <a:pt x="118745" y="139573"/>
                                  <a:pt x="121412" y="130302"/>
                                </a:cubicBezTo>
                                <a:lnTo>
                                  <a:pt x="170180" y="138430"/>
                                </a:lnTo>
                                <a:cubicBezTo>
                                  <a:pt x="163830" y="156337"/>
                                  <a:pt x="153924" y="169926"/>
                                  <a:pt x="140462" y="179324"/>
                                </a:cubicBezTo>
                                <a:cubicBezTo>
                                  <a:pt x="126873" y="188595"/>
                                  <a:pt x="109982" y="193294"/>
                                  <a:pt x="89662" y="193294"/>
                                </a:cubicBezTo>
                                <a:cubicBezTo>
                                  <a:pt x="57531" y="193294"/>
                                  <a:pt x="33782" y="182753"/>
                                  <a:pt x="18288" y="161798"/>
                                </a:cubicBezTo>
                                <a:cubicBezTo>
                                  <a:pt x="6096" y="144907"/>
                                  <a:pt x="0" y="123698"/>
                                  <a:pt x="0" y="98044"/>
                                </a:cubicBezTo>
                                <a:cubicBezTo>
                                  <a:pt x="0" y="67437"/>
                                  <a:pt x="8001" y="43435"/>
                                  <a:pt x="24003" y="26035"/>
                                </a:cubicBezTo>
                                <a:cubicBezTo>
                                  <a:pt x="40005" y="8636"/>
                                  <a:pt x="60325" y="0"/>
                                  <a:pt x="848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0" name="Shape 200"/>
                        <wps:cNvSpPr/>
                        <wps:spPr>
                          <a:xfrm>
                            <a:off x="779272" y="69989"/>
                            <a:ext cx="190881" cy="193294"/>
                          </a:xfrm>
                          <a:custGeom>
                            <a:avLst/>
                            <a:gdLst/>
                            <a:ahLst/>
                            <a:cxnLst/>
                            <a:rect l="0" t="0" r="0" b="0"/>
                            <a:pathLst>
                              <a:path w="190881" h="193294">
                                <a:moveTo>
                                  <a:pt x="95250" y="0"/>
                                </a:moveTo>
                                <a:cubicBezTo>
                                  <a:pt x="123317" y="0"/>
                                  <a:pt x="146177" y="9144"/>
                                  <a:pt x="164084" y="27305"/>
                                </a:cubicBezTo>
                                <a:cubicBezTo>
                                  <a:pt x="181991" y="45466"/>
                                  <a:pt x="190881" y="68326"/>
                                  <a:pt x="190881" y="96139"/>
                                </a:cubicBezTo>
                                <a:cubicBezTo>
                                  <a:pt x="190881" y="124079"/>
                                  <a:pt x="181864" y="147320"/>
                                  <a:pt x="163830" y="165735"/>
                                </a:cubicBezTo>
                                <a:cubicBezTo>
                                  <a:pt x="145796" y="184023"/>
                                  <a:pt x="123063" y="193294"/>
                                  <a:pt x="95631" y="193294"/>
                                </a:cubicBezTo>
                                <a:cubicBezTo>
                                  <a:pt x="78740" y="193294"/>
                                  <a:pt x="62484" y="189485"/>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1" name="Shape 201"/>
                        <wps:cNvSpPr/>
                        <wps:spPr>
                          <a:xfrm>
                            <a:off x="455041" y="69989"/>
                            <a:ext cx="168529" cy="189103"/>
                          </a:xfrm>
                          <a:custGeom>
                            <a:avLst/>
                            <a:gdLst/>
                            <a:ahLst/>
                            <a:cxnLst/>
                            <a:rect l="0" t="0" r="0" b="0"/>
                            <a:pathLst>
                              <a:path w="168529" h="189103">
                                <a:moveTo>
                                  <a:pt x="106426" y="0"/>
                                </a:moveTo>
                                <a:cubicBezTo>
                                  <a:pt x="117221" y="0"/>
                                  <a:pt x="127000" y="1905"/>
                                  <a:pt x="136017" y="5842"/>
                                </a:cubicBezTo>
                                <a:cubicBezTo>
                                  <a:pt x="144907" y="9779"/>
                                  <a:pt x="151638" y="14732"/>
                                  <a:pt x="156210" y="20701"/>
                                </a:cubicBezTo>
                                <a:cubicBezTo>
                                  <a:pt x="160782" y="26797"/>
                                  <a:pt x="164084" y="33655"/>
                                  <a:pt x="165862" y="41275"/>
                                </a:cubicBezTo>
                                <a:cubicBezTo>
                                  <a:pt x="167640" y="48895"/>
                                  <a:pt x="168529" y="59944"/>
                                  <a:pt x="168529" y="74168"/>
                                </a:cubicBezTo>
                                <a:lnTo>
                                  <a:pt x="168529" y="189103"/>
                                </a:lnTo>
                                <a:lnTo>
                                  <a:pt x="119634" y="189103"/>
                                </a:lnTo>
                                <a:lnTo>
                                  <a:pt x="119634" y="94742"/>
                                </a:lnTo>
                                <a:cubicBezTo>
                                  <a:pt x="119634" y="74803"/>
                                  <a:pt x="118618" y="61849"/>
                                  <a:pt x="116459" y="56007"/>
                                </a:cubicBezTo>
                                <a:cubicBezTo>
                                  <a:pt x="114427" y="50165"/>
                                  <a:pt x="110998" y="45593"/>
                                  <a:pt x="106299" y="42291"/>
                                </a:cubicBezTo>
                                <a:cubicBezTo>
                                  <a:pt x="101600" y="39116"/>
                                  <a:pt x="95885" y="37465"/>
                                  <a:pt x="89281" y="37465"/>
                                </a:cubicBezTo>
                                <a:cubicBezTo>
                                  <a:pt x="80772" y="37465"/>
                                  <a:pt x="73279" y="39751"/>
                                  <a:pt x="66548" y="44450"/>
                                </a:cubicBezTo>
                                <a:cubicBezTo>
                                  <a:pt x="59817" y="49022"/>
                                  <a:pt x="55118" y="55245"/>
                                  <a:pt x="52705" y="62865"/>
                                </a:cubicBezTo>
                                <a:cubicBezTo>
                                  <a:pt x="50165" y="70485"/>
                                  <a:pt x="48895" y="84710"/>
                                  <a:pt x="48895" y="105410"/>
                                </a:cubicBezTo>
                                <a:lnTo>
                                  <a:pt x="48895" y="189103"/>
                                </a:lnTo>
                                <a:lnTo>
                                  <a:pt x="0" y="189103"/>
                                </a:lnTo>
                                <a:lnTo>
                                  <a:pt x="0" y="4191"/>
                                </a:lnTo>
                                <a:lnTo>
                                  <a:pt x="45466" y="4191"/>
                                </a:lnTo>
                                <a:lnTo>
                                  <a:pt x="45466" y="31369"/>
                                </a:lnTo>
                                <a:cubicBezTo>
                                  <a:pt x="61595" y="10414"/>
                                  <a:pt x="81915" y="0"/>
                                  <a:pt x="10642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2" name="Shape 202"/>
                        <wps:cNvSpPr/>
                        <wps:spPr>
                          <a:xfrm>
                            <a:off x="3216910" y="47002"/>
                            <a:ext cx="90932" cy="72390"/>
                          </a:xfrm>
                          <a:custGeom>
                            <a:avLst/>
                            <a:gdLst/>
                            <a:ahLst/>
                            <a:cxnLst/>
                            <a:rect l="0" t="0" r="0" b="0"/>
                            <a:pathLst>
                              <a:path w="90932" h="72390">
                                <a:moveTo>
                                  <a:pt x="0" y="0"/>
                                </a:moveTo>
                                <a:lnTo>
                                  <a:pt x="0" y="72390"/>
                                </a:lnTo>
                                <a:lnTo>
                                  <a:pt x="28194" y="72390"/>
                                </a:lnTo>
                                <a:cubicBezTo>
                                  <a:pt x="48514" y="72390"/>
                                  <a:pt x="62103" y="71120"/>
                                  <a:pt x="68961" y="68453"/>
                                </a:cubicBezTo>
                                <a:cubicBezTo>
                                  <a:pt x="75819" y="65786"/>
                                  <a:pt x="81153" y="61595"/>
                                  <a:pt x="85090" y="55880"/>
                                </a:cubicBezTo>
                                <a:cubicBezTo>
                                  <a:pt x="89027" y="50165"/>
                                  <a:pt x="90932" y="43561"/>
                                  <a:pt x="90932" y="36068"/>
                                </a:cubicBezTo>
                                <a:cubicBezTo>
                                  <a:pt x="90932" y="26797"/>
                                  <a:pt x="88138" y="19050"/>
                                  <a:pt x="82677" y="13081"/>
                                </a:cubicBezTo>
                                <a:cubicBezTo>
                                  <a:pt x="77216" y="6985"/>
                                  <a:pt x="70358" y="3302"/>
                                  <a:pt x="61976" y="1778"/>
                                </a:cubicBezTo>
                                <a:cubicBezTo>
                                  <a:pt x="55880" y="635"/>
                                  <a:pt x="43434" y="0"/>
                                  <a:pt x="2489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3" name="Shape 203"/>
                        <wps:cNvSpPr/>
                        <wps:spPr>
                          <a:xfrm>
                            <a:off x="53086" y="47002"/>
                            <a:ext cx="90932" cy="72390"/>
                          </a:xfrm>
                          <a:custGeom>
                            <a:avLst/>
                            <a:gdLst/>
                            <a:ahLst/>
                            <a:cxnLst/>
                            <a:rect l="0" t="0" r="0" b="0"/>
                            <a:pathLst>
                              <a:path w="90932" h="72390">
                                <a:moveTo>
                                  <a:pt x="0" y="0"/>
                                </a:moveTo>
                                <a:lnTo>
                                  <a:pt x="0" y="72390"/>
                                </a:lnTo>
                                <a:lnTo>
                                  <a:pt x="28194" y="72390"/>
                                </a:lnTo>
                                <a:cubicBezTo>
                                  <a:pt x="48514" y="72390"/>
                                  <a:pt x="62103" y="71120"/>
                                  <a:pt x="68961" y="68453"/>
                                </a:cubicBezTo>
                                <a:cubicBezTo>
                                  <a:pt x="75819" y="65786"/>
                                  <a:pt x="81153" y="61595"/>
                                  <a:pt x="85090" y="55880"/>
                                </a:cubicBezTo>
                                <a:cubicBezTo>
                                  <a:pt x="89027" y="50165"/>
                                  <a:pt x="90932" y="43561"/>
                                  <a:pt x="90932" y="36068"/>
                                </a:cubicBezTo>
                                <a:cubicBezTo>
                                  <a:pt x="90932" y="26797"/>
                                  <a:pt x="88138" y="19050"/>
                                  <a:pt x="82677" y="13081"/>
                                </a:cubicBezTo>
                                <a:cubicBezTo>
                                  <a:pt x="77216" y="6985"/>
                                  <a:pt x="70358" y="3302"/>
                                  <a:pt x="61976" y="1778"/>
                                </a:cubicBezTo>
                                <a:cubicBezTo>
                                  <a:pt x="55880" y="635"/>
                                  <a:pt x="43434" y="0"/>
                                  <a:pt x="2489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4" name="Shape 204"/>
                        <wps:cNvSpPr/>
                        <wps:spPr>
                          <a:xfrm>
                            <a:off x="4370197" y="8902"/>
                            <a:ext cx="108966" cy="254381"/>
                          </a:xfrm>
                          <a:custGeom>
                            <a:avLst/>
                            <a:gdLst/>
                            <a:ahLst/>
                            <a:cxnLst/>
                            <a:rect l="0" t="0" r="0" b="0"/>
                            <a:pathLst>
                              <a:path w="108966" h="254381">
                                <a:moveTo>
                                  <a:pt x="71501" y="0"/>
                                </a:moveTo>
                                <a:lnTo>
                                  <a:pt x="71501" y="65278"/>
                                </a:lnTo>
                                <a:lnTo>
                                  <a:pt x="104902" y="65278"/>
                                </a:lnTo>
                                <a:lnTo>
                                  <a:pt x="104902" y="104267"/>
                                </a:lnTo>
                                <a:lnTo>
                                  <a:pt x="71501" y="104267"/>
                                </a:lnTo>
                                <a:lnTo>
                                  <a:pt x="71501" y="178816"/>
                                </a:lnTo>
                                <a:cubicBezTo>
                                  <a:pt x="71501" y="193929"/>
                                  <a:pt x="71882" y="202692"/>
                                  <a:pt x="72517" y="205232"/>
                                </a:cubicBezTo>
                                <a:cubicBezTo>
                                  <a:pt x="73152" y="207645"/>
                                  <a:pt x="74549" y="209677"/>
                                  <a:pt x="76835" y="211328"/>
                                </a:cubicBezTo>
                                <a:cubicBezTo>
                                  <a:pt x="79121" y="212979"/>
                                  <a:pt x="81788" y="213741"/>
                                  <a:pt x="85090" y="213741"/>
                                </a:cubicBezTo>
                                <a:cubicBezTo>
                                  <a:pt x="89662" y="213741"/>
                                  <a:pt x="96139" y="212217"/>
                                  <a:pt x="104775" y="209042"/>
                                </a:cubicBezTo>
                                <a:lnTo>
                                  <a:pt x="108966" y="247015"/>
                                </a:lnTo>
                                <a:cubicBezTo>
                                  <a:pt x="97536" y="251968"/>
                                  <a:pt x="84709" y="254381"/>
                                  <a:pt x="70231" y="254381"/>
                                </a:cubicBezTo>
                                <a:cubicBezTo>
                                  <a:pt x="61468" y="254381"/>
                                  <a:pt x="53467" y="252857"/>
                                  <a:pt x="46482" y="249936"/>
                                </a:cubicBezTo>
                                <a:cubicBezTo>
                                  <a:pt x="39370" y="247015"/>
                                  <a:pt x="34163" y="243078"/>
                                  <a:pt x="30861" y="238379"/>
                                </a:cubicBezTo>
                                <a:cubicBezTo>
                                  <a:pt x="27559" y="233680"/>
                                  <a:pt x="25273" y="227330"/>
                                  <a:pt x="24003" y="219329"/>
                                </a:cubicBezTo>
                                <a:cubicBezTo>
                                  <a:pt x="22860" y="213741"/>
                                  <a:pt x="22352" y="202184"/>
                                  <a:pt x="22352" y="184912"/>
                                </a:cubicBezTo>
                                <a:lnTo>
                                  <a:pt x="22352" y="104267"/>
                                </a:lnTo>
                                <a:lnTo>
                                  <a:pt x="0" y="104267"/>
                                </a:lnTo>
                                <a:lnTo>
                                  <a:pt x="0" y="65278"/>
                                </a:lnTo>
                                <a:lnTo>
                                  <a:pt x="22352" y="65278"/>
                                </a:lnTo>
                                <a:lnTo>
                                  <a:pt x="22352" y="2857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5" name="Shape 205"/>
                        <wps:cNvSpPr/>
                        <wps:spPr>
                          <a:xfrm>
                            <a:off x="2212213" y="8902"/>
                            <a:ext cx="108966" cy="254381"/>
                          </a:xfrm>
                          <a:custGeom>
                            <a:avLst/>
                            <a:gdLst/>
                            <a:ahLst/>
                            <a:cxnLst/>
                            <a:rect l="0" t="0" r="0" b="0"/>
                            <a:pathLst>
                              <a:path w="108966" h="254381">
                                <a:moveTo>
                                  <a:pt x="71501" y="0"/>
                                </a:moveTo>
                                <a:lnTo>
                                  <a:pt x="71501" y="65278"/>
                                </a:lnTo>
                                <a:lnTo>
                                  <a:pt x="104902" y="65278"/>
                                </a:lnTo>
                                <a:lnTo>
                                  <a:pt x="104902" y="104267"/>
                                </a:lnTo>
                                <a:lnTo>
                                  <a:pt x="71501" y="104267"/>
                                </a:lnTo>
                                <a:lnTo>
                                  <a:pt x="71501" y="178816"/>
                                </a:lnTo>
                                <a:cubicBezTo>
                                  <a:pt x="71501" y="193929"/>
                                  <a:pt x="71882" y="202692"/>
                                  <a:pt x="72517" y="205232"/>
                                </a:cubicBezTo>
                                <a:cubicBezTo>
                                  <a:pt x="73152" y="207645"/>
                                  <a:pt x="74549" y="209677"/>
                                  <a:pt x="76835" y="211328"/>
                                </a:cubicBezTo>
                                <a:cubicBezTo>
                                  <a:pt x="79121" y="212979"/>
                                  <a:pt x="81788" y="213741"/>
                                  <a:pt x="85090" y="213741"/>
                                </a:cubicBezTo>
                                <a:cubicBezTo>
                                  <a:pt x="89662" y="213741"/>
                                  <a:pt x="96139" y="212217"/>
                                  <a:pt x="104775" y="209042"/>
                                </a:cubicBezTo>
                                <a:lnTo>
                                  <a:pt x="108966" y="247015"/>
                                </a:lnTo>
                                <a:cubicBezTo>
                                  <a:pt x="97536" y="251968"/>
                                  <a:pt x="84709" y="254381"/>
                                  <a:pt x="70231" y="254381"/>
                                </a:cubicBezTo>
                                <a:cubicBezTo>
                                  <a:pt x="61468" y="254381"/>
                                  <a:pt x="53467" y="252857"/>
                                  <a:pt x="46482" y="249936"/>
                                </a:cubicBezTo>
                                <a:cubicBezTo>
                                  <a:pt x="39370" y="247015"/>
                                  <a:pt x="34163" y="243078"/>
                                  <a:pt x="30861" y="238379"/>
                                </a:cubicBezTo>
                                <a:cubicBezTo>
                                  <a:pt x="27559" y="233680"/>
                                  <a:pt x="25273" y="227330"/>
                                  <a:pt x="24003" y="219329"/>
                                </a:cubicBezTo>
                                <a:cubicBezTo>
                                  <a:pt x="22860" y="213741"/>
                                  <a:pt x="22352" y="202184"/>
                                  <a:pt x="22352" y="184912"/>
                                </a:cubicBezTo>
                                <a:lnTo>
                                  <a:pt x="22352" y="104267"/>
                                </a:lnTo>
                                <a:lnTo>
                                  <a:pt x="0" y="104267"/>
                                </a:lnTo>
                                <a:lnTo>
                                  <a:pt x="0" y="65278"/>
                                </a:lnTo>
                                <a:lnTo>
                                  <a:pt x="22352" y="65278"/>
                                </a:lnTo>
                                <a:lnTo>
                                  <a:pt x="22352" y="2857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6" name="Shape 206"/>
                        <wps:cNvSpPr/>
                        <wps:spPr>
                          <a:xfrm>
                            <a:off x="651637" y="8902"/>
                            <a:ext cx="108966" cy="254381"/>
                          </a:xfrm>
                          <a:custGeom>
                            <a:avLst/>
                            <a:gdLst/>
                            <a:ahLst/>
                            <a:cxnLst/>
                            <a:rect l="0" t="0" r="0" b="0"/>
                            <a:pathLst>
                              <a:path w="108966" h="254381">
                                <a:moveTo>
                                  <a:pt x="71501" y="0"/>
                                </a:moveTo>
                                <a:lnTo>
                                  <a:pt x="71501" y="65278"/>
                                </a:lnTo>
                                <a:lnTo>
                                  <a:pt x="104902" y="65278"/>
                                </a:lnTo>
                                <a:lnTo>
                                  <a:pt x="104902" y="104267"/>
                                </a:lnTo>
                                <a:lnTo>
                                  <a:pt x="71501" y="104267"/>
                                </a:lnTo>
                                <a:lnTo>
                                  <a:pt x="71501" y="178816"/>
                                </a:lnTo>
                                <a:cubicBezTo>
                                  <a:pt x="71501" y="193929"/>
                                  <a:pt x="71882" y="202692"/>
                                  <a:pt x="72517" y="205232"/>
                                </a:cubicBezTo>
                                <a:cubicBezTo>
                                  <a:pt x="73152" y="207645"/>
                                  <a:pt x="74549" y="209677"/>
                                  <a:pt x="76835" y="211328"/>
                                </a:cubicBezTo>
                                <a:cubicBezTo>
                                  <a:pt x="79121" y="212979"/>
                                  <a:pt x="81788" y="213741"/>
                                  <a:pt x="85090" y="213741"/>
                                </a:cubicBezTo>
                                <a:cubicBezTo>
                                  <a:pt x="89662" y="213741"/>
                                  <a:pt x="96139" y="212217"/>
                                  <a:pt x="104775" y="209042"/>
                                </a:cubicBezTo>
                                <a:lnTo>
                                  <a:pt x="108966" y="247015"/>
                                </a:lnTo>
                                <a:cubicBezTo>
                                  <a:pt x="97536" y="251968"/>
                                  <a:pt x="84709" y="254381"/>
                                  <a:pt x="70231" y="254381"/>
                                </a:cubicBezTo>
                                <a:cubicBezTo>
                                  <a:pt x="61468" y="254381"/>
                                  <a:pt x="53467" y="252857"/>
                                  <a:pt x="46482" y="249936"/>
                                </a:cubicBezTo>
                                <a:cubicBezTo>
                                  <a:pt x="39370" y="247015"/>
                                  <a:pt x="34163" y="243078"/>
                                  <a:pt x="30861" y="238379"/>
                                </a:cubicBezTo>
                                <a:cubicBezTo>
                                  <a:pt x="27559" y="233680"/>
                                  <a:pt x="25273" y="227330"/>
                                  <a:pt x="24003" y="219329"/>
                                </a:cubicBezTo>
                                <a:cubicBezTo>
                                  <a:pt x="22860" y="213741"/>
                                  <a:pt x="22352" y="202184"/>
                                  <a:pt x="22352" y="184912"/>
                                </a:cubicBezTo>
                                <a:lnTo>
                                  <a:pt x="22352" y="104267"/>
                                </a:lnTo>
                                <a:lnTo>
                                  <a:pt x="0" y="104267"/>
                                </a:lnTo>
                                <a:lnTo>
                                  <a:pt x="0" y="65278"/>
                                </a:lnTo>
                                <a:lnTo>
                                  <a:pt x="22352" y="65278"/>
                                </a:lnTo>
                                <a:lnTo>
                                  <a:pt x="22352" y="2857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7" name="Shape 207"/>
                        <wps:cNvSpPr/>
                        <wps:spPr>
                          <a:xfrm>
                            <a:off x="3748405" y="3823"/>
                            <a:ext cx="180594" cy="259461"/>
                          </a:xfrm>
                          <a:custGeom>
                            <a:avLst/>
                            <a:gdLst/>
                            <a:ahLst/>
                            <a:cxnLst/>
                            <a:rect l="0" t="0" r="0" b="0"/>
                            <a:pathLst>
                              <a:path w="180594" h="259461">
                                <a:moveTo>
                                  <a:pt x="131699" y="0"/>
                                </a:moveTo>
                                <a:lnTo>
                                  <a:pt x="180594" y="0"/>
                                </a:lnTo>
                                <a:lnTo>
                                  <a:pt x="180594" y="255270"/>
                                </a:lnTo>
                                <a:lnTo>
                                  <a:pt x="135128" y="255270"/>
                                </a:lnTo>
                                <a:lnTo>
                                  <a:pt x="135128" y="228092"/>
                                </a:lnTo>
                                <a:cubicBezTo>
                                  <a:pt x="127635" y="238633"/>
                                  <a:pt x="118745" y="246507"/>
                                  <a:pt x="108458" y="251713"/>
                                </a:cubicBezTo>
                                <a:cubicBezTo>
                                  <a:pt x="98171" y="256921"/>
                                  <a:pt x="87757" y="259461"/>
                                  <a:pt x="77343" y="259461"/>
                                </a:cubicBezTo>
                                <a:cubicBezTo>
                                  <a:pt x="56134" y="259461"/>
                                  <a:pt x="37846" y="250825"/>
                                  <a:pt x="22733" y="233807"/>
                                </a:cubicBezTo>
                                <a:cubicBezTo>
                                  <a:pt x="7620" y="216662"/>
                                  <a:pt x="0" y="192786"/>
                                  <a:pt x="0" y="162051"/>
                                </a:cubicBezTo>
                                <a:cubicBezTo>
                                  <a:pt x="0" y="130810"/>
                                  <a:pt x="7366" y="106934"/>
                                  <a:pt x="22098" y="90677"/>
                                </a:cubicBezTo>
                                <a:cubicBezTo>
                                  <a:pt x="36830" y="74295"/>
                                  <a:pt x="55499" y="66167"/>
                                  <a:pt x="77978" y="66167"/>
                                </a:cubicBezTo>
                                <a:cubicBezTo>
                                  <a:pt x="98679" y="66167"/>
                                  <a:pt x="116586" y="74802"/>
                                  <a:pt x="131699" y="91948"/>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8" name="Shape 208"/>
                        <wps:cNvSpPr/>
                        <wps:spPr>
                          <a:xfrm>
                            <a:off x="3165348" y="3823"/>
                            <a:ext cx="195580" cy="255270"/>
                          </a:xfrm>
                          <a:custGeom>
                            <a:avLst/>
                            <a:gdLst/>
                            <a:ahLst/>
                            <a:cxnLst/>
                            <a:rect l="0" t="0" r="0" b="0"/>
                            <a:pathLst>
                              <a:path w="195580" h="255270">
                                <a:moveTo>
                                  <a:pt x="0" y="0"/>
                                </a:moveTo>
                                <a:lnTo>
                                  <a:pt x="82804" y="0"/>
                                </a:lnTo>
                                <a:cubicBezTo>
                                  <a:pt x="114046" y="0"/>
                                  <a:pt x="134493" y="1270"/>
                                  <a:pt x="144018" y="3810"/>
                                </a:cubicBezTo>
                                <a:cubicBezTo>
                                  <a:pt x="158623" y="7620"/>
                                  <a:pt x="170942" y="16001"/>
                                  <a:pt x="180721" y="28828"/>
                                </a:cubicBezTo>
                                <a:cubicBezTo>
                                  <a:pt x="190627" y="41656"/>
                                  <a:pt x="195580" y="58165"/>
                                  <a:pt x="195580" y="78486"/>
                                </a:cubicBezTo>
                                <a:cubicBezTo>
                                  <a:pt x="195580" y="94234"/>
                                  <a:pt x="192786" y="107314"/>
                                  <a:pt x="187071" y="118110"/>
                                </a:cubicBezTo>
                                <a:cubicBezTo>
                                  <a:pt x="181356" y="128777"/>
                                  <a:pt x="174117" y="137160"/>
                                  <a:pt x="165354" y="143256"/>
                                </a:cubicBezTo>
                                <a:cubicBezTo>
                                  <a:pt x="156591" y="149351"/>
                                  <a:pt x="147701" y="153288"/>
                                  <a:pt x="138684" y="155321"/>
                                </a:cubicBezTo>
                                <a:cubicBezTo>
                                  <a:pt x="126365" y="157734"/>
                                  <a:pt x="108458" y="159003"/>
                                  <a:pt x="85217" y="159003"/>
                                </a:cubicBezTo>
                                <a:lnTo>
                                  <a:pt x="51562" y="159003"/>
                                </a:lnTo>
                                <a:lnTo>
                                  <a:pt x="51562" y="255270"/>
                                </a:lnTo>
                                <a:lnTo>
                                  <a:pt x="0" y="25527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09" name="Shape 209"/>
                        <wps:cNvSpPr/>
                        <wps:spPr>
                          <a:xfrm>
                            <a:off x="2638933" y="3823"/>
                            <a:ext cx="180594" cy="259461"/>
                          </a:xfrm>
                          <a:custGeom>
                            <a:avLst/>
                            <a:gdLst/>
                            <a:ahLst/>
                            <a:cxnLst/>
                            <a:rect l="0" t="0" r="0" b="0"/>
                            <a:pathLst>
                              <a:path w="180594" h="259461">
                                <a:moveTo>
                                  <a:pt x="131699" y="0"/>
                                </a:moveTo>
                                <a:lnTo>
                                  <a:pt x="180594" y="0"/>
                                </a:lnTo>
                                <a:lnTo>
                                  <a:pt x="180594" y="255270"/>
                                </a:lnTo>
                                <a:lnTo>
                                  <a:pt x="135128" y="255270"/>
                                </a:lnTo>
                                <a:lnTo>
                                  <a:pt x="135128" y="228092"/>
                                </a:lnTo>
                                <a:cubicBezTo>
                                  <a:pt x="127635" y="238633"/>
                                  <a:pt x="118745" y="246507"/>
                                  <a:pt x="108458" y="251713"/>
                                </a:cubicBezTo>
                                <a:cubicBezTo>
                                  <a:pt x="98171" y="256921"/>
                                  <a:pt x="87757" y="259461"/>
                                  <a:pt x="77343" y="259461"/>
                                </a:cubicBezTo>
                                <a:cubicBezTo>
                                  <a:pt x="56134" y="259461"/>
                                  <a:pt x="37846" y="250825"/>
                                  <a:pt x="22733" y="233807"/>
                                </a:cubicBezTo>
                                <a:cubicBezTo>
                                  <a:pt x="7620" y="216662"/>
                                  <a:pt x="0" y="192786"/>
                                  <a:pt x="0" y="162051"/>
                                </a:cubicBezTo>
                                <a:cubicBezTo>
                                  <a:pt x="0" y="130810"/>
                                  <a:pt x="7366" y="106934"/>
                                  <a:pt x="22098" y="90677"/>
                                </a:cubicBezTo>
                                <a:cubicBezTo>
                                  <a:pt x="36830" y="74295"/>
                                  <a:pt x="55499" y="66167"/>
                                  <a:pt x="77978" y="66167"/>
                                </a:cubicBezTo>
                                <a:cubicBezTo>
                                  <a:pt x="98679" y="66167"/>
                                  <a:pt x="116586" y="74802"/>
                                  <a:pt x="131699" y="91948"/>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10" name="Shape 210"/>
                        <wps:cNvSpPr/>
                        <wps:spPr>
                          <a:xfrm>
                            <a:off x="1096645" y="3823"/>
                            <a:ext cx="180594" cy="259461"/>
                          </a:xfrm>
                          <a:custGeom>
                            <a:avLst/>
                            <a:gdLst/>
                            <a:ahLst/>
                            <a:cxnLst/>
                            <a:rect l="0" t="0" r="0" b="0"/>
                            <a:pathLst>
                              <a:path w="180594" h="259461">
                                <a:moveTo>
                                  <a:pt x="131699" y="0"/>
                                </a:moveTo>
                                <a:lnTo>
                                  <a:pt x="180594" y="0"/>
                                </a:lnTo>
                                <a:lnTo>
                                  <a:pt x="180594" y="255270"/>
                                </a:lnTo>
                                <a:lnTo>
                                  <a:pt x="135128" y="255270"/>
                                </a:lnTo>
                                <a:lnTo>
                                  <a:pt x="135128" y="228092"/>
                                </a:lnTo>
                                <a:cubicBezTo>
                                  <a:pt x="127635" y="238633"/>
                                  <a:pt x="118745" y="246507"/>
                                  <a:pt x="108458" y="251713"/>
                                </a:cubicBezTo>
                                <a:cubicBezTo>
                                  <a:pt x="98171" y="256921"/>
                                  <a:pt x="87757" y="259461"/>
                                  <a:pt x="77343" y="259461"/>
                                </a:cubicBezTo>
                                <a:cubicBezTo>
                                  <a:pt x="56134" y="259461"/>
                                  <a:pt x="37846" y="250825"/>
                                  <a:pt x="22733" y="233807"/>
                                </a:cubicBezTo>
                                <a:cubicBezTo>
                                  <a:pt x="7620" y="216662"/>
                                  <a:pt x="0" y="192786"/>
                                  <a:pt x="0" y="162051"/>
                                </a:cubicBezTo>
                                <a:cubicBezTo>
                                  <a:pt x="0" y="130810"/>
                                  <a:pt x="7366" y="106934"/>
                                  <a:pt x="22098" y="90677"/>
                                </a:cubicBezTo>
                                <a:cubicBezTo>
                                  <a:pt x="36830" y="74295"/>
                                  <a:pt x="55499" y="66167"/>
                                  <a:pt x="77978" y="66167"/>
                                </a:cubicBezTo>
                                <a:cubicBezTo>
                                  <a:pt x="98679" y="66167"/>
                                  <a:pt x="116586" y="74802"/>
                                  <a:pt x="131699" y="91948"/>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11" name="Shape 211"/>
                        <wps:cNvSpPr/>
                        <wps:spPr>
                          <a:xfrm>
                            <a:off x="1524" y="3823"/>
                            <a:ext cx="195580" cy="255270"/>
                          </a:xfrm>
                          <a:custGeom>
                            <a:avLst/>
                            <a:gdLst/>
                            <a:ahLst/>
                            <a:cxnLst/>
                            <a:rect l="0" t="0" r="0" b="0"/>
                            <a:pathLst>
                              <a:path w="195580" h="255270">
                                <a:moveTo>
                                  <a:pt x="0" y="0"/>
                                </a:moveTo>
                                <a:lnTo>
                                  <a:pt x="82804" y="0"/>
                                </a:lnTo>
                                <a:cubicBezTo>
                                  <a:pt x="114046" y="0"/>
                                  <a:pt x="134493" y="1270"/>
                                  <a:pt x="144018" y="3810"/>
                                </a:cubicBezTo>
                                <a:cubicBezTo>
                                  <a:pt x="158623" y="7620"/>
                                  <a:pt x="170942" y="16001"/>
                                  <a:pt x="180721" y="28828"/>
                                </a:cubicBezTo>
                                <a:cubicBezTo>
                                  <a:pt x="190627" y="41656"/>
                                  <a:pt x="195580" y="58165"/>
                                  <a:pt x="195580" y="78486"/>
                                </a:cubicBezTo>
                                <a:cubicBezTo>
                                  <a:pt x="195580" y="94234"/>
                                  <a:pt x="192786" y="107314"/>
                                  <a:pt x="187071" y="118110"/>
                                </a:cubicBezTo>
                                <a:cubicBezTo>
                                  <a:pt x="181356" y="128777"/>
                                  <a:pt x="174117" y="137160"/>
                                  <a:pt x="165354" y="143256"/>
                                </a:cubicBezTo>
                                <a:cubicBezTo>
                                  <a:pt x="156591" y="149351"/>
                                  <a:pt x="147701" y="153288"/>
                                  <a:pt x="138684" y="155321"/>
                                </a:cubicBezTo>
                                <a:cubicBezTo>
                                  <a:pt x="126365" y="157734"/>
                                  <a:pt x="108458" y="159003"/>
                                  <a:pt x="85217" y="159003"/>
                                </a:cubicBezTo>
                                <a:lnTo>
                                  <a:pt x="51562" y="159003"/>
                                </a:lnTo>
                                <a:lnTo>
                                  <a:pt x="51562" y="255270"/>
                                </a:lnTo>
                                <a:lnTo>
                                  <a:pt x="0" y="255270"/>
                                </a:lnTo>
                                <a:close/>
                              </a:path>
                            </a:pathLst>
                          </a:custGeom>
                          <a:ln w="9525"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13" name="Picture 213"/>
                          <pic:cNvPicPr/>
                        </pic:nvPicPr>
                        <pic:blipFill>
                          <a:blip r:embed="rId14"/>
                          <a:stretch>
                            <a:fillRect/>
                          </a:stretch>
                        </pic:blipFill>
                        <pic:spPr>
                          <a:xfrm>
                            <a:off x="1392936" y="472466"/>
                            <a:ext cx="2125218" cy="296405"/>
                          </a:xfrm>
                          <a:prstGeom prst="rect">
                            <a:avLst/>
                          </a:prstGeom>
                        </pic:spPr>
                      </pic:pic>
                      <wps:wsp>
                        <wps:cNvPr id="214" name="Shape 214"/>
                        <wps:cNvSpPr/>
                        <wps:spPr>
                          <a:xfrm>
                            <a:off x="1718183" y="545477"/>
                            <a:ext cx="87628" cy="192912"/>
                          </a:xfrm>
                          <a:custGeom>
                            <a:avLst/>
                            <a:gdLst/>
                            <a:ahLst/>
                            <a:cxnLst/>
                            <a:rect l="0" t="0" r="0" b="0"/>
                            <a:pathLst>
                              <a:path w="87628" h="192912">
                                <a:moveTo>
                                  <a:pt x="84836" y="0"/>
                                </a:moveTo>
                                <a:lnTo>
                                  <a:pt x="87628" y="518"/>
                                </a:lnTo>
                                <a:lnTo>
                                  <a:pt x="87628" y="37491"/>
                                </a:lnTo>
                                <a:lnTo>
                                  <a:pt x="73168" y="40354"/>
                                </a:lnTo>
                                <a:cubicBezTo>
                                  <a:pt x="68771" y="42291"/>
                                  <a:pt x="64834" y="45212"/>
                                  <a:pt x="61341" y="49149"/>
                                </a:cubicBezTo>
                                <a:cubicBezTo>
                                  <a:pt x="54356" y="56897"/>
                                  <a:pt x="50927" y="67437"/>
                                  <a:pt x="51054" y="80772"/>
                                </a:cubicBezTo>
                                <a:lnTo>
                                  <a:pt x="87628" y="80772"/>
                                </a:lnTo>
                                <a:lnTo>
                                  <a:pt x="87628" y="110744"/>
                                </a:lnTo>
                                <a:lnTo>
                                  <a:pt x="50165" y="110744"/>
                                </a:lnTo>
                                <a:cubicBezTo>
                                  <a:pt x="50546" y="125222"/>
                                  <a:pt x="54483" y="136525"/>
                                  <a:pt x="61976" y="144653"/>
                                </a:cubicBezTo>
                                <a:cubicBezTo>
                                  <a:pt x="65786" y="148654"/>
                                  <a:pt x="70040" y="151670"/>
                                  <a:pt x="74739" y="153686"/>
                                </a:cubicBezTo>
                                <a:lnTo>
                                  <a:pt x="87628" y="156219"/>
                                </a:lnTo>
                                <a:lnTo>
                                  <a:pt x="87628" y="192912"/>
                                </a:lnTo>
                                <a:lnTo>
                                  <a:pt x="47736" y="185404"/>
                                </a:lnTo>
                                <a:cubicBezTo>
                                  <a:pt x="35846" y="180149"/>
                                  <a:pt x="26035" y="172276"/>
                                  <a:pt x="18288" y="161798"/>
                                </a:cubicBezTo>
                                <a:cubicBezTo>
                                  <a:pt x="6096" y="144907"/>
                                  <a:pt x="0" y="123698"/>
                                  <a:pt x="0" y="98044"/>
                                </a:cubicBezTo>
                                <a:cubicBezTo>
                                  <a:pt x="0" y="67437"/>
                                  <a:pt x="8001" y="43434"/>
                                  <a:pt x="24003" y="26035"/>
                                </a:cubicBezTo>
                                <a:cubicBezTo>
                                  <a:pt x="40005" y="8636"/>
                                  <a:pt x="60325" y="0"/>
                                  <a:pt x="8483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00" name="Shape 20900"/>
                        <wps:cNvSpPr/>
                        <wps:spPr>
                          <a:xfrm>
                            <a:off x="1631950" y="479311"/>
                            <a:ext cx="48895" cy="255270"/>
                          </a:xfrm>
                          <a:custGeom>
                            <a:avLst/>
                            <a:gdLst/>
                            <a:ahLst/>
                            <a:cxnLst/>
                            <a:rect l="0" t="0" r="0" b="0"/>
                            <a:pathLst>
                              <a:path w="48895" h="255270">
                                <a:moveTo>
                                  <a:pt x="0" y="0"/>
                                </a:moveTo>
                                <a:lnTo>
                                  <a:pt x="48895" y="0"/>
                                </a:lnTo>
                                <a:lnTo>
                                  <a:pt x="48895" y="255270"/>
                                </a:lnTo>
                                <a:lnTo>
                                  <a:pt x="0" y="25527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16" name="Shape 216"/>
                        <wps:cNvSpPr/>
                        <wps:spPr>
                          <a:xfrm>
                            <a:off x="1394460" y="479311"/>
                            <a:ext cx="194183" cy="255270"/>
                          </a:xfrm>
                          <a:custGeom>
                            <a:avLst/>
                            <a:gdLst/>
                            <a:ahLst/>
                            <a:cxnLst/>
                            <a:rect l="0" t="0" r="0" b="0"/>
                            <a:pathLst>
                              <a:path w="194183" h="255270">
                                <a:moveTo>
                                  <a:pt x="0" y="0"/>
                                </a:moveTo>
                                <a:lnTo>
                                  <a:pt x="189357" y="0"/>
                                </a:lnTo>
                                <a:lnTo>
                                  <a:pt x="189357" y="43180"/>
                                </a:lnTo>
                                <a:lnTo>
                                  <a:pt x="51562" y="43180"/>
                                </a:lnTo>
                                <a:lnTo>
                                  <a:pt x="51562" y="99822"/>
                                </a:lnTo>
                                <a:lnTo>
                                  <a:pt x="179705" y="99822"/>
                                </a:lnTo>
                                <a:lnTo>
                                  <a:pt x="179705" y="142748"/>
                                </a:lnTo>
                                <a:lnTo>
                                  <a:pt x="51562" y="142748"/>
                                </a:lnTo>
                                <a:lnTo>
                                  <a:pt x="51562" y="212217"/>
                                </a:lnTo>
                                <a:lnTo>
                                  <a:pt x="194183" y="212217"/>
                                </a:lnTo>
                                <a:lnTo>
                                  <a:pt x="194183" y="255270"/>
                                </a:lnTo>
                                <a:lnTo>
                                  <a:pt x="0" y="255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7" name="Shape 217"/>
                        <wps:cNvSpPr/>
                        <wps:spPr>
                          <a:xfrm>
                            <a:off x="1805812" y="675780"/>
                            <a:ext cx="82552" cy="62992"/>
                          </a:xfrm>
                          <a:custGeom>
                            <a:avLst/>
                            <a:gdLst/>
                            <a:ahLst/>
                            <a:cxnLst/>
                            <a:rect l="0" t="0" r="0" b="0"/>
                            <a:pathLst>
                              <a:path w="82552" h="62992">
                                <a:moveTo>
                                  <a:pt x="33784" y="0"/>
                                </a:moveTo>
                                <a:lnTo>
                                  <a:pt x="82552" y="8128"/>
                                </a:lnTo>
                                <a:cubicBezTo>
                                  <a:pt x="76202" y="26035"/>
                                  <a:pt x="66296" y="39624"/>
                                  <a:pt x="52834" y="49022"/>
                                </a:cubicBezTo>
                                <a:cubicBezTo>
                                  <a:pt x="39245" y="58293"/>
                                  <a:pt x="22354" y="62992"/>
                                  <a:pt x="2034" y="62992"/>
                                </a:cubicBezTo>
                                <a:lnTo>
                                  <a:pt x="0" y="62610"/>
                                </a:lnTo>
                                <a:lnTo>
                                  <a:pt x="0" y="25917"/>
                                </a:lnTo>
                                <a:lnTo>
                                  <a:pt x="2542" y="26416"/>
                                </a:lnTo>
                                <a:cubicBezTo>
                                  <a:pt x="10289" y="26416"/>
                                  <a:pt x="16639" y="24384"/>
                                  <a:pt x="21973" y="20193"/>
                                </a:cubicBezTo>
                                <a:cubicBezTo>
                                  <a:pt x="27180" y="16002"/>
                                  <a:pt x="31117" y="9271"/>
                                  <a:pt x="3378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8" name="Shape 218"/>
                        <wps:cNvSpPr/>
                        <wps:spPr>
                          <a:xfrm>
                            <a:off x="1805812" y="545996"/>
                            <a:ext cx="85854" cy="110226"/>
                          </a:xfrm>
                          <a:custGeom>
                            <a:avLst/>
                            <a:gdLst/>
                            <a:ahLst/>
                            <a:cxnLst/>
                            <a:rect l="0" t="0" r="0" b="0"/>
                            <a:pathLst>
                              <a:path w="85854" h="110226">
                                <a:moveTo>
                                  <a:pt x="0" y="0"/>
                                </a:moveTo>
                                <a:lnTo>
                                  <a:pt x="34069" y="6324"/>
                                </a:lnTo>
                                <a:cubicBezTo>
                                  <a:pt x="44928" y="10880"/>
                                  <a:pt x="54358" y="17707"/>
                                  <a:pt x="62359" y="26787"/>
                                </a:cubicBezTo>
                                <a:cubicBezTo>
                                  <a:pt x="78234" y="44948"/>
                                  <a:pt x="85854" y="72761"/>
                                  <a:pt x="85092" y="110226"/>
                                </a:cubicBezTo>
                                <a:lnTo>
                                  <a:pt x="0" y="110226"/>
                                </a:lnTo>
                                <a:lnTo>
                                  <a:pt x="0" y="80254"/>
                                </a:lnTo>
                                <a:lnTo>
                                  <a:pt x="36578" y="80254"/>
                                </a:lnTo>
                                <a:cubicBezTo>
                                  <a:pt x="36197" y="66157"/>
                                  <a:pt x="32514" y="55362"/>
                                  <a:pt x="25529" y="47996"/>
                                </a:cubicBezTo>
                                <a:cubicBezTo>
                                  <a:pt x="18544" y="40630"/>
                                  <a:pt x="10162" y="36947"/>
                                  <a:pt x="129" y="36947"/>
                                </a:cubicBezTo>
                                <a:lnTo>
                                  <a:pt x="0" y="3697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19" name="Shape 219"/>
                        <wps:cNvSpPr/>
                        <wps:spPr>
                          <a:xfrm>
                            <a:off x="2373376" y="545477"/>
                            <a:ext cx="95377" cy="193265"/>
                          </a:xfrm>
                          <a:custGeom>
                            <a:avLst/>
                            <a:gdLst/>
                            <a:ahLst/>
                            <a:cxnLst/>
                            <a:rect l="0" t="0" r="0" b="0"/>
                            <a:pathLst>
                              <a:path w="95377" h="193265">
                                <a:moveTo>
                                  <a:pt x="95250" y="0"/>
                                </a:moveTo>
                                <a:lnTo>
                                  <a:pt x="95377" y="23"/>
                                </a:lnTo>
                                <a:lnTo>
                                  <a:pt x="95377" y="39904"/>
                                </a:lnTo>
                                <a:lnTo>
                                  <a:pt x="77851" y="43514"/>
                                </a:lnTo>
                                <a:cubicBezTo>
                                  <a:pt x="72486" y="45943"/>
                                  <a:pt x="67628" y="49594"/>
                                  <a:pt x="63246" y="54483"/>
                                </a:cubicBezTo>
                                <a:cubicBezTo>
                                  <a:pt x="54610" y="64262"/>
                                  <a:pt x="50165" y="78359"/>
                                  <a:pt x="50165" y="96647"/>
                                </a:cubicBezTo>
                                <a:cubicBezTo>
                                  <a:pt x="50165" y="114935"/>
                                  <a:pt x="54610" y="129032"/>
                                  <a:pt x="63246" y="138811"/>
                                </a:cubicBezTo>
                                <a:cubicBezTo>
                                  <a:pt x="67628" y="143701"/>
                                  <a:pt x="72486" y="147352"/>
                                  <a:pt x="77851" y="149781"/>
                                </a:cubicBezTo>
                                <a:lnTo>
                                  <a:pt x="95377" y="153390"/>
                                </a:lnTo>
                                <a:lnTo>
                                  <a:pt x="95377" y="193265"/>
                                </a:lnTo>
                                <a:lnTo>
                                  <a:pt x="70803" y="190421"/>
                                </a:lnTo>
                                <a:cubicBezTo>
                                  <a:pt x="62706" y="188500"/>
                                  <a:pt x="54801" y="185610"/>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0" name="Shape 220"/>
                        <wps:cNvSpPr/>
                        <wps:spPr>
                          <a:xfrm>
                            <a:off x="2242439" y="545477"/>
                            <a:ext cx="119761" cy="189103"/>
                          </a:xfrm>
                          <a:custGeom>
                            <a:avLst/>
                            <a:gdLst/>
                            <a:ahLst/>
                            <a:cxnLst/>
                            <a:rect l="0" t="0" r="0" b="0"/>
                            <a:pathLst>
                              <a:path w="119761" h="189103">
                                <a:moveTo>
                                  <a:pt x="87630" y="0"/>
                                </a:moveTo>
                                <a:cubicBezTo>
                                  <a:pt x="98806" y="0"/>
                                  <a:pt x="109474" y="3048"/>
                                  <a:pt x="119761" y="9272"/>
                                </a:cubicBezTo>
                                <a:lnTo>
                                  <a:pt x="104648" y="51943"/>
                                </a:lnTo>
                                <a:cubicBezTo>
                                  <a:pt x="96393" y="46609"/>
                                  <a:pt x="88773" y="43942"/>
                                  <a:pt x="81661" y="43942"/>
                                </a:cubicBezTo>
                                <a:cubicBezTo>
                                  <a:pt x="74803" y="43942"/>
                                  <a:pt x="69088" y="45720"/>
                                  <a:pt x="64262" y="49530"/>
                                </a:cubicBezTo>
                                <a:cubicBezTo>
                                  <a:pt x="59563" y="53340"/>
                                  <a:pt x="55753" y="60072"/>
                                  <a:pt x="53086" y="69977"/>
                                </a:cubicBezTo>
                                <a:cubicBezTo>
                                  <a:pt x="50292" y="79884"/>
                                  <a:pt x="48895" y="100584"/>
                                  <a:pt x="48895" y="131953"/>
                                </a:cubicBezTo>
                                <a:lnTo>
                                  <a:pt x="48895" y="189103"/>
                                </a:lnTo>
                                <a:lnTo>
                                  <a:pt x="0" y="189103"/>
                                </a:lnTo>
                                <a:lnTo>
                                  <a:pt x="0" y="4191"/>
                                </a:lnTo>
                                <a:lnTo>
                                  <a:pt x="45466" y="4191"/>
                                </a:lnTo>
                                <a:lnTo>
                                  <a:pt x="45466" y="30480"/>
                                </a:lnTo>
                                <a:cubicBezTo>
                                  <a:pt x="53213" y="18034"/>
                                  <a:pt x="60198" y="9906"/>
                                  <a:pt x="66421" y="5969"/>
                                </a:cubicBezTo>
                                <a:cubicBezTo>
                                  <a:pt x="72644" y="2032"/>
                                  <a:pt x="79756" y="0"/>
                                  <a:pt x="8763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919859" y="545477"/>
                            <a:ext cx="174371" cy="193294"/>
                          </a:xfrm>
                          <a:custGeom>
                            <a:avLst/>
                            <a:gdLst/>
                            <a:ahLst/>
                            <a:cxnLst/>
                            <a:rect l="0" t="0" r="0" b="0"/>
                            <a:pathLst>
                              <a:path w="174371" h="193294">
                                <a:moveTo>
                                  <a:pt x="89662" y="0"/>
                                </a:moveTo>
                                <a:cubicBezTo>
                                  <a:pt x="112141" y="0"/>
                                  <a:pt x="130048" y="4826"/>
                                  <a:pt x="143383" y="14478"/>
                                </a:cubicBezTo>
                                <a:cubicBezTo>
                                  <a:pt x="156591" y="24257"/>
                                  <a:pt x="166116" y="38989"/>
                                  <a:pt x="171958" y="58801"/>
                                </a:cubicBezTo>
                                <a:lnTo>
                                  <a:pt x="123698" y="67564"/>
                                </a:lnTo>
                                <a:cubicBezTo>
                                  <a:pt x="122174" y="57912"/>
                                  <a:pt x="118491" y="50673"/>
                                  <a:pt x="112649" y="45847"/>
                                </a:cubicBezTo>
                                <a:cubicBezTo>
                                  <a:pt x="106934" y="40894"/>
                                  <a:pt x="99441" y="38481"/>
                                  <a:pt x="90297" y="38481"/>
                                </a:cubicBezTo>
                                <a:cubicBezTo>
                                  <a:pt x="78105" y="38481"/>
                                  <a:pt x="68453" y="42672"/>
                                  <a:pt x="61087" y="51054"/>
                                </a:cubicBezTo>
                                <a:cubicBezTo>
                                  <a:pt x="53848" y="59563"/>
                                  <a:pt x="50292" y="73660"/>
                                  <a:pt x="50292" y="93345"/>
                                </a:cubicBezTo>
                                <a:cubicBezTo>
                                  <a:pt x="50292" y="115316"/>
                                  <a:pt x="53975" y="130810"/>
                                  <a:pt x="61341" y="139827"/>
                                </a:cubicBezTo>
                                <a:cubicBezTo>
                                  <a:pt x="68707" y="148844"/>
                                  <a:pt x="78613" y="153416"/>
                                  <a:pt x="91059" y="153416"/>
                                </a:cubicBezTo>
                                <a:cubicBezTo>
                                  <a:pt x="100330" y="153416"/>
                                  <a:pt x="107950" y="150749"/>
                                  <a:pt x="113792" y="145542"/>
                                </a:cubicBezTo>
                                <a:cubicBezTo>
                                  <a:pt x="119761" y="140209"/>
                                  <a:pt x="123952" y="131064"/>
                                  <a:pt x="126365" y="118237"/>
                                </a:cubicBezTo>
                                <a:lnTo>
                                  <a:pt x="174371" y="126365"/>
                                </a:lnTo>
                                <a:cubicBezTo>
                                  <a:pt x="169418" y="148463"/>
                                  <a:pt x="159893" y="165100"/>
                                  <a:pt x="145669" y="176403"/>
                                </a:cubicBezTo>
                                <a:cubicBezTo>
                                  <a:pt x="131572" y="187706"/>
                                  <a:pt x="112522" y="193294"/>
                                  <a:pt x="88773" y="193294"/>
                                </a:cubicBezTo>
                                <a:cubicBezTo>
                                  <a:pt x="61722" y="193294"/>
                                  <a:pt x="40132" y="184785"/>
                                  <a:pt x="24003" y="167640"/>
                                </a:cubicBezTo>
                                <a:cubicBezTo>
                                  <a:pt x="8001" y="150622"/>
                                  <a:pt x="0" y="127000"/>
                                  <a:pt x="0" y="96774"/>
                                </a:cubicBezTo>
                                <a:cubicBezTo>
                                  <a:pt x="0" y="66294"/>
                                  <a:pt x="8001" y="42545"/>
                                  <a:pt x="24130" y="25527"/>
                                </a:cubicBezTo>
                                <a:cubicBezTo>
                                  <a:pt x="40259" y="8509"/>
                                  <a:pt x="62103" y="0"/>
                                  <a:pt x="8966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2" name="Shape 222"/>
                        <wps:cNvSpPr/>
                        <wps:spPr>
                          <a:xfrm>
                            <a:off x="2108581" y="484390"/>
                            <a:ext cx="108966" cy="254381"/>
                          </a:xfrm>
                          <a:custGeom>
                            <a:avLst/>
                            <a:gdLst/>
                            <a:ahLst/>
                            <a:cxnLst/>
                            <a:rect l="0" t="0" r="0" b="0"/>
                            <a:pathLst>
                              <a:path w="108966" h="254381">
                                <a:moveTo>
                                  <a:pt x="71501" y="0"/>
                                </a:moveTo>
                                <a:lnTo>
                                  <a:pt x="71501" y="65278"/>
                                </a:lnTo>
                                <a:lnTo>
                                  <a:pt x="104902" y="65278"/>
                                </a:lnTo>
                                <a:lnTo>
                                  <a:pt x="104902" y="104267"/>
                                </a:lnTo>
                                <a:lnTo>
                                  <a:pt x="71501" y="104267"/>
                                </a:lnTo>
                                <a:lnTo>
                                  <a:pt x="71501" y="178816"/>
                                </a:lnTo>
                                <a:cubicBezTo>
                                  <a:pt x="71501" y="193929"/>
                                  <a:pt x="71882" y="202692"/>
                                  <a:pt x="72517" y="205232"/>
                                </a:cubicBezTo>
                                <a:cubicBezTo>
                                  <a:pt x="73152" y="207645"/>
                                  <a:pt x="74549" y="209677"/>
                                  <a:pt x="76835" y="211328"/>
                                </a:cubicBezTo>
                                <a:cubicBezTo>
                                  <a:pt x="79121" y="212979"/>
                                  <a:pt x="81788" y="213741"/>
                                  <a:pt x="85090" y="213741"/>
                                </a:cubicBezTo>
                                <a:cubicBezTo>
                                  <a:pt x="89662" y="213741"/>
                                  <a:pt x="96139" y="212217"/>
                                  <a:pt x="104775" y="209042"/>
                                </a:cubicBezTo>
                                <a:lnTo>
                                  <a:pt x="108966" y="247015"/>
                                </a:lnTo>
                                <a:cubicBezTo>
                                  <a:pt x="97536" y="251968"/>
                                  <a:pt x="84709" y="254381"/>
                                  <a:pt x="70231" y="254381"/>
                                </a:cubicBezTo>
                                <a:cubicBezTo>
                                  <a:pt x="61468" y="254381"/>
                                  <a:pt x="53467" y="252857"/>
                                  <a:pt x="46482" y="249936"/>
                                </a:cubicBezTo>
                                <a:cubicBezTo>
                                  <a:pt x="39370" y="247015"/>
                                  <a:pt x="34163" y="243078"/>
                                  <a:pt x="30861" y="238379"/>
                                </a:cubicBezTo>
                                <a:cubicBezTo>
                                  <a:pt x="27559" y="233680"/>
                                  <a:pt x="25273" y="227330"/>
                                  <a:pt x="24003" y="219329"/>
                                </a:cubicBezTo>
                                <a:cubicBezTo>
                                  <a:pt x="22860" y="213741"/>
                                  <a:pt x="22352" y="202184"/>
                                  <a:pt x="22352" y="184912"/>
                                </a:cubicBezTo>
                                <a:lnTo>
                                  <a:pt x="22352" y="104267"/>
                                </a:lnTo>
                                <a:lnTo>
                                  <a:pt x="0" y="104267"/>
                                </a:lnTo>
                                <a:lnTo>
                                  <a:pt x="0" y="65278"/>
                                </a:lnTo>
                                <a:lnTo>
                                  <a:pt x="22352" y="65278"/>
                                </a:lnTo>
                                <a:lnTo>
                                  <a:pt x="22352" y="28575"/>
                                </a:lnTo>
                                <a:lnTo>
                                  <a:pt x="715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3" name="Shape 223"/>
                        <wps:cNvSpPr/>
                        <wps:spPr>
                          <a:xfrm>
                            <a:off x="2444115" y="474993"/>
                            <a:ext cx="24638" cy="52070"/>
                          </a:xfrm>
                          <a:custGeom>
                            <a:avLst/>
                            <a:gdLst/>
                            <a:ahLst/>
                            <a:cxnLst/>
                            <a:rect l="0" t="0" r="0" b="0"/>
                            <a:pathLst>
                              <a:path w="24638" h="52070">
                                <a:moveTo>
                                  <a:pt x="24003" y="0"/>
                                </a:moveTo>
                                <a:lnTo>
                                  <a:pt x="24638" y="0"/>
                                </a:lnTo>
                                <a:lnTo>
                                  <a:pt x="24638" y="52070"/>
                                </a:lnTo>
                                <a:lnTo>
                                  <a:pt x="0" y="52070"/>
                                </a:lnTo>
                                <a:lnTo>
                                  <a:pt x="2400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01" name="Shape 20901"/>
                        <wps:cNvSpPr/>
                        <wps:spPr>
                          <a:xfrm>
                            <a:off x="2817622" y="549669"/>
                            <a:ext cx="48895" cy="184912"/>
                          </a:xfrm>
                          <a:custGeom>
                            <a:avLst/>
                            <a:gdLst/>
                            <a:ahLst/>
                            <a:cxnLst/>
                            <a:rect l="0" t="0" r="0" b="0"/>
                            <a:pathLst>
                              <a:path w="48895" h="184912">
                                <a:moveTo>
                                  <a:pt x="0" y="0"/>
                                </a:moveTo>
                                <a:lnTo>
                                  <a:pt x="48895" y="0"/>
                                </a:lnTo>
                                <a:lnTo>
                                  <a:pt x="48895" y="184912"/>
                                </a:lnTo>
                                <a:lnTo>
                                  <a:pt x="0" y="1849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25" name="Shape 225"/>
                        <wps:cNvSpPr/>
                        <wps:spPr>
                          <a:xfrm>
                            <a:off x="2468753" y="545500"/>
                            <a:ext cx="95504" cy="193272"/>
                          </a:xfrm>
                          <a:custGeom>
                            <a:avLst/>
                            <a:gdLst/>
                            <a:ahLst/>
                            <a:cxnLst/>
                            <a:rect l="0" t="0" r="0" b="0"/>
                            <a:pathLst>
                              <a:path w="95504" h="193272">
                                <a:moveTo>
                                  <a:pt x="0" y="0"/>
                                </a:moveTo>
                                <a:lnTo>
                                  <a:pt x="38100" y="6819"/>
                                </a:lnTo>
                                <a:cubicBezTo>
                                  <a:pt x="49562" y="11376"/>
                                  <a:pt x="59753" y="18202"/>
                                  <a:pt x="68707" y="27282"/>
                                </a:cubicBezTo>
                                <a:cubicBezTo>
                                  <a:pt x="86614" y="45443"/>
                                  <a:pt x="95504" y="68303"/>
                                  <a:pt x="95504" y="96116"/>
                                </a:cubicBezTo>
                                <a:cubicBezTo>
                                  <a:pt x="95504" y="124056"/>
                                  <a:pt x="86487" y="147298"/>
                                  <a:pt x="68453" y="165712"/>
                                </a:cubicBezTo>
                                <a:cubicBezTo>
                                  <a:pt x="50419" y="184000"/>
                                  <a:pt x="27686" y="193272"/>
                                  <a:pt x="254" y="193272"/>
                                </a:cubicBezTo>
                                <a:lnTo>
                                  <a:pt x="0" y="193242"/>
                                </a:lnTo>
                                <a:lnTo>
                                  <a:pt x="0" y="153367"/>
                                </a:lnTo>
                                <a:lnTo>
                                  <a:pt x="127" y="153393"/>
                                </a:lnTo>
                                <a:cubicBezTo>
                                  <a:pt x="12827" y="153393"/>
                                  <a:pt x="23622" y="148567"/>
                                  <a:pt x="32258" y="138788"/>
                                </a:cubicBezTo>
                                <a:cubicBezTo>
                                  <a:pt x="40894" y="129010"/>
                                  <a:pt x="45212" y="114786"/>
                                  <a:pt x="45212" y="96243"/>
                                </a:cubicBezTo>
                                <a:cubicBezTo>
                                  <a:pt x="45212" y="78210"/>
                                  <a:pt x="40894" y="64239"/>
                                  <a:pt x="32258" y="54461"/>
                                </a:cubicBezTo>
                                <a:cubicBezTo>
                                  <a:pt x="23622" y="44681"/>
                                  <a:pt x="12827" y="39855"/>
                                  <a:pt x="127" y="39855"/>
                                </a:cubicBezTo>
                                <a:lnTo>
                                  <a:pt x="0" y="3988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6" name="Shape 226"/>
                        <wps:cNvSpPr/>
                        <wps:spPr>
                          <a:xfrm>
                            <a:off x="3104896" y="545477"/>
                            <a:ext cx="95377" cy="193265"/>
                          </a:xfrm>
                          <a:custGeom>
                            <a:avLst/>
                            <a:gdLst/>
                            <a:ahLst/>
                            <a:cxnLst/>
                            <a:rect l="0" t="0" r="0" b="0"/>
                            <a:pathLst>
                              <a:path w="95377" h="193265">
                                <a:moveTo>
                                  <a:pt x="95250" y="0"/>
                                </a:moveTo>
                                <a:lnTo>
                                  <a:pt x="95377" y="23"/>
                                </a:lnTo>
                                <a:lnTo>
                                  <a:pt x="95377" y="39904"/>
                                </a:lnTo>
                                <a:lnTo>
                                  <a:pt x="77851" y="43514"/>
                                </a:lnTo>
                                <a:cubicBezTo>
                                  <a:pt x="72485" y="45943"/>
                                  <a:pt x="67628" y="49594"/>
                                  <a:pt x="63246" y="54483"/>
                                </a:cubicBezTo>
                                <a:cubicBezTo>
                                  <a:pt x="54610" y="64262"/>
                                  <a:pt x="50165" y="78359"/>
                                  <a:pt x="50165" y="96647"/>
                                </a:cubicBezTo>
                                <a:cubicBezTo>
                                  <a:pt x="50165" y="114935"/>
                                  <a:pt x="54610" y="129032"/>
                                  <a:pt x="63246" y="138811"/>
                                </a:cubicBezTo>
                                <a:cubicBezTo>
                                  <a:pt x="67628" y="143701"/>
                                  <a:pt x="72485" y="147352"/>
                                  <a:pt x="77851" y="149781"/>
                                </a:cubicBezTo>
                                <a:lnTo>
                                  <a:pt x="95377" y="153390"/>
                                </a:lnTo>
                                <a:lnTo>
                                  <a:pt x="95377" y="193265"/>
                                </a:lnTo>
                                <a:lnTo>
                                  <a:pt x="70803" y="190421"/>
                                </a:lnTo>
                                <a:cubicBezTo>
                                  <a:pt x="62706" y="188500"/>
                                  <a:pt x="54801" y="185610"/>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7" name="Shape 227"/>
                        <wps:cNvSpPr/>
                        <wps:spPr>
                          <a:xfrm>
                            <a:off x="2907411" y="545477"/>
                            <a:ext cx="174371" cy="193294"/>
                          </a:xfrm>
                          <a:custGeom>
                            <a:avLst/>
                            <a:gdLst/>
                            <a:ahLst/>
                            <a:cxnLst/>
                            <a:rect l="0" t="0" r="0" b="0"/>
                            <a:pathLst>
                              <a:path w="174371" h="193294">
                                <a:moveTo>
                                  <a:pt x="89662" y="0"/>
                                </a:moveTo>
                                <a:cubicBezTo>
                                  <a:pt x="112141" y="0"/>
                                  <a:pt x="130048" y="4826"/>
                                  <a:pt x="143383" y="14478"/>
                                </a:cubicBezTo>
                                <a:cubicBezTo>
                                  <a:pt x="156591" y="24257"/>
                                  <a:pt x="166116" y="38989"/>
                                  <a:pt x="171958" y="58801"/>
                                </a:cubicBezTo>
                                <a:lnTo>
                                  <a:pt x="123698" y="67564"/>
                                </a:lnTo>
                                <a:cubicBezTo>
                                  <a:pt x="122174" y="57912"/>
                                  <a:pt x="118491" y="50673"/>
                                  <a:pt x="112649" y="45847"/>
                                </a:cubicBezTo>
                                <a:cubicBezTo>
                                  <a:pt x="106934" y="40894"/>
                                  <a:pt x="99441" y="38481"/>
                                  <a:pt x="90297" y="38481"/>
                                </a:cubicBezTo>
                                <a:cubicBezTo>
                                  <a:pt x="78105" y="38481"/>
                                  <a:pt x="68453" y="42672"/>
                                  <a:pt x="61087" y="51054"/>
                                </a:cubicBezTo>
                                <a:cubicBezTo>
                                  <a:pt x="53848" y="59563"/>
                                  <a:pt x="50292" y="73660"/>
                                  <a:pt x="50292" y="93345"/>
                                </a:cubicBezTo>
                                <a:cubicBezTo>
                                  <a:pt x="50292" y="115316"/>
                                  <a:pt x="53975" y="130810"/>
                                  <a:pt x="61341" y="139827"/>
                                </a:cubicBezTo>
                                <a:cubicBezTo>
                                  <a:pt x="68707" y="148844"/>
                                  <a:pt x="78613" y="153416"/>
                                  <a:pt x="91059" y="153416"/>
                                </a:cubicBezTo>
                                <a:cubicBezTo>
                                  <a:pt x="100330" y="153416"/>
                                  <a:pt x="107950" y="150749"/>
                                  <a:pt x="113792" y="145542"/>
                                </a:cubicBezTo>
                                <a:cubicBezTo>
                                  <a:pt x="119761" y="140209"/>
                                  <a:pt x="123952" y="131064"/>
                                  <a:pt x="126365" y="118237"/>
                                </a:cubicBezTo>
                                <a:lnTo>
                                  <a:pt x="174371" y="126365"/>
                                </a:lnTo>
                                <a:cubicBezTo>
                                  <a:pt x="169418" y="148463"/>
                                  <a:pt x="159893" y="165100"/>
                                  <a:pt x="145669" y="176403"/>
                                </a:cubicBezTo>
                                <a:cubicBezTo>
                                  <a:pt x="131572" y="187706"/>
                                  <a:pt x="112522" y="193294"/>
                                  <a:pt x="88773" y="193294"/>
                                </a:cubicBezTo>
                                <a:cubicBezTo>
                                  <a:pt x="61722" y="193294"/>
                                  <a:pt x="40132" y="184785"/>
                                  <a:pt x="24003" y="167640"/>
                                </a:cubicBezTo>
                                <a:cubicBezTo>
                                  <a:pt x="8001" y="150622"/>
                                  <a:pt x="0" y="127000"/>
                                  <a:pt x="0" y="96774"/>
                                </a:cubicBezTo>
                                <a:cubicBezTo>
                                  <a:pt x="0" y="66294"/>
                                  <a:pt x="8001" y="42545"/>
                                  <a:pt x="24130" y="25527"/>
                                </a:cubicBezTo>
                                <a:cubicBezTo>
                                  <a:pt x="40259" y="8509"/>
                                  <a:pt x="62103" y="0"/>
                                  <a:pt x="8966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28" name="Shape 228"/>
                        <wps:cNvSpPr/>
                        <wps:spPr>
                          <a:xfrm>
                            <a:off x="2600833" y="545477"/>
                            <a:ext cx="168529" cy="189103"/>
                          </a:xfrm>
                          <a:custGeom>
                            <a:avLst/>
                            <a:gdLst/>
                            <a:ahLst/>
                            <a:cxnLst/>
                            <a:rect l="0" t="0" r="0" b="0"/>
                            <a:pathLst>
                              <a:path w="168529" h="189103">
                                <a:moveTo>
                                  <a:pt x="106426" y="0"/>
                                </a:moveTo>
                                <a:cubicBezTo>
                                  <a:pt x="117221" y="0"/>
                                  <a:pt x="127000" y="1905"/>
                                  <a:pt x="136017" y="5842"/>
                                </a:cubicBezTo>
                                <a:cubicBezTo>
                                  <a:pt x="144907" y="9779"/>
                                  <a:pt x="151638" y="14732"/>
                                  <a:pt x="156210" y="20701"/>
                                </a:cubicBezTo>
                                <a:cubicBezTo>
                                  <a:pt x="160782" y="26797"/>
                                  <a:pt x="164084" y="33655"/>
                                  <a:pt x="165862" y="41275"/>
                                </a:cubicBezTo>
                                <a:cubicBezTo>
                                  <a:pt x="167640" y="48895"/>
                                  <a:pt x="168529" y="59944"/>
                                  <a:pt x="168529" y="74168"/>
                                </a:cubicBezTo>
                                <a:lnTo>
                                  <a:pt x="168529" y="189103"/>
                                </a:lnTo>
                                <a:lnTo>
                                  <a:pt x="119634" y="189103"/>
                                </a:lnTo>
                                <a:lnTo>
                                  <a:pt x="119634" y="94742"/>
                                </a:lnTo>
                                <a:cubicBezTo>
                                  <a:pt x="119634" y="74803"/>
                                  <a:pt x="118618" y="61849"/>
                                  <a:pt x="116459" y="56007"/>
                                </a:cubicBezTo>
                                <a:cubicBezTo>
                                  <a:pt x="114427" y="50165"/>
                                  <a:pt x="110998" y="45593"/>
                                  <a:pt x="106299" y="42291"/>
                                </a:cubicBezTo>
                                <a:cubicBezTo>
                                  <a:pt x="101600" y="39116"/>
                                  <a:pt x="95885" y="37465"/>
                                  <a:pt x="89281" y="37465"/>
                                </a:cubicBezTo>
                                <a:cubicBezTo>
                                  <a:pt x="80772" y="37465"/>
                                  <a:pt x="73279" y="39751"/>
                                  <a:pt x="66548" y="44450"/>
                                </a:cubicBezTo>
                                <a:cubicBezTo>
                                  <a:pt x="59817" y="49022"/>
                                  <a:pt x="55118" y="55245"/>
                                  <a:pt x="52705" y="62865"/>
                                </a:cubicBezTo>
                                <a:cubicBezTo>
                                  <a:pt x="50165" y="70485"/>
                                  <a:pt x="48895" y="84709"/>
                                  <a:pt x="48895" y="105410"/>
                                </a:cubicBezTo>
                                <a:lnTo>
                                  <a:pt x="48895" y="189103"/>
                                </a:lnTo>
                                <a:lnTo>
                                  <a:pt x="0" y="189103"/>
                                </a:lnTo>
                                <a:lnTo>
                                  <a:pt x="0" y="4191"/>
                                </a:lnTo>
                                <a:lnTo>
                                  <a:pt x="45466" y="4191"/>
                                </a:lnTo>
                                <a:lnTo>
                                  <a:pt x="45466" y="31369"/>
                                </a:lnTo>
                                <a:cubicBezTo>
                                  <a:pt x="61595" y="10414"/>
                                  <a:pt x="81915" y="0"/>
                                  <a:pt x="106426"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0902" name="Shape 20902"/>
                        <wps:cNvSpPr/>
                        <wps:spPr>
                          <a:xfrm>
                            <a:off x="2817622" y="479311"/>
                            <a:ext cx="48895" cy="45212"/>
                          </a:xfrm>
                          <a:custGeom>
                            <a:avLst/>
                            <a:gdLst/>
                            <a:ahLst/>
                            <a:cxnLst/>
                            <a:rect l="0" t="0" r="0" b="0"/>
                            <a:pathLst>
                              <a:path w="48895" h="45212">
                                <a:moveTo>
                                  <a:pt x="0" y="0"/>
                                </a:moveTo>
                                <a:lnTo>
                                  <a:pt x="48895" y="0"/>
                                </a:lnTo>
                                <a:lnTo>
                                  <a:pt x="48895" y="45212"/>
                                </a:lnTo>
                                <a:lnTo>
                                  <a:pt x="0" y="452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230" name="Shape 230"/>
                        <wps:cNvSpPr/>
                        <wps:spPr>
                          <a:xfrm>
                            <a:off x="2468753" y="474993"/>
                            <a:ext cx="54229" cy="52070"/>
                          </a:xfrm>
                          <a:custGeom>
                            <a:avLst/>
                            <a:gdLst/>
                            <a:ahLst/>
                            <a:cxnLst/>
                            <a:rect l="0" t="0" r="0" b="0"/>
                            <a:pathLst>
                              <a:path w="54229" h="52070">
                                <a:moveTo>
                                  <a:pt x="0" y="0"/>
                                </a:moveTo>
                                <a:lnTo>
                                  <a:pt x="54229" y="0"/>
                                </a:lnTo>
                                <a:lnTo>
                                  <a:pt x="6350" y="52070"/>
                                </a:lnTo>
                                <a:lnTo>
                                  <a:pt x="0" y="520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1" name="Shape 231"/>
                        <wps:cNvSpPr/>
                        <wps:spPr>
                          <a:xfrm>
                            <a:off x="3200273" y="545500"/>
                            <a:ext cx="95504" cy="193272"/>
                          </a:xfrm>
                          <a:custGeom>
                            <a:avLst/>
                            <a:gdLst/>
                            <a:ahLst/>
                            <a:cxnLst/>
                            <a:rect l="0" t="0" r="0" b="0"/>
                            <a:pathLst>
                              <a:path w="95504" h="193272">
                                <a:moveTo>
                                  <a:pt x="0" y="0"/>
                                </a:moveTo>
                                <a:lnTo>
                                  <a:pt x="38100" y="6819"/>
                                </a:lnTo>
                                <a:cubicBezTo>
                                  <a:pt x="49562" y="11376"/>
                                  <a:pt x="59753" y="18202"/>
                                  <a:pt x="68707" y="27282"/>
                                </a:cubicBezTo>
                                <a:cubicBezTo>
                                  <a:pt x="86614" y="45443"/>
                                  <a:pt x="95504" y="68303"/>
                                  <a:pt x="95504" y="96116"/>
                                </a:cubicBezTo>
                                <a:cubicBezTo>
                                  <a:pt x="95504" y="124056"/>
                                  <a:pt x="86487" y="147298"/>
                                  <a:pt x="68453" y="165712"/>
                                </a:cubicBezTo>
                                <a:cubicBezTo>
                                  <a:pt x="50419" y="184000"/>
                                  <a:pt x="27686" y="193272"/>
                                  <a:pt x="254" y="193272"/>
                                </a:cubicBezTo>
                                <a:lnTo>
                                  <a:pt x="0" y="193242"/>
                                </a:lnTo>
                                <a:lnTo>
                                  <a:pt x="0" y="153367"/>
                                </a:lnTo>
                                <a:lnTo>
                                  <a:pt x="127" y="153393"/>
                                </a:lnTo>
                                <a:cubicBezTo>
                                  <a:pt x="12827" y="153393"/>
                                  <a:pt x="23622" y="148567"/>
                                  <a:pt x="32258" y="138788"/>
                                </a:cubicBezTo>
                                <a:cubicBezTo>
                                  <a:pt x="40894" y="129010"/>
                                  <a:pt x="45212" y="114786"/>
                                  <a:pt x="45212" y="96243"/>
                                </a:cubicBezTo>
                                <a:cubicBezTo>
                                  <a:pt x="45212" y="78210"/>
                                  <a:pt x="40894" y="64239"/>
                                  <a:pt x="32258" y="54461"/>
                                </a:cubicBezTo>
                                <a:cubicBezTo>
                                  <a:pt x="23622" y="44681"/>
                                  <a:pt x="12827" y="39855"/>
                                  <a:pt x="127" y="39855"/>
                                </a:cubicBezTo>
                                <a:lnTo>
                                  <a:pt x="0" y="3988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2" name="Shape 232"/>
                        <wps:cNvSpPr/>
                        <wps:spPr>
                          <a:xfrm>
                            <a:off x="3315462" y="545477"/>
                            <a:ext cx="172720" cy="193294"/>
                          </a:xfrm>
                          <a:custGeom>
                            <a:avLst/>
                            <a:gdLst/>
                            <a:ahLst/>
                            <a:cxnLst/>
                            <a:rect l="0" t="0" r="0" b="0"/>
                            <a:pathLst>
                              <a:path w="172720" h="193294">
                                <a:moveTo>
                                  <a:pt x="84582" y="0"/>
                                </a:moveTo>
                                <a:cubicBezTo>
                                  <a:pt x="109855" y="0"/>
                                  <a:pt x="128778" y="4064"/>
                                  <a:pt x="140970" y="12319"/>
                                </a:cubicBezTo>
                                <a:cubicBezTo>
                                  <a:pt x="153289" y="20574"/>
                                  <a:pt x="161798" y="32766"/>
                                  <a:pt x="166497" y="48895"/>
                                </a:cubicBezTo>
                                <a:lnTo>
                                  <a:pt x="120269" y="57404"/>
                                </a:lnTo>
                                <a:cubicBezTo>
                                  <a:pt x="118364" y="50292"/>
                                  <a:pt x="114554" y="44704"/>
                                  <a:pt x="109093" y="40894"/>
                                </a:cubicBezTo>
                                <a:cubicBezTo>
                                  <a:pt x="103505" y="37084"/>
                                  <a:pt x="95631" y="35179"/>
                                  <a:pt x="85471" y="35179"/>
                                </a:cubicBezTo>
                                <a:cubicBezTo>
                                  <a:pt x="72644" y="35179"/>
                                  <a:pt x="63373" y="36957"/>
                                  <a:pt x="57785" y="40513"/>
                                </a:cubicBezTo>
                                <a:cubicBezTo>
                                  <a:pt x="54102" y="43180"/>
                                  <a:pt x="52197" y="46482"/>
                                  <a:pt x="52197" y="50547"/>
                                </a:cubicBezTo>
                                <a:cubicBezTo>
                                  <a:pt x="52197" y="53975"/>
                                  <a:pt x="53848" y="56897"/>
                                  <a:pt x="57150" y="59436"/>
                                </a:cubicBezTo>
                                <a:cubicBezTo>
                                  <a:pt x="61468" y="62611"/>
                                  <a:pt x="76708" y="67184"/>
                                  <a:pt x="102743" y="73152"/>
                                </a:cubicBezTo>
                                <a:cubicBezTo>
                                  <a:pt x="128905" y="78994"/>
                                  <a:pt x="147066" y="86360"/>
                                  <a:pt x="157353" y="94869"/>
                                </a:cubicBezTo>
                                <a:cubicBezTo>
                                  <a:pt x="167640" y="103632"/>
                                  <a:pt x="172720" y="115697"/>
                                  <a:pt x="172720" y="131318"/>
                                </a:cubicBezTo>
                                <a:cubicBezTo>
                                  <a:pt x="172720" y="148209"/>
                                  <a:pt x="165608" y="162814"/>
                                  <a:pt x="151511" y="175006"/>
                                </a:cubicBezTo>
                                <a:cubicBezTo>
                                  <a:pt x="137287" y="187198"/>
                                  <a:pt x="116332" y="193294"/>
                                  <a:pt x="88646" y="193294"/>
                                </a:cubicBezTo>
                                <a:cubicBezTo>
                                  <a:pt x="63373" y="193294"/>
                                  <a:pt x="43434" y="188214"/>
                                  <a:pt x="28829" y="177927"/>
                                </a:cubicBezTo>
                                <a:cubicBezTo>
                                  <a:pt x="14097" y="167767"/>
                                  <a:pt x="4445" y="153924"/>
                                  <a:pt x="0" y="136398"/>
                                </a:cubicBezTo>
                                <a:lnTo>
                                  <a:pt x="49022" y="128905"/>
                                </a:lnTo>
                                <a:cubicBezTo>
                                  <a:pt x="51181" y="138430"/>
                                  <a:pt x="55372" y="145542"/>
                                  <a:pt x="61849" y="150495"/>
                                </a:cubicBezTo>
                                <a:cubicBezTo>
                                  <a:pt x="68199" y="155448"/>
                                  <a:pt x="77089" y="157988"/>
                                  <a:pt x="88646" y="157988"/>
                                </a:cubicBezTo>
                                <a:cubicBezTo>
                                  <a:pt x="101219" y="157988"/>
                                  <a:pt x="110744" y="155575"/>
                                  <a:pt x="117221" y="151003"/>
                                </a:cubicBezTo>
                                <a:cubicBezTo>
                                  <a:pt x="121412" y="147701"/>
                                  <a:pt x="123571" y="143384"/>
                                  <a:pt x="123571" y="137922"/>
                                </a:cubicBezTo>
                                <a:cubicBezTo>
                                  <a:pt x="123571" y="134239"/>
                                  <a:pt x="122428" y="131064"/>
                                  <a:pt x="120142" y="128651"/>
                                </a:cubicBezTo>
                                <a:cubicBezTo>
                                  <a:pt x="117729" y="126365"/>
                                  <a:pt x="112268" y="124206"/>
                                  <a:pt x="103759" y="122174"/>
                                </a:cubicBezTo>
                                <a:cubicBezTo>
                                  <a:pt x="64262" y="113538"/>
                                  <a:pt x="39243" y="105537"/>
                                  <a:pt x="28702" y="98425"/>
                                </a:cubicBezTo>
                                <a:cubicBezTo>
                                  <a:pt x="14097" y="88392"/>
                                  <a:pt x="6731" y="74549"/>
                                  <a:pt x="6731" y="56769"/>
                                </a:cubicBezTo>
                                <a:cubicBezTo>
                                  <a:pt x="6731" y="40767"/>
                                  <a:pt x="13081" y="27305"/>
                                  <a:pt x="25781" y="16383"/>
                                </a:cubicBezTo>
                                <a:cubicBezTo>
                                  <a:pt x="38354" y="5461"/>
                                  <a:pt x="58039" y="0"/>
                                  <a:pt x="84582"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3" name="Shape 233"/>
                        <wps:cNvSpPr/>
                        <wps:spPr>
                          <a:xfrm>
                            <a:off x="3155061" y="585356"/>
                            <a:ext cx="90424" cy="113538"/>
                          </a:xfrm>
                          <a:custGeom>
                            <a:avLst/>
                            <a:gdLst/>
                            <a:ahLst/>
                            <a:cxnLst/>
                            <a:rect l="0" t="0" r="0" b="0"/>
                            <a:pathLst>
                              <a:path w="90424" h="113538">
                                <a:moveTo>
                                  <a:pt x="45339" y="0"/>
                                </a:moveTo>
                                <a:cubicBezTo>
                                  <a:pt x="32512" y="0"/>
                                  <a:pt x="21844" y="4826"/>
                                  <a:pt x="13081" y="14605"/>
                                </a:cubicBezTo>
                                <a:cubicBezTo>
                                  <a:pt x="4445" y="24384"/>
                                  <a:pt x="0" y="38481"/>
                                  <a:pt x="0" y="56769"/>
                                </a:cubicBezTo>
                                <a:cubicBezTo>
                                  <a:pt x="0" y="75057"/>
                                  <a:pt x="4445" y="89154"/>
                                  <a:pt x="13081" y="98933"/>
                                </a:cubicBezTo>
                                <a:cubicBezTo>
                                  <a:pt x="21844" y="108712"/>
                                  <a:pt x="32512" y="113538"/>
                                  <a:pt x="45339" y="113538"/>
                                </a:cubicBezTo>
                                <a:cubicBezTo>
                                  <a:pt x="58039" y="113538"/>
                                  <a:pt x="68834" y="108712"/>
                                  <a:pt x="77470" y="98933"/>
                                </a:cubicBezTo>
                                <a:cubicBezTo>
                                  <a:pt x="86106" y="89154"/>
                                  <a:pt x="90424" y="74930"/>
                                  <a:pt x="90424" y="56388"/>
                                </a:cubicBezTo>
                                <a:cubicBezTo>
                                  <a:pt x="90424" y="38354"/>
                                  <a:pt x="86106" y="24384"/>
                                  <a:pt x="77470" y="14605"/>
                                </a:cubicBezTo>
                                <a:cubicBezTo>
                                  <a:pt x="68834" y="4826"/>
                                  <a:pt x="58039" y="0"/>
                                  <a:pt x="4533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34" name="Shape 234"/>
                        <wps:cNvSpPr/>
                        <wps:spPr>
                          <a:xfrm>
                            <a:off x="2423541" y="585356"/>
                            <a:ext cx="90424" cy="113538"/>
                          </a:xfrm>
                          <a:custGeom>
                            <a:avLst/>
                            <a:gdLst/>
                            <a:ahLst/>
                            <a:cxnLst/>
                            <a:rect l="0" t="0" r="0" b="0"/>
                            <a:pathLst>
                              <a:path w="90424" h="113538">
                                <a:moveTo>
                                  <a:pt x="45339" y="0"/>
                                </a:moveTo>
                                <a:cubicBezTo>
                                  <a:pt x="32512" y="0"/>
                                  <a:pt x="21844" y="4826"/>
                                  <a:pt x="13081" y="14605"/>
                                </a:cubicBezTo>
                                <a:cubicBezTo>
                                  <a:pt x="4445" y="24384"/>
                                  <a:pt x="0" y="38481"/>
                                  <a:pt x="0" y="56769"/>
                                </a:cubicBezTo>
                                <a:cubicBezTo>
                                  <a:pt x="0" y="75057"/>
                                  <a:pt x="4445" y="89154"/>
                                  <a:pt x="13081" y="98933"/>
                                </a:cubicBezTo>
                                <a:cubicBezTo>
                                  <a:pt x="21844" y="108712"/>
                                  <a:pt x="32512" y="113538"/>
                                  <a:pt x="45339" y="113538"/>
                                </a:cubicBezTo>
                                <a:cubicBezTo>
                                  <a:pt x="58039" y="113538"/>
                                  <a:pt x="68834" y="108712"/>
                                  <a:pt x="77470" y="98933"/>
                                </a:cubicBezTo>
                                <a:cubicBezTo>
                                  <a:pt x="86106" y="89154"/>
                                  <a:pt x="90424" y="74930"/>
                                  <a:pt x="90424" y="56388"/>
                                </a:cubicBezTo>
                                <a:cubicBezTo>
                                  <a:pt x="90424" y="38354"/>
                                  <a:pt x="86106" y="24384"/>
                                  <a:pt x="77470" y="14605"/>
                                </a:cubicBezTo>
                                <a:cubicBezTo>
                                  <a:pt x="68834" y="4826"/>
                                  <a:pt x="58039" y="0"/>
                                  <a:pt x="45339"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35" name="Shape 235"/>
                        <wps:cNvSpPr/>
                        <wps:spPr>
                          <a:xfrm>
                            <a:off x="1769110" y="582943"/>
                            <a:ext cx="73279" cy="43307"/>
                          </a:xfrm>
                          <a:custGeom>
                            <a:avLst/>
                            <a:gdLst/>
                            <a:ahLst/>
                            <a:cxnLst/>
                            <a:rect l="0" t="0" r="0" b="0"/>
                            <a:pathLst>
                              <a:path w="73279" h="43307">
                                <a:moveTo>
                                  <a:pt x="36830" y="0"/>
                                </a:moveTo>
                                <a:cubicBezTo>
                                  <a:pt x="26162" y="0"/>
                                  <a:pt x="17399" y="3810"/>
                                  <a:pt x="10414" y="11684"/>
                                </a:cubicBezTo>
                                <a:cubicBezTo>
                                  <a:pt x="3429" y="19431"/>
                                  <a:pt x="0" y="29972"/>
                                  <a:pt x="127" y="43307"/>
                                </a:cubicBezTo>
                                <a:lnTo>
                                  <a:pt x="73279" y="43307"/>
                                </a:lnTo>
                                <a:cubicBezTo>
                                  <a:pt x="72898" y="29210"/>
                                  <a:pt x="69215" y="18415"/>
                                  <a:pt x="62230" y="11049"/>
                                </a:cubicBezTo>
                                <a:cubicBezTo>
                                  <a:pt x="55245" y="3683"/>
                                  <a:pt x="46863" y="0"/>
                                  <a:pt x="3683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36" name="Shape 236"/>
                        <wps:cNvSpPr/>
                        <wps:spPr>
                          <a:xfrm>
                            <a:off x="2817622" y="549669"/>
                            <a:ext cx="48895" cy="184912"/>
                          </a:xfrm>
                          <a:custGeom>
                            <a:avLst/>
                            <a:gdLst/>
                            <a:ahLst/>
                            <a:cxnLst/>
                            <a:rect l="0" t="0" r="0" b="0"/>
                            <a:pathLst>
                              <a:path w="48895" h="184912">
                                <a:moveTo>
                                  <a:pt x="0" y="0"/>
                                </a:moveTo>
                                <a:lnTo>
                                  <a:pt x="48895" y="0"/>
                                </a:lnTo>
                                <a:lnTo>
                                  <a:pt x="48895" y="184912"/>
                                </a:lnTo>
                                <a:lnTo>
                                  <a:pt x="0" y="184912"/>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37" name="Shape 237"/>
                        <wps:cNvSpPr/>
                        <wps:spPr>
                          <a:xfrm>
                            <a:off x="3315462" y="545477"/>
                            <a:ext cx="172720" cy="193294"/>
                          </a:xfrm>
                          <a:custGeom>
                            <a:avLst/>
                            <a:gdLst/>
                            <a:ahLst/>
                            <a:cxnLst/>
                            <a:rect l="0" t="0" r="0" b="0"/>
                            <a:pathLst>
                              <a:path w="172720" h="193294">
                                <a:moveTo>
                                  <a:pt x="84582" y="0"/>
                                </a:moveTo>
                                <a:cubicBezTo>
                                  <a:pt x="109855" y="0"/>
                                  <a:pt x="128778" y="4064"/>
                                  <a:pt x="140970" y="12319"/>
                                </a:cubicBezTo>
                                <a:cubicBezTo>
                                  <a:pt x="153289" y="20574"/>
                                  <a:pt x="161798" y="32766"/>
                                  <a:pt x="166497" y="48895"/>
                                </a:cubicBezTo>
                                <a:lnTo>
                                  <a:pt x="120269" y="57404"/>
                                </a:lnTo>
                                <a:cubicBezTo>
                                  <a:pt x="118364" y="50292"/>
                                  <a:pt x="114554" y="44704"/>
                                  <a:pt x="109093" y="40894"/>
                                </a:cubicBezTo>
                                <a:cubicBezTo>
                                  <a:pt x="103505" y="37084"/>
                                  <a:pt x="95631" y="35179"/>
                                  <a:pt x="85471" y="35179"/>
                                </a:cubicBezTo>
                                <a:cubicBezTo>
                                  <a:pt x="72644" y="35179"/>
                                  <a:pt x="63373" y="36957"/>
                                  <a:pt x="57785" y="40513"/>
                                </a:cubicBezTo>
                                <a:cubicBezTo>
                                  <a:pt x="54102" y="43180"/>
                                  <a:pt x="52197" y="46482"/>
                                  <a:pt x="52197" y="50547"/>
                                </a:cubicBezTo>
                                <a:cubicBezTo>
                                  <a:pt x="52197" y="53975"/>
                                  <a:pt x="53848" y="56897"/>
                                  <a:pt x="57150" y="59436"/>
                                </a:cubicBezTo>
                                <a:cubicBezTo>
                                  <a:pt x="61468" y="62611"/>
                                  <a:pt x="76708" y="67184"/>
                                  <a:pt x="102743" y="73152"/>
                                </a:cubicBezTo>
                                <a:cubicBezTo>
                                  <a:pt x="128905" y="78994"/>
                                  <a:pt x="147066" y="86360"/>
                                  <a:pt x="157353" y="94869"/>
                                </a:cubicBezTo>
                                <a:cubicBezTo>
                                  <a:pt x="167640" y="103632"/>
                                  <a:pt x="172720" y="115697"/>
                                  <a:pt x="172720" y="131318"/>
                                </a:cubicBezTo>
                                <a:cubicBezTo>
                                  <a:pt x="172720" y="148209"/>
                                  <a:pt x="165608" y="162814"/>
                                  <a:pt x="151511" y="175006"/>
                                </a:cubicBezTo>
                                <a:cubicBezTo>
                                  <a:pt x="137287" y="187198"/>
                                  <a:pt x="116332" y="193294"/>
                                  <a:pt x="88646" y="193294"/>
                                </a:cubicBezTo>
                                <a:cubicBezTo>
                                  <a:pt x="63373" y="193294"/>
                                  <a:pt x="43434" y="188214"/>
                                  <a:pt x="28829" y="177927"/>
                                </a:cubicBezTo>
                                <a:cubicBezTo>
                                  <a:pt x="14097" y="167767"/>
                                  <a:pt x="4445" y="153924"/>
                                  <a:pt x="0" y="136398"/>
                                </a:cubicBezTo>
                                <a:lnTo>
                                  <a:pt x="49022" y="128905"/>
                                </a:lnTo>
                                <a:cubicBezTo>
                                  <a:pt x="51181" y="138430"/>
                                  <a:pt x="55372" y="145542"/>
                                  <a:pt x="61849" y="150495"/>
                                </a:cubicBezTo>
                                <a:cubicBezTo>
                                  <a:pt x="68199" y="155448"/>
                                  <a:pt x="77089" y="157988"/>
                                  <a:pt x="88646" y="157988"/>
                                </a:cubicBezTo>
                                <a:cubicBezTo>
                                  <a:pt x="101219" y="157988"/>
                                  <a:pt x="110744" y="155575"/>
                                  <a:pt x="117221" y="151003"/>
                                </a:cubicBezTo>
                                <a:cubicBezTo>
                                  <a:pt x="121412" y="147701"/>
                                  <a:pt x="123571" y="143384"/>
                                  <a:pt x="123571" y="137922"/>
                                </a:cubicBezTo>
                                <a:cubicBezTo>
                                  <a:pt x="123571" y="134239"/>
                                  <a:pt x="122428" y="131064"/>
                                  <a:pt x="120142" y="128651"/>
                                </a:cubicBezTo>
                                <a:cubicBezTo>
                                  <a:pt x="117729" y="126365"/>
                                  <a:pt x="112268" y="124206"/>
                                  <a:pt x="103759" y="122174"/>
                                </a:cubicBezTo>
                                <a:cubicBezTo>
                                  <a:pt x="64262" y="113538"/>
                                  <a:pt x="39243" y="105537"/>
                                  <a:pt x="28702" y="98425"/>
                                </a:cubicBezTo>
                                <a:cubicBezTo>
                                  <a:pt x="14097" y="88392"/>
                                  <a:pt x="6731" y="74549"/>
                                  <a:pt x="6731" y="56769"/>
                                </a:cubicBezTo>
                                <a:cubicBezTo>
                                  <a:pt x="6731" y="40767"/>
                                  <a:pt x="13081" y="27305"/>
                                  <a:pt x="25781" y="16383"/>
                                </a:cubicBezTo>
                                <a:cubicBezTo>
                                  <a:pt x="38354" y="5461"/>
                                  <a:pt x="58039" y="0"/>
                                  <a:pt x="8458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38" name="Shape 238"/>
                        <wps:cNvSpPr/>
                        <wps:spPr>
                          <a:xfrm>
                            <a:off x="3104896" y="545477"/>
                            <a:ext cx="190881" cy="193294"/>
                          </a:xfrm>
                          <a:custGeom>
                            <a:avLst/>
                            <a:gdLst/>
                            <a:ahLst/>
                            <a:cxnLst/>
                            <a:rect l="0" t="0" r="0" b="0"/>
                            <a:pathLst>
                              <a:path w="190881" h="193294">
                                <a:moveTo>
                                  <a:pt x="95250" y="0"/>
                                </a:moveTo>
                                <a:cubicBezTo>
                                  <a:pt x="123317" y="0"/>
                                  <a:pt x="146177" y="9144"/>
                                  <a:pt x="164084" y="27305"/>
                                </a:cubicBezTo>
                                <a:cubicBezTo>
                                  <a:pt x="181991" y="45466"/>
                                  <a:pt x="190881" y="68326"/>
                                  <a:pt x="190881" y="96139"/>
                                </a:cubicBezTo>
                                <a:cubicBezTo>
                                  <a:pt x="190881" y="124079"/>
                                  <a:pt x="181864" y="147320"/>
                                  <a:pt x="163830" y="165735"/>
                                </a:cubicBezTo>
                                <a:cubicBezTo>
                                  <a:pt x="145796" y="184023"/>
                                  <a:pt x="123063" y="193294"/>
                                  <a:pt x="95631" y="193294"/>
                                </a:cubicBezTo>
                                <a:cubicBezTo>
                                  <a:pt x="78740" y="193294"/>
                                  <a:pt x="62484" y="189484"/>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39" name="Shape 239"/>
                        <wps:cNvSpPr/>
                        <wps:spPr>
                          <a:xfrm>
                            <a:off x="2907411" y="545477"/>
                            <a:ext cx="174371" cy="193294"/>
                          </a:xfrm>
                          <a:custGeom>
                            <a:avLst/>
                            <a:gdLst/>
                            <a:ahLst/>
                            <a:cxnLst/>
                            <a:rect l="0" t="0" r="0" b="0"/>
                            <a:pathLst>
                              <a:path w="174371" h="193294">
                                <a:moveTo>
                                  <a:pt x="89662" y="0"/>
                                </a:moveTo>
                                <a:cubicBezTo>
                                  <a:pt x="112141" y="0"/>
                                  <a:pt x="130048" y="4826"/>
                                  <a:pt x="143383" y="14478"/>
                                </a:cubicBezTo>
                                <a:cubicBezTo>
                                  <a:pt x="156591" y="24257"/>
                                  <a:pt x="166116" y="38989"/>
                                  <a:pt x="171958" y="58801"/>
                                </a:cubicBezTo>
                                <a:lnTo>
                                  <a:pt x="123698" y="67564"/>
                                </a:lnTo>
                                <a:cubicBezTo>
                                  <a:pt x="122174" y="57912"/>
                                  <a:pt x="118491" y="50673"/>
                                  <a:pt x="112649" y="45847"/>
                                </a:cubicBezTo>
                                <a:cubicBezTo>
                                  <a:pt x="106934" y="40894"/>
                                  <a:pt x="99441" y="38481"/>
                                  <a:pt x="90297" y="38481"/>
                                </a:cubicBezTo>
                                <a:cubicBezTo>
                                  <a:pt x="78105" y="38481"/>
                                  <a:pt x="68453" y="42672"/>
                                  <a:pt x="61087" y="51054"/>
                                </a:cubicBezTo>
                                <a:cubicBezTo>
                                  <a:pt x="53848" y="59563"/>
                                  <a:pt x="50292" y="73660"/>
                                  <a:pt x="50292" y="93345"/>
                                </a:cubicBezTo>
                                <a:cubicBezTo>
                                  <a:pt x="50292" y="115316"/>
                                  <a:pt x="53975" y="130810"/>
                                  <a:pt x="61341" y="139827"/>
                                </a:cubicBezTo>
                                <a:cubicBezTo>
                                  <a:pt x="68707" y="148844"/>
                                  <a:pt x="78613" y="153416"/>
                                  <a:pt x="91059" y="153416"/>
                                </a:cubicBezTo>
                                <a:cubicBezTo>
                                  <a:pt x="100330" y="153416"/>
                                  <a:pt x="107950" y="150749"/>
                                  <a:pt x="113792" y="145542"/>
                                </a:cubicBezTo>
                                <a:cubicBezTo>
                                  <a:pt x="119761" y="140209"/>
                                  <a:pt x="123952" y="131064"/>
                                  <a:pt x="126365" y="118237"/>
                                </a:cubicBezTo>
                                <a:lnTo>
                                  <a:pt x="174371" y="126365"/>
                                </a:lnTo>
                                <a:cubicBezTo>
                                  <a:pt x="169418" y="148463"/>
                                  <a:pt x="159893" y="165100"/>
                                  <a:pt x="145669" y="176403"/>
                                </a:cubicBezTo>
                                <a:cubicBezTo>
                                  <a:pt x="131572" y="187706"/>
                                  <a:pt x="112522" y="193294"/>
                                  <a:pt x="88773" y="193294"/>
                                </a:cubicBezTo>
                                <a:cubicBezTo>
                                  <a:pt x="61722" y="193294"/>
                                  <a:pt x="40132" y="184785"/>
                                  <a:pt x="24003" y="167640"/>
                                </a:cubicBezTo>
                                <a:cubicBezTo>
                                  <a:pt x="8001" y="150622"/>
                                  <a:pt x="0" y="127000"/>
                                  <a:pt x="0" y="96774"/>
                                </a:cubicBezTo>
                                <a:cubicBezTo>
                                  <a:pt x="0" y="66294"/>
                                  <a:pt x="8001" y="42545"/>
                                  <a:pt x="24130" y="25527"/>
                                </a:cubicBezTo>
                                <a:cubicBezTo>
                                  <a:pt x="40259" y="8509"/>
                                  <a:pt x="62103" y="0"/>
                                  <a:pt x="8966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0" name="Shape 240"/>
                        <wps:cNvSpPr/>
                        <wps:spPr>
                          <a:xfrm>
                            <a:off x="2600833" y="545477"/>
                            <a:ext cx="168529" cy="189103"/>
                          </a:xfrm>
                          <a:custGeom>
                            <a:avLst/>
                            <a:gdLst/>
                            <a:ahLst/>
                            <a:cxnLst/>
                            <a:rect l="0" t="0" r="0" b="0"/>
                            <a:pathLst>
                              <a:path w="168529" h="189103">
                                <a:moveTo>
                                  <a:pt x="106426" y="0"/>
                                </a:moveTo>
                                <a:cubicBezTo>
                                  <a:pt x="117221" y="0"/>
                                  <a:pt x="127000" y="1905"/>
                                  <a:pt x="136017" y="5842"/>
                                </a:cubicBezTo>
                                <a:cubicBezTo>
                                  <a:pt x="144907" y="9779"/>
                                  <a:pt x="151638" y="14732"/>
                                  <a:pt x="156210" y="20701"/>
                                </a:cubicBezTo>
                                <a:cubicBezTo>
                                  <a:pt x="160782" y="26797"/>
                                  <a:pt x="164084" y="33655"/>
                                  <a:pt x="165862" y="41275"/>
                                </a:cubicBezTo>
                                <a:cubicBezTo>
                                  <a:pt x="167640" y="48895"/>
                                  <a:pt x="168529" y="59944"/>
                                  <a:pt x="168529" y="74168"/>
                                </a:cubicBezTo>
                                <a:lnTo>
                                  <a:pt x="168529" y="189103"/>
                                </a:lnTo>
                                <a:lnTo>
                                  <a:pt x="119634" y="189103"/>
                                </a:lnTo>
                                <a:lnTo>
                                  <a:pt x="119634" y="94742"/>
                                </a:lnTo>
                                <a:cubicBezTo>
                                  <a:pt x="119634" y="74803"/>
                                  <a:pt x="118618" y="61849"/>
                                  <a:pt x="116459" y="56007"/>
                                </a:cubicBezTo>
                                <a:cubicBezTo>
                                  <a:pt x="114427" y="50165"/>
                                  <a:pt x="110998" y="45593"/>
                                  <a:pt x="106299" y="42291"/>
                                </a:cubicBezTo>
                                <a:cubicBezTo>
                                  <a:pt x="101600" y="39116"/>
                                  <a:pt x="95885" y="37465"/>
                                  <a:pt x="89281" y="37465"/>
                                </a:cubicBezTo>
                                <a:cubicBezTo>
                                  <a:pt x="80772" y="37465"/>
                                  <a:pt x="73279" y="39751"/>
                                  <a:pt x="66548" y="44450"/>
                                </a:cubicBezTo>
                                <a:cubicBezTo>
                                  <a:pt x="59817" y="49022"/>
                                  <a:pt x="55118" y="55245"/>
                                  <a:pt x="52705" y="62865"/>
                                </a:cubicBezTo>
                                <a:cubicBezTo>
                                  <a:pt x="50165" y="70485"/>
                                  <a:pt x="48895" y="84709"/>
                                  <a:pt x="48895" y="105410"/>
                                </a:cubicBezTo>
                                <a:lnTo>
                                  <a:pt x="48895" y="189103"/>
                                </a:lnTo>
                                <a:lnTo>
                                  <a:pt x="0" y="189103"/>
                                </a:lnTo>
                                <a:lnTo>
                                  <a:pt x="0" y="4191"/>
                                </a:lnTo>
                                <a:lnTo>
                                  <a:pt x="45466" y="4191"/>
                                </a:lnTo>
                                <a:lnTo>
                                  <a:pt x="45466" y="31369"/>
                                </a:lnTo>
                                <a:cubicBezTo>
                                  <a:pt x="61595" y="10414"/>
                                  <a:pt x="81915" y="0"/>
                                  <a:pt x="10642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1" name="Shape 241"/>
                        <wps:cNvSpPr/>
                        <wps:spPr>
                          <a:xfrm>
                            <a:off x="2373376" y="545477"/>
                            <a:ext cx="190881" cy="193294"/>
                          </a:xfrm>
                          <a:custGeom>
                            <a:avLst/>
                            <a:gdLst/>
                            <a:ahLst/>
                            <a:cxnLst/>
                            <a:rect l="0" t="0" r="0" b="0"/>
                            <a:pathLst>
                              <a:path w="190881" h="193294">
                                <a:moveTo>
                                  <a:pt x="95250" y="0"/>
                                </a:moveTo>
                                <a:cubicBezTo>
                                  <a:pt x="123317" y="0"/>
                                  <a:pt x="146177" y="9144"/>
                                  <a:pt x="164084" y="27305"/>
                                </a:cubicBezTo>
                                <a:cubicBezTo>
                                  <a:pt x="181991" y="45466"/>
                                  <a:pt x="190881" y="68326"/>
                                  <a:pt x="190881" y="96139"/>
                                </a:cubicBezTo>
                                <a:cubicBezTo>
                                  <a:pt x="190881" y="124079"/>
                                  <a:pt x="181864" y="147320"/>
                                  <a:pt x="163830" y="165735"/>
                                </a:cubicBezTo>
                                <a:cubicBezTo>
                                  <a:pt x="145796" y="184023"/>
                                  <a:pt x="123063" y="193294"/>
                                  <a:pt x="95631" y="193294"/>
                                </a:cubicBezTo>
                                <a:cubicBezTo>
                                  <a:pt x="78740" y="193294"/>
                                  <a:pt x="62484" y="189484"/>
                                  <a:pt x="47117" y="181737"/>
                                </a:cubicBezTo>
                                <a:cubicBezTo>
                                  <a:pt x="31750" y="174117"/>
                                  <a:pt x="20066" y="162941"/>
                                  <a:pt x="12065" y="148082"/>
                                </a:cubicBezTo>
                                <a:cubicBezTo>
                                  <a:pt x="4064" y="133350"/>
                                  <a:pt x="0" y="115316"/>
                                  <a:pt x="0" y="93980"/>
                                </a:cubicBezTo>
                                <a:cubicBezTo>
                                  <a:pt x="0" y="77724"/>
                                  <a:pt x="4064" y="62103"/>
                                  <a:pt x="12065" y="46863"/>
                                </a:cubicBezTo>
                                <a:cubicBezTo>
                                  <a:pt x="20066" y="31623"/>
                                  <a:pt x="31369" y="20066"/>
                                  <a:pt x="46101" y="12065"/>
                                </a:cubicBezTo>
                                <a:cubicBezTo>
                                  <a:pt x="60833" y="4064"/>
                                  <a:pt x="77216" y="0"/>
                                  <a:pt x="9525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2" name="Shape 242"/>
                        <wps:cNvSpPr/>
                        <wps:spPr>
                          <a:xfrm>
                            <a:off x="2242439" y="545477"/>
                            <a:ext cx="119761" cy="189103"/>
                          </a:xfrm>
                          <a:custGeom>
                            <a:avLst/>
                            <a:gdLst/>
                            <a:ahLst/>
                            <a:cxnLst/>
                            <a:rect l="0" t="0" r="0" b="0"/>
                            <a:pathLst>
                              <a:path w="119761" h="189103">
                                <a:moveTo>
                                  <a:pt x="87630" y="0"/>
                                </a:moveTo>
                                <a:cubicBezTo>
                                  <a:pt x="98806" y="0"/>
                                  <a:pt x="109474" y="3048"/>
                                  <a:pt x="119761" y="9272"/>
                                </a:cubicBezTo>
                                <a:lnTo>
                                  <a:pt x="104648" y="51943"/>
                                </a:lnTo>
                                <a:cubicBezTo>
                                  <a:pt x="96393" y="46609"/>
                                  <a:pt x="88773" y="43942"/>
                                  <a:pt x="81661" y="43942"/>
                                </a:cubicBezTo>
                                <a:cubicBezTo>
                                  <a:pt x="74803" y="43942"/>
                                  <a:pt x="69088" y="45720"/>
                                  <a:pt x="64262" y="49530"/>
                                </a:cubicBezTo>
                                <a:cubicBezTo>
                                  <a:pt x="59563" y="53340"/>
                                  <a:pt x="55753" y="60072"/>
                                  <a:pt x="53086" y="69977"/>
                                </a:cubicBezTo>
                                <a:cubicBezTo>
                                  <a:pt x="50292" y="79884"/>
                                  <a:pt x="48895" y="100584"/>
                                  <a:pt x="48895" y="131953"/>
                                </a:cubicBezTo>
                                <a:lnTo>
                                  <a:pt x="48895" y="189103"/>
                                </a:lnTo>
                                <a:lnTo>
                                  <a:pt x="0" y="189103"/>
                                </a:lnTo>
                                <a:lnTo>
                                  <a:pt x="0" y="4191"/>
                                </a:lnTo>
                                <a:lnTo>
                                  <a:pt x="45466" y="4191"/>
                                </a:lnTo>
                                <a:lnTo>
                                  <a:pt x="45466" y="30480"/>
                                </a:lnTo>
                                <a:cubicBezTo>
                                  <a:pt x="53213" y="18034"/>
                                  <a:pt x="60198" y="9906"/>
                                  <a:pt x="66421" y="5969"/>
                                </a:cubicBezTo>
                                <a:cubicBezTo>
                                  <a:pt x="72644" y="2032"/>
                                  <a:pt x="79756" y="0"/>
                                  <a:pt x="87630"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3" name="Shape 243"/>
                        <wps:cNvSpPr/>
                        <wps:spPr>
                          <a:xfrm>
                            <a:off x="1919859" y="545477"/>
                            <a:ext cx="174371" cy="193294"/>
                          </a:xfrm>
                          <a:custGeom>
                            <a:avLst/>
                            <a:gdLst/>
                            <a:ahLst/>
                            <a:cxnLst/>
                            <a:rect l="0" t="0" r="0" b="0"/>
                            <a:pathLst>
                              <a:path w="174371" h="193294">
                                <a:moveTo>
                                  <a:pt x="89662" y="0"/>
                                </a:moveTo>
                                <a:cubicBezTo>
                                  <a:pt x="112141" y="0"/>
                                  <a:pt x="130048" y="4826"/>
                                  <a:pt x="143383" y="14478"/>
                                </a:cubicBezTo>
                                <a:cubicBezTo>
                                  <a:pt x="156591" y="24257"/>
                                  <a:pt x="166116" y="38989"/>
                                  <a:pt x="171958" y="58801"/>
                                </a:cubicBezTo>
                                <a:lnTo>
                                  <a:pt x="123698" y="67564"/>
                                </a:lnTo>
                                <a:cubicBezTo>
                                  <a:pt x="122174" y="57912"/>
                                  <a:pt x="118491" y="50673"/>
                                  <a:pt x="112649" y="45847"/>
                                </a:cubicBezTo>
                                <a:cubicBezTo>
                                  <a:pt x="106934" y="40894"/>
                                  <a:pt x="99441" y="38481"/>
                                  <a:pt x="90297" y="38481"/>
                                </a:cubicBezTo>
                                <a:cubicBezTo>
                                  <a:pt x="78105" y="38481"/>
                                  <a:pt x="68453" y="42672"/>
                                  <a:pt x="61087" y="51054"/>
                                </a:cubicBezTo>
                                <a:cubicBezTo>
                                  <a:pt x="53848" y="59563"/>
                                  <a:pt x="50292" y="73660"/>
                                  <a:pt x="50292" y="93345"/>
                                </a:cubicBezTo>
                                <a:cubicBezTo>
                                  <a:pt x="50292" y="115316"/>
                                  <a:pt x="53975" y="130810"/>
                                  <a:pt x="61341" y="139827"/>
                                </a:cubicBezTo>
                                <a:cubicBezTo>
                                  <a:pt x="68707" y="148844"/>
                                  <a:pt x="78613" y="153416"/>
                                  <a:pt x="91059" y="153416"/>
                                </a:cubicBezTo>
                                <a:cubicBezTo>
                                  <a:pt x="100330" y="153416"/>
                                  <a:pt x="107950" y="150749"/>
                                  <a:pt x="113792" y="145542"/>
                                </a:cubicBezTo>
                                <a:cubicBezTo>
                                  <a:pt x="119761" y="140209"/>
                                  <a:pt x="123952" y="131064"/>
                                  <a:pt x="126365" y="118237"/>
                                </a:cubicBezTo>
                                <a:lnTo>
                                  <a:pt x="174371" y="126365"/>
                                </a:lnTo>
                                <a:cubicBezTo>
                                  <a:pt x="169418" y="148463"/>
                                  <a:pt x="159893" y="165100"/>
                                  <a:pt x="145669" y="176403"/>
                                </a:cubicBezTo>
                                <a:cubicBezTo>
                                  <a:pt x="131572" y="187706"/>
                                  <a:pt x="112522" y="193294"/>
                                  <a:pt x="88773" y="193294"/>
                                </a:cubicBezTo>
                                <a:cubicBezTo>
                                  <a:pt x="61722" y="193294"/>
                                  <a:pt x="40132" y="184785"/>
                                  <a:pt x="24003" y="167640"/>
                                </a:cubicBezTo>
                                <a:cubicBezTo>
                                  <a:pt x="8001" y="150622"/>
                                  <a:pt x="0" y="127000"/>
                                  <a:pt x="0" y="96774"/>
                                </a:cubicBezTo>
                                <a:cubicBezTo>
                                  <a:pt x="0" y="66294"/>
                                  <a:pt x="8001" y="42545"/>
                                  <a:pt x="24130" y="25527"/>
                                </a:cubicBezTo>
                                <a:cubicBezTo>
                                  <a:pt x="40259" y="8509"/>
                                  <a:pt x="62103" y="0"/>
                                  <a:pt x="89662"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4" name="Shape 244"/>
                        <wps:cNvSpPr/>
                        <wps:spPr>
                          <a:xfrm>
                            <a:off x="1718183" y="545477"/>
                            <a:ext cx="173482" cy="193294"/>
                          </a:xfrm>
                          <a:custGeom>
                            <a:avLst/>
                            <a:gdLst/>
                            <a:ahLst/>
                            <a:cxnLst/>
                            <a:rect l="0" t="0" r="0" b="0"/>
                            <a:pathLst>
                              <a:path w="173482" h="193294">
                                <a:moveTo>
                                  <a:pt x="84836" y="0"/>
                                </a:moveTo>
                                <a:cubicBezTo>
                                  <a:pt x="112268" y="0"/>
                                  <a:pt x="133985" y="9144"/>
                                  <a:pt x="149987" y="27305"/>
                                </a:cubicBezTo>
                                <a:cubicBezTo>
                                  <a:pt x="165862" y="45466"/>
                                  <a:pt x="173482" y="73279"/>
                                  <a:pt x="172720" y="110744"/>
                                </a:cubicBezTo>
                                <a:lnTo>
                                  <a:pt x="50165" y="110744"/>
                                </a:lnTo>
                                <a:cubicBezTo>
                                  <a:pt x="50546" y="125222"/>
                                  <a:pt x="54483" y="136525"/>
                                  <a:pt x="61976" y="144653"/>
                                </a:cubicBezTo>
                                <a:cubicBezTo>
                                  <a:pt x="69596" y="152654"/>
                                  <a:pt x="78994" y="156718"/>
                                  <a:pt x="90170" y="156718"/>
                                </a:cubicBezTo>
                                <a:cubicBezTo>
                                  <a:pt x="97917" y="156718"/>
                                  <a:pt x="104267" y="154686"/>
                                  <a:pt x="109601" y="150495"/>
                                </a:cubicBezTo>
                                <a:cubicBezTo>
                                  <a:pt x="114808" y="146304"/>
                                  <a:pt x="118745" y="139573"/>
                                  <a:pt x="121412" y="130302"/>
                                </a:cubicBezTo>
                                <a:lnTo>
                                  <a:pt x="170180" y="138430"/>
                                </a:lnTo>
                                <a:cubicBezTo>
                                  <a:pt x="163830" y="156337"/>
                                  <a:pt x="153924" y="169926"/>
                                  <a:pt x="140462" y="179324"/>
                                </a:cubicBezTo>
                                <a:cubicBezTo>
                                  <a:pt x="126873" y="188595"/>
                                  <a:pt x="109982" y="193294"/>
                                  <a:pt x="89662" y="193294"/>
                                </a:cubicBezTo>
                                <a:cubicBezTo>
                                  <a:pt x="57531" y="193294"/>
                                  <a:pt x="33782" y="182753"/>
                                  <a:pt x="18288" y="161798"/>
                                </a:cubicBezTo>
                                <a:cubicBezTo>
                                  <a:pt x="6096" y="144907"/>
                                  <a:pt x="0" y="123698"/>
                                  <a:pt x="0" y="98044"/>
                                </a:cubicBezTo>
                                <a:cubicBezTo>
                                  <a:pt x="0" y="67437"/>
                                  <a:pt x="8001" y="43434"/>
                                  <a:pt x="24003" y="26035"/>
                                </a:cubicBezTo>
                                <a:cubicBezTo>
                                  <a:pt x="40005" y="8636"/>
                                  <a:pt x="60325" y="0"/>
                                  <a:pt x="84836" y="0"/>
                                </a:cubicBez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5" name="Shape 245"/>
                        <wps:cNvSpPr/>
                        <wps:spPr>
                          <a:xfrm>
                            <a:off x="2108581" y="484390"/>
                            <a:ext cx="108966" cy="254381"/>
                          </a:xfrm>
                          <a:custGeom>
                            <a:avLst/>
                            <a:gdLst/>
                            <a:ahLst/>
                            <a:cxnLst/>
                            <a:rect l="0" t="0" r="0" b="0"/>
                            <a:pathLst>
                              <a:path w="108966" h="254381">
                                <a:moveTo>
                                  <a:pt x="71501" y="0"/>
                                </a:moveTo>
                                <a:lnTo>
                                  <a:pt x="71501" y="65278"/>
                                </a:lnTo>
                                <a:lnTo>
                                  <a:pt x="104902" y="65278"/>
                                </a:lnTo>
                                <a:lnTo>
                                  <a:pt x="104902" y="104267"/>
                                </a:lnTo>
                                <a:lnTo>
                                  <a:pt x="71501" y="104267"/>
                                </a:lnTo>
                                <a:lnTo>
                                  <a:pt x="71501" y="178816"/>
                                </a:lnTo>
                                <a:cubicBezTo>
                                  <a:pt x="71501" y="193929"/>
                                  <a:pt x="71882" y="202692"/>
                                  <a:pt x="72517" y="205232"/>
                                </a:cubicBezTo>
                                <a:cubicBezTo>
                                  <a:pt x="73152" y="207645"/>
                                  <a:pt x="74549" y="209677"/>
                                  <a:pt x="76835" y="211328"/>
                                </a:cubicBezTo>
                                <a:cubicBezTo>
                                  <a:pt x="79121" y="212979"/>
                                  <a:pt x="81788" y="213741"/>
                                  <a:pt x="85090" y="213741"/>
                                </a:cubicBezTo>
                                <a:cubicBezTo>
                                  <a:pt x="89662" y="213741"/>
                                  <a:pt x="96139" y="212217"/>
                                  <a:pt x="104775" y="209042"/>
                                </a:cubicBezTo>
                                <a:lnTo>
                                  <a:pt x="108966" y="247015"/>
                                </a:lnTo>
                                <a:cubicBezTo>
                                  <a:pt x="97536" y="251968"/>
                                  <a:pt x="84709" y="254381"/>
                                  <a:pt x="70231" y="254381"/>
                                </a:cubicBezTo>
                                <a:cubicBezTo>
                                  <a:pt x="61468" y="254381"/>
                                  <a:pt x="53467" y="252857"/>
                                  <a:pt x="46482" y="249936"/>
                                </a:cubicBezTo>
                                <a:cubicBezTo>
                                  <a:pt x="39370" y="247015"/>
                                  <a:pt x="34163" y="243078"/>
                                  <a:pt x="30861" y="238379"/>
                                </a:cubicBezTo>
                                <a:cubicBezTo>
                                  <a:pt x="27559" y="233680"/>
                                  <a:pt x="25273" y="227330"/>
                                  <a:pt x="24003" y="219329"/>
                                </a:cubicBezTo>
                                <a:cubicBezTo>
                                  <a:pt x="22860" y="213741"/>
                                  <a:pt x="22352" y="202184"/>
                                  <a:pt x="22352" y="184912"/>
                                </a:cubicBezTo>
                                <a:lnTo>
                                  <a:pt x="22352" y="104267"/>
                                </a:lnTo>
                                <a:lnTo>
                                  <a:pt x="0" y="104267"/>
                                </a:lnTo>
                                <a:lnTo>
                                  <a:pt x="0" y="65278"/>
                                </a:lnTo>
                                <a:lnTo>
                                  <a:pt x="22352" y="65278"/>
                                </a:lnTo>
                                <a:lnTo>
                                  <a:pt x="22352" y="28575"/>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6" name="Shape 246"/>
                        <wps:cNvSpPr/>
                        <wps:spPr>
                          <a:xfrm>
                            <a:off x="2817622" y="479311"/>
                            <a:ext cx="48895" cy="45212"/>
                          </a:xfrm>
                          <a:custGeom>
                            <a:avLst/>
                            <a:gdLst/>
                            <a:ahLst/>
                            <a:cxnLst/>
                            <a:rect l="0" t="0" r="0" b="0"/>
                            <a:pathLst>
                              <a:path w="48895" h="45212">
                                <a:moveTo>
                                  <a:pt x="0" y="0"/>
                                </a:moveTo>
                                <a:lnTo>
                                  <a:pt x="48895" y="0"/>
                                </a:lnTo>
                                <a:lnTo>
                                  <a:pt x="48895" y="45212"/>
                                </a:lnTo>
                                <a:lnTo>
                                  <a:pt x="0" y="45212"/>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7" name="Shape 247"/>
                        <wps:cNvSpPr/>
                        <wps:spPr>
                          <a:xfrm>
                            <a:off x="1631950" y="479311"/>
                            <a:ext cx="48895" cy="255270"/>
                          </a:xfrm>
                          <a:custGeom>
                            <a:avLst/>
                            <a:gdLst/>
                            <a:ahLst/>
                            <a:cxnLst/>
                            <a:rect l="0" t="0" r="0" b="0"/>
                            <a:pathLst>
                              <a:path w="48895" h="255270">
                                <a:moveTo>
                                  <a:pt x="0" y="0"/>
                                </a:moveTo>
                                <a:lnTo>
                                  <a:pt x="48895" y="0"/>
                                </a:lnTo>
                                <a:lnTo>
                                  <a:pt x="48895" y="255270"/>
                                </a:lnTo>
                                <a:lnTo>
                                  <a:pt x="0" y="25527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8" name="Shape 248"/>
                        <wps:cNvSpPr/>
                        <wps:spPr>
                          <a:xfrm>
                            <a:off x="1394460" y="479311"/>
                            <a:ext cx="194183" cy="255270"/>
                          </a:xfrm>
                          <a:custGeom>
                            <a:avLst/>
                            <a:gdLst/>
                            <a:ahLst/>
                            <a:cxnLst/>
                            <a:rect l="0" t="0" r="0" b="0"/>
                            <a:pathLst>
                              <a:path w="194183" h="255270">
                                <a:moveTo>
                                  <a:pt x="0" y="0"/>
                                </a:moveTo>
                                <a:lnTo>
                                  <a:pt x="189357" y="0"/>
                                </a:lnTo>
                                <a:lnTo>
                                  <a:pt x="189357" y="43180"/>
                                </a:lnTo>
                                <a:lnTo>
                                  <a:pt x="51562" y="43180"/>
                                </a:lnTo>
                                <a:lnTo>
                                  <a:pt x="51562" y="99822"/>
                                </a:lnTo>
                                <a:lnTo>
                                  <a:pt x="179705" y="99822"/>
                                </a:lnTo>
                                <a:lnTo>
                                  <a:pt x="179705" y="142748"/>
                                </a:lnTo>
                                <a:lnTo>
                                  <a:pt x="51562" y="142748"/>
                                </a:lnTo>
                                <a:lnTo>
                                  <a:pt x="51562" y="212217"/>
                                </a:lnTo>
                                <a:lnTo>
                                  <a:pt x="194183" y="212217"/>
                                </a:lnTo>
                                <a:lnTo>
                                  <a:pt x="194183" y="255270"/>
                                </a:lnTo>
                                <a:lnTo>
                                  <a:pt x="0" y="255270"/>
                                </a:lnTo>
                                <a:close/>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249" name="Shape 249"/>
                        <wps:cNvSpPr/>
                        <wps:spPr>
                          <a:xfrm>
                            <a:off x="2444115" y="474993"/>
                            <a:ext cx="78867" cy="52070"/>
                          </a:xfrm>
                          <a:custGeom>
                            <a:avLst/>
                            <a:gdLst/>
                            <a:ahLst/>
                            <a:cxnLst/>
                            <a:rect l="0" t="0" r="0" b="0"/>
                            <a:pathLst>
                              <a:path w="78867" h="52070">
                                <a:moveTo>
                                  <a:pt x="24003" y="0"/>
                                </a:moveTo>
                                <a:lnTo>
                                  <a:pt x="78867" y="0"/>
                                </a:lnTo>
                                <a:lnTo>
                                  <a:pt x="30988" y="52070"/>
                                </a:lnTo>
                                <a:lnTo>
                                  <a:pt x="0" y="52070"/>
                                </a:lnTo>
                                <a:close/>
                              </a:path>
                            </a:pathLst>
                          </a:custGeom>
                          <a:ln w="9525"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xmlns:a="http://schemas.openxmlformats.org/drawingml/2006/main">
            <w:pict>
              <v:group id="Group 16033" style="width:386.7pt;height:60.541pt;mso-position-horizontal-relative:char;mso-position-vertical-relative:line" coordsize="49110,7688">
                <v:shape id="Picture 137" style="position:absolute;width:49110;height:2933;left:0;top:0;" filled="f">
                  <v:imagedata r:id="rId15"/>
                </v:shape>
                <v:shape id="Shape 138" style="position:absolute;width:970;height:2552;left:15;top:38;" coordsize="97028,255270" path="m0,0l82804,0l97028,350l97028,43588l76454,43180l51562,43180l51562,115570l79756,115570l97028,114912l97028,158645l85217,159003l51562,159003l51562,255270l0,255270l0,0x">
                  <v:stroke weight="0pt" endcap="flat" joinstyle="miter" miterlimit="10" on="false" color="#000000" opacity="0"/>
                  <v:fill on="true" color="#000000"/>
                </v:shape>
                <v:shape id="Shape 139" style="position:absolute;width:1682;height:1891;left:2378;top:741;" coordsize="168275,189103" path="m0,0l49022,0l49022,84963c49022,110998,49911,126873,51689,132715c53467,138684,56769,143256,61468,146685c66294,150114,72263,151765,79629,151765c88011,151765,95504,149479,102108,144907c108712,140335,113284,134620,115697,127889c118110,121031,119380,104521,119380,77978l119380,0l168275,0l168275,184912l122809,184912l122809,157226c116078,167132,107188,174879,96266,180594c85217,186309,73660,189103,61468,189103c49149,189103,37973,186309,28067,180848c18161,175387,11049,167767,6604,157861c2286,148082,0,134366,0,116967l0,0x">
                  <v:stroke weight="0pt" endcap="flat" joinstyle="miter" miterlimit="10" on="false" color="#000000" opacity="0"/>
                  <v:fill on="true" color="#000000"/>
                </v:shape>
                <v:shape id="Shape 140" style="position:absolute;width:953;height:1932;left:7792;top:699;" coordsize="95377,193265" path="m95250,0l95377,23l95377,39904l77851,43514c72485,45943,67627,49594,63246,54483c54610,64262,50165,78360,50165,96647c50165,114935,54610,129032,63246,138811c67627,143701,72485,147352,77851,149781l95377,153390l95377,193265l70802,190421c62706,188500,54801,185611,47117,181737c31750,174117,20066,162941,12065,148082c4064,133350,0,115316,0,93980c0,77724,4064,62103,12065,46863c20066,31623,31369,20066,46101,12065c60833,4064,77216,0,95250,0x">
                  <v:stroke weight="0pt" endcap="flat" joinstyle="miter" miterlimit="10" on="false" color="#000000" opacity="0"/>
                  <v:fill on="true" color="#000000"/>
                </v:shape>
                <v:shape id="Shape 141" style="position:absolute;width:1685;height:1891;left:4550;top:699;" coordsize="168529,189103" path="m106426,0c117221,0,127000,1905,136017,5842c144907,9779,151638,14732,156210,20701c160782,26797,164084,33655,165862,41275c167640,48895,168529,59944,168529,74168l168529,189103l119634,189103l119634,94742c119634,74803,118618,61849,116459,56007c114427,50165,110998,45593,106299,42291c101600,39116,95885,37465,89281,37465c80772,37465,73279,39751,66548,44450c59817,49022,55118,55245,52705,62865c50165,70485,48895,84710,48895,105410l48895,189103l0,189103l0,4191l45466,4191l45466,31369c61595,10414,81915,0,106426,0x">
                  <v:stroke weight="0pt" endcap="flat" joinstyle="miter" miterlimit="10" on="false" color="#000000" opacity="0"/>
                  <v:fill on="true" color="#000000"/>
                </v:shape>
                <v:shape id="Shape 142" style="position:absolute;width:1089;height:2543;left:6516;top:89;" coordsize="108966,254381" path="m71501,0l71501,65278l104902,65278l104902,104267l71501,104267l71501,178816c71501,193929,71882,202692,72517,205232c73152,207645,74549,209677,76835,211328c79121,212979,81788,213741,85090,213741c89662,213741,96139,212217,104775,209042l108966,247015c97536,251968,84709,254381,70231,254381c61468,254381,53467,252857,46482,249936c39370,247015,34163,243078,30861,238379c27559,233680,25273,227330,24003,219329c22860,213741,22352,202184,22352,184912l22352,104267l0,104267l0,65278l22352,65278l22352,28575l71501,0x">
                  <v:stroke weight="0pt" endcap="flat" joinstyle="miter" miterlimit="10" on="false" color="#000000" opacity="0"/>
                  <v:fill on="true" color="#000000"/>
                </v:shape>
                <v:shape id="Shape 143" style="position:absolute;width:985;height:1582;left:985;top:41;" coordsize="98552,158295" path="m0,0l24527,603c34735,1238,42227,2190,46990,3460c61595,7270,73914,15652,83693,28479c93599,41306,98552,57816,98552,78136c98552,93884,95758,106965,90043,117760c84328,128428,77089,136810,68326,142906c59563,149002,50673,152939,41656,154971c35496,156178,27940,157098,19018,157718l0,158295l0,114563l8160,114252c14954,113601,20066,112617,23495,111283c30353,108616,35687,104425,39624,98710c43561,92995,45466,86391,45466,78898c45466,69627,42672,61880,37211,55911c31750,49815,24892,46132,16510,44608c13462,44036,8826,43592,2635,43290l0,43238l0,0x">
                  <v:stroke weight="0pt" endcap="flat" joinstyle="miter" miterlimit="10" on="false" color="#000000" opacity="0"/>
                  <v:fill on="true" color="#000000"/>
                </v:shape>
                <v:shape id="Shape 144" style="position:absolute;width:955;height:1932;left:8746;top:700;" coordsize="95504,193272" path="m0,0l38100,6820c49562,11376,59754,18202,68707,27283c86614,45444,95504,68303,95504,96116c95504,124057,86487,147298,68453,165712c50419,184000,27686,193272,254,193272l0,193242l0,153367l127,153394c12827,153394,23622,148567,32258,138788c40894,129010,45212,114786,45212,96244c45212,78210,40894,64239,32258,54461c23622,44682,12827,39856,127,39856l0,39882l0,0x">
                  <v:stroke weight="0pt" endcap="flat" joinstyle="miter" miterlimit="10" on="false" color="#000000" opacity="0"/>
                  <v:fill on="true" color="#000000"/>
                </v:shape>
                <v:shape id="Shape 145" style="position:absolute;width:909;height:1932;left:10966;top:699;" coordsize="90932,193294" path="m77978,0l90932,2891l90932,37465c79248,37465,69596,42037,61722,51308c53975,60452,50038,74295,50038,92584c50038,112395,52705,126619,58166,135510c62103,141860,66834,146654,72358,149860l90932,154589l90932,189911l77343,193294c56134,193294,37846,184659,22733,167640c7620,150495,0,126619,0,95885c0,64643,7366,40767,22098,24511c36830,8128,55499,0,77978,0x">
                  <v:stroke weight="0pt" endcap="flat" joinstyle="miter" miterlimit="10" on="false" color="#000000" opacity="0"/>
                  <v:fill on="true" color="#000000"/>
                </v:shape>
                <v:shape id="Shape 146" style="position:absolute;width:876;height:1929;left:13097;top:699;" coordsize="87628,192912" path="m84836,0l87628,518l87628,37491l73168,40354c68771,42291,64834,45212,61341,49149c54356,56897,50927,67437,51054,80772l87628,80772l87628,110744l50165,110744c50546,125222,54483,136525,61976,144653c65786,148654,70041,151670,74740,153686l87628,156219l87628,192912l47736,185404c35846,180150,26035,172276,18288,161798c6096,144907,0,123698,0,98044c0,67437,8001,43435,24003,26035c40005,8636,60325,0,84836,0x">
                  <v:stroke weight="0pt" endcap="flat" joinstyle="miter" miterlimit="10" on="false" color="#000000" opacity="0"/>
                  <v:fill on="true" color="#000000"/>
                </v:shape>
                <v:shape id="Shape 147" style="position:absolute;width:896;height:2560;left:11875;top:38;" coordsize="89662,256077" path="m40767,0l89662,0l89662,255270l44196,255270l44196,228092c36703,238633,27813,246507,17526,251713l0,256077l0,220755l381,220852c11557,220852,21209,216026,29083,206375c36957,196850,40894,182499,40894,163449c40894,142239,37084,127000,29464,117601c21717,108331,11938,103632,0,103632l0,69057l16002,72628c24955,76930,33210,83375,40767,91948l40767,0x">
                  <v:stroke weight="0pt" endcap="flat" joinstyle="miter" miterlimit="10" on="false" color="#000000" opacity="0"/>
                  <v:fill on="true" color="#000000"/>
                </v:shape>
                <v:shape id="Shape 148" style="position:absolute;width:825;height:629;left:13973;top:2002;" coordsize="82552,62992" path="m33784,0l82552,8128c76202,26035,66296,39624,52834,49022c39245,58293,22354,62992,2034,62992l0,62610l0,25917l2542,26416c10289,26416,16639,24384,21973,20193c27180,16002,31117,9271,33784,0x">
                  <v:stroke weight="0pt" endcap="flat" joinstyle="miter" miterlimit="10" on="false" color="#000000" opacity="0"/>
                  <v:fill on="true" color="#000000"/>
                </v:shape>
                <v:shape id="Shape 149" style="position:absolute;width:1920;height:1849;left:15990;top:741;" coordsize="192024,184912" path="m0,0l51435,0l86233,94361l96266,125857c98933,117856,100711,112649,101346,109982c102997,104775,104775,99568,106553,94361l141732,0l192024,0l118618,184912l74549,184912l0,0x">
                  <v:stroke weight="0pt" endcap="flat" joinstyle="miter" miterlimit="10" on="false" color="#000000" opacity="0"/>
                  <v:fill on="true" color="#000000"/>
                </v:shape>
                <v:shape id="Shape 150" style="position:absolute;width:858;height:1102;left:13973;top:705;" coordsize="85854,110226" path="m0,0l34069,6324c44928,10880,54358,17706,62359,26787c78234,44948,85854,72761,85092,110226l0,110226l0,80253l36578,80253c36197,66157,32514,55362,25529,47996c18544,40629,10162,36947,129,36947l0,36972l0,0x">
                  <v:stroke weight="0pt" endcap="flat" joinstyle="miter" miterlimit="10" on="false" color="#000000" opacity="0"/>
                  <v:fill on="true" color="#000000"/>
                </v:shape>
                <v:shape id="Shape 151" style="position:absolute;width:876;height:1929;left:18035;top:699;" coordsize="87628,192912" path="m84836,0l87628,518l87628,37491l73168,40354c68771,42291,64834,45212,61341,49149c54356,56897,50927,67437,51054,80772l87628,80772l87628,110744l50165,110744c50546,125222,54483,136525,61976,144653c65786,148654,70040,151670,74739,153686l87628,156219l87628,192912l47736,185404c35846,180150,26035,172276,18288,161798c6096,144907,0,123698,0,98044c0,67437,8001,43435,24003,26035c40005,8636,60325,0,84836,0x">
                  <v:stroke weight="0pt" endcap="flat" joinstyle="miter" miterlimit="10" on="false" color="#000000" opacity="0"/>
                  <v:fill on="true" color="#000000"/>
                </v:shape>
                <v:shape id="Shape 152" style="position:absolute;width:825;height:629;left:18911;top:2002;" coordsize="82552,62992" path="m33784,0l82552,8128c76202,26035,66296,39624,52834,49022c39245,58293,22354,62992,2034,62992l0,62610l0,25917l2542,26416c10289,26416,16639,24384,21973,20193c27180,16002,31117,9271,33784,0x">
                  <v:stroke weight="0pt" endcap="flat" joinstyle="miter" miterlimit="10" on="false" color="#000000" opacity="0"/>
                  <v:fill on="true" color="#000000"/>
                </v:shape>
                <v:shape id="Shape 153" style="position:absolute;width:819;height:1159;left:23383;top:1473;" coordsize="81915,115975" path="m81915,0l81915,31346l68358,34805c63913,36218,60642,37615,58547,39013c52197,43584,48895,49300,48895,56284c48895,63142,51435,68984,56642,73938c61722,79017,68199,81430,76073,81430l81915,79434l81915,111885l61468,115975c42418,115975,27432,110767,16510,100480c5461,90193,0,77113,0,61238c0,50823,2540,41552,7493,33297c12446,25169,19431,18946,28448,14502c37465,10183,50419,6373,67437,3071l81915,0x">
                  <v:stroke weight="0pt" endcap="flat" joinstyle="miter" miterlimit="10" on="false" color="#000000" opacity="0"/>
                  <v:fill on="true" color="#000000"/>
                </v:shape>
                <v:shape id="Shape 154" style="position:absolute;width:858;height:1102;left:18911;top:705;" coordsize="85854,110226" path="m0,0l34069,6324c44928,10880,54358,17706,62359,26787c78234,44948,85854,72761,85092,110226l0,110226l0,80253l36578,80253c36197,66157,32514,55362,25529,47996c18544,40629,10162,36947,129,36947l0,36972l0,0x">
                  <v:stroke weight="0pt" endcap="flat" joinstyle="miter" miterlimit="10" on="false" color="#000000" opacity="0"/>
                  <v:fill on="true" color="#000000"/>
                </v:shape>
                <v:shape id="Shape 155" style="position:absolute;width:768;height:602;left:23434;top:703;" coordsize="76835,60243" path="m76835,0l76835,37152l76581,37129c67945,37129,61087,38780,56261,42209c51308,45638,47371,51607,44323,60243l0,52242c4953,34335,13589,21127,25781,12491c31877,8237,39434,5030,48482,2886l76835,0x">
                  <v:stroke weight="0pt" endcap="flat" joinstyle="miter" miterlimit="10" on="false" color="#000000" opacity="0"/>
                  <v:fill on="true" color="#000000"/>
                </v:shape>
                <v:shape id="Shape 156" style="position:absolute;width:1685;height:1891;left:20156;top:699;" coordsize="168529,189103" path="m106426,0c117221,0,127000,1905,136017,5842c144907,9779,151638,14732,156210,20701c160782,26797,164084,33655,165862,41275c167640,48895,168529,59944,168529,74168l168529,189103l119634,189103l119634,94742c119634,74803,118618,61849,116459,56007c114427,50165,110998,45593,106299,42291c101600,39116,95885,37465,89281,37465c80772,37465,73279,39751,66548,44450c59817,49022,55118,55245,52705,62865c50165,70485,48895,84710,48895,105410l48895,189103l0,189103l0,4191l45466,4191l45466,31369c61595,10414,81915,0,106426,0x">
                  <v:stroke weight="0pt" endcap="flat" joinstyle="miter" miterlimit="10" on="false" color="#000000" opacity="0"/>
                  <v:fill on="true" color="#000000"/>
                </v:shape>
                <v:shape id="Shape 157" style="position:absolute;width:1089;height:2543;left:22122;top:89;" coordsize="108966,254381" path="m71501,0l71501,65278l104902,65278l104902,104267l71501,104267l71501,178816c71501,193929,71882,202692,72517,205232c73152,207645,74549,209677,76835,211328c79121,212979,81788,213741,85090,213741c89662,213741,96139,212217,104775,209042l108966,247015c97536,251968,84709,254381,70231,254381c61468,254381,53467,252857,46482,249936c39370,247015,34163,243078,30861,238379c27559,233680,25273,227330,24003,219329c22860,213741,22352,202184,22352,184912l22352,104267l0,104267l0,65278l22352,65278l22352,28575l71501,0x">
                  <v:stroke weight="0pt" endcap="flat" joinstyle="miter" miterlimit="10" on="false" color="#000000" opacity="0"/>
                  <v:fill on="true" color="#000000"/>
                </v:shape>
                <v:shape id="Shape 158" style="position:absolute;width:909;height:1932;left:26389;top:699;" coordsize="90932,193294" path="m77978,0l90932,2891l90932,37465c79248,37465,69596,42037,61722,51308c53975,60452,50038,74295,50038,92584c50038,112395,52705,126619,58166,135510c62103,141860,66834,146654,72358,149860l90932,154589l90932,189911l77343,193294c56134,193294,37846,184659,22733,167640c7620,150495,0,126619,0,95885c0,64643,7366,40767,22098,24511c36830,8128,55499,0,77978,0x">
                  <v:stroke weight="0pt" endcap="flat" joinstyle="miter" miterlimit="10" on="false" color="#000000" opacity="0"/>
                  <v:fill on="true" color="#000000"/>
                </v:shape>
                <v:shape id="Shape 159" style="position:absolute;width:916;height:1892;left:24202;top:699;" coordsize="91694,189205" path="m3302,0c25019,0,41275,2540,51943,7747c62738,12954,70231,19431,74549,27432c78867,35433,81026,49911,81026,71247l80518,128270c80518,144526,81280,156591,82931,164338c84455,171959,87376,180340,91694,189103l43307,189103c42037,185801,40513,180975,38608,174625c37719,171704,37211,169799,36830,168910c28448,177038,19558,183135,10033,187198l0,189205l0,156754l19431,150114c25400,145669,29210,140335,31115,133859c32385,129667,33020,121793,33020,110110l33020,100330c26797,102362,16764,104902,3302,107823l0,108666l0,77320l14558,74232c22479,72231,28639,70295,33020,68453l33020,63500c33020,54102,30734,47498,26035,43435c23749,41466,20415,39973,16034,38973l0,37489l0,336l3302,0x">
                  <v:stroke weight="0pt" endcap="flat" joinstyle="miter" miterlimit="10" on="false" color="#000000" opacity="0"/>
                  <v:fill on="true" color="#000000"/>
                </v:shape>
                <v:shape id="Shape 160" style="position:absolute;width:876;height:1929;left:28520;top:699;" coordsize="87628,192912" path="m84836,0l87628,518l87628,37491l73168,40354c68771,42291,64834,45212,61341,49149c54356,56897,50927,67437,51054,80772l87628,80772l87628,110744l50165,110744c50546,125222,54483,136525,61976,144653c65786,148654,70041,151670,74740,153686l87628,156219l87628,192912l47736,185404c35846,180150,26035,172276,18288,161798c6096,144907,0,123698,0,98044c0,67437,8001,43435,24003,26035c40005,8636,60325,0,84836,0x">
                  <v:stroke weight="0pt" endcap="flat" joinstyle="miter" miterlimit="10" on="false" color="#000000" opacity="0"/>
                  <v:fill on="true" color="#000000"/>
                </v:shape>
                <v:shape id="Shape 161" style="position:absolute;width:896;height:2560;left:27298;top:38;" coordsize="89662,256077" path="m40767,0l89662,0l89662,255270l44196,255270l44196,228092c36703,238633,27813,246507,17526,251713l0,256077l0,220755l381,220852c11557,220852,21209,216026,29083,206375c36957,196850,40894,182499,40894,163449c40894,142239,37084,127000,29464,117601c21717,108331,11938,103632,0,103632l0,69057l16002,72628c24955,76930,33210,83375,40767,91948l40767,0x">
                  <v:stroke weight="0pt" endcap="flat" joinstyle="miter" miterlimit="10" on="false" color="#000000" opacity="0"/>
                  <v:fill on="true" color="#000000"/>
                </v:shape>
                <v:shape id="Shape 162" style="position:absolute;width:825;height:629;left:29396;top:2002;" coordsize="82552,62992" path="m33784,0l82552,8128c76202,26035,66296,39624,52834,49022c39245,58293,22354,62992,2034,62992l0,62610l0,25917l2542,26416c10289,26416,16639,24384,21973,20193c27180,16002,31117,9271,33784,0x">
                  <v:stroke weight="0pt" endcap="flat" joinstyle="miter" miterlimit="10" on="false" color="#000000" opacity="0"/>
                  <v:fill on="true" color="#000000"/>
                </v:shape>
                <v:shape id="Shape 163" style="position:absolute;width:858;height:1102;left:29396;top:705;" coordsize="85854,110226" path="m0,0l34069,6324c44928,10880,54358,17706,62359,26787c78234,44948,85854,72761,85092,110226l0,110226l0,80253l36578,80253c36197,66157,32514,55362,25529,47996c18544,40629,10162,36947,129,36947l0,36972l0,0x">
                  <v:stroke weight="0pt" endcap="flat" joinstyle="miter" miterlimit="10" on="false" color="#000000" opacity="0"/>
                  <v:fill on="true" color="#000000"/>
                </v:shape>
                <v:shape id="Shape 164" style="position:absolute;width:970;height:2552;left:31653;top:38;" coordsize="97028,255270" path="m0,0l82804,0l97028,350l97028,43588l76454,43180l51562,43180l51562,115570l79756,115570l97028,114912l97028,158645l85217,159003l51562,159003l51562,255270l0,255270l0,0x">
                  <v:stroke weight="0pt" endcap="flat" joinstyle="miter" miterlimit="10" on="false" color="#000000" opacity="0"/>
                  <v:fill on="true" color="#000000"/>
                </v:shape>
                <v:shape id="Shape 165" style="position:absolute;width:953;height:1932;left:35316;top:699;" coordsize="95377,193265" path="m95250,0l95377,23l95377,39904l77851,43514c72485,45943,67627,49594,63246,54483c54610,64262,50165,78360,50165,96647c50165,114935,54610,129032,63246,138811c67627,143701,72485,147352,77851,149781l95377,153390l95377,193265l70802,190421c62706,188500,54800,185611,47117,181737c31750,174117,20066,162941,12065,148082c4064,133350,0,115316,0,93980c0,77724,4064,62103,12065,46863c20066,31623,31369,20066,46101,12065c60833,4064,77216,0,95250,0x">
                  <v:stroke weight="0pt" endcap="flat" joinstyle="miter" miterlimit="10" on="false" color="#000000" opacity="0"/>
                  <v:fill on="true" color="#000000"/>
                </v:shape>
                <v:shape id="Shape 166" style="position:absolute;width:1197;height:1891;left:34006;top:699;" coordsize="119761,189103" path="m87630,0c98806,0,109474,3048,119761,9272l104648,51943c96393,46610,88773,43942,81661,43942c74803,43942,69088,45720,64262,49530c59563,53340,55753,60072,53086,69977c50292,79884,48895,100585,48895,131953l48895,189103l0,189103l0,4191l45466,4191l45466,30480c53213,18035,60198,9906,66421,5969c72644,2032,79756,0,87630,0x">
                  <v:stroke weight="0pt" endcap="flat" joinstyle="miter" miterlimit="10" on="false" color="#000000" opacity="0"/>
                  <v:fill on="true" color="#000000"/>
                </v:shape>
                <v:shape id="Shape 167" style="position:absolute;width:985;height:1582;left:32623;top:41;" coordsize="98552,158295" path="m0,0l24526,603c34734,1238,42227,2190,46990,3460c61595,7270,73914,15652,83693,28479c93599,41306,98552,57816,98552,78136c98552,93884,95758,106965,90043,117760c84328,128428,77089,136810,68326,142906c59563,149002,50672,152939,41656,154971c35496,156178,27939,157098,19018,157718l0,158295l0,114563l8159,114252c14954,113601,20065,112617,23495,111283c30353,108616,35687,104425,39624,98710c43561,92995,45466,86391,45466,78898c45466,69627,42672,61880,37211,55911c31750,49815,24892,46132,16510,44608c13462,44036,8826,43592,2635,43290l0,43238l0,0x">
                  <v:stroke weight="0pt" endcap="flat" joinstyle="miter" miterlimit="10" on="false" color="#000000" opacity="0"/>
                  <v:fill on="true" color="#000000"/>
                </v:shape>
                <v:shape id="Shape 168" style="position:absolute;width:955;height:1932;left:36269;top:700;" coordsize="95504,193272" path="m0,0l38100,6820c49562,11376,59754,18202,68707,27283c86614,45444,95504,68303,95504,96116c95504,124057,86487,147298,68453,165712c50419,184000,27686,193272,254,193272l0,193242l0,153367l127,153394c12827,153394,23622,148567,32258,138788c40894,129010,45212,114786,45212,96244c45212,78210,40894,64239,32258,54461c23622,44682,12827,39856,127,39856l0,39882l0,0x">
                  <v:stroke weight="0pt" endcap="flat" joinstyle="miter" miterlimit="10" on="false" color="#000000" opacity="0"/>
                  <v:fill on="true" color="#000000"/>
                </v:shape>
                <v:shape id="Shape 169" style="position:absolute;width:909;height:1932;left:37484;top:699;" coordsize="90932,193294" path="m77978,0l90932,2891l90932,37465c79248,37465,69596,42037,61722,51308c53975,60452,50038,74295,50038,92584c50038,112395,52705,126619,58166,135510c62103,141860,66834,146654,72358,149860l90932,154589l90932,189911l77343,193294c56134,193294,37846,184659,22733,167640c7620,150495,0,126619,0,95885c0,64643,7366,40767,22098,24511c36830,8128,55499,0,77978,0x">
                  <v:stroke weight="0pt" endcap="flat" joinstyle="miter" miterlimit="10" on="false" color="#000000" opacity="0"/>
                  <v:fill on="true" color="#000000"/>
                </v:shape>
                <v:shape id="Shape 170" style="position:absolute;width:1682;height:1891;left:39747;top:741;" coordsize="168275,189103" path="m0,0l49022,0l49022,84963c49022,110998,49911,126873,51689,132715c53467,138684,56769,143256,61468,146685c66294,150114,72263,151765,79629,151765c88011,151765,95504,149479,102108,144907c108712,140335,113284,134620,115697,127889c118110,121031,119380,104521,119380,77978l119380,0l168275,0l168275,184912l122809,184912l122809,157226c116078,167132,107188,174879,96266,180594c85217,186309,73660,189103,61468,189103c49149,189103,37973,186309,28067,180848c18161,175387,11049,167767,6604,157861c2286,148082,0,134366,0,116967l0,0x">
                  <v:stroke weight="0pt" endcap="flat" joinstyle="miter" miterlimit="10" on="false" color="#000000" opacity="0"/>
                  <v:fill on="true" color="#000000"/>
                </v:shape>
                <v:shape id="Shape 171" style="position:absolute;width:953;height:1932;left:44978;top:699;" coordsize="95377,193265" path="m95250,0l95377,23l95377,39904l77851,43514c72486,45943,67628,49594,63246,54483c54610,64262,50165,78360,50165,96647c50165,114935,54610,129032,63246,138811c67628,143701,72486,147352,77851,149781l95377,153390l95377,193265l70803,190421c62706,188500,54801,185611,47117,181737c31750,174117,20066,162941,12065,148082c4064,133350,0,115316,0,93980c0,77724,4064,62103,12065,46863c20066,31623,31369,20066,46101,12065c60833,4064,77216,0,95250,0x">
                  <v:stroke weight="0pt" endcap="flat" joinstyle="miter" miterlimit="10" on="false" color="#000000" opacity="0"/>
                  <v:fill on="true" color="#000000"/>
                </v:shape>
                <v:shape id="Shape 172" style="position:absolute;width:1743;height:1932;left:41814;top:699;" coordsize="174371,193294" path="m89662,0c112141,0,130048,4826,143383,14478c156591,24257,166116,38989,171958,58801l123698,67564c122174,57912,118491,50673,112649,45847c106934,40894,99441,38481,90297,38481c78105,38481,68453,42672,61087,51054c53848,59563,50292,73660,50292,93345c50292,115316,53975,130810,61341,139827c68707,148844,78613,153416,91059,153416c100330,153416,107950,150749,113792,145542c119761,140209,123952,131064,126365,118237l174371,126365c169418,148463,159893,165100,145669,176403c131572,187706,112522,193294,88773,193294c61722,193294,40132,184785,24003,167640c8001,150622,0,127000,0,96774c0,66294,8001,42545,24130,25527c40259,8510,62103,0,89662,0x">
                  <v:stroke weight="0pt" endcap="flat" joinstyle="miter" miterlimit="10" on="false" color="#000000" opacity="0"/>
                  <v:fill on="true" color="#000000"/>
                </v:shape>
                <v:shape id="Shape 173" style="position:absolute;width:1089;height:2543;left:43701;top:89;" coordsize="108966,254381" path="m71501,0l71501,65278l104902,65278l104902,104267l71501,104267l71501,178816c71501,193929,71882,202692,72517,205232c73152,207645,74549,209677,76835,211328c79121,212979,81788,213741,85090,213741c89662,213741,96139,212217,104775,209042l108966,247015c97536,251968,84709,254381,70231,254381c61468,254381,53467,252857,46482,249936c39370,247015,34163,243078,30861,238379c27559,233680,25273,227330,24003,219329c22860,213741,22352,202184,22352,184912l22352,104267l0,104267l0,65278l22352,65278l22352,28575l71501,0x">
                  <v:stroke weight="0pt" endcap="flat" joinstyle="miter" miterlimit="10" on="false" color="#000000" opacity="0"/>
                  <v:fill on="true" color="#000000"/>
                </v:shape>
                <v:shape id="Shape 174" style="position:absolute;width:896;height:2560;left:38393;top:38;" coordsize="89662,256077" path="m40767,0l89662,0l89662,255270l44196,255270l44196,228092c36703,238633,27813,246507,17526,251713l0,256077l0,220755l381,220852c11557,220852,21209,216026,29083,206375c36957,196850,40894,182499,40894,163449c40894,142239,37084,127000,29464,117601c21717,108331,11938,103632,0,103632l0,69057l16002,72628c24956,76930,33211,83375,40767,91948l40767,0x">
                  <v:stroke weight="0pt" endcap="flat" joinstyle="miter" miterlimit="10" on="false" color="#000000" opacity="0"/>
                  <v:fill on="true" color="#000000"/>
                </v:shape>
                <v:shape id="Shape 175" style="position:absolute;width:955;height:1932;left:45932;top:700;" coordsize="95504,193272" path="m0,0l38100,6820c49562,11376,59754,18202,68707,27283c86614,45444,95504,68303,95504,96116c95504,124057,86487,147298,68453,165712c50419,184000,27686,193272,254,193272l0,193242l0,153367l127,153394c12827,153394,23622,148567,32258,138788c40894,129010,45212,114786,45212,96244c45212,78210,40894,64239,32258,54461c23622,44682,12827,39856,127,39856l0,39882l0,0x">
                  <v:stroke weight="0pt" endcap="flat" joinstyle="miter" miterlimit="10" on="false" color="#000000" opacity="0"/>
                  <v:fill on="true" color="#000000"/>
                </v:shape>
                <v:shape id="Shape 176" style="position:absolute;width:1727;height:1932;left:47083;top:699;" coordsize="172720,193294" path="m84582,0c109855,0,128778,4064,140970,12319c153289,20574,161798,32766,166497,48895l120269,57404c118364,50292,114554,44704,109093,40894c103505,37085,95631,35179,85471,35179c72644,35179,63373,36957,57785,40513c54102,43180,52197,46482,52197,50547c52197,53975,53848,56897,57150,59436c61468,62611,76708,67184,102743,73152c128905,78994,147066,86360,157353,94869c167640,103632,172720,115697,172720,131318c172720,148210,165608,162814,151511,175006c137287,187198,116332,193294,88646,193294c63373,193294,43434,188214,28829,177927c14097,167767,4445,153924,0,136398l49022,128905c51181,138430,55372,145542,61849,150495c68199,155448,77089,157988,88646,157988c101219,157988,110744,155575,117221,151003c121412,147701,123571,143384,123571,137922c123571,134239,122428,131064,120142,128651c117729,126365,112268,124206,103759,122174c64262,113538,39243,105537,28702,98425c14097,88392,6731,74549,6731,56769c6731,40767,13081,27305,25781,16383c38354,5461,58039,0,84582,0x">
                  <v:stroke weight="0pt" endcap="flat" joinstyle="miter" miterlimit="10" on="false" color="#000000" opacity="0"/>
                  <v:fill on="true" color="#000000"/>
                </v:shape>
                <v:shape id="Shape 177" style="position:absolute;width:660;height:584;left:23872;top:1703;" coordsize="66040,58420" path="m66040,0c59817,2032,49784,4572,36322,7493c22733,10414,13843,13208,9652,16002c3302,20574,0,26289,0,33274c0,40132,2540,45974,7747,50927c12827,56007,19304,58420,27178,58420c36068,58420,44450,55626,52451,49784c58420,45339,62230,40005,64135,33528c65405,29337,66040,21463,66040,9779x">
                  <v:stroke weight="0.75pt" endcap="flat" joinstyle="round" on="true" color="#ffffff"/>
                  <v:fill on="false" color="#000000" opacity="0"/>
                </v:shape>
                <v:shape id="Shape 178" style="position:absolute;width:904;height:1135;left:45479;top:1098;" coordsize="90424,113538" path="m45339,0c32512,0,21844,4826,13081,14605c4445,24384,0,38481,0,56769c0,75057,4445,89154,13081,98933c21844,108712,32512,113538,45339,113538c58039,113538,68834,108712,77470,98933c86106,89154,90424,74930,90424,56388c90424,38354,86106,24384,77470,14605c68834,4826,58039,0,45339,0x">
                  <v:stroke weight="0.75pt" endcap="flat" joinstyle="round" on="true" color="#ffffff"/>
                  <v:fill on="false" color="#000000" opacity="0"/>
                </v:shape>
                <v:shape id="Shape 179" style="position:absolute;width:904;height:1135;left:35817;top:1098;" coordsize="90424,113538" path="m45339,0c32512,0,21844,4826,13081,14605c4445,24384,0,38481,0,56769c0,75057,4445,89154,13081,98933c21844,108712,32512,113538,45339,113538c58039,113538,68834,108712,77470,98933c86106,89154,90424,74930,90424,56388c90424,38354,86106,24384,77470,14605c68834,4826,58039,0,45339,0x">
                  <v:stroke weight="0.75pt" endcap="flat" joinstyle="round" on="true" color="#ffffff"/>
                  <v:fill on="false" color="#000000" opacity="0"/>
                </v:shape>
                <v:shape id="Shape 180" style="position:absolute;width:904;height:1135;left:8294;top:1098;" coordsize="90424,113538" path="m45339,0c32512,0,21844,4826,13081,14605c4445,24384,0,38481,0,56769c0,75057,4445,89154,13081,98933c21844,108712,32512,113538,45339,113538c58039,113538,68834,108712,77470,98933c86106,89154,90424,74930,90424,56388c90424,38354,86106,24384,77470,14605c68834,4826,58039,0,45339,0x">
                  <v:stroke weight="0.75pt" endcap="flat" joinstyle="round" on="true" color="#ffffff"/>
                  <v:fill on="false" color="#000000" opacity="0"/>
                </v:shape>
                <v:shape id="Shape 181" style="position:absolute;width:817;height:1172;left:37984;top:1074;" coordsize="81788,117221" path="m40894,0c29210,0,19558,4572,11684,13843c3937,22987,0,36830,0,55118c0,74930,2667,89154,8128,98044c16002,110744,27051,117221,41275,117221c52451,117221,62103,112395,69977,102743c77851,93218,81788,78867,81788,59817c81788,38608,77978,23368,70358,13970c62611,4699,52832,0,40894,0x">
                  <v:stroke weight="0.75pt" endcap="flat" joinstyle="round" on="true" color="#ffffff"/>
                  <v:fill on="false" color="#000000" opacity="0"/>
                </v:shape>
                <v:shape id="Shape 182" style="position:absolute;width:732;height:433;left:29029;top:1074;" coordsize="73279,43307" path="m36830,0c26162,0,17399,3810,10414,11684c3429,19431,0,29972,127,43307l73279,43307c72898,29210,69215,18415,62230,11049c55245,3683,46863,0,36830,0x">
                  <v:stroke weight="0.75pt" endcap="flat" joinstyle="round" on="true" color="#ffffff"/>
                  <v:fill on="false" color="#000000" opacity="0"/>
                </v:shape>
                <v:shape id="Shape 183" style="position:absolute;width:817;height:1172;left:26889;top:1074;" coordsize="81788,117221" path="m40894,0c29210,0,19558,4572,11684,13843c3937,22987,0,36830,0,55118c0,74930,2667,89154,8128,98044c16002,110744,27051,117221,41275,117221c52451,117221,62103,112395,69977,102743c77851,93218,81788,78867,81788,59817c81788,38608,77978,23368,70358,13970c62611,4699,52832,0,40894,0x">
                  <v:stroke weight="0.75pt" endcap="flat" joinstyle="round" on="true" color="#ffffff"/>
                  <v:fill on="false" color="#000000" opacity="0"/>
                </v:shape>
                <v:shape id="Shape 184" style="position:absolute;width:732;height:433;left:18544;top:1074;" coordsize="73279,43307" path="m36830,0c26162,0,17399,3810,10414,11684c3429,19431,0,29972,127,43307l73279,43307c72898,29210,69215,18415,62230,11049c55245,3683,46863,0,36830,0x">
                  <v:stroke weight="0.75pt" endcap="flat" joinstyle="round" on="true" color="#ffffff"/>
                  <v:fill on="false" color="#000000" opacity="0"/>
                </v:shape>
                <v:shape id="Shape 185" style="position:absolute;width:732;height:433;left:13606;top:1074;" coordsize="73279,43307" path="m36830,0c26162,0,17399,3810,10414,11684c3429,19431,0,29972,127,43307l73279,43307c72898,29210,69215,18415,62230,11049c55245,3683,46863,0,36830,0x">
                  <v:stroke weight="0.75pt" endcap="flat" joinstyle="round" on="true" color="#ffffff"/>
                  <v:fill on="false" color="#000000" opacity="0"/>
                </v:shape>
                <v:shape id="Shape 186" style="position:absolute;width:817;height:1172;left:11466;top:1074;" coordsize="81788,117221" path="m40894,0c29210,0,19558,4572,11684,13843c3937,22987,0,36830,0,55118c0,74930,2667,89154,8128,98044c16002,110744,27051,117221,41275,117221c52451,117221,62103,112395,69977,102743c77851,93218,81788,78867,81788,59817c81788,38608,77978,23368,70358,13970c62611,4699,52832,0,40894,0x">
                  <v:stroke weight="0.75pt" endcap="flat" joinstyle="round" on="true" color="#ffffff"/>
                  <v:fill on="false" color="#000000" opacity="0"/>
                </v:shape>
                <v:shape id="Shape 187" style="position:absolute;width:1682;height:1891;left:39747;top:741;" coordsize="168275,189103" path="m0,0l49022,0l49022,84963c49022,110998,49911,126873,51689,132715c53467,138684,56769,143256,61468,146685c66294,150114,72263,151765,79629,151765c88011,151765,95504,149479,102108,144907c108712,140335,113284,134620,115697,127889c118110,121031,119380,104521,119380,77978l119380,0l168275,0l168275,184912l122809,184912l122809,157226c116078,167132,107188,174879,96266,180594c85217,186309,73660,189103,61468,189103c49149,189103,37973,186309,28067,180848c18161,175387,11049,167767,6604,157861c2286,148082,0,134366,0,116967x">
                  <v:stroke weight="0.75pt" endcap="flat" joinstyle="round" on="true" color="#ffffff"/>
                  <v:fill on="false" color="#000000" opacity="0"/>
                </v:shape>
                <v:shape id="Shape 188" style="position:absolute;width:1920;height:1849;left:15990;top:741;" coordsize="192024,184912" path="m0,0l51435,0l86233,94361l96266,125857c98933,117856,100711,112649,101346,109982c102997,104775,104775,99568,106553,94361l141732,0l192024,0l118618,184912l74549,184912x">
                  <v:stroke weight="0.75pt" endcap="flat" joinstyle="round" on="true" color="#ffffff"/>
                  <v:fill on="false" color="#000000" opacity="0"/>
                </v:shape>
                <v:shape id="Shape 189" style="position:absolute;width:1682;height:1891;left:2378;top:741;" coordsize="168275,189103" path="m0,0l49022,0l49022,84963c49022,110998,49911,126873,51689,132715c53467,138684,56769,143256,61468,146685c66294,150114,72263,151765,79629,151765c88011,151765,95504,149479,102108,144907c108712,140335,113284,134620,115697,127889c118110,121031,119380,104521,119380,77978l119380,0l168275,0l168275,184912l122809,184912l122809,157226c116078,167132,107188,174879,96266,180594c85217,186309,73660,189103,61468,189103c49149,189103,37973,186309,28067,180848c18161,175387,11049,167767,6604,157861c2286,148082,0,134366,0,116967x">
                  <v:stroke weight="0.75pt" endcap="flat" joinstyle="round" on="true" color="#ffffff"/>
                  <v:fill on="false" color="#000000" opacity="0"/>
                </v:shape>
                <v:shape id="Shape 190" style="position:absolute;width:1727;height:1932;left:47083;top:699;" coordsize="172720,193294" path="m84582,0c109855,0,128778,4064,140970,12319c153289,20574,161798,32766,166497,48895l120269,57404c118364,50292,114554,44704,109093,40894c103505,37085,95631,35179,85471,35179c72644,35179,63373,36957,57785,40513c54102,43180,52197,46482,52197,50547c52197,53975,53848,56897,57150,59436c61468,62611,76708,67184,102743,73152c128905,78994,147066,86360,157353,94869c167640,103632,172720,115697,172720,131318c172720,148210,165608,162814,151511,175006c137287,187198,116332,193294,88646,193294c63373,193294,43434,188214,28829,177927c14097,167767,4445,153924,0,136398l49022,128905c51181,138430,55372,145542,61849,150495c68199,155448,77089,157988,88646,157988c101219,157988,110744,155575,117221,151003c121412,147701,123571,143384,123571,137922c123571,134239,122428,131064,120142,128651c117729,126365,112268,124206,103759,122174c64262,113538,39243,105537,28702,98425c14097,88392,6731,74549,6731,56769c6731,40767,13081,27305,25781,16383c38354,5461,58039,0,84582,0x">
                  <v:stroke weight="0.75pt" endcap="flat" joinstyle="round" on="true" color="#ffffff"/>
                  <v:fill on="false" color="#000000" opacity="0"/>
                </v:shape>
                <v:shape id="Shape 191" style="position:absolute;width:1908;height:1932;left:44978;top:699;" coordsize="190881,193294" path="m95250,0c123317,0,146177,9144,164084,27305c181991,45466,190881,68326,190881,96139c190881,124079,181864,147320,163830,165735c145796,184023,123063,193294,95631,193294c78740,193294,62484,189485,47117,181737c31750,174117,20066,162941,12065,148082c4064,133350,0,115316,0,93980c0,77724,4064,62103,12065,46863c20066,31623,31369,20066,46101,12065c60833,4064,77216,0,95250,0x">
                  <v:stroke weight="0.75pt" endcap="flat" joinstyle="round" on="true" color="#ffffff"/>
                  <v:fill on="false" color="#000000" opacity="0"/>
                </v:shape>
                <v:shape id="Shape 192" style="position:absolute;width:1743;height:1932;left:41814;top:699;" coordsize="174371,193294" path="m89662,0c112141,0,130048,4826,143383,14478c156591,24257,166116,38989,171958,58801l123698,67564c122174,57912,118491,50673,112649,45847c106934,40894,99441,38481,90297,38481c78105,38481,68453,42672,61087,51054c53848,59563,50292,73660,50292,93345c50292,115316,53975,130810,61341,139827c68707,148844,78613,153416,91059,153416c100330,153416,107950,150749,113792,145542c119761,140209,123952,131064,126365,118237l174371,126365c169418,148463,159893,165100,145669,176403c131572,187706,112522,193294,88773,193294c61722,193294,40132,184785,24003,167640c8001,150622,0,127000,0,96774c0,66294,8001,42545,24130,25527c40259,8510,62103,0,89662,0x">
                  <v:stroke weight="0.75pt" endcap="flat" joinstyle="round" on="true" color="#ffffff"/>
                  <v:fill on="false" color="#000000" opacity="0"/>
                </v:shape>
                <v:shape id="Shape 193" style="position:absolute;width:1908;height:1932;left:35316;top:699;" coordsize="190881,193294" path="m95250,0c123317,0,146177,9144,164084,27305c181991,45466,190881,68326,190881,96139c190881,124079,181864,147320,163830,165735c145796,184023,123063,193294,95631,193294c78740,193294,62484,189485,47117,181737c31750,174117,20066,162941,12065,148082c4064,133350,0,115316,0,93980c0,77724,4064,62103,12065,46863c20066,31623,31369,20066,46101,12065c60833,4064,77216,0,95250,0x">
                  <v:stroke weight="0.75pt" endcap="flat" joinstyle="round" on="true" color="#ffffff"/>
                  <v:fill on="false" color="#000000" opacity="0"/>
                </v:shape>
                <v:shape id="Shape 194" style="position:absolute;width:1197;height:1891;left:34006;top:699;" coordsize="119761,189103" path="m87630,0c98806,0,109474,3048,119761,9272l104648,51943c96393,46610,88773,43942,81661,43942c74803,43942,69088,45720,64262,49530c59563,53340,55753,60072,53086,69977c50292,79884,48895,100585,48895,131953l48895,189103l0,189103l0,4191l45466,4191l45466,30480c53213,18035,60198,9906,66421,5969c72644,2032,79756,0,87630,0x">
                  <v:stroke weight="0.75pt" endcap="flat" joinstyle="round" on="true" color="#ffffff"/>
                  <v:fill on="false" color="#000000" opacity="0"/>
                </v:shape>
                <v:shape id="Shape 195" style="position:absolute;width:1734;height:1932;left:28520;top:699;" coordsize="173482,193294" path="m84836,0c112268,0,133985,9144,149987,27305c165862,45466,173482,73279,172720,110744l50165,110744c50546,125222,54483,136525,61976,144653c69596,152654,78994,156718,90170,156718c97917,156718,104267,154686,109601,150495c114808,146304,118745,139573,121412,130302l170180,138430c163830,156337,153924,169926,140462,179324c126873,188595,109982,193294,89662,193294c57531,193294,33782,182753,18288,161798c6096,144907,0,123698,0,98044c0,67437,8001,43435,24003,26035c40005,8636,60325,0,84836,0x">
                  <v:stroke weight="0.75pt" endcap="flat" joinstyle="round" on="true" color="#ffffff"/>
                  <v:fill on="false" color="#000000" opacity="0"/>
                </v:shape>
                <v:shape id="Shape 196" style="position:absolute;width:1736;height:1932;left:23383;top:699;" coordsize="173609,193294" path="m85217,0c106934,0,123190,2540,133858,7747c144653,12954,152146,19431,156464,27432c160782,35433,162941,49911,162941,71247l162433,128270c162433,144526,163195,156591,164846,164338c166370,171959,169291,180340,173609,189103l125222,189103c123952,185801,122428,180975,120523,174625c119634,171704,119126,169799,118745,168910c110363,177038,101473,183135,91948,187198c82423,191262,72263,193294,61468,193294c42418,193294,27432,188087,16510,177800c5461,167513,0,154432,0,138557c0,128143,2540,118872,7493,110617c12446,102489,19431,96266,28448,91822c37465,87503,50419,83693,67437,80391c90297,76200,106172,72136,114935,68453l114935,63500c114935,54102,112649,47498,107950,43435c103378,39497,94615,37465,81661,37465c73025,37465,66167,39116,61341,42545c56388,45974,52451,51943,49403,60579l5080,52578c10033,34672,18669,21463,30861,12827c43053,4318,61087,0,85217,0x">
                  <v:stroke weight="0.75pt" endcap="flat" joinstyle="round" on="true" color="#ffffff"/>
                  <v:fill on="false" color="#000000" opacity="0"/>
                </v:shape>
                <v:shape id="Shape 197" style="position:absolute;width:1685;height:1891;left:20156;top:699;" coordsize="168529,189103" path="m106426,0c117221,0,127000,1905,136017,5842c144907,9779,151638,14732,156210,20701c160782,26797,164084,33655,165862,41275c167640,48895,168529,59944,168529,74168l168529,189103l119634,189103l119634,94742c119634,74803,118618,61849,116459,56007c114427,50165,110998,45593,106299,42291c101600,39116,95885,37465,89281,37465c80772,37465,73279,39751,66548,44450c59817,49022,55118,55245,52705,62865c50165,70485,48895,84710,48895,105410l48895,189103l0,189103l0,4191l45466,4191l45466,31369c61595,10414,81915,0,106426,0x">
                  <v:stroke weight="0.75pt" endcap="flat" joinstyle="round" on="true" color="#ffffff"/>
                  <v:fill on="false" color="#000000" opacity="0"/>
                </v:shape>
                <v:shape id="Shape 198" style="position:absolute;width:1734;height:1932;left:18035;top:699;" coordsize="173482,193294" path="m84836,0c112268,0,133985,9144,149987,27305c165862,45466,173482,73279,172720,110744l50165,110744c50546,125222,54483,136525,61976,144653c69596,152654,78994,156718,90170,156718c97917,156718,104267,154686,109601,150495c114808,146304,118745,139573,121412,130302l170180,138430c163830,156337,153924,169926,140462,179324c126873,188595,109982,193294,89662,193294c57531,193294,33782,182753,18288,161798c6096,144907,0,123698,0,98044c0,67437,8001,43435,24003,26035c40005,8636,60325,0,84836,0x">
                  <v:stroke weight="0.75pt" endcap="flat" joinstyle="round" on="true" color="#ffffff"/>
                  <v:fill on="false" color="#000000" opacity="0"/>
                </v:shape>
                <v:shape id="Shape 199" style="position:absolute;width:1734;height:1932;left:13097;top:699;" coordsize="173482,193294" path="m84836,0c112268,0,133985,9144,149987,27305c165862,45466,173482,73279,172720,110744l50165,110744c50546,125222,54483,136525,61976,144653c69596,152654,78994,156718,90170,156718c97917,156718,104267,154686,109601,150495c114808,146304,118745,139573,121412,130302l170180,138430c163830,156337,153924,169926,140462,179324c126873,188595,109982,193294,89662,193294c57531,193294,33782,182753,18288,161798c6096,144907,0,123698,0,98044c0,67437,8001,43435,24003,26035c40005,8636,60325,0,84836,0x">
                  <v:stroke weight="0.75pt" endcap="flat" joinstyle="round" on="true" color="#ffffff"/>
                  <v:fill on="false" color="#000000" opacity="0"/>
                </v:shape>
                <v:shape id="Shape 200" style="position:absolute;width:1908;height:1932;left:7792;top:699;" coordsize="190881,193294" path="m95250,0c123317,0,146177,9144,164084,27305c181991,45466,190881,68326,190881,96139c190881,124079,181864,147320,163830,165735c145796,184023,123063,193294,95631,193294c78740,193294,62484,189485,47117,181737c31750,174117,20066,162941,12065,148082c4064,133350,0,115316,0,93980c0,77724,4064,62103,12065,46863c20066,31623,31369,20066,46101,12065c60833,4064,77216,0,95250,0x">
                  <v:stroke weight="0.75pt" endcap="flat" joinstyle="round" on="true" color="#ffffff"/>
                  <v:fill on="false" color="#000000" opacity="0"/>
                </v:shape>
                <v:shape id="Shape 201" style="position:absolute;width:1685;height:1891;left:4550;top:699;" coordsize="168529,189103" path="m106426,0c117221,0,127000,1905,136017,5842c144907,9779,151638,14732,156210,20701c160782,26797,164084,33655,165862,41275c167640,48895,168529,59944,168529,74168l168529,189103l119634,189103l119634,94742c119634,74803,118618,61849,116459,56007c114427,50165,110998,45593,106299,42291c101600,39116,95885,37465,89281,37465c80772,37465,73279,39751,66548,44450c59817,49022,55118,55245,52705,62865c50165,70485,48895,84710,48895,105410l48895,189103l0,189103l0,4191l45466,4191l45466,31369c61595,10414,81915,0,106426,0x">
                  <v:stroke weight="0.75pt" endcap="flat" joinstyle="round" on="true" color="#ffffff"/>
                  <v:fill on="false" color="#000000" opacity="0"/>
                </v:shape>
                <v:shape id="Shape 202" style="position:absolute;width:909;height:723;left:32169;top:470;" coordsize="90932,72390" path="m0,0l0,72390l28194,72390c48514,72390,62103,71120,68961,68453c75819,65786,81153,61595,85090,55880c89027,50165,90932,43561,90932,36068c90932,26797,88138,19050,82677,13081c77216,6985,70358,3302,61976,1778c55880,635,43434,0,24892,0x">
                  <v:stroke weight="0.75pt" endcap="flat" joinstyle="round" on="true" color="#ffffff"/>
                  <v:fill on="false" color="#000000" opacity="0"/>
                </v:shape>
                <v:shape id="Shape 203" style="position:absolute;width:909;height:723;left:530;top:470;" coordsize="90932,72390" path="m0,0l0,72390l28194,72390c48514,72390,62103,71120,68961,68453c75819,65786,81153,61595,85090,55880c89027,50165,90932,43561,90932,36068c90932,26797,88138,19050,82677,13081c77216,6985,70358,3302,61976,1778c55880,635,43434,0,24892,0x">
                  <v:stroke weight="0.75pt" endcap="flat" joinstyle="round" on="true" color="#ffffff"/>
                  <v:fill on="false" color="#000000" opacity="0"/>
                </v:shape>
                <v:shape id="Shape 204" style="position:absolute;width:1089;height:2543;left:43701;top:89;" coordsize="108966,254381" path="m71501,0l71501,65278l104902,65278l104902,104267l71501,104267l71501,178816c71501,193929,71882,202692,72517,205232c73152,207645,74549,209677,76835,211328c79121,212979,81788,213741,85090,213741c89662,213741,96139,212217,104775,209042l108966,247015c97536,251968,84709,254381,70231,254381c61468,254381,53467,252857,46482,249936c39370,247015,34163,243078,30861,238379c27559,233680,25273,227330,24003,219329c22860,213741,22352,202184,22352,184912l22352,104267l0,104267l0,65278l22352,65278l22352,28575x">
                  <v:stroke weight="0.75pt" endcap="flat" joinstyle="round" on="true" color="#ffffff"/>
                  <v:fill on="false" color="#000000" opacity="0"/>
                </v:shape>
                <v:shape id="Shape 205" style="position:absolute;width:1089;height:2543;left:22122;top:89;" coordsize="108966,254381" path="m71501,0l71501,65278l104902,65278l104902,104267l71501,104267l71501,178816c71501,193929,71882,202692,72517,205232c73152,207645,74549,209677,76835,211328c79121,212979,81788,213741,85090,213741c89662,213741,96139,212217,104775,209042l108966,247015c97536,251968,84709,254381,70231,254381c61468,254381,53467,252857,46482,249936c39370,247015,34163,243078,30861,238379c27559,233680,25273,227330,24003,219329c22860,213741,22352,202184,22352,184912l22352,104267l0,104267l0,65278l22352,65278l22352,28575x">
                  <v:stroke weight="0.75pt" endcap="flat" joinstyle="round" on="true" color="#ffffff"/>
                  <v:fill on="false" color="#000000" opacity="0"/>
                </v:shape>
                <v:shape id="Shape 206" style="position:absolute;width:1089;height:2543;left:6516;top:89;" coordsize="108966,254381" path="m71501,0l71501,65278l104902,65278l104902,104267l71501,104267l71501,178816c71501,193929,71882,202692,72517,205232c73152,207645,74549,209677,76835,211328c79121,212979,81788,213741,85090,213741c89662,213741,96139,212217,104775,209042l108966,247015c97536,251968,84709,254381,70231,254381c61468,254381,53467,252857,46482,249936c39370,247015,34163,243078,30861,238379c27559,233680,25273,227330,24003,219329c22860,213741,22352,202184,22352,184912l22352,104267l0,104267l0,65278l22352,65278l22352,28575x">
                  <v:stroke weight="0.75pt" endcap="flat" joinstyle="round" on="true" color="#ffffff"/>
                  <v:fill on="false" color="#000000" opacity="0"/>
                </v:shape>
                <v:shape id="Shape 207" style="position:absolute;width:1805;height:2594;left:37484;top:38;" coordsize="180594,259461" path="m131699,0l180594,0l180594,255270l135128,255270l135128,228092c127635,238633,118745,246507,108458,251713c98171,256921,87757,259461,77343,259461c56134,259461,37846,250825,22733,233807c7620,216662,0,192786,0,162051c0,130810,7366,106934,22098,90677c36830,74295,55499,66167,77978,66167c98679,66167,116586,74802,131699,91948x">
                  <v:stroke weight="0.75pt" endcap="flat" joinstyle="round" on="true" color="#ffffff"/>
                  <v:fill on="false" color="#000000" opacity="0"/>
                </v:shape>
                <v:shape id="Shape 208" style="position:absolute;width:1955;height:2552;left:31653;top:38;" coordsize="195580,255270" path="m0,0l82804,0c114046,0,134493,1270,144018,3810c158623,7620,170942,16001,180721,28828c190627,41656,195580,58165,195580,78486c195580,94234,192786,107314,187071,118110c181356,128777,174117,137160,165354,143256c156591,149351,147701,153288,138684,155321c126365,157734,108458,159003,85217,159003l51562,159003l51562,255270l0,255270x">
                  <v:stroke weight="0.75pt" endcap="flat" joinstyle="round" on="true" color="#ffffff"/>
                  <v:fill on="false" color="#000000" opacity="0"/>
                </v:shape>
                <v:shape id="Shape 209" style="position:absolute;width:1805;height:2594;left:26389;top:38;" coordsize="180594,259461" path="m131699,0l180594,0l180594,255270l135128,255270l135128,228092c127635,238633,118745,246507,108458,251713c98171,256921,87757,259461,77343,259461c56134,259461,37846,250825,22733,233807c7620,216662,0,192786,0,162051c0,130810,7366,106934,22098,90677c36830,74295,55499,66167,77978,66167c98679,66167,116586,74802,131699,91948x">
                  <v:stroke weight="0.75pt" endcap="flat" joinstyle="round" on="true" color="#ffffff"/>
                  <v:fill on="false" color="#000000" opacity="0"/>
                </v:shape>
                <v:shape id="Shape 210" style="position:absolute;width:1805;height:2594;left:10966;top:38;" coordsize="180594,259461" path="m131699,0l180594,0l180594,255270l135128,255270l135128,228092c127635,238633,118745,246507,108458,251713c98171,256921,87757,259461,77343,259461c56134,259461,37846,250825,22733,233807c7620,216662,0,192786,0,162051c0,130810,7366,106934,22098,90677c36830,74295,55499,66167,77978,66167c98679,66167,116586,74802,131699,91948x">
                  <v:stroke weight="0.75pt" endcap="flat" joinstyle="round" on="true" color="#ffffff"/>
                  <v:fill on="false" color="#000000" opacity="0"/>
                </v:shape>
                <v:shape id="Shape 211" style="position:absolute;width:1955;height:2552;left:15;top:38;" coordsize="195580,255270" path="m0,0l82804,0c114046,0,134493,1270,144018,3810c158623,7620,170942,16001,180721,28828c190627,41656,195580,58165,195580,78486c195580,94234,192786,107314,187071,118110c181356,128777,174117,137160,165354,143256c156591,149351,147701,153288,138684,155321c126365,157734,108458,159003,85217,159003l51562,159003l51562,255270l0,255270x">
                  <v:stroke weight="0.75pt" endcap="flat" joinstyle="round" on="true" color="#ffffff"/>
                  <v:fill on="false" color="#000000" opacity="0"/>
                </v:shape>
                <v:shape id="Picture 213" style="position:absolute;width:21252;height:2964;left:13929;top:4724;" filled="f">
                  <v:imagedata r:id="rId16"/>
                </v:shape>
                <v:shape id="Shape 214" style="position:absolute;width:876;height:1929;left:17181;top:5454;" coordsize="87628,192912" path="m84836,0l87628,518l87628,37491l73168,40354c68771,42291,64834,45212,61341,49149c54356,56897,50927,67437,51054,80772l87628,80772l87628,110744l50165,110744c50546,125222,54483,136525,61976,144653c65786,148654,70040,151670,74739,153686l87628,156219l87628,192912l47736,185404c35846,180149,26035,172276,18288,161798c6096,144907,0,123698,0,98044c0,67437,8001,43434,24003,26035c40005,8636,60325,0,84836,0x">
                  <v:stroke weight="0pt" endcap="flat" joinstyle="round" on="false" color="#000000" opacity="0"/>
                  <v:fill on="true" color="#000000"/>
                </v:shape>
                <v:shape id="Shape 20903" style="position:absolute;width:488;height:2552;left:16319;top:4793;" coordsize="48895,255270" path="m0,0l48895,0l48895,255270l0,255270l0,0">
                  <v:stroke weight="0pt" endcap="flat" joinstyle="round" on="false" color="#000000" opacity="0"/>
                  <v:fill on="true" color="#000000"/>
                </v:shape>
                <v:shape id="Shape 216" style="position:absolute;width:1941;height:2552;left:13944;top:4793;" coordsize="194183,255270" path="m0,0l189357,0l189357,43180l51562,43180l51562,99822l179705,99822l179705,142748l51562,142748l51562,212217l194183,212217l194183,255270l0,255270l0,0x">
                  <v:stroke weight="0pt" endcap="flat" joinstyle="round" on="false" color="#000000" opacity="0"/>
                  <v:fill on="true" color="#000000"/>
                </v:shape>
                <v:shape id="Shape 217" style="position:absolute;width:825;height:629;left:18058;top:6757;" coordsize="82552,62992" path="m33784,0l82552,8128c76202,26035,66296,39624,52834,49022c39245,58293,22354,62992,2034,62992l0,62610l0,25917l2542,26416c10289,26416,16639,24384,21973,20193c27180,16002,31117,9271,33784,0x">
                  <v:stroke weight="0pt" endcap="flat" joinstyle="round" on="false" color="#000000" opacity="0"/>
                  <v:fill on="true" color="#000000"/>
                </v:shape>
                <v:shape id="Shape 218" style="position:absolute;width:858;height:1102;left:18058;top:5459;" coordsize="85854,110226" path="m0,0l34069,6324c44928,10880,54358,17707,62359,26787c78234,44948,85854,72761,85092,110226l0,110226l0,80254l36578,80254c36197,66157,32514,55362,25529,47996c18544,40630,10162,36947,129,36947l0,36973l0,0x">
                  <v:stroke weight="0pt" endcap="flat" joinstyle="round" on="false" color="#000000" opacity="0"/>
                  <v:fill on="true" color="#000000"/>
                </v:shape>
                <v:shape id="Shape 219" style="position:absolute;width:953;height:1932;left:23733;top:5454;" coordsize="95377,193265" path="m95250,0l95377,23l95377,39904l77851,43514c72486,45943,67628,49594,63246,54483c54610,64262,50165,78359,50165,96647c50165,114935,54610,129032,63246,138811c67628,143701,72486,147352,77851,149781l95377,153390l95377,193265l70803,190421c62706,188500,54801,185610,47117,181737c31750,174117,20066,162941,12065,148082c4064,133350,0,115316,0,93980c0,77724,4064,62103,12065,46863c20066,31623,31369,20066,46101,12065c60833,4064,77216,0,95250,0x">
                  <v:stroke weight="0pt" endcap="flat" joinstyle="round" on="false" color="#000000" opacity="0"/>
                  <v:fill on="true" color="#000000"/>
                </v:shape>
                <v:shape id="Shape 220" style="position:absolute;width:1197;height:1891;left:22424;top:5454;" coordsize="119761,189103" path="m87630,0c98806,0,109474,3048,119761,9272l104648,51943c96393,46609,88773,43942,81661,43942c74803,43942,69088,45720,64262,49530c59563,53340,55753,60072,53086,69977c50292,79884,48895,100584,48895,131953l48895,189103l0,189103l0,4191l45466,4191l45466,30480c53213,18034,60198,9906,66421,5969c72644,2032,79756,0,87630,0x">
                  <v:stroke weight="0pt" endcap="flat" joinstyle="round" on="false" color="#000000" opacity="0"/>
                  <v:fill on="true" color="#000000"/>
                </v:shape>
                <v:shape id="Shape 221" style="position:absolute;width:1743;height:1932;left:19198;top:5454;" coordsize="174371,193294" path="m89662,0c112141,0,130048,4826,143383,14478c156591,24257,166116,38989,171958,58801l123698,67564c122174,57912,118491,50673,112649,45847c106934,40894,99441,38481,90297,38481c78105,38481,68453,42672,61087,51054c53848,59563,50292,73660,50292,93345c50292,115316,53975,130810,61341,139827c68707,148844,78613,153416,91059,153416c100330,153416,107950,150749,113792,145542c119761,140209,123952,131064,126365,118237l174371,126365c169418,148463,159893,165100,145669,176403c131572,187706,112522,193294,88773,193294c61722,193294,40132,184785,24003,167640c8001,150622,0,127000,0,96774c0,66294,8001,42545,24130,25527c40259,8509,62103,0,89662,0x">
                  <v:stroke weight="0pt" endcap="flat" joinstyle="round" on="false" color="#000000" opacity="0"/>
                  <v:fill on="true" color="#000000"/>
                </v:shape>
                <v:shape id="Shape 222" style="position:absolute;width:1089;height:2543;left:21085;top:4843;" coordsize="108966,254381" path="m71501,0l71501,65278l104902,65278l104902,104267l71501,104267l71501,178816c71501,193929,71882,202692,72517,205232c73152,207645,74549,209677,76835,211328c79121,212979,81788,213741,85090,213741c89662,213741,96139,212217,104775,209042l108966,247015c97536,251968,84709,254381,70231,254381c61468,254381,53467,252857,46482,249936c39370,247015,34163,243078,30861,238379c27559,233680,25273,227330,24003,219329c22860,213741,22352,202184,22352,184912l22352,104267l0,104267l0,65278l22352,65278l22352,28575l71501,0x">
                  <v:stroke weight="0pt" endcap="flat" joinstyle="round" on="false" color="#000000" opacity="0"/>
                  <v:fill on="true" color="#000000"/>
                </v:shape>
                <v:shape id="Shape 223" style="position:absolute;width:246;height:520;left:24441;top:4749;" coordsize="24638,52070" path="m24003,0l24638,0l24638,52070l0,52070l24003,0x">
                  <v:stroke weight="0pt" endcap="flat" joinstyle="round" on="false" color="#000000" opacity="0"/>
                  <v:fill on="true" color="#000000"/>
                </v:shape>
                <v:shape id="Shape 20904" style="position:absolute;width:488;height:1849;left:28176;top:5496;" coordsize="48895,184912" path="m0,0l48895,0l48895,184912l0,184912l0,0">
                  <v:stroke weight="0pt" endcap="flat" joinstyle="round" on="false" color="#000000" opacity="0"/>
                  <v:fill on="true" color="#000000"/>
                </v:shape>
                <v:shape id="Shape 225" style="position:absolute;width:955;height:1932;left:24687;top:5455;" coordsize="95504,193272" path="m0,0l38100,6819c49562,11376,59753,18202,68707,27282c86614,45443,95504,68303,95504,96116c95504,124056,86487,147298,68453,165712c50419,184000,27686,193272,254,193272l0,193242l0,153367l127,153393c12827,153393,23622,148567,32258,138788c40894,129010,45212,114786,45212,96243c45212,78210,40894,64239,32258,54461c23622,44681,12827,39855,127,39855l0,39881l0,0x">
                  <v:stroke weight="0pt" endcap="flat" joinstyle="round" on="false" color="#000000" opacity="0"/>
                  <v:fill on="true" color="#000000"/>
                </v:shape>
                <v:shape id="Shape 226" style="position:absolute;width:953;height:1932;left:31048;top:5454;" coordsize="95377,193265" path="m95250,0l95377,23l95377,39904l77851,43514c72485,45943,67628,49594,63246,54483c54610,64262,50165,78359,50165,96647c50165,114935,54610,129032,63246,138811c67628,143701,72485,147352,77851,149781l95377,153390l95377,193265l70803,190421c62706,188500,54801,185610,47117,181737c31750,174117,20066,162941,12065,148082c4064,133350,0,115316,0,93980c0,77724,4064,62103,12065,46863c20066,31623,31369,20066,46101,12065c60833,4064,77216,0,95250,0x">
                  <v:stroke weight="0pt" endcap="flat" joinstyle="round" on="false" color="#000000" opacity="0"/>
                  <v:fill on="true" color="#000000"/>
                </v:shape>
                <v:shape id="Shape 227" style="position:absolute;width:1743;height:1932;left:29074;top:5454;" coordsize="174371,193294" path="m89662,0c112141,0,130048,4826,143383,14478c156591,24257,166116,38989,171958,58801l123698,67564c122174,57912,118491,50673,112649,45847c106934,40894,99441,38481,90297,38481c78105,38481,68453,42672,61087,51054c53848,59563,50292,73660,50292,93345c50292,115316,53975,130810,61341,139827c68707,148844,78613,153416,91059,153416c100330,153416,107950,150749,113792,145542c119761,140209,123952,131064,126365,118237l174371,126365c169418,148463,159893,165100,145669,176403c131572,187706,112522,193294,88773,193294c61722,193294,40132,184785,24003,167640c8001,150622,0,127000,0,96774c0,66294,8001,42545,24130,25527c40259,8509,62103,0,89662,0x">
                  <v:stroke weight="0pt" endcap="flat" joinstyle="round" on="false" color="#000000" opacity="0"/>
                  <v:fill on="true" color="#000000"/>
                </v:shape>
                <v:shape id="Shape 228" style="position:absolute;width:1685;height:1891;left:26008;top:5454;" coordsize="168529,189103" path="m106426,0c117221,0,127000,1905,136017,5842c144907,9779,151638,14732,156210,20701c160782,26797,164084,33655,165862,41275c167640,48895,168529,59944,168529,74168l168529,189103l119634,189103l119634,94742c119634,74803,118618,61849,116459,56007c114427,50165,110998,45593,106299,42291c101600,39116,95885,37465,89281,37465c80772,37465,73279,39751,66548,44450c59817,49022,55118,55245,52705,62865c50165,70485,48895,84709,48895,105410l48895,189103l0,189103l0,4191l45466,4191l45466,31369c61595,10414,81915,0,106426,0x">
                  <v:stroke weight="0pt" endcap="flat" joinstyle="round" on="false" color="#000000" opacity="0"/>
                  <v:fill on="true" color="#000000"/>
                </v:shape>
                <v:shape id="Shape 20905" style="position:absolute;width:488;height:452;left:28176;top:4793;" coordsize="48895,45212" path="m0,0l48895,0l48895,45212l0,45212l0,0">
                  <v:stroke weight="0pt" endcap="flat" joinstyle="round" on="false" color="#000000" opacity="0"/>
                  <v:fill on="true" color="#000000"/>
                </v:shape>
                <v:shape id="Shape 230" style="position:absolute;width:542;height:520;left:24687;top:4749;" coordsize="54229,52070" path="m0,0l54229,0l6350,52070l0,52070l0,0x">
                  <v:stroke weight="0pt" endcap="flat" joinstyle="round" on="false" color="#000000" opacity="0"/>
                  <v:fill on="true" color="#000000"/>
                </v:shape>
                <v:shape id="Shape 231" style="position:absolute;width:955;height:1932;left:32002;top:5455;" coordsize="95504,193272" path="m0,0l38100,6819c49562,11376,59753,18202,68707,27282c86614,45443,95504,68303,95504,96116c95504,124056,86487,147298,68453,165712c50419,184000,27686,193272,254,193272l0,193242l0,153367l127,153393c12827,153393,23622,148567,32258,138788c40894,129010,45212,114786,45212,96243c45212,78210,40894,64239,32258,54461c23622,44681,12827,39855,127,39855l0,39881l0,0x">
                  <v:stroke weight="0pt" endcap="flat" joinstyle="round" on="false" color="#000000" opacity="0"/>
                  <v:fill on="true" color="#000000"/>
                </v:shape>
                <v:shape id="Shape 232" style="position:absolute;width:1727;height:1932;left:33154;top:5454;" coordsize="172720,193294" path="m84582,0c109855,0,128778,4064,140970,12319c153289,20574,161798,32766,166497,48895l120269,57404c118364,50292,114554,44704,109093,40894c103505,37084,95631,35179,85471,35179c72644,35179,63373,36957,57785,40513c54102,43180,52197,46482,52197,50547c52197,53975,53848,56897,57150,59436c61468,62611,76708,67184,102743,73152c128905,78994,147066,86360,157353,94869c167640,103632,172720,115697,172720,131318c172720,148209,165608,162814,151511,175006c137287,187198,116332,193294,88646,193294c63373,193294,43434,188214,28829,177927c14097,167767,4445,153924,0,136398l49022,128905c51181,138430,55372,145542,61849,150495c68199,155448,77089,157988,88646,157988c101219,157988,110744,155575,117221,151003c121412,147701,123571,143384,123571,137922c123571,134239,122428,131064,120142,128651c117729,126365,112268,124206,103759,122174c64262,113538,39243,105537,28702,98425c14097,88392,6731,74549,6731,56769c6731,40767,13081,27305,25781,16383c38354,5461,58039,0,84582,0x">
                  <v:stroke weight="0pt" endcap="flat" joinstyle="round" on="false" color="#000000" opacity="0"/>
                  <v:fill on="true" color="#000000"/>
                </v:shape>
                <v:shape id="Shape 233" style="position:absolute;width:904;height:1135;left:31550;top:5853;" coordsize="90424,113538" path="m45339,0c32512,0,21844,4826,13081,14605c4445,24384,0,38481,0,56769c0,75057,4445,89154,13081,98933c21844,108712,32512,113538,45339,113538c58039,113538,68834,108712,77470,98933c86106,89154,90424,74930,90424,56388c90424,38354,86106,24384,77470,14605c68834,4826,58039,0,45339,0x">
                  <v:stroke weight="0.75pt" endcap="flat" joinstyle="round" on="true" color="#ffffff"/>
                  <v:fill on="false" color="#000000" opacity="0"/>
                </v:shape>
                <v:shape id="Shape 234" style="position:absolute;width:904;height:1135;left:24235;top:5853;" coordsize="90424,113538" path="m45339,0c32512,0,21844,4826,13081,14605c4445,24384,0,38481,0,56769c0,75057,4445,89154,13081,98933c21844,108712,32512,113538,45339,113538c58039,113538,68834,108712,77470,98933c86106,89154,90424,74930,90424,56388c90424,38354,86106,24384,77470,14605c68834,4826,58039,0,45339,0x">
                  <v:stroke weight="0.75pt" endcap="flat" joinstyle="round" on="true" color="#ffffff"/>
                  <v:fill on="false" color="#000000" opacity="0"/>
                </v:shape>
                <v:shape id="Shape 235" style="position:absolute;width:732;height:433;left:17691;top:5829;" coordsize="73279,43307" path="m36830,0c26162,0,17399,3810,10414,11684c3429,19431,0,29972,127,43307l73279,43307c72898,29210,69215,18415,62230,11049c55245,3683,46863,0,36830,0x">
                  <v:stroke weight="0.75pt" endcap="flat" joinstyle="round" on="true" color="#ffffff"/>
                  <v:fill on="false" color="#000000" opacity="0"/>
                </v:shape>
                <v:shape id="Shape 236" style="position:absolute;width:488;height:1849;left:28176;top:5496;" coordsize="48895,184912" path="m0,0l48895,0l48895,184912l0,184912x">
                  <v:stroke weight="0.75pt" endcap="flat" joinstyle="round" on="true" color="#ffffff"/>
                  <v:fill on="false" color="#000000" opacity="0"/>
                </v:shape>
                <v:shape id="Shape 237" style="position:absolute;width:1727;height:1932;left:33154;top:5454;" coordsize="172720,193294" path="m84582,0c109855,0,128778,4064,140970,12319c153289,20574,161798,32766,166497,48895l120269,57404c118364,50292,114554,44704,109093,40894c103505,37084,95631,35179,85471,35179c72644,35179,63373,36957,57785,40513c54102,43180,52197,46482,52197,50547c52197,53975,53848,56897,57150,59436c61468,62611,76708,67184,102743,73152c128905,78994,147066,86360,157353,94869c167640,103632,172720,115697,172720,131318c172720,148209,165608,162814,151511,175006c137287,187198,116332,193294,88646,193294c63373,193294,43434,188214,28829,177927c14097,167767,4445,153924,0,136398l49022,128905c51181,138430,55372,145542,61849,150495c68199,155448,77089,157988,88646,157988c101219,157988,110744,155575,117221,151003c121412,147701,123571,143384,123571,137922c123571,134239,122428,131064,120142,128651c117729,126365,112268,124206,103759,122174c64262,113538,39243,105537,28702,98425c14097,88392,6731,74549,6731,56769c6731,40767,13081,27305,25781,16383c38354,5461,58039,0,84582,0x">
                  <v:stroke weight="0.75pt" endcap="flat" joinstyle="round" on="true" color="#ffffff"/>
                  <v:fill on="false" color="#000000" opacity="0"/>
                </v:shape>
                <v:shape id="Shape 238" style="position:absolute;width:1908;height:1932;left:31048;top:5454;" coordsize="190881,193294" path="m95250,0c123317,0,146177,9144,164084,27305c181991,45466,190881,68326,190881,96139c190881,124079,181864,147320,163830,165735c145796,184023,123063,193294,95631,193294c78740,193294,62484,189484,47117,181737c31750,174117,20066,162941,12065,148082c4064,133350,0,115316,0,93980c0,77724,4064,62103,12065,46863c20066,31623,31369,20066,46101,12065c60833,4064,77216,0,95250,0x">
                  <v:stroke weight="0.75pt" endcap="flat" joinstyle="round" on="true" color="#ffffff"/>
                  <v:fill on="false" color="#000000" opacity="0"/>
                </v:shape>
                <v:shape id="Shape 239" style="position:absolute;width:1743;height:1932;left:29074;top:5454;" coordsize="174371,193294" path="m89662,0c112141,0,130048,4826,143383,14478c156591,24257,166116,38989,171958,58801l123698,67564c122174,57912,118491,50673,112649,45847c106934,40894,99441,38481,90297,38481c78105,38481,68453,42672,61087,51054c53848,59563,50292,73660,50292,93345c50292,115316,53975,130810,61341,139827c68707,148844,78613,153416,91059,153416c100330,153416,107950,150749,113792,145542c119761,140209,123952,131064,126365,118237l174371,126365c169418,148463,159893,165100,145669,176403c131572,187706,112522,193294,88773,193294c61722,193294,40132,184785,24003,167640c8001,150622,0,127000,0,96774c0,66294,8001,42545,24130,25527c40259,8509,62103,0,89662,0x">
                  <v:stroke weight="0.75pt" endcap="flat" joinstyle="round" on="true" color="#ffffff"/>
                  <v:fill on="false" color="#000000" opacity="0"/>
                </v:shape>
                <v:shape id="Shape 240" style="position:absolute;width:1685;height:1891;left:26008;top:5454;" coordsize="168529,189103" path="m106426,0c117221,0,127000,1905,136017,5842c144907,9779,151638,14732,156210,20701c160782,26797,164084,33655,165862,41275c167640,48895,168529,59944,168529,74168l168529,189103l119634,189103l119634,94742c119634,74803,118618,61849,116459,56007c114427,50165,110998,45593,106299,42291c101600,39116,95885,37465,89281,37465c80772,37465,73279,39751,66548,44450c59817,49022,55118,55245,52705,62865c50165,70485,48895,84709,48895,105410l48895,189103l0,189103l0,4191l45466,4191l45466,31369c61595,10414,81915,0,106426,0x">
                  <v:stroke weight="0.75pt" endcap="flat" joinstyle="round" on="true" color="#ffffff"/>
                  <v:fill on="false" color="#000000" opacity="0"/>
                </v:shape>
                <v:shape id="Shape 241" style="position:absolute;width:1908;height:1932;left:23733;top:5454;" coordsize="190881,193294" path="m95250,0c123317,0,146177,9144,164084,27305c181991,45466,190881,68326,190881,96139c190881,124079,181864,147320,163830,165735c145796,184023,123063,193294,95631,193294c78740,193294,62484,189484,47117,181737c31750,174117,20066,162941,12065,148082c4064,133350,0,115316,0,93980c0,77724,4064,62103,12065,46863c20066,31623,31369,20066,46101,12065c60833,4064,77216,0,95250,0x">
                  <v:stroke weight="0.75pt" endcap="flat" joinstyle="round" on="true" color="#ffffff"/>
                  <v:fill on="false" color="#000000" opacity="0"/>
                </v:shape>
                <v:shape id="Shape 242" style="position:absolute;width:1197;height:1891;left:22424;top:5454;" coordsize="119761,189103" path="m87630,0c98806,0,109474,3048,119761,9272l104648,51943c96393,46609,88773,43942,81661,43942c74803,43942,69088,45720,64262,49530c59563,53340,55753,60072,53086,69977c50292,79884,48895,100584,48895,131953l48895,189103l0,189103l0,4191l45466,4191l45466,30480c53213,18034,60198,9906,66421,5969c72644,2032,79756,0,87630,0x">
                  <v:stroke weight="0.75pt" endcap="flat" joinstyle="round" on="true" color="#ffffff"/>
                  <v:fill on="false" color="#000000" opacity="0"/>
                </v:shape>
                <v:shape id="Shape 243" style="position:absolute;width:1743;height:1932;left:19198;top:5454;" coordsize="174371,193294" path="m89662,0c112141,0,130048,4826,143383,14478c156591,24257,166116,38989,171958,58801l123698,67564c122174,57912,118491,50673,112649,45847c106934,40894,99441,38481,90297,38481c78105,38481,68453,42672,61087,51054c53848,59563,50292,73660,50292,93345c50292,115316,53975,130810,61341,139827c68707,148844,78613,153416,91059,153416c100330,153416,107950,150749,113792,145542c119761,140209,123952,131064,126365,118237l174371,126365c169418,148463,159893,165100,145669,176403c131572,187706,112522,193294,88773,193294c61722,193294,40132,184785,24003,167640c8001,150622,0,127000,0,96774c0,66294,8001,42545,24130,25527c40259,8509,62103,0,89662,0x">
                  <v:stroke weight="0.75pt" endcap="flat" joinstyle="round" on="true" color="#ffffff"/>
                  <v:fill on="false" color="#000000" opacity="0"/>
                </v:shape>
                <v:shape id="Shape 244" style="position:absolute;width:1734;height:1932;left:17181;top:5454;" coordsize="173482,193294" path="m84836,0c112268,0,133985,9144,149987,27305c165862,45466,173482,73279,172720,110744l50165,110744c50546,125222,54483,136525,61976,144653c69596,152654,78994,156718,90170,156718c97917,156718,104267,154686,109601,150495c114808,146304,118745,139573,121412,130302l170180,138430c163830,156337,153924,169926,140462,179324c126873,188595,109982,193294,89662,193294c57531,193294,33782,182753,18288,161798c6096,144907,0,123698,0,98044c0,67437,8001,43434,24003,26035c40005,8636,60325,0,84836,0x">
                  <v:stroke weight="0.75pt" endcap="flat" joinstyle="round" on="true" color="#ffffff"/>
                  <v:fill on="false" color="#000000" opacity="0"/>
                </v:shape>
                <v:shape id="Shape 245" style="position:absolute;width:1089;height:2543;left:21085;top:4843;" coordsize="108966,254381" path="m71501,0l71501,65278l104902,65278l104902,104267l71501,104267l71501,178816c71501,193929,71882,202692,72517,205232c73152,207645,74549,209677,76835,211328c79121,212979,81788,213741,85090,213741c89662,213741,96139,212217,104775,209042l108966,247015c97536,251968,84709,254381,70231,254381c61468,254381,53467,252857,46482,249936c39370,247015,34163,243078,30861,238379c27559,233680,25273,227330,24003,219329c22860,213741,22352,202184,22352,184912l22352,104267l0,104267l0,65278l22352,65278l22352,28575x">
                  <v:stroke weight="0.75pt" endcap="flat" joinstyle="round" on="true" color="#ffffff"/>
                  <v:fill on="false" color="#000000" opacity="0"/>
                </v:shape>
                <v:shape id="Shape 246" style="position:absolute;width:488;height:452;left:28176;top:4793;" coordsize="48895,45212" path="m0,0l48895,0l48895,45212l0,45212x">
                  <v:stroke weight="0.75pt" endcap="flat" joinstyle="round" on="true" color="#ffffff"/>
                  <v:fill on="false" color="#000000" opacity="0"/>
                </v:shape>
                <v:shape id="Shape 247" style="position:absolute;width:488;height:2552;left:16319;top:4793;" coordsize="48895,255270" path="m0,0l48895,0l48895,255270l0,255270x">
                  <v:stroke weight="0.75pt" endcap="flat" joinstyle="round" on="true" color="#ffffff"/>
                  <v:fill on="false" color="#000000" opacity="0"/>
                </v:shape>
                <v:shape id="Shape 248" style="position:absolute;width:1941;height:2552;left:13944;top:4793;" coordsize="194183,255270" path="m0,0l189357,0l189357,43180l51562,43180l51562,99822l179705,99822l179705,142748l51562,142748l51562,212217l194183,212217l194183,255270l0,255270x">
                  <v:stroke weight="0.75pt" endcap="flat" joinstyle="round" on="true" color="#ffffff"/>
                  <v:fill on="false" color="#000000" opacity="0"/>
                </v:shape>
                <v:shape id="Shape 249" style="position:absolute;width:788;height:520;left:24441;top:4749;" coordsize="78867,52070" path="m24003,0l78867,0l30988,52070l0,52070x">
                  <v:stroke weight="0.75pt" endcap="flat" joinstyle="round" on="true" color="#ffffff"/>
                  <v:fill on="false" color="#000000" opacity="0"/>
                </v:shape>
              </v:group>
            </w:pict>
          </mc:Fallback>
        </mc:AlternateContent>
      </w:r>
    </w:p>
    <w:p w:rsidR="00835AF8" w:rsidRDefault="00054250">
      <w:pPr>
        <w:spacing w:after="163" w:line="259" w:lineRule="auto"/>
        <w:ind w:left="0" w:firstLine="0"/>
        <w:jc w:val="left"/>
      </w:pPr>
      <w:r>
        <w:t xml:space="preserve"> </w:t>
      </w:r>
    </w:p>
    <w:p w:rsidR="00835AF8" w:rsidRDefault="00054250">
      <w:pPr>
        <w:spacing w:after="158" w:line="259" w:lineRule="auto"/>
        <w:ind w:left="0" w:firstLine="0"/>
        <w:jc w:val="left"/>
      </w:pPr>
      <w:r>
        <w:t xml:space="preserve"> </w:t>
      </w:r>
    </w:p>
    <w:p w:rsidR="00835AF8" w:rsidRDefault="00054250">
      <w:pPr>
        <w:spacing w:after="163" w:line="259" w:lineRule="auto"/>
        <w:ind w:left="0" w:firstLine="0"/>
        <w:jc w:val="left"/>
      </w:pPr>
      <w:r>
        <w:t xml:space="preserve"> </w:t>
      </w:r>
    </w:p>
    <w:p w:rsidR="00835AF8" w:rsidRDefault="00054250">
      <w:pPr>
        <w:spacing w:after="158" w:line="259" w:lineRule="auto"/>
        <w:ind w:left="0" w:firstLine="0"/>
        <w:jc w:val="left"/>
      </w:pPr>
      <w:r>
        <w:t xml:space="preserve"> </w:t>
      </w:r>
    </w:p>
    <w:p w:rsidR="00835AF8" w:rsidRDefault="00054250">
      <w:pPr>
        <w:spacing w:after="158" w:line="259" w:lineRule="auto"/>
        <w:ind w:left="0" w:firstLine="0"/>
        <w:jc w:val="left"/>
      </w:pPr>
      <w:r>
        <w:t xml:space="preserve"> </w:t>
      </w:r>
    </w:p>
    <w:p w:rsidR="00835AF8" w:rsidRDefault="00054250">
      <w:pPr>
        <w:spacing w:after="163" w:line="259" w:lineRule="auto"/>
        <w:ind w:left="0" w:firstLine="0"/>
        <w:jc w:val="left"/>
      </w:pPr>
      <w:r>
        <w:t xml:space="preserve"> </w:t>
      </w:r>
    </w:p>
    <w:p w:rsidR="00835AF8" w:rsidRDefault="00054250">
      <w:pPr>
        <w:spacing w:after="158" w:line="259" w:lineRule="auto"/>
        <w:ind w:left="0" w:firstLine="0"/>
        <w:jc w:val="left"/>
      </w:pPr>
      <w:r>
        <w:t xml:space="preserve"> </w:t>
      </w:r>
    </w:p>
    <w:p w:rsidR="00835AF8" w:rsidRDefault="00054250">
      <w:pPr>
        <w:spacing w:after="158" w:line="259" w:lineRule="auto"/>
        <w:ind w:left="0" w:firstLine="0"/>
        <w:jc w:val="left"/>
      </w:pPr>
      <w:r>
        <w:t xml:space="preserve"> </w:t>
      </w:r>
    </w:p>
    <w:p w:rsidR="00835AF8" w:rsidRDefault="00054250">
      <w:pPr>
        <w:spacing w:after="163" w:line="259" w:lineRule="auto"/>
        <w:ind w:left="0" w:firstLine="0"/>
        <w:jc w:val="left"/>
      </w:pPr>
      <w:r>
        <w:t xml:space="preserve"> </w:t>
      </w:r>
    </w:p>
    <w:p w:rsidR="00835AF8" w:rsidRDefault="00054250">
      <w:pPr>
        <w:ind w:left="1715" w:right="1057"/>
      </w:pPr>
      <w:r>
        <w:t xml:space="preserve">Evaluación y mejora para el desarrollo de Software </w:t>
      </w:r>
    </w:p>
    <w:p w:rsidR="00835AF8" w:rsidRDefault="00054250">
      <w:pPr>
        <w:spacing w:after="205"/>
        <w:ind w:left="1921" w:right="1057"/>
      </w:pPr>
      <w:r>
        <w:t xml:space="preserve">UNIDAD 1- Introducción al proceso de pruebas </w:t>
      </w:r>
    </w:p>
    <w:p w:rsidR="00835AF8" w:rsidRDefault="00054250">
      <w:pPr>
        <w:spacing w:after="161" w:line="259" w:lineRule="auto"/>
        <w:ind w:left="10" w:right="618"/>
        <w:jc w:val="center"/>
      </w:pPr>
      <w:r>
        <w:t xml:space="preserve">4’B </w:t>
      </w:r>
    </w:p>
    <w:p w:rsidR="00835AF8" w:rsidRDefault="00054250">
      <w:pPr>
        <w:spacing w:after="161" w:line="259" w:lineRule="auto"/>
        <w:ind w:left="10" w:right="618"/>
        <w:jc w:val="center"/>
      </w:pPr>
      <w:r>
        <w:t xml:space="preserve">Francisco Escobedo Salazar – 19170108 </w:t>
      </w:r>
    </w:p>
    <w:p w:rsidR="00835AF8" w:rsidRDefault="00054250">
      <w:pPr>
        <w:spacing w:after="161" w:line="259" w:lineRule="auto"/>
        <w:ind w:left="10" w:right="616"/>
        <w:jc w:val="center"/>
      </w:pPr>
      <w:r>
        <w:t xml:space="preserve">Víctor Escobedo Morales – </w:t>
      </w:r>
    </w:p>
    <w:p w:rsidR="00835AF8" w:rsidRDefault="00054250">
      <w:pPr>
        <w:spacing w:after="161" w:line="259" w:lineRule="auto"/>
        <w:ind w:left="10" w:right="617"/>
        <w:jc w:val="center"/>
      </w:pPr>
      <w:proofErr w:type="spellStart"/>
      <w:r>
        <w:t>Brayan</w:t>
      </w:r>
      <w:proofErr w:type="spellEnd"/>
      <w:r>
        <w:t xml:space="preserve"> </w:t>
      </w:r>
      <w:proofErr w:type="spellStart"/>
      <w:r>
        <w:t>Itai</w:t>
      </w:r>
      <w:proofErr w:type="spellEnd"/>
      <w:r>
        <w:t xml:space="preserve"> Romero Gándara - </w:t>
      </w:r>
    </w:p>
    <w:p w:rsidR="00835AF8" w:rsidRDefault="00C543D2">
      <w:pPr>
        <w:spacing w:after="161" w:line="259" w:lineRule="auto"/>
        <w:ind w:left="10" w:right="619"/>
        <w:jc w:val="center"/>
      </w:pPr>
      <w:r>
        <w:t>Lucero Alhely</w:t>
      </w:r>
      <w:r w:rsidR="00054250">
        <w:t xml:space="preserve"> Barraza - 17090112 </w:t>
      </w:r>
    </w:p>
    <w:p w:rsidR="00835AF8" w:rsidRDefault="00054250">
      <w:pPr>
        <w:spacing w:after="0" w:line="259" w:lineRule="auto"/>
        <w:ind w:left="0" w:right="1017" w:firstLine="0"/>
        <w:jc w:val="right"/>
      </w:pPr>
      <w:r>
        <w:t>Tecnologías de la Información área Desarrollo de Software Multiplataforma.</w:t>
      </w:r>
    </w:p>
    <w:p w:rsidR="00835AF8" w:rsidRDefault="00054250">
      <w:pPr>
        <w:spacing w:after="177" w:line="259" w:lineRule="auto"/>
        <w:ind w:left="-5"/>
        <w:jc w:val="left"/>
      </w:pPr>
      <w:r>
        <w:rPr>
          <w:b/>
          <w:sz w:val="32"/>
        </w:rPr>
        <w:t xml:space="preserve">Índice </w:t>
      </w:r>
    </w:p>
    <w:p w:rsidR="00835AF8" w:rsidRDefault="00054250">
      <w:pPr>
        <w:spacing w:after="16"/>
        <w:ind w:left="10" w:right="1057"/>
      </w:pPr>
      <w:r>
        <w:rPr>
          <w:noProof/>
        </w:rPr>
        <w:lastRenderedPageBreak/>
        <w:drawing>
          <wp:anchor distT="0" distB="0" distL="114300" distR="114300" simplePos="0" relativeHeight="251660288" behindDoc="1" locked="0" layoutInCell="1" allowOverlap="0">
            <wp:simplePos x="0" y="0"/>
            <wp:positionH relativeFrom="column">
              <wp:posOffset>-97840</wp:posOffset>
            </wp:positionH>
            <wp:positionV relativeFrom="paragraph">
              <wp:posOffset>-57115</wp:posOffset>
            </wp:positionV>
            <wp:extent cx="979170" cy="332981"/>
            <wp:effectExtent l="0" t="0" r="0" b="0"/>
            <wp:wrapNone/>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7"/>
                    <a:stretch>
                      <a:fillRect/>
                    </a:stretch>
                  </pic:blipFill>
                  <pic:spPr>
                    <a:xfrm>
                      <a:off x="0" y="0"/>
                      <a:ext cx="979170" cy="332981"/>
                    </a:xfrm>
                    <a:prstGeom prst="rect">
                      <a:avLst/>
                    </a:prstGeom>
                  </pic:spPr>
                </pic:pic>
              </a:graphicData>
            </a:graphic>
          </wp:anchor>
        </w:drawing>
      </w:r>
      <w:r>
        <w:t xml:space="preserve">Contenido </w:t>
      </w:r>
    </w:p>
    <w:sdt>
      <w:sdtPr>
        <w:rPr>
          <w:sz w:val="24"/>
        </w:rPr>
        <w:id w:val="-202331806"/>
        <w:docPartObj>
          <w:docPartGallery w:val="Table of Contents"/>
        </w:docPartObj>
      </w:sdtPr>
      <w:sdtEndPr/>
      <w:sdtContent>
        <w:p w:rsidR="00835AF8" w:rsidRDefault="00054250">
          <w:pPr>
            <w:pStyle w:val="TDC1"/>
            <w:tabs>
              <w:tab w:val="right" w:leader="dot" w:pos="9456"/>
            </w:tabs>
          </w:pPr>
          <w:r>
            <w:fldChar w:fldCharType="begin"/>
          </w:r>
          <w:r>
            <w:instrText xml:space="preserve"> TOC \o "1-2" \h \z \u </w:instrText>
          </w:r>
          <w:r>
            <w:fldChar w:fldCharType="separate"/>
          </w:r>
          <w:hyperlink w:anchor="_Toc20672">
            <w:r>
              <w:t>1.1  Información del proyecto</w:t>
            </w:r>
            <w:r>
              <w:tab/>
            </w:r>
            <w:r>
              <w:fldChar w:fldCharType="begin"/>
            </w:r>
            <w:r>
              <w:instrText>PAGEREF _Toc20672 \h</w:instrText>
            </w:r>
            <w:r>
              <w:fldChar w:fldCharType="separate"/>
            </w:r>
            <w:r w:rsidR="00A40AEB">
              <w:rPr>
                <w:noProof/>
              </w:rPr>
              <w:t>2</w:t>
            </w:r>
            <w:r>
              <w:fldChar w:fldCharType="end"/>
            </w:r>
          </w:hyperlink>
        </w:p>
        <w:p w:rsidR="00835AF8" w:rsidRDefault="00711A33">
          <w:pPr>
            <w:pStyle w:val="TDC1"/>
            <w:tabs>
              <w:tab w:val="right" w:leader="dot" w:pos="9456"/>
            </w:tabs>
          </w:pPr>
          <w:hyperlink w:anchor="_Toc20673">
            <w:r w:rsidR="00054250">
              <w:t>1.2  Integrantes del equipo</w:t>
            </w:r>
            <w:r w:rsidR="00054250">
              <w:tab/>
            </w:r>
            <w:r w:rsidR="00054250">
              <w:fldChar w:fldCharType="begin"/>
            </w:r>
            <w:r w:rsidR="00054250">
              <w:instrText>PAGEREF _Toc20673 \h</w:instrText>
            </w:r>
            <w:r w:rsidR="00054250">
              <w:fldChar w:fldCharType="separate"/>
            </w:r>
            <w:r w:rsidR="00A40AEB">
              <w:rPr>
                <w:noProof/>
              </w:rPr>
              <w:t>2</w:t>
            </w:r>
            <w:r w:rsidR="00054250">
              <w:fldChar w:fldCharType="end"/>
            </w:r>
          </w:hyperlink>
        </w:p>
        <w:p w:rsidR="00835AF8" w:rsidRDefault="00711A33">
          <w:pPr>
            <w:pStyle w:val="TDC1"/>
            <w:tabs>
              <w:tab w:val="right" w:leader="dot" w:pos="9456"/>
            </w:tabs>
          </w:pPr>
          <w:hyperlink w:anchor="_Toc20674">
            <w:r w:rsidR="00054250">
              <w:t>1.3  Alcance de las pruebas</w:t>
            </w:r>
            <w:r w:rsidR="00054250">
              <w:tab/>
            </w:r>
            <w:r w:rsidR="00054250">
              <w:fldChar w:fldCharType="begin"/>
            </w:r>
            <w:r w:rsidR="00054250">
              <w:instrText>PAGEREF _Toc20674 \h</w:instrText>
            </w:r>
            <w:r w:rsidR="00054250">
              <w:fldChar w:fldCharType="separate"/>
            </w:r>
            <w:r w:rsidR="00A40AEB">
              <w:rPr>
                <w:noProof/>
              </w:rPr>
              <w:t>2</w:t>
            </w:r>
            <w:r w:rsidR="00054250">
              <w:fldChar w:fldCharType="end"/>
            </w:r>
          </w:hyperlink>
        </w:p>
        <w:p w:rsidR="00835AF8" w:rsidRDefault="00711A33">
          <w:pPr>
            <w:pStyle w:val="TDC1"/>
            <w:tabs>
              <w:tab w:val="right" w:leader="dot" w:pos="9456"/>
            </w:tabs>
          </w:pPr>
          <w:hyperlink w:anchor="_Toc20675">
            <w:r w:rsidR="00054250">
              <w:t>1.4  Nuevas funcionalidades a probar</w:t>
            </w:r>
            <w:r w:rsidR="00054250">
              <w:tab/>
            </w:r>
            <w:r w:rsidR="00054250">
              <w:fldChar w:fldCharType="begin"/>
            </w:r>
            <w:r w:rsidR="00054250">
              <w:instrText>PAGEREF _Toc20675 \h</w:instrText>
            </w:r>
            <w:r w:rsidR="00054250">
              <w:fldChar w:fldCharType="separate"/>
            </w:r>
            <w:r w:rsidR="00A40AEB">
              <w:rPr>
                <w:noProof/>
              </w:rPr>
              <w:t>4</w:t>
            </w:r>
            <w:r w:rsidR="00054250">
              <w:fldChar w:fldCharType="end"/>
            </w:r>
          </w:hyperlink>
        </w:p>
        <w:p w:rsidR="00835AF8" w:rsidRDefault="00711A33">
          <w:pPr>
            <w:pStyle w:val="TDC1"/>
            <w:tabs>
              <w:tab w:val="right" w:leader="dot" w:pos="9456"/>
            </w:tabs>
          </w:pPr>
          <w:hyperlink w:anchor="_Toc20676">
            <w:r w:rsidR="00054250">
              <w:t>1.5  Funcionalidades a no probar</w:t>
            </w:r>
            <w:r w:rsidR="00054250">
              <w:tab/>
            </w:r>
            <w:r w:rsidR="00054250">
              <w:fldChar w:fldCharType="begin"/>
            </w:r>
            <w:r w:rsidR="00054250">
              <w:instrText>PAGEREF _Toc20676 \h</w:instrText>
            </w:r>
            <w:r w:rsidR="00054250">
              <w:fldChar w:fldCharType="separate"/>
            </w:r>
            <w:r w:rsidR="00A40AEB">
              <w:rPr>
                <w:noProof/>
              </w:rPr>
              <w:t>4</w:t>
            </w:r>
            <w:r w:rsidR="00054250">
              <w:fldChar w:fldCharType="end"/>
            </w:r>
          </w:hyperlink>
        </w:p>
        <w:p w:rsidR="00835AF8" w:rsidRDefault="00711A33">
          <w:pPr>
            <w:pStyle w:val="TDC1"/>
            <w:tabs>
              <w:tab w:val="right" w:leader="dot" w:pos="9456"/>
            </w:tabs>
          </w:pPr>
          <w:hyperlink w:anchor="_Toc20677">
            <w:r w:rsidR="00054250">
              <w:t>1.6  Criterios de aceptación o rechazo</w:t>
            </w:r>
            <w:r w:rsidR="00054250">
              <w:tab/>
            </w:r>
            <w:r w:rsidR="00054250">
              <w:fldChar w:fldCharType="begin"/>
            </w:r>
            <w:r w:rsidR="00054250">
              <w:instrText>PAGEREF _Toc20677 \h</w:instrText>
            </w:r>
            <w:r w:rsidR="00054250">
              <w:fldChar w:fldCharType="separate"/>
            </w:r>
            <w:r w:rsidR="00A40AEB">
              <w:rPr>
                <w:noProof/>
              </w:rPr>
              <w:t>4</w:t>
            </w:r>
            <w:r w:rsidR="00054250">
              <w:fldChar w:fldCharType="end"/>
            </w:r>
          </w:hyperlink>
        </w:p>
        <w:p w:rsidR="00835AF8" w:rsidRDefault="00711A33">
          <w:pPr>
            <w:pStyle w:val="TDC2"/>
            <w:tabs>
              <w:tab w:val="right" w:leader="dot" w:pos="9456"/>
            </w:tabs>
          </w:pPr>
          <w:hyperlink w:anchor="_Toc20678">
            <w:r w:rsidR="00054250">
              <w:t>1.6.1  Criterios de aceptación o rechazo</w:t>
            </w:r>
            <w:r w:rsidR="00054250">
              <w:tab/>
            </w:r>
            <w:r w:rsidR="00054250">
              <w:fldChar w:fldCharType="begin"/>
            </w:r>
            <w:r w:rsidR="00054250">
              <w:instrText>PAGEREF _Toc20678 \h</w:instrText>
            </w:r>
            <w:r w:rsidR="00054250">
              <w:fldChar w:fldCharType="separate"/>
            </w:r>
            <w:r w:rsidR="00A40AEB">
              <w:rPr>
                <w:noProof/>
              </w:rPr>
              <w:t>5</w:t>
            </w:r>
            <w:r w:rsidR="00054250">
              <w:fldChar w:fldCharType="end"/>
            </w:r>
          </w:hyperlink>
        </w:p>
        <w:p w:rsidR="00835AF8" w:rsidRDefault="00711A33">
          <w:pPr>
            <w:pStyle w:val="TDC2"/>
            <w:tabs>
              <w:tab w:val="right" w:leader="dot" w:pos="9456"/>
            </w:tabs>
          </w:pPr>
          <w:hyperlink w:anchor="_Toc20679">
            <w:r w:rsidR="00054250">
              <w:t>1.6.2  Criterios de suspensión</w:t>
            </w:r>
            <w:r w:rsidR="00054250">
              <w:tab/>
            </w:r>
            <w:r w:rsidR="00054250">
              <w:fldChar w:fldCharType="begin"/>
            </w:r>
            <w:r w:rsidR="00054250">
              <w:instrText>PAGEREF _Toc20679 \h</w:instrText>
            </w:r>
            <w:r w:rsidR="00054250">
              <w:fldChar w:fldCharType="separate"/>
            </w:r>
            <w:r w:rsidR="00A40AEB">
              <w:rPr>
                <w:noProof/>
              </w:rPr>
              <w:t>5</w:t>
            </w:r>
            <w:r w:rsidR="00054250">
              <w:fldChar w:fldCharType="end"/>
            </w:r>
          </w:hyperlink>
        </w:p>
        <w:p w:rsidR="00835AF8" w:rsidRDefault="00711A33">
          <w:pPr>
            <w:pStyle w:val="TDC2"/>
            <w:tabs>
              <w:tab w:val="right" w:leader="dot" w:pos="9456"/>
            </w:tabs>
          </w:pPr>
          <w:hyperlink w:anchor="_Toc20680">
            <w:r w:rsidR="00054250">
              <w:t>1.6.3  Entregables</w:t>
            </w:r>
            <w:r w:rsidR="00054250">
              <w:tab/>
            </w:r>
            <w:r w:rsidR="00054250">
              <w:fldChar w:fldCharType="begin"/>
            </w:r>
            <w:r w:rsidR="00054250">
              <w:instrText>PAGEREF _Toc20680 \h</w:instrText>
            </w:r>
            <w:r w:rsidR="00054250">
              <w:fldChar w:fldCharType="separate"/>
            </w:r>
            <w:r w:rsidR="00A40AEB">
              <w:rPr>
                <w:noProof/>
              </w:rPr>
              <w:t>5</w:t>
            </w:r>
            <w:r w:rsidR="00054250">
              <w:fldChar w:fldCharType="end"/>
            </w:r>
          </w:hyperlink>
        </w:p>
        <w:p w:rsidR="00835AF8" w:rsidRDefault="00711A33">
          <w:pPr>
            <w:pStyle w:val="TDC1"/>
            <w:tabs>
              <w:tab w:val="right" w:leader="dot" w:pos="9456"/>
            </w:tabs>
          </w:pPr>
          <w:hyperlink w:anchor="_Toc20681">
            <w:r w:rsidR="00054250">
              <w:t>1.7  Recursos</w:t>
            </w:r>
            <w:r w:rsidR="00054250">
              <w:tab/>
            </w:r>
            <w:r w:rsidR="00054250">
              <w:fldChar w:fldCharType="begin"/>
            </w:r>
            <w:r w:rsidR="00054250">
              <w:instrText>PAGEREF _Toc20681 \h</w:instrText>
            </w:r>
            <w:r w:rsidR="00054250">
              <w:fldChar w:fldCharType="separate"/>
            </w:r>
            <w:r w:rsidR="00A40AEB">
              <w:rPr>
                <w:noProof/>
              </w:rPr>
              <w:t>6</w:t>
            </w:r>
            <w:r w:rsidR="00054250">
              <w:fldChar w:fldCharType="end"/>
            </w:r>
          </w:hyperlink>
        </w:p>
        <w:p w:rsidR="00835AF8" w:rsidRDefault="00711A33">
          <w:pPr>
            <w:pStyle w:val="TDC2"/>
            <w:tabs>
              <w:tab w:val="right" w:leader="dot" w:pos="9456"/>
            </w:tabs>
          </w:pPr>
          <w:hyperlink w:anchor="_Toc20682">
            <w:r w:rsidR="00054250">
              <w:t>1.7.1  Requerimientos de entornos – Hardware</w:t>
            </w:r>
            <w:r w:rsidR="00054250">
              <w:tab/>
            </w:r>
            <w:r w:rsidR="00054250">
              <w:fldChar w:fldCharType="begin"/>
            </w:r>
            <w:r w:rsidR="00054250">
              <w:instrText>PAGEREF _Toc20682 \h</w:instrText>
            </w:r>
            <w:r w:rsidR="00054250">
              <w:fldChar w:fldCharType="separate"/>
            </w:r>
            <w:r w:rsidR="00A40AEB">
              <w:rPr>
                <w:noProof/>
              </w:rPr>
              <w:t>6</w:t>
            </w:r>
            <w:r w:rsidR="00054250">
              <w:fldChar w:fldCharType="end"/>
            </w:r>
          </w:hyperlink>
        </w:p>
        <w:p w:rsidR="00835AF8" w:rsidRDefault="00711A33">
          <w:pPr>
            <w:pStyle w:val="TDC2"/>
            <w:tabs>
              <w:tab w:val="right" w:leader="dot" w:pos="9456"/>
            </w:tabs>
          </w:pPr>
          <w:hyperlink w:anchor="_Toc20683">
            <w:r w:rsidR="00054250">
              <w:t>1.7.2  Requerimientos de entornos – Software</w:t>
            </w:r>
            <w:r w:rsidR="00054250">
              <w:tab/>
            </w:r>
            <w:r w:rsidR="00054250">
              <w:fldChar w:fldCharType="begin"/>
            </w:r>
            <w:r w:rsidR="00054250">
              <w:instrText>PAGEREF _Toc20683 \h</w:instrText>
            </w:r>
            <w:r w:rsidR="00054250">
              <w:fldChar w:fldCharType="separate"/>
            </w:r>
            <w:r w:rsidR="00A40AEB">
              <w:rPr>
                <w:noProof/>
              </w:rPr>
              <w:t>6</w:t>
            </w:r>
            <w:r w:rsidR="00054250">
              <w:fldChar w:fldCharType="end"/>
            </w:r>
          </w:hyperlink>
        </w:p>
        <w:p w:rsidR="00835AF8" w:rsidRDefault="00711A33">
          <w:pPr>
            <w:pStyle w:val="TDC2"/>
            <w:tabs>
              <w:tab w:val="right" w:leader="dot" w:pos="9456"/>
            </w:tabs>
          </w:pPr>
          <w:hyperlink w:anchor="_Toc20684">
            <w:r w:rsidR="00054250">
              <w:t>1.7.3  Requerimientos de entornos – Software</w:t>
            </w:r>
            <w:r w:rsidR="00054250">
              <w:tab/>
            </w:r>
            <w:r w:rsidR="00054250">
              <w:fldChar w:fldCharType="begin"/>
            </w:r>
            <w:r w:rsidR="00054250">
              <w:instrText>PAGEREF _Toc20684 \h</w:instrText>
            </w:r>
            <w:r w:rsidR="00054250">
              <w:fldChar w:fldCharType="separate"/>
            </w:r>
            <w:r w:rsidR="00A40AEB">
              <w:rPr>
                <w:noProof/>
              </w:rPr>
              <w:t>7</w:t>
            </w:r>
            <w:r w:rsidR="00054250">
              <w:fldChar w:fldCharType="end"/>
            </w:r>
          </w:hyperlink>
        </w:p>
        <w:p w:rsidR="00835AF8" w:rsidRDefault="00711A33">
          <w:pPr>
            <w:pStyle w:val="TDC2"/>
            <w:tabs>
              <w:tab w:val="right" w:leader="dot" w:pos="9456"/>
            </w:tabs>
          </w:pPr>
          <w:hyperlink w:anchor="_Toc20685">
            <w:r w:rsidR="00054250">
              <w:t>1.7.4  Personal</w:t>
            </w:r>
            <w:r w:rsidR="00054250">
              <w:tab/>
            </w:r>
            <w:r w:rsidR="00054250">
              <w:fldChar w:fldCharType="begin"/>
            </w:r>
            <w:r w:rsidR="00054250">
              <w:instrText>PAGEREF _Toc20685 \h</w:instrText>
            </w:r>
            <w:r w:rsidR="00054250">
              <w:fldChar w:fldCharType="separate"/>
            </w:r>
            <w:r w:rsidR="00A40AEB">
              <w:rPr>
                <w:noProof/>
              </w:rPr>
              <w:t>7</w:t>
            </w:r>
            <w:r w:rsidR="00054250">
              <w:fldChar w:fldCharType="end"/>
            </w:r>
          </w:hyperlink>
        </w:p>
        <w:p w:rsidR="00835AF8" w:rsidRDefault="00711A33">
          <w:pPr>
            <w:pStyle w:val="TDC1"/>
            <w:tabs>
              <w:tab w:val="right" w:leader="dot" w:pos="9456"/>
            </w:tabs>
          </w:pPr>
          <w:hyperlink w:anchor="_Toc20686">
            <w:r w:rsidR="00054250">
              <w:t>1.8  Cronograma</w:t>
            </w:r>
            <w:r w:rsidR="00054250">
              <w:tab/>
            </w:r>
            <w:r w:rsidR="00054250">
              <w:fldChar w:fldCharType="begin"/>
            </w:r>
            <w:r w:rsidR="00054250">
              <w:instrText>PAGEREF _Toc20686 \h</w:instrText>
            </w:r>
            <w:r w:rsidR="00054250">
              <w:fldChar w:fldCharType="separate"/>
            </w:r>
            <w:r w:rsidR="00A40AEB">
              <w:rPr>
                <w:noProof/>
              </w:rPr>
              <w:t>8</w:t>
            </w:r>
            <w:r w:rsidR="00054250">
              <w:fldChar w:fldCharType="end"/>
            </w:r>
          </w:hyperlink>
        </w:p>
        <w:p w:rsidR="00835AF8" w:rsidRDefault="00711A33">
          <w:pPr>
            <w:pStyle w:val="TDC1"/>
            <w:tabs>
              <w:tab w:val="right" w:leader="dot" w:pos="9456"/>
            </w:tabs>
          </w:pPr>
          <w:hyperlink w:anchor="_Toc20687">
            <w:r w:rsidR="00054250">
              <w:t>1.9  Conclusiones</w:t>
            </w:r>
            <w:r w:rsidR="00054250">
              <w:tab/>
            </w:r>
            <w:r w:rsidR="00054250">
              <w:fldChar w:fldCharType="begin"/>
            </w:r>
            <w:r w:rsidR="00054250">
              <w:instrText>PAGEREF _Toc20687 \h</w:instrText>
            </w:r>
            <w:r w:rsidR="00054250">
              <w:fldChar w:fldCharType="separate"/>
            </w:r>
            <w:r w:rsidR="00A40AEB">
              <w:rPr>
                <w:noProof/>
              </w:rPr>
              <w:t>8</w:t>
            </w:r>
            <w:r w:rsidR="00054250">
              <w:fldChar w:fldCharType="end"/>
            </w:r>
          </w:hyperlink>
        </w:p>
        <w:p w:rsidR="00835AF8" w:rsidRDefault="00054250">
          <w:r>
            <w:fldChar w:fldCharType="end"/>
          </w:r>
        </w:p>
      </w:sdtContent>
    </w:sdt>
    <w:p w:rsidR="00835AF8" w:rsidRDefault="00054250">
      <w:pPr>
        <w:spacing w:after="0" w:line="259" w:lineRule="auto"/>
        <w:ind w:left="0" w:firstLine="0"/>
        <w:jc w:val="left"/>
      </w:pPr>
      <w:r>
        <w:t xml:space="preserve"> </w:t>
      </w:r>
    </w:p>
    <w:p w:rsidR="00835AF8" w:rsidRDefault="00835AF8">
      <w:pPr>
        <w:sectPr w:rsidR="00835AF8">
          <w:footerReference w:type="even" r:id="rId18"/>
          <w:footerReference w:type="default" r:id="rId19"/>
          <w:footerReference w:type="first" r:id="rId20"/>
          <w:pgSz w:w="12240" w:h="15840"/>
          <w:pgMar w:top="254" w:right="1084" w:bottom="704" w:left="1700" w:header="720" w:footer="720" w:gutter="0"/>
          <w:cols w:space="720"/>
        </w:sectPr>
      </w:pPr>
    </w:p>
    <w:p w:rsidR="00835AF8" w:rsidRDefault="00054250">
      <w:pPr>
        <w:spacing w:after="85" w:line="259" w:lineRule="auto"/>
        <w:ind w:left="-5"/>
        <w:jc w:val="left"/>
      </w:pPr>
      <w:r>
        <w:rPr>
          <w:b/>
          <w:sz w:val="32"/>
        </w:rPr>
        <w:lastRenderedPageBreak/>
        <w:t xml:space="preserve">Introducción </w:t>
      </w:r>
    </w:p>
    <w:p w:rsidR="00835AF8" w:rsidRDefault="00054250">
      <w:pPr>
        <w:spacing w:after="7"/>
        <w:ind w:left="10" w:right="1057"/>
      </w:pPr>
      <w:r>
        <w:t xml:space="preserve">En esta web está diseñada a una tienda virtual de ventas de electrónicos llamada </w:t>
      </w:r>
      <w:proofErr w:type="spellStart"/>
      <w:r>
        <w:t>ElectroClick</w:t>
      </w:r>
      <w:proofErr w:type="spellEnd"/>
      <w:r>
        <w:t xml:space="preserve">, que se lleva </w:t>
      </w:r>
      <w:proofErr w:type="spellStart"/>
      <w:r>
        <w:t>acabo</w:t>
      </w:r>
      <w:proofErr w:type="spellEnd"/>
      <w:r>
        <w:t xml:space="preserve"> en los años 2011 en tienda presencial cuenta con una gama de electrónicos como televisores, celulares, laptop entre otras cosas y de esta manera reagruparlos en el documento solicitado. </w:t>
      </w:r>
      <w:proofErr w:type="gramStart"/>
      <w:r>
        <w:t>con</w:t>
      </w:r>
      <w:proofErr w:type="gramEnd"/>
      <w:r>
        <w:t xml:space="preserve"> la información anteriormente dada, hemos podido realizar este documento. El proyecto constaba de una tienda donde se vendía productos electrónicos y el cual se podía pedir a domicilio. Este sistema fue pensado para poder llevar a cambios a domicilio y recrear pagos por internet facilitando la venta. </w:t>
      </w:r>
      <w:r>
        <w:br w:type="page"/>
      </w:r>
    </w:p>
    <w:p w:rsidR="00835AF8" w:rsidRDefault="00054250">
      <w:pPr>
        <w:pStyle w:val="Ttulo1"/>
        <w:tabs>
          <w:tab w:val="center" w:pos="1221"/>
          <w:tab w:val="center" w:pos="3308"/>
        </w:tabs>
        <w:ind w:left="0" w:firstLine="0"/>
      </w:pPr>
      <w:bookmarkStart w:id="1" w:name="_Toc20672"/>
      <w:r>
        <w:rPr>
          <w:rFonts w:ascii="Calibri" w:eastAsia="Calibri" w:hAnsi="Calibri" w:cs="Calibri"/>
          <w:sz w:val="22"/>
        </w:rPr>
        <w:lastRenderedPageBreak/>
        <w:tab/>
      </w:r>
      <w:r>
        <w:t xml:space="preserve">1.1 </w:t>
      </w:r>
      <w:r>
        <w:tab/>
        <w:t xml:space="preserve">Información del proyecto </w:t>
      </w:r>
      <w:bookmarkEnd w:id="1"/>
    </w:p>
    <w:p w:rsidR="00835AF8" w:rsidRDefault="00054250">
      <w:pPr>
        <w:spacing w:after="0" w:line="259" w:lineRule="auto"/>
        <w:ind w:left="0" w:firstLine="0"/>
        <w:jc w:val="left"/>
      </w:pPr>
      <w:r>
        <w:rPr>
          <w:rFonts w:ascii="Times New Roman" w:eastAsia="Times New Roman" w:hAnsi="Times New Roman" w:cs="Times New Roman"/>
        </w:rPr>
        <w:t xml:space="preserve"> </w:t>
      </w:r>
    </w:p>
    <w:tbl>
      <w:tblPr>
        <w:tblStyle w:val="TableGrid"/>
        <w:tblW w:w="7907" w:type="dxa"/>
        <w:tblInd w:w="6" w:type="dxa"/>
        <w:tblCellMar>
          <w:top w:w="22" w:type="dxa"/>
          <w:right w:w="15" w:type="dxa"/>
        </w:tblCellMar>
        <w:tblLook w:val="04A0" w:firstRow="1" w:lastRow="0" w:firstColumn="1" w:lastColumn="0" w:noHBand="0" w:noVBand="1"/>
      </w:tblPr>
      <w:tblGrid>
        <w:gridCol w:w="3354"/>
        <w:gridCol w:w="4553"/>
      </w:tblGrid>
      <w:tr w:rsidR="00835AF8">
        <w:trPr>
          <w:trHeight w:val="310"/>
        </w:trPr>
        <w:tc>
          <w:tcPr>
            <w:tcW w:w="3354"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jc w:val="left"/>
            </w:pPr>
            <w:r>
              <w:t>Empresa / Organización</w:t>
            </w:r>
            <w:r>
              <w:rPr>
                <w:rFonts w:ascii="Times New Roman" w:eastAsia="Times New Roman" w:hAnsi="Times New Roman" w:cs="Times New Roman"/>
              </w:rPr>
              <w:t xml:space="preserve"> </w:t>
            </w:r>
          </w:p>
        </w:tc>
        <w:tc>
          <w:tcPr>
            <w:tcW w:w="455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6" w:firstLine="0"/>
              <w:jc w:val="left"/>
            </w:pPr>
            <w:r>
              <w:t xml:space="preserve">Empresa </w:t>
            </w:r>
            <w:proofErr w:type="spellStart"/>
            <w:r>
              <w:t>ElectroClick</w:t>
            </w:r>
            <w:proofErr w:type="spellEnd"/>
            <w:r>
              <w:rPr>
                <w:rFonts w:ascii="Times New Roman" w:eastAsia="Times New Roman" w:hAnsi="Times New Roman" w:cs="Times New Roman"/>
              </w:rPr>
              <w:t xml:space="preserve"> </w:t>
            </w:r>
          </w:p>
        </w:tc>
      </w:tr>
      <w:tr w:rsidR="00835AF8">
        <w:trPr>
          <w:trHeight w:val="317"/>
        </w:trPr>
        <w:tc>
          <w:tcPr>
            <w:tcW w:w="3354"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jc w:val="left"/>
            </w:pPr>
            <w:r>
              <w:t>Nombre del proyecto:</w:t>
            </w:r>
            <w:r>
              <w:rPr>
                <w:rFonts w:ascii="Times New Roman" w:eastAsia="Times New Roman" w:hAnsi="Times New Roman" w:cs="Times New Roman"/>
              </w:rPr>
              <w:t xml:space="preserve"> </w:t>
            </w:r>
          </w:p>
        </w:tc>
        <w:tc>
          <w:tcPr>
            <w:tcW w:w="455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6" w:firstLine="0"/>
            </w:pPr>
            <w:r>
              <w:t>Punto de venta De productos electrónicos.</w:t>
            </w:r>
          </w:p>
        </w:tc>
      </w:tr>
      <w:tr w:rsidR="00835AF8">
        <w:trPr>
          <w:trHeight w:val="590"/>
        </w:trPr>
        <w:tc>
          <w:tcPr>
            <w:tcW w:w="3354"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jc w:val="left"/>
            </w:pPr>
            <w:r>
              <w:t>Fecha de preparación del</w:t>
            </w:r>
            <w:r>
              <w:rPr>
                <w:rFonts w:ascii="Times New Roman" w:eastAsia="Times New Roman" w:hAnsi="Times New Roman" w:cs="Times New Roman"/>
              </w:rPr>
              <w:t xml:space="preserve"> </w:t>
            </w:r>
            <w:r>
              <w:t>documento</w:t>
            </w:r>
            <w:r>
              <w:rPr>
                <w:rFonts w:ascii="Times New Roman" w:eastAsia="Times New Roman" w:hAnsi="Times New Roman" w:cs="Times New Roman"/>
              </w:rPr>
              <w:t xml:space="preserve"> </w:t>
            </w:r>
          </w:p>
        </w:tc>
        <w:tc>
          <w:tcPr>
            <w:tcW w:w="455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6" w:firstLine="0"/>
              <w:jc w:val="left"/>
            </w:pPr>
            <w:r>
              <w:t>26/09/2020</w:t>
            </w:r>
            <w:r>
              <w:rPr>
                <w:rFonts w:ascii="Times New Roman" w:eastAsia="Times New Roman" w:hAnsi="Times New Roman" w:cs="Times New Roman"/>
              </w:rPr>
              <w:t xml:space="preserve"> </w:t>
            </w:r>
          </w:p>
        </w:tc>
      </w:tr>
      <w:tr w:rsidR="00835AF8">
        <w:trPr>
          <w:trHeight w:val="317"/>
        </w:trPr>
        <w:tc>
          <w:tcPr>
            <w:tcW w:w="3354"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jc w:val="left"/>
            </w:pPr>
            <w:r>
              <w:t>Cliente(s)</w:t>
            </w:r>
            <w:r>
              <w:rPr>
                <w:rFonts w:ascii="Times New Roman" w:eastAsia="Times New Roman" w:hAnsi="Times New Roman" w:cs="Times New Roman"/>
              </w:rPr>
              <w:t xml:space="preserve"> </w:t>
            </w:r>
          </w:p>
        </w:tc>
        <w:tc>
          <w:tcPr>
            <w:tcW w:w="455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6" w:firstLine="0"/>
              <w:jc w:val="left"/>
            </w:pPr>
            <w:r>
              <w:rPr>
                <w:rFonts w:ascii="Times New Roman" w:eastAsia="Times New Roman" w:hAnsi="Times New Roman" w:cs="Times New Roman"/>
              </w:rPr>
              <w:t xml:space="preserve"> </w:t>
            </w:r>
          </w:p>
        </w:tc>
      </w:tr>
      <w:tr w:rsidR="00835AF8">
        <w:trPr>
          <w:trHeight w:val="317"/>
        </w:trPr>
        <w:tc>
          <w:tcPr>
            <w:tcW w:w="3354"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jc w:val="left"/>
            </w:pPr>
            <w:r>
              <w:t>Gerente / Líder de proyecto</w:t>
            </w:r>
            <w:r>
              <w:rPr>
                <w:rFonts w:ascii="Times New Roman" w:eastAsia="Times New Roman" w:hAnsi="Times New Roman" w:cs="Times New Roman"/>
              </w:rPr>
              <w:t xml:space="preserve"> </w:t>
            </w:r>
          </w:p>
        </w:tc>
        <w:tc>
          <w:tcPr>
            <w:tcW w:w="455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6" w:firstLine="0"/>
              <w:jc w:val="left"/>
            </w:pPr>
            <w:proofErr w:type="spellStart"/>
            <w:r>
              <w:t>Brayan</w:t>
            </w:r>
            <w:proofErr w:type="spellEnd"/>
            <w:r>
              <w:t xml:space="preserve"> </w:t>
            </w:r>
            <w:proofErr w:type="spellStart"/>
            <w:r>
              <w:t>itai</w:t>
            </w:r>
            <w:proofErr w:type="spellEnd"/>
            <w:r>
              <w:t xml:space="preserve"> Romero Gándara</w:t>
            </w:r>
            <w:r>
              <w:rPr>
                <w:rFonts w:ascii="Times New Roman" w:eastAsia="Times New Roman" w:hAnsi="Times New Roman" w:cs="Times New Roman"/>
              </w:rPr>
              <w:t xml:space="preserve"> </w:t>
            </w:r>
          </w:p>
        </w:tc>
      </w:tr>
      <w:tr w:rsidR="00835AF8">
        <w:trPr>
          <w:trHeight w:val="590"/>
        </w:trPr>
        <w:tc>
          <w:tcPr>
            <w:tcW w:w="3354"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jc w:val="left"/>
            </w:pPr>
            <w:r>
              <w:t>Gerente / Líder de pruebas de software</w:t>
            </w:r>
            <w:r>
              <w:rPr>
                <w:rFonts w:ascii="Times New Roman" w:eastAsia="Times New Roman" w:hAnsi="Times New Roman" w:cs="Times New Roman"/>
              </w:rPr>
              <w:t xml:space="preserve"> </w:t>
            </w:r>
          </w:p>
        </w:tc>
        <w:tc>
          <w:tcPr>
            <w:tcW w:w="455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3" w:firstLine="0"/>
              <w:jc w:val="left"/>
            </w:pPr>
            <w:r>
              <w:rPr>
                <w:rFonts w:ascii="Times New Roman" w:eastAsia="Times New Roman" w:hAnsi="Times New Roman" w:cs="Times New Roman"/>
              </w:rPr>
              <w:t xml:space="preserve"> </w:t>
            </w:r>
            <w:r>
              <w:t>Francisco Escobedo Salazar</w:t>
            </w:r>
            <w:r>
              <w:rPr>
                <w:rFonts w:ascii="Times New Roman" w:eastAsia="Times New Roman" w:hAnsi="Times New Roman" w:cs="Times New Roman"/>
              </w:rPr>
              <w:t xml:space="preserve"> </w:t>
            </w:r>
          </w:p>
        </w:tc>
      </w:tr>
    </w:tbl>
    <w:p w:rsidR="00835AF8" w:rsidRDefault="00054250">
      <w:pPr>
        <w:spacing w:after="211" w:line="259" w:lineRule="auto"/>
        <w:ind w:left="0" w:firstLine="0"/>
        <w:jc w:val="left"/>
      </w:pPr>
      <w:r>
        <w:rPr>
          <w:sz w:val="22"/>
        </w:rPr>
        <w:t xml:space="preserve"> </w:t>
      </w:r>
    </w:p>
    <w:p w:rsidR="00835AF8" w:rsidRDefault="00054250">
      <w:pPr>
        <w:pStyle w:val="Ttulo1"/>
        <w:tabs>
          <w:tab w:val="center" w:pos="885"/>
          <w:tab w:val="center" w:pos="2823"/>
        </w:tabs>
        <w:ind w:left="0" w:firstLine="0"/>
      </w:pPr>
      <w:bookmarkStart w:id="2" w:name="_Toc20673"/>
      <w:r>
        <w:rPr>
          <w:rFonts w:ascii="Calibri" w:eastAsia="Calibri" w:hAnsi="Calibri" w:cs="Calibri"/>
          <w:sz w:val="22"/>
        </w:rPr>
        <w:tab/>
      </w:r>
      <w:r>
        <w:t xml:space="preserve">1.2 </w:t>
      </w:r>
      <w:r>
        <w:tab/>
        <w:t xml:space="preserve">Integrantes del equipo </w:t>
      </w:r>
      <w:bookmarkEnd w:id="2"/>
    </w:p>
    <w:p w:rsidR="00835AF8" w:rsidRDefault="00054250">
      <w:pPr>
        <w:spacing w:after="0" w:line="259" w:lineRule="auto"/>
        <w:ind w:left="0" w:firstLine="0"/>
        <w:jc w:val="left"/>
      </w:pPr>
      <w:r>
        <w:rPr>
          <w:rFonts w:ascii="Times New Roman" w:eastAsia="Times New Roman" w:hAnsi="Times New Roman" w:cs="Times New Roman"/>
        </w:rPr>
        <w:t xml:space="preserve"> </w:t>
      </w:r>
    </w:p>
    <w:tbl>
      <w:tblPr>
        <w:tblStyle w:val="TableGrid"/>
        <w:tblW w:w="8829" w:type="dxa"/>
        <w:tblInd w:w="6" w:type="dxa"/>
        <w:tblCellMar>
          <w:top w:w="11" w:type="dxa"/>
          <w:right w:w="12" w:type="dxa"/>
        </w:tblCellMar>
        <w:tblLook w:val="04A0" w:firstRow="1" w:lastRow="0" w:firstColumn="1" w:lastColumn="0" w:noHBand="0" w:noVBand="1"/>
      </w:tblPr>
      <w:tblGrid>
        <w:gridCol w:w="1214"/>
        <w:gridCol w:w="3437"/>
        <w:gridCol w:w="1719"/>
        <w:gridCol w:w="1233"/>
        <w:gridCol w:w="1226"/>
      </w:tblGrid>
      <w:tr w:rsidR="00835AF8">
        <w:trPr>
          <w:trHeight w:val="1240"/>
        </w:trPr>
        <w:tc>
          <w:tcPr>
            <w:tcW w:w="1214"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8" w:firstLine="0"/>
            </w:pPr>
            <w:r>
              <w:rPr>
                <w:b/>
              </w:rPr>
              <w:t>Nombre y</w:t>
            </w:r>
          </w:p>
          <w:p w:rsidR="00835AF8" w:rsidRDefault="00054250">
            <w:pPr>
              <w:spacing w:after="0" w:line="259" w:lineRule="auto"/>
              <w:ind w:left="18" w:firstLine="0"/>
              <w:jc w:val="left"/>
            </w:pPr>
            <w:r>
              <w:rPr>
                <w:b/>
              </w:rPr>
              <w:t xml:space="preserve">Apellido </w:t>
            </w:r>
          </w:p>
        </w:tc>
        <w:tc>
          <w:tcPr>
            <w:tcW w:w="3438"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4" w:right="305" w:hanging="30"/>
              <w:jc w:val="left"/>
            </w:pPr>
            <w:r>
              <w:rPr>
                <w:b/>
              </w:rPr>
              <w:t xml:space="preserve"> Cargo (Analista/Programad </w:t>
            </w:r>
            <w:proofErr w:type="spellStart"/>
            <w:r>
              <w:rPr>
                <w:b/>
              </w:rPr>
              <w:t>or</w:t>
            </w:r>
            <w:proofErr w:type="spellEnd"/>
            <w:r>
              <w:rPr>
                <w:b/>
              </w:rPr>
              <w:t>/</w:t>
            </w:r>
            <w:proofErr w:type="spellStart"/>
            <w:r>
              <w:rPr>
                <w:b/>
              </w:rPr>
              <w:t>Tester</w:t>
            </w:r>
            <w:proofErr w:type="spellEnd"/>
            <w:r>
              <w:rPr>
                <w:b/>
              </w:rPr>
              <w:t>/</w:t>
            </w:r>
            <w:proofErr w:type="spellStart"/>
            <w:r>
              <w:rPr>
                <w:b/>
              </w:rPr>
              <w:t>Document</w:t>
            </w:r>
            <w:proofErr w:type="spellEnd"/>
            <w:r>
              <w:rPr>
                <w:b/>
              </w:rPr>
              <w:t xml:space="preserve"> ador) </w:t>
            </w:r>
          </w:p>
        </w:tc>
        <w:tc>
          <w:tcPr>
            <w:tcW w:w="1719"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4" w:firstLine="0"/>
              <w:jc w:val="left"/>
            </w:pPr>
            <w:r>
              <w:rPr>
                <w:b/>
              </w:rPr>
              <w:t>Departamento u organización</w:t>
            </w:r>
          </w:p>
        </w:tc>
        <w:tc>
          <w:tcPr>
            <w:tcW w:w="1233"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4" w:firstLine="0"/>
              <w:jc w:val="left"/>
            </w:pPr>
            <w:r>
              <w:rPr>
                <w:b/>
              </w:rPr>
              <w:t xml:space="preserve">Fecha </w:t>
            </w:r>
          </w:p>
          <w:p w:rsidR="00835AF8" w:rsidRDefault="00054250">
            <w:pPr>
              <w:spacing w:after="0" w:line="259" w:lineRule="auto"/>
              <w:ind w:left="-14" w:firstLine="0"/>
              <w:jc w:val="left"/>
            </w:pPr>
            <w:r>
              <w:rPr>
                <w:b/>
              </w:rPr>
              <w:t xml:space="preserve"> </w:t>
            </w:r>
          </w:p>
        </w:tc>
        <w:tc>
          <w:tcPr>
            <w:tcW w:w="1226"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6" w:firstLine="0"/>
              <w:jc w:val="left"/>
            </w:pPr>
            <w:r>
              <w:rPr>
                <w:b/>
              </w:rPr>
              <w:t xml:space="preserve">Firma </w:t>
            </w:r>
          </w:p>
        </w:tc>
      </w:tr>
      <w:tr w:rsidR="00835AF8">
        <w:trPr>
          <w:trHeight w:val="1154"/>
        </w:trPr>
        <w:tc>
          <w:tcPr>
            <w:tcW w:w="121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Víctor </w:t>
            </w:r>
          </w:p>
          <w:p w:rsidR="00835AF8" w:rsidRDefault="00054250">
            <w:pPr>
              <w:spacing w:after="0" w:line="259" w:lineRule="auto"/>
              <w:ind w:left="18" w:firstLine="0"/>
              <w:jc w:val="left"/>
            </w:pPr>
            <w:r>
              <w:t xml:space="preserve">Alejandro </w:t>
            </w:r>
          </w:p>
          <w:p w:rsidR="00835AF8" w:rsidRDefault="00054250">
            <w:pPr>
              <w:spacing w:after="0" w:line="259" w:lineRule="auto"/>
              <w:ind w:left="18" w:firstLine="0"/>
            </w:pPr>
            <w:r>
              <w:t xml:space="preserve">Escobedo </w:t>
            </w:r>
          </w:p>
          <w:p w:rsidR="00835AF8" w:rsidRDefault="00054250">
            <w:pPr>
              <w:spacing w:after="0" w:line="259" w:lineRule="auto"/>
              <w:ind w:left="18" w:firstLine="0"/>
              <w:jc w:val="left"/>
            </w:pPr>
            <w:r>
              <w:t>Morales</w:t>
            </w:r>
            <w:r>
              <w:rPr>
                <w:rFonts w:ascii="Times New Roman" w:eastAsia="Times New Roman" w:hAnsi="Times New Roman" w:cs="Times New Roman"/>
              </w:rPr>
              <w:t xml:space="preserve"> </w:t>
            </w:r>
          </w:p>
        </w:tc>
        <w:tc>
          <w:tcPr>
            <w:tcW w:w="343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Programador</w:t>
            </w:r>
            <w:r>
              <w:rPr>
                <w:rFonts w:ascii="Times New Roman" w:eastAsia="Times New Roman" w:hAnsi="Times New Roman" w:cs="Times New Roman"/>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Sistemas</w:t>
            </w:r>
            <w:r>
              <w:rPr>
                <w:rFonts w:ascii="Times New Roman" w:eastAsia="Times New Roman" w:hAnsi="Times New Roman" w:cs="Times New Roman"/>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26/09/2020</w:t>
            </w:r>
          </w:p>
        </w:tc>
        <w:tc>
          <w:tcPr>
            <w:tcW w:w="122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rPr>
                <w:rFonts w:ascii="Times New Roman" w:eastAsia="Times New Roman" w:hAnsi="Times New Roman" w:cs="Times New Roman"/>
              </w:rPr>
              <w:t xml:space="preserve"> </w:t>
            </w:r>
            <w:r>
              <w:t xml:space="preserve">Víctor </w:t>
            </w:r>
          </w:p>
          <w:p w:rsidR="00835AF8" w:rsidRDefault="00054250">
            <w:pPr>
              <w:spacing w:after="0" w:line="259" w:lineRule="auto"/>
              <w:ind w:left="16" w:firstLine="0"/>
            </w:pPr>
            <w:r>
              <w:t>Escobedo</w:t>
            </w:r>
            <w:r>
              <w:rPr>
                <w:rFonts w:ascii="Times New Roman" w:eastAsia="Times New Roman" w:hAnsi="Times New Roman" w:cs="Times New Roman"/>
              </w:rPr>
              <w:t xml:space="preserve"> </w:t>
            </w:r>
          </w:p>
        </w:tc>
      </w:tr>
      <w:tr w:rsidR="00835AF8">
        <w:trPr>
          <w:trHeight w:val="869"/>
        </w:trPr>
        <w:tc>
          <w:tcPr>
            <w:tcW w:w="121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pPr>
            <w:proofErr w:type="spellStart"/>
            <w:r>
              <w:t>Brayan</w:t>
            </w:r>
            <w:proofErr w:type="spellEnd"/>
            <w:r>
              <w:t xml:space="preserve"> </w:t>
            </w:r>
            <w:proofErr w:type="spellStart"/>
            <w:r>
              <w:t>Itai</w:t>
            </w:r>
            <w:proofErr w:type="spellEnd"/>
          </w:p>
          <w:p w:rsidR="00835AF8" w:rsidRDefault="00054250">
            <w:pPr>
              <w:spacing w:after="0" w:line="259" w:lineRule="auto"/>
              <w:ind w:left="18" w:firstLine="0"/>
              <w:jc w:val="left"/>
            </w:pPr>
            <w:r>
              <w:t xml:space="preserve">Romero </w:t>
            </w:r>
          </w:p>
          <w:p w:rsidR="00835AF8" w:rsidRDefault="00054250">
            <w:pPr>
              <w:spacing w:after="0" w:line="259" w:lineRule="auto"/>
              <w:ind w:left="18" w:firstLine="0"/>
              <w:jc w:val="left"/>
            </w:pPr>
            <w:r>
              <w:t>Gándara</w:t>
            </w:r>
            <w:r>
              <w:rPr>
                <w:rFonts w:ascii="Times New Roman" w:eastAsia="Times New Roman" w:hAnsi="Times New Roman" w:cs="Times New Roman"/>
              </w:rPr>
              <w:t xml:space="preserve"> </w:t>
            </w:r>
          </w:p>
        </w:tc>
        <w:tc>
          <w:tcPr>
            <w:tcW w:w="343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6" w:firstLine="0"/>
              <w:jc w:val="left"/>
            </w:pPr>
            <w:r>
              <w:t xml:space="preserve"> Documentador</w:t>
            </w:r>
            <w:r>
              <w:rPr>
                <w:rFonts w:ascii="Times New Roman" w:eastAsia="Times New Roman" w:hAnsi="Times New Roman" w:cs="Times New Roman"/>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Sistemas</w:t>
            </w:r>
            <w:r>
              <w:rPr>
                <w:rFonts w:ascii="Times New Roman" w:eastAsia="Times New Roman" w:hAnsi="Times New Roman" w:cs="Times New Roman"/>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26/09/2020</w:t>
            </w:r>
          </w:p>
        </w:tc>
        <w:tc>
          <w:tcPr>
            <w:tcW w:w="122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pPr>
            <w:r>
              <w:rPr>
                <w:rFonts w:ascii="Times New Roman" w:eastAsia="Times New Roman" w:hAnsi="Times New Roman" w:cs="Times New Roman"/>
              </w:rPr>
              <w:t xml:space="preserve"> </w:t>
            </w:r>
            <w:proofErr w:type="spellStart"/>
            <w:r>
              <w:t>TheBrayan</w:t>
            </w:r>
            <w:proofErr w:type="spellEnd"/>
          </w:p>
        </w:tc>
      </w:tr>
      <w:tr w:rsidR="00835AF8">
        <w:trPr>
          <w:trHeight w:val="864"/>
        </w:trPr>
        <w:tc>
          <w:tcPr>
            <w:tcW w:w="121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pPr>
            <w:r>
              <w:t xml:space="preserve">Francisco </w:t>
            </w:r>
          </w:p>
          <w:p w:rsidR="00835AF8" w:rsidRDefault="00054250">
            <w:pPr>
              <w:spacing w:after="0" w:line="259" w:lineRule="auto"/>
              <w:ind w:left="18" w:firstLine="0"/>
            </w:pPr>
            <w:r>
              <w:t xml:space="preserve">Escobedo </w:t>
            </w:r>
          </w:p>
          <w:p w:rsidR="00835AF8" w:rsidRDefault="00054250">
            <w:pPr>
              <w:spacing w:after="0" w:line="259" w:lineRule="auto"/>
              <w:ind w:left="18" w:firstLine="0"/>
              <w:jc w:val="left"/>
            </w:pPr>
            <w:r>
              <w:t>Salazar</w:t>
            </w:r>
            <w:r>
              <w:rPr>
                <w:rFonts w:ascii="Times New Roman" w:eastAsia="Times New Roman" w:hAnsi="Times New Roman" w:cs="Times New Roman"/>
              </w:rPr>
              <w:t xml:space="preserve"> </w:t>
            </w:r>
          </w:p>
        </w:tc>
        <w:tc>
          <w:tcPr>
            <w:tcW w:w="343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proofErr w:type="spellStart"/>
            <w:r>
              <w:t>Tester</w:t>
            </w:r>
            <w:proofErr w:type="spellEnd"/>
            <w:r>
              <w:rPr>
                <w:rFonts w:ascii="Times New Roman" w:eastAsia="Times New Roman" w:hAnsi="Times New Roman" w:cs="Times New Roman"/>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Sistemas</w:t>
            </w:r>
            <w:r>
              <w:rPr>
                <w:rFonts w:ascii="Times New Roman" w:eastAsia="Times New Roman" w:hAnsi="Times New Roman" w:cs="Times New Roman"/>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26/09/2020</w:t>
            </w:r>
          </w:p>
        </w:tc>
        <w:tc>
          <w:tcPr>
            <w:tcW w:w="122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rPr>
                <w:rFonts w:ascii="Times New Roman" w:eastAsia="Times New Roman" w:hAnsi="Times New Roman" w:cs="Times New Roman"/>
              </w:rPr>
              <w:t xml:space="preserve"> </w:t>
            </w:r>
            <w:r>
              <w:t>Cisco</w:t>
            </w:r>
            <w:r>
              <w:rPr>
                <w:rFonts w:ascii="Times New Roman" w:eastAsia="Times New Roman" w:hAnsi="Times New Roman" w:cs="Times New Roman"/>
              </w:rPr>
              <w:t xml:space="preserve"> </w:t>
            </w:r>
          </w:p>
        </w:tc>
      </w:tr>
      <w:tr w:rsidR="00835AF8">
        <w:trPr>
          <w:trHeight w:val="869"/>
        </w:trPr>
        <w:tc>
          <w:tcPr>
            <w:tcW w:w="121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Lucero </w:t>
            </w:r>
          </w:p>
          <w:p w:rsidR="00835AF8" w:rsidRDefault="00054250">
            <w:pPr>
              <w:spacing w:after="0" w:line="259" w:lineRule="auto"/>
              <w:ind w:left="18" w:firstLine="0"/>
              <w:jc w:val="left"/>
            </w:pPr>
            <w:r>
              <w:t xml:space="preserve">Alhely </w:t>
            </w:r>
          </w:p>
          <w:p w:rsidR="00835AF8" w:rsidRDefault="00054250">
            <w:pPr>
              <w:spacing w:after="0" w:line="259" w:lineRule="auto"/>
              <w:ind w:left="18" w:firstLine="0"/>
              <w:jc w:val="left"/>
            </w:pPr>
            <w:r>
              <w:t>Barraza</w:t>
            </w:r>
            <w:r>
              <w:rPr>
                <w:rFonts w:ascii="Times New Roman" w:eastAsia="Times New Roman" w:hAnsi="Times New Roman" w:cs="Times New Roman"/>
              </w:rPr>
              <w:t xml:space="preserve"> </w:t>
            </w:r>
          </w:p>
        </w:tc>
        <w:tc>
          <w:tcPr>
            <w:tcW w:w="343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Analista</w:t>
            </w:r>
            <w:r>
              <w:rPr>
                <w:rFonts w:ascii="Times New Roman" w:eastAsia="Times New Roman" w:hAnsi="Times New Roman" w:cs="Times New Roman"/>
              </w:rPr>
              <w:t xml:space="preserve"> </w:t>
            </w:r>
          </w:p>
        </w:tc>
        <w:tc>
          <w:tcPr>
            <w:tcW w:w="171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Sistemas</w:t>
            </w:r>
            <w:r>
              <w:rPr>
                <w:rFonts w:ascii="Times New Roman" w:eastAsia="Times New Roman" w:hAnsi="Times New Roman" w:cs="Times New Roman"/>
              </w:rPr>
              <w:t xml:space="preserve"> </w:t>
            </w:r>
          </w:p>
        </w:tc>
        <w:tc>
          <w:tcPr>
            <w:tcW w:w="123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26/09/2020</w:t>
            </w:r>
          </w:p>
        </w:tc>
        <w:tc>
          <w:tcPr>
            <w:tcW w:w="122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rPr>
                <w:rFonts w:ascii="Times New Roman" w:eastAsia="Times New Roman" w:hAnsi="Times New Roman" w:cs="Times New Roman"/>
              </w:rPr>
              <w:t xml:space="preserve"> </w:t>
            </w:r>
            <w:r>
              <w:t>Alhely</w:t>
            </w:r>
            <w:r>
              <w:rPr>
                <w:rFonts w:ascii="Times New Roman" w:eastAsia="Times New Roman" w:hAnsi="Times New Roman" w:cs="Times New Roman"/>
              </w:rPr>
              <w:t xml:space="preserve"> </w:t>
            </w:r>
          </w:p>
        </w:tc>
      </w:tr>
    </w:tbl>
    <w:p w:rsidR="00835AF8" w:rsidRDefault="00054250">
      <w:pPr>
        <w:spacing w:after="175" w:line="259" w:lineRule="auto"/>
        <w:ind w:left="0" w:firstLine="0"/>
        <w:jc w:val="left"/>
      </w:pPr>
      <w:r>
        <w:rPr>
          <w:rFonts w:ascii="Calibri" w:eastAsia="Calibri" w:hAnsi="Calibri" w:cs="Calibri"/>
          <w:sz w:val="22"/>
        </w:rPr>
        <w:t xml:space="preserve"> </w:t>
      </w:r>
    </w:p>
    <w:p w:rsidR="00835AF8" w:rsidRDefault="0005425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835AF8" w:rsidRDefault="00054250">
      <w:pPr>
        <w:pStyle w:val="Ttulo1"/>
        <w:tabs>
          <w:tab w:val="center" w:pos="885"/>
          <w:tab w:val="center" w:pos="2892"/>
        </w:tabs>
        <w:ind w:left="0" w:firstLine="0"/>
      </w:pPr>
      <w:bookmarkStart w:id="3" w:name="_Toc20674"/>
      <w:r>
        <w:rPr>
          <w:rFonts w:ascii="Calibri" w:eastAsia="Calibri" w:hAnsi="Calibri" w:cs="Calibri"/>
          <w:sz w:val="22"/>
        </w:rPr>
        <w:tab/>
      </w:r>
      <w:r>
        <w:t xml:space="preserve">1.3 </w:t>
      </w:r>
      <w:r>
        <w:tab/>
        <w:t xml:space="preserve">Alcance de las pruebas </w:t>
      </w:r>
      <w:bookmarkEnd w:id="3"/>
    </w:p>
    <w:p w:rsidR="00835AF8" w:rsidRDefault="00054250">
      <w:pPr>
        <w:spacing w:after="0" w:line="259" w:lineRule="auto"/>
        <w:ind w:left="0" w:firstLine="0"/>
        <w:jc w:val="left"/>
      </w:pPr>
      <w:r>
        <w:rPr>
          <w:rFonts w:ascii="Times New Roman" w:eastAsia="Times New Roman" w:hAnsi="Times New Roman" w:cs="Times New Roman"/>
        </w:rPr>
        <w:t xml:space="preserve"> </w:t>
      </w:r>
    </w:p>
    <w:tbl>
      <w:tblPr>
        <w:tblStyle w:val="TableGrid"/>
        <w:tblW w:w="9846" w:type="dxa"/>
        <w:tblInd w:w="6" w:type="dxa"/>
        <w:tblCellMar>
          <w:top w:w="17" w:type="dxa"/>
        </w:tblCellMar>
        <w:tblLook w:val="04A0" w:firstRow="1" w:lastRow="0" w:firstColumn="1" w:lastColumn="0" w:noHBand="0" w:noVBand="1"/>
      </w:tblPr>
      <w:tblGrid>
        <w:gridCol w:w="2842"/>
        <w:gridCol w:w="7004"/>
      </w:tblGrid>
      <w:tr w:rsidR="00835AF8">
        <w:trPr>
          <w:trHeight w:val="309"/>
        </w:trPr>
        <w:tc>
          <w:tcPr>
            <w:tcW w:w="2842"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pPr>
            <w:r>
              <w:rPr>
                <w:b/>
              </w:rPr>
              <w:t>Módulos/Componente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0" w:firstLine="0"/>
              <w:jc w:val="left"/>
            </w:pPr>
            <w:r>
              <w:rPr>
                <w:b/>
              </w:rPr>
              <w:t>Descripción</w:t>
            </w:r>
            <w:r>
              <w:rPr>
                <w:rFonts w:ascii="Times New Roman" w:eastAsia="Times New Roman" w:hAnsi="Times New Roman" w:cs="Times New Roman"/>
              </w:rPr>
              <w:t xml:space="preserve"> </w:t>
            </w:r>
          </w:p>
        </w:tc>
      </w:tr>
      <w:tr w:rsidR="00835AF8">
        <w:trPr>
          <w:trHeight w:val="598"/>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Inicio sesión</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Aquí se analiza el inicio correcto para usuarios y como administrativos.</w:t>
            </w:r>
            <w:r>
              <w:rPr>
                <w:rFonts w:ascii="Times New Roman" w:eastAsia="Times New Roman" w:hAnsi="Times New Roman" w:cs="Times New Roman"/>
              </w:rPr>
              <w:t xml:space="preserve">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lastRenderedPageBreak/>
              <w:t>Alta de Usuario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Aquí el administrador debe de dar bien de alta a los usuarios.</w:t>
            </w:r>
            <w:r>
              <w:rPr>
                <w:rFonts w:ascii="Times New Roman" w:eastAsia="Times New Roman" w:hAnsi="Times New Roman" w:cs="Times New Roman"/>
              </w:rPr>
              <w:t xml:space="preserve"> </w:t>
            </w:r>
          </w:p>
        </w:tc>
      </w:tr>
      <w:tr w:rsidR="00835AF8">
        <w:trPr>
          <w:trHeight w:val="590"/>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Registro de Producto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El administrador debe dar correctamente de alta a los productos que tenga en su almacén.</w:t>
            </w:r>
            <w:r>
              <w:rPr>
                <w:rFonts w:ascii="Times New Roman" w:eastAsia="Times New Roman" w:hAnsi="Times New Roman" w:cs="Times New Roman"/>
              </w:rPr>
              <w:t xml:space="preserve">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Eliminar carrito</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Verificar la correcta eliminación de pedidos no necesarios</w:t>
            </w:r>
            <w:r>
              <w:rPr>
                <w:rFonts w:ascii="Times New Roman" w:eastAsia="Times New Roman" w:hAnsi="Times New Roman" w:cs="Times New Roman"/>
              </w:rPr>
              <w:t xml:space="preserve">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Generar venta</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probar que el registro de ventas se genere correctamente</w:t>
            </w:r>
            <w:r>
              <w:rPr>
                <w:rFonts w:ascii="Times New Roman" w:eastAsia="Times New Roman" w:hAnsi="Times New Roman" w:cs="Times New Roman"/>
              </w:rPr>
              <w:t xml:space="preserve"> </w:t>
            </w:r>
          </w:p>
        </w:tc>
      </w:tr>
      <w:tr w:rsidR="00835AF8">
        <w:trPr>
          <w:trHeight w:val="590"/>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Resumen de venta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Generar reportes de ventas con fechas determinadas para valorar el funcionamiento del sistema</w:t>
            </w:r>
            <w:r>
              <w:rPr>
                <w:rFonts w:ascii="Times New Roman" w:eastAsia="Times New Roman" w:hAnsi="Times New Roman" w:cs="Times New Roman"/>
              </w:rPr>
              <w:t xml:space="preserve">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pPr>
            <w:r>
              <w:t>Eliminación de producto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Aquí quitara de Stock los productos.</w:t>
            </w:r>
            <w:r>
              <w:rPr>
                <w:rFonts w:ascii="Times New Roman" w:eastAsia="Times New Roman" w:hAnsi="Times New Roman" w:cs="Times New Roman"/>
              </w:rPr>
              <w:t xml:space="preserve"> </w:t>
            </w:r>
          </w:p>
        </w:tc>
      </w:tr>
      <w:tr w:rsidR="00835AF8">
        <w:trPr>
          <w:trHeight w:val="596"/>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Edición de producto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Editará los productos para modificar datos que podrían estar erróneos o unas actualizaciones.</w:t>
            </w:r>
            <w:r>
              <w:rPr>
                <w:rFonts w:ascii="Times New Roman" w:eastAsia="Times New Roman" w:hAnsi="Times New Roman" w:cs="Times New Roman"/>
              </w:rPr>
              <w:t xml:space="preserve"> </w:t>
            </w:r>
          </w:p>
        </w:tc>
      </w:tr>
      <w:tr w:rsidR="00835AF8">
        <w:trPr>
          <w:trHeight w:val="590"/>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Edición de usuario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Podrá editar usuarios que tengan mal en algunos datos indebidos, como contraseñas.</w:t>
            </w:r>
            <w:r>
              <w:rPr>
                <w:rFonts w:ascii="Times New Roman" w:eastAsia="Times New Roman" w:hAnsi="Times New Roman" w:cs="Times New Roman"/>
              </w:rPr>
              <w:t xml:space="preserve">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Desactivar usuario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Se desactivarán los usuarios que no cumplan con ciertas normas.</w:t>
            </w:r>
          </w:p>
        </w:tc>
      </w:tr>
      <w:tr w:rsidR="00835AF8">
        <w:trPr>
          <w:trHeight w:val="591"/>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Cerrar sesión</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En esta sección se cierra la sesión que ya estaba iniciada recientemente</w:t>
            </w:r>
            <w:r>
              <w:rPr>
                <w:rFonts w:ascii="Times New Roman" w:eastAsia="Times New Roman" w:hAnsi="Times New Roman" w:cs="Times New Roman"/>
              </w:rPr>
              <w:t xml:space="preserve">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Carro de venta</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Aquí almacenará los productos que sean agregados al carro.</w:t>
            </w:r>
            <w:r>
              <w:rPr>
                <w:rFonts w:ascii="Times New Roman" w:eastAsia="Times New Roman" w:hAnsi="Times New Roman" w:cs="Times New Roman"/>
              </w:rPr>
              <w:t xml:space="preserve"> </w:t>
            </w:r>
          </w:p>
        </w:tc>
      </w:tr>
      <w:tr w:rsidR="00835AF8">
        <w:trPr>
          <w:trHeight w:val="590"/>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Generar Cupone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Aquí se agregan códigos de descuento para los usuarios, que tengan facilidades.</w:t>
            </w:r>
            <w:r>
              <w:rPr>
                <w:rFonts w:ascii="Times New Roman" w:eastAsia="Times New Roman" w:hAnsi="Times New Roman" w:cs="Times New Roman"/>
              </w:rPr>
              <w:t xml:space="preserve">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Desactivar cupone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Aquí se desactivarán cupones no deseados.</w:t>
            </w:r>
            <w:r>
              <w:rPr>
                <w:rFonts w:ascii="Times New Roman" w:eastAsia="Times New Roman" w:hAnsi="Times New Roman" w:cs="Times New Roman"/>
              </w:rPr>
              <w:t xml:space="preserve">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Alta proveedores</w:t>
            </w:r>
            <w:r>
              <w:rPr>
                <w:rFonts w:ascii="Times New Roman" w:eastAsia="Times New Roman" w:hAnsi="Times New Roman" w:cs="Times New Roman"/>
              </w:rPr>
              <w:t xml:space="preserve">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Aquí se darán de alta proveedores que cuenta la web. </w:t>
            </w:r>
          </w:p>
        </w:tc>
      </w:tr>
      <w:tr w:rsidR="00835AF8">
        <w:trPr>
          <w:trHeight w:val="591"/>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Agregar Carro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Se agregará los productos correspondientes que quiera la persona.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Generar Pago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Se pagará con las diferentes formas de pago que cuenta la página.</w:t>
            </w:r>
          </w:p>
        </w:tc>
      </w:tr>
      <w:tr w:rsidR="00835AF8">
        <w:trPr>
          <w:trHeight w:val="590"/>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Formulario de envió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Se llenarán datos para donde se va enviar los productos correspondientes. </w:t>
            </w:r>
          </w:p>
        </w:tc>
      </w:tr>
      <w:tr w:rsidR="00835AF8">
        <w:trPr>
          <w:trHeight w:val="596"/>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Registro de clientes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 xml:space="preserve">Aquí cualquier persona se podrá registrar para poder hacer sus pedidos o compras. </w:t>
            </w:r>
          </w:p>
        </w:tc>
      </w:tr>
      <w:tr w:rsidR="00835AF8">
        <w:trPr>
          <w:trHeight w:val="590"/>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Agregar Producto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 xml:space="preserve">Se agregarán nuevos productos a la tienda, y se podrán visualizar después de ser agregados.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Crear factura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Si requiere el usuario se creará una factura. </w:t>
            </w:r>
          </w:p>
        </w:tc>
      </w:tr>
      <w:tr w:rsidR="00835AF8">
        <w:trPr>
          <w:trHeight w:val="591"/>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Productos más vendidos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 xml:space="preserve">Se visualizarán los productos más vendidos de la tienda, para poder visualizar los clientes o usuarios promedio. </w:t>
            </w:r>
          </w:p>
        </w:tc>
      </w:tr>
      <w:tr w:rsidR="00835AF8">
        <w:trPr>
          <w:trHeight w:val="590"/>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tabs>
                <w:tab w:val="center" w:pos="1691"/>
                <w:tab w:val="right" w:pos="2842"/>
              </w:tabs>
              <w:spacing w:after="0" w:line="259" w:lineRule="auto"/>
              <w:ind w:left="0" w:firstLine="0"/>
              <w:jc w:val="left"/>
            </w:pPr>
            <w:r>
              <w:t xml:space="preserve">Últimos </w:t>
            </w:r>
            <w:r>
              <w:tab/>
              <w:t xml:space="preserve">productos </w:t>
            </w:r>
            <w:r>
              <w:tab/>
              <w:t>en</w:t>
            </w:r>
          </w:p>
          <w:p w:rsidR="00835AF8" w:rsidRDefault="00054250">
            <w:pPr>
              <w:spacing w:after="0" w:line="259" w:lineRule="auto"/>
              <w:ind w:left="18" w:firstLine="0"/>
              <w:jc w:val="left"/>
            </w:pPr>
            <w:r>
              <w:t xml:space="preserve">stock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5" w:hanging="27"/>
            </w:pPr>
            <w:r>
              <w:t xml:space="preserve"> Se mostraran los últimos productos antes que se acaben para que aprovechen en su compra.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pPr>
            <w:proofErr w:type="spellStart"/>
            <w:r>
              <w:t>Likes</w:t>
            </w:r>
            <w:proofErr w:type="spellEnd"/>
            <w:r>
              <w:t xml:space="preserve"> para los productos.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 xml:space="preserve">Se agregaran </w:t>
            </w:r>
            <w:proofErr w:type="spellStart"/>
            <w:r>
              <w:t>Likes</w:t>
            </w:r>
            <w:proofErr w:type="spellEnd"/>
            <w:r>
              <w:t xml:space="preserve"> a los productos y serán agregados al cliente. </w:t>
            </w:r>
          </w:p>
        </w:tc>
      </w:tr>
      <w:tr w:rsidR="00835AF8">
        <w:trPr>
          <w:trHeight w:val="317"/>
        </w:trPr>
        <w:tc>
          <w:tcPr>
            <w:tcW w:w="284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Mensajes de usuarios </w:t>
            </w:r>
          </w:p>
        </w:tc>
        <w:tc>
          <w:tcPr>
            <w:tcW w:w="7004"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Los clientes o usuarios se pueden enviar mensajes entre ellos. </w:t>
            </w:r>
          </w:p>
        </w:tc>
      </w:tr>
    </w:tbl>
    <w:p w:rsidR="00835AF8" w:rsidRDefault="00054250">
      <w:pPr>
        <w:spacing w:after="160" w:line="259" w:lineRule="auto"/>
        <w:ind w:left="0" w:firstLine="0"/>
        <w:jc w:val="left"/>
      </w:pPr>
      <w:r>
        <w:rPr>
          <w:rFonts w:ascii="Calibri" w:eastAsia="Calibri" w:hAnsi="Calibri" w:cs="Calibri"/>
          <w:sz w:val="22"/>
        </w:rPr>
        <w:t xml:space="preserve"> </w:t>
      </w:r>
    </w:p>
    <w:p w:rsidR="00835AF8" w:rsidRDefault="00054250">
      <w:pPr>
        <w:spacing w:after="209" w:line="259" w:lineRule="auto"/>
        <w:ind w:left="0" w:firstLine="0"/>
        <w:jc w:val="left"/>
      </w:pPr>
      <w:r>
        <w:rPr>
          <w:rFonts w:ascii="Calibri" w:eastAsia="Calibri" w:hAnsi="Calibri" w:cs="Calibri"/>
          <w:sz w:val="22"/>
        </w:rPr>
        <w:lastRenderedPageBreak/>
        <w:t xml:space="preserve"> </w:t>
      </w:r>
    </w:p>
    <w:p w:rsidR="00835AF8" w:rsidRDefault="00054250">
      <w:pPr>
        <w:pStyle w:val="Ttulo1"/>
        <w:tabs>
          <w:tab w:val="center" w:pos="885"/>
          <w:tab w:val="center" w:pos="3523"/>
        </w:tabs>
        <w:spacing w:after="164"/>
        <w:ind w:left="0" w:firstLine="0"/>
      </w:pPr>
      <w:bookmarkStart w:id="4" w:name="_Toc20675"/>
      <w:r>
        <w:rPr>
          <w:rFonts w:ascii="Calibri" w:eastAsia="Calibri" w:hAnsi="Calibri" w:cs="Calibri"/>
          <w:sz w:val="22"/>
        </w:rPr>
        <w:tab/>
      </w:r>
      <w:r>
        <w:t xml:space="preserve">1.4 </w:t>
      </w:r>
      <w:r>
        <w:tab/>
        <w:t xml:space="preserve">Nuevas funcionalidades a probar. </w:t>
      </w:r>
      <w:bookmarkEnd w:id="4"/>
    </w:p>
    <w:p w:rsidR="00835AF8" w:rsidRDefault="00054250">
      <w:pPr>
        <w:numPr>
          <w:ilvl w:val="0"/>
          <w:numId w:val="1"/>
        </w:numPr>
        <w:ind w:right="1057" w:hanging="360"/>
      </w:pPr>
      <w:r>
        <w:t xml:space="preserve">Mostrar los envíos en tiempo real al usuario. </w:t>
      </w:r>
      <w:r>
        <w:rPr>
          <w:rFonts w:ascii="Segoe UI Symbol" w:eastAsia="Segoe UI Symbol" w:hAnsi="Segoe UI Symbol" w:cs="Segoe UI Symbol"/>
          <w:sz w:val="20"/>
        </w:rPr>
        <w:t></w:t>
      </w:r>
      <w:r>
        <w:rPr>
          <w:sz w:val="20"/>
        </w:rPr>
        <w:t xml:space="preserve"> </w:t>
      </w:r>
      <w:r>
        <w:rPr>
          <w:sz w:val="20"/>
        </w:rPr>
        <w:tab/>
      </w:r>
      <w:r>
        <w:t xml:space="preserve">Devolución de producto </w:t>
      </w:r>
    </w:p>
    <w:p w:rsidR="00835AF8" w:rsidRDefault="00054250">
      <w:pPr>
        <w:numPr>
          <w:ilvl w:val="0"/>
          <w:numId w:val="1"/>
        </w:numPr>
        <w:spacing w:after="214"/>
        <w:ind w:right="1057" w:hanging="360"/>
      </w:pPr>
      <w:r>
        <w:t xml:space="preserve">Agregar un nuevo método de envío </w:t>
      </w:r>
    </w:p>
    <w:p w:rsidR="00835AF8" w:rsidRDefault="00054250">
      <w:pPr>
        <w:numPr>
          <w:ilvl w:val="0"/>
          <w:numId w:val="1"/>
        </w:numPr>
        <w:ind w:right="1057" w:hanging="360"/>
      </w:pPr>
      <w:r>
        <w:t xml:space="preserve">Agregar apartado de “Tal vez te guste esto”. </w:t>
      </w:r>
    </w:p>
    <w:p w:rsidR="00835AF8" w:rsidRDefault="00054250">
      <w:pPr>
        <w:numPr>
          <w:ilvl w:val="0"/>
          <w:numId w:val="1"/>
        </w:numPr>
        <w:ind w:right="1057" w:hanging="360"/>
      </w:pPr>
      <w:r>
        <w:t xml:space="preserve">Apartado para comentarios. </w:t>
      </w:r>
    </w:p>
    <w:p w:rsidR="00835AF8" w:rsidRDefault="00054250">
      <w:pPr>
        <w:numPr>
          <w:ilvl w:val="0"/>
          <w:numId w:val="1"/>
        </w:numPr>
        <w:spacing w:after="7"/>
        <w:ind w:right="1057" w:hanging="360"/>
      </w:pPr>
      <w:r>
        <w:t xml:space="preserve">Rifa de cupones. </w:t>
      </w:r>
    </w:p>
    <w:p w:rsidR="00835AF8" w:rsidRDefault="00054250">
      <w:pPr>
        <w:spacing w:after="209" w:line="259" w:lineRule="auto"/>
        <w:ind w:left="0" w:firstLine="0"/>
        <w:jc w:val="left"/>
      </w:pPr>
      <w:r>
        <w:rPr>
          <w:rFonts w:ascii="Calibri" w:eastAsia="Calibri" w:hAnsi="Calibri" w:cs="Calibri"/>
          <w:sz w:val="22"/>
        </w:rPr>
        <w:t xml:space="preserve"> </w:t>
      </w:r>
    </w:p>
    <w:p w:rsidR="00835AF8" w:rsidRDefault="00054250">
      <w:pPr>
        <w:pStyle w:val="Ttulo1"/>
        <w:tabs>
          <w:tab w:val="center" w:pos="885"/>
          <w:tab w:val="center" w:pos="3212"/>
        </w:tabs>
        <w:ind w:left="0" w:firstLine="0"/>
      </w:pPr>
      <w:bookmarkStart w:id="5" w:name="_Toc20676"/>
      <w:r>
        <w:rPr>
          <w:rFonts w:ascii="Calibri" w:eastAsia="Calibri" w:hAnsi="Calibri" w:cs="Calibri"/>
          <w:sz w:val="22"/>
        </w:rPr>
        <w:tab/>
      </w:r>
      <w:r>
        <w:t xml:space="preserve">1.5 </w:t>
      </w:r>
      <w:r>
        <w:tab/>
        <w:t xml:space="preserve">Funcionalidades a no probar </w:t>
      </w:r>
      <w:bookmarkEnd w:id="5"/>
    </w:p>
    <w:p w:rsidR="00835AF8" w:rsidRDefault="00054250">
      <w:pPr>
        <w:spacing w:after="0" w:line="259" w:lineRule="auto"/>
        <w:ind w:left="0" w:firstLine="0"/>
        <w:jc w:val="left"/>
      </w:pPr>
      <w:r>
        <w:rPr>
          <w:rFonts w:ascii="Times New Roman" w:eastAsia="Times New Roman" w:hAnsi="Times New Roman" w:cs="Times New Roman"/>
        </w:rPr>
        <w:t xml:space="preserve"> </w:t>
      </w:r>
    </w:p>
    <w:tbl>
      <w:tblPr>
        <w:tblStyle w:val="TableGrid"/>
        <w:tblW w:w="8829" w:type="dxa"/>
        <w:tblInd w:w="6" w:type="dxa"/>
        <w:tblCellMar>
          <w:top w:w="17" w:type="dxa"/>
        </w:tblCellMar>
        <w:tblLook w:val="04A0" w:firstRow="1" w:lastRow="0" w:firstColumn="1" w:lastColumn="0" w:noHBand="0" w:noVBand="1"/>
      </w:tblPr>
      <w:tblGrid>
        <w:gridCol w:w="3418"/>
        <w:gridCol w:w="283"/>
        <w:gridCol w:w="5128"/>
      </w:tblGrid>
      <w:tr w:rsidR="00835AF8">
        <w:trPr>
          <w:trHeight w:val="304"/>
        </w:trPr>
        <w:tc>
          <w:tcPr>
            <w:tcW w:w="3701" w:type="dxa"/>
            <w:gridSpan w:val="2"/>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0" w:right="90" w:firstLine="0"/>
              <w:jc w:val="right"/>
            </w:pPr>
            <w:r>
              <w:rPr>
                <w:b/>
              </w:rPr>
              <w:t>Módulo/Componente</w:t>
            </w:r>
            <w:r>
              <w:rPr>
                <w:rFonts w:ascii="Times New Roman" w:eastAsia="Times New Roman" w:hAnsi="Times New Roman" w:cs="Times New Roman"/>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0" w:right="19" w:firstLine="0"/>
              <w:jc w:val="center"/>
            </w:pPr>
            <w:r>
              <w:rPr>
                <w:b/>
              </w:rPr>
              <w:t>Motivo que no se van a probar.</w:t>
            </w:r>
            <w:r>
              <w:rPr>
                <w:rFonts w:ascii="Times New Roman" w:eastAsia="Times New Roman" w:hAnsi="Times New Roman" w:cs="Times New Roman"/>
              </w:rPr>
              <w:t xml:space="preserve"> </w:t>
            </w:r>
          </w:p>
        </w:tc>
      </w:tr>
      <w:tr w:rsidR="00835AF8">
        <w:trPr>
          <w:trHeight w:val="1428"/>
        </w:trPr>
        <w:tc>
          <w:tcPr>
            <w:tcW w:w="3418" w:type="dxa"/>
            <w:tcBorders>
              <w:top w:val="single" w:sz="4" w:space="0" w:color="000000"/>
              <w:left w:val="single" w:sz="4" w:space="0" w:color="000000"/>
              <w:bottom w:val="single" w:sz="4" w:space="0" w:color="000000"/>
              <w:right w:val="nil"/>
            </w:tcBorders>
          </w:tcPr>
          <w:p w:rsidR="00835AF8" w:rsidRDefault="00054250">
            <w:pPr>
              <w:spacing w:after="0" w:line="259" w:lineRule="auto"/>
              <w:ind w:left="18" w:firstLine="0"/>
              <w:jc w:val="left"/>
            </w:pPr>
            <w:r>
              <w:t xml:space="preserve">Cambio </w:t>
            </w:r>
            <w:r>
              <w:tab/>
              <w:t xml:space="preserve">de </w:t>
            </w:r>
            <w:r>
              <w:tab/>
              <w:t>encriptación contraseña</w:t>
            </w:r>
            <w:r>
              <w:rPr>
                <w:rFonts w:ascii="Times New Roman" w:eastAsia="Times New Roman" w:hAnsi="Times New Roman" w:cs="Times New Roman"/>
              </w:rPr>
              <w:t xml:space="preserve"> </w:t>
            </w:r>
          </w:p>
        </w:tc>
        <w:tc>
          <w:tcPr>
            <w:tcW w:w="283" w:type="dxa"/>
            <w:tcBorders>
              <w:top w:val="single" w:sz="4" w:space="0" w:color="000000"/>
              <w:left w:val="nil"/>
              <w:bottom w:val="single" w:sz="4" w:space="0" w:color="000000"/>
              <w:right w:val="single" w:sz="4" w:space="0" w:color="000000"/>
            </w:tcBorders>
          </w:tcPr>
          <w:p w:rsidR="00835AF8" w:rsidRDefault="00054250">
            <w:pPr>
              <w:spacing w:after="0" w:line="259" w:lineRule="auto"/>
              <w:ind w:left="0" w:firstLine="0"/>
            </w:pPr>
            <w:r>
              <w:t>de</w:t>
            </w:r>
          </w:p>
        </w:tc>
        <w:tc>
          <w:tcPr>
            <w:tcW w:w="512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right="16" w:hanging="34"/>
            </w:pPr>
            <w:r>
              <w:t xml:space="preserve"> Los métodos de encriptación son muy necesarios, pero al realizar un cambio sobre este nuevo método de encriptación, se podría llegar a corromper las contraseñas, provocando una catástrofe al ingresar nuevamente</w:t>
            </w:r>
            <w:r>
              <w:rPr>
                <w:rFonts w:ascii="Times New Roman" w:eastAsia="Times New Roman" w:hAnsi="Times New Roman" w:cs="Times New Roman"/>
              </w:rPr>
              <w:t xml:space="preserve"> </w:t>
            </w:r>
          </w:p>
        </w:tc>
      </w:tr>
      <w:tr w:rsidR="00835AF8">
        <w:trPr>
          <w:trHeight w:val="1143"/>
        </w:trPr>
        <w:tc>
          <w:tcPr>
            <w:tcW w:w="3418" w:type="dxa"/>
            <w:tcBorders>
              <w:top w:val="single" w:sz="4" w:space="0" w:color="000000"/>
              <w:left w:val="single" w:sz="4" w:space="0" w:color="000000"/>
              <w:bottom w:val="single" w:sz="4" w:space="0" w:color="000000"/>
              <w:right w:val="nil"/>
            </w:tcBorders>
          </w:tcPr>
          <w:p w:rsidR="00835AF8" w:rsidRDefault="00054250">
            <w:pPr>
              <w:spacing w:after="0" w:line="259" w:lineRule="auto"/>
              <w:ind w:left="18" w:firstLine="0"/>
              <w:jc w:val="left"/>
            </w:pPr>
            <w:r>
              <w:t>Número de orden o ticket</w:t>
            </w:r>
            <w:r>
              <w:rPr>
                <w:rFonts w:ascii="Times New Roman" w:eastAsia="Times New Roman" w:hAnsi="Times New Roman" w:cs="Times New Roman"/>
              </w:rPr>
              <w:t xml:space="preserve"> </w:t>
            </w:r>
          </w:p>
        </w:tc>
        <w:tc>
          <w:tcPr>
            <w:tcW w:w="283" w:type="dxa"/>
            <w:tcBorders>
              <w:top w:val="single" w:sz="4" w:space="0" w:color="000000"/>
              <w:left w:val="nil"/>
              <w:bottom w:val="single" w:sz="4" w:space="0" w:color="000000"/>
              <w:right w:val="single" w:sz="4" w:space="0" w:color="000000"/>
            </w:tcBorders>
          </w:tcPr>
          <w:p w:rsidR="00835AF8" w:rsidRDefault="00835AF8">
            <w:pPr>
              <w:spacing w:after="160" w:line="259" w:lineRule="auto"/>
              <w:ind w:left="0" w:firstLine="0"/>
              <w:jc w:val="left"/>
            </w:pPr>
          </w:p>
        </w:tc>
        <w:tc>
          <w:tcPr>
            <w:tcW w:w="512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right="20" w:firstLine="0"/>
            </w:pPr>
            <w:r>
              <w:t xml:space="preserve">Para el número que se generará para cada orden se utilizará un valor </w:t>
            </w:r>
            <w:proofErr w:type="spellStart"/>
            <w:r>
              <w:t>autoincremental</w:t>
            </w:r>
            <w:proofErr w:type="spellEnd"/>
            <w:r>
              <w:t>, por lo que no será necesario corroborar o manipular los valores</w:t>
            </w:r>
            <w:r>
              <w:rPr>
                <w:rFonts w:ascii="Times New Roman" w:eastAsia="Times New Roman" w:hAnsi="Times New Roman" w:cs="Times New Roman"/>
              </w:rPr>
              <w:t xml:space="preserve"> </w:t>
            </w:r>
          </w:p>
        </w:tc>
      </w:tr>
      <w:tr w:rsidR="00835AF8">
        <w:trPr>
          <w:trHeight w:val="1421"/>
        </w:trPr>
        <w:tc>
          <w:tcPr>
            <w:tcW w:w="3418" w:type="dxa"/>
            <w:tcBorders>
              <w:top w:val="single" w:sz="4" w:space="0" w:color="000000"/>
              <w:left w:val="single" w:sz="4" w:space="0" w:color="000000"/>
              <w:bottom w:val="single" w:sz="4" w:space="0" w:color="000000"/>
              <w:right w:val="nil"/>
            </w:tcBorders>
          </w:tcPr>
          <w:p w:rsidR="00835AF8" w:rsidRDefault="00054250">
            <w:pPr>
              <w:spacing w:after="0" w:line="259" w:lineRule="auto"/>
              <w:ind w:left="18" w:firstLine="0"/>
              <w:jc w:val="left"/>
            </w:pPr>
            <w:r>
              <w:t>Cambio de lugar de entrega</w:t>
            </w:r>
            <w:r>
              <w:rPr>
                <w:rFonts w:ascii="Times New Roman" w:eastAsia="Times New Roman" w:hAnsi="Times New Roman" w:cs="Times New Roman"/>
              </w:rPr>
              <w:t xml:space="preserve"> </w:t>
            </w:r>
          </w:p>
        </w:tc>
        <w:tc>
          <w:tcPr>
            <w:tcW w:w="283" w:type="dxa"/>
            <w:tcBorders>
              <w:top w:val="single" w:sz="4" w:space="0" w:color="000000"/>
              <w:left w:val="nil"/>
              <w:bottom w:val="single" w:sz="4" w:space="0" w:color="000000"/>
              <w:right w:val="single" w:sz="4" w:space="0" w:color="000000"/>
            </w:tcBorders>
          </w:tcPr>
          <w:p w:rsidR="00835AF8" w:rsidRDefault="00835AF8">
            <w:pPr>
              <w:spacing w:after="160" w:line="259" w:lineRule="auto"/>
              <w:ind w:left="0" w:firstLine="0"/>
              <w:jc w:val="left"/>
            </w:pPr>
          </w:p>
        </w:tc>
        <w:tc>
          <w:tcPr>
            <w:tcW w:w="512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right="19" w:firstLine="0"/>
            </w:pPr>
            <w:proofErr w:type="gramStart"/>
            <w:r>
              <w:t>existen</w:t>
            </w:r>
            <w:proofErr w:type="gramEnd"/>
            <w:r>
              <w:t xml:space="preserve"> muchos lugares a los que se pueden entregar los pedidos, pero un posible abuso, sea cuando se cambie el formato de destino de un pedido, ya que un cambio repentino, podría causar costos más altos en el transporte.</w:t>
            </w:r>
            <w:r>
              <w:rPr>
                <w:rFonts w:ascii="Times New Roman" w:eastAsia="Times New Roman" w:hAnsi="Times New Roman" w:cs="Times New Roman"/>
              </w:rPr>
              <w:t xml:space="preserve"> </w:t>
            </w:r>
          </w:p>
        </w:tc>
      </w:tr>
      <w:tr w:rsidR="00835AF8">
        <w:trPr>
          <w:trHeight w:val="869"/>
        </w:trPr>
        <w:tc>
          <w:tcPr>
            <w:tcW w:w="3701" w:type="dxa"/>
            <w:gridSpan w:val="2"/>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Generar Factura</w:t>
            </w:r>
            <w:r>
              <w:rPr>
                <w:rFonts w:ascii="Times New Roman" w:eastAsia="Times New Roman" w:hAnsi="Times New Roman" w:cs="Times New Roman"/>
              </w:rPr>
              <w:t xml:space="preserve"> </w:t>
            </w:r>
          </w:p>
        </w:tc>
        <w:tc>
          <w:tcPr>
            <w:tcW w:w="512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right="17" w:firstLine="0"/>
            </w:pPr>
            <w:r>
              <w:t>Ya que se genera mediante la compra realizada si se requiere y no debe probarse mucho ya que sería automáticamente con la venta.</w:t>
            </w:r>
            <w:r>
              <w:rPr>
                <w:rFonts w:ascii="Times New Roman" w:eastAsia="Times New Roman" w:hAnsi="Times New Roman" w:cs="Times New Roman"/>
              </w:rPr>
              <w:t xml:space="preserve"> </w:t>
            </w:r>
          </w:p>
        </w:tc>
      </w:tr>
    </w:tbl>
    <w:p w:rsidR="00835AF8" w:rsidRDefault="00054250">
      <w:pPr>
        <w:spacing w:after="175" w:line="259" w:lineRule="auto"/>
        <w:ind w:left="0" w:firstLine="0"/>
        <w:jc w:val="left"/>
      </w:pPr>
      <w:r>
        <w:rPr>
          <w:rFonts w:ascii="Calibri" w:eastAsia="Calibri" w:hAnsi="Calibri" w:cs="Calibri"/>
          <w:sz w:val="22"/>
        </w:rPr>
        <w:t xml:space="preserve"> </w:t>
      </w:r>
    </w:p>
    <w:p w:rsidR="00835AF8" w:rsidRDefault="0005425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835AF8" w:rsidRDefault="00054250">
      <w:pPr>
        <w:pStyle w:val="Ttulo1"/>
        <w:tabs>
          <w:tab w:val="center" w:pos="885"/>
          <w:tab w:val="center" w:pos="3524"/>
        </w:tabs>
        <w:ind w:left="0" w:firstLine="0"/>
      </w:pPr>
      <w:bookmarkStart w:id="6" w:name="_Toc20677"/>
      <w:r>
        <w:rPr>
          <w:rFonts w:ascii="Calibri" w:eastAsia="Calibri" w:hAnsi="Calibri" w:cs="Calibri"/>
          <w:sz w:val="22"/>
        </w:rPr>
        <w:tab/>
      </w:r>
      <w:r>
        <w:t xml:space="preserve">1.6 </w:t>
      </w:r>
      <w:r>
        <w:tab/>
        <w:t xml:space="preserve">Criterios de aceptación o rechazo </w:t>
      </w:r>
      <w:bookmarkEnd w:id="6"/>
    </w:p>
    <w:p w:rsidR="00835AF8" w:rsidRDefault="00054250">
      <w:pPr>
        <w:spacing w:after="204" w:line="259" w:lineRule="auto"/>
        <w:ind w:left="0" w:firstLine="0"/>
        <w:jc w:val="left"/>
      </w:pPr>
      <w:r>
        <w:rPr>
          <w:rFonts w:ascii="Calibri" w:eastAsia="Calibri" w:hAnsi="Calibri" w:cs="Calibri"/>
          <w:sz w:val="22"/>
        </w:rPr>
        <w:t xml:space="preserve"> </w:t>
      </w:r>
    </w:p>
    <w:p w:rsidR="00835AF8" w:rsidRDefault="00054250">
      <w:pPr>
        <w:pStyle w:val="Ttulo2"/>
        <w:ind w:left="1369"/>
      </w:pPr>
      <w:bookmarkStart w:id="7" w:name="_Toc20678"/>
      <w:r>
        <w:lastRenderedPageBreak/>
        <w:t xml:space="preserve">1.6.1 Criterios de aceptación o rechazo </w:t>
      </w:r>
      <w:bookmarkEnd w:id="7"/>
    </w:p>
    <w:p w:rsidR="00835AF8" w:rsidRDefault="00054250">
      <w:pPr>
        <w:ind w:left="10" w:right="1057"/>
      </w:pPr>
      <w:r>
        <w:t xml:space="preserve">Utilizar criterios de aceptación en nuestras historias de usuario nos permitirá tener muy claro cuándo hemos terminado la implementación, que lo que hemos hecho funciona y además es lo que el usuario necesitaba. Es el complemento ideal a nuestra, Es importante incluir en los criterios de aceptación tanto cuestiones funcionales como no funcionales. Es posible agregar, por ejemplo, un tiempo máximo para procesar una transacción como uno de los criterios de aceptación. Similarmente pueden agregarse cuestiones de disponibilidad (especificando por ejemplo tiempo máximo que puede estar caído un servicio), seguridad, </w:t>
      </w:r>
      <w:proofErr w:type="spellStart"/>
      <w:r>
        <w:t>mantenibilidad</w:t>
      </w:r>
      <w:proofErr w:type="spellEnd"/>
      <w:r>
        <w:t xml:space="preserve">, o performance. </w:t>
      </w:r>
    </w:p>
    <w:p w:rsidR="00835AF8" w:rsidRDefault="00054250">
      <w:pPr>
        <w:ind w:left="10" w:right="1057"/>
      </w:pPr>
      <w:r>
        <w:t xml:space="preserve">A continuación, se listan algunos posibles criterios de aceptación a modo de ejemplo: </w:t>
      </w:r>
    </w:p>
    <w:p w:rsidR="00835AF8" w:rsidRDefault="00054250">
      <w:pPr>
        <w:numPr>
          <w:ilvl w:val="0"/>
          <w:numId w:val="2"/>
        </w:numPr>
        <w:spacing w:after="7"/>
        <w:ind w:right="1057" w:hanging="360"/>
      </w:pPr>
      <w:r>
        <w:t xml:space="preserve">Un usuario no puede enviar un formulario sin completar todos los campos obligatorios. </w:t>
      </w:r>
    </w:p>
    <w:p w:rsidR="00835AF8" w:rsidRDefault="00054250">
      <w:pPr>
        <w:numPr>
          <w:ilvl w:val="0"/>
          <w:numId w:val="2"/>
        </w:numPr>
        <w:spacing w:after="8"/>
        <w:ind w:right="1057" w:hanging="360"/>
      </w:pPr>
      <w:r>
        <w:t xml:space="preserve">La información del formulario se almacena en la base de datos de participantes. </w:t>
      </w:r>
    </w:p>
    <w:p w:rsidR="00835AF8" w:rsidRDefault="00054250">
      <w:pPr>
        <w:numPr>
          <w:ilvl w:val="0"/>
          <w:numId w:val="2"/>
        </w:numPr>
        <w:spacing w:after="8"/>
        <w:ind w:right="1057" w:hanging="360"/>
      </w:pPr>
      <w:r>
        <w:t xml:space="preserve">Está funcionando el filtro Anti-SPAM. </w:t>
      </w:r>
    </w:p>
    <w:p w:rsidR="00835AF8" w:rsidRDefault="00054250">
      <w:pPr>
        <w:numPr>
          <w:ilvl w:val="0"/>
          <w:numId w:val="2"/>
        </w:numPr>
        <w:spacing w:after="49"/>
        <w:ind w:right="1057" w:hanging="360"/>
      </w:pPr>
      <w:r>
        <w:t xml:space="preserve">El pago puede efectuarse con tarjeta de crédito. </w:t>
      </w:r>
    </w:p>
    <w:p w:rsidR="00835AF8" w:rsidRDefault="00054250">
      <w:pPr>
        <w:numPr>
          <w:ilvl w:val="0"/>
          <w:numId w:val="2"/>
        </w:numPr>
        <w:spacing w:after="7"/>
        <w:ind w:right="1057" w:hanging="360"/>
      </w:pPr>
      <w:r>
        <w:t xml:space="preserve">Se envía un mensaje de “Registración recibida” luego de recibir la información del formulario. </w:t>
      </w:r>
    </w:p>
    <w:p w:rsidR="00835AF8" w:rsidRDefault="00054250">
      <w:pPr>
        <w:numPr>
          <w:ilvl w:val="0"/>
          <w:numId w:val="2"/>
        </w:numPr>
        <w:spacing w:after="8"/>
        <w:ind w:right="1057" w:hanging="360"/>
      </w:pPr>
      <w:r>
        <w:t xml:space="preserve">Un usuario no puede registrarse con la misma información de otro usuario. </w:t>
      </w:r>
    </w:p>
    <w:p w:rsidR="00835AF8" w:rsidRDefault="00054250">
      <w:pPr>
        <w:numPr>
          <w:ilvl w:val="0"/>
          <w:numId w:val="2"/>
        </w:numPr>
        <w:spacing w:after="8"/>
        <w:ind w:right="1057" w:hanging="360"/>
      </w:pPr>
      <w:r>
        <w:t xml:space="preserve">Se deberá chequear por dirección de mail. </w:t>
      </w:r>
    </w:p>
    <w:p w:rsidR="00835AF8" w:rsidRDefault="00054250">
      <w:pPr>
        <w:numPr>
          <w:ilvl w:val="0"/>
          <w:numId w:val="2"/>
        </w:numPr>
        <w:spacing w:after="26"/>
        <w:ind w:right="1057" w:hanging="360"/>
      </w:pPr>
      <w:r>
        <w:t xml:space="preserve">Se podrá acceder con el </w:t>
      </w:r>
      <w:proofErr w:type="spellStart"/>
      <w:r>
        <w:t>login</w:t>
      </w:r>
      <w:proofErr w:type="spellEnd"/>
      <w:r>
        <w:t xml:space="preserve"> de Facebook o Google+. </w:t>
      </w:r>
    </w:p>
    <w:p w:rsidR="00835AF8" w:rsidRDefault="00054250">
      <w:pPr>
        <w:spacing w:after="201" w:line="259" w:lineRule="auto"/>
        <w:ind w:left="361" w:firstLine="0"/>
        <w:jc w:val="left"/>
      </w:pPr>
      <w:r>
        <w:rPr>
          <w:rFonts w:ascii="Wingdings" w:eastAsia="Wingdings" w:hAnsi="Wingdings" w:cs="Wingdings"/>
        </w:rPr>
        <w:t></w:t>
      </w:r>
      <w:r>
        <w:t xml:space="preserve">  </w:t>
      </w:r>
    </w:p>
    <w:p w:rsidR="00835AF8" w:rsidRDefault="00054250">
      <w:pPr>
        <w:pStyle w:val="Ttulo2"/>
        <w:ind w:left="1369"/>
      </w:pPr>
      <w:bookmarkStart w:id="8" w:name="_Toc20679"/>
      <w:r>
        <w:t xml:space="preserve">1.6.2 Criterios de suspensión </w:t>
      </w:r>
      <w:bookmarkEnd w:id="8"/>
    </w:p>
    <w:p w:rsidR="00835AF8" w:rsidRDefault="00054250">
      <w:pPr>
        <w:ind w:left="10" w:right="1057"/>
      </w:pPr>
      <w:r>
        <w:t xml:space="preserve">Si se encuentra algún defecto que impacte seriamente en el progreso de las tareas de prueba, el líder de </w:t>
      </w:r>
      <w:proofErr w:type="spellStart"/>
      <w:r>
        <w:t>Testing</w:t>
      </w:r>
      <w:proofErr w:type="spellEnd"/>
      <w:r>
        <w:t xml:space="preserve"> podrá elegir suspender las pruebas. Los criterios que justifican la suspensión de las pruebas son: </w:t>
      </w:r>
    </w:p>
    <w:p w:rsidR="00835AF8" w:rsidRDefault="00054250">
      <w:pPr>
        <w:numPr>
          <w:ilvl w:val="0"/>
          <w:numId w:val="3"/>
        </w:numPr>
        <w:spacing w:after="7"/>
        <w:ind w:right="1057" w:hanging="360"/>
      </w:pPr>
      <w:r>
        <w:t xml:space="preserve">El software a probar no esté disponible en los tiempos indicados en el cronograma del proyecto. </w:t>
      </w:r>
    </w:p>
    <w:p w:rsidR="00835AF8" w:rsidRDefault="00054250">
      <w:pPr>
        <w:numPr>
          <w:ilvl w:val="0"/>
          <w:numId w:val="3"/>
        </w:numPr>
        <w:spacing w:after="8"/>
        <w:ind w:right="1057" w:hanging="360"/>
      </w:pPr>
      <w:r>
        <w:t xml:space="preserve">Después de efectuado el test del proyecto se encuentran uno o más defectos críticos que impedirían o limitarían el progreso de las ejecuciones de las pruebas. </w:t>
      </w:r>
    </w:p>
    <w:p w:rsidR="00835AF8" w:rsidRDefault="00054250">
      <w:pPr>
        <w:numPr>
          <w:ilvl w:val="0"/>
          <w:numId w:val="3"/>
        </w:numPr>
        <w:ind w:right="1057" w:hanging="360"/>
      </w:pPr>
      <w:r>
        <w:t xml:space="preserve">Si las licencias del software no están actualizadas </w:t>
      </w:r>
    </w:p>
    <w:p w:rsidR="00835AF8" w:rsidRDefault="00054250">
      <w:pPr>
        <w:spacing w:after="0" w:line="259" w:lineRule="auto"/>
        <w:ind w:left="0" w:firstLine="0"/>
        <w:jc w:val="left"/>
      </w:pPr>
      <w:r>
        <w:t xml:space="preserve"> </w:t>
      </w:r>
      <w:r>
        <w:tab/>
        <w:t xml:space="preserve"> </w:t>
      </w:r>
    </w:p>
    <w:p w:rsidR="00835AF8" w:rsidRDefault="00054250">
      <w:pPr>
        <w:pStyle w:val="Ttulo2"/>
        <w:ind w:left="1369"/>
      </w:pPr>
      <w:bookmarkStart w:id="9" w:name="_Toc20680"/>
      <w:r>
        <w:t xml:space="preserve">1.6.3 Entregables. </w:t>
      </w:r>
      <w:bookmarkEnd w:id="9"/>
    </w:p>
    <w:p w:rsidR="00835AF8" w:rsidRDefault="00054250">
      <w:pPr>
        <w:spacing w:after="0" w:line="259" w:lineRule="auto"/>
        <w:ind w:left="0" w:firstLine="0"/>
        <w:jc w:val="left"/>
      </w:pPr>
      <w:r>
        <w:rPr>
          <w:rFonts w:ascii="Times New Roman" w:eastAsia="Times New Roman" w:hAnsi="Times New Roman" w:cs="Times New Roman"/>
        </w:rPr>
        <w:t xml:space="preserve"> </w:t>
      </w:r>
    </w:p>
    <w:tbl>
      <w:tblPr>
        <w:tblStyle w:val="TableGrid"/>
        <w:tblW w:w="9453" w:type="dxa"/>
        <w:tblInd w:w="6" w:type="dxa"/>
        <w:tblCellMar>
          <w:top w:w="11" w:type="dxa"/>
          <w:left w:w="16" w:type="dxa"/>
          <w:right w:w="115" w:type="dxa"/>
        </w:tblCellMar>
        <w:tblLook w:val="04A0" w:firstRow="1" w:lastRow="0" w:firstColumn="1" w:lastColumn="0" w:noHBand="0" w:noVBand="1"/>
      </w:tblPr>
      <w:tblGrid>
        <w:gridCol w:w="4901"/>
        <w:gridCol w:w="4552"/>
      </w:tblGrid>
      <w:tr w:rsidR="00835AF8">
        <w:trPr>
          <w:trHeight w:val="308"/>
        </w:trPr>
        <w:tc>
          <w:tcPr>
            <w:tcW w:w="4900"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08" w:firstLine="0"/>
              <w:jc w:val="left"/>
            </w:pPr>
            <w:r>
              <w:rPr>
                <w:b/>
              </w:rPr>
              <w:t>Módulo</w:t>
            </w:r>
            <w:r>
              <w:t xml:space="preserve"> </w:t>
            </w:r>
          </w:p>
        </w:tc>
        <w:tc>
          <w:tcPr>
            <w:tcW w:w="4552"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06" w:firstLine="0"/>
              <w:jc w:val="left"/>
            </w:pPr>
            <w:r>
              <w:rPr>
                <w:b/>
              </w:rPr>
              <w:t>Fecha de entrega</w:t>
            </w:r>
            <w:r>
              <w:t xml:space="preserve"> </w:t>
            </w:r>
          </w:p>
        </w:tc>
      </w:tr>
      <w:tr w:rsidR="00835AF8">
        <w:trPr>
          <w:trHeight w:val="329"/>
        </w:trPr>
        <w:tc>
          <w:tcPr>
            <w:tcW w:w="490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lastRenderedPageBreak/>
              <w:t xml:space="preserve">Inicio de sesión </w:t>
            </w:r>
          </w:p>
        </w:tc>
        <w:tc>
          <w:tcPr>
            <w:tcW w:w="455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 xml:space="preserve">11/10/2020 </w:t>
            </w:r>
          </w:p>
        </w:tc>
      </w:tr>
      <w:tr w:rsidR="00835AF8">
        <w:trPr>
          <w:trHeight w:val="322"/>
        </w:trPr>
        <w:tc>
          <w:tcPr>
            <w:tcW w:w="490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t xml:space="preserve">Cerrar sesión </w:t>
            </w:r>
          </w:p>
        </w:tc>
        <w:tc>
          <w:tcPr>
            <w:tcW w:w="455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 xml:space="preserve">11/10/2020 </w:t>
            </w:r>
          </w:p>
        </w:tc>
      </w:tr>
      <w:tr w:rsidR="00835AF8">
        <w:trPr>
          <w:trHeight w:val="322"/>
        </w:trPr>
        <w:tc>
          <w:tcPr>
            <w:tcW w:w="490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t xml:space="preserve">Alta de usuarios </w:t>
            </w:r>
          </w:p>
        </w:tc>
        <w:tc>
          <w:tcPr>
            <w:tcW w:w="455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 xml:space="preserve">08/10/2020 </w:t>
            </w:r>
          </w:p>
        </w:tc>
      </w:tr>
      <w:tr w:rsidR="00835AF8">
        <w:trPr>
          <w:trHeight w:val="322"/>
        </w:trPr>
        <w:tc>
          <w:tcPr>
            <w:tcW w:w="490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t xml:space="preserve">Edición de usuarios </w:t>
            </w:r>
          </w:p>
        </w:tc>
        <w:tc>
          <w:tcPr>
            <w:tcW w:w="455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 xml:space="preserve">15/10/2020 </w:t>
            </w:r>
          </w:p>
        </w:tc>
      </w:tr>
      <w:tr w:rsidR="00835AF8">
        <w:trPr>
          <w:trHeight w:val="322"/>
        </w:trPr>
        <w:tc>
          <w:tcPr>
            <w:tcW w:w="490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t xml:space="preserve">Edición de productos </w:t>
            </w:r>
          </w:p>
        </w:tc>
        <w:tc>
          <w:tcPr>
            <w:tcW w:w="455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 xml:space="preserve">12/10/2020 </w:t>
            </w:r>
          </w:p>
        </w:tc>
      </w:tr>
      <w:tr w:rsidR="00835AF8">
        <w:trPr>
          <w:trHeight w:val="322"/>
        </w:trPr>
        <w:tc>
          <w:tcPr>
            <w:tcW w:w="490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t xml:space="preserve">Resumen de venta </w:t>
            </w:r>
          </w:p>
        </w:tc>
        <w:tc>
          <w:tcPr>
            <w:tcW w:w="455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 xml:space="preserve">25/10/2020 </w:t>
            </w:r>
          </w:p>
        </w:tc>
      </w:tr>
      <w:tr w:rsidR="00835AF8">
        <w:trPr>
          <w:trHeight w:val="322"/>
        </w:trPr>
        <w:tc>
          <w:tcPr>
            <w:tcW w:w="490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t xml:space="preserve">Generar venta </w:t>
            </w:r>
          </w:p>
        </w:tc>
        <w:tc>
          <w:tcPr>
            <w:tcW w:w="4552"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 xml:space="preserve">30/10/2020 </w:t>
            </w:r>
          </w:p>
        </w:tc>
      </w:tr>
    </w:tbl>
    <w:p w:rsidR="00835AF8" w:rsidRDefault="00054250">
      <w:pPr>
        <w:spacing w:after="242" w:line="259" w:lineRule="auto"/>
        <w:ind w:left="0" w:firstLine="0"/>
        <w:jc w:val="left"/>
      </w:pPr>
      <w:r>
        <w:rPr>
          <w:rFonts w:ascii="Calibri" w:eastAsia="Calibri" w:hAnsi="Calibri" w:cs="Calibri"/>
          <w:sz w:val="22"/>
        </w:rPr>
        <w:t xml:space="preserve"> </w:t>
      </w:r>
    </w:p>
    <w:p w:rsidR="00835AF8" w:rsidRDefault="00054250">
      <w:pPr>
        <w:pStyle w:val="Ttulo1"/>
        <w:tabs>
          <w:tab w:val="center" w:pos="858"/>
          <w:tab w:val="center" w:pos="2118"/>
        </w:tabs>
        <w:spacing w:after="11"/>
        <w:ind w:left="0" w:firstLine="0"/>
      </w:pPr>
      <w:bookmarkStart w:id="10" w:name="_Toc20681"/>
      <w:r>
        <w:rPr>
          <w:rFonts w:ascii="Calibri" w:eastAsia="Calibri" w:hAnsi="Calibri" w:cs="Calibri"/>
          <w:sz w:val="22"/>
        </w:rPr>
        <w:tab/>
      </w:r>
      <w:r>
        <w:rPr>
          <w:sz w:val="32"/>
        </w:rPr>
        <w:t xml:space="preserve">1.7 </w:t>
      </w:r>
      <w:r>
        <w:rPr>
          <w:sz w:val="32"/>
        </w:rPr>
        <w:tab/>
        <w:t xml:space="preserve">Recursos </w:t>
      </w:r>
      <w:bookmarkEnd w:id="10"/>
    </w:p>
    <w:p w:rsidR="00835AF8" w:rsidRDefault="00054250">
      <w:pPr>
        <w:pStyle w:val="Ttulo2"/>
        <w:ind w:left="10" w:right="2703"/>
        <w:jc w:val="right"/>
      </w:pPr>
      <w:bookmarkStart w:id="11" w:name="_Toc20682"/>
      <w:r>
        <w:t xml:space="preserve">1.7.1 Requerimientos de entornos – Hardware </w:t>
      </w:r>
      <w:bookmarkEnd w:id="11"/>
    </w:p>
    <w:p w:rsidR="00835AF8" w:rsidRDefault="00054250">
      <w:pPr>
        <w:spacing w:after="0" w:line="259" w:lineRule="auto"/>
        <w:ind w:left="0" w:firstLine="0"/>
        <w:jc w:val="left"/>
      </w:pPr>
      <w:r>
        <w:rPr>
          <w:rFonts w:ascii="Times New Roman" w:eastAsia="Times New Roman" w:hAnsi="Times New Roman" w:cs="Times New Roman"/>
        </w:rPr>
        <w:t xml:space="preserve"> </w:t>
      </w:r>
    </w:p>
    <w:tbl>
      <w:tblPr>
        <w:tblStyle w:val="TableGrid"/>
        <w:tblW w:w="9612" w:type="dxa"/>
        <w:tblInd w:w="6" w:type="dxa"/>
        <w:tblCellMar>
          <w:top w:w="16" w:type="dxa"/>
        </w:tblCellMar>
        <w:tblLook w:val="04A0" w:firstRow="1" w:lastRow="0" w:firstColumn="1" w:lastColumn="0" w:noHBand="0" w:noVBand="1"/>
      </w:tblPr>
      <w:tblGrid>
        <w:gridCol w:w="1166"/>
        <w:gridCol w:w="4138"/>
        <w:gridCol w:w="4308"/>
      </w:tblGrid>
      <w:tr w:rsidR="00835AF8">
        <w:trPr>
          <w:trHeight w:val="304"/>
        </w:trPr>
        <w:tc>
          <w:tcPr>
            <w:tcW w:w="1166"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pPr>
            <w:r>
              <w:rPr>
                <w:b/>
              </w:rPr>
              <w:t>Cantidad</w:t>
            </w:r>
          </w:p>
        </w:tc>
        <w:tc>
          <w:tcPr>
            <w:tcW w:w="4139"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4" w:firstLine="0"/>
              <w:jc w:val="left"/>
            </w:pPr>
            <w:r>
              <w:rPr>
                <w:rFonts w:ascii="Times New Roman" w:eastAsia="Times New Roman" w:hAnsi="Times New Roman" w:cs="Times New Roman"/>
              </w:rPr>
              <w:t xml:space="preserve"> </w:t>
            </w:r>
            <w:r>
              <w:rPr>
                <w:b/>
              </w:rPr>
              <w:t>Recurso</w:t>
            </w:r>
            <w:r>
              <w:rPr>
                <w:rFonts w:ascii="Times New Roman" w:eastAsia="Times New Roman" w:hAnsi="Times New Roman" w:cs="Times New Roman"/>
              </w:rPr>
              <w:t xml:space="preserve"> </w:t>
            </w:r>
          </w:p>
        </w:tc>
        <w:tc>
          <w:tcPr>
            <w:tcW w:w="4308"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0" w:firstLine="0"/>
              <w:jc w:val="left"/>
            </w:pPr>
            <w:r>
              <w:rPr>
                <w:b/>
              </w:rPr>
              <w:t>Descripción</w:t>
            </w:r>
            <w:r>
              <w:rPr>
                <w:rFonts w:ascii="Times New Roman" w:eastAsia="Times New Roman" w:hAnsi="Times New Roman" w:cs="Times New Roman"/>
              </w:rPr>
              <w:t xml:space="preserve"> </w:t>
            </w:r>
          </w:p>
        </w:tc>
      </w:tr>
      <w:tr w:rsidR="00835AF8">
        <w:trPr>
          <w:trHeight w:val="602"/>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1</w:t>
            </w:r>
            <w:r>
              <w:rPr>
                <w:rFonts w:ascii="Times New Roman" w:eastAsia="Times New Roman" w:hAnsi="Times New Roman" w:cs="Times New Roman"/>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Base de datos en </w:t>
            </w:r>
            <w:proofErr w:type="spellStart"/>
            <w:r>
              <w:t>Mysql</w:t>
            </w:r>
            <w:proofErr w:type="spellEnd"/>
            <w:r>
              <w:t>(</w:t>
            </w:r>
            <w:proofErr w:type="spellStart"/>
            <w:r>
              <w:t>maria</w:t>
            </w:r>
            <w:proofErr w:type="spellEnd"/>
            <w:r>
              <w:t>)</w:t>
            </w:r>
            <w:r>
              <w:rPr>
                <w:rFonts w:ascii="Times New Roman" w:eastAsia="Times New Roman" w:hAnsi="Times New Roman" w:cs="Times New Roman"/>
              </w:rPr>
              <w:t xml:space="preserve"> </w:t>
            </w:r>
          </w:p>
        </w:tc>
        <w:tc>
          <w:tcPr>
            <w:tcW w:w="430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Aquí será para crear una base de datos, y almacenar todo lo correspondiente.</w:t>
            </w:r>
            <w:r>
              <w:rPr>
                <w:rFonts w:ascii="Times New Roman" w:eastAsia="Times New Roman" w:hAnsi="Times New Roman" w:cs="Times New Roman"/>
              </w:rPr>
              <w:t xml:space="preserve"> </w:t>
            </w:r>
          </w:p>
        </w:tc>
      </w:tr>
      <w:tr w:rsidR="00835AF8">
        <w:trPr>
          <w:trHeight w:val="1416"/>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3</w:t>
            </w:r>
            <w:r>
              <w:rPr>
                <w:rFonts w:ascii="Times New Roman" w:eastAsia="Times New Roman" w:hAnsi="Times New Roman" w:cs="Times New Roman"/>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39" w:lineRule="auto"/>
              <w:ind w:left="14" w:right="17" w:firstLine="0"/>
            </w:pPr>
            <w:r>
              <w:t xml:space="preserve">Servidores, con sistema operativo Ubuntu. </w:t>
            </w:r>
            <w:proofErr w:type="gramStart"/>
            <w:r>
              <w:t>donde</w:t>
            </w:r>
            <w:proofErr w:type="gramEnd"/>
            <w:r>
              <w:t xml:space="preserve"> uno será para la base de datos, otro será para el proxy, y el otro contendrá la web, </w:t>
            </w:r>
            <w:proofErr w:type="spellStart"/>
            <w:r>
              <w:t>dns</w:t>
            </w:r>
            <w:proofErr w:type="spellEnd"/>
            <w:r>
              <w:t>.</w:t>
            </w:r>
            <w:r>
              <w:rPr>
                <w:rFonts w:ascii="Times New Roman" w:eastAsia="Times New Roman" w:hAnsi="Times New Roman" w:cs="Times New Roman"/>
              </w:rPr>
              <w:t xml:space="preserve"> </w:t>
            </w:r>
          </w:p>
          <w:p w:rsidR="00835AF8" w:rsidRDefault="00054250">
            <w:pPr>
              <w:spacing w:after="0" w:line="259" w:lineRule="auto"/>
              <w:ind w:left="14" w:firstLine="0"/>
              <w:jc w:val="left"/>
            </w:pPr>
            <w:r>
              <w:rPr>
                <w:rFonts w:ascii="Times New Roman" w:eastAsia="Times New Roman" w:hAnsi="Times New Roman" w:cs="Times New Roman"/>
              </w:rPr>
              <w:t xml:space="preserve"> </w:t>
            </w:r>
          </w:p>
        </w:tc>
        <w:tc>
          <w:tcPr>
            <w:tcW w:w="430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1" w:right="18" w:firstLine="0"/>
            </w:pPr>
            <w:r>
              <w:t xml:space="preserve"> Aquí tendremos instalado la aplicación  web, en diferentes servicios en cada  servidor.</w:t>
            </w:r>
            <w:r>
              <w:rPr>
                <w:rFonts w:ascii="Times New Roman" w:eastAsia="Times New Roman" w:hAnsi="Times New Roman" w:cs="Times New Roman"/>
              </w:rPr>
              <w:t xml:space="preserve"> </w:t>
            </w:r>
          </w:p>
        </w:tc>
      </w:tr>
      <w:tr w:rsidR="00835AF8">
        <w:trPr>
          <w:trHeight w:val="595"/>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1</w:t>
            </w:r>
            <w:r>
              <w:rPr>
                <w:rFonts w:ascii="Times New Roman" w:eastAsia="Times New Roman" w:hAnsi="Times New Roman" w:cs="Times New Roman"/>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Firewall</w:t>
            </w:r>
            <w:r>
              <w:rPr>
                <w:rFonts w:ascii="Times New Roman" w:eastAsia="Times New Roman" w:hAnsi="Times New Roman" w:cs="Times New Roman"/>
              </w:rPr>
              <w:t xml:space="preserve"> </w:t>
            </w:r>
          </w:p>
        </w:tc>
        <w:tc>
          <w:tcPr>
            <w:tcW w:w="430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Aquí se tendrán las reglas para pasar por la red.</w:t>
            </w:r>
            <w:r>
              <w:rPr>
                <w:rFonts w:ascii="Times New Roman" w:eastAsia="Times New Roman" w:hAnsi="Times New Roman" w:cs="Times New Roman"/>
              </w:rPr>
              <w:t xml:space="preserve"> </w:t>
            </w:r>
          </w:p>
        </w:tc>
      </w:tr>
      <w:tr w:rsidR="00835AF8">
        <w:trPr>
          <w:trHeight w:val="1143"/>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1</w:t>
            </w:r>
            <w:r>
              <w:rPr>
                <w:rFonts w:ascii="Times New Roman" w:eastAsia="Times New Roman" w:hAnsi="Times New Roman" w:cs="Times New Roman"/>
              </w:rPr>
              <w:t xml:space="preserve"> </w:t>
            </w:r>
          </w:p>
        </w:tc>
        <w:tc>
          <w:tcPr>
            <w:tcW w:w="413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Computadora</w:t>
            </w:r>
            <w:r>
              <w:rPr>
                <w:rFonts w:ascii="Times New Roman" w:eastAsia="Times New Roman" w:hAnsi="Times New Roman" w:cs="Times New Roman"/>
              </w:rPr>
              <w:t xml:space="preserve"> </w:t>
            </w:r>
          </w:p>
        </w:tc>
        <w:tc>
          <w:tcPr>
            <w:tcW w:w="430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right="14" w:firstLine="0"/>
            </w:pPr>
            <w:r>
              <w:t xml:space="preserve">Se necesitará un pc con cualquier sistema operativo solo   será para el </w:t>
            </w:r>
            <w:proofErr w:type="spellStart"/>
            <w:r>
              <w:t>tester</w:t>
            </w:r>
            <w:proofErr w:type="spellEnd"/>
            <w:r>
              <w:t xml:space="preserve"> y ve que todo va correctamente en el servidor y la web.</w:t>
            </w:r>
            <w:r>
              <w:rPr>
                <w:rFonts w:ascii="Times New Roman" w:eastAsia="Times New Roman" w:hAnsi="Times New Roman" w:cs="Times New Roman"/>
              </w:rPr>
              <w:t xml:space="preserve"> </w:t>
            </w:r>
          </w:p>
        </w:tc>
      </w:tr>
      <w:tr w:rsidR="00835AF8">
        <w:trPr>
          <w:trHeight w:val="590"/>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6 </w:t>
            </w:r>
          </w:p>
        </w:tc>
        <w:tc>
          <w:tcPr>
            <w:tcW w:w="413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Módulos de RAM </w:t>
            </w:r>
          </w:p>
        </w:tc>
        <w:tc>
          <w:tcPr>
            <w:tcW w:w="430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 xml:space="preserve">Para los procesos que se utilizaran en los servidores. </w:t>
            </w:r>
          </w:p>
        </w:tc>
      </w:tr>
      <w:tr w:rsidR="00835AF8">
        <w:trPr>
          <w:trHeight w:val="317"/>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4 </w:t>
            </w:r>
          </w:p>
        </w:tc>
        <w:tc>
          <w:tcPr>
            <w:tcW w:w="413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Discos Solidos SSD </w:t>
            </w:r>
          </w:p>
        </w:tc>
        <w:tc>
          <w:tcPr>
            <w:tcW w:w="430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Para velocidad en la web </w:t>
            </w:r>
          </w:p>
        </w:tc>
      </w:tr>
      <w:tr w:rsidR="00835AF8">
        <w:trPr>
          <w:trHeight w:val="595"/>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1 </w:t>
            </w:r>
          </w:p>
        </w:tc>
        <w:tc>
          <w:tcPr>
            <w:tcW w:w="413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Red (Internet) </w:t>
            </w:r>
          </w:p>
        </w:tc>
        <w:tc>
          <w:tcPr>
            <w:tcW w:w="430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r>
              <w:t xml:space="preserve">Contar con una buena red de fibra óptica mínimo de 200 </w:t>
            </w:r>
            <w:proofErr w:type="spellStart"/>
            <w:r>
              <w:t>Mgb</w:t>
            </w:r>
            <w:proofErr w:type="spellEnd"/>
            <w:r>
              <w:t xml:space="preserve"> </w:t>
            </w:r>
          </w:p>
        </w:tc>
      </w:tr>
      <w:tr w:rsidR="00835AF8">
        <w:trPr>
          <w:trHeight w:val="312"/>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 </w:t>
            </w:r>
          </w:p>
        </w:tc>
        <w:tc>
          <w:tcPr>
            <w:tcW w:w="4139"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 </w:t>
            </w:r>
          </w:p>
        </w:tc>
        <w:tc>
          <w:tcPr>
            <w:tcW w:w="4308"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 </w:t>
            </w:r>
          </w:p>
        </w:tc>
      </w:tr>
    </w:tbl>
    <w:p w:rsidR="00835AF8" w:rsidRDefault="00054250">
      <w:pPr>
        <w:spacing w:after="175" w:line="259" w:lineRule="auto"/>
        <w:ind w:left="0" w:firstLine="0"/>
        <w:jc w:val="left"/>
      </w:pPr>
      <w:r>
        <w:rPr>
          <w:rFonts w:ascii="Calibri" w:eastAsia="Calibri" w:hAnsi="Calibri" w:cs="Calibri"/>
          <w:sz w:val="22"/>
        </w:rPr>
        <w:t xml:space="preserve"> </w:t>
      </w:r>
    </w:p>
    <w:p w:rsidR="00835AF8" w:rsidRDefault="0005425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835AF8" w:rsidRDefault="00054250">
      <w:pPr>
        <w:pStyle w:val="Ttulo2"/>
        <w:ind w:left="10" w:right="2798"/>
        <w:jc w:val="right"/>
      </w:pPr>
      <w:bookmarkStart w:id="12" w:name="_Toc20683"/>
      <w:r>
        <w:t xml:space="preserve">1.7.2 Requerimientos de entornos – Software </w:t>
      </w:r>
      <w:bookmarkEnd w:id="12"/>
    </w:p>
    <w:p w:rsidR="00835AF8" w:rsidRDefault="00054250">
      <w:pPr>
        <w:spacing w:after="0" w:line="259" w:lineRule="auto"/>
        <w:ind w:left="0" w:firstLine="0"/>
        <w:jc w:val="left"/>
      </w:pPr>
      <w:r>
        <w:rPr>
          <w:rFonts w:ascii="Times New Roman" w:eastAsia="Times New Roman" w:hAnsi="Times New Roman" w:cs="Times New Roman"/>
        </w:rPr>
        <w:t xml:space="preserve"> </w:t>
      </w:r>
    </w:p>
    <w:tbl>
      <w:tblPr>
        <w:tblStyle w:val="TableGrid"/>
        <w:tblW w:w="9784" w:type="dxa"/>
        <w:tblInd w:w="6" w:type="dxa"/>
        <w:tblCellMar>
          <w:top w:w="17" w:type="dxa"/>
        </w:tblCellMar>
        <w:tblLook w:val="04A0" w:firstRow="1" w:lastRow="0" w:firstColumn="1" w:lastColumn="0" w:noHBand="0" w:noVBand="1"/>
      </w:tblPr>
      <w:tblGrid>
        <w:gridCol w:w="1166"/>
        <w:gridCol w:w="4211"/>
        <w:gridCol w:w="4407"/>
      </w:tblGrid>
      <w:tr w:rsidR="00835AF8">
        <w:trPr>
          <w:trHeight w:val="309"/>
        </w:trPr>
        <w:tc>
          <w:tcPr>
            <w:tcW w:w="1166"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pPr>
            <w:r>
              <w:rPr>
                <w:b/>
              </w:rPr>
              <w:t>Cantidad</w:t>
            </w:r>
          </w:p>
        </w:tc>
        <w:tc>
          <w:tcPr>
            <w:tcW w:w="4211"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4" w:firstLine="0"/>
              <w:jc w:val="left"/>
            </w:pPr>
            <w:r>
              <w:rPr>
                <w:rFonts w:ascii="Times New Roman" w:eastAsia="Times New Roman" w:hAnsi="Times New Roman" w:cs="Times New Roman"/>
              </w:rPr>
              <w:t xml:space="preserve"> </w:t>
            </w:r>
            <w:r>
              <w:rPr>
                <w:b/>
              </w:rPr>
              <w:t>Recurso</w:t>
            </w:r>
            <w:r>
              <w:rPr>
                <w:rFonts w:ascii="Times New Roman" w:eastAsia="Times New Roman" w:hAnsi="Times New Roman" w:cs="Times New Roman"/>
              </w:rPr>
              <w:t xml:space="preserve"> </w:t>
            </w:r>
          </w:p>
        </w:tc>
        <w:tc>
          <w:tcPr>
            <w:tcW w:w="4407"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5" w:firstLine="0"/>
              <w:jc w:val="left"/>
            </w:pPr>
            <w:r>
              <w:rPr>
                <w:b/>
              </w:rPr>
              <w:t>Descripción</w:t>
            </w:r>
            <w:r>
              <w:rPr>
                <w:rFonts w:ascii="Times New Roman" w:eastAsia="Times New Roman" w:hAnsi="Times New Roman" w:cs="Times New Roman"/>
              </w:rPr>
              <w:t xml:space="preserve"> </w:t>
            </w:r>
          </w:p>
        </w:tc>
      </w:tr>
      <w:tr w:rsidR="00835AF8">
        <w:trPr>
          <w:trHeight w:val="598"/>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lastRenderedPageBreak/>
              <w:t>1</w:t>
            </w:r>
            <w:r>
              <w:rPr>
                <w:rFonts w:ascii="Times New Roman" w:eastAsia="Times New Roman" w:hAnsi="Times New Roman" w:cs="Times New Roman"/>
              </w:rPr>
              <w:t xml:space="preserve"> </w:t>
            </w:r>
          </w:p>
        </w:tc>
        <w:tc>
          <w:tcPr>
            <w:tcW w:w="4211"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Base de datos en </w:t>
            </w:r>
            <w:proofErr w:type="spellStart"/>
            <w:r>
              <w:t>Mysql</w:t>
            </w:r>
            <w:proofErr w:type="spellEnd"/>
            <w:r>
              <w:t>(</w:t>
            </w:r>
            <w:proofErr w:type="spellStart"/>
            <w:r>
              <w:t>maria</w:t>
            </w:r>
            <w:proofErr w:type="spellEnd"/>
            <w:r>
              <w:t>)</w:t>
            </w:r>
            <w:r>
              <w:rPr>
                <w:rFonts w:ascii="Times New Roman" w:eastAsia="Times New Roman" w:hAnsi="Times New Roman" w:cs="Times New Roman"/>
              </w:rPr>
              <w:t xml:space="preserve"> </w:t>
            </w:r>
          </w:p>
        </w:tc>
        <w:tc>
          <w:tcPr>
            <w:tcW w:w="4407"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9" w:firstLine="0"/>
            </w:pPr>
            <w:r>
              <w:t>Aquí será para crear una base de datos, y almacenar todo lo correspondiente.</w:t>
            </w:r>
            <w:r>
              <w:rPr>
                <w:rFonts w:ascii="Times New Roman" w:eastAsia="Times New Roman" w:hAnsi="Times New Roman" w:cs="Times New Roman"/>
              </w:rPr>
              <w:t xml:space="preserve"> </w:t>
            </w:r>
          </w:p>
        </w:tc>
      </w:tr>
      <w:tr w:rsidR="00835AF8">
        <w:trPr>
          <w:trHeight w:val="1421"/>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3</w:t>
            </w:r>
            <w:r>
              <w:rPr>
                <w:rFonts w:ascii="Times New Roman" w:eastAsia="Times New Roman" w:hAnsi="Times New Roman" w:cs="Times New Roman"/>
              </w:rPr>
              <w:t xml:space="preserve"> </w:t>
            </w:r>
          </w:p>
        </w:tc>
        <w:tc>
          <w:tcPr>
            <w:tcW w:w="4211"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40" w:lineRule="auto"/>
              <w:ind w:left="14" w:right="13" w:firstLine="0"/>
            </w:pPr>
            <w:r>
              <w:t xml:space="preserve">Servidores, con sistema operativo Ubuntu. </w:t>
            </w:r>
            <w:proofErr w:type="gramStart"/>
            <w:r>
              <w:t>donde</w:t>
            </w:r>
            <w:proofErr w:type="gramEnd"/>
            <w:r>
              <w:t xml:space="preserve"> uno será para la base de datos, otro será para el proxy, y el otro contendrá la web, </w:t>
            </w:r>
            <w:proofErr w:type="spellStart"/>
            <w:r>
              <w:t>dns</w:t>
            </w:r>
            <w:proofErr w:type="spellEnd"/>
            <w:r>
              <w:t>.</w:t>
            </w:r>
            <w:r>
              <w:rPr>
                <w:rFonts w:ascii="Times New Roman" w:eastAsia="Times New Roman" w:hAnsi="Times New Roman" w:cs="Times New Roman"/>
              </w:rPr>
              <w:t xml:space="preserve"> </w:t>
            </w:r>
          </w:p>
          <w:p w:rsidR="00835AF8" w:rsidRDefault="00054250">
            <w:pPr>
              <w:spacing w:after="0" w:line="259" w:lineRule="auto"/>
              <w:ind w:left="14" w:firstLine="0"/>
              <w:jc w:val="left"/>
            </w:pPr>
            <w:r>
              <w:rPr>
                <w:rFonts w:ascii="Times New Roman" w:eastAsia="Times New Roman" w:hAnsi="Times New Roman" w:cs="Times New Roman"/>
              </w:rPr>
              <w:t xml:space="preserve"> </w:t>
            </w:r>
          </w:p>
        </w:tc>
        <w:tc>
          <w:tcPr>
            <w:tcW w:w="4407"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2" w:right="15" w:firstLine="1"/>
            </w:pPr>
            <w:r>
              <w:t xml:space="preserve"> Aquí tendremos instalado la aplicación  web, en diferentes servicios en cada  servidor.</w:t>
            </w:r>
            <w:r>
              <w:rPr>
                <w:rFonts w:ascii="Times New Roman" w:eastAsia="Times New Roman" w:hAnsi="Times New Roman" w:cs="Times New Roman"/>
              </w:rPr>
              <w:t xml:space="preserve"> </w:t>
            </w:r>
          </w:p>
        </w:tc>
      </w:tr>
      <w:tr w:rsidR="00835AF8">
        <w:trPr>
          <w:trHeight w:val="590"/>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1</w:t>
            </w:r>
            <w:r>
              <w:rPr>
                <w:rFonts w:ascii="Times New Roman" w:eastAsia="Times New Roman" w:hAnsi="Times New Roman" w:cs="Times New Roman"/>
              </w:rPr>
              <w:t xml:space="preserve"> </w:t>
            </w:r>
          </w:p>
        </w:tc>
        <w:tc>
          <w:tcPr>
            <w:tcW w:w="4211"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Firewall</w:t>
            </w:r>
            <w:r>
              <w:rPr>
                <w:rFonts w:ascii="Times New Roman" w:eastAsia="Times New Roman" w:hAnsi="Times New Roman" w:cs="Times New Roman"/>
              </w:rPr>
              <w:t xml:space="preserve"> </w:t>
            </w:r>
          </w:p>
        </w:tc>
        <w:tc>
          <w:tcPr>
            <w:tcW w:w="4407"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9" w:firstLine="0"/>
            </w:pPr>
            <w:r>
              <w:t>Aquí se tendrán las reglas para pasar por la red.</w:t>
            </w:r>
            <w:r>
              <w:rPr>
                <w:rFonts w:ascii="Times New Roman" w:eastAsia="Times New Roman" w:hAnsi="Times New Roman" w:cs="Times New Roman"/>
              </w:rPr>
              <w:t xml:space="preserve"> </w:t>
            </w:r>
          </w:p>
        </w:tc>
      </w:tr>
      <w:tr w:rsidR="00835AF8">
        <w:trPr>
          <w:trHeight w:val="1148"/>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1</w:t>
            </w:r>
            <w:r>
              <w:rPr>
                <w:rFonts w:ascii="Times New Roman" w:eastAsia="Times New Roman" w:hAnsi="Times New Roman" w:cs="Times New Roman"/>
              </w:rPr>
              <w:t xml:space="preserve"> </w:t>
            </w:r>
          </w:p>
        </w:tc>
        <w:tc>
          <w:tcPr>
            <w:tcW w:w="4211"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Computadora</w:t>
            </w:r>
            <w:r>
              <w:rPr>
                <w:rFonts w:ascii="Times New Roman" w:eastAsia="Times New Roman" w:hAnsi="Times New Roman" w:cs="Times New Roman"/>
              </w:rPr>
              <w:t xml:space="preserve"> </w:t>
            </w:r>
          </w:p>
        </w:tc>
        <w:tc>
          <w:tcPr>
            <w:tcW w:w="4407"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9" w:right="15" w:firstLine="0"/>
            </w:pPr>
            <w:r>
              <w:t xml:space="preserve">Se necesitará una pc con cualquier sistema operativo solo   será para el </w:t>
            </w:r>
            <w:proofErr w:type="spellStart"/>
            <w:r>
              <w:t>tester</w:t>
            </w:r>
            <w:proofErr w:type="spellEnd"/>
            <w:r>
              <w:t xml:space="preserve"> y ve que todo va correctamente en el servidor y la web.</w:t>
            </w:r>
            <w:r>
              <w:rPr>
                <w:rFonts w:ascii="Times New Roman" w:eastAsia="Times New Roman" w:hAnsi="Times New Roman" w:cs="Times New Roman"/>
              </w:rPr>
              <w:t xml:space="preserve"> </w:t>
            </w:r>
          </w:p>
        </w:tc>
      </w:tr>
    </w:tbl>
    <w:p w:rsidR="00835AF8" w:rsidRDefault="00054250">
      <w:pPr>
        <w:spacing w:after="205" w:line="259" w:lineRule="auto"/>
        <w:ind w:left="0" w:firstLine="0"/>
        <w:jc w:val="left"/>
      </w:pPr>
      <w:r>
        <w:rPr>
          <w:rFonts w:ascii="Calibri" w:eastAsia="Calibri" w:hAnsi="Calibri" w:cs="Calibri"/>
          <w:sz w:val="22"/>
        </w:rPr>
        <w:t xml:space="preserve"> </w:t>
      </w:r>
    </w:p>
    <w:p w:rsidR="00835AF8" w:rsidRDefault="00054250">
      <w:pPr>
        <w:pStyle w:val="Ttulo2"/>
        <w:ind w:left="10" w:right="2798"/>
        <w:jc w:val="right"/>
      </w:pPr>
      <w:bookmarkStart w:id="13" w:name="_Toc20684"/>
      <w:r>
        <w:t xml:space="preserve">1.7.3 Requerimientos de entornos – Software </w:t>
      </w:r>
      <w:bookmarkEnd w:id="13"/>
    </w:p>
    <w:p w:rsidR="00835AF8" w:rsidRDefault="00054250">
      <w:pPr>
        <w:spacing w:after="0" w:line="259" w:lineRule="auto"/>
        <w:ind w:left="0" w:firstLine="0"/>
        <w:jc w:val="left"/>
      </w:pPr>
      <w:r>
        <w:rPr>
          <w:rFonts w:ascii="Times New Roman" w:eastAsia="Times New Roman" w:hAnsi="Times New Roman" w:cs="Times New Roman"/>
        </w:rPr>
        <w:t xml:space="preserve"> </w:t>
      </w:r>
    </w:p>
    <w:tbl>
      <w:tblPr>
        <w:tblStyle w:val="TableGrid"/>
        <w:tblW w:w="8829" w:type="dxa"/>
        <w:tblInd w:w="6" w:type="dxa"/>
        <w:tblCellMar>
          <w:top w:w="16" w:type="dxa"/>
        </w:tblCellMar>
        <w:tblLook w:val="04A0" w:firstRow="1" w:lastRow="0" w:firstColumn="1" w:lastColumn="0" w:noHBand="0" w:noVBand="1"/>
      </w:tblPr>
      <w:tblGrid>
        <w:gridCol w:w="1166"/>
        <w:gridCol w:w="1191"/>
        <w:gridCol w:w="6472"/>
      </w:tblGrid>
      <w:tr w:rsidR="00835AF8">
        <w:trPr>
          <w:trHeight w:val="304"/>
        </w:trPr>
        <w:tc>
          <w:tcPr>
            <w:tcW w:w="1166"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4" w:firstLine="0"/>
            </w:pPr>
            <w:r>
              <w:rPr>
                <w:b/>
              </w:rPr>
              <w:t>Cantidad</w:t>
            </w:r>
          </w:p>
        </w:tc>
        <w:tc>
          <w:tcPr>
            <w:tcW w:w="1191"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4" w:firstLine="0"/>
            </w:pPr>
            <w:r>
              <w:rPr>
                <w:rFonts w:ascii="Times New Roman" w:eastAsia="Times New Roman" w:hAnsi="Times New Roman" w:cs="Times New Roman"/>
              </w:rPr>
              <w:t xml:space="preserve"> </w:t>
            </w:r>
            <w:r>
              <w:rPr>
                <w:b/>
              </w:rPr>
              <w:t>Recurso</w:t>
            </w:r>
            <w:r>
              <w:rPr>
                <w:rFonts w:ascii="Times New Roman" w:eastAsia="Times New Roman" w:hAnsi="Times New Roman" w:cs="Times New Roman"/>
              </w:rPr>
              <w:t xml:space="preserve"> </w:t>
            </w:r>
          </w:p>
        </w:tc>
        <w:tc>
          <w:tcPr>
            <w:tcW w:w="6473" w:type="dxa"/>
            <w:tcBorders>
              <w:top w:val="single" w:sz="4" w:space="0" w:color="000000"/>
              <w:left w:val="single" w:sz="4" w:space="0" w:color="000000"/>
              <w:bottom w:val="single" w:sz="4" w:space="0" w:color="000000"/>
              <w:right w:val="single" w:sz="4" w:space="0" w:color="000000"/>
            </w:tcBorders>
            <w:shd w:val="clear" w:color="auto" w:fill="BE8F00"/>
          </w:tcPr>
          <w:p w:rsidR="00835AF8" w:rsidRDefault="00054250">
            <w:pPr>
              <w:spacing w:after="0" w:line="259" w:lineRule="auto"/>
              <w:ind w:left="120" w:firstLine="0"/>
              <w:jc w:val="left"/>
            </w:pPr>
            <w:r>
              <w:rPr>
                <w:b/>
              </w:rPr>
              <w:t>Descripción</w:t>
            </w:r>
            <w:r>
              <w:rPr>
                <w:rFonts w:ascii="Times New Roman" w:eastAsia="Times New Roman" w:hAnsi="Times New Roman" w:cs="Times New Roman"/>
              </w:rPr>
              <w:t xml:space="preserve"> </w:t>
            </w:r>
          </w:p>
        </w:tc>
      </w:tr>
      <w:tr w:rsidR="00835AF8">
        <w:trPr>
          <w:trHeight w:val="323"/>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1</w:t>
            </w:r>
            <w:r>
              <w:rPr>
                <w:rFonts w:ascii="Times New Roman" w:eastAsia="Times New Roman" w:hAnsi="Times New Roman" w:cs="Times New Roman"/>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proofErr w:type="spellStart"/>
            <w:r>
              <w:t>workbench</w:t>
            </w:r>
            <w:proofErr w:type="spellEnd"/>
          </w:p>
        </w:tc>
        <w:tc>
          <w:tcPr>
            <w:tcW w:w="647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rPr>
                <w:rFonts w:ascii="Times New Roman" w:eastAsia="Times New Roman" w:hAnsi="Times New Roman" w:cs="Times New Roman"/>
              </w:rPr>
              <w:t xml:space="preserve"> </w:t>
            </w:r>
            <w:r>
              <w:t>Conectar a la base de datos para pruebas de eficiencia.</w:t>
            </w:r>
            <w:r>
              <w:rPr>
                <w:rFonts w:ascii="Times New Roman" w:eastAsia="Times New Roman" w:hAnsi="Times New Roman" w:cs="Times New Roman"/>
              </w:rPr>
              <w:t xml:space="preserve"> </w:t>
            </w:r>
          </w:p>
        </w:tc>
      </w:tr>
      <w:tr w:rsidR="00835AF8">
        <w:trPr>
          <w:trHeight w:val="317"/>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1</w:t>
            </w:r>
            <w:r>
              <w:rPr>
                <w:rFonts w:ascii="Times New Roman" w:eastAsia="Times New Roman" w:hAnsi="Times New Roman" w:cs="Times New Roman"/>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pPr>
            <w:proofErr w:type="spellStart"/>
            <w:r>
              <w:t>Selenium</w:t>
            </w:r>
            <w:proofErr w:type="spellEnd"/>
            <w:r>
              <w:rPr>
                <w:rFonts w:ascii="Times New Roman" w:eastAsia="Times New Roman" w:hAnsi="Times New Roman" w:cs="Times New Roman"/>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Para evaluar el rendimiento.</w:t>
            </w:r>
            <w:r>
              <w:rPr>
                <w:rFonts w:ascii="Times New Roman" w:eastAsia="Times New Roman" w:hAnsi="Times New Roman" w:cs="Times New Roman"/>
              </w:rPr>
              <w:t xml:space="preserve"> </w:t>
            </w:r>
          </w:p>
        </w:tc>
      </w:tr>
      <w:tr w:rsidR="00835AF8">
        <w:trPr>
          <w:trHeight w:val="590"/>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1</w:t>
            </w:r>
            <w:r>
              <w:rPr>
                <w:rFonts w:ascii="Times New Roman" w:eastAsia="Times New Roman" w:hAnsi="Times New Roman" w:cs="Times New Roman"/>
              </w:rPr>
              <w:t xml:space="preserve"> </w:t>
            </w:r>
          </w:p>
        </w:tc>
        <w:tc>
          <w:tcPr>
            <w:tcW w:w="1191"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proofErr w:type="spellStart"/>
            <w:r>
              <w:t>Testlink</w:t>
            </w:r>
            <w:proofErr w:type="spellEnd"/>
            <w:r>
              <w:rPr>
                <w:rFonts w:ascii="Times New Roman" w:eastAsia="Times New Roman" w:hAnsi="Times New Roman" w:cs="Times New Roman"/>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Proporciona soporte para administrar y mantener casos de prueba</w:t>
            </w:r>
            <w:r>
              <w:rPr>
                <w:rFonts w:ascii="Times New Roman" w:eastAsia="Times New Roman" w:hAnsi="Times New Roman" w:cs="Times New Roman"/>
              </w:rPr>
              <w:t xml:space="preserve"> </w:t>
            </w:r>
          </w:p>
        </w:tc>
      </w:tr>
      <w:tr w:rsidR="00835AF8">
        <w:trPr>
          <w:trHeight w:val="317"/>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1 </w:t>
            </w:r>
          </w:p>
        </w:tc>
        <w:tc>
          <w:tcPr>
            <w:tcW w:w="1191"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proofErr w:type="spellStart"/>
            <w:r>
              <w:t>Firebug</w:t>
            </w:r>
            <w:proofErr w:type="spellEnd"/>
            <w:r>
              <w:t xml:space="preserve"> </w:t>
            </w:r>
          </w:p>
        </w:tc>
        <w:tc>
          <w:tcPr>
            <w:tcW w:w="647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Para probar los errores. </w:t>
            </w:r>
          </w:p>
        </w:tc>
      </w:tr>
      <w:tr w:rsidR="00835AF8">
        <w:trPr>
          <w:trHeight w:val="317"/>
        </w:trPr>
        <w:tc>
          <w:tcPr>
            <w:tcW w:w="116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8" w:firstLine="0"/>
              <w:jc w:val="left"/>
            </w:pPr>
            <w:r>
              <w:t xml:space="preserve">1 </w:t>
            </w:r>
          </w:p>
        </w:tc>
        <w:tc>
          <w:tcPr>
            <w:tcW w:w="1191"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proofErr w:type="spellStart"/>
            <w:r>
              <w:t>Nap</w:t>
            </w:r>
            <w:proofErr w:type="spellEnd"/>
            <w:r>
              <w:t xml:space="preserve"> </w:t>
            </w:r>
          </w:p>
        </w:tc>
        <w:tc>
          <w:tcPr>
            <w:tcW w:w="6473"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14" w:firstLine="0"/>
              <w:jc w:val="left"/>
            </w:pPr>
            <w:r>
              <w:t xml:space="preserve">Para probar los puertos vulnerables. </w:t>
            </w:r>
          </w:p>
        </w:tc>
      </w:tr>
    </w:tbl>
    <w:p w:rsidR="00835AF8" w:rsidRDefault="00054250">
      <w:pPr>
        <w:spacing w:after="208" w:line="259" w:lineRule="auto"/>
        <w:ind w:left="0" w:firstLine="0"/>
        <w:jc w:val="left"/>
      </w:pPr>
      <w:r>
        <w:rPr>
          <w:rFonts w:ascii="Calibri" w:eastAsia="Calibri" w:hAnsi="Calibri" w:cs="Calibri"/>
          <w:sz w:val="22"/>
        </w:rPr>
        <w:t xml:space="preserve"> </w:t>
      </w:r>
    </w:p>
    <w:p w:rsidR="00835AF8" w:rsidRDefault="00054250">
      <w:pPr>
        <w:pStyle w:val="Ttulo2"/>
        <w:ind w:left="1369"/>
      </w:pPr>
      <w:bookmarkStart w:id="14" w:name="_Toc20685"/>
      <w:r>
        <w:t xml:space="preserve">1.7.4 Personal </w:t>
      </w:r>
      <w:bookmarkEnd w:id="14"/>
    </w:p>
    <w:p w:rsidR="00835AF8" w:rsidRDefault="00054250">
      <w:pPr>
        <w:spacing w:after="0" w:line="259" w:lineRule="auto"/>
        <w:ind w:left="0" w:firstLine="0"/>
        <w:jc w:val="left"/>
      </w:pPr>
      <w:r>
        <w:rPr>
          <w:rFonts w:ascii="Times New Roman" w:eastAsia="Times New Roman" w:hAnsi="Times New Roman" w:cs="Times New Roman"/>
        </w:rPr>
        <w:t xml:space="preserve"> </w:t>
      </w:r>
    </w:p>
    <w:tbl>
      <w:tblPr>
        <w:tblStyle w:val="TableGrid"/>
        <w:tblW w:w="9146" w:type="dxa"/>
        <w:tblInd w:w="6" w:type="dxa"/>
        <w:tblCellMar>
          <w:top w:w="11" w:type="dxa"/>
          <w:left w:w="16" w:type="dxa"/>
          <w:right w:w="115" w:type="dxa"/>
        </w:tblCellMar>
        <w:tblLook w:val="04A0" w:firstRow="1" w:lastRow="0" w:firstColumn="1" w:lastColumn="0" w:noHBand="0" w:noVBand="1"/>
      </w:tblPr>
      <w:tblGrid>
        <w:gridCol w:w="4396"/>
        <w:gridCol w:w="4750"/>
      </w:tblGrid>
      <w:tr w:rsidR="00835AF8">
        <w:trPr>
          <w:trHeight w:val="301"/>
        </w:trPr>
        <w:tc>
          <w:tcPr>
            <w:tcW w:w="4396" w:type="dxa"/>
            <w:tcBorders>
              <w:top w:val="single" w:sz="4" w:space="0" w:color="000000"/>
              <w:left w:val="single" w:sz="4" w:space="0" w:color="000000"/>
              <w:bottom w:val="single" w:sz="6" w:space="0" w:color="000000"/>
              <w:right w:val="single" w:sz="4" w:space="0" w:color="000000"/>
            </w:tcBorders>
            <w:shd w:val="clear" w:color="auto" w:fill="BE8F00"/>
          </w:tcPr>
          <w:p w:rsidR="00835AF8" w:rsidRDefault="00054250">
            <w:pPr>
              <w:spacing w:after="0" w:line="259" w:lineRule="auto"/>
              <w:ind w:left="108" w:firstLine="0"/>
              <w:jc w:val="left"/>
            </w:pPr>
            <w:r>
              <w:rPr>
                <w:b/>
              </w:rPr>
              <w:t>Nombre Completo</w:t>
            </w:r>
            <w:r>
              <w:rPr>
                <w:rFonts w:ascii="Times New Roman" w:eastAsia="Times New Roman" w:hAnsi="Times New Roman" w:cs="Times New Roman"/>
              </w:rPr>
              <w:t xml:space="preserve"> </w:t>
            </w:r>
          </w:p>
        </w:tc>
        <w:tc>
          <w:tcPr>
            <w:tcW w:w="4750" w:type="dxa"/>
            <w:tcBorders>
              <w:top w:val="single" w:sz="4" w:space="0" w:color="000000"/>
              <w:left w:val="single" w:sz="4" w:space="0" w:color="000000"/>
              <w:bottom w:val="single" w:sz="6" w:space="0" w:color="000000"/>
              <w:right w:val="single" w:sz="4" w:space="0" w:color="000000"/>
            </w:tcBorders>
            <w:shd w:val="clear" w:color="auto" w:fill="BE8F00"/>
          </w:tcPr>
          <w:p w:rsidR="00835AF8" w:rsidRDefault="00054250">
            <w:pPr>
              <w:spacing w:after="0" w:line="259" w:lineRule="auto"/>
              <w:ind w:left="106" w:firstLine="0"/>
              <w:jc w:val="left"/>
            </w:pPr>
            <w:r>
              <w:rPr>
                <w:b/>
              </w:rPr>
              <w:t>Rol-Cargo</w:t>
            </w:r>
            <w:r>
              <w:rPr>
                <w:rFonts w:ascii="Times New Roman" w:eastAsia="Times New Roman" w:hAnsi="Times New Roman" w:cs="Times New Roman"/>
              </w:rPr>
              <w:t xml:space="preserve"> </w:t>
            </w:r>
          </w:p>
        </w:tc>
      </w:tr>
      <w:tr w:rsidR="00835AF8">
        <w:trPr>
          <w:trHeight w:val="327"/>
        </w:trPr>
        <w:tc>
          <w:tcPr>
            <w:tcW w:w="4396" w:type="dxa"/>
            <w:tcBorders>
              <w:top w:val="single" w:sz="6"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t>Francisco Escobedo Salazar</w:t>
            </w:r>
            <w:r>
              <w:rPr>
                <w:rFonts w:ascii="Times New Roman" w:eastAsia="Times New Roman" w:hAnsi="Times New Roman" w:cs="Times New Roman"/>
              </w:rPr>
              <w:t xml:space="preserve"> </w:t>
            </w:r>
          </w:p>
        </w:tc>
        <w:tc>
          <w:tcPr>
            <w:tcW w:w="4750" w:type="dxa"/>
            <w:tcBorders>
              <w:top w:val="single" w:sz="6"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Analista de pruebas</w:t>
            </w:r>
            <w:r>
              <w:rPr>
                <w:rFonts w:ascii="Times New Roman" w:eastAsia="Times New Roman" w:hAnsi="Times New Roman" w:cs="Times New Roman"/>
              </w:rPr>
              <w:t xml:space="preserve"> </w:t>
            </w:r>
          </w:p>
        </w:tc>
      </w:tr>
      <w:tr w:rsidR="00835AF8">
        <w:trPr>
          <w:trHeight w:val="317"/>
        </w:trPr>
        <w:tc>
          <w:tcPr>
            <w:tcW w:w="439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t>Víctor Escobedo Morales</w:t>
            </w:r>
            <w:r>
              <w:rPr>
                <w:rFonts w:ascii="Times New Roman" w:eastAsia="Times New Roman" w:hAnsi="Times New Roman" w:cs="Times New Roman"/>
              </w:rPr>
              <w:t xml:space="preserve"> </w:t>
            </w:r>
          </w:p>
        </w:tc>
        <w:tc>
          <w:tcPr>
            <w:tcW w:w="475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Líder de pruebas</w:t>
            </w:r>
            <w:r>
              <w:rPr>
                <w:rFonts w:ascii="Times New Roman" w:eastAsia="Times New Roman" w:hAnsi="Times New Roman" w:cs="Times New Roman"/>
              </w:rPr>
              <w:t xml:space="preserve"> </w:t>
            </w:r>
          </w:p>
        </w:tc>
      </w:tr>
      <w:tr w:rsidR="00835AF8">
        <w:trPr>
          <w:trHeight w:val="317"/>
        </w:trPr>
        <w:tc>
          <w:tcPr>
            <w:tcW w:w="439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proofErr w:type="spellStart"/>
            <w:r>
              <w:t>Brayan</w:t>
            </w:r>
            <w:proofErr w:type="spellEnd"/>
            <w:r>
              <w:t xml:space="preserve"> </w:t>
            </w:r>
            <w:proofErr w:type="spellStart"/>
            <w:r>
              <w:t>Itai</w:t>
            </w:r>
            <w:proofErr w:type="spellEnd"/>
            <w:r>
              <w:t xml:space="preserve"> Romero Gándara</w:t>
            </w:r>
            <w:r>
              <w:rPr>
                <w:rFonts w:ascii="Times New Roman" w:eastAsia="Times New Roman" w:hAnsi="Times New Roman" w:cs="Times New Roman"/>
              </w:rPr>
              <w:t xml:space="preserve"> </w:t>
            </w:r>
          </w:p>
        </w:tc>
        <w:tc>
          <w:tcPr>
            <w:tcW w:w="475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Analista de pruebas</w:t>
            </w:r>
            <w:r>
              <w:rPr>
                <w:rFonts w:ascii="Times New Roman" w:eastAsia="Times New Roman" w:hAnsi="Times New Roman" w:cs="Times New Roman"/>
              </w:rPr>
              <w:t xml:space="preserve"> </w:t>
            </w:r>
          </w:p>
        </w:tc>
      </w:tr>
      <w:tr w:rsidR="00835AF8">
        <w:trPr>
          <w:trHeight w:val="317"/>
        </w:trPr>
        <w:tc>
          <w:tcPr>
            <w:tcW w:w="4396"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2" w:firstLine="0"/>
              <w:jc w:val="left"/>
            </w:pPr>
            <w:r>
              <w:t>Lucero Alhelí Barraza</w:t>
            </w:r>
            <w:r>
              <w:rPr>
                <w:rFonts w:ascii="Times New Roman" w:eastAsia="Times New Roman" w:hAnsi="Times New Roman" w:cs="Times New Roman"/>
              </w:rPr>
              <w:t xml:space="preserve"> </w:t>
            </w:r>
          </w:p>
        </w:tc>
        <w:tc>
          <w:tcPr>
            <w:tcW w:w="4750" w:type="dxa"/>
            <w:tcBorders>
              <w:top w:val="single" w:sz="4" w:space="0" w:color="000000"/>
              <w:left w:val="single" w:sz="4" w:space="0" w:color="000000"/>
              <w:bottom w:val="single" w:sz="4" w:space="0" w:color="000000"/>
              <w:right w:val="single" w:sz="4" w:space="0" w:color="000000"/>
            </w:tcBorders>
          </w:tcPr>
          <w:p w:rsidR="00835AF8" w:rsidRDefault="00054250">
            <w:pPr>
              <w:spacing w:after="0" w:line="259" w:lineRule="auto"/>
              <w:ind w:left="0" w:firstLine="0"/>
              <w:jc w:val="left"/>
            </w:pPr>
            <w:r>
              <w:t>Especialista en Automatización</w:t>
            </w:r>
            <w:r>
              <w:rPr>
                <w:rFonts w:ascii="Times New Roman" w:eastAsia="Times New Roman" w:hAnsi="Times New Roman" w:cs="Times New Roman"/>
              </w:rPr>
              <w:t xml:space="preserve"> </w:t>
            </w:r>
          </w:p>
        </w:tc>
      </w:tr>
    </w:tbl>
    <w:p w:rsidR="00835AF8" w:rsidRDefault="00054250">
      <w:pPr>
        <w:spacing w:after="170" w:line="259" w:lineRule="auto"/>
        <w:ind w:left="0" w:firstLine="0"/>
        <w:jc w:val="left"/>
      </w:pPr>
      <w:r>
        <w:rPr>
          <w:rFonts w:ascii="Calibri" w:eastAsia="Calibri" w:hAnsi="Calibri" w:cs="Calibri"/>
          <w:sz w:val="22"/>
        </w:rPr>
        <w:t xml:space="preserve"> </w:t>
      </w:r>
    </w:p>
    <w:p w:rsidR="00835AF8" w:rsidRDefault="00054250">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835AF8" w:rsidRDefault="00054250">
      <w:pPr>
        <w:pStyle w:val="Ttulo1"/>
        <w:tabs>
          <w:tab w:val="center" w:pos="885"/>
          <w:tab w:val="center" w:pos="2217"/>
        </w:tabs>
        <w:ind w:left="0" w:firstLine="0"/>
      </w:pPr>
      <w:bookmarkStart w:id="15" w:name="_Toc20686"/>
      <w:r>
        <w:rPr>
          <w:rFonts w:ascii="Calibri" w:eastAsia="Calibri" w:hAnsi="Calibri" w:cs="Calibri"/>
          <w:sz w:val="22"/>
        </w:rPr>
        <w:lastRenderedPageBreak/>
        <w:tab/>
      </w:r>
      <w:r>
        <w:t xml:space="preserve">1.8 </w:t>
      </w:r>
      <w:r>
        <w:tab/>
        <w:t xml:space="preserve">Cronograma </w:t>
      </w:r>
      <w:bookmarkEnd w:id="15"/>
    </w:p>
    <w:p w:rsidR="00835AF8" w:rsidRDefault="00054250">
      <w:pPr>
        <w:spacing w:after="48" w:line="259" w:lineRule="auto"/>
        <w:ind w:left="-917" w:firstLine="0"/>
        <w:jc w:val="left"/>
      </w:pPr>
      <w:r>
        <w:rPr>
          <w:noProof/>
        </w:rPr>
        <w:drawing>
          <wp:inline distT="0" distB="0" distL="0" distR="0">
            <wp:extent cx="6778752" cy="2688336"/>
            <wp:effectExtent l="0" t="0" r="0" b="0"/>
            <wp:docPr id="2367" name="Picture 2367"/>
            <wp:cNvGraphicFramePr/>
            <a:graphic xmlns:a="http://schemas.openxmlformats.org/drawingml/2006/main">
              <a:graphicData uri="http://schemas.openxmlformats.org/drawingml/2006/picture">
                <pic:pic xmlns:pic="http://schemas.openxmlformats.org/drawingml/2006/picture">
                  <pic:nvPicPr>
                    <pic:cNvPr id="2367" name="Picture 2367"/>
                    <pic:cNvPicPr/>
                  </pic:nvPicPr>
                  <pic:blipFill>
                    <a:blip r:embed="rId21"/>
                    <a:stretch>
                      <a:fillRect/>
                    </a:stretch>
                  </pic:blipFill>
                  <pic:spPr>
                    <a:xfrm>
                      <a:off x="0" y="0"/>
                      <a:ext cx="6778752" cy="2688336"/>
                    </a:xfrm>
                    <a:prstGeom prst="rect">
                      <a:avLst/>
                    </a:prstGeom>
                  </pic:spPr>
                </pic:pic>
              </a:graphicData>
            </a:graphic>
          </wp:inline>
        </w:drawing>
      </w:r>
    </w:p>
    <w:p w:rsidR="00835AF8" w:rsidRDefault="00054250">
      <w:pPr>
        <w:spacing w:after="203" w:line="259" w:lineRule="auto"/>
        <w:ind w:left="0" w:firstLine="0"/>
        <w:jc w:val="left"/>
      </w:pPr>
      <w:r>
        <w:rPr>
          <w:rFonts w:ascii="Calibri" w:eastAsia="Calibri" w:hAnsi="Calibri" w:cs="Calibri"/>
          <w:sz w:val="22"/>
        </w:rPr>
        <w:t xml:space="preserve"> </w:t>
      </w:r>
    </w:p>
    <w:p w:rsidR="00835AF8" w:rsidRDefault="00054250">
      <w:pPr>
        <w:pStyle w:val="Ttulo1"/>
        <w:tabs>
          <w:tab w:val="center" w:pos="885"/>
          <w:tab w:val="center" w:pos="2278"/>
        </w:tabs>
        <w:ind w:left="0" w:firstLine="0"/>
      </w:pPr>
      <w:bookmarkStart w:id="16" w:name="_Toc20687"/>
      <w:r>
        <w:rPr>
          <w:rFonts w:ascii="Calibri" w:eastAsia="Calibri" w:hAnsi="Calibri" w:cs="Calibri"/>
          <w:sz w:val="22"/>
        </w:rPr>
        <w:tab/>
      </w:r>
      <w:r>
        <w:t xml:space="preserve">1.9 </w:t>
      </w:r>
      <w:r>
        <w:tab/>
        <w:t xml:space="preserve">Conclusiones </w:t>
      </w:r>
      <w:bookmarkEnd w:id="16"/>
    </w:p>
    <w:p w:rsidR="00835AF8" w:rsidRDefault="00054250">
      <w:pPr>
        <w:ind w:left="10" w:right="1057"/>
      </w:pPr>
      <w:r>
        <w:t xml:space="preserve">Conclusión Alhely </w:t>
      </w:r>
    </w:p>
    <w:p w:rsidR="00835AF8" w:rsidRDefault="00054250">
      <w:pPr>
        <w:ind w:left="10" w:right="1057"/>
      </w:pPr>
      <w:r>
        <w:t xml:space="preserve">Este tipo de documentación es importante porque Si un programador tiene que realizar una función complicada, deberá existir algo que explique en términos sencillos porqué se tomaron ciertas decisiones, cómo se resolvieron los problemas y qué queda pendiente. En el futuro, alguien tendrá que volver al mismo punto y necesitará entender qué fue lo que se hizo. Aunque esa persona sea el mismo programador, (se nos suele olvidar nuestro propio código) o si ha pasado suficiente tiempo, será una persona completamente nueva. En este caso como conclusión podemos decir que las pruebas de software permiten la ejecución de un sistema con el objetivo principal de encontrar errores presentes en el mismo; así conseguimos reducirlos y mejorar la calidad del sistema, haciéndolo más robusto frente a fallos. </w:t>
      </w:r>
    </w:p>
    <w:p w:rsidR="00835AF8" w:rsidRDefault="00054250">
      <w:pPr>
        <w:spacing w:after="158" w:line="259" w:lineRule="auto"/>
        <w:ind w:left="0" w:firstLine="0"/>
        <w:jc w:val="left"/>
      </w:pPr>
      <w:r>
        <w:t xml:space="preserve"> </w:t>
      </w:r>
    </w:p>
    <w:p w:rsidR="00835AF8" w:rsidRDefault="00054250">
      <w:pPr>
        <w:ind w:left="10" w:right="1057"/>
      </w:pPr>
      <w:r>
        <w:t xml:space="preserve">Conclusión Víctor </w:t>
      </w:r>
    </w:p>
    <w:p w:rsidR="00835AF8" w:rsidRDefault="00054250">
      <w:pPr>
        <w:ind w:left="10" w:right="1057"/>
      </w:pPr>
      <w:r>
        <w:t xml:space="preserve">En muchos casos, las personas han tenido muchas dificultades a la hora de resolver sus problemas, por lo que la mejor manera de organizarse y tener un buen orden es el dejar documentación o un escrito que avalué todo lo que han hecho y así evitar problemas futuros, si llegases a olvidar algo solo sería necesario tomar tus apuntes y revisar tu último punto que escribió. Esto no es solo para poder guiarse a uno mismo, también sirve para lograr un historial de cambios para lograr pasar tu </w:t>
      </w:r>
      <w:r>
        <w:lastRenderedPageBreak/>
        <w:t xml:space="preserve">documentación a alguien más y muchas más personas puedan ver el historial que se ha hecho. </w:t>
      </w:r>
    </w:p>
    <w:p w:rsidR="00835AF8" w:rsidRDefault="00054250">
      <w:pPr>
        <w:ind w:left="10" w:right="1057"/>
      </w:pPr>
      <w:r>
        <w:t xml:space="preserve">Conclusión </w:t>
      </w:r>
      <w:proofErr w:type="spellStart"/>
      <w:r>
        <w:t>Brayan</w:t>
      </w:r>
      <w:proofErr w:type="spellEnd"/>
      <w:r>
        <w:t xml:space="preserve"> </w:t>
      </w:r>
    </w:p>
    <w:p w:rsidR="00835AF8" w:rsidRDefault="00054250">
      <w:pPr>
        <w:ind w:left="10" w:right="1057"/>
      </w:pPr>
      <w:r>
        <w:t xml:space="preserve">Las personas continuamente para bien o para mal, necesitan a alguien que nos diga que es lo que tenemos que hacer, esto con el propósito de seguir adelante y tener una </w:t>
      </w:r>
      <w:proofErr w:type="spellStart"/>
      <w:r>
        <w:t>guia</w:t>
      </w:r>
      <w:proofErr w:type="spellEnd"/>
      <w:r>
        <w:t xml:space="preserve"> en el camino a desarrollar, pero que pasa si no tenemos esa </w:t>
      </w:r>
      <w:proofErr w:type="spellStart"/>
      <w:r>
        <w:t>guia</w:t>
      </w:r>
      <w:proofErr w:type="spellEnd"/>
      <w:r>
        <w:t xml:space="preserve">, si no tenemos a quien no ceda algo para hacer, en este caso estos tipos de documentos son necesarios para llevar un orden y una buena estructura, ya que sin ellos, los datos o información que programamos darían muchos problemas y errores al momento de ejecutarse, además de no saber qué hacer con el código del programa, o peor aún, no saber que se tiene hecho y no se ha realizado del trabajo, por esto, creo que es una muy buena idea realizar estos documentos para no perderse en el camino del trabajo </w:t>
      </w:r>
    </w:p>
    <w:p w:rsidR="00835AF8" w:rsidRDefault="00054250">
      <w:pPr>
        <w:ind w:left="10" w:right="1057"/>
      </w:pPr>
      <w:r>
        <w:t xml:space="preserve">Conclusión Francisco </w:t>
      </w:r>
    </w:p>
    <w:p w:rsidR="00835AF8" w:rsidRDefault="00054250">
      <w:pPr>
        <w:ind w:left="10" w:right="1057"/>
      </w:pPr>
      <w:r>
        <w:t xml:space="preserve">Se aprendió ah como realizar los módulos o casos para realización de documentación de un software, aunque los programadores o desarrolladores son la etapa más aburrida de realizar es muy buenas practicas y se debe hacer para un mejor entendimiento del software y poder ver si el software está correctamente funcionando ya que podría prevenir futuros problemas, o poder realizar mejoras en el software, y la documentación se hace para ver el funcionamiento del software y cualquier otra persona entienda el funcionamiento y pueda trabajar en ello. </w:t>
      </w:r>
    </w:p>
    <w:p w:rsidR="00054250" w:rsidRDefault="00054250">
      <w:pPr>
        <w:ind w:left="10" w:right="1057"/>
      </w:pPr>
    </w:p>
    <w:p w:rsidR="00054250" w:rsidRDefault="00054250">
      <w:pPr>
        <w:ind w:left="10" w:right="1057"/>
      </w:pPr>
    </w:p>
    <w:p w:rsidR="00054250" w:rsidRDefault="00054250">
      <w:pPr>
        <w:ind w:left="10" w:right="1057"/>
      </w:pPr>
    </w:p>
    <w:p w:rsidR="00054250" w:rsidRDefault="00054250">
      <w:pPr>
        <w:ind w:left="10" w:right="1057"/>
      </w:pPr>
    </w:p>
    <w:p w:rsidR="00054250" w:rsidRDefault="00054250">
      <w:pPr>
        <w:ind w:left="10" w:right="1057"/>
      </w:pPr>
    </w:p>
    <w:p w:rsidR="00054250" w:rsidRDefault="00054250">
      <w:pPr>
        <w:ind w:left="10" w:right="1057"/>
      </w:pPr>
    </w:p>
    <w:p w:rsidR="00054250" w:rsidRDefault="00054250">
      <w:pPr>
        <w:ind w:left="10" w:right="1057"/>
      </w:pPr>
    </w:p>
    <w:p w:rsidR="00054250" w:rsidRDefault="00054250">
      <w:pPr>
        <w:ind w:left="10" w:right="1057"/>
      </w:pPr>
    </w:p>
    <w:p w:rsidR="00054250" w:rsidRDefault="00054250">
      <w:pPr>
        <w:ind w:left="10" w:right="1057"/>
      </w:pPr>
    </w:p>
    <w:p w:rsidR="00054250" w:rsidRDefault="00054250">
      <w:pPr>
        <w:ind w:left="10" w:right="1057"/>
      </w:pPr>
    </w:p>
    <w:p w:rsidR="00054250" w:rsidRDefault="00054250">
      <w:pPr>
        <w:ind w:left="10" w:right="1057"/>
      </w:pPr>
    </w:p>
    <w:p w:rsidR="00054250" w:rsidRDefault="00054250">
      <w:pPr>
        <w:ind w:left="10" w:right="1057"/>
      </w:pPr>
    </w:p>
    <w:p w:rsidR="00054250" w:rsidRPr="00054250" w:rsidRDefault="00054250" w:rsidP="00054250">
      <w:pPr>
        <w:pBdr>
          <w:top w:val="nil"/>
          <w:left w:val="nil"/>
          <w:bottom w:val="nil"/>
          <w:right w:val="nil"/>
          <w:between w:val="nil"/>
        </w:pBdr>
        <w:spacing w:after="160" w:line="259" w:lineRule="auto"/>
        <w:ind w:left="0" w:firstLine="0"/>
        <w:rPr>
          <w:rFonts w:ascii="Calibri" w:eastAsia="Calibri" w:hAnsi="Calibri" w:cs="Calibri"/>
          <w:color w:val="auto"/>
          <w:sz w:val="22"/>
        </w:rPr>
      </w:pPr>
      <w:r w:rsidRPr="00054250">
        <w:rPr>
          <w:rFonts w:ascii="Franklin Gothic" w:eastAsia="Franklin Gothic" w:hAnsi="Franklin Gothic" w:cs="Franklin Gothic"/>
          <w:b/>
          <w:sz w:val="22"/>
        </w:rPr>
        <w:lastRenderedPageBreak/>
        <w:t>Hoja DESARROLLO DE LAS PRUEBAS:</w:t>
      </w:r>
      <w:r w:rsidRPr="00054250">
        <w:rPr>
          <w:rFonts w:ascii="Calibri" w:eastAsia="Calibri" w:hAnsi="Calibri" w:cs="Calibri"/>
          <w:sz w:val="22"/>
        </w:rPr>
        <w:t xml:space="preserve"> Los siguientes puntos es copiar y pegar al documento antes señalado, hacer y llenar la siguiente hoja de verificación tomando como base el proyecto que se eligió en el trabajo entregado en la unidad 1, cuando se le dé respuesta es colocar una </w:t>
      </w:r>
      <w:r w:rsidRPr="00054250">
        <w:rPr>
          <w:rFonts w:ascii="Calibri" w:eastAsia="Calibri" w:hAnsi="Calibri" w:cs="Calibri"/>
          <w:b/>
          <w:color w:val="FF0000"/>
          <w:sz w:val="28"/>
          <w:szCs w:val="28"/>
        </w:rPr>
        <w:t>×</w:t>
      </w:r>
      <w:r w:rsidRPr="00054250">
        <w:rPr>
          <w:rFonts w:ascii="Calibri" w:eastAsia="Calibri" w:hAnsi="Calibri" w:cs="Calibri"/>
          <w:sz w:val="22"/>
        </w:rPr>
        <w:t xml:space="preserve"> según sea la respuesta de la pregunta a criterio del equipo </w:t>
      </w:r>
      <w:proofErr w:type="spellStart"/>
      <w:r w:rsidRPr="00054250">
        <w:rPr>
          <w:rFonts w:ascii="Calibri" w:eastAsia="Calibri" w:hAnsi="Calibri" w:cs="Calibri"/>
          <w:sz w:val="22"/>
        </w:rPr>
        <w:t>tester</w:t>
      </w:r>
      <w:proofErr w:type="spellEnd"/>
      <w:r w:rsidRPr="00054250">
        <w:rPr>
          <w:rFonts w:ascii="Calibri" w:eastAsia="Calibri" w:hAnsi="Calibri" w:cs="Calibri"/>
          <w:sz w:val="22"/>
        </w:rPr>
        <w:t>.</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856"/>
      </w:tblGrid>
      <w:tr w:rsidR="00054250" w:rsidRPr="00054250" w:rsidTr="00054250">
        <w:tc>
          <w:tcPr>
            <w:tcW w:w="8828" w:type="dxa"/>
            <w:gridSpan w:val="2"/>
            <w:shd w:val="clear" w:color="auto" w:fill="7B7B7B"/>
          </w:tcPr>
          <w:p w:rsidR="00054250" w:rsidRPr="00054250" w:rsidRDefault="00054250" w:rsidP="00054250">
            <w:pPr>
              <w:spacing w:after="0" w:line="240" w:lineRule="auto"/>
              <w:ind w:left="0" w:firstLine="0"/>
              <w:jc w:val="center"/>
              <w:rPr>
                <w:rFonts w:ascii="Calibri" w:eastAsia="Calibri" w:hAnsi="Calibri" w:cs="Calibri"/>
                <w:color w:val="auto"/>
                <w:sz w:val="22"/>
                <w:highlight w:val="yellow"/>
              </w:rPr>
            </w:pPr>
            <w:r w:rsidRPr="00054250">
              <w:rPr>
                <w:rFonts w:ascii="Calibri" w:eastAsia="Calibri" w:hAnsi="Calibri" w:cs="Calibri"/>
                <w:color w:val="auto"/>
                <w:sz w:val="22"/>
              </w:rPr>
              <w:t>FASE DE VERIFICACIÓN</w:t>
            </w:r>
          </w:p>
        </w:tc>
      </w:tr>
      <w:tr w:rsidR="00054250" w:rsidRPr="00054250" w:rsidTr="00054250">
        <w:tc>
          <w:tcPr>
            <w:tcW w:w="2972"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Nombre del proyecto:</w:t>
            </w:r>
          </w:p>
        </w:tc>
        <w:tc>
          <w:tcPr>
            <w:tcW w:w="5856" w:type="dxa"/>
          </w:tcPr>
          <w:p w:rsidR="00054250" w:rsidRPr="00054250" w:rsidRDefault="00054250" w:rsidP="00054250">
            <w:pPr>
              <w:spacing w:after="0" w:line="240" w:lineRule="auto"/>
              <w:ind w:left="0" w:firstLine="0"/>
              <w:jc w:val="left"/>
              <w:rPr>
                <w:rFonts w:ascii="Calibri" w:eastAsia="Calibri" w:hAnsi="Calibri" w:cs="Calibri"/>
                <w:color w:val="auto"/>
                <w:sz w:val="22"/>
              </w:rPr>
            </w:pPr>
            <w:proofErr w:type="spellStart"/>
            <w:r w:rsidRPr="00054250">
              <w:rPr>
                <w:rFonts w:ascii="Calibri" w:eastAsia="Calibri" w:hAnsi="Calibri" w:cs="Calibri"/>
                <w:color w:val="auto"/>
                <w:sz w:val="22"/>
              </w:rPr>
              <w:t>Electroclick</w:t>
            </w:r>
            <w:proofErr w:type="spellEnd"/>
          </w:p>
        </w:tc>
      </w:tr>
      <w:tr w:rsidR="00054250" w:rsidRPr="00054250" w:rsidTr="00054250">
        <w:tc>
          <w:tcPr>
            <w:tcW w:w="2972"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Nombres de los responsables:</w:t>
            </w:r>
          </w:p>
        </w:tc>
        <w:tc>
          <w:tcPr>
            <w:tcW w:w="5856"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 xml:space="preserve"> </w:t>
            </w:r>
            <w:proofErr w:type="spellStart"/>
            <w:r w:rsidRPr="00054250">
              <w:rPr>
                <w:rFonts w:ascii="Calibri" w:eastAsia="Calibri" w:hAnsi="Calibri" w:cs="Calibri"/>
                <w:color w:val="auto"/>
                <w:sz w:val="22"/>
              </w:rPr>
              <w:t>Victor</w:t>
            </w:r>
            <w:proofErr w:type="spellEnd"/>
            <w:r w:rsidRPr="00054250">
              <w:rPr>
                <w:rFonts w:ascii="Calibri" w:eastAsia="Calibri" w:hAnsi="Calibri" w:cs="Calibri"/>
                <w:color w:val="auto"/>
                <w:sz w:val="22"/>
              </w:rPr>
              <w:t xml:space="preserve"> Alejandro Escobedo Morales</w:t>
            </w:r>
          </w:p>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 xml:space="preserve"> </w:t>
            </w:r>
            <w:proofErr w:type="spellStart"/>
            <w:r w:rsidRPr="00054250">
              <w:rPr>
                <w:rFonts w:ascii="Calibri" w:eastAsia="Calibri" w:hAnsi="Calibri" w:cs="Calibri"/>
                <w:color w:val="auto"/>
                <w:sz w:val="22"/>
              </w:rPr>
              <w:t>Brayan</w:t>
            </w:r>
            <w:proofErr w:type="spellEnd"/>
            <w:r w:rsidRPr="00054250">
              <w:rPr>
                <w:rFonts w:ascii="Calibri" w:eastAsia="Calibri" w:hAnsi="Calibri" w:cs="Calibri"/>
                <w:color w:val="auto"/>
                <w:sz w:val="22"/>
              </w:rPr>
              <w:t xml:space="preserve"> </w:t>
            </w:r>
            <w:proofErr w:type="spellStart"/>
            <w:r w:rsidRPr="00054250">
              <w:rPr>
                <w:rFonts w:ascii="Calibri" w:eastAsia="Calibri" w:hAnsi="Calibri" w:cs="Calibri"/>
                <w:color w:val="auto"/>
                <w:sz w:val="22"/>
              </w:rPr>
              <w:t>Itai</w:t>
            </w:r>
            <w:proofErr w:type="spellEnd"/>
            <w:r w:rsidRPr="00054250">
              <w:rPr>
                <w:rFonts w:ascii="Calibri" w:eastAsia="Calibri" w:hAnsi="Calibri" w:cs="Calibri"/>
                <w:color w:val="auto"/>
                <w:sz w:val="22"/>
              </w:rPr>
              <w:t xml:space="preserve"> Romero </w:t>
            </w:r>
            <w:proofErr w:type="spellStart"/>
            <w:r w:rsidRPr="00054250">
              <w:rPr>
                <w:rFonts w:ascii="Calibri" w:eastAsia="Calibri" w:hAnsi="Calibri" w:cs="Calibri"/>
                <w:color w:val="auto"/>
                <w:sz w:val="22"/>
              </w:rPr>
              <w:t>Gandara</w:t>
            </w:r>
            <w:proofErr w:type="spellEnd"/>
          </w:p>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Lucero Alhely Barraza</w:t>
            </w:r>
          </w:p>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Francisco Escobedo</w:t>
            </w:r>
          </w:p>
          <w:p w:rsidR="00054250" w:rsidRPr="00054250" w:rsidRDefault="00054250" w:rsidP="00054250">
            <w:pPr>
              <w:spacing w:after="0" w:line="240" w:lineRule="auto"/>
              <w:ind w:left="0" w:firstLine="0"/>
              <w:jc w:val="left"/>
              <w:rPr>
                <w:rFonts w:ascii="Calibri" w:eastAsia="Calibri" w:hAnsi="Calibri" w:cs="Calibri"/>
                <w:color w:val="auto"/>
                <w:sz w:val="22"/>
              </w:rPr>
            </w:pPr>
          </w:p>
        </w:tc>
      </w:tr>
      <w:tr w:rsidR="00054250" w:rsidRPr="00054250" w:rsidTr="00054250">
        <w:tc>
          <w:tcPr>
            <w:tcW w:w="2972"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 xml:space="preserve">Fecha de Aplicación: </w:t>
            </w:r>
          </w:p>
        </w:tc>
        <w:tc>
          <w:tcPr>
            <w:tcW w:w="5856" w:type="dxa"/>
          </w:tcPr>
          <w:p w:rsidR="00054250" w:rsidRPr="00054250" w:rsidRDefault="00054250" w:rsidP="00054250">
            <w:pPr>
              <w:spacing w:after="0" w:line="240" w:lineRule="auto"/>
              <w:ind w:left="0" w:firstLine="0"/>
              <w:jc w:val="left"/>
              <w:rPr>
                <w:rFonts w:ascii="Calibri" w:eastAsia="Calibri" w:hAnsi="Calibri" w:cs="Calibri"/>
                <w:color w:val="auto"/>
                <w:sz w:val="22"/>
              </w:rPr>
            </w:pPr>
          </w:p>
        </w:tc>
      </w:tr>
    </w:tbl>
    <w:p w:rsidR="00054250" w:rsidRPr="00054250" w:rsidRDefault="00054250" w:rsidP="00054250">
      <w:pPr>
        <w:spacing w:after="160" w:line="259" w:lineRule="auto"/>
        <w:ind w:left="0" w:firstLine="0"/>
        <w:jc w:val="left"/>
        <w:rPr>
          <w:rFonts w:ascii="Calibri" w:eastAsia="Calibri" w:hAnsi="Calibri" w:cs="Calibri"/>
          <w:color w:val="auto"/>
          <w:sz w:val="22"/>
        </w:rPr>
      </w:pPr>
    </w:p>
    <w:tbl>
      <w:tblPr>
        <w:tblW w:w="8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567"/>
        <w:gridCol w:w="567"/>
        <w:gridCol w:w="571"/>
      </w:tblGrid>
      <w:tr w:rsidR="00054250" w:rsidRPr="00054250" w:rsidTr="00054250">
        <w:tc>
          <w:tcPr>
            <w:tcW w:w="6804" w:type="dxa"/>
            <w:shd w:val="clear" w:color="auto" w:fill="AEAAA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CRITERIO DE EVALUACIÓN</w:t>
            </w:r>
          </w:p>
        </w:tc>
        <w:tc>
          <w:tcPr>
            <w:tcW w:w="567" w:type="dxa"/>
            <w:shd w:val="clear" w:color="auto" w:fill="AEAAA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SI</w:t>
            </w:r>
          </w:p>
        </w:tc>
        <w:tc>
          <w:tcPr>
            <w:tcW w:w="567" w:type="dxa"/>
            <w:shd w:val="clear" w:color="auto" w:fill="AEAAA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NO</w:t>
            </w:r>
          </w:p>
        </w:tc>
        <w:tc>
          <w:tcPr>
            <w:tcW w:w="571" w:type="dxa"/>
            <w:shd w:val="clear" w:color="auto" w:fill="AEAAA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N/A</w:t>
            </w:r>
          </w:p>
        </w:tc>
      </w:tr>
      <w:tr w:rsidR="00054250" w:rsidRPr="00054250" w:rsidTr="00054250">
        <w:tc>
          <w:tcPr>
            <w:tcW w:w="6804" w:type="dxa"/>
            <w:shd w:val="clear" w:color="auto" w:fill="D0CECE"/>
          </w:tcPr>
          <w:p w:rsidR="00054250" w:rsidRPr="00054250" w:rsidRDefault="00054250" w:rsidP="00054250">
            <w:pPr>
              <w:numPr>
                <w:ilvl w:val="0"/>
                <w:numId w:val="10"/>
              </w:numPr>
              <w:pBdr>
                <w:top w:val="nil"/>
                <w:left w:val="nil"/>
                <w:bottom w:val="nil"/>
                <w:right w:val="nil"/>
                <w:between w:val="nil"/>
              </w:pBdr>
              <w:spacing w:after="160" w:line="259" w:lineRule="auto"/>
              <w:jc w:val="left"/>
              <w:rPr>
                <w:rFonts w:ascii="Calibri" w:eastAsia="Calibri" w:hAnsi="Calibri" w:cs="Calibri"/>
                <w:color w:val="auto"/>
                <w:sz w:val="22"/>
              </w:rPr>
            </w:pPr>
            <w:r w:rsidRPr="00054250">
              <w:rPr>
                <w:rFonts w:ascii="Calibri" w:eastAsia="Calibri" w:hAnsi="Calibri" w:cs="Calibri"/>
                <w:sz w:val="22"/>
              </w:rPr>
              <w:t>Pruebas Unitarios</w:t>
            </w:r>
          </w:p>
        </w:tc>
        <w:tc>
          <w:tcPr>
            <w:tcW w:w="567" w:type="dxa"/>
            <w:shd w:val="clear" w:color="auto" w:fill="D0CECE"/>
          </w:tcPr>
          <w:p w:rsidR="00054250" w:rsidRPr="00054250" w:rsidRDefault="00054250" w:rsidP="00054250">
            <w:pPr>
              <w:spacing w:after="0" w:line="240" w:lineRule="auto"/>
              <w:ind w:left="0" w:firstLine="0"/>
              <w:jc w:val="left"/>
              <w:rPr>
                <w:rFonts w:ascii="Calibri" w:eastAsia="Calibri" w:hAnsi="Calibri" w:cs="Calibri"/>
                <w:color w:val="auto"/>
                <w:sz w:val="22"/>
              </w:rPr>
            </w:pPr>
          </w:p>
        </w:tc>
        <w:tc>
          <w:tcPr>
            <w:tcW w:w="567" w:type="dxa"/>
            <w:shd w:val="clear" w:color="auto" w:fill="D0CECE"/>
          </w:tcPr>
          <w:p w:rsidR="00054250" w:rsidRPr="00054250" w:rsidRDefault="00054250" w:rsidP="00054250">
            <w:pPr>
              <w:spacing w:after="0" w:line="240" w:lineRule="auto"/>
              <w:ind w:left="0" w:firstLine="0"/>
              <w:jc w:val="left"/>
              <w:rPr>
                <w:rFonts w:ascii="Calibri" w:eastAsia="Calibri" w:hAnsi="Calibri" w:cs="Calibri"/>
                <w:color w:val="auto"/>
                <w:sz w:val="22"/>
              </w:rPr>
            </w:pPr>
          </w:p>
        </w:tc>
        <w:tc>
          <w:tcPr>
            <w:tcW w:w="571" w:type="dxa"/>
            <w:shd w:val="clear" w:color="auto" w:fill="D0CECE"/>
          </w:tcPr>
          <w:p w:rsidR="00054250" w:rsidRPr="00054250" w:rsidRDefault="00054250" w:rsidP="00054250">
            <w:pPr>
              <w:spacing w:after="0" w:line="240" w:lineRule="auto"/>
              <w:ind w:left="0" w:firstLine="0"/>
              <w:jc w:val="left"/>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1"/>
                <w:numId w:val="9"/>
              </w:numPr>
              <w:pBdr>
                <w:top w:val="nil"/>
                <w:left w:val="nil"/>
                <w:bottom w:val="nil"/>
                <w:right w:val="nil"/>
                <w:between w:val="nil"/>
              </w:pBdr>
              <w:spacing w:after="160" w:line="259" w:lineRule="auto"/>
              <w:ind w:left="306" w:hanging="284"/>
              <w:jc w:val="left"/>
              <w:rPr>
                <w:rFonts w:ascii="Calibri" w:eastAsia="Calibri" w:hAnsi="Calibri" w:cs="Calibri"/>
                <w:color w:val="auto"/>
                <w:sz w:val="22"/>
              </w:rPr>
            </w:pPr>
            <w:r w:rsidRPr="00054250">
              <w:rPr>
                <w:rFonts w:ascii="Calibri" w:eastAsia="Calibri" w:hAnsi="Calibri" w:cs="Calibri"/>
                <w:sz w:val="22"/>
              </w:rPr>
              <w:t>¿Se comprobó que el código funciona correctamente?</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1"/>
                <w:numId w:val="9"/>
              </w:numPr>
              <w:pBdr>
                <w:top w:val="nil"/>
                <w:left w:val="nil"/>
                <w:bottom w:val="nil"/>
                <w:right w:val="nil"/>
                <w:between w:val="nil"/>
              </w:pBdr>
              <w:spacing w:after="160" w:line="259" w:lineRule="auto"/>
              <w:ind w:left="306" w:hanging="284"/>
              <w:jc w:val="left"/>
              <w:rPr>
                <w:rFonts w:ascii="Calibri" w:eastAsia="Calibri" w:hAnsi="Calibri" w:cs="Calibri"/>
                <w:color w:val="auto"/>
                <w:sz w:val="22"/>
              </w:rPr>
            </w:pPr>
            <w:r w:rsidRPr="00054250">
              <w:rPr>
                <w:rFonts w:ascii="Calibri" w:eastAsia="Calibri" w:hAnsi="Calibri" w:cs="Calibri"/>
                <w:sz w:val="22"/>
              </w:rPr>
              <w:t>¿Se ha verificado que el código fuente hace lo que tiene que hacer?</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8"/>
              </w:numPr>
              <w:pBdr>
                <w:top w:val="nil"/>
                <w:left w:val="nil"/>
                <w:bottom w:val="nil"/>
                <w:right w:val="nil"/>
                <w:between w:val="nil"/>
              </w:pBdr>
              <w:spacing w:after="160" w:line="259" w:lineRule="auto"/>
              <w:ind w:left="306" w:hanging="284"/>
              <w:jc w:val="left"/>
              <w:rPr>
                <w:rFonts w:ascii="Calibri" w:eastAsia="Calibri" w:hAnsi="Calibri" w:cs="Calibri"/>
                <w:color w:val="auto"/>
                <w:sz w:val="22"/>
              </w:rPr>
            </w:pPr>
            <w:r w:rsidRPr="00054250">
              <w:rPr>
                <w:rFonts w:ascii="Calibri" w:eastAsia="Calibri" w:hAnsi="Calibri" w:cs="Calibri"/>
                <w:sz w:val="22"/>
              </w:rPr>
              <w:t>¿Se ha verificado que sea correcto los nombres y tipos de parámetros, el tipo del que se devuelve?</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8"/>
              </w:numPr>
              <w:pBdr>
                <w:top w:val="nil"/>
                <w:left w:val="nil"/>
                <w:bottom w:val="nil"/>
                <w:right w:val="nil"/>
                <w:between w:val="nil"/>
              </w:pBdr>
              <w:spacing w:after="160" w:line="259" w:lineRule="auto"/>
              <w:ind w:left="306" w:hanging="284"/>
              <w:jc w:val="left"/>
              <w:rPr>
                <w:rFonts w:ascii="Calibri" w:eastAsia="Calibri" w:hAnsi="Calibri" w:cs="Calibri"/>
                <w:color w:val="auto"/>
                <w:sz w:val="22"/>
              </w:rPr>
            </w:pPr>
            <w:r w:rsidRPr="00054250">
              <w:rPr>
                <w:rFonts w:ascii="Calibri" w:eastAsia="Calibri" w:hAnsi="Calibri" w:cs="Calibri"/>
                <w:sz w:val="22"/>
              </w:rPr>
              <w:t>¿Se han especificado los componentes arquitecturales que deberán adquirirse (incluyendo hardware, conexiones, sistemas operativos y bases de datos)?</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8"/>
              </w:numPr>
              <w:pBdr>
                <w:top w:val="nil"/>
                <w:left w:val="nil"/>
                <w:bottom w:val="nil"/>
                <w:right w:val="nil"/>
                <w:between w:val="nil"/>
              </w:pBdr>
              <w:spacing w:after="160" w:line="259" w:lineRule="auto"/>
              <w:ind w:left="306" w:hanging="284"/>
              <w:jc w:val="left"/>
              <w:rPr>
                <w:rFonts w:ascii="Calibri" w:eastAsia="Calibri" w:hAnsi="Calibri" w:cs="Calibri"/>
                <w:color w:val="auto"/>
                <w:sz w:val="22"/>
              </w:rPr>
            </w:pPr>
            <w:r w:rsidRPr="00054250">
              <w:rPr>
                <w:rFonts w:ascii="Calibri" w:eastAsia="Calibri" w:hAnsi="Calibri" w:cs="Calibri"/>
                <w:sz w:val="22"/>
              </w:rPr>
              <w:t xml:space="preserve">¿El diseño del software es </w:t>
            </w:r>
            <w:r w:rsidRPr="00054250">
              <w:rPr>
                <w:rFonts w:ascii="Calibri" w:eastAsia="Calibri" w:hAnsi="Calibri" w:cs="Calibri"/>
                <w:color w:val="auto"/>
                <w:sz w:val="22"/>
              </w:rPr>
              <w:t>consistente</w:t>
            </w:r>
            <w:r w:rsidRPr="00054250">
              <w:rPr>
                <w:rFonts w:ascii="Calibri" w:eastAsia="Calibri" w:hAnsi="Calibri" w:cs="Calibri"/>
                <w:sz w:val="22"/>
              </w:rPr>
              <w:t xml:space="preserve"> con el resto de documentación sobre la arquitectura del sistema que haya sido desarrollada para ese proyecto?</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8"/>
              </w:numPr>
              <w:pBdr>
                <w:top w:val="nil"/>
                <w:left w:val="nil"/>
                <w:bottom w:val="nil"/>
                <w:right w:val="nil"/>
                <w:between w:val="nil"/>
              </w:pBdr>
              <w:spacing w:after="160" w:line="259" w:lineRule="auto"/>
              <w:ind w:left="306" w:hanging="284"/>
              <w:jc w:val="left"/>
              <w:rPr>
                <w:rFonts w:ascii="Calibri" w:eastAsia="Calibri" w:hAnsi="Calibri" w:cs="Calibri"/>
                <w:color w:val="auto"/>
                <w:sz w:val="22"/>
              </w:rPr>
            </w:pPr>
            <w:r w:rsidRPr="00054250">
              <w:rPr>
                <w:rFonts w:ascii="Calibri" w:eastAsia="Calibri" w:hAnsi="Calibri" w:cs="Calibri"/>
                <w:sz w:val="22"/>
              </w:rPr>
              <w:t>¿El diseño del software es consistente con la descripción del diseño del sistema documentada para ese proyecto?</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8"/>
              </w:numPr>
              <w:pBdr>
                <w:top w:val="nil"/>
                <w:left w:val="nil"/>
                <w:bottom w:val="nil"/>
                <w:right w:val="nil"/>
                <w:between w:val="nil"/>
              </w:pBdr>
              <w:spacing w:after="160" w:line="259" w:lineRule="auto"/>
              <w:ind w:left="306" w:hanging="284"/>
              <w:jc w:val="left"/>
              <w:rPr>
                <w:rFonts w:ascii="Calibri" w:eastAsia="Calibri" w:hAnsi="Calibri" w:cs="Calibri"/>
                <w:color w:val="auto"/>
                <w:sz w:val="22"/>
              </w:rPr>
            </w:pPr>
            <w:r w:rsidRPr="00054250">
              <w:rPr>
                <w:rFonts w:ascii="Calibri" w:eastAsia="Calibri" w:hAnsi="Calibri" w:cs="Calibri"/>
                <w:sz w:val="22"/>
              </w:rPr>
              <w:t>El diseño del software es consistente con las políticas, procedimientos, estándares y tecnologías directivas existentes</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shd w:val="clear" w:color="auto" w:fill="D0CECE"/>
          </w:tcPr>
          <w:p w:rsidR="00054250" w:rsidRPr="00054250" w:rsidRDefault="00054250" w:rsidP="00054250">
            <w:pPr>
              <w:numPr>
                <w:ilvl w:val="0"/>
                <w:numId w:val="10"/>
              </w:numPr>
              <w:pBdr>
                <w:top w:val="nil"/>
                <w:left w:val="nil"/>
                <w:bottom w:val="nil"/>
                <w:right w:val="nil"/>
                <w:between w:val="nil"/>
              </w:pBdr>
              <w:spacing w:after="160" w:line="259" w:lineRule="auto"/>
              <w:jc w:val="left"/>
              <w:rPr>
                <w:rFonts w:ascii="Calibri" w:eastAsia="Calibri" w:hAnsi="Calibri" w:cs="Calibri"/>
                <w:color w:val="auto"/>
                <w:sz w:val="22"/>
              </w:rPr>
            </w:pPr>
            <w:r w:rsidRPr="00054250">
              <w:rPr>
                <w:rFonts w:ascii="Calibri" w:eastAsia="Calibri" w:hAnsi="Calibri" w:cs="Calibri"/>
                <w:sz w:val="22"/>
              </w:rPr>
              <w:t>Pruebas de integración.</w:t>
            </w:r>
          </w:p>
        </w:tc>
        <w:tc>
          <w:tcPr>
            <w:tcW w:w="567" w:type="dxa"/>
            <w:shd w:val="clear" w:color="auto" w:fill="D0CECE"/>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67" w:type="dxa"/>
            <w:shd w:val="clear" w:color="auto" w:fill="D0CECE"/>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shd w:val="clear" w:color="auto" w:fill="D0CECE"/>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4"/>
              </w:numPr>
              <w:pBdr>
                <w:top w:val="nil"/>
                <w:left w:val="nil"/>
                <w:bottom w:val="nil"/>
                <w:right w:val="nil"/>
                <w:between w:val="nil"/>
              </w:pBdr>
              <w:spacing w:after="160" w:line="259" w:lineRule="auto"/>
              <w:jc w:val="left"/>
              <w:rPr>
                <w:rFonts w:ascii="Calibri" w:eastAsia="Calibri" w:hAnsi="Calibri" w:cs="Calibri"/>
                <w:color w:val="auto"/>
                <w:sz w:val="22"/>
              </w:rPr>
            </w:pPr>
            <w:r w:rsidRPr="00054250">
              <w:rPr>
                <w:rFonts w:ascii="Calibri" w:eastAsia="Calibri" w:hAnsi="Calibri" w:cs="Calibri"/>
                <w:sz w:val="22"/>
              </w:rPr>
              <w:t>¿Se ha probado como es la interacción entre dos o más unidades del software?</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4"/>
              </w:numPr>
              <w:pBdr>
                <w:top w:val="nil"/>
                <w:left w:val="nil"/>
                <w:bottom w:val="nil"/>
                <w:right w:val="nil"/>
                <w:between w:val="nil"/>
              </w:pBdr>
              <w:spacing w:after="160" w:line="259" w:lineRule="auto"/>
              <w:jc w:val="left"/>
              <w:rPr>
                <w:rFonts w:ascii="Calibri" w:eastAsia="Calibri" w:hAnsi="Calibri" w:cs="Calibri"/>
                <w:color w:val="auto"/>
                <w:sz w:val="22"/>
              </w:rPr>
            </w:pPr>
            <w:r w:rsidRPr="00054250">
              <w:rPr>
                <w:rFonts w:ascii="Calibri" w:eastAsia="Calibri" w:hAnsi="Calibri" w:cs="Calibri"/>
                <w:sz w:val="22"/>
              </w:rPr>
              <w:t>Se ha verificado que los componentes de las aplicaciones funcionan correctamente</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4"/>
              </w:numPr>
              <w:pBdr>
                <w:top w:val="nil"/>
                <w:left w:val="nil"/>
                <w:bottom w:val="nil"/>
                <w:right w:val="nil"/>
                <w:between w:val="nil"/>
              </w:pBdr>
              <w:spacing w:after="160" w:line="259" w:lineRule="auto"/>
              <w:jc w:val="left"/>
              <w:rPr>
                <w:rFonts w:ascii="Calibri" w:eastAsia="Calibri" w:hAnsi="Calibri" w:cs="Calibri"/>
                <w:color w:val="auto"/>
                <w:sz w:val="22"/>
              </w:rPr>
            </w:pPr>
            <w:r w:rsidRPr="00054250">
              <w:rPr>
                <w:rFonts w:ascii="Calibri" w:eastAsia="Calibri" w:hAnsi="Calibri" w:cs="Calibri"/>
                <w:sz w:val="22"/>
              </w:rPr>
              <w:lastRenderedPageBreak/>
              <w:t>Cada dominio se ha descrito individualmente</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4"/>
              </w:numPr>
              <w:pBdr>
                <w:top w:val="nil"/>
                <w:left w:val="nil"/>
                <w:bottom w:val="nil"/>
                <w:right w:val="nil"/>
                <w:between w:val="nil"/>
              </w:pBdr>
              <w:spacing w:after="160" w:line="259" w:lineRule="auto"/>
              <w:jc w:val="left"/>
              <w:rPr>
                <w:rFonts w:ascii="Calibri" w:eastAsia="Calibri" w:hAnsi="Calibri" w:cs="Calibri"/>
                <w:color w:val="auto"/>
                <w:sz w:val="22"/>
              </w:rPr>
            </w:pPr>
            <w:r w:rsidRPr="00054250">
              <w:rPr>
                <w:rFonts w:ascii="Calibri" w:eastAsia="Calibri" w:hAnsi="Calibri" w:cs="Calibri"/>
                <w:sz w:val="22"/>
              </w:rPr>
              <w:t>El conjunto de dominios especificados y sus detalles asociados son comprensibles y completos.</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4"/>
              </w:numPr>
              <w:pBdr>
                <w:top w:val="nil"/>
                <w:left w:val="nil"/>
                <w:bottom w:val="nil"/>
                <w:right w:val="nil"/>
                <w:between w:val="nil"/>
              </w:pBdr>
              <w:spacing w:after="160" w:line="259" w:lineRule="auto"/>
              <w:jc w:val="left"/>
              <w:rPr>
                <w:rFonts w:ascii="Calibri" w:eastAsia="Calibri" w:hAnsi="Calibri" w:cs="Calibri"/>
                <w:color w:val="auto"/>
                <w:sz w:val="22"/>
              </w:rPr>
            </w:pPr>
            <w:r w:rsidRPr="00054250">
              <w:rPr>
                <w:rFonts w:ascii="Calibri" w:eastAsia="Calibri" w:hAnsi="Calibri" w:cs="Calibri"/>
                <w:sz w:val="22"/>
              </w:rPr>
              <w:t>Cada dominio se ha representado en un diagrama de jerarquía de funciones que ilustra las relaciones de los componentes de dicho dominio</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c>
          <w:tcPr>
            <w:tcW w:w="6804" w:type="dxa"/>
          </w:tcPr>
          <w:p w:rsidR="00054250" w:rsidRPr="00054250" w:rsidRDefault="00054250" w:rsidP="00054250">
            <w:pPr>
              <w:numPr>
                <w:ilvl w:val="0"/>
                <w:numId w:val="4"/>
              </w:numPr>
              <w:pBdr>
                <w:top w:val="nil"/>
                <w:left w:val="nil"/>
                <w:bottom w:val="nil"/>
                <w:right w:val="nil"/>
                <w:between w:val="nil"/>
              </w:pBdr>
              <w:spacing w:after="160" w:line="259" w:lineRule="auto"/>
              <w:jc w:val="left"/>
              <w:rPr>
                <w:rFonts w:ascii="Calibri" w:eastAsia="Calibri" w:hAnsi="Calibri" w:cs="Calibri"/>
                <w:color w:val="auto"/>
                <w:sz w:val="22"/>
              </w:rPr>
            </w:pPr>
            <w:r w:rsidRPr="00054250">
              <w:rPr>
                <w:rFonts w:ascii="Calibri" w:eastAsia="Calibri" w:hAnsi="Calibri" w:cs="Calibri"/>
                <w:sz w:val="22"/>
              </w:rPr>
              <w:t>El diagrama de jerarquía de funciones comprende los dominios de la base de datos, incluyente sus procesos y disparadores almacenados.</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X</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p>
        </w:tc>
      </w:tr>
      <w:tr w:rsidR="00054250" w:rsidRPr="00054250" w:rsidTr="00054250">
        <w:trPr>
          <w:trHeight w:val="547"/>
        </w:trPr>
        <w:tc>
          <w:tcPr>
            <w:tcW w:w="6804" w:type="dxa"/>
          </w:tcPr>
          <w:p w:rsidR="00054250" w:rsidRPr="00054250" w:rsidRDefault="00054250" w:rsidP="00054250">
            <w:pPr>
              <w:spacing w:after="0" w:line="240" w:lineRule="auto"/>
              <w:ind w:left="0" w:firstLine="0"/>
              <w:jc w:val="center"/>
              <w:rPr>
                <w:rFonts w:ascii="Calibri" w:eastAsia="Calibri" w:hAnsi="Calibri" w:cs="Calibri"/>
                <w:b/>
                <w:color w:val="auto"/>
                <w:sz w:val="40"/>
                <w:szCs w:val="40"/>
              </w:rPr>
            </w:pPr>
            <w:r w:rsidRPr="00054250">
              <w:rPr>
                <w:rFonts w:ascii="Calibri" w:eastAsia="Calibri" w:hAnsi="Calibri" w:cs="Calibri"/>
                <w:b/>
                <w:color w:val="auto"/>
                <w:sz w:val="40"/>
                <w:szCs w:val="40"/>
              </w:rPr>
              <w:t>TOTAL</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10</w:t>
            </w:r>
          </w:p>
        </w:tc>
        <w:tc>
          <w:tcPr>
            <w:tcW w:w="567"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3</w:t>
            </w:r>
          </w:p>
        </w:tc>
        <w:tc>
          <w:tcPr>
            <w:tcW w:w="571" w:type="dxa"/>
          </w:tcPr>
          <w:p w:rsidR="00054250" w:rsidRPr="00054250" w:rsidRDefault="00054250" w:rsidP="00054250">
            <w:pPr>
              <w:spacing w:after="0" w:line="240" w:lineRule="auto"/>
              <w:ind w:left="0" w:firstLine="0"/>
              <w:jc w:val="center"/>
              <w:rPr>
                <w:rFonts w:ascii="Calibri" w:eastAsia="Calibri" w:hAnsi="Calibri" w:cs="Calibri"/>
                <w:color w:val="auto"/>
                <w:sz w:val="22"/>
              </w:rPr>
            </w:pPr>
            <w:r w:rsidRPr="00054250">
              <w:rPr>
                <w:rFonts w:ascii="Calibri" w:eastAsia="Calibri" w:hAnsi="Calibri" w:cs="Calibri"/>
                <w:color w:val="auto"/>
                <w:sz w:val="22"/>
              </w:rPr>
              <w:t>0</w:t>
            </w:r>
          </w:p>
        </w:tc>
      </w:tr>
    </w:tbl>
    <w:tbl>
      <w:tblPr>
        <w:tblpPr w:leftFromText="141" w:rightFromText="141" w:vertAnchor="text" w:horzAnchor="margin" w:tblpXSpec="center" w:tblpY="-5606"/>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5"/>
        <w:gridCol w:w="480"/>
        <w:gridCol w:w="2010"/>
        <w:gridCol w:w="390"/>
        <w:gridCol w:w="1920"/>
        <w:gridCol w:w="345"/>
        <w:gridCol w:w="2485"/>
      </w:tblGrid>
      <w:tr w:rsidR="00054250" w:rsidRPr="00054250" w:rsidTr="00F420BB">
        <w:tc>
          <w:tcPr>
            <w:tcW w:w="3705" w:type="dxa"/>
            <w:shd w:val="clear" w:color="auto" w:fill="8EAADB"/>
          </w:tcPr>
          <w:p w:rsidR="00054250" w:rsidRPr="00054250" w:rsidRDefault="00054250" w:rsidP="00054250">
            <w:pPr>
              <w:spacing w:after="0" w:line="240" w:lineRule="auto"/>
              <w:ind w:left="0" w:firstLine="0"/>
              <w:jc w:val="center"/>
              <w:rPr>
                <w:rFonts w:ascii="Calibri" w:eastAsia="Calibri" w:hAnsi="Calibri" w:cs="Calibri"/>
                <w:b/>
                <w:color w:val="auto"/>
                <w:szCs w:val="24"/>
              </w:rPr>
            </w:pPr>
            <w:r w:rsidRPr="00054250">
              <w:rPr>
                <w:rFonts w:ascii="Calibri" w:eastAsia="Calibri" w:hAnsi="Calibri" w:cs="Calibri"/>
                <w:b/>
                <w:color w:val="auto"/>
                <w:szCs w:val="24"/>
              </w:rPr>
              <w:lastRenderedPageBreak/>
              <w:t>PREGUNTA</w:t>
            </w:r>
          </w:p>
        </w:tc>
        <w:tc>
          <w:tcPr>
            <w:tcW w:w="7630" w:type="dxa"/>
            <w:gridSpan w:val="6"/>
            <w:shd w:val="clear" w:color="auto" w:fill="8EAADB"/>
          </w:tcPr>
          <w:p w:rsidR="00054250" w:rsidRPr="00054250" w:rsidRDefault="00054250" w:rsidP="00054250">
            <w:pPr>
              <w:spacing w:after="0" w:line="240" w:lineRule="auto"/>
              <w:ind w:left="0" w:firstLine="0"/>
              <w:jc w:val="center"/>
              <w:rPr>
                <w:rFonts w:ascii="Calibri" w:eastAsia="Calibri" w:hAnsi="Calibri" w:cs="Calibri"/>
                <w:b/>
                <w:color w:val="auto"/>
                <w:szCs w:val="24"/>
              </w:rPr>
            </w:pPr>
            <w:r w:rsidRPr="00054250">
              <w:rPr>
                <w:rFonts w:ascii="Calibri" w:eastAsia="Calibri" w:hAnsi="Calibri" w:cs="Calibri"/>
                <w:b/>
                <w:color w:val="auto"/>
                <w:szCs w:val="24"/>
              </w:rPr>
              <w:t>CRITERIOS DE EVALUACIÓN</w:t>
            </w: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1. ¿Hay términos en idiomas diferentes mezclados?</w:t>
            </w:r>
          </w:p>
        </w:tc>
        <w:tc>
          <w:tcPr>
            <w:tcW w:w="480"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A</w:t>
            </w:r>
          </w:p>
        </w:tc>
        <w:tc>
          <w:tcPr>
            <w:tcW w:w="201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Se encuentran en todo el sistema</w:t>
            </w:r>
          </w:p>
        </w:tc>
        <w:tc>
          <w:tcPr>
            <w:tcW w:w="390"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B</w:t>
            </w:r>
          </w:p>
        </w:tc>
        <w:tc>
          <w:tcPr>
            <w:tcW w:w="192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Se encuentra en algunas partes del sistema</w:t>
            </w:r>
          </w:p>
        </w:tc>
        <w:tc>
          <w:tcPr>
            <w:tcW w:w="345"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32"/>
                <w:szCs w:val="32"/>
                <w:lang w:eastAsia="es-ES"/>
              </w:rPr>
            </w:pPr>
            <w:bookmarkStart w:id="17" w:name="_heading=h.mud18p2ztust" w:colFirst="0" w:colLast="0"/>
            <w:bookmarkEnd w:id="17"/>
            <w:r w:rsidRPr="00054250">
              <w:rPr>
                <w:rFonts w:ascii="Calibri Light" w:eastAsia="Times New Roman" w:hAnsi="Calibri Light" w:cs="Times New Roman"/>
                <w:b/>
                <w:color w:val="FF0000"/>
                <w:sz w:val="28"/>
                <w:szCs w:val="28"/>
                <w:lang w:eastAsia="es-ES"/>
              </w:rPr>
              <w:t>×</w:t>
            </w:r>
          </w:p>
        </w:tc>
        <w:tc>
          <w:tcPr>
            <w:tcW w:w="2485"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No se encuentran en </w:t>
            </w:r>
          </w:p>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ninguna parte del </w:t>
            </w:r>
          </w:p>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sistema</w:t>
            </w:r>
          </w:p>
        </w:tc>
      </w:tr>
      <w:tr w:rsidR="00F420BB" w:rsidRPr="00054250" w:rsidTr="00F420BB">
        <w:tc>
          <w:tcPr>
            <w:tcW w:w="3705" w:type="dxa"/>
          </w:tcPr>
          <w:p w:rsidR="00F420BB" w:rsidRPr="00054250" w:rsidRDefault="00F420BB" w:rsidP="00054250">
            <w:pPr>
              <w:spacing w:after="0" w:line="240" w:lineRule="auto"/>
              <w:ind w:left="0" w:firstLine="0"/>
              <w:jc w:val="left"/>
              <w:rPr>
                <w:rFonts w:ascii="Calibri" w:eastAsia="Calibri" w:hAnsi="Calibri" w:cs="Calibri"/>
                <w:color w:val="auto"/>
                <w:sz w:val="22"/>
              </w:rPr>
            </w:pPr>
          </w:p>
        </w:tc>
        <w:tc>
          <w:tcPr>
            <w:tcW w:w="480" w:type="dxa"/>
          </w:tcPr>
          <w:p w:rsidR="00F420BB" w:rsidRPr="00054250" w:rsidRDefault="00F420BB" w:rsidP="00054250">
            <w:pPr>
              <w:spacing w:after="0" w:line="240" w:lineRule="auto"/>
              <w:ind w:left="0" w:firstLine="0"/>
              <w:jc w:val="left"/>
              <w:rPr>
                <w:rFonts w:ascii="Calibri" w:eastAsia="Calibri" w:hAnsi="Calibri" w:cs="Calibri"/>
                <w:color w:val="auto"/>
                <w:sz w:val="22"/>
              </w:rPr>
            </w:pPr>
          </w:p>
        </w:tc>
        <w:tc>
          <w:tcPr>
            <w:tcW w:w="2010" w:type="dxa"/>
          </w:tcPr>
          <w:p w:rsidR="00F420BB" w:rsidRPr="00054250" w:rsidRDefault="00F420BB" w:rsidP="00054250">
            <w:pPr>
              <w:spacing w:after="0" w:line="276" w:lineRule="auto"/>
              <w:ind w:left="0" w:firstLine="0"/>
              <w:rPr>
                <w:rFonts w:ascii="Calibri" w:eastAsia="Calibri" w:hAnsi="Calibri" w:cs="Calibri"/>
                <w:color w:val="auto"/>
                <w:sz w:val="20"/>
                <w:szCs w:val="20"/>
              </w:rPr>
            </w:pPr>
          </w:p>
        </w:tc>
        <w:tc>
          <w:tcPr>
            <w:tcW w:w="390" w:type="dxa"/>
          </w:tcPr>
          <w:p w:rsidR="00F420BB" w:rsidRPr="00054250" w:rsidRDefault="00F420BB" w:rsidP="00054250">
            <w:pPr>
              <w:spacing w:after="0" w:line="240" w:lineRule="auto"/>
              <w:ind w:left="0" w:firstLine="0"/>
              <w:jc w:val="left"/>
              <w:rPr>
                <w:rFonts w:ascii="Calibri" w:eastAsia="Calibri" w:hAnsi="Calibri" w:cs="Calibri"/>
                <w:color w:val="auto"/>
                <w:sz w:val="22"/>
              </w:rPr>
            </w:pPr>
          </w:p>
        </w:tc>
        <w:tc>
          <w:tcPr>
            <w:tcW w:w="1920" w:type="dxa"/>
          </w:tcPr>
          <w:p w:rsidR="00F420BB" w:rsidRPr="00054250" w:rsidRDefault="00F420BB" w:rsidP="00054250">
            <w:pPr>
              <w:spacing w:after="0" w:line="276" w:lineRule="auto"/>
              <w:ind w:left="0" w:firstLine="0"/>
              <w:rPr>
                <w:rFonts w:ascii="Calibri" w:eastAsia="Calibri" w:hAnsi="Calibri" w:cs="Calibri"/>
                <w:color w:val="auto"/>
                <w:sz w:val="20"/>
                <w:szCs w:val="20"/>
              </w:rPr>
            </w:pPr>
          </w:p>
        </w:tc>
        <w:tc>
          <w:tcPr>
            <w:tcW w:w="345" w:type="dxa"/>
          </w:tcPr>
          <w:p w:rsidR="00F420BB" w:rsidRPr="00054250" w:rsidRDefault="00F420BB" w:rsidP="00054250">
            <w:pPr>
              <w:keepNext/>
              <w:keepLines/>
              <w:spacing w:before="240" w:after="0" w:line="240" w:lineRule="auto"/>
              <w:ind w:left="0" w:firstLine="0"/>
              <w:outlineLvl w:val="0"/>
              <w:rPr>
                <w:rFonts w:ascii="Calibri Light" w:eastAsia="Times New Roman" w:hAnsi="Calibri Light" w:cs="Times New Roman"/>
                <w:b/>
                <w:color w:val="FF0000"/>
                <w:sz w:val="28"/>
                <w:szCs w:val="28"/>
                <w:lang w:eastAsia="es-ES"/>
              </w:rPr>
            </w:pPr>
          </w:p>
        </w:tc>
        <w:tc>
          <w:tcPr>
            <w:tcW w:w="2485" w:type="dxa"/>
          </w:tcPr>
          <w:p w:rsidR="00F420BB" w:rsidRPr="00054250" w:rsidRDefault="00F420BB" w:rsidP="00054250">
            <w:pPr>
              <w:spacing w:after="0" w:line="276" w:lineRule="auto"/>
              <w:ind w:left="0" w:firstLine="0"/>
              <w:rPr>
                <w:rFonts w:ascii="Calibri" w:eastAsia="Calibri" w:hAnsi="Calibri" w:cs="Calibri"/>
                <w:color w:val="auto"/>
                <w:sz w:val="20"/>
                <w:szCs w:val="20"/>
              </w:rPr>
            </w:pP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2. ¿Es simple el vocabulario utilizado?</w:t>
            </w:r>
          </w:p>
        </w:tc>
        <w:tc>
          <w:tcPr>
            <w:tcW w:w="480"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A</w:t>
            </w:r>
          </w:p>
        </w:tc>
        <w:tc>
          <w:tcPr>
            <w:tcW w:w="201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El vocabulario es demasiado técnico</w:t>
            </w:r>
          </w:p>
        </w:tc>
        <w:tc>
          <w:tcPr>
            <w:tcW w:w="390"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B</w:t>
            </w:r>
          </w:p>
        </w:tc>
        <w:tc>
          <w:tcPr>
            <w:tcW w:w="192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El vocabulario presenta algunas dificultades de comprensión.</w:t>
            </w:r>
          </w:p>
        </w:tc>
        <w:tc>
          <w:tcPr>
            <w:tcW w:w="345"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32"/>
                <w:szCs w:val="32"/>
                <w:lang w:eastAsia="es-ES"/>
              </w:rPr>
            </w:pPr>
            <w:bookmarkStart w:id="18" w:name="_heading=h.q4mzstk2h3mz" w:colFirst="0" w:colLast="0"/>
            <w:bookmarkEnd w:id="18"/>
            <w:r w:rsidRPr="00054250">
              <w:rPr>
                <w:rFonts w:ascii="Calibri Light" w:eastAsia="Times New Roman" w:hAnsi="Calibri Light" w:cs="Times New Roman"/>
                <w:b/>
                <w:color w:val="FF0000"/>
                <w:sz w:val="28"/>
                <w:szCs w:val="28"/>
                <w:lang w:eastAsia="es-ES"/>
              </w:rPr>
              <w:t>×</w:t>
            </w:r>
          </w:p>
        </w:tc>
        <w:tc>
          <w:tcPr>
            <w:tcW w:w="2485"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El vocabulario es </w:t>
            </w:r>
          </w:p>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completamente </w:t>
            </w:r>
          </w:p>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comprensible</w:t>
            </w: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3. ¿Se proporciona tiempo suficiente para realizar las entradas por teclado?</w:t>
            </w:r>
          </w:p>
        </w:tc>
        <w:tc>
          <w:tcPr>
            <w:tcW w:w="480"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A</w:t>
            </w:r>
          </w:p>
        </w:tc>
        <w:tc>
          <w:tcPr>
            <w:tcW w:w="201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El tiempo es muy limitado</w:t>
            </w:r>
          </w:p>
        </w:tc>
        <w:tc>
          <w:tcPr>
            <w:tcW w:w="390"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B</w:t>
            </w:r>
          </w:p>
        </w:tc>
        <w:tc>
          <w:tcPr>
            <w:tcW w:w="192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El tiempo es limitado para algunas funcionalidades</w:t>
            </w:r>
          </w:p>
        </w:tc>
        <w:tc>
          <w:tcPr>
            <w:tcW w:w="345"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32"/>
                <w:szCs w:val="32"/>
                <w:lang w:eastAsia="es-ES"/>
              </w:rPr>
            </w:pPr>
            <w:bookmarkStart w:id="19" w:name="_heading=h.ysrcvkf5rhy7" w:colFirst="0" w:colLast="0"/>
            <w:bookmarkEnd w:id="19"/>
            <w:r w:rsidRPr="00054250">
              <w:rPr>
                <w:rFonts w:ascii="Calibri Light" w:eastAsia="Times New Roman" w:hAnsi="Calibri Light" w:cs="Times New Roman"/>
                <w:b/>
                <w:color w:val="FF0000"/>
                <w:sz w:val="28"/>
                <w:szCs w:val="28"/>
                <w:lang w:eastAsia="es-ES"/>
              </w:rPr>
              <w:t>×</w:t>
            </w:r>
          </w:p>
        </w:tc>
        <w:tc>
          <w:tcPr>
            <w:tcW w:w="2485"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El tiempo es</w:t>
            </w:r>
          </w:p>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completamente </w:t>
            </w:r>
          </w:p>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suficiente</w:t>
            </w: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4. ¿Hay algún tipo de asistencia para los usuarios que hacen uso del sistema por primera vez?</w:t>
            </w:r>
          </w:p>
        </w:tc>
        <w:tc>
          <w:tcPr>
            <w:tcW w:w="48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No existe ninguna ayuda</w:t>
            </w:r>
          </w:p>
        </w:tc>
        <w:tc>
          <w:tcPr>
            <w:tcW w:w="39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20" w:name="_heading=h.ycfhq4nj4mfq" w:colFirst="0" w:colLast="0"/>
            <w:bookmarkEnd w:id="20"/>
            <w:r w:rsidRPr="00054250">
              <w:rPr>
                <w:rFonts w:ascii="Calibri Light" w:eastAsia="Times New Roman" w:hAnsi="Calibri Light" w:cs="Times New Roman"/>
                <w:b/>
                <w:color w:val="FF0000"/>
                <w:sz w:val="28"/>
                <w:szCs w:val="28"/>
                <w:lang w:eastAsia="es-ES"/>
              </w:rPr>
              <w:t>×</w:t>
            </w:r>
          </w:p>
        </w:tc>
        <w:tc>
          <w:tcPr>
            <w:tcW w:w="192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Se encuentra ayuda en algunas partes</w:t>
            </w:r>
          </w:p>
        </w:tc>
        <w:tc>
          <w:tcPr>
            <w:tcW w:w="34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C</w:t>
            </w:r>
          </w:p>
        </w:tc>
        <w:tc>
          <w:tcPr>
            <w:tcW w:w="248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 xml:space="preserve">Existen ayudas en todo </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el sistema</w:t>
            </w: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5. ¿El sistema es fácil de operar para alguien que no recibió capacitación en su operación?</w:t>
            </w:r>
          </w:p>
        </w:tc>
        <w:tc>
          <w:tcPr>
            <w:tcW w:w="48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76"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El sistema es de difícil comprensión.</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p>
        </w:tc>
        <w:tc>
          <w:tcPr>
            <w:tcW w:w="39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21" w:name="_heading=h.ln5s09vmxw78" w:colFirst="0" w:colLast="0"/>
            <w:bookmarkEnd w:id="21"/>
            <w:r w:rsidRPr="00054250">
              <w:rPr>
                <w:rFonts w:ascii="Calibri Light" w:eastAsia="Times New Roman" w:hAnsi="Calibri Light" w:cs="Times New Roman"/>
                <w:b/>
                <w:color w:val="FF0000"/>
                <w:sz w:val="28"/>
                <w:szCs w:val="28"/>
                <w:lang w:eastAsia="es-ES"/>
              </w:rPr>
              <w:t>×</w:t>
            </w:r>
          </w:p>
        </w:tc>
        <w:tc>
          <w:tcPr>
            <w:tcW w:w="192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El sistema es fácil de operar en algunas de sus funcionalidades.</w:t>
            </w:r>
          </w:p>
        </w:tc>
        <w:tc>
          <w:tcPr>
            <w:tcW w:w="34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C</w:t>
            </w:r>
          </w:p>
        </w:tc>
        <w:tc>
          <w:tcPr>
            <w:tcW w:w="248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 xml:space="preserve">El sistema es </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completamente fácil de operar</w:t>
            </w: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6.- ¿Se entiende la interfaz y su contenido?</w:t>
            </w:r>
          </w:p>
        </w:tc>
        <w:tc>
          <w:tcPr>
            <w:tcW w:w="480"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A</w:t>
            </w:r>
          </w:p>
        </w:tc>
        <w:tc>
          <w:tcPr>
            <w:tcW w:w="201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No se entiende su interfaz.</w:t>
            </w:r>
          </w:p>
        </w:tc>
        <w:tc>
          <w:tcPr>
            <w:tcW w:w="390"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B</w:t>
            </w:r>
          </w:p>
        </w:tc>
        <w:tc>
          <w:tcPr>
            <w:tcW w:w="192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La interfaz se entiende en algunas partes.</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p>
        </w:tc>
        <w:tc>
          <w:tcPr>
            <w:tcW w:w="345"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22" w:name="_heading=h.beiiakhbba44" w:colFirst="0" w:colLast="0"/>
            <w:bookmarkEnd w:id="22"/>
            <w:r w:rsidRPr="00054250">
              <w:rPr>
                <w:rFonts w:ascii="Calibri Light" w:eastAsia="Times New Roman" w:hAnsi="Calibri Light" w:cs="Times New Roman"/>
                <w:b/>
                <w:color w:val="FF0000"/>
                <w:sz w:val="28"/>
                <w:szCs w:val="28"/>
                <w:lang w:eastAsia="es-ES"/>
              </w:rPr>
              <w:t>×</w:t>
            </w:r>
          </w:p>
        </w:tc>
        <w:tc>
          <w:tcPr>
            <w:tcW w:w="248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La interfaz es completamente entendible.</w:t>
            </w: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7.- ¿Resulta fácil identificar un objeto o una acción?</w:t>
            </w:r>
          </w:p>
        </w:tc>
        <w:tc>
          <w:tcPr>
            <w:tcW w:w="480" w:type="dxa"/>
          </w:tcPr>
          <w:p w:rsidR="00054250" w:rsidRPr="00054250" w:rsidRDefault="00054250" w:rsidP="00054250">
            <w:pPr>
              <w:spacing w:after="0" w:line="240" w:lineRule="auto"/>
              <w:ind w:left="0" w:firstLine="0"/>
              <w:jc w:val="left"/>
              <w:rPr>
                <w:rFonts w:ascii="Calibri" w:eastAsia="Calibri" w:hAnsi="Calibri" w:cs="Calibri"/>
                <w:color w:val="auto"/>
                <w:sz w:val="22"/>
              </w:rPr>
            </w:pPr>
            <w:r w:rsidRPr="00054250">
              <w:rPr>
                <w:rFonts w:ascii="Calibri" w:eastAsia="Calibri" w:hAnsi="Calibri" w:cs="Calibri"/>
                <w:color w:val="auto"/>
                <w:sz w:val="22"/>
              </w:rPr>
              <w:t>A</w:t>
            </w:r>
          </w:p>
        </w:tc>
        <w:tc>
          <w:tcPr>
            <w:tcW w:w="2010" w:type="dxa"/>
          </w:tcPr>
          <w:p w:rsidR="00054250" w:rsidRPr="00054250" w:rsidRDefault="00054250" w:rsidP="00054250">
            <w:pPr>
              <w:spacing w:after="0" w:line="276"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Es difícil identificar los objetos o acciones.</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p>
        </w:tc>
        <w:tc>
          <w:tcPr>
            <w:tcW w:w="39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32"/>
                <w:szCs w:val="32"/>
                <w:lang w:eastAsia="es-ES"/>
              </w:rPr>
            </w:pPr>
            <w:bookmarkStart w:id="23" w:name="_heading=h.29igk2t036bh" w:colFirst="0" w:colLast="0"/>
            <w:bookmarkEnd w:id="23"/>
            <w:r w:rsidRPr="00054250">
              <w:rPr>
                <w:rFonts w:ascii="Calibri Light" w:eastAsia="Times New Roman" w:hAnsi="Calibri Light" w:cs="Times New Roman"/>
                <w:b/>
                <w:color w:val="FF0000"/>
                <w:sz w:val="28"/>
                <w:szCs w:val="28"/>
                <w:lang w:eastAsia="es-ES"/>
              </w:rPr>
              <w:t>×</w:t>
            </w:r>
          </w:p>
        </w:tc>
        <w:tc>
          <w:tcPr>
            <w:tcW w:w="192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Se pueden identificar los objetos y acciones en algunas partes del sistema.</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p>
        </w:tc>
        <w:tc>
          <w:tcPr>
            <w:tcW w:w="34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C</w:t>
            </w:r>
          </w:p>
        </w:tc>
        <w:tc>
          <w:tcPr>
            <w:tcW w:w="248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Todos los objetos y acciones son fácilmente identificables.</w:t>
            </w: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8. ¿Resulta fácil entender el resultado de una acción?</w:t>
            </w:r>
          </w:p>
        </w:tc>
        <w:tc>
          <w:tcPr>
            <w:tcW w:w="48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76"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Los resultados de las acciones no son entendibles.</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p>
        </w:tc>
        <w:tc>
          <w:tcPr>
            <w:tcW w:w="39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24" w:name="_heading=h.pk0pli961rgq" w:colFirst="0" w:colLast="0"/>
            <w:bookmarkEnd w:id="24"/>
            <w:r w:rsidRPr="00054250">
              <w:rPr>
                <w:rFonts w:ascii="Calibri Light" w:eastAsia="Times New Roman" w:hAnsi="Calibri Light" w:cs="Times New Roman"/>
                <w:b/>
                <w:color w:val="FF0000"/>
                <w:sz w:val="28"/>
                <w:szCs w:val="28"/>
                <w:lang w:eastAsia="es-ES"/>
              </w:rPr>
              <w:t>×</w:t>
            </w:r>
          </w:p>
        </w:tc>
        <w:tc>
          <w:tcPr>
            <w:tcW w:w="192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Los resultados de las acciones son entendibles en algunas partes o la mayor parte del sistema.</w:t>
            </w:r>
          </w:p>
        </w:tc>
        <w:tc>
          <w:tcPr>
            <w:tcW w:w="34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B</w:t>
            </w:r>
          </w:p>
        </w:tc>
        <w:tc>
          <w:tcPr>
            <w:tcW w:w="248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Todos los resultados de las acciones son entendibles</w:t>
            </w:r>
          </w:p>
        </w:tc>
      </w:tr>
      <w:tr w:rsidR="00054250" w:rsidRPr="00054250" w:rsidTr="00F420BB">
        <w:tc>
          <w:tcPr>
            <w:tcW w:w="370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9. ¿Está diseñada la interfaz para facilitar la realización eficiente de las tareas de la mejor forma posible?</w:t>
            </w:r>
          </w:p>
        </w:tc>
        <w:tc>
          <w:tcPr>
            <w:tcW w:w="48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a interfaz es difícil de usar</w:t>
            </w:r>
          </w:p>
        </w:tc>
        <w:tc>
          <w:tcPr>
            <w:tcW w:w="39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B</w:t>
            </w:r>
          </w:p>
        </w:tc>
        <w:tc>
          <w:tcPr>
            <w:tcW w:w="192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a interfaz es difícil de usar en algunas partes del sistema</w:t>
            </w:r>
          </w:p>
        </w:tc>
        <w:tc>
          <w:tcPr>
            <w:tcW w:w="345"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25" w:name="_heading=h.rzp84d31zqwu" w:colFirst="0" w:colLast="0"/>
            <w:bookmarkEnd w:id="25"/>
            <w:r w:rsidRPr="00054250">
              <w:rPr>
                <w:rFonts w:ascii="Calibri Light" w:eastAsia="Times New Roman" w:hAnsi="Calibri Light" w:cs="Times New Roman"/>
                <w:b/>
                <w:color w:val="FF0000"/>
                <w:sz w:val="28"/>
                <w:szCs w:val="28"/>
                <w:lang w:eastAsia="es-ES"/>
              </w:rPr>
              <w:t>×</w:t>
            </w:r>
          </w:p>
        </w:tc>
        <w:tc>
          <w:tcPr>
            <w:tcW w:w="2485" w:type="dxa"/>
          </w:tcPr>
          <w:p w:rsidR="008B67A2"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La interfaz </w:t>
            </w:r>
          </w:p>
          <w:p w:rsidR="008B67A2"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es completamente </w:t>
            </w:r>
          </w:p>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sencilla de usar</w:t>
            </w:r>
          </w:p>
        </w:tc>
      </w:tr>
      <w:tr w:rsidR="00054250" w:rsidRPr="00054250" w:rsidTr="00F420BB">
        <w:tc>
          <w:tcPr>
            <w:tcW w:w="370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10. ¿Son apropiados los mensajes presentados por el sistema?</w:t>
            </w:r>
          </w:p>
        </w:tc>
        <w:tc>
          <w:tcPr>
            <w:tcW w:w="48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os mensajes no son apropiados</w:t>
            </w:r>
          </w:p>
        </w:tc>
        <w:tc>
          <w:tcPr>
            <w:tcW w:w="39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B</w:t>
            </w:r>
          </w:p>
        </w:tc>
        <w:tc>
          <w:tcPr>
            <w:tcW w:w="192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os mensajes son apropiados en algunas partes del sistema.</w:t>
            </w:r>
          </w:p>
          <w:p w:rsidR="00054250" w:rsidRPr="00054250" w:rsidRDefault="00054250" w:rsidP="00054250">
            <w:pPr>
              <w:spacing w:after="0" w:line="240" w:lineRule="auto"/>
              <w:ind w:left="0" w:firstLine="0"/>
              <w:rPr>
                <w:rFonts w:ascii="Calibri" w:eastAsia="Calibri" w:hAnsi="Calibri" w:cs="Calibri"/>
                <w:color w:val="auto"/>
                <w:sz w:val="20"/>
                <w:szCs w:val="20"/>
              </w:rPr>
            </w:pPr>
          </w:p>
        </w:tc>
        <w:tc>
          <w:tcPr>
            <w:tcW w:w="345"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26" w:name="_heading=h.kzr77wmo58jy" w:colFirst="0" w:colLast="0"/>
            <w:bookmarkEnd w:id="26"/>
            <w:r w:rsidRPr="00054250">
              <w:rPr>
                <w:rFonts w:ascii="Calibri Light" w:eastAsia="Times New Roman" w:hAnsi="Calibri Light" w:cs="Times New Roman"/>
                <w:b/>
                <w:color w:val="FF0000"/>
                <w:sz w:val="28"/>
                <w:szCs w:val="28"/>
                <w:lang w:eastAsia="es-ES"/>
              </w:rPr>
              <w:t>×</w:t>
            </w:r>
          </w:p>
        </w:tc>
        <w:tc>
          <w:tcPr>
            <w:tcW w:w="2485" w:type="dxa"/>
          </w:tcPr>
          <w:p w:rsidR="008B67A2"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Todos los mensajes</w:t>
            </w:r>
          </w:p>
          <w:p w:rsidR="008B67A2"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 son apropiados y fáciles </w:t>
            </w:r>
          </w:p>
          <w:p w:rsidR="00054250" w:rsidRPr="00054250" w:rsidRDefault="00054250" w:rsidP="00054250">
            <w:pPr>
              <w:spacing w:after="0" w:line="240" w:lineRule="auto"/>
              <w:ind w:left="0" w:firstLine="0"/>
              <w:rPr>
                <w:rFonts w:ascii="Calibri" w:eastAsia="Calibri" w:hAnsi="Calibri" w:cs="Calibri"/>
                <w:color w:val="auto"/>
                <w:sz w:val="20"/>
                <w:szCs w:val="20"/>
              </w:rPr>
            </w:pPr>
            <w:proofErr w:type="gramStart"/>
            <w:r w:rsidRPr="00054250">
              <w:rPr>
                <w:rFonts w:ascii="Calibri" w:eastAsia="Calibri" w:hAnsi="Calibri" w:cs="Calibri"/>
                <w:color w:val="auto"/>
                <w:sz w:val="20"/>
                <w:szCs w:val="20"/>
              </w:rPr>
              <w:t>de</w:t>
            </w:r>
            <w:proofErr w:type="gramEnd"/>
            <w:r w:rsidRPr="00054250">
              <w:rPr>
                <w:rFonts w:ascii="Calibri" w:eastAsia="Calibri" w:hAnsi="Calibri" w:cs="Calibri"/>
                <w:color w:val="auto"/>
                <w:sz w:val="20"/>
                <w:szCs w:val="20"/>
              </w:rPr>
              <w:t xml:space="preserve"> comprender.</w:t>
            </w:r>
          </w:p>
        </w:tc>
      </w:tr>
      <w:tr w:rsidR="00054250" w:rsidRPr="00054250" w:rsidTr="00F420BB">
        <w:tc>
          <w:tcPr>
            <w:tcW w:w="370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11. ¿Actúa el sistema en la prevención de errores?</w:t>
            </w:r>
          </w:p>
        </w:tc>
        <w:tc>
          <w:tcPr>
            <w:tcW w:w="48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El sistema no previene errores del usuario.</w:t>
            </w:r>
          </w:p>
          <w:p w:rsidR="00054250" w:rsidRPr="00054250" w:rsidRDefault="00054250" w:rsidP="00054250">
            <w:pPr>
              <w:spacing w:after="0" w:line="240" w:lineRule="auto"/>
              <w:ind w:left="0" w:firstLine="0"/>
              <w:rPr>
                <w:rFonts w:ascii="Calibri" w:eastAsia="Calibri" w:hAnsi="Calibri" w:cs="Calibri"/>
                <w:color w:val="auto"/>
                <w:sz w:val="20"/>
                <w:szCs w:val="20"/>
              </w:rPr>
            </w:pPr>
          </w:p>
        </w:tc>
        <w:tc>
          <w:tcPr>
            <w:tcW w:w="39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27" w:name="_heading=h.k13wztz352xh" w:colFirst="0" w:colLast="0"/>
            <w:bookmarkEnd w:id="27"/>
            <w:r w:rsidRPr="00054250">
              <w:rPr>
                <w:rFonts w:ascii="Calibri Light" w:eastAsia="Times New Roman" w:hAnsi="Calibri Light" w:cs="Times New Roman"/>
                <w:b/>
                <w:color w:val="FF0000"/>
                <w:sz w:val="28"/>
                <w:szCs w:val="28"/>
                <w:lang w:eastAsia="es-ES"/>
              </w:rPr>
              <w:t>×</w:t>
            </w:r>
          </w:p>
        </w:tc>
        <w:tc>
          <w:tcPr>
            <w:tcW w:w="192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El sistema previene algunos o la mayoría de los errores del usuario.</w:t>
            </w:r>
          </w:p>
        </w:tc>
        <w:tc>
          <w:tcPr>
            <w:tcW w:w="34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C</w:t>
            </w:r>
          </w:p>
        </w:tc>
        <w:tc>
          <w:tcPr>
            <w:tcW w:w="2485" w:type="dxa"/>
          </w:tcPr>
          <w:p w:rsidR="008B67A2"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El sistema </w:t>
            </w:r>
          </w:p>
          <w:p w:rsidR="008B67A2"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previene cualquier </w:t>
            </w:r>
          </w:p>
          <w:p w:rsidR="008B67A2"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error que pueda cometer </w:t>
            </w:r>
          </w:p>
          <w:p w:rsidR="00054250" w:rsidRPr="00054250" w:rsidRDefault="00054250" w:rsidP="00054250">
            <w:pPr>
              <w:spacing w:after="0" w:line="240" w:lineRule="auto"/>
              <w:ind w:left="0" w:firstLine="0"/>
              <w:rPr>
                <w:rFonts w:ascii="Calibri" w:eastAsia="Calibri" w:hAnsi="Calibri" w:cs="Calibri"/>
                <w:color w:val="auto"/>
                <w:sz w:val="20"/>
                <w:szCs w:val="20"/>
              </w:rPr>
            </w:pPr>
            <w:proofErr w:type="gramStart"/>
            <w:r w:rsidRPr="00054250">
              <w:rPr>
                <w:rFonts w:ascii="Calibri" w:eastAsia="Calibri" w:hAnsi="Calibri" w:cs="Calibri"/>
                <w:color w:val="auto"/>
                <w:sz w:val="20"/>
                <w:szCs w:val="20"/>
              </w:rPr>
              <w:t>el</w:t>
            </w:r>
            <w:proofErr w:type="gramEnd"/>
            <w:r w:rsidRPr="00054250">
              <w:rPr>
                <w:rFonts w:ascii="Calibri" w:eastAsia="Calibri" w:hAnsi="Calibri" w:cs="Calibri"/>
                <w:color w:val="auto"/>
                <w:sz w:val="20"/>
                <w:szCs w:val="20"/>
              </w:rPr>
              <w:t xml:space="preserve"> usuario.</w:t>
            </w:r>
          </w:p>
        </w:tc>
      </w:tr>
      <w:tr w:rsidR="00054250" w:rsidRPr="00054250" w:rsidTr="00F420BB">
        <w:tc>
          <w:tcPr>
            <w:tcW w:w="370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12. ¿El sistema informa claramente sobre los errores presentados?</w:t>
            </w:r>
          </w:p>
        </w:tc>
        <w:tc>
          <w:tcPr>
            <w:tcW w:w="48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El sistema no informa de manera adecuada </w:t>
            </w:r>
            <w:r w:rsidRPr="00054250">
              <w:rPr>
                <w:rFonts w:ascii="Calibri" w:eastAsia="Calibri" w:hAnsi="Calibri" w:cs="Calibri"/>
                <w:color w:val="auto"/>
                <w:sz w:val="20"/>
                <w:szCs w:val="20"/>
              </w:rPr>
              <w:lastRenderedPageBreak/>
              <w:t>sobre los errores cometidos.</w:t>
            </w:r>
          </w:p>
          <w:p w:rsidR="00054250" w:rsidRPr="00054250" w:rsidRDefault="00054250" w:rsidP="00054250">
            <w:pPr>
              <w:spacing w:after="0" w:line="240" w:lineRule="auto"/>
              <w:ind w:left="0" w:firstLine="0"/>
              <w:rPr>
                <w:rFonts w:ascii="Calibri" w:eastAsia="Calibri" w:hAnsi="Calibri" w:cs="Calibri"/>
                <w:color w:val="auto"/>
                <w:sz w:val="20"/>
                <w:szCs w:val="20"/>
              </w:rPr>
            </w:pPr>
          </w:p>
        </w:tc>
        <w:tc>
          <w:tcPr>
            <w:tcW w:w="39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lastRenderedPageBreak/>
              <w:t>B</w:t>
            </w:r>
          </w:p>
        </w:tc>
        <w:tc>
          <w:tcPr>
            <w:tcW w:w="192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 xml:space="preserve">El sistema informa de manera adecuada algunos o la mayoría de los errores </w:t>
            </w:r>
            <w:r w:rsidRPr="00054250">
              <w:rPr>
                <w:rFonts w:ascii="Calibri" w:eastAsia="Calibri" w:hAnsi="Calibri" w:cs="Calibri"/>
                <w:color w:val="auto"/>
                <w:sz w:val="20"/>
                <w:szCs w:val="20"/>
              </w:rPr>
              <w:lastRenderedPageBreak/>
              <w:t>cometidos por el usuario.</w:t>
            </w:r>
          </w:p>
        </w:tc>
        <w:tc>
          <w:tcPr>
            <w:tcW w:w="345"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28" w:name="_heading=h.kywh12bndyko" w:colFirst="0" w:colLast="0"/>
            <w:bookmarkEnd w:id="28"/>
            <w:r w:rsidRPr="00054250">
              <w:rPr>
                <w:rFonts w:ascii="Calibri Light" w:eastAsia="Times New Roman" w:hAnsi="Calibri Light" w:cs="Times New Roman"/>
                <w:b/>
                <w:color w:val="FF0000"/>
                <w:sz w:val="28"/>
                <w:szCs w:val="28"/>
                <w:lang w:eastAsia="es-ES"/>
              </w:rPr>
              <w:lastRenderedPageBreak/>
              <w:t>×</w:t>
            </w:r>
          </w:p>
        </w:tc>
        <w:tc>
          <w:tcPr>
            <w:tcW w:w="248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El sistema informa de forma adecuada todos los errores cometidos por el usuario.</w:t>
            </w:r>
          </w:p>
        </w:tc>
      </w:tr>
      <w:tr w:rsidR="00054250" w:rsidRPr="00054250" w:rsidTr="00F420BB">
        <w:tc>
          <w:tcPr>
            <w:tcW w:w="370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lastRenderedPageBreak/>
              <w:t>13. ¿Permite una cómoda navegación dentro del producto y una fácil salida de éste?</w:t>
            </w:r>
          </w:p>
        </w:tc>
        <w:tc>
          <w:tcPr>
            <w:tcW w:w="48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a navegación no es sencilla.</w:t>
            </w:r>
          </w:p>
          <w:p w:rsidR="00054250" w:rsidRPr="00054250" w:rsidRDefault="00054250" w:rsidP="00054250">
            <w:pPr>
              <w:spacing w:after="0" w:line="240" w:lineRule="auto"/>
              <w:ind w:left="0" w:firstLine="0"/>
              <w:rPr>
                <w:rFonts w:ascii="Calibri" w:eastAsia="Calibri" w:hAnsi="Calibri" w:cs="Calibri"/>
                <w:color w:val="auto"/>
                <w:sz w:val="20"/>
                <w:szCs w:val="20"/>
              </w:rPr>
            </w:pPr>
          </w:p>
        </w:tc>
        <w:tc>
          <w:tcPr>
            <w:tcW w:w="39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29" w:name="_heading=h.gnijepbgvoui" w:colFirst="0" w:colLast="0"/>
            <w:bookmarkEnd w:id="29"/>
            <w:r w:rsidRPr="00054250">
              <w:rPr>
                <w:rFonts w:ascii="Calibri Light" w:eastAsia="Times New Roman" w:hAnsi="Calibri Light" w:cs="Times New Roman"/>
                <w:b/>
                <w:color w:val="FF0000"/>
                <w:sz w:val="28"/>
                <w:szCs w:val="28"/>
                <w:lang w:eastAsia="es-ES"/>
              </w:rPr>
              <w:t>×</w:t>
            </w:r>
          </w:p>
        </w:tc>
        <w:tc>
          <w:tcPr>
            <w:tcW w:w="192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a navegación presenta algunas dificultades.</w:t>
            </w:r>
          </w:p>
          <w:p w:rsidR="00054250" w:rsidRPr="00054250" w:rsidRDefault="00054250" w:rsidP="00054250">
            <w:pPr>
              <w:spacing w:after="0" w:line="240" w:lineRule="auto"/>
              <w:ind w:left="0" w:firstLine="0"/>
              <w:rPr>
                <w:rFonts w:ascii="Calibri" w:eastAsia="Calibri" w:hAnsi="Calibri" w:cs="Calibri"/>
                <w:color w:val="auto"/>
                <w:sz w:val="20"/>
                <w:szCs w:val="20"/>
              </w:rPr>
            </w:pPr>
          </w:p>
        </w:tc>
        <w:tc>
          <w:tcPr>
            <w:tcW w:w="34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C</w:t>
            </w:r>
          </w:p>
        </w:tc>
        <w:tc>
          <w:tcPr>
            <w:tcW w:w="248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a navegación es sencilla, requiere de pocos vínculos para acceder a las funcionalidades del sistema.</w:t>
            </w:r>
          </w:p>
        </w:tc>
      </w:tr>
      <w:tr w:rsidR="00054250" w:rsidRPr="00054250" w:rsidTr="00F420BB">
        <w:tc>
          <w:tcPr>
            <w:tcW w:w="370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14. ¿Se permite al usuario personalizar la interfaz?</w:t>
            </w:r>
          </w:p>
        </w:tc>
        <w:tc>
          <w:tcPr>
            <w:tcW w:w="48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30" w:name="_heading=h.szcct3enccy5" w:colFirst="0" w:colLast="0"/>
            <w:bookmarkEnd w:id="30"/>
            <w:r w:rsidRPr="00054250">
              <w:rPr>
                <w:rFonts w:ascii="Calibri Light" w:eastAsia="Times New Roman" w:hAnsi="Calibri Light" w:cs="Times New Roman"/>
                <w:b/>
                <w:color w:val="FF0000"/>
                <w:sz w:val="28"/>
                <w:szCs w:val="28"/>
                <w:lang w:eastAsia="es-ES"/>
              </w:rPr>
              <w:t>×</w:t>
            </w:r>
          </w:p>
        </w:tc>
        <w:tc>
          <w:tcPr>
            <w:tcW w:w="201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a interfaz no es personalizable.</w:t>
            </w:r>
          </w:p>
        </w:tc>
        <w:tc>
          <w:tcPr>
            <w:tcW w:w="39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B</w:t>
            </w:r>
          </w:p>
        </w:tc>
        <w:tc>
          <w:tcPr>
            <w:tcW w:w="192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a interfaz es personalizable con algunas restricciones.</w:t>
            </w:r>
          </w:p>
          <w:p w:rsidR="00054250" w:rsidRPr="00054250" w:rsidRDefault="00054250" w:rsidP="00054250">
            <w:pPr>
              <w:spacing w:after="0" w:line="240" w:lineRule="auto"/>
              <w:ind w:left="0" w:firstLine="0"/>
              <w:rPr>
                <w:rFonts w:ascii="Calibri" w:eastAsia="Calibri" w:hAnsi="Calibri" w:cs="Calibri"/>
                <w:color w:val="auto"/>
                <w:sz w:val="20"/>
                <w:szCs w:val="20"/>
              </w:rPr>
            </w:pPr>
          </w:p>
        </w:tc>
        <w:tc>
          <w:tcPr>
            <w:tcW w:w="34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C</w:t>
            </w:r>
          </w:p>
        </w:tc>
        <w:tc>
          <w:tcPr>
            <w:tcW w:w="248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a interfaz es completamente personalizable</w:t>
            </w:r>
          </w:p>
        </w:tc>
      </w:tr>
      <w:tr w:rsidR="00054250" w:rsidRPr="00054250" w:rsidTr="00F420BB">
        <w:tc>
          <w:tcPr>
            <w:tcW w:w="370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15. ¿Se proporciona información visual de dónde está el usuario? ¿</w:t>
            </w:r>
            <w:proofErr w:type="gramStart"/>
            <w:r w:rsidRPr="00054250">
              <w:rPr>
                <w:rFonts w:ascii="Calibri" w:eastAsia="Calibri" w:hAnsi="Calibri" w:cs="Calibri"/>
                <w:color w:val="auto"/>
                <w:sz w:val="20"/>
                <w:szCs w:val="20"/>
              </w:rPr>
              <w:t>qué</w:t>
            </w:r>
            <w:proofErr w:type="gramEnd"/>
            <w:r w:rsidRPr="00054250">
              <w:rPr>
                <w:rFonts w:ascii="Calibri" w:eastAsia="Calibri" w:hAnsi="Calibri" w:cs="Calibri"/>
                <w:color w:val="auto"/>
                <w:sz w:val="20"/>
                <w:szCs w:val="20"/>
              </w:rPr>
              <w:t xml:space="preserve"> está haciendo y qué puede hacer a continuación?</w:t>
            </w:r>
          </w:p>
        </w:tc>
        <w:tc>
          <w:tcPr>
            <w:tcW w:w="48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No se presenta ninguna información visual ni otro tipo de ayuda.</w:t>
            </w:r>
          </w:p>
        </w:tc>
        <w:tc>
          <w:tcPr>
            <w:tcW w:w="39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31" w:name="_heading=h.rogpzk51chr" w:colFirst="0" w:colLast="0"/>
            <w:bookmarkEnd w:id="31"/>
            <w:r w:rsidRPr="00054250">
              <w:rPr>
                <w:rFonts w:ascii="Calibri Light" w:eastAsia="Times New Roman" w:hAnsi="Calibri Light" w:cs="Times New Roman"/>
                <w:b/>
                <w:color w:val="FF0000"/>
                <w:sz w:val="28"/>
                <w:szCs w:val="28"/>
                <w:lang w:eastAsia="es-ES"/>
              </w:rPr>
              <w:t>×</w:t>
            </w:r>
          </w:p>
        </w:tc>
        <w:tc>
          <w:tcPr>
            <w:tcW w:w="1920" w:type="dxa"/>
          </w:tcPr>
          <w:p w:rsidR="00054250" w:rsidRPr="00054250" w:rsidRDefault="00054250" w:rsidP="00054250">
            <w:pPr>
              <w:spacing w:after="0" w:line="276"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Presenta ayudas en algunas partes del sistema.</w:t>
            </w:r>
          </w:p>
          <w:p w:rsidR="00054250" w:rsidRPr="00054250" w:rsidRDefault="00054250" w:rsidP="00054250">
            <w:pPr>
              <w:spacing w:after="0" w:line="276" w:lineRule="auto"/>
              <w:ind w:left="0" w:firstLine="0"/>
              <w:rPr>
                <w:rFonts w:ascii="Calibri" w:eastAsia="Calibri" w:hAnsi="Calibri" w:cs="Calibri"/>
                <w:color w:val="auto"/>
                <w:sz w:val="20"/>
                <w:szCs w:val="20"/>
              </w:rPr>
            </w:pPr>
          </w:p>
          <w:p w:rsidR="00054250" w:rsidRPr="00054250" w:rsidRDefault="00054250" w:rsidP="00054250">
            <w:pPr>
              <w:spacing w:after="0" w:line="240" w:lineRule="auto"/>
              <w:ind w:left="0" w:firstLine="0"/>
              <w:rPr>
                <w:rFonts w:ascii="Calibri" w:eastAsia="Calibri" w:hAnsi="Calibri" w:cs="Calibri"/>
                <w:color w:val="auto"/>
                <w:sz w:val="20"/>
                <w:szCs w:val="20"/>
              </w:rPr>
            </w:pPr>
          </w:p>
        </w:tc>
        <w:tc>
          <w:tcPr>
            <w:tcW w:w="34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C</w:t>
            </w:r>
          </w:p>
        </w:tc>
        <w:tc>
          <w:tcPr>
            <w:tcW w:w="2485" w:type="dxa"/>
          </w:tcPr>
          <w:p w:rsidR="00054250" w:rsidRPr="00054250" w:rsidRDefault="00054250" w:rsidP="00054250">
            <w:pPr>
              <w:spacing w:after="0" w:line="240" w:lineRule="auto"/>
              <w:ind w:left="0" w:firstLine="0"/>
              <w:rPr>
                <w:rFonts w:ascii="Calibri" w:eastAsia="Calibri" w:hAnsi="Calibri" w:cs="Calibri"/>
                <w:color w:val="auto"/>
                <w:sz w:val="20"/>
                <w:szCs w:val="20"/>
              </w:rPr>
            </w:pPr>
            <w:r w:rsidRPr="00054250">
              <w:rPr>
                <w:rFonts w:ascii="Calibri" w:eastAsia="Calibri" w:hAnsi="Calibri" w:cs="Calibri"/>
                <w:color w:val="auto"/>
                <w:sz w:val="20"/>
                <w:szCs w:val="20"/>
              </w:rPr>
              <w:t>Las ayudas son apropiadas y están distribuidas a lo largo del sistema.</w:t>
            </w: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16. ¿Existen atajos del teclado bien hechos?</w:t>
            </w:r>
          </w:p>
        </w:tc>
        <w:tc>
          <w:tcPr>
            <w:tcW w:w="48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32" w:name="_heading=h.w4tr0ofmoifn" w:colFirst="0" w:colLast="0"/>
            <w:bookmarkEnd w:id="32"/>
            <w:r w:rsidRPr="00054250">
              <w:rPr>
                <w:rFonts w:ascii="Calibri Light" w:eastAsia="Times New Roman" w:hAnsi="Calibri Light" w:cs="Times New Roman"/>
                <w:b/>
                <w:color w:val="FF0000"/>
                <w:sz w:val="28"/>
                <w:szCs w:val="28"/>
                <w:lang w:eastAsia="es-ES"/>
              </w:rPr>
              <w:t>×</w:t>
            </w:r>
          </w:p>
        </w:tc>
        <w:tc>
          <w:tcPr>
            <w:tcW w:w="2010" w:type="dxa"/>
          </w:tcPr>
          <w:p w:rsidR="00054250" w:rsidRPr="00054250" w:rsidRDefault="00054250" w:rsidP="00054250">
            <w:pPr>
              <w:spacing w:after="0" w:line="276"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No existen atajos por teclado.</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p>
        </w:tc>
        <w:tc>
          <w:tcPr>
            <w:tcW w:w="39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B</w:t>
            </w:r>
          </w:p>
        </w:tc>
        <w:tc>
          <w:tcPr>
            <w:tcW w:w="1920" w:type="dxa"/>
          </w:tcPr>
          <w:p w:rsidR="00054250" w:rsidRPr="00054250" w:rsidRDefault="00054250" w:rsidP="00054250">
            <w:pPr>
              <w:spacing w:after="0" w:line="276"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Existen algunos atajos por teclado.</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p>
        </w:tc>
        <w:tc>
          <w:tcPr>
            <w:tcW w:w="34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C</w:t>
            </w:r>
          </w:p>
        </w:tc>
        <w:tc>
          <w:tcPr>
            <w:tcW w:w="248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Todas las opciones presentan atajos por teclado.</w:t>
            </w:r>
          </w:p>
        </w:tc>
      </w:tr>
      <w:tr w:rsidR="00054250" w:rsidRPr="00054250" w:rsidTr="00F420BB">
        <w:tc>
          <w:tcPr>
            <w:tcW w:w="370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17. ¿Se presenta al usuario la información que sólo necesita?</w:t>
            </w:r>
          </w:p>
        </w:tc>
        <w:tc>
          <w:tcPr>
            <w:tcW w:w="48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A</w:t>
            </w:r>
          </w:p>
        </w:tc>
        <w:tc>
          <w:tcPr>
            <w:tcW w:w="2010"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La información presentada es más de la que necesita y tiende a ser confusa.</w:t>
            </w:r>
          </w:p>
        </w:tc>
        <w:tc>
          <w:tcPr>
            <w:tcW w:w="390" w:type="dxa"/>
          </w:tcPr>
          <w:p w:rsidR="00054250" w:rsidRPr="00054250" w:rsidRDefault="00054250" w:rsidP="00054250">
            <w:pPr>
              <w:keepNext/>
              <w:keepLines/>
              <w:spacing w:before="240" w:after="0" w:line="240" w:lineRule="auto"/>
              <w:ind w:left="0" w:firstLine="0"/>
              <w:outlineLvl w:val="0"/>
              <w:rPr>
                <w:rFonts w:ascii="Calibri Light" w:eastAsia="Times New Roman" w:hAnsi="Calibri Light" w:cs="Times New Roman"/>
                <w:color w:val="2F5496"/>
                <w:sz w:val="20"/>
                <w:szCs w:val="20"/>
                <w:lang w:eastAsia="es-ES"/>
              </w:rPr>
            </w:pPr>
            <w:bookmarkStart w:id="33" w:name="_heading=h.a9ki9pixauw9" w:colFirst="0" w:colLast="0"/>
            <w:bookmarkEnd w:id="33"/>
            <w:r w:rsidRPr="00054250">
              <w:rPr>
                <w:rFonts w:ascii="Calibri Light" w:eastAsia="Times New Roman" w:hAnsi="Calibri Light" w:cs="Times New Roman"/>
                <w:b/>
                <w:color w:val="FF0000"/>
                <w:sz w:val="28"/>
                <w:szCs w:val="28"/>
                <w:lang w:eastAsia="es-ES"/>
              </w:rPr>
              <w:t>×</w:t>
            </w:r>
          </w:p>
        </w:tc>
        <w:tc>
          <w:tcPr>
            <w:tcW w:w="1920" w:type="dxa"/>
          </w:tcPr>
          <w:p w:rsidR="00054250" w:rsidRPr="00054250" w:rsidRDefault="00054250" w:rsidP="00054250">
            <w:pPr>
              <w:spacing w:after="0" w:line="276"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En algunas partes se presenta mayor información de la necesaria.</w:t>
            </w:r>
          </w:p>
          <w:p w:rsidR="00054250" w:rsidRPr="00054250" w:rsidRDefault="00054250" w:rsidP="00054250">
            <w:pPr>
              <w:spacing w:after="0" w:line="240" w:lineRule="auto"/>
              <w:ind w:left="0" w:firstLine="0"/>
              <w:jc w:val="left"/>
              <w:rPr>
                <w:rFonts w:ascii="Calibri" w:eastAsia="Calibri" w:hAnsi="Calibri" w:cs="Calibri"/>
                <w:color w:val="auto"/>
                <w:sz w:val="20"/>
                <w:szCs w:val="20"/>
              </w:rPr>
            </w:pPr>
          </w:p>
        </w:tc>
        <w:tc>
          <w:tcPr>
            <w:tcW w:w="34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C</w:t>
            </w:r>
          </w:p>
        </w:tc>
        <w:tc>
          <w:tcPr>
            <w:tcW w:w="2485" w:type="dxa"/>
          </w:tcPr>
          <w:p w:rsidR="00054250" w:rsidRPr="00054250" w:rsidRDefault="00054250" w:rsidP="00054250">
            <w:pPr>
              <w:spacing w:after="0" w:line="240" w:lineRule="auto"/>
              <w:ind w:left="0" w:firstLine="0"/>
              <w:jc w:val="left"/>
              <w:rPr>
                <w:rFonts w:ascii="Calibri" w:eastAsia="Calibri" w:hAnsi="Calibri" w:cs="Calibri"/>
                <w:color w:val="auto"/>
                <w:sz w:val="20"/>
                <w:szCs w:val="20"/>
              </w:rPr>
            </w:pPr>
            <w:r w:rsidRPr="00054250">
              <w:rPr>
                <w:rFonts w:ascii="Calibri" w:eastAsia="Calibri" w:hAnsi="Calibri" w:cs="Calibri"/>
                <w:color w:val="auto"/>
                <w:sz w:val="20"/>
                <w:szCs w:val="20"/>
              </w:rPr>
              <w:t>La información es estrictamente necesaria según el perfil.</w:t>
            </w:r>
          </w:p>
        </w:tc>
      </w:tr>
    </w:tbl>
    <w:p w:rsidR="00054250" w:rsidRPr="00054250" w:rsidRDefault="00054250" w:rsidP="00054250">
      <w:pPr>
        <w:keepNext/>
        <w:keepLines/>
        <w:spacing w:before="240" w:after="0" w:line="240" w:lineRule="auto"/>
        <w:ind w:left="0" w:firstLine="0"/>
        <w:outlineLvl w:val="0"/>
        <w:rPr>
          <w:rFonts w:ascii="Franklin Gothic" w:eastAsia="Franklin Gothic" w:hAnsi="Franklin Gothic" w:cs="Franklin Gothic"/>
          <w:b/>
          <w:sz w:val="22"/>
          <w:lang w:eastAsia="es-ES"/>
        </w:rPr>
      </w:pPr>
      <w:bookmarkStart w:id="34" w:name="_heading=h.gjdgxs" w:colFirst="0" w:colLast="0"/>
      <w:bookmarkEnd w:id="34"/>
    </w:p>
    <w:p w:rsidR="00054250" w:rsidRPr="00054250" w:rsidRDefault="00054250" w:rsidP="00054250">
      <w:pPr>
        <w:keepNext/>
        <w:keepLines/>
        <w:spacing w:before="240" w:after="0" w:line="240" w:lineRule="auto"/>
        <w:ind w:left="0" w:firstLine="0"/>
        <w:outlineLvl w:val="0"/>
        <w:rPr>
          <w:rFonts w:ascii="Franklin Gothic" w:eastAsia="Franklin Gothic" w:hAnsi="Franklin Gothic" w:cs="Franklin Gothic"/>
          <w:b/>
          <w:sz w:val="22"/>
          <w:lang w:eastAsia="es-ES"/>
        </w:rPr>
      </w:pPr>
      <w:r w:rsidRPr="00054250">
        <w:rPr>
          <w:rFonts w:ascii="Franklin Gothic" w:eastAsia="Franklin Gothic" w:hAnsi="Franklin Gothic" w:cs="Franklin Gothic"/>
          <w:b/>
          <w:sz w:val="22"/>
          <w:lang w:eastAsia="es-ES"/>
        </w:rPr>
        <w:t>Formato de pruebas de aceptación de usuario</w:t>
      </w:r>
      <w:r w:rsidRPr="00054250">
        <w:rPr>
          <w:rFonts w:ascii="Calibri" w:eastAsia="Calibri" w:hAnsi="Calibri" w:cs="Calibri"/>
          <w:sz w:val="22"/>
          <w:lang w:eastAsia="es-ES"/>
        </w:rPr>
        <w:t xml:space="preserve">: llenar la siguiente tabla a criterio del equipo o </w:t>
      </w:r>
      <w:proofErr w:type="spellStart"/>
      <w:r w:rsidRPr="00054250">
        <w:rPr>
          <w:rFonts w:ascii="Calibri" w:eastAsia="Calibri" w:hAnsi="Calibri" w:cs="Calibri"/>
          <w:sz w:val="22"/>
          <w:lang w:eastAsia="es-ES"/>
        </w:rPr>
        <w:t>tester</w:t>
      </w:r>
      <w:proofErr w:type="spellEnd"/>
      <w:r w:rsidRPr="00054250">
        <w:rPr>
          <w:rFonts w:ascii="Calibri" w:eastAsia="Calibri" w:hAnsi="Calibri" w:cs="Calibri"/>
          <w:sz w:val="22"/>
          <w:lang w:eastAsia="es-ES"/>
        </w:rPr>
        <w:t xml:space="preserve"> del sistema en desarrollo mandando una </w:t>
      </w:r>
      <w:r w:rsidRPr="00054250">
        <w:rPr>
          <w:rFonts w:ascii="Calibri Light" w:eastAsia="Times New Roman" w:hAnsi="Calibri Light" w:cs="Times New Roman"/>
          <w:b/>
          <w:color w:val="FF0000"/>
          <w:sz w:val="28"/>
          <w:szCs w:val="28"/>
          <w:lang w:eastAsia="es-ES"/>
        </w:rPr>
        <w:t>×</w:t>
      </w:r>
      <w:r w:rsidRPr="00054250">
        <w:rPr>
          <w:rFonts w:ascii="Calibri" w:eastAsia="Calibri" w:hAnsi="Calibri" w:cs="Calibri"/>
          <w:sz w:val="22"/>
          <w:lang w:eastAsia="es-ES"/>
        </w:rPr>
        <w:t>.</w:t>
      </w:r>
    </w:p>
    <w:p w:rsidR="00054250" w:rsidRPr="00054250" w:rsidRDefault="00054250" w:rsidP="00054250">
      <w:pPr>
        <w:keepNext/>
        <w:keepLines/>
        <w:spacing w:before="240" w:after="0" w:line="240" w:lineRule="auto"/>
        <w:ind w:left="0" w:firstLine="0"/>
        <w:outlineLvl w:val="0"/>
        <w:rPr>
          <w:rFonts w:ascii="Franklin Gothic" w:eastAsia="Franklin Gothic" w:hAnsi="Franklin Gothic" w:cs="Franklin Gothic"/>
          <w:b/>
          <w:sz w:val="22"/>
          <w:lang w:eastAsia="es-ES"/>
        </w:rPr>
      </w:pPr>
      <w:bookmarkStart w:id="35" w:name="_heading=h.30j0zll" w:colFirst="0" w:colLast="0"/>
      <w:bookmarkEnd w:id="35"/>
      <w:r w:rsidRPr="00054250">
        <w:rPr>
          <w:rFonts w:ascii="Franklin Gothic" w:eastAsia="Franklin Gothic" w:hAnsi="Franklin Gothic" w:cs="Franklin Gothic"/>
          <w:b/>
          <w:sz w:val="22"/>
          <w:lang w:eastAsia="es-ES"/>
        </w:rPr>
        <w:t>Formato de casos de pruebas técnicos</w:t>
      </w:r>
    </w:p>
    <w:p w:rsidR="00054250" w:rsidRPr="00054250" w:rsidRDefault="00054250" w:rsidP="00054250">
      <w:pPr>
        <w:spacing w:after="160" w:line="276" w:lineRule="auto"/>
        <w:ind w:left="360" w:firstLine="0"/>
        <w:rPr>
          <w:b/>
          <w:color w:val="auto"/>
          <w:sz w:val="22"/>
        </w:rPr>
      </w:pPr>
    </w:p>
    <w:p w:rsidR="00054250" w:rsidRPr="00054250" w:rsidRDefault="00054250" w:rsidP="00054250">
      <w:pPr>
        <w:spacing w:after="160" w:line="276" w:lineRule="auto"/>
        <w:ind w:left="0" w:firstLine="0"/>
        <w:rPr>
          <w:color w:val="auto"/>
          <w:sz w:val="22"/>
        </w:rPr>
      </w:pPr>
      <w:r w:rsidRPr="00054250">
        <w:rPr>
          <w:color w:val="auto"/>
          <w:sz w:val="22"/>
        </w:rPr>
        <w:t>Formato que se utilizará para documentar las pruebas técnicas; estas pruebas serán documentadas conforme avance el desarrollo de la solución y se tengan versiones liberadas sobre las que se aplicarán estas pruebas.</w:t>
      </w:r>
    </w:p>
    <w:p w:rsidR="00054250" w:rsidRPr="00054250" w:rsidRDefault="00054250" w:rsidP="00054250">
      <w:pPr>
        <w:spacing w:after="160" w:line="276" w:lineRule="auto"/>
        <w:ind w:left="0" w:firstLine="0"/>
        <w:rPr>
          <w:color w:val="auto"/>
          <w:sz w:val="22"/>
        </w:rPr>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2199"/>
        <w:gridCol w:w="311"/>
        <w:gridCol w:w="383"/>
        <w:gridCol w:w="755"/>
        <w:gridCol w:w="34"/>
        <w:gridCol w:w="3060"/>
      </w:tblGrid>
      <w:tr w:rsidR="00054250" w:rsidRPr="00054250" w:rsidTr="00054250">
        <w:trPr>
          <w:trHeight w:val="325"/>
        </w:trPr>
        <w:tc>
          <w:tcPr>
            <w:tcW w:w="8720" w:type="dxa"/>
            <w:gridSpan w:val="7"/>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INFORMACIÓN GLOBAL DEL CASO DE PRUEBA</w:t>
            </w:r>
          </w:p>
        </w:tc>
      </w:tr>
      <w:tr w:rsidR="00054250" w:rsidRPr="00054250" w:rsidTr="00054250">
        <w:tc>
          <w:tcPr>
            <w:tcW w:w="1978" w:type="dxa"/>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Tipo de Prueba:</w:t>
            </w:r>
          </w:p>
        </w:tc>
        <w:tc>
          <w:tcPr>
            <w:tcW w:w="2510" w:type="dxa"/>
            <w:gridSpan w:val="2"/>
          </w:tcPr>
          <w:p w:rsidR="00054250" w:rsidRPr="00054250" w:rsidRDefault="00054250" w:rsidP="00054250">
            <w:pPr>
              <w:spacing w:after="160" w:line="276" w:lineRule="auto"/>
              <w:ind w:left="0" w:firstLine="0"/>
              <w:jc w:val="left"/>
              <w:rPr>
                <w:i/>
                <w:color w:val="auto"/>
                <w:sz w:val="20"/>
                <w:szCs w:val="20"/>
              </w:rPr>
            </w:pPr>
            <w:r w:rsidRPr="00054250">
              <w:rPr>
                <w:i/>
                <w:color w:val="0000FF"/>
                <w:sz w:val="20"/>
                <w:szCs w:val="20"/>
              </w:rPr>
              <w:t>Carga simultánea de usuarios</w:t>
            </w:r>
          </w:p>
          <w:p w:rsidR="00054250" w:rsidRPr="00054250" w:rsidRDefault="00054250" w:rsidP="00054250">
            <w:pPr>
              <w:spacing w:after="160" w:line="276" w:lineRule="auto"/>
              <w:ind w:left="0" w:firstLine="0"/>
              <w:jc w:val="left"/>
              <w:rPr>
                <w:color w:val="00B0F0"/>
                <w:sz w:val="20"/>
                <w:szCs w:val="20"/>
              </w:rPr>
            </w:pPr>
          </w:p>
        </w:tc>
        <w:tc>
          <w:tcPr>
            <w:tcW w:w="1138" w:type="dxa"/>
            <w:gridSpan w:val="2"/>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Código de la prueba</w:t>
            </w:r>
          </w:p>
        </w:tc>
        <w:tc>
          <w:tcPr>
            <w:tcW w:w="3094" w:type="dxa"/>
            <w:gridSpan w:val="2"/>
          </w:tcPr>
          <w:p w:rsidR="00054250" w:rsidRPr="00054250" w:rsidRDefault="00054250" w:rsidP="00054250">
            <w:pPr>
              <w:spacing w:after="160" w:line="259" w:lineRule="auto"/>
              <w:ind w:left="0" w:firstLine="0"/>
              <w:jc w:val="left"/>
              <w:rPr>
                <w:color w:val="00B0F0"/>
                <w:sz w:val="20"/>
                <w:szCs w:val="20"/>
              </w:rPr>
            </w:pPr>
          </w:p>
          <w:p w:rsidR="00054250" w:rsidRPr="00054250" w:rsidRDefault="00054250" w:rsidP="00054250">
            <w:pPr>
              <w:spacing w:after="160" w:line="276" w:lineRule="auto"/>
              <w:ind w:left="0" w:firstLine="0"/>
              <w:jc w:val="left"/>
              <w:rPr>
                <w:i/>
                <w:color w:val="auto"/>
                <w:sz w:val="20"/>
                <w:szCs w:val="20"/>
              </w:rPr>
            </w:pPr>
            <w:r w:rsidRPr="00054250">
              <w:rPr>
                <w:i/>
                <w:color w:val="0000FF"/>
                <w:sz w:val="20"/>
                <w:szCs w:val="20"/>
              </w:rPr>
              <w:t>EstresTest#0001</w:t>
            </w:r>
          </w:p>
        </w:tc>
      </w:tr>
      <w:tr w:rsidR="00054250" w:rsidRPr="00054250" w:rsidTr="00054250">
        <w:tc>
          <w:tcPr>
            <w:tcW w:w="1978" w:type="dxa"/>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Descripción de la prueba:</w:t>
            </w:r>
          </w:p>
        </w:tc>
        <w:tc>
          <w:tcPr>
            <w:tcW w:w="6742" w:type="dxa"/>
            <w:gridSpan w:val="6"/>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i/>
                <w:color w:val="auto"/>
                <w:sz w:val="20"/>
                <w:szCs w:val="20"/>
              </w:rPr>
            </w:pPr>
            <w:r w:rsidRPr="00054250">
              <w:rPr>
                <w:i/>
                <w:color w:val="0000FF"/>
                <w:sz w:val="20"/>
                <w:szCs w:val="20"/>
              </w:rPr>
              <w:t>Ingresar a la página con múltiples cuentas y realizar varias peticiones simultáneas con la finalidad de comprobar la administración de recursos y acciones que soporta la página.</w:t>
            </w:r>
          </w:p>
          <w:p w:rsidR="00054250" w:rsidRPr="00054250" w:rsidRDefault="00054250" w:rsidP="00054250">
            <w:pPr>
              <w:spacing w:after="160" w:line="276" w:lineRule="auto"/>
              <w:ind w:left="0" w:firstLine="0"/>
              <w:jc w:val="left"/>
              <w:rPr>
                <w:color w:val="auto"/>
                <w:sz w:val="20"/>
                <w:szCs w:val="20"/>
              </w:rPr>
            </w:pPr>
          </w:p>
        </w:tc>
      </w:tr>
      <w:tr w:rsidR="00054250" w:rsidRPr="00054250" w:rsidTr="00054250">
        <w:tc>
          <w:tcPr>
            <w:tcW w:w="1978" w:type="dxa"/>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Versión de Ejecución</w:t>
            </w:r>
          </w:p>
        </w:tc>
        <w:tc>
          <w:tcPr>
            <w:tcW w:w="2510" w:type="dxa"/>
            <w:gridSpan w:val="2"/>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i/>
                <w:color w:val="auto"/>
                <w:sz w:val="20"/>
                <w:szCs w:val="20"/>
              </w:rPr>
            </w:pPr>
            <w:proofErr w:type="spellStart"/>
            <w:r w:rsidRPr="00054250">
              <w:rPr>
                <w:i/>
                <w:color w:val="0000FF"/>
                <w:sz w:val="20"/>
                <w:szCs w:val="20"/>
              </w:rPr>
              <w:t>Alpha</w:t>
            </w:r>
            <w:proofErr w:type="spellEnd"/>
            <w:r w:rsidRPr="00054250">
              <w:rPr>
                <w:i/>
                <w:color w:val="0000FF"/>
                <w:sz w:val="20"/>
                <w:szCs w:val="20"/>
              </w:rPr>
              <w:t xml:space="preserve"> 0.1</w:t>
            </w:r>
          </w:p>
          <w:p w:rsidR="00054250" w:rsidRPr="00054250" w:rsidRDefault="00054250" w:rsidP="00054250">
            <w:pPr>
              <w:spacing w:after="160" w:line="276" w:lineRule="auto"/>
              <w:ind w:left="0" w:firstLine="0"/>
              <w:jc w:val="left"/>
              <w:rPr>
                <w:color w:val="auto"/>
                <w:sz w:val="20"/>
                <w:szCs w:val="20"/>
              </w:rPr>
            </w:pPr>
          </w:p>
        </w:tc>
        <w:tc>
          <w:tcPr>
            <w:tcW w:w="1172" w:type="dxa"/>
            <w:gridSpan w:val="3"/>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Fecha de Ejecución</w:t>
            </w:r>
          </w:p>
        </w:tc>
        <w:tc>
          <w:tcPr>
            <w:tcW w:w="3060" w:type="dxa"/>
          </w:tcPr>
          <w:p w:rsidR="00054250" w:rsidRPr="00054250" w:rsidRDefault="00054250" w:rsidP="00054250">
            <w:pPr>
              <w:spacing w:after="160" w:line="276" w:lineRule="auto"/>
              <w:ind w:left="0" w:firstLine="0"/>
              <w:jc w:val="left"/>
              <w:rPr>
                <w:color w:val="0000FF"/>
                <w:sz w:val="20"/>
                <w:szCs w:val="20"/>
              </w:rPr>
            </w:pPr>
          </w:p>
          <w:p w:rsidR="00054250" w:rsidRPr="00054250" w:rsidRDefault="00054250" w:rsidP="00054250">
            <w:pPr>
              <w:spacing w:after="160" w:line="276" w:lineRule="auto"/>
              <w:ind w:left="0" w:firstLine="0"/>
              <w:jc w:val="left"/>
              <w:rPr>
                <w:i/>
                <w:color w:val="auto"/>
                <w:sz w:val="20"/>
                <w:szCs w:val="20"/>
              </w:rPr>
            </w:pPr>
            <w:r w:rsidRPr="00054250">
              <w:rPr>
                <w:i/>
                <w:color w:val="0000FF"/>
                <w:sz w:val="20"/>
                <w:szCs w:val="20"/>
              </w:rPr>
              <w:t>2020/10/25</w:t>
            </w:r>
          </w:p>
        </w:tc>
      </w:tr>
      <w:tr w:rsidR="00054250" w:rsidRPr="00054250" w:rsidTr="00054250">
        <w:trPr>
          <w:trHeight w:val="310"/>
        </w:trPr>
        <w:tc>
          <w:tcPr>
            <w:tcW w:w="8720" w:type="dxa"/>
            <w:gridSpan w:val="7"/>
            <w:shd w:val="clear" w:color="auto" w:fill="BFBFBF"/>
            <w:vAlign w:val="center"/>
          </w:tcPr>
          <w:p w:rsidR="00054250" w:rsidRPr="00054250" w:rsidRDefault="00054250" w:rsidP="00054250">
            <w:pPr>
              <w:widowControl w:val="0"/>
              <w:numPr>
                <w:ilvl w:val="0"/>
                <w:numId w:val="7"/>
              </w:numPr>
              <w:pBdr>
                <w:top w:val="nil"/>
                <w:left w:val="nil"/>
                <w:bottom w:val="nil"/>
                <w:right w:val="nil"/>
                <w:between w:val="nil"/>
              </w:pBdr>
              <w:spacing w:after="0" w:line="240" w:lineRule="auto"/>
              <w:jc w:val="left"/>
              <w:rPr>
                <w:sz w:val="20"/>
                <w:szCs w:val="20"/>
              </w:rPr>
            </w:pPr>
            <w:r w:rsidRPr="00054250">
              <w:rPr>
                <w:b/>
                <w:sz w:val="20"/>
                <w:szCs w:val="20"/>
              </w:rPr>
              <w:lastRenderedPageBreak/>
              <w:t>Prerrequisitos de la prueba</w:t>
            </w:r>
          </w:p>
        </w:tc>
      </w:tr>
      <w:tr w:rsidR="00054250" w:rsidRPr="00054250" w:rsidTr="00054250">
        <w:tc>
          <w:tcPr>
            <w:tcW w:w="8720" w:type="dxa"/>
            <w:gridSpan w:val="7"/>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i/>
                <w:color w:val="0000FF"/>
                <w:sz w:val="20"/>
                <w:szCs w:val="20"/>
              </w:rPr>
            </w:pPr>
            <w:r w:rsidRPr="00054250">
              <w:rPr>
                <w:i/>
                <w:color w:val="0000FF"/>
                <w:sz w:val="20"/>
                <w:szCs w:val="20"/>
              </w:rPr>
              <w:t>Se deben tener varias cuentas de usuarios</w:t>
            </w:r>
          </w:p>
          <w:p w:rsidR="00054250" w:rsidRPr="00054250" w:rsidRDefault="00054250" w:rsidP="00054250">
            <w:pPr>
              <w:spacing w:after="160" w:line="276" w:lineRule="auto"/>
              <w:ind w:left="0" w:firstLine="0"/>
              <w:jc w:val="left"/>
              <w:rPr>
                <w:i/>
                <w:color w:val="0000FF"/>
                <w:sz w:val="20"/>
                <w:szCs w:val="20"/>
              </w:rPr>
            </w:pPr>
            <w:r w:rsidRPr="00054250">
              <w:rPr>
                <w:i/>
                <w:color w:val="0000FF"/>
                <w:sz w:val="20"/>
                <w:szCs w:val="20"/>
              </w:rPr>
              <w:t>se deben tener gran parte de las cuentas de forma activa</w:t>
            </w:r>
          </w:p>
          <w:p w:rsidR="00054250" w:rsidRPr="00054250" w:rsidRDefault="00054250" w:rsidP="00054250">
            <w:pPr>
              <w:spacing w:after="160" w:line="276" w:lineRule="auto"/>
              <w:ind w:left="0" w:firstLine="0"/>
              <w:jc w:val="left"/>
              <w:rPr>
                <w:i/>
                <w:color w:val="0000FF"/>
                <w:sz w:val="20"/>
                <w:szCs w:val="20"/>
              </w:rPr>
            </w:pPr>
            <w:r w:rsidRPr="00054250">
              <w:rPr>
                <w:i/>
                <w:color w:val="0000FF"/>
                <w:sz w:val="20"/>
                <w:szCs w:val="20"/>
              </w:rPr>
              <w:t>Se ingresarán múltiples artículos al carrito de compras y se deben realizar diversas órdenes de compra</w:t>
            </w:r>
          </w:p>
          <w:p w:rsidR="00054250" w:rsidRPr="00054250" w:rsidRDefault="00054250" w:rsidP="00054250">
            <w:pPr>
              <w:spacing w:after="160" w:line="276" w:lineRule="auto"/>
              <w:ind w:left="0" w:firstLine="0"/>
              <w:jc w:val="left"/>
              <w:rPr>
                <w:i/>
                <w:color w:val="0000FF"/>
                <w:sz w:val="20"/>
                <w:szCs w:val="20"/>
              </w:rPr>
            </w:pPr>
          </w:p>
          <w:p w:rsidR="00054250" w:rsidRPr="00054250" w:rsidRDefault="00054250" w:rsidP="00054250">
            <w:pPr>
              <w:spacing w:after="160" w:line="276" w:lineRule="auto"/>
              <w:ind w:left="0" w:firstLine="0"/>
              <w:jc w:val="left"/>
              <w:rPr>
                <w:color w:val="auto"/>
                <w:sz w:val="20"/>
                <w:szCs w:val="20"/>
              </w:rPr>
            </w:pPr>
          </w:p>
        </w:tc>
      </w:tr>
      <w:tr w:rsidR="00054250" w:rsidRPr="00054250" w:rsidTr="00054250">
        <w:tc>
          <w:tcPr>
            <w:tcW w:w="8720" w:type="dxa"/>
            <w:gridSpan w:val="7"/>
            <w:shd w:val="clear" w:color="auto" w:fill="BFBFBF"/>
          </w:tcPr>
          <w:p w:rsidR="00054250" w:rsidRPr="00054250" w:rsidRDefault="00054250" w:rsidP="00054250">
            <w:pPr>
              <w:widowControl w:val="0"/>
              <w:numPr>
                <w:ilvl w:val="0"/>
                <w:numId w:val="7"/>
              </w:numPr>
              <w:pBdr>
                <w:top w:val="nil"/>
                <w:left w:val="nil"/>
                <w:bottom w:val="nil"/>
                <w:right w:val="nil"/>
                <w:between w:val="nil"/>
              </w:pBdr>
              <w:spacing w:after="0" w:line="240" w:lineRule="auto"/>
              <w:jc w:val="left"/>
              <w:rPr>
                <w:sz w:val="20"/>
                <w:szCs w:val="20"/>
              </w:rPr>
            </w:pPr>
            <w:r w:rsidRPr="00054250">
              <w:rPr>
                <w:b/>
                <w:sz w:val="20"/>
                <w:szCs w:val="20"/>
              </w:rPr>
              <w:t>Insumos de la prueba</w:t>
            </w:r>
          </w:p>
        </w:tc>
      </w:tr>
      <w:tr w:rsidR="00054250" w:rsidRPr="00054250" w:rsidTr="00054250">
        <w:tc>
          <w:tcPr>
            <w:tcW w:w="8720" w:type="dxa"/>
            <w:gridSpan w:val="7"/>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Servidor</w:t>
            </w:r>
          </w:p>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Base de Datos</w:t>
            </w:r>
          </w:p>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Interfaz web</w:t>
            </w:r>
          </w:p>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Usuarios activos</w:t>
            </w:r>
          </w:p>
          <w:p w:rsidR="00054250" w:rsidRPr="00054250" w:rsidRDefault="00054250" w:rsidP="00054250">
            <w:pPr>
              <w:spacing w:after="160" w:line="276" w:lineRule="auto"/>
              <w:ind w:left="0" w:firstLine="0"/>
              <w:jc w:val="left"/>
              <w:rPr>
                <w:color w:val="auto"/>
                <w:sz w:val="20"/>
                <w:szCs w:val="20"/>
              </w:rPr>
            </w:pPr>
          </w:p>
        </w:tc>
      </w:tr>
      <w:tr w:rsidR="00054250" w:rsidRPr="00054250" w:rsidTr="00054250">
        <w:tc>
          <w:tcPr>
            <w:tcW w:w="8720" w:type="dxa"/>
            <w:gridSpan w:val="7"/>
            <w:shd w:val="clear" w:color="auto" w:fill="BFBFBF"/>
          </w:tcPr>
          <w:p w:rsidR="00054250" w:rsidRPr="00054250" w:rsidRDefault="00054250" w:rsidP="00054250">
            <w:pPr>
              <w:widowControl w:val="0"/>
              <w:numPr>
                <w:ilvl w:val="0"/>
                <w:numId w:val="7"/>
              </w:numPr>
              <w:pBdr>
                <w:top w:val="nil"/>
                <w:left w:val="nil"/>
                <w:bottom w:val="nil"/>
                <w:right w:val="nil"/>
                <w:between w:val="nil"/>
              </w:pBdr>
              <w:spacing w:after="0" w:line="240" w:lineRule="auto"/>
              <w:jc w:val="left"/>
              <w:rPr>
                <w:sz w:val="20"/>
                <w:szCs w:val="20"/>
              </w:rPr>
            </w:pPr>
            <w:r w:rsidRPr="00054250">
              <w:rPr>
                <w:b/>
                <w:sz w:val="20"/>
                <w:szCs w:val="20"/>
              </w:rPr>
              <w:lastRenderedPageBreak/>
              <w:t>Lista de chequeo de la prueba</w:t>
            </w:r>
          </w:p>
        </w:tc>
      </w:tr>
      <w:tr w:rsidR="00054250" w:rsidRPr="00054250" w:rsidTr="00054250">
        <w:tc>
          <w:tcPr>
            <w:tcW w:w="4177" w:type="dxa"/>
            <w:gridSpan w:val="2"/>
            <w:vMerge w:val="restart"/>
            <w:shd w:val="clear" w:color="auto" w:fill="BFBFBF"/>
            <w:vAlign w:val="center"/>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Pasos a Seguir</w:t>
            </w:r>
          </w:p>
        </w:tc>
        <w:tc>
          <w:tcPr>
            <w:tcW w:w="1483" w:type="dxa"/>
            <w:gridSpan w:val="4"/>
            <w:shd w:val="clear" w:color="auto" w:fill="BFBFBF"/>
            <w:vAlign w:val="center"/>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Prueba satisfactoria</w:t>
            </w:r>
          </w:p>
        </w:tc>
        <w:tc>
          <w:tcPr>
            <w:tcW w:w="3060" w:type="dxa"/>
            <w:vMerge w:val="restart"/>
            <w:shd w:val="clear" w:color="auto" w:fill="BFBFBF"/>
            <w:vAlign w:val="center"/>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Observaciones</w:t>
            </w:r>
          </w:p>
        </w:tc>
      </w:tr>
      <w:tr w:rsidR="00054250" w:rsidRPr="00054250" w:rsidTr="00054250">
        <w:tc>
          <w:tcPr>
            <w:tcW w:w="4177" w:type="dxa"/>
            <w:gridSpan w:val="2"/>
            <w:vMerge/>
            <w:shd w:val="clear" w:color="auto" w:fill="BFBFBF"/>
            <w:vAlign w:val="center"/>
          </w:tcPr>
          <w:p w:rsidR="00054250" w:rsidRPr="00054250" w:rsidRDefault="00054250" w:rsidP="00054250">
            <w:pPr>
              <w:widowControl w:val="0"/>
              <w:pBdr>
                <w:top w:val="nil"/>
                <w:left w:val="nil"/>
                <w:bottom w:val="nil"/>
                <w:right w:val="nil"/>
                <w:between w:val="nil"/>
              </w:pBdr>
              <w:spacing w:after="0" w:line="276" w:lineRule="auto"/>
              <w:ind w:left="0" w:firstLine="0"/>
              <w:jc w:val="left"/>
              <w:rPr>
                <w:b/>
                <w:color w:val="auto"/>
                <w:sz w:val="20"/>
                <w:szCs w:val="20"/>
              </w:rPr>
            </w:pPr>
          </w:p>
        </w:tc>
        <w:tc>
          <w:tcPr>
            <w:tcW w:w="694" w:type="dxa"/>
            <w:gridSpan w:val="2"/>
            <w:shd w:val="clear" w:color="auto" w:fill="BFBFBF"/>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SI</w:t>
            </w:r>
          </w:p>
        </w:tc>
        <w:tc>
          <w:tcPr>
            <w:tcW w:w="789" w:type="dxa"/>
            <w:gridSpan w:val="2"/>
            <w:shd w:val="clear" w:color="auto" w:fill="BFBFBF"/>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NO</w:t>
            </w:r>
          </w:p>
        </w:tc>
        <w:tc>
          <w:tcPr>
            <w:tcW w:w="3060" w:type="dxa"/>
            <w:vMerge/>
            <w:shd w:val="clear" w:color="auto" w:fill="BFBFBF"/>
            <w:vAlign w:val="center"/>
          </w:tcPr>
          <w:p w:rsidR="00054250" w:rsidRPr="00054250" w:rsidRDefault="00054250" w:rsidP="00054250">
            <w:pPr>
              <w:widowControl w:val="0"/>
              <w:pBdr>
                <w:top w:val="nil"/>
                <w:left w:val="nil"/>
                <w:bottom w:val="nil"/>
                <w:right w:val="nil"/>
                <w:between w:val="nil"/>
              </w:pBdr>
              <w:spacing w:after="0" w:line="276" w:lineRule="auto"/>
              <w:ind w:left="0" w:firstLine="0"/>
              <w:jc w:val="left"/>
              <w:rPr>
                <w:b/>
                <w:color w:val="auto"/>
                <w:sz w:val="20"/>
                <w:szCs w:val="20"/>
              </w:rPr>
            </w:pPr>
          </w:p>
        </w:tc>
      </w:tr>
      <w:tr w:rsidR="00054250" w:rsidRPr="00054250" w:rsidTr="00054250">
        <w:tc>
          <w:tcPr>
            <w:tcW w:w="4177" w:type="dxa"/>
            <w:gridSpan w:val="2"/>
          </w:tcPr>
          <w:p w:rsidR="00054250" w:rsidRPr="00054250" w:rsidRDefault="00054250" w:rsidP="00054250">
            <w:pPr>
              <w:spacing w:after="160" w:line="276" w:lineRule="auto"/>
              <w:ind w:left="0" w:firstLine="0"/>
              <w:jc w:val="left"/>
              <w:rPr>
                <w:i/>
                <w:color w:val="434343"/>
                <w:sz w:val="20"/>
                <w:szCs w:val="20"/>
              </w:rPr>
            </w:pPr>
            <w:r w:rsidRPr="00054250">
              <w:rPr>
                <w:i/>
                <w:color w:val="434343"/>
                <w:sz w:val="20"/>
                <w:szCs w:val="20"/>
              </w:rPr>
              <w:t xml:space="preserve">Ingresar a la página </w:t>
            </w:r>
          </w:p>
        </w:tc>
        <w:tc>
          <w:tcPr>
            <w:tcW w:w="694" w:type="dxa"/>
            <w:gridSpan w:val="2"/>
          </w:tcPr>
          <w:p w:rsidR="00054250" w:rsidRPr="00054250" w:rsidRDefault="00054250" w:rsidP="00054250">
            <w:pPr>
              <w:keepNext/>
              <w:keepLines/>
              <w:spacing w:before="240" w:after="0" w:line="240" w:lineRule="auto"/>
              <w:ind w:left="0" w:firstLine="0"/>
              <w:outlineLvl w:val="0"/>
              <w:rPr>
                <w:color w:val="2F5496"/>
                <w:sz w:val="20"/>
                <w:szCs w:val="20"/>
                <w:lang w:eastAsia="es-ES"/>
              </w:rPr>
            </w:pPr>
            <w:bookmarkStart w:id="36" w:name="_heading=h.8sxlx5hbadyn" w:colFirst="0" w:colLast="0"/>
            <w:bookmarkEnd w:id="36"/>
            <w:r w:rsidRPr="00054250">
              <w:rPr>
                <w:rFonts w:ascii="Calibri Light" w:eastAsia="Times New Roman" w:hAnsi="Calibri Light" w:cs="Times New Roman"/>
                <w:b/>
                <w:color w:val="FF0000"/>
                <w:sz w:val="28"/>
                <w:szCs w:val="28"/>
                <w:lang w:eastAsia="es-ES"/>
              </w:rPr>
              <w:t>×</w:t>
            </w:r>
          </w:p>
        </w:tc>
        <w:tc>
          <w:tcPr>
            <w:tcW w:w="789" w:type="dxa"/>
            <w:gridSpan w:val="2"/>
          </w:tcPr>
          <w:p w:rsidR="00054250" w:rsidRPr="00054250" w:rsidRDefault="00054250" w:rsidP="00054250">
            <w:pPr>
              <w:spacing w:after="160" w:line="276" w:lineRule="auto"/>
              <w:ind w:left="0" w:firstLine="0"/>
              <w:jc w:val="left"/>
              <w:rPr>
                <w:color w:val="auto"/>
                <w:sz w:val="20"/>
                <w:szCs w:val="20"/>
              </w:rPr>
            </w:pPr>
          </w:p>
        </w:tc>
        <w:tc>
          <w:tcPr>
            <w:tcW w:w="3060" w:type="dxa"/>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 xml:space="preserve">Ninguna </w:t>
            </w:r>
          </w:p>
        </w:tc>
      </w:tr>
      <w:tr w:rsidR="00054250" w:rsidRPr="00054250" w:rsidTr="00054250">
        <w:tc>
          <w:tcPr>
            <w:tcW w:w="4177"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Llenar los campos de inicio de sesión</w:t>
            </w:r>
          </w:p>
        </w:tc>
        <w:tc>
          <w:tcPr>
            <w:tcW w:w="694" w:type="dxa"/>
            <w:gridSpan w:val="2"/>
          </w:tcPr>
          <w:p w:rsidR="00054250" w:rsidRPr="00054250" w:rsidRDefault="00054250" w:rsidP="00054250">
            <w:pPr>
              <w:spacing w:after="160" w:line="276" w:lineRule="auto"/>
              <w:ind w:left="0" w:firstLine="0"/>
              <w:jc w:val="left"/>
              <w:rPr>
                <w:color w:val="FF0000"/>
                <w:sz w:val="20"/>
                <w:szCs w:val="20"/>
              </w:rPr>
            </w:pPr>
            <w:r w:rsidRPr="00054250">
              <w:rPr>
                <w:color w:val="FF0000"/>
                <w:sz w:val="20"/>
                <w:szCs w:val="20"/>
              </w:rPr>
              <w:t>x</w:t>
            </w:r>
          </w:p>
        </w:tc>
        <w:tc>
          <w:tcPr>
            <w:tcW w:w="789" w:type="dxa"/>
            <w:gridSpan w:val="2"/>
          </w:tcPr>
          <w:p w:rsidR="00054250" w:rsidRPr="00054250" w:rsidRDefault="00054250" w:rsidP="00054250">
            <w:pPr>
              <w:spacing w:after="160" w:line="276" w:lineRule="auto"/>
              <w:ind w:left="0" w:firstLine="0"/>
              <w:jc w:val="left"/>
              <w:rPr>
                <w:color w:val="auto"/>
                <w:sz w:val="20"/>
                <w:szCs w:val="20"/>
              </w:rPr>
            </w:pPr>
          </w:p>
        </w:tc>
        <w:tc>
          <w:tcPr>
            <w:tcW w:w="3060" w:type="dxa"/>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Ninguna</w:t>
            </w:r>
          </w:p>
        </w:tc>
      </w:tr>
      <w:tr w:rsidR="00054250" w:rsidRPr="00054250" w:rsidTr="00054250">
        <w:tc>
          <w:tcPr>
            <w:tcW w:w="4177"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Participar de forma activa en la aplicación</w:t>
            </w:r>
          </w:p>
        </w:tc>
        <w:tc>
          <w:tcPr>
            <w:tcW w:w="694" w:type="dxa"/>
            <w:gridSpan w:val="2"/>
          </w:tcPr>
          <w:p w:rsidR="00054250" w:rsidRPr="00054250" w:rsidRDefault="00054250" w:rsidP="00054250">
            <w:pPr>
              <w:spacing w:after="160" w:line="276" w:lineRule="auto"/>
              <w:ind w:left="0" w:firstLine="0"/>
              <w:jc w:val="left"/>
              <w:rPr>
                <w:color w:val="auto"/>
                <w:sz w:val="20"/>
                <w:szCs w:val="20"/>
              </w:rPr>
            </w:pPr>
          </w:p>
        </w:tc>
        <w:tc>
          <w:tcPr>
            <w:tcW w:w="789" w:type="dxa"/>
            <w:gridSpan w:val="2"/>
          </w:tcPr>
          <w:p w:rsidR="00054250" w:rsidRPr="00054250" w:rsidRDefault="00054250" w:rsidP="00054250">
            <w:pPr>
              <w:keepNext/>
              <w:keepLines/>
              <w:spacing w:before="240" w:after="0" w:line="240" w:lineRule="auto"/>
              <w:ind w:left="0" w:firstLine="0"/>
              <w:outlineLvl w:val="0"/>
              <w:rPr>
                <w:color w:val="2F5496"/>
                <w:sz w:val="20"/>
                <w:szCs w:val="20"/>
                <w:lang w:eastAsia="es-ES"/>
              </w:rPr>
            </w:pPr>
            <w:bookmarkStart w:id="37" w:name="_heading=h.4umqthspya6p" w:colFirst="0" w:colLast="0"/>
            <w:bookmarkEnd w:id="37"/>
            <w:r w:rsidRPr="00054250">
              <w:rPr>
                <w:rFonts w:ascii="Calibri Light" w:eastAsia="Times New Roman" w:hAnsi="Calibri Light" w:cs="Times New Roman"/>
                <w:b/>
                <w:color w:val="FF0000"/>
                <w:sz w:val="28"/>
                <w:szCs w:val="28"/>
                <w:lang w:eastAsia="es-ES"/>
              </w:rPr>
              <w:t>×</w:t>
            </w:r>
          </w:p>
        </w:tc>
        <w:tc>
          <w:tcPr>
            <w:tcW w:w="3060" w:type="dxa"/>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 xml:space="preserve">La </w:t>
            </w:r>
            <w:proofErr w:type="spellStart"/>
            <w:r w:rsidRPr="00054250">
              <w:rPr>
                <w:color w:val="auto"/>
                <w:sz w:val="20"/>
                <w:szCs w:val="20"/>
              </w:rPr>
              <w:t>pagina</w:t>
            </w:r>
            <w:proofErr w:type="spellEnd"/>
            <w:r w:rsidRPr="00054250">
              <w:rPr>
                <w:color w:val="auto"/>
                <w:sz w:val="20"/>
                <w:szCs w:val="20"/>
              </w:rPr>
              <w:t xml:space="preserve"> mostrara la </w:t>
            </w:r>
            <w:proofErr w:type="spellStart"/>
            <w:r w:rsidRPr="00054250">
              <w:rPr>
                <w:color w:val="auto"/>
                <w:sz w:val="20"/>
                <w:szCs w:val="20"/>
              </w:rPr>
              <w:t>pagina</w:t>
            </w:r>
            <w:proofErr w:type="spellEnd"/>
            <w:r w:rsidRPr="00054250">
              <w:rPr>
                <w:color w:val="auto"/>
                <w:sz w:val="20"/>
                <w:szCs w:val="20"/>
              </w:rPr>
              <w:t xml:space="preserve"> pero más lenta de lo normal</w:t>
            </w:r>
          </w:p>
        </w:tc>
      </w:tr>
      <w:tr w:rsidR="00054250" w:rsidRPr="00054250" w:rsidTr="00054250">
        <w:tc>
          <w:tcPr>
            <w:tcW w:w="4177"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Mantenerse activo mientras se ingresa con la siguiente cuenta</w:t>
            </w:r>
          </w:p>
        </w:tc>
        <w:tc>
          <w:tcPr>
            <w:tcW w:w="694" w:type="dxa"/>
            <w:gridSpan w:val="2"/>
          </w:tcPr>
          <w:p w:rsidR="00054250" w:rsidRPr="00054250" w:rsidRDefault="00054250" w:rsidP="00054250">
            <w:pPr>
              <w:spacing w:after="160" w:line="276" w:lineRule="auto"/>
              <w:ind w:left="0" w:firstLine="0"/>
              <w:jc w:val="left"/>
              <w:rPr>
                <w:color w:val="auto"/>
                <w:sz w:val="20"/>
                <w:szCs w:val="20"/>
              </w:rPr>
            </w:pPr>
          </w:p>
        </w:tc>
        <w:tc>
          <w:tcPr>
            <w:tcW w:w="789" w:type="dxa"/>
            <w:gridSpan w:val="2"/>
          </w:tcPr>
          <w:p w:rsidR="00054250" w:rsidRPr="00054250" w:rsidRDefault="00054250" w:rsidP="00054250">
            <w:pPr>
              <w:keepNext/>
              <w:keepLines/>
              <w:spacing w:before="240" w:after="0" w:line="240" w:lineRule="auto"/>
              <w:ind w:left="0" w:firstLine="0"/>
              <w:outlineLvl w:val="0"/>
              <w:rPr>
                <w:color w:val="2F5496"/>
                <w:sz w:val="20"/>
                <w:szCs w:val="20"/>
                <w:lang w:eastAsia="es-ES"/>
              </w:rPr>
            </w:pPr>
            <w:bookmarkStart w:id="38" w:name="_heading=h.4ar41pfw9gbk" w:colFirst="0" w:colLast="0"/>
            <w:bookmarkEnd w:id="38"/>
            <w:r w:rsidRPr="00054250">
              <w:rPr>
                <w:rFonts w:ascii="Calibri Light" w:eastAsia="Times New Roman" w:hAnsi="Calibri Light" w:cs="Times New Roman"/>
                <w:b/>
                <w:color w:val="FF0000"/>
                <w:sz w:val="28"/>
                <w:szCs w:val="28"/>
                <w:lang w:eastAsia="es-ES"/>
              </w:rPr>
              <w:t>×</w:t>
            </w:r>
          </w:p>
        </w:tc>
        <w:tc>
          <w:tcPr>
            <w:tcW w:w="3060" w:type="dxa"/>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 xml:space="preserve">La </w:t>
            </w:r>
            <w:proofErr w:type="spellStart"/>
            <w:r w:rsidRPr="00054250">
              <w:rPr>
                <w:color w:val="auto"/>
                <w:sz w:val="20"/>
                <w:szCs w:val="20"/>
              </w:rPr>
              <w:t>pagina</w:t>
            </w:r>
            <w:proofErr w:type="spellEnd"/>
            <w:r w:rsidRPr="00054250">
              <w:rPr>
                <w:color w:val="auto"/>
                <w:sz w:val="20"/>
                <w:szCs w:val="20"/>
              </w:rPr>
              <w:t xml:space="preserve"> mostrara lentitud a cuando se desee hacer ciertas acciones</w:t>
            </w:r>
          </w:p>
        </w:tc>
      </w:tr>
      <w:tr w:rsidR="00054250" w:rsidRPr="00054250" w:rsidTr="00054250">
        <w:tc>
          <w:tcPr>
            <w:tcW w:w="4177" w:type="dxa"/>
            <w:gridSpan w:val="2"/>
          </w:tcPr>
          <w:p w:rsidR="00054250" w:rsidRPr="00054250" w:rsidRDefault="00054250" w:rsidP="00054250">
            <w:pPr>
              <w:spacing w:after="160" w:line="276" w:lineRule="auto"/>
              <w:ind w:left="0" w:firstLine="0"/>
              <w:jc w:val="left"/>
              <w:rPr>
                <w:color w:val="auto"/>
                <w:sz w:val="20"/>
                <w:szCs w:val="20"/>
              </w:rPr>
            </w:pPr>
          </w:p>
        </w:tc>
        <w:tc>
          <w:tcPr>
            <w:tcW w:w="694" w:type="dxa"/>
            <w:gridSpan w:val="2"/>
          </w:tcPr>
          <w:p w:rsidR="00054250" w:rsidRPr="00054250" w:rsidRDefault="00054250" w:rsidP="00054250">
            <w:pPr>
              <w:spacing w:after="160" w:line="276" w:lineRule="auto"/>
              <w:ind w:left="0" w:firstLine="0"/>
              <w:jc w:val="left"/>
              <w:rPr>
                <w:color w:val="auto"/>
                <w:sz w:val="20"/>
                <w:szCs w:val="20"/>
              </w:rPr>
            </w:pPr>
          </w:p>
        </w:tc>
        <w:tc>
          <w:tcPr>
            <w:tcW w:w="789" w:type="dxa"/>
            <w:gridSpan w:val="2"/>
          </w:tcPr>
          <w:p w:rsidR="00054250" w:rsidRPr="00054250" w:rsidRDefault="00054250" w:rsidP="00054250">
            <w:pPr>
              <w:spacing w:after="160" w:line="276" w:lineRule="auto"/>
              <w:ind w:left="0" w:firstLine="0"/>
              <w:jc w:val="left"/>
              <w:rPr>
                <w:color w:val="auto"/>
                <w:sz w:val="20"/>
                <w:szCs w:val="20"/>
              </w:rPr>
            </w:pPr>
          </w:p>
        </w:tc>
        <w:tc>
          <w:tcPr>
            <w:tcW w:w="3060" w:type="dxa"/>
          </w:tcPr>
          <w:p w:rsidR="00054250" w:rsidRPr="00054250" w:rsidRDefault="00054250" w:rsidP="00054250">
            <w:pPr>
              <w:spacing w:after="160" w:line="276" w:lineRule="auto"/>
              <w:ind w:left="0" w:firstLine="0"/>
              <w:jc w:val="left"/>
              <w:rPr>
                <w:color w:val="auto"/>
                <w:sz w:val="20"/>
                <w:szCs w:val="20"/>
              </w:rPr>
            </w:pPr>
          </w:p>
        </w:tc>
      </w:tr>
      <w:tr w:rsidR="00054250" w:rsidRPr="00054250" w:rsidTr="00054250">
        <w:tc>
          <w:tcPr>
            <w:tcW w:w="8720" w:type="dxa"/>
            <w:gridSpan w:val="7"/>
            <w:shd w:val="clear" w:color="auto" w:fill="BFBFBF"/>
          </w:tcPr>
          <w:p w:rsidR="00054250" w:rsidRPr="00054250" w:rsidRDefault="00054250" w:rsidP="00054250">
            <w:pPr>
              <w:widowControl w:val="0"/>
              <w:numPr>
                <w:ilvl w:val="0"/>
                <w:numId w:val="7"/>
              </w:numPr>
              <w:pBdr>
                <w:top w:val="nil"/>
                <w:left w:val="nil"/>
                <w:bottom w:val="nil"/>
                <w:right w:val="nil"/>
                <w:between w:val="nil"/>
              </w:pBdr>
              <w:spacing w:after="0" w:line="240" w:lineRule="auto"/>
              <w:jc w:val="left"/>
              <w:rPr>
                <w:sz w:val="20"/>
                <w:szCs w:val="20"/>
              </w:rPr>
            </w:pPr>
            <w:r w:rsidRPr="00054250">
              <w:rPr>
                <w:b/>
                <w:sz w:val="20"/>
                <w:szCs w:val="20"/>
              </w:rPr>
              <w:t>Resultados de la prueba</w:t>
            </w:r>
          </w:p>
        </w:tc>
      </w:tr>
      <w:tr w:rsidR="00054250" w:rsidRPr="00054250" w:rsidTr="00054250">
        <w:trPr>
          <w:trHeight w:val="454"/>
        </w:trPr>
        <w:tc>
          <w:tcPr>
            <w:tcW w:w="5660" w:type="dxa"/>
            <w:gridSpan w:val="6"/>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Defectos y desviaciones</w:t>
            </w:r>
          </w:p>
        </w:tc>
        <w:tc>
          <w:tcPr>
            <w:tcW w:w="3060" w:type="dxa"/>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Veredicto</w:t>
            </w:r>
          </w:p>
        </w:tc>
      </w:tr>
      <w:tr w:rsidR="00054250" w:rsidRPr="00054250" w:rsidTr="00054250">
        <w:tc>
          <w:tcPr>
            <w:tcW w:w="5660" w:type="dxa"/>
            <w:gridSpan w:val="6"/>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numPr>
                <w:ilvl w:val="0"/>
                <w:numId w:val="5"/>
              </w:numPr>
              <w:spacing w:after="0" w:line="259" w:lineRule="auto"/>
              <w:jc w:val="left"/>
              <w:rPr>
                <w:i/>
                <w:color w:val="auto"/>
                <w:sz w:val="20"/>
                <w:szCs w:val="20"/>
              </w:rPr>
            </w:pPr>
            <w:r w:rsidRPr="00054250">
              <w:rPr>
                <w:i/>
                <w:color w:val="auto"/>
                <w:sz w:val="20"/>
                <w:szCs w:val="20"/>
              </w:rPr>
              <w:t>La página gasta mucho tiempo de carga en cargar perfil.</w:t>
            </w:r>
          </w:p>
          <w:p w:rsidR="00054250" w:rsidRPr="00054250" w:rsidRDefault="00054250" w:rsidP="00054250">
            <w:pPr>
              <w:numPr>
                <w:ilvl w:val="0"/>
                <w:numId w:val="5"/>
              </w:numPr>
              <w:spacing w:after="0" w:line="259" w:lineRule="auto"/>
              <w:jc w:val="left"/>
              <w:rPr>
                <w:i/>
                <w:color w:val="auto"/>
                <w:sz w:val="20"/>
                <w:szCs w:val="20"/>
              </w:rPr>
            </w:pPr>
            <w:r w:rsidRPr="00054250">
              <w:rPr>
                <w:i/>
                <w:color w:val="auto"/>
                <w:sz w:val="20"/>
                <w:szCs w:val="20"/>
              </w:rPr>
              <w:t>El buscador muestra resultados más lento de lo esperado.</w:t>
            </w:r>
          </w:p>
          <w:p w:rsidR="00054250" w:rsidRPr="00054250" w:rsidRDefault="00054250" w:rsidP="00054250">
            <w:pPr>
              <w:numPr>
                <w:ilvl w:val="0"/>
                <w:numId w:val="5"/>
              </w:numPr>
              <w:spacing w:after="160" w:line="259" w:lineRule="auto"/>
              <w:jc w:val="left"/>
              <w:rPr>
                <w:i/>
                <w:color w:val="auto"/>
                <w:sz w:val="20"/>
                <w:szCs w:val="20"/>
              </w:rPr>
            </w:pPr>
            <w:r w:rsidRPr="00054250">
              <w:rPr>
                <w:i/>
                <w:color w:val="auto"/>
                <w:sz w:val="20"/>
                <w:szCs w:val="20"/>
              </w:rPr>
              <w:t>Saturación de la página y errores por empalmes.</w:t>
            </w: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tc>
        <w:tc>
          <w:tcPr>
            <w:tcW w:w="3060" w:type="dxa"/>
            <w:vAlign w:val="center"/>
          </w:tcPr>
          <w:p w:rsidR="00054250" w:rsidRPr="00054250" w:rsidRDefault="00054250" w:rsidP="00054250">
            <w:pPr>
              <w:spacing w:after="160" w:line="259" w:lineRule="auto"/>
              <w:ind w:left="0" w:firstLine="0"/>
              <w:jc w:val="left"/>
              <w:rPr>
                <w:b/>
                <w:color w:val="auto"/>
                <w:sz w:val="20"/>
                <w:szCs w:val="20"/>
              </w:rPr>
            </w:pPr>
            <w:r w:rsidRPr="00054250">
              <w:rPr>
                <w:b/>
                <w:noProof/>
                <w:color w:val="auto"/>
                <w:sz w:val="20"/>
                <w:szCs w:val="20"/>
              </w:rPr>
              <w:drawing>
                <wp:inline distT="0" distB="0" distL="0" distR="0" wp14:anchorId="76472E7D" wp14:editId="23CF79A2">
                  <wp:extent cx="1346200" cy="2222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346200" cy="222250"/>
                          </a:xfrm>
                          <a:prstGeom prst="rect">
                            <a:avLst/>
                          </a:prstGeom>
                          <a:ln/>
                        </pic:spPr>
                      </pic:pic>
                    </a:graphicData>
                  </a:graphic>
                </wp:inline>
              </w:drawing>
            </w:r>
          </w:p>
        </w:tc>
      </w:tr>
      <w:tr w:rsidR="00054250" w:rsidRPr="00054250" w:rsidTr="00054250">
        <w:tc>
          <w:tcPr>
            <w:tcW w:w="5660" w:type="dxa"/>
            <w:gridSpan w:val="6"/>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Observaciones</w:t>
            </w:r>
          </w:p>
        </w:tc>
        <w:tc>
          <w:tcPr>
            <w:tcW w:w="3060" w:type="dxa"/>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Probador</w:t>
            </w:r>
          </w:p>
        </w:tc>
      </w:tr>
      <w:tr w:rsidR="00054250" w:rsidRPr="00054250" w:rsidTr="00054250">
        <w:trPr>
          <w:trHeight w:val="1682"/>
        </w:trPr>
        <w:tc>
          <w:tcPr>
            <w:tcW w:w="5660" w:type="dxa"/>
            <w:gridSpan w:val="6"/>
            <w:vMerge w:val="restart"/>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bookmarkStart w:id="39" w:name="_heading=h.1fob9te" w:colFirst="0" w:colLast="0"/>
            <w:bookmarkEnd w:id="39"/>
            <w:r w:rsidRPr="00054250">
              <w:rPr>
                <w:i/>
                <w:color w:val="auto"/>
                <w:sz w:val="20"/>
                <w:szCs w:val="20"/>
              </w:rPr>
              <w:t>La gran cantidad de usuarios conectados de forma paralela, puede demostrar la capacidad del sistema, ya sea en software como en hardware demostrando las capacidades de este, ayudando a saber las limitantes y hasta dónde puede llegar, y con la posibilidad de mejorar todos los componentes</w:t>
            </w: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tc>
        <w:tc>
          <w:tcPr>
            <w:tcW w:w="3060" w:type="dxa"/>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tc>
      </w:tr>
      <w:tr w:rsidR="00054250" w:rsidRPr="00054250" w:rsidTr="00054250">
        <w:trPr>
          <w:trHeight w:val="165"/>
        </w:trPr>
        <w:tc>
          <w:tcPr>
            <w:tcW w:w="5660" w:type="dxa"/>
            <w:gridSpan w:val="6"/>
            <w:vMerge/>
          </w:tcPr>
          <w:p w:rsidR="00054250" w:rsidRPr="00054250" w:rsidRDefault="00054250" w:rsidP="00054250">
            <w:pPr>
              <w:widowControl w:val="0"/>
              <w:pBdr>
                <w:top w:val="nil"/>
                <w:left w:val="nil"/>
                <w:bottom w:val="nil"/>
                <w:right w:val="nil"/>
                <w:between w:val="nil"/>
              </w:pBdr>
              <w:spacing w:after="0" w:line="276" w:lineRule="auto"/>
              <w:ind w:left="0" w:firstLine="0"/>
              <w:jc w:val="left"/>
              <w:rPr>
                <w:color w:val="auto"/>
                <w:sz w:val="20"/>
                <w:szCs w:val="20"/>
              </w:rPr>
            </w:pPr>
          </w:p>
        </w:tc>
        <w:tc>
          <w:tcPr>
            <w:tcW w:w="3060" w:type="dxa"/>
          </w:tcPr>
          <w:p w:rsidR="00054250" w:rsidRPr="00054250" w:rsidRDefault="00054250" w:rsidP="00054250">
            <w:pPr>
              <w:spacing w:after="160" w:line="259" w:lineRule="auto"/>
              <w:ind w:left="0" w:firstLine="0"/>
              <w:jc w:val="left"/>
              <w:rPr>
                <w:b/>
                <w:color w:val="auto"/>
                <w:sz w:val="20"/>
                <w:szCs w:val="20"/>
              </w:rPr>
            </w:pPr>
            <w:r w:rsidRPr="00054250">
              <w:rPr>
                <w:b/>
                <w:color w:val="auto"/>
                <w:sz w:val="20"/>
                <w:szCs w:val="20"/>
              </w:rPr>
              <w:t>Firma:</w:t>
            </w:r>
            <w:r w:rsidRPr="00054250">
              <w:rPr>
                <w:b/>
                <w:noProof/>
                <w:color w:val="auto"/>
                <w:sz w:val="20"/>
                <w:szCs w:val="20"/>
              </w:rPr>
              <w:drawing>
                <wp:inline distT="114300" distB="114300" distL="114300" distR="114300" wp14:anchorId="6979F804" wp14:editId="072CAC31">
                  <wp:extent cx="1068639" cy="71242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068639" cy="712426"/>
                          </a:xfrm>
                          <a:prstGeom prst="rect">
                            <a:avLst/>
                          </a:prstGeom>
                          <a:ln/>
                        </pic:spPr>
                      </pic:pic>
                    </a:graphicData>
                  </a:graphic>
                </wp:inline>
              </w:drawing>
            </w:r>
          </w:p>
          <w:p w:rsidR="00054250" w:rsidRPr="00054250" w:rsidRDefault="00054250" w:rsidP="00054250">
            <w:pPr>
              <w:spacing w:after="160" w:line="259" w:lineRule="auto"/>
              <w:ind w:left="0" w:firstLine="0"/>
              <w:jc w:val="left"/>
              <w:rPr>
                <w:b/>
                <w:color w:val="auto"/>
                <w:sz w:val="20"/>
                <w:szCs w:val="20"/>
              </w:rPr>
            </w:pPr>
            <w:proofErr w:type="spellStart"/>
            <w:r w:rsidRPr="00054250">
              <w:rPr>
                <w:b/>
                <w:color w:val="auto"/>
                <w:sz w:val="20"/>
                <w:szCs w:val="20"/>
              </w:rPr>
              <w:lastRenderedPageBreak/>
              <w:t>Nombre:Lucero</w:t>
            </w:r>
            <w:proofErr w:type="spellEnd"/>
            <w:r w:rsidRPr="00054250">
              <w:rPr>
                <w:b/>
                <w:color w:val="auto"/>
                <w:sz w:val="20"/>
                <w:szCs w:val="20"/>
              </w:rPr>
              <w:t xml:space="preserve"> Alhely Barraza Cedillo</w:t>
            </w:r>
          </w:p>
          <w:p w:rsidR="00054250" w:rsidRPr="00054250" w:rsidRDefault="00054250" w:rsidP="00054250">
            <w:pPr>
              <w:spacing w:after="160" w:line="276" w:lineRule="auto"/>
              <w:ind w:left="0" w:firstLine="0"/>
              <w:jc w:val="left"/>
              <w:rPr>
                <w:color w:val="auto"/>
                <w:sz w:val="20"/>
                <w:szCs w:val="20"/>
              </w:rPr>
            </w:pPr>
            <w:r w:rsidRPr="00054250">
              <w:rPr>
                <w:b/>
                <w:color w:val="auto"/>
                <w:sz w:val="20"/>
                <w:szCs w:val="20"/>
              </w:rPr>
              <w:t>Fecha:202/10/25</w:t>
            </w:r>
          </w:p>
        </w:tc>
      </w:tr>
    </w:tbl>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76" w:lineRule="auto"/>
        <w:ind w:left="0" w:firstLine="0"/>
        <w:rPr>
          <w:color w:val="auto"/>
          <w:sz w:val="22"/>
        </w:rPr>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8"/>
        <w:gridCol w:w="2199"/>
        <w:gridCol w:w="311"/>
        <w:gridCol w:w="383"/>
        <w:gridCol w:w="755"/>
        <w:gridCol w:w="34"/>
        <w:gridCol w:w="3060"/>
      </w:tblGrid>
      <w:tr w:rsidR="00054250" w:rsidRPr="00054250" w:rsidTr="00054250">
        <w:trPr>
          <w:trHeight w:val="325"/>
        </w:trPr>
        <w:tc>
          <w:tcPr>
            <w:tcW w:w="8720" w:type="dxa"/>
            <w:gridSpan w:val="7"/>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INFORMACIÓN GLOBAL DEL CASO DE PRUEBA</w:t>
            </w:r>
          </w:p>
        </w:tc>
      </w:tr>
      <w:tr w:rsidR="00054250" w:rsidRPr="00054250" w:rsidTr="00054250">
        <w:tc>
          <w:tcPr>
            <w:tcW w:w="1978" w:type="dxa"/>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Tipo de Prueba:</w:t>
            </w:r>
          </w:p>
        </w:tc>
        <w:tc>
          <w:tcPr>
            <w:tcW w:w="2510" w:type="dxa"/>
            <w:gridSpan w:val="2"/>
          </w:tcPr>
          <w:p w:rsidR="00054250" w:rsidRPr="00054250" w:rsidRDefault="00054250" w:rsidP="00054250">
            <w:pPr>
              <w:spacing w:after="160" w:line="276" w:lineRule="auto"/>
              <w:ind w:left="0" w:firstLine="0"/>
              <w:jc w:val="left"/>
              <w:rPr>
                <w:i/>
                <w:color w:val="434343"/>
                <w:sz w:val="20"/>
                <w:szCs w:val="20"/>
              </w:rPr>
            </w:pPr>
            <w:r w:rsidRPr="00054250">
              <w:rPr>
                <w:i/>
                <w:color w:val="434343"/>
                <w:sz w:val="20"/>
                <w:szCs w:val="20"/>
              </w:rPr>
              <w:t>ROLES DE USUARIOS</w:t>
            </w:r>
          </w:p>
          <w:p w:rsidR="00054250" w:rsidRPr="00054250" w:rsidRDefault="00054250" w:rsidP="00054250">
            <w:pPr>
              <w:spacing w:after="160" w:line="276" w:lineRule="auto"/>
              <w:ind w:left="0" w:firstLine="0"/>
              <w:jc w:val="left"/>
              <w:rPr>
                <w:color w:val="00B0F0"/>
                <w:sz w:val="20"/>
                <w:szCs w:val="20"/>
              </w:rPr>
            </w:pPr>
          </w:p>
        </w:tc>
        <w:tc>
          <w:tcPr>
            <w:tcW w:w="1138" w:type="dxa"/>
            <w:gridSpan w:val="2"/>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Código de la prueba</w:t>
            </w:r>
          </w:p>
        </w:tc>
        <w:tc>
          <w:tcPr>
            <w:tcW w:w="3094" w:type="dxa"/>
            <w:gridSpan w:val="2"/>
          </w:tcPr>
          <w:p w:rsidR="00054250" w:rsidRPr="00054250" w:rsidRDefault="00054250" w:rsidP="00054250">
            <w:pPr>
              <w:spacing w:after="160" w:line="259" w:lineRule="auto"/>
              <w:ind w:left="0" w:firstLine="0"/>
              <w:jc w:val="left"/>
              <w:rPr>
                <w:color w:val="auto"/>
                <w:sz w:val="20"/>
                <w:szCs w:val="20"/>
              </w:rPr>
            </w:pPr>
          </w:p>
          <w:p w:rsidR="00054250" w:rsidRPr="00054250" w:rsidRDefault="00054250" w:rsidP="00054250">
            <w:pPr>
              <w:spacing w:after="160" w:line="276" w:lineRule="auto"/>
              <w:ind w:left="0" w:firstLine="0"/>
              <w:jc w:val="left"/>
              <w:rPr>
                <w:i/>
                <w:color w:val="auto"/>
                <w:sz w:val="20"/>
                <w:szCs w:val="20"/>
              </w:rPr>
            </w:pPr>
            <w:r w:rsidRPr="00054250">
              <w:rPr>
                <w:i/>
                <w:color w:val="auto"/>
                <w:sz w:val="20"/>
                <w:szCs w:val="20"/>
              </w:rPr>
              <w:t>#RolUser001</w:t>
            </w:r>
          </w:p>
        </w:tc>
      </w:tr>
      <w:tr w:rsidR="00054250" w:rsidRPr="00054250" w:rsidTr="00054250">
        <w:tc>
          <w:tcPr>
            <w:tcW w:w="1978" w:type="dxa"/>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Descripción de la prueba:</w:t>
            </w:r>
          </w:p>
        </w:tc>
        <w:tc>
          <w:tcPr>
            <w:tcW w:w="6742" w:type="dxa"/>
            <w:gridSpan w:val="6"/>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i/>
                <w:color w:val="auto"/>
                <w:sz w:val="20"/>
                <w:szCs w:val="20"/>
              </w:rPr>
            </w:pPr>
            <w:r w:rsidRPr="00054250">
              <w:rPr>
                <w:i/>
                <w:color w:val="auto"/>
                <w:sz w:val="20"/>
                <w:szCs w:val="20"/>
              </w:rPr>
              <w:t>Verificar que otros usuarios no poseen privilegios que no les correspondan</w:t>
            </w:r>
          </w:p>
          <w:p w:rsidR="00054250" w:rsidRPr="00054250" w:rsidRDefault="00054250" w:rsidP="00054250">
            <w:pPr>
              <w:spacing w:after="160" w:line="276" w:lineRule="auto"/>
              <w:ind w:left="0" w:firstLine="0"/>
              <w:jc w:val="left"/>
              <w:rPr>
                <w:color w:val="auto"/>
                <w:sz w:val="20"/>
                <w:szCs w:val="20"/>
              </w:rPr>
            </w:pPr>
          </w:p>
        </w:tc>
      </w:tr>
      <w:tr w:rsidR="00054250" w:rsidRPr="00054250" w:rsidTr="00054250">
        <w:tc>
          <w:tcPr>
            <w:tcW w:w="1978" w:type="dxa"/>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Versión de Ejecución</w:t>
            </w:r>
          </w:p>
        </w:tc>
        <w:tc>
          <w:tcPr>
            <w:tcW w:w="2510" w:type="dxa"/>
            <w:gridSpan w:val="2"/>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roofErr w:type="spellStart"/>
            <w:r w:rsidRPr="00054250">
              <w:rPr>
                <w:color w:val="auto"/>
                <w:sz w:val="20"/>
                <w:szCs w:val="20"/>
              </w:rPr>
              <w:t>Build</w:t>
            </w:r>
            <w:proofErr w:type="spellEnd"/>
            <w:r w:rsidRPr="00054250">
              <w:rPr>
                <w:color w:val="auto"/>
                <w:sz w:val="20"/>
                <w:szCs w:val="20"/>
              </w:rPr>
              <w:t xml:space="preserve"> 1</w:t>
            </w:r>
          </w:p>
          <w:p w:rsidR="00054250" w:rsidRPr="00054250" w:rsidRDefault="00054250" w:rsidP="00054250">
            <w:pPr>
              <w:spacing w:after="160" w:line="276" w:lineRule="auto"/>
              <w:ind w:left="0" w:firstLine="0"/>
              <w:jc w:val="left"/>
              <w:rPr>
                <w:color w:val="auto"/>
                <w:sz w:val="20"/>
                <w:szCs w:val="20"/>
              </w:rPr>
            </w:pPr>
          </w:p>
        </w:tc>
        <w:tc>
          <w:tcPr>
            <w:tcW w:w="1172" w:type="dxa"/>
            <w:gridSpan w:val="3"/>
            <w:shd w:val="clear" w:color="auto" w:fill="BFBFBF"/>
            <w:vAlign w:val="center"/>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Fecha de Ejecución</w:t>
            </w:r>
          </w:p>
        </w:tc>
        <w:tc>
          <w:tcPr>
            <w:tcW w:w="3060" w:type="dxa"/>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i/>
                <w:color w:val="auto"/>
                <w:sz w:val="20"/>
                <w:szCs w:val="20"/>
              </w:rPr>
            </w:pPr>
            <w:r w:rsidRPr="00054250">
              <w:rPr>
                <w:i/>
                <w:color w:val="auto"/>
                <w:sz w:val="20"/>
                <w:szCs w:val="20"/>
              </w:rPr>
              <w:t>26/10/20</w:t>
            </w:r>
          </w:p>
        </w:tc>
      </w:tr>
      <w:tr w:rsidR="00054250" w:rsidRPr="00054250" w:rsidTr="00054250">
        <w:trPr>
          <w:trHeight w:val="310"/>
        </w:trPr>
        <w:tc>
          <w:tcPr>
            <w:tcW w:w="8720" w:type="dxa"/>
            <w:gridSpan w:val="7"/>
            <w:shd w:val="clear" w:color="auto" w:fill="BFBFBF"/>
            <w:vAlign w:val="center"/>
          </w:tcPr>
          <w:p w:rsidR="00054250" w:rsidRPr="00054250" w:rsidRDefault="00054250" w:rsidP="00054250">
            <w:pPr>
              <w:widowControl w:val="0"/>
              <w:numPr>
                <w:ilvl w:val="0"/>
                <w:numId w:val="7"/>
              </w:numPr>
              <w:spacing w:after="0" w:line="240" w:lineRule="auto"/>
              <w:jc w:val="left"/>
              <w:rPr>
                <w:color w:val="auto"/>
                <w:sz w:val="20"/>
                <w:szCs w:val="20"/>
              </w:rPr>
            </w:pPr>
            <w:r w:rsidRPr="00054250">
              <w:rPr>
                <w:b/>
                <w:color w:val="auto"/>
                <w:sz w:val="20"/>
                <w:szCs w:val="20"/>
              </w:rPr>
              <w:t>Prerrequisitos de la prueba</w:t>
            </w:r>
          </w:p>
        </w:tc>
      </w:tr>
      <w:tr w:rsidR="00054250" w:rsidRPr="00054250" w:rsidTr="00054250">
        <w:tc>
          <w:tcPr>
            <w:tcW w:w="8720" w:type="dxa"/>
            <w:gridSpan w:val="7"/>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i/>
                <w:color w:val="auto"/>
                <w:sz w:val="20"/>
                <w:szCs w:val="20"/>
              </w:rPr>
            </w:pPr>
            <w:r w:rsidRPr="00054250">
              <w:rPr>
                <w:i/>
                <w:color w:val="auto"/>
                <w:sz w:val="20"/>
                <w:szCs w:val="20"/>
              </w:rPr>
              <w:t xml:space="preserve">*Estar </w:t>
            </w:r>
            <w:proofErr w:type="spellStart"/>
            <w:r w:rsidRPr="00054250">
              <w:rPr>
                <w:i/>
                <w:color w:val="auto"/>
                <w:sz w:val="20"/>
                <w:szCs w:val="20"/>
              </w:rPr>
              <w:t>logeado</w:t>
            </w:r>
            <w:proofErr w:type="spellEnd"/>
            <w:r w:rsidRPr="00054250">
              <w:rPr>
                <w:i/>
                <w:color w:val="auto"/>
                <w:sz w:val="20"/>
                <w:szCs w:val="20"/>
              </w:rPr>
              <w:t xml:space="preserve"> con un rol administrador.</w:t>
            </w:r>
          </w:p>
          <w:p w:rsidR="00054250" w:rsidRPr="00054250" w:rsidRDefault="00054250" w:rsidP="00054250">
            <w:pPr>
              <w:spacing w:after="160" w:line="276" w:lineRule="auto"/>
              <w:ind w:left="0" w:firstLine="0"/>
              <w:jc w:val="left"/>
              <w:rPr>
                <w:i/>
                <w:color w:val="auto"/>
                <w:sz w:val="20"/>
                <w:szCs w:val="20"/>
              </w:rPr>
            </w:pPr>
            <w:r w:rsidRPr="00054250">
              <w:rPr>
                <w:i/>
                <w:color w:val="auto"/>
                <w:sz w:val="20"/>
                <w:szCs w:val="20"/>
              </w:rPr>
              <w:t>*Tener privilegios establecidos en la página</w:t>
            </w:r>
          </w:p>
          <w:p w:rsidR="00054250" w:rsidRPr="00054250" w:rsidRDefault="00054250" w:rsidP="00054250">
            <w:pPr>
              <w:spacing w:after="160" w:line="276" w:lineRule="auto"/>
              <w:ind w:left="0" w:firstLine="0"/>
              <w:jc w:val="left"/>
              <w:rPr>
                <w:i/>
                <w:color w:val="auto"/>
                <w:sz w:val="20"/>
                <w:szCs w:val="20"/>
              </w:rPr>
            </w:pPr>
            <w:r w:rsidRPr="00054250">
              <w:rPr>
                <w:i/>
                <w:color w:val="auto"/>
                <w:sz w:val="20"/>
                <w:szCs w:val="20"/>
              </w:rPr>
              <w:t>*Tener cuentas de usuario con diferentes roles</w:t>
            </w:r>
          </w:p>
          <w:p w:rsidR="00054250" w:rsidRPr="00054250" w:rsidRDefault="00054250" w:rsidP="00054250">
            <w:pPr>
              <w:spacing w:after="160" w:line="276" w:lineRule="auto"/>
              <w:ind w:left="0" w:firstLine="0"/>
              <w:jc w:val="left"/>
              <w:rPr>
                <w:i/>
                <w:color w:val="auto"/>
                <w:sz w:val="20"/>
                <w:szCs w:val="20"/>
              </w:rPr>
            </w:pPr>
            <w:r w:rsidRPr="00054250">
              <w:rPr>
                <w:i/>
                <w:color w:val="auto"/>
                <w:sz w:val="20"/>
                <w:szCs w:val="20"/>
              </w:rPr>
              <w:t>*Ir al panel de administración y tener un usuario para cambiar roles.</w:t>
            </w:r>
          </w:p>
          <w:p w:rsidR="00054250" w:rsidRPr="00054250" w:rsidRDefault="00054250" w:rsidP="00054250">
            <w:pPr>
              <w:spacing w:after="160" w:line="276" w:lineRule="auto"/>
              <w:ind w:left="0" w:firstLine="0"/>
              <w:jc w:val="left"/>
              <w:rPr>
                <w:color w:val="auto"/>
                <w:sz w:val="20"/>
                <w:szCs w:val="20"/>
              </w:rPr>
            </w:pPr>
          </w:p>
        </w:tc>
      </w:tr>
      <w:tr w:rsidR="00054250" w:rsidRPr="00054250" w:rsidTr="00054250">
        <w:tc>
          <w:tcPr>
            <w:tcW w:w="8720" w:type="dxa"/>
            <w:gridSpan w:val="7"/>
            <w:shd w:val="clear" w:color="auto" w:fill="BFBFBF"/>
          </w:tcPr>
          <w:p w:rsidR="00054250" w:rsidRPr="00054250" w:rsidRDefault="00054250" w:rsidP="00054250">
            <w:pPr>
              <w:widowControl w:val="0"/>
              <w:numPr>
                <w:ilvl w:val="0"/>
                <w:numId w:val="7"/>
              </w:numPr>
              <w:spacing w:after="0" w:line="240" w:lineRule="auto"/>
              <w:jc w:val="left"/>
              <w:rPr>
                <w:color w:val="auto"/>
                <w:sz w:val="20"/>
                <w:szCs w:val="20"/>
              </w:rPr>
            </w:pPr>
            <w:r w:rsidRPr="00054250">
              <w:rPr>
                <w:b/>
                <w:color w:val="auto"/>
                <w:sz w:val="20"/>
                <w:szCs w:val="20"/>
              </w:rPr>
              <w:t>Insumos de la prueba</w:t>
            </w:r>
          </w:p>
        </w:tc>
      </w:tr>
      <w:tr w:rsidR="00054250" w:rsidRPr="00054250" w:rsidTr="00054250">
        <w:tc>
          <w:tcPr>
            <w:tcW w:w="8720" w:type="dxa"/>
            <w:gridSpan w:val="7"/>
          </w:tcPr>
          <w:p w:rsidR="00054250" w:rsidRPr="00054250" w:rsidRDefault="00054250" w:rsidP="00054250">
            <w:pPr>
              <w:spacing w:after="160" w:line="276" w:lineRule="auto"/>
              <w:ind w:left="720" w:firstLine="0"/>
              <w:jc w:val="left"/>
              <w:rPr>
                <w:color w:val="auto"/>
                <w:sz w:val="20"/>
                <w:szCs w:val="20"/>
              </w:rPr>
            </w:pPr>
          </w:p>
          <w:p w:rsidR="00054250" w:rsidRPr="00054250" w:rsidRDefault="00054250" w:rsidP="00054250">
            <w:pPr>
              <w:numPr>
                <w:ilvl w:val="0"/>
                <w:numId w:val="6"/>
              </w:numPr>
              <w:spacing w:after="0" w:line="276" w:lineRule="auto"/>
              <w:jc w:val="left"/>
              <w:rPr>
                <w:color w:val="auto"/>
                <w:sz w:val="20"/>
                <w:szCs w:val="20"/>
              </w:rPr>
            </w:pPr>
            <w:r w:rsidRPr="00054250">
              <w:rPr>
                <w:color w:val="auto"/>
                <w:sz w:val="20"/>
                <w:szCs w:val="20"/>
              </w:rPr>
              <w:t>Servidor</w:t>
            </w:r>
          </w:p>
          <w:p w:rsidR="00054250" w:rsidRPr="00054250" w:rsidRDefault="00054250" w:rsidP="00054250">
            <w:pPr>
              <w:numPr>
                <w:ilvl w:val="0"/>
                <w:numId w:val="6"/>
              </w:numPr>
              <w:spacing w:after="0" w:line="276" w:lineRule="auto"/>
              <w:jc w:val="left"/>
              <w:rPr>
                <w:color w:val="auto"/>
                <w:sz w:val="20"/>
                <w:szCs w:val="20"/>
              </w:rPr>
            </w:pPr>
            <w:r w:rsidRPr="00054250">
              <w:rPr>
                <w:color w:val="auto"/>
                <w:sz w:val="20"/>
                <w:szCs w:val="20"/>
              </w:rPr>
              <w:t>Base de Datos</w:t>
            </w:r>
          </w:p>
          <w:p w:rsidR="00054250" w:rsidRPr="00054250" w:rsidRDefault="00054250" w:rsidP="00054250">
            <w:pPr>
              <w:numPr>
                <w:ilvl w:val="0"/>
                <w:numId w:val="6"/>
              </w:numPr>
              <w:spacing w:after="0" w:line="276" w:lineRule="auto"/>
              <w:jc w:val="left"/>
              <w:rPr>
                <w:color w:val="auto"/>
                <w:sz w:val="20"/>
                <w:szCs w:val="20"/>
              </w:rPr>
            </w:pPr>
            <w:r w:rsidRPr="00054250">
              <w:rPr>
                <w:color w:val="auto"/>
                <w:sz w:val="20"/>
                <w:szCs w:val="20"/>
              </w:rPr>
              <w:t>Interfaz web</w:t>
            </w:r>
          </w:p>
          <w:p w:rsidR="00054250" w:rsidRPr="00054250" w:rsidRDefault="00054250" w:rsidP="00054250">
            <w:pPr>
              <w:numPr>
                <w:ilvl w:val="0"/>
                <w:numId w:val="6"/>
              </w:numPr>
              <w:spacing w:after="160" w:line="276" w:lineRule="auto"/>
              <w:jc w:val="left"/>
              <w:rPr>
                <w:color w:val="auto"/>
                <w:sz w:val="20"/>
                <w:szCs w:val="20"/>
              </w:rPr>
            </w:pPr>
            <w:r w:rsidRPr="00054250">
              <w:rPr>
                <w:color w:val="auto"/>
                <w:sz w:val="20"/>
                <w:szCs w:val="20"/>
              </w:rPr>
              <w:t>Usuarios activos</w:t>
            </w:r>
          </w:p>
          <w:p w:rsidR="00054250" w:rsidRPr="00054250" w:rsidRDefault="00054250" w:rsidP="00054250">
            <w:pPr>
              <w:spacing w:after="160" w:line="276" w:lineRule="auto"/>
              <w:ind w:left="0" w:firstLine="0"/>
              <w:jc w:val="left"/>
              <w:rPr>
                <w:color w:val="auto"/>
                <w:sz w:val="20"/>
                <w:szCs w:val="20"/>
              </w:rPr>
            </w:pPr>
          </w:p>
        </w:tc>
      </w:tr>
      <w:tr w:rsidR="00054250" w:rsidRPr="00054250" w:rsidTr="00054250">
        <w:tc>
          <w:tcPr>
            <w:tcW w:w="8720" w:type="dxa"/>
            <w:gridSpan w:val="7"/>
            <w:shd w:val="clear" w:color="auto" w:fill="BFBFBF"/>
          </w:tcPr>
          <w:p w:rsidR="00054250" w:rsidRPr="00054250" w:rsidRDefault="00054250" w:rsidP="00054250">
            <w:pPr>
              <w:widowControl w:val="0"/>
              <w:numPr>
                <w:ilvl w:val="0"/>
                <w:numId w:val="7"/>
              </w:numPr>
              <w:spacing w:after="0" w:line="240" w:lineRule="auto"/>
              <w:jc w:val="left"/>
              <w:rPr>
                <w:color w:val="auto"/>
                <w:sz w:val="20"/>
                <w:szCs w:val="20"/>
              </w:rPr>
            </w:pPr>
            <w:r w:rsidRPr="00054250">
              <w:rPr>
                <w:b/>
                <w:color w:val="auto"/>
                <w:sz w:val="20"/>
                <w:szCs w:val="20"/>
              </w:rPr>
              <w:t>Lista de chequeo de la prueba</w:t>
            </w:r>
          </w:p>
        </w:tc>
      </w:tr>
      <w:tr w:rsidR="00054250" w:rsidRPr="00054250" w:rsidTr="00054250">
        <w:tc>
          <w:tcPr>
            <w:tcW w:w="4177" w:type="dxa"/>
            <w:gridSpan w:val="2"/>
            <w:vMerge w:val="restart"/>
            <w:shd w:val="clear" w:color="auto" w:fill="BFBFBF"/>
            <w:vAlign w:val="center"/>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Pasos a Seguir</w:t>
            </w:r>
          </w:p>
        </w:tc>
        <w:tc>
          <w:tcPr>
            <w:tcW w:w="1483" w:type="dxa"/>
            <w:gridSpan w:val="4"/>
            <w:shd w:val="clear" w:color="auto" w:fill="BFBFBF"/>
            <w:vAlign w:val="center"/>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Prueba satisfactoria</w:t>
            </w:r>
          </w:p>
        </w:tc>
        <w:tc>
          <w:tcPr>
            <w:tcW w:w="3060" w:type="dxa"/>
            <w:vMerge w:val="restart"/>
            <w:shd w:val="clear" w:color="auto" w:fill="BFBFBF"/>
            <w:vAlign w:val="center"/>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Observaciones</w:t>
            </w:r>
          </w:p>
        </w:tc>
      </w:tr>
      <w:tr w:rsidR="00054250" w:rsidRPr="00054250" w:rsidTr="00054250">
        <w:tc>
          <w:tcPr>
            <w:tcW w:w="4177" w:type="dxa"/>
            <w:gridSpan w:val="2"/>
            <w:vMerge/>
            <w:shd w:val="clear" w:color="auto" w:fill="BFBFBF"/>
            <w:vAlign w:val="center"/>
          </w:tcPr>
          <w:p w:rsidR="00054250" w:rsidRPr="00054250" w:rsidRDefault="00054250" w:rsidP="00054250">
            <w:pPr>
              <w:widowControl w:val="0"/>
              <w:spacing w:after="0" w:line="276" w:lineRule="auto"/>
              <w:ind w:left="0" w:firstLine="0"/>
              <w:jc w:val="left"/>
              <w:rPr>
                <w:b/>
                <w:color w:val="auto"/>
                <w:sz w:val="20"/>
                <w:szCs w:val="20"/>
              </w:rPr>
            </w:pPr>
          </w:p>
        </w:tc>
        <w:tc>
          <w:tcPr>
            <w:tcW w:w="694" w:type="dxa"/>
            <w:gridSpan w:val="2"/>
            <w:shd w:val="clear" w:color="auto" w:fill="BFBFBF"/>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SI</w:t>
            </w:r>
          </w:p>
        </w:tc>
        <w:tc>
          <w:tcPr>
            <w:tcW w:w="789" w:type="dxa"/>
            <w:gridSpan w:val="2"/>
            <w:shd w:val="clear" w:color="auto" w:fill="BFBFBF"/>
          </w:tcPr>
          <w:p w:rsidR="00054250" w:rsidRPr="00054250" w:rsidRDefault="00054250" w:rsidP="00054250">
            <w:pPr>
              <w:spacing w:after="160" w:line="276" w:lineRule="auto"/>
              <w:ind w:left="0" w:firstLine="0"/>
              <w:jc w:val="center"/>
              <w:rPr>
                <w:b/>
                <w:color w:val="auto"/>
                <w:sz w:val="20"/>
                <w:szCs w:val="20"/>
              </w:rPr>
            </w:pPr>
            <w:r w:rsidRPr="00054250">
              <w:rPr>
                <w:b/>
                <w:color w:val="auto"/>
                <w:sz w:val="20"/>
                <w:szCs w:val="20"/>
              </w:rPr>
              <w:t>NO</w:t>
            </w:r>
          </w:p>
        </w:tc>
        <w:tc>
          <w:tcPr>
            <w:tcW w:w="3060" w:type="dxa"/>
            <w:vMerge/>
            <w:shd w:val="clear" w:color="auto" w:fill="BFBFBF"/>
            <w:vAlign w:val="center"/>
          </w:tcPr>
          <w:p w:rsidR="00054250" w:rsidRPr="00054250" w:rsidRDefault="00054250" w:rsidP="00054250">
            <w:pPr>
              <w:widowControl w:val="0"/>
              <w:spacing w:after="0" w:line="276" w:lineRule="auto"/>
              <w:ind w:left="0" w:firstLine="0"/>
              <w:jc w:val="left"/>
              <w:rPr>
                <w:b/>
                <w:color w:val="auto"/>
                <w:sz w:val="20"/>
                <w:szCs w:val="20"/>
              </w:rPr>
            </w:pPr>
          </w:p>
        </w:tc>
      </w:tr>
      <w:tr w:rsidR="00054250" w:rsidRPr="00054250" w:rsidTr="00054250">
        <w:tc>
          <w:tcPr>
            <w:tcW w:w="4177" w:type="dxa"/>
            <w:gridSpan w:val="2"/>
          </w:tcPr>
          <w:p w:rsidR="00054250" w:rsidRPr="00054250" w:rsidRDefault="00054250" w:rsidP="00054250">
            <w:pPr>
              <w:spacing w:after="160" w:line="276" w:lineRule="auto"/>
              <w:ind w:left="0" w:firstLine="0"/>
              <w:jc w:val="left"/>
              <w:rPr>
                <w:i/>
                <w:color w:val="auto"/>
                <w:sz w:val="20"/>
                <w:szCs w:val="20"/>
              </w:rPr>
            </w:pPr>
            <w:r w:rsidRPr="00054250">
              <w:rPr>
                <w:i/>
                <w:color w:val="auto"/>
                <w:sz w:val="20"/>
                <w:szCs w:val="20"/>
              </w:rPr>
              <w:t xml:space="preserve">Iniciar </w:t>
            </w:r>
            <w:proofErr w:type="spellStart"/>
            <w:r w:rsidRPr="00054250">
              <w:rPr>
                <w:i/>
                <w:color w:val="auto"/>
                <w:sz w:val="20"/>
                <w:szCs w:val="20"/>
              </w:rPr>
              <w:t>sesion</w:t>
            </w:r>
            <w:proofErr w:type="spellEnd"/>
            <w:r w:rsidRPr="00054250">
              <w:rPr>
                <w:i/>
                <w:color w:val="auto"/>
                <w:sz w:val="20"/>
                <w:szCs w:val="20"/>
              </w:rPr>
              <w:t xml:space="preserve"> con un usuario</w:t>
            </w:r>
          </w:p>
        </w:tc>
        <w:tc>
          <w:tcPr>
            <w:tcW w:w="694"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X</w:t>
            </w:r>
          </w:p>
        </w:tc>
        <w:tc>
          <w:tcPr>
            <w:tcW w:w="789" w:type="dxa"/>
            <w:gridSpan w:val="2"/>
          </w:tcPr>
          <w:p w:rsidR="00054250" w:rsidRPr="00054250" w:rsidRDefault="00054250" w:rsidP="00054250">
            <w:pPr>
              <w:spacing w:after="160" w:line="276" w:lineRule="auto"/>
              <w:ind w:left="0" w:firstLine="0"/>
              <w:jc w:val="left"/>
              <w:rPr>
                <w:color w:val="auto"/>
                <w:sz w:val="20"/>
                <w:szCs w:val="20"/>
              </w:rPr>
            </w:pPr>
          </w:p>
        </w:tc>
        <w:tc>
          <w:tcPr>
            <w:tcW w:w="3060" w:type="dxa"/>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 xml:space="preserve">Ninguna </w:t>
            </w:r>
          </w:p>
        </w:tc>
      </w:tr>
      <w:tr w:rsidR="00054250" w:rsidRPr="00054250" w:rsidTr="00054250">
        <w:tc>
          <w:tcPr>
            <w:tcW w:w="4177"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 xml:space="preserve">Verificar que no se tenga privilegios que no les corresponde, como por </w:t>
            </w:r>
            <w:proofErr w:type="spellStart"/>
            <w:r w:rsidRPr="00054250">
              <w:rPr>
                <w:color w:val="auto"/>
                <w:sz w:val="20"/>
                <w:szCs w:val="20"/>
              </w:rPr>
              <w:t>ej</w:t>
            </w:r>
            <w:proofErr w:type="spellEnd"/>
            <w:r w:rsidRPr="00054250">
              <w:rPr>
                <w:color w:val="auto"/>
                <w:sz w:val="20"/>
                <w:szCs w:val="20"/>
              </w:rPr>
              <w:t>: que un usuario común no pueda eliminar a otros usuarios</w:t>
            </w:r>
          </w:p>
        </w:tc>
        <w:tc>
          <w:tcPr>
            <w:tcW w:w="694"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X</w:t>
            </w:r>
          </w:p>
        </w:tc>
        <w:tc>
          <w:tcPr>
            <w:tcW w:w="789" w:type="dxa"/>
            <w:gridSpan w:val="2"/>
          </w:tcPr>
          <w:p w:rsidR="00054250" w:rsidRPr="00054250" w:rsidRDefault="00054250" w:rsidP="00054250">
            <w:pPr>
              <w:spacing w:after="160" w:line="276" w:lineRule="auto"/>
              <w:ind w:left="0" w:firstLine="0"/>
              <w:jc w:val="left"/>
              <w:rPr>
                <w:color w:val="auto"/>
                <w:sz w:val="20"/>
                <w:szCs w:val="20"/>
              </w:rPr>
            </w:pPr>
          </w:p>
        </w:tc>
        <w:tc>
          <w:tcPr>
            <w:tcW w:w="3060" w:type="dxa"/>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 xml:space="preserve">Ninguna </w:t>
            </w:r>
          </w:p>
        </w:tc>
      </w:tr>
      <w:tr w:rsidR="00054250" w:rsidRPr="00054250" w:rsidTr="00054250">
        <w:tc>
          <w:tcPr>
            <w:tcW w:w="4177"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Hacer lo mismos con los diferentes tipos de usuarios registrados</w:t>
            </w:r>
          </w:p>
        </w:tc>
        <w:tc>
          <w:tcPr>
            <w:tcW w:w="694"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x</w:t>
            </w:r>
          </w:p>
        </w:tc>
        <w:tc>
          <w:tcPr>
            <w:tcW w:w="789" w:type="dxa"/>
            <w:gridSpan w:val="2"/>
          </w:tcPr>
          <w:p w:rsidR="00054250" w:rsidRPr="00054250" w:rsidRDefault="00054250" w:rsidP="00054250">
            <w:pPr>
              <w:spacing w:after="160" w:line="276" w:lineRule="auto"/>
              <w:ind w:left="0" w:firstLine="0"/>
              <w:jc w:val="left"/>
              <w:rPr>
                <w:color w:val="auto"/>
                <w:sz w:val="20"/>
                <w:szCs w:val="20"/>
              </w:rPr>
            </w:pPr>
          </w:p>
        </w:tc>
        <w:tc>
          <w:tcPr>
            <w:tcW w:w="3060" w:type="dxa"/>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 xml:space="preserve">Ninguna </w:t>
            </w:r>
          </w:p>
        </w:tc>
      </w:tr>
      <w:tr w:rsidR="00054250" w:rsidRPr="00054250" w:rsidTr="00054250">
        <w:tc>
          <w:tcPr>
            <w:tcW w:w="4177"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Finalizar la prueba</w:t>
            </w:r>
          </w:p>
        </w:tc>
        <w:tc>
          <w:tcPr>
            <w:tcW w:w="694" w:type="dxa"/>
            <w:gridSpan w:val="2"/>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x</w:t>
            </w:r>
          </w:p>
        </w:tc>
        <w:tc>
          <w:tcPr>
            <w:tcW w:w="789" w:type="dxa"/>
            <w:gridSpan w:val="2"/>
          </w:tcPr>
          <w:p w:rsidR="00054250" w:rsidRPr="00054250" w:rsidRDefault="00054250" w:rsidP="00054250">
            <w:pPr>
              <w:spacing w:after="160" w:line="276" w:lineRule="auto"/>
              <w:ind w:left="0" w:firstLine="0"/>
              <w:jc w:val="left"/>
              <w:rPr>
                <w:color w:val="auto"/>
                <w:sz w:val="20"/>
                <w:szCs w:val="20"/>
              </w:rPr>
            </w:pPr>
          </w:p>
        </w:tc>
        <w:tc>
          <w:tcPr>
            <w:tcW w:w="3060" w:type="dxa"/>
          </w:tcPr>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Ninguna</w:t>
            </w:r>
          </w:p>
        </w:tc>
      </w:tr>
      <w:tr w:rsidR="00054250" w:rsidRPr="00054250" w:rsidTr="00054250">
        <w:tc>
          <w:tcPr>
            <w:tcW w:w="8720" w:type="dxa"/>
            <w:gridSpan w:val="7"/>
            <w:shd w:val="clear" w:color="auto" w:fill="BFBFBF"/>
          </w:tcPr>
          <w:p w:rsidR="00054250" w:rsidRPr="00054250" w:rsidRDefault="00054250" w:rsidP="00054250">
            <w:pPr>
              <w:widowControl w:val="0"/>
              <w:numPr>
                <w:ilvl w:val="0"/>
                <w:numId w:val="7"/>
              </w:numPr>
              <w:spacing w:after="0" w:line="240" w:lineRule="auto"/>
              <w:jc w:val="left"/>
              <w:rPr>
                <w:color w:val="auto"/>
                <w:sz w:val="20"/>
                <w:szCs w:val="20"/>
              </w:rPr>
            </w:pPr>
            <w:r w:rsidRPr="00054250">
              <w:rPr>
                <w:b/>
                <w:color w:val="auto"/>
                <w:sz w:val="20"/>
                <w:szCs w:val="20"/>
              </w:rPr>
              <w:t>Resultados de la prueba</w:t>
            </w:r>
          </w:p>
        </w:tc>
      </w:tr>
      <w:tr w:rsidR="00054250" w:rsidRPr="00054250" w:rsidTr="00054250">
        <w:tc>
          <w:tcPr>
            <w:tcW w:w="5660" w:type="dxa"/>
            <w:gridSpan w:val="6"/>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Defectos y desviaciones</w:t>
            </w:r>
          </w:p>
        </w:tc>
        <w:tc>
          <w:tcPr>
            <w:tcW w:w="3060" w:type="dxa"/>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Veredicto</w:t>
            </w:r>
          </w:p>
        </w:tc>
      </w:tr>
      <w:tr w:rsidR="00054250" w:rsidRPr="00054250" w:rsidTr="00054250">
        <w:tc>
          <w:tcPr>
            <w:tcW w:w="5660" w:type="dxa"/>
            <w:gridSpan w:val="6"/>
          </w:tcPr>
          <w:p w:rsidR="00054250" w:rsidRPr="00054250" w:rsidRDefault="00054250" w:rsidP="00054250">
            <w:pPr>
              <w:spacing w:after="160" w:line="259" w:lineRule="auto"/>
              <w:ind w:left="0" w:firstLine="0"/>
              <w:jc w:val="left"/>
              <w:rPr>
                <w:color w:val="auto"/>
                <w:sz w:val="20"/>
                <w:szCs w:val="20"/>
              </w:rPr>
            </w:pPr>
            <w:r w:rsidRPr="00054250">
              <w:rPr>
                <w:color w:val="auto"/>
                <w:sz w:val="20"/>
                <w:szCs w:val="20"/>
              </w:rPr>
              <w:t>*La página se siente muy lenta a la carga del panel o vista de  la página web.</w:t>
            </w:r>
          </w:p>
          <w:p w:rsidR="00054250" w:rsidRPr="00054250" w:rsidRDefault="00054250" w:rsidP="00054250">
            <w:pPr>
              <w:spacing w:after="160" w:line="259" w:lineRule="auto"/>
              <w:ind w:left="0" w:firstLine="0"/>
              <w:jc w:val="left"/>
              <w:rPr>
                <w:color w:val="auto"/>
                <w:sz w:val="20"/>
                <w:szCs w:val="20"/>
              </w:rPr>
            </w:pPr>
            <w:r w:rsidRPr="00054250">
              <w:rPr>
                <w:color w:val="auto"/>
                <w:sz w:val="20"/>
                <w:szCs w:val="20"/>
              </w:rPr>
              <w:t xml:space="preserve">*El cambio de rol para los usuarios es lento </w:t>
            </w:r>
            <w:proofErr w:type="spellStart"/>
            <w:r w:rsidRPr="00054250">
              <w:rPr>
                <w:color w:val="auto"/>
                <w:sz w:val="20"/>
                <w:szCs w:val="20"/>
              </w:rPr>
              <w:t>oa</w:t>
            </w:r>
            <w:proofErr w:type="spellEnd"/>
            <w:r w:rsidRPr="00054250">
              <w:rPr>
                <w:color w:val="auto"/>
                <w:sz w:val="20"/>
                <w:szCs w:val="20"/>
              </w:rPr>
              <w:t xml:space="preserve"> veces tiende a fallar.</w:t>
            </w:r>
          </w:p>
          <w:p w:rsidR="00054250" w:rsidRPr="00054250" w:rsidRDefault="00054250" w:rsidP="00054250">
            <w:pPr>
              <w:spacing w:after="160" w:line="259" w:lineRule="auto"/>
              <w:ind w:left="0" w:firstLine="0"/>
              <w:jc w:val="left"/>
              <w:rPr>
                <w:color w:val="auto"/>
                <w:sz w:val="20"/>
                <w:szCs w:val="20"/>
              </w:rPr>
            </w:pPr>
            <w:r w:rsidRPr="00054250">
              <w:rPr>
                <w:color w:val="auto"/>
                <w:sz w:val="20"/>
                <w:szCs w:val="20"/>
              </w:rPr>
              <w:t>*El servidor tiende a caerse en cada petición, a la base de datos.</w:t>
            </w: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tc>
        <w:tc>
          <w:tcPr>
            <w:tcW w:w="3060" w:type="dxa"/>
            <w:vAlign w:val="center"/>
          </w:tcPr>
          <w:p w:rsidR="00054250" w:rsidRPr="00054250" w:rsidRDefault="00054250" w:rsidP="00054250">
            <w:pPr>
              <w:spacing w:after="160" w:line="259" w:lineRule="auto"/>
              <w:ind w:left="0" w:firstLine="0"/>
              <w:jc w:val="left"/>
              <w:rPr>
                <w:b/>
                <w:color w:val="auto"/>
                <w:sz w:val="20"/>
                <w:szCs w:val="20"/>
              </w:rPr>
            </w:pPr>
            <w:r w:rsidRPr="00054250">
              <w:rPr>
                <w:b/>
                <w:noProof/>
                <w:color w:val="auto"/>
                <w:sz w:val="20"/>
                <w:szCs w:val="20"/>
              </w:rPr>
              <w:lastRenderedPageBreak/>
              <w:drawing>
                <wp:inline distT="0" distB="0" distL="0" distR="0" wp14:anchorId="57D67525" wp14:editId="5958DFC3">
                  <wp:extent cx="546100" cy="222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46100" cy="222250"/>
                          </a:xfrm>
                          <a:prstGeom prst="rect">
                            <a:avLst/>
                          </a:prstGeom>
                          <a:ln/>
                        </pic:spPr>
                      </pic:pic>
                    </a:graphicData>
                  </a:graphic>
                </wp:inline>
              </w:drawing>
            </w:r>
          </w:p>
          <w:p w:rsidR="00054250" w:rsidRPr="00054250" w:rsidRDefault="00054250" w:rsidP="00054250">
            <w:pPr>
              <w:spacing w:after="160" w:line="259" w:lineRule="auto"/>
              <w:ind w:left="0" w:firstLine="0"/>
              <w:jc w:val="left"/>
              <w:rPr>
                <w:b/>
                <w:color w:val="auto"/>
                <w:sz w:val="20"/>
                <w:szCs w:val="20"/>
              </w:rPr>
            </w:pPr>
            <w:r w:rsidRPr="00054250">
              <w:rPr>
                <w:b/>
                <w:noProof/>
                <w:color w:val="auto"/>
                <w:sz w:val="20"/>
                <w:szCs w:val="20"/>
              </w:rPr>
              <w:drawing>
                <wp:inline distT="0" distB="0" distL="0" distR="0" wp14:anchorId="418D1514" wp14:editId="5C6E86EA">
                  <wp:extent cx="1346200" cy="22225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346200" cy="222250"/>
                          </a:xfrm>
                          <a:prstGeom prst="rect">
                            <a:avLst/>
                          </a:prstGeom>
                          <a:ln/>
                        </pic:spPr>
                      </pic:pic>
                    </a:graphicData>
                  </a:graphic>
                </wp:inline>
              </w:drawing>
            </w:r>
          </w:p>
        </w:tc>
      </w:tr>
      <w:tr w:rsidR="00054250" w:rsidRPr="00054250" w:rsidTr="00054250">
        <w:tc>
          <w:tcPr>
            <w:tcW w:w="5660" w:type="dxa"/>
            <w:gridSpan w:val="6"/>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lastRenderedPageBreak/>
              <w:t>Observaciones</w:t>
            </w:r>
          </w:p>
        </w:tc>
        <w:tc>
          <w:tcPr>
            <w:tcW w:w="3060" w:type="dxa"/>
            <w:shd w:val="clear" w:color="auto" w:fill="BFBFBF"/>
          </w:tcPr>
          <w:p w:rsidR="00054250" w:rsidRPr="00054250" w:rsidRDefault="00054250" w:rsidP="00054250">
            <w:pPr>
              <w:spacing w:after="160" w:line="276" w:lineRule="auto"/>
              <w:ind w:left="0" w:firstLine="0"/>
              <w:jc w:val="left"/>
              <w:rPr>
                <w:b/>
                <w:color w:val="auto"/>
                <w:sz w:val="20"/>
                <w:szCs w:val="20"/>
              </w:rPr>
            </w:pPr>
            <w:r w:rsidRPr="00054250">
              <w:rPr>
                <w:b/>
                <w:color w:val="auto"/>
                <w:sz w:val="20"/>
                <w:szCs w:val="20"/>
              </w:rPr>
              <w:t>Probador</w:t>
            </w:r>
          </w:p>
        </w:tc>
      </w:tr>
      <w:tr w:rsidR="00054250" w:rsidRPr="00054250" w:rsidTr="00054250">
        <w:trPr>
          <w:trHeight w:val="135"/>
        </w:trPr>
        <w:tc>
          <w:tcPr>
            <w:tcW w:w="5660" w:type="dxa"/>
            <w:gridSpan w:val="6"/>
            <w:vMerge w:val="restart"/>
          </w:tcPr>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r w:rsidRPr="00054250">
              <w:rPr>
                <w:color w:val="auto"/>
                <w:sz w:val="20"/>
                <w:szCs w:val="20"/>
              </w:rPr>
              <w:t>De no haber incorporado correctamente los privilegios de cada usuario, los usuarios que se registraron podrían hacer cambios negativos en la página.</w:t>
            </w: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p w:rsidR="00054250" w:rsidRPr="00054250" w:rsidRDefault="00054250" w:rsidP="00054250">
            <w:pPr>
              <w:spacing w:after="160" w:line="276" w:lineRule="auto"/>
              <w:ind w:left="0" w:firstLine="0"/>
              <w:jc w:val="left"/>
              <w:rPr>
                <w:color w:val="auto"/>
                <w:sz w:val="20"/>
                <w:szCs w:val="20"/>
              </w:rPr>
            </w:pPr>
          </w:p>
        </w:tc>
        <w:tc>
          <w:tcPr>
            <w:tcW w:w="3060" w:type="dxa"/>
          </w:tcPr>
          <w:p w:rsidR="00054250" w:rsidRPr="00054250" w:rsidRDefault="00054250" w:rsidP="00054250">
            <w:pPr>
              <w:spacing w:after="160" w:line="276" w:lineRule="auto"/>
              <w:ind w:left="0" w:firstLine="0"/>
              <w:jc w:val="left"/>
              <w:rPr>
                <w:color w:val="auto"/>
                <w:sz w:val="20"/>
                <w:szCs w:val="20"/>
              </w:rPr>
            </w:pPr>
          </w:p>
        </w:tc>
      </w:tr>
      <w:tr w:rsidR="00054250" w:rsidRPr="00054250" w:rsidTr="00054250">
        <w:trPr>
          <w:trHeight w:val="165"/>
        </w:trPr>
        <w:tc>
          <w:tcPr>
            <w:tcW w:w="5660" w:type="dxa"/>
            <w:gridSpan w:val="6"/>
            <w:vMerge/>
          </w:tcPr>
          <w:p w:rsidR="00054250" w:rsidRPr="00054250" w:rsidRDefault="00054250" w:rsidP="00054250">
            <w:pPr>
              <w:widowControl w:val="0"/>
              <w:spacing w:after="0" w:line="276" w:lineRule="auto"/>
              <w:ind w:left="0" w:firstLine="0"/>
              <w:jc w:val="left"/>
              <w:rPr>
                <w:color w:val="auto"/>
                <w:sz w:val="20"/>
                <w:szCs w:val="20"/>
              </w:rPr>
            </w:pPr>
          </w:p>
        </w:tc>
        <w:tc>
          <w:tcPr>
            <w:tcW w:w="3060" w:type="dxa"/>
          </w:tcPr>
          <w:p w:rsidR="00054250" w:rsidRPr="00054250" w:rsidRDefault="00054250" w:rsidP="00054250">
            <w:pPr>
              <w:spacing w:after="160" w:line="259" w:lineRule="auto"/>
              <w:ind w:left="0" w:firstLine="0"/>
              <w:jc w:val="left"/>
              <w:rPr>
                <w:b/>
                <w:color w:val="auto"/>
                <w:sz w:val="20"/>
                <w:szCs w:val="20"/>
              </w:rPr>
            </w:pPr>
            <w:r w:rsidRPr="00054250">
              <w:rPr>
                <w:b/>
                <w:color w:val="auto"/>
                <w:sz w:val="20"/>
                <w:szCs w:val="20"/>
              </w:rPr>
              <w:t>Firma:</w:t>
            </w:r>
            <w:r w:rsidRPr="00054250">
              <w:rPr>
                <w:b/>
                <w:noProof/>
                <w:color w:val="auto"/>
                <w:sz w:val="20"/>
                <w:szCs w:val="20"/>
              </w:rPr>
              <w:drawing>
                <wp:inline distT="114300" distB="114300" distL="114300" distR="114300" wp14:anchorId="173AB95E" wp14:editId="42E61660">
                  <wp:extent cx="1790700" cy="5461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790700" cy="546100"/>
                          </a:xfrm>
                          <a:prstGeom prst="rect">
                            <a:avLst/>
                          </a:prstGeom>
                          <a:ln/>
                        </pic:spPr>
                      </pic:pic>
                    </a:graphicData>
                  </a:graphic>
                </wp:inline>
              </w:drawing>
            </w:r>
          </w:p>
          <w:p w:rsidR="00054250" w:rsidRPr="00054250" w:rsidRDefault="00054250" w:rsidP="00054250">
            <w:pPr>
              <w:spacing w:after="160" w:line="259" w:lineRule="auto"/>
              <w:ind w:left="0" w:firstLine="0"/>
              <w:jc w:val="left"/>
              <w:rPr>
                <w:b/>
                <w:color w:val="auto"/>
                <w:sz w:val="20"/>
                <w:szCs w:val="20"/>
              </w:rPr>
            </w:pPr>
            <w:proofErr w:type="spellStart"/>
            <w:r w:rsidRPr="00054250">
              <w:rPr>
                <w:b/>
                <w:color w:val="auto"/>
                <w:sz w:val="20"/>
                <w:szCs w:val="20"/>
              </w:rPr>
              <w:t>Nombre:Victor</w:t>
            </w:r>
            <w:proofErr w:type="spellEnd"/>
            <w:r w:rsidRPr="00054250">
              <w:rPr>
                <w:b/>
                <w:color w:val="auto"/>
                <w:sz w:val="20"/>
                <w:szCs w:val="20"/>
              </w:rPr>
              <w:t xml:space="preserve"> Alejandro Escobedo Morales</w:t>
            </w:r>
          </w:p>
          <w:p w:rsidR="00054250" w:rsidRPr="00054250" w:rsidRDefault="00054250" w:rsidP="00054250">
            <w:pPr>
              <w:spacing w:after="160" w:line="276" w:lineRule="auto"/>
              <w:ind w:left="0" w:firstLine="0"/>
              <w:jc w:val="left"/>
              <w:rPr>
                <w:color w:val="auto"/>
                <w:sz w:val="20"/>
                <w:szCs w:val="20"/>
              </w:rPr>
            </w:pPr>
            <w:r w:rsidRPr="00054250">
              <w:rPr>
                <w:b/>
                <w:color w:val="auto"/>
                <w:sz w:val="20"/>
                <w:szCs w:val="20"/>
              </w:rPr>
              <w:t>Fecha:26/10/2020</w:t>
            </w:r>
          </w:p>
        </w:tc>
      </w:tr>
    </w:tbl>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Pr="00054250" w:rsidRDefault="00054250" w:rsidP="00054250">
      <w:pPr>
        <w:spacing w:after="160" w:line="259" w:lineRule="auto"/>
        <w:ind w:left="0" w:firstLine="0"/>
        <w:jc w:val="left"/>
        <w:rPr>
          <w:rFonts w:ascii="Calibri" w:eastAsia="Calibri" w:hAnsi="Calibri" w:cs="Calibri"/>
          <w:color w:val="auto"/>
          <w:sz w:val="20"/>
          <w:szCs w:val="20"/>
        </w:rPr>
      </w:pPr>
    </w:p>
    <w:p w:rsidR="00054250" w:rsidRDefault="00054250">
      <w:pPr>
        <w:ind w:left="10" w:right="1057"/>
      </w:pPr>
    </w:p>
    <w:sectPr w:rsidR="00054250">
      <w:footerReference w:type="even" r:id="rId26"/>
      <w:footerReference w:type="default" r:id="rId27"/>
      <w:footerReference w:type="first" r:id="rId28"/>
      <w:pgSz w:w="12240" w:h="15840"/>
      <w:pgMar w:top="1418" w:right="635" w:bottom="1988" w:left="1700" w:header="720" w:footer="69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33" w:rsidRDefault="00711A33">
      <w:pPr>
        <w:spacing w:after="0" w:line="240" w:lineRule="auto"/>
      </w:pPr>
      <w:r>
        <w:separator/>
      </w:r>
    </w:p>
  </w:endnote>
  <w:endnote w:type="continuationSeparator" w:id="0">
    <w:p w:rsidR="00711A33" w:rsidRDefault="0071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50" w:rsidRDefault="00054250">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50" w:rsidRDefault="00054250">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50" w:rsidRDefault="00054250">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50" w:rsidRDefault="00054250">
    <w:pPr>
      <w:spacing w:after="0" w:line="259" w:lineRule="auto"/>
      <w:ind w:left="0" w:right="1016"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250692</wp:posOffset>
              </wp:positionH>
              <wp:positionV relativeFrom="page">
                <wp:posOffset>9270492</wp:posOffset>
              </wp:positionV>
              <wp:extent cx="1280160" cy="344932"/>
              <wp:effectExtent l="0" t="0" r="0" b="0"/>
              <wp:wrapSquare wrapText="bothSides"/>
              <wp:docPr id="20099" name="Group 20099"/>
              <wp:cNvGraphicFramePr/>
              <a:graphic xmlns:a="http://schemas.openxmlformats.org/drawingml/2006/main">
                <a:graphicData uri="http://schemas.microsoft.com/office/word/2010/wordprocessingGroup">
                  <wpg:wgp>
                    <wpg:cNvGrpSpPr/>
                    <wpg:grpSpPr>
                      <a:xfrm>
                        <a:off x="0" y="0"/>
                        <a:ext cx="1280160" cy="344932"/>
                        <a:chOff x="0" y="0"/>
                        <a:chExt cx="1280160" cy="344932"/>
                      </a:xfrm>
                    </wpg:grpSpPr>
                    <wps:wsp>
                      <wps:cNvPr id="20100" name="Shape 20100"/>
                      <wps:cNvSpPr/>
                      <wps:spPr>
                        <a:xfrm>
                          <a:off x="0" y="0"/>
                          <a:ext cx="1280160" cy="344932"/>
                        </a:xfrm>
                        <a:custGeom>
                          <a:avLst/>
                          <a:gdLst/>
                          <a:ahLst/>
                          <a:cxnLst/>
                          <a:rect l="0" t="0" r="0" b="0"/>
                          <a:pathLst>
                            <a:path w="1280160" h="344932">
                              <a:moveTo>
                                <a:pt x="0" y="0"/>
                              </a:moveTo>
                              <a:cubicBezTo>
                                <a:pt x="160020" y="21336"/>
                                <a:pt x="320040" y="34671"/>
                                <a:pt x="480060" y="40005"/>
                              </a:cubicBezTo>
                              <a:lnTo>
                                <a:pt x="320040" y="74676"/>
                              </a:lnTo>
                              <a:cubicBezTo>
                                <a:pt x="533400" y="88900"/>
                                <a:pt x="746760" y="88900"/>
                                <a:pt x="960120" y="74676"/>
                              </a:cubicBezTo>
                              <a:lnTo>
                                <a:pt x="800100" y="40005"/>
                              </a:lnTo>
                              <a:cubicBezTo>
                                <a:pt x="960120" y="34671"/>
                                <a:pt x="1120140" y="21336"/>
                                <a:pt x="1280160" y="0"/>
                              </a:cubicBezTo>
                              <a:lnTo>
                                <a:pt x="1120140" y="146685"/>
                              </a:lnTo>
                              <a:lnTo>
                                <a:pt x="1280160" y="256032"/>
                              </a:lnTo>
                              <a:cubicBezTo>
                                <a:pt x="1173480" y="270256"/>
                                <a:pt x="1066800" y="280924"/>
                                <a:pt x="960120" y="288036"/>
                              </a:cubicBezTo>
                              <a:lnTo>
                                <a:pt x="960120" y="330708"/>
                              </a:lnTo>
                              <a:cubicBezTo>
                                <a:pt x="746760" y="344932"/>
                                <a:pt x="533400" y="344932"/>
                                <a:pt x="320040" y="330708"/>
                              </a:cubicBezTo>
                              <a:lnTo>
                                <a:pt x="320040" y="288036"/>
                              </a:lnTo>
                              <a:cubicBezTo>
                                <a:pt x="213360" y="280924"/>
                                <a:pt x="106680" y="270256"/>
                                <a:pt x="0" y="256032"/>
                              </a:cubicBezTo>
                              <a:lnTo>
                                <a:pt x="160020" y="146685"/>
                              </a:lnTo>
                              <a:close/>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101" name="Shape 20101"/>
                      <wps:cNvSpPr/>
                      <wps:spPr>
                        <a:xfrm>
                          <a:off x="320040" y="74676"/>
                          <a:ext cx="0" cy="213360"/>
                        </a:xfrm>
                        <a:custGeom>
                          <a:avLst/>
                          <a:gdLst/>
                          <a:ahLst/>
                          <a:cxnLst/>
                          <a:rect l="0" t="0" r="0" b="0"/>
                          <a:pathLst>
                            <a:path h="213360">
                              <a:moveTo>
                                <a:pt x="0" y="213360"/>
                              </a:moveTo>
                              <a:lnTo>
                                <a:pt x="0" y="0"/>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102" name="Shape 20102"/>
                      <wps:cNvSpPr/>
                      <wps:spPr>
                        <a:xfrm>
                          <a:off x="960120" y="74676"/>
                          <a:ext cx="0" cy="213360"/>
                        </a:xfrm>
                        <a:custGeom>
                          <a:avLst/>
                          <a:gdLst/>
                          <a:ahLst/>
                          <a:cxnLst/>
                          <a:rect l="0" t="0" r="0" b="0"/>
                          <a:pathLst>
                            <a:path h="213360">
                              <a:moveTo>
                                <a:pt x="0" y="0"/>
                              </a:moveTo>
                              <a:lnTo>
                                <a:pt x="0" y="213360"/>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103" name="Shape 20103"/>
                      <wps:cNvSpPr/>
                      <wps:spPr>
                        <a:xfrm>
                          <a:off x="480060" y="40005"/>
                          <a:ext cx="0" cy="42672"/>
                        </a:xfrm>
                        <a:custGeom>
                          <a:avLst/>
                          <a:gdLst/>
                          <a:ahLst/>
                          <a:cxnLst/>
                          <a:rect l="0" t="0" r="0" b="0"/>
                          <a:pathLst>
                            <a:path h="42672">
                              <a:moveTo>
                                <a:pt x="0" y="0"/>
                              </a:moveTo>
                              <a:lnTo>
                                <a:pt x="0" y="42672"/>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104" name="Shape 20104"/>
                      <wps:cNvSpPr/>
                      <wps:spPr>
                        <a:xfrm>
                          <a:off x="800100" y="40005"/>
                          <a:ext cx="0" cy="42672"/>
                        </a:xfrm>
                        <a:custGeom>
                          <a:avLst/>
                          <a:gdLst/>
                          <a:ahLst/>
                          <a:cxnLst/>
                          <a:rect l="0" t="0" r="0" b="0"/>
                          <a:pathLst>
                            <a:path h="42672">
                              <a:moveTo>
                                <a:pt x="0" y="42672"/>
                              </a:moveTo>
                              <a:lnTo>
                                <a:pt x="0" y="0"/>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105" name="Rectangle 20105"/>
                      <wps:cNvSpPr/>
                      <wps:spPr>
                        <a:xfrm>
                          <a:off x="603504" y="164287"/>
                          <a:ext cx="94544" cy="189937"/>
                        </a:xfrm>
                        <a:prstGeom prst="rect">
                          <a:avLst/>
                        </a:prstGeom>
                        <a:ln>
                          <a:noFill/>
                        </a:ln>
                      </wps:spPr>
                      <wps:txbx>
                        <w:txbxContent>
                          <w:p w:rsidR="00054250" w:rsidRDefault="0005425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p>
                        </w:txbxContent>
                      </wps:txbx>
                      <wps:bodyPr horzOverflow="overflow" vert="horz" lIns="0" tIns="0" rIns="0" bIns="0" rtlCol="0">
                        <a:noAutofit/>
                      </wps:bodyPr>
                    </wps:wsp>
                    <wps:wsp>
                      <wps:cNvPr id="20106" name="Rectangle 20106"/>
                      <wps:cNvSpPr/>
                      <wps:spPr>
                        <a:xfrm>
                          <a:off x="673608" y="164287"/>
                          <a:ext cx="42143" cy="189937"/>
                        </a:xfrm>
                        <a:prstGeom prst="rect">
                          <a:avLst/>
                        </a:prstGeom>
                        <a:ln>
                          <a:noFill/>
                        </a:ln>
                      </wps:spPr>
                      <wps:txbx>
                        <w:txbxContent>
                          <w:p w:rsidR="00054250" w:rsidRDefault="00054250">
                            <w:pPr>
                              <w:spacing w:after="160" w:line="259" w:lineRule="auto"/>
                              <w:ind w:left="0" w:firstLine="0"/>
                              <w:jc w:val="left"/>
                            </w:pPr>
                            <w:r>
                              <w:rPr>
                                <w:rFonts w:ascii="Calibri" w:eastAsia="Calibri" w:hAnsi="Calibri" w:cs="Calibri"/>
                                <w:color w:val="4472C4"/>
                                <w:sz w:val="22"/>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w16se="http://schemas.microsoft.com/office/word/2015/wordml/symex">
          <w:pict>
            <v:group id="Group 20099" o:spid="_x0000_s1078" style="position:absolute;left:0;text-align:left;margin-left:255.95pt;margin-top:729.95pt;width:100.8pt;height:27.15pt;z-index:251658240;mso-position-horizontal-relative:page;mso-position-vertical-relative:page" coordsize="1280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">
              <v:shape id="Shape 20100" o:spid="_x0000_s1079" style="position:absolute;width:12801;height:3449;visibility:visible;mso-wrap-style:square;v-text-anchor:top" coordsize="1280160,3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" path="m,c160020,21336,320040,34671,480060,40005l320040,74676v213360,14224,426720,14224,640080,l800100,40005c960120,34671,1120140,21336,1280160,l1120140,146685r160020,109347c1173480,270256,1066800,280924,960120,288036r,42672c746760,344932,533400,344932,320040,330708r,-42672c213360,280924,106680,270256,,256032l160020,146685,,xe" filled="f" strokecolor="#71a0dc" strokeweight=".72pt">
                <v:stroke miterlimit="83231f" joinstyle="miter"/>
                <v:path arrowok="t" textboxrect="0,0,1280160,344932"/>
              </v:shape>
              <v:shape id="Shape 20101" o:spid="_x0000_s1080" style="position:absolute;left:3200;top:746;width:0;height:2134;visibility:visible;mso-wrap-style:square;v-text-anchor:top" coordsize="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" path="m,213360l,e" filled="f" strokecolor="#71a0dc" strokeweight=".72pt">
                <v:stroke miterlimit="83231f" joinstyle="miter"/>
                <v:path arrowok="t" textboxrect="0,0,0,213360"/>
              </v:shape>
              <v:shape id="Shape 20102" o:spid="_x0000_s1081" style="position:absolute;left:9601;top:746;width:0;height:2134;visibility:visible;mso-wrap-style:square;v-text-anchor:top" coordsize="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" path="m,l,213360e" filled="f" strokecolor="#71a0dc" strokeweight=".72pt">
                <v:stroke miterlimit="83231f" joinstyle="miter"/>
                <v:path arrowok="t" textboxrect="0,0,0,213360"/>
              </v:shape>
              <v:shape id="Shape 20103" o:spid="_x0000_s1082" style="position:absolute;left:4800;top:400;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" path="m,l,42672e" filled="f" strokecolor="#71a0dc" strokeweight=".72pt">
                <v:stroke miterlimit="83231f" joinstyle="miter"/>
                <v:path arrowok="t" textboxrect="0,0,0,42672"/>
              </v:shape>
              <v:shape id="Shape 20104" o:spid="_x0000_s1083" style="position:absolute;left:8001;top:400;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" path="m,42672l,e" filled="f" strokecolor="#71a0dc" strokeweight=".72pt">
                <v:stroke miterlimit="83231f" joinstyle="miter"/>
                <v:path arrowok="t" textboxrect="0,0,0,42672"/>
              </v:shape>
              <v:rect id="Rectangle 20105" o:spid="_x0000_s1084" style="position:absolute;left:6035;top:1642;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" filled="f" stroked="f">
                <v:textbox inset="0,0,0,0">
                  <w:txbxContent>
                    <w:p w:rsidR="00054250" w:rsidRDefault="0005425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p>
                  </w:txbxContent>
                </v:textbox>
              </v:rect>
              <v:rect id="Rectangle 20106" o:spid="_x0000_s1085" style="position:absolute;left:6736;top:16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" filled="f" stroked="f">
                <v:textbox inset="0,0,0,0">
                  <w:txbxContent>
                    <w:p w:rsidR="00054250" w:rsidRDefault="00054250">
                      <w:pPr>
                        <w:spacing w:after="160" w:line="259" w:lineRule="auto"/>
                        <w:ind w:left="0" w:firstLine="0"/>
                        <w:jc w:val="left"/>
                      </w:pPr>
                      <w:r>
                        <w:rPr>
                          <w:rFonts w:ascii="Calibri" w:eastAsia="Calibri" w:hAnsi="Calibri" w:cs="Calibri"/>
                          <w:color w:val="4472C4"/>
                          <w:sz w:val="22"/>
                        </w:rPr>
                        <w:t xml:space="preserve"> </w:t>
                      </w:r>
                    </w:p>
                  </w:txbxContent>
                </v:textbox>
              </v:rect>
              <w10:wrap type="square" anchorx="page" anchory="page"/>
            </v:group>
          </w:pict>
        </mc:Fallback>
      </mc:AlternateContent>
    </w:r>
    <w:r>
      <w:rPr>
        <w:rFonts w:ascii="Calibri" w:eastAsia="Calibri" w:hAnsi="Calibri" w:cs="Calibri"/>
        <w:sz w:val="22"/>
      </w:rPr>
      <w:t xml:space="preserve"> </w:t>
    </w:r>
  </w:p>
  <w:p w:rsidR="00054250" w:rsidRDefault="00054250">
    <w:pPr>
      <w:spacing w:after="0" w:line="259" w:lineRule="auto"/>
      <w:ind w:left="0" w:right="1016" w:firstLine="0"/>
      <w:jc w:val="right"/>
    </w:pPr>
    <w:r>
      <w:rPr>
        <w:rFonts w:ascii="Calibri" w:eastAsia="Calibri" w:hAnsi="Calibri" w:cs="Calibri"/>
        <w:sz w:val="22"/>
      </w:rPr>
      <w:t xml:space="preserve"> </w:t>
    </w:r>
  </w:p>
  <w:p w:rsidR="00054250" w:rsidRDefault="00054250">
    <w:pPr>
      <w:spacing w:after="0" w:line="259" w:lineRule="auto"/>
      <w:ind w:left="3420" w:right="1016" w:firstLine="0"/>
      <w:jc w:val="right"/>
    </w:pPr>
    <w:r>
      <w:rPr>
        <w:rFonts w:ascii="Calibri" w:eastAsia="Calibri" w:hAnsi="Calibri" w:cs="Calibri"/>
        <w:sz w:val="22"/>
      </w:rPr>
      <w:t xml:space="preserve"> </w:t>
    </w:r>
  </w:p>
  <w:p w:rsidR="00054250" w:rsidRDefault="00054250">
    <w:pPr>
      <w:spacing w:after="48" w:line="259" w:lineRule="auto"/>
      <w:ind w:left="3420" w:right="1070" w:firstLine="0"/>
      <w:jc w:val="right"/>
    </w:pPr>
    <w:r>
      <w:rPr>
        <w:sz w:val="16"/>
      </w:rPr>
      <w:t>Punto de venta De productos electrónicos.</w:t>
    </w:r>
    <w:r>
      <w:rPr>
        <w:rFonts w:ascii="Times New Roman" w:eastAsia="Times New Roman" w:hAnsi="Times New Roman" w:cs="Times New Roman"/>
        <w:sz w:val="16"/>
      </w:rPr>
      <w:t xml:space="preserve"> </w:t>
    </w:r>
  </w:p>
  <w:p w:rsidR="00054250" w:rsidRDefault="00054250">
    <w:pPr>
      <w:spacing w:after="0" w:line="259" w:lineRule="auto"/>
      <w:ind w:left="3420" w:right="1016"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50" w:rsidRDefault="00054250">
    <w:pPr>
      <w:spacing w:after="0" w:line="259" w:lineRule="auto"/>
      <w:ind w:left="0" w:right="1016"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10D440E" wp14:editId="44F893AB">
              <wp:simplePos x="0" y="0"/>
              <wp:positionH relativeFrom="page">
                <wp:posOffset>3250692</wp:posOffset>
              </wp:positionH>
              <wp:positionV relativeFrom="page">
                <wp:posOffset>9270492</wp:posOffset>
              </wp:positionV>
              <wp:extent cx="1280160" cy="344932"/>
              <wp:effectExtent l="0" t="0" r="0" b="0"/>
              <wp:wrapSquare wrapText="bothSides"/>
              <wp:docPr id="20071" name="Group 20071"/>
              <wp:cNvGraphicFramePr/>
              <a:graphic xmlns:a="http://schemas.openxmlformats.org/drawingml/2006/main">
                <a:graphicData uri="http://schemas.microsoft.com/office/word/2010/wordprocessingGroup">
                  <wpg:wgp>
                    <wpg:cNvGrpSpPr/>
                    <wpg:grpSpPr>
                      <a:xfrm>
                        <a:off x="0" y="0"/>
                        <a:ext cx="1280160" cy="354224"/>
                        <a:chOff x="0" y="0"/>
                        <a:chExt cx="1280160" cy="354224"/>
                      </a:xfrm>
                    </wpg:grpSpPr>
                    <wps:wsp>
                      <wps:cNvPr id="20072" name="Shape 20072"/>
                      <wps:cNvSpPr/>
                      <wps:spPr>
                        <a:xfrm>
                          <a:off x="0" y="0"/>
                          <a:ext cx="1280160" cy="344932"/>
                        </a:xfrm>
                        <a:custGeom>
                          <a:avLst/>
                          <a:gdLst/>
                          <a:ahLst/>
                          <a:cxnLst/>
                          <a:rect l="0" t="0" r="0" b="0"/>
                          <a:pathLst>
                            <a:path w="1280160" h="344932">
                              <a:moveTo>
                                <a:pt x="0" y="0"/>
                              </a:moveTo>
                              <a:cubicBezTo>
                                <a:pt x="160020" y="21336"/>
                                <a:pt x="320040" y="34671"/>
                                <a:pt x="480060" y="40005"/>
                              </a:cubicBezTo>
                              <a:lnTo>
                                <a:pt x="320040" y="74676"/>
                              </a:lnTo>
                              <a:cubicBezTo>
                                <a:pt x="533400" y="88900"/>
                                <a:pt x="746760" y="88900"/>
                                <a:pt x="960120" y="74676"/>
                              </a:cubicBezTo>
                              <a:lnTo>
                                <a:pt x="800100" y="40005"/>
                              </a:lnTo>
                              <a:cubicBezTo>
                                <a:pt x="960120" y="34671"/>
                                <a:pt x="1120140" y="21336"/>
                                <a:pt x="1280160" y="0"/>
                              </a:cubicBezTo>
                              <a:lnTo>
                                <a:pt x="1120140" y="146685"/>
                              </a:lnTo>
                              <a:lnTo>
                                <a:pt x="1280160" y="256032"/>
                              </a:lnTo>
                              <a:cubicBezTo>
                                <a:pt x="1173480" y="270256"/>
                                <a:pt x="1066800" y="280924"/>
                                <a:pt x="960120" y="288036"/>
                              </a:cubicBezTo>
                              <a:lnTo>
                                <a:pt x="960120" y="330708"/>
                              </a:lnTo>
                              <a:cubicBezTo>
                                <a:pt x="746760" y="344932"/>
                                <a:pt x="533400" y="344932"/>
                                <a:pt x="320040" y="330708"/>
                              </a:cubicBezTo>
                              <a:lnTo>
                                <a:pt x="320040" y="288036"/>
                              </a:lnTo>
                              <a:cubicBezTo>
                                <a:pt x="213360" y="280924"/>
                                <a:pt x="106680" y="270256"/>
                                <a:pt x="0" y="256032"/>
                              </a:cubicBezTo>
                              <a:lnTo>
                                <a:pt x="160020" y="146685"/>
                              </a:lnTo>
                              <a:close/>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73" name="Shape 20073"/>
                      <wps:cNvSpPr/>
                      <wps:spPr>
                        <a:xfrm>
                          <a:off x="320040" y="74676"/>
                          <a:ext cx="0" cy="213360"/>
                        </a:xfrm>
                        <a:custGeom>
                          <a:avLst/>
                          <a:gdLst/>
                          <a:ahLst/>
                          <a:cxnLst/>
                          <a:rect l="0" t="0" r="0" b="0"/>
                          <a:pathLst>
                            <a:path h="213360">
                              <a:moveTo>
                                <a:pt x="0" y="213360"/>
                              </a:moveTo>
                              <a:lnTo>
                                <a:pt x="0" y="0"/>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74" name="Shape 20074"/>
                      <wps:cNvSpPr/>
                      <wps:spPr>
                        <a:xfrm>
                          <a:off x="960120" y="74676"/>
                          <a:ext cx="0" cy="213360"/>
                        </a:xfrm>
                        <a:custGeom>
                          <a:avLst/>
                          <a:gdLst/>
                          <a:ahLst/>
                          <a:cxnLst/>
                          <a:rect l="0" t="0" r="0" b="0"/>
                          <a:pathLst>
                            <a:path h="213360">
                              <a:moveTo>
                                <a:pt x="0" y="0"/>
                              </a:moveTo>
                              <a:lnTo>
                                <a:pt x="0" y="213360"/>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75" name="Shape 20075"/>
                      <wps:cNvSpPr/>
                      <wps:spPr>
                        <a:xfrm>
                          <a:off x="480060" y="40005"/>
                          <a:ext cx="0" cy="42672"/>
                        </a:xfrm>
                        <a:custGeom>
                          <a:avLst/>
                          <a:gdLst/>
                          <a:ahLst/>
                          <a:cxnLst/>
                          <a:rect l="0" t="0" r="0" b="0"/>
                          <a:pathLst>
                            <a:path h="42672">
                              <a:moveTo>
                                <a:pt x="0" y="0"/>
                              </a:moveTo>
                              <a:lnTo>
                                <a:pt x="0" y="42672"/>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76" name="Shape 20076"/>
                      <wps:cNvSpPr/>
                      <wps:spPr>
                        <a:xfrm>
                          <a:off x="800100" y="40005"/>
                          <a:ext cx="0" cy="42672"/>
                        </a:xfrm>
                        <a:custGeom>
                          <a:avLst/>
                          <a:gdLst/>
                          <a:ahLst/>
                          <a:cxnLst/>
                          <a:rect l="0" t="0" r="0" b="0"/>
                          <a:pathLst>
                            <a:path h="42672">
                              <a:moveTo>
                                <a:pt x="0" y="42672"/>
                              </a:moveTo>
                              <a:lnTo>
                                <a:pt x="0" y="0"/>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77" name="Rectangle 20077"/>
                      <wps:cNvSpPr/>
                      <wps:spPr>
                        <a:xfrm>
                          <a:off x="603504" y="164287"/>
                          <a:ext cx="94544" cy="189937"/>
                        </a:xfrm>
                        <a:prstGeom prst="rect">
                          <a:avLst/>
                        </a:prstGeom>
                        <a:ln>
                          <a:noFill/>
                        </a:ln>
                      </wps:spPr>
                      <wps:txbx>
                        <w:txbxContent>
                          <w:p w:rsidR="00054250" w:rsidRDefault="00054250">
                            <w:pPr>
                              <w:spacing w:after="160" w:line="259" w:lineRule="auto"/>
                              <w:ind w:left="0" w:firstLine="0"/>
                              <w:jc w:val="left"/>
                            </w:pPr>
                            <w:r>
                              <w:fldChar w:fldCharType="begin"/>
                            </w:r>
                            <w:r>
                              <w:instrText xml:space="preserve"> PAGE   \* MERGEFORMAT </w:instrText>
                            </w:r>
                            <w:r>
                              <w:fldChar w:fldCharType="separate"/>
                            </w:r>
                            <w:r w:rsidR="00A40AEB" w:rsidRPr="00A40AEB">
                              <w:rPr>
                                <w:rFonts w:ascii="Calibri" w:eastAsia="Calibri" w:hAnsi="Calibri" w:cs="Calibri"/>
                                <w:noProof/>
                                <w:color w:val="4472C4"/>
                                <w:sz w:val="22"/>
                              </w:rPr>
                              <w:t>17</w:t>
                            </w:r>
                            <w:r>
                              <w:rPr>
                                <w:rFonts w:ascii="Calibri" w:eastAsia="Calibri" w:hAnsi="Calibri" w:cs="Calibri"/>
                                <w:color w:val="4472C4"/>
                                <w:sz w:val="22"/>
                              </w:rPr>
                              <w:fldChar w:fldCharType="end"/>
                            </w:r>
                          </w:p>
                        </w:txbxContent>
                      </wps:txbx>
                      <wps:bodyPr horzOverflow="overflow" vert="horz" lIns="0" tIns="0" rIns="0" bIns="0" rtlCol="0">
                        <a:noAutofit/>
                      </wps:bodyPr>
                    </wps:wsp>
                    <wps:wsp>
                      <wps:cNvPr id="20078" name="Rectangle 20078"/>
                      <wps:cNvSpPr/>
                      <wps:spPr>
                        <a:xfrm>
                          <a:off x="673608" y="164287"/>
                          <a:ext cx="42143" cy="189937"/>
                        </a:xfrm>
                        <a:prstGeom prst="rect">
                          <a:avLst/>
                        </a:prstGeom>
                        <a:ln>
                          <a:noFill/>
                        </a:ln>
                      </wps:spPr>
                      <wps:txbx>
                        <w:txbxContent>
                          <w:p w:rsidR="00054250" w:rsidRDefault="00054250">
                            <w:pPr>
                              <w:spacing w:after="160" w:line="259" w:lineRule="auto"/>
                              <w:ind w:left="0" w:firstLine="0"/>
                              <w:jc w:val="left"/>
                            </w:pPr>
                            <w:r>
                              <w:rPr>
                                <w:rFonts w:ascii="Calibri" w:eastAsia="Calibri" w:hAnsi="Calibri" w:cs="Calibri"/>
                                <w:color w:val="4472C4"/>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0D440E" id="Group 20071" o:spid="_x0000_s1086" style="position:absolute;left:0;text-align:left;margin-left:255.95pt;margin-top:729.95pt;width:100.8pt;height:27.15pt;z-index:251659264;mso-position-horizontal-relative:page;mso-position-vertical-relative:page;mso-width-relative:margin;mso-height-relative:margin" coordsize="12801,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">
              <v:shape id="Shape 20072" o:spid="_x0000_s1087" style="position:absolute;width:12801;height:3449;visibility:visible;mso-wrap-style:square;v-text-anchor:top" coordsize="1280160,34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hKMQA&#10;AADeAAAADwAAAGRycy9kb3ducmV2LnhtbESPQYvCMBSE78L+h/AW9qapClaqUWRdQQ8KugteH82z&#10;qTYvpYna/fdGEDwOM/MNM523thI3anzpWEG/l4Agzp0uuVDw97vqjkH4gKyxckwK/snDfPbRmWKm&#10;3Z33dDuEQkQI+wwVmBDqTEqfG7Loe64mjt7JNRZDlE0hdYP3CLeVHCTJSFosOS4YrOnbUH45XK2C&#10;9XVzoku9TZfnZfuzo8XRpGGo1Ndnu5iACNSGd/jVXmsFkZgO4HknX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ISjEAAAA3gAAAA8AAAAAAAAAAAAAAAAAmAIAAGRycy9k&#10;b3ducmV2LnhtbFBLBQYAAAAABAAEAPUAAACJAwAAAAA=&#10;" path="m,c160020,21336,320040,34671,480060,40005l320040,74676v213360,14224,426720,14224,640080,l800100,40005c960120,34671,1120140,21336,1280160,l1120140,146685r160020,109347c1173480,270256,1066800,280924,960120,288036r,42672c746760,344932,533400,344932,320040,330708r,-42672c213360,280924,106680,270256,,256032l160020,146685,,xe" filled="f" strokecolor="#71a0dc" strokeweight=".72pt">
                <v:stroke miterlimit="83231f" joinstyle="miter"/>
                <v:path arrowok="t" textboxrect="0,0,1280160,344932"/>
              </v:shape>
              <v:shape id="Shape 20073" o:spid="_x0000_s1088" style="position:absolute;left:3200;top:746;width:0;height:2134;visibility:visible;mso-wrap-style:square;v-text-anchor:top" coordsize="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IMYA&#10;AADeAAAADwAAAGRycy9kb3ducmV2LnhtbESPQWvCQBSE7wX/w/IK3uomBqykriKBQMGD1OrB2zP7&#10;zKbNvg3ZrYn/visUehxm5htmtRltK27U+8axgnSWgCCunG64VnD8LF+WIHxA1tg6JgV38rBZT55W&#10;mGs38AfdDqEWEcI+RwUmhC6X0leGLPqZ64ijd3W9xRBlX0vd4xDhtpXzJFlIiw3HBYMdFYaq78OP&#10;VZCl2SU5l4Xxw/brtEuLqz2We6Wmz+P2DUSgMfyH/9rvWkEkvmbwuB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IMYAAADeAAAADwAAAAAAAAAAAAAAAACYAgAAZHJz&#10;L2Rvd25yZXYueG1sUEsFBgAAAAAEAAQA9QAAAIsDAAAAAA==&#10;" path="m,213360l,e" filled="f" strokecolor="#71a0dc" strokeweight=".72pt">
                <v:stroke miterlimit="83231f" joinstyle="miter"/>
                <v:path arrowok="t" textboxrect="0,0,0,213360"/>
              </v:shape>
              <v:shape id="Shape 20074" o:spid="_x0000_s1089" style="position:absolute;left:9601;top:746;width:0;height:2134;visibility:visible;mso-wrap-style:square;v-text-anchor:top" coordsize="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fVMcA&#10;AADeAAAADwAAAGRycy9kb3ducmV2LnhtbESPT2vCQBTE74LfYXmCN92kFltSV5FAQOih+KeH3l6z&#10;z2za7NuQ3Zr027uC4HGYmd8wq81gG3GhzteOFaTzBARx6XTNlYLTsZi9gvABWWPjmBT8k4fNejxa&#10;YaZdz3u6HEIlIoR9hgpMCG0mpS8NWfRz1xJH7+w6iyHKrpK6wz7CbSOfkmQpLdYcFwy2lBsqfw9/&#10;VsEiXXwnX0VufL/9+XxP87M9FR9KTSfD9g1EoCE8wvf2TiuIxJdnuN2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Sn1THAAAA3gAAAA8AAAAAAAAAAAAAAAAAmAIAAGRy&#10;cy9kb3ducmV2LnhtbFBLBQYAAAAABAAEAPUAAACMAwAAAAA=&#10;" path="m,l,213360e" filled="f" strokecolor="#71a0dc" strokeweight=".72pt">
                <v:stroke miterlimit="83231f" joinstyle="miter"/>
                <v:path arrowok="t" textboxrect="0,0,0,213360"/>
              </v:shape>
              <v:shape id="Shape 20075" o:spid="_x0000_s1090" style="position:absolute;left:4800;top:400;width:0;height:426;visibility:visible;mso-wrap-style:square;v-text-anchor:top" coordsize="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NF8EA&#10;AADeAAAADwAAAGRycy9kb3ducmV2LnhtbESPzarCMBSE94LvEI7gTlMF/6pRRBBE3Oi9uD40x7ba&#10;nJQm1urTG0FwOczMN8xi1ZhC1FS53LKCQT8CQZxYnXOq4P9v25uCcB5ZY2GZFDzJwWrZbi0w1vbB&#10;R6pPPhUBwi5GBZn3ZSylSzIy6Pq2JA7exVYGfZBVKnWFjwA3hRxG0VgazDksZFjSJqPkdrobBdf8&#10;XNSj1Fgcn4moPujZ/uWV6naa9RyEp8b/wt/2TisIxMkIPnfCF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jRfBAAAA3gAAAA8AAAAAAAAAAAAAAAAAmAIAAGRycy9kb3du&#10;cmV2LnhtbFBLBQYAAAAABAAEAPUAAACGAwAAAAA=&#10;" path="m,l,42672e" filled="f" strokecolor="#71a0dc" strokeweight=".72pt">
                <v:stroke miterlimit="83231f" joinstyle="miter"/>
                <v:path arrowok="t" textboxrect="0,0,0,42672"/>
              </v:shape>
              <v:shape id="Shape 20076" o:spid="_x0000_s1091" style="position:absolute;left:8001;top:400;width:0;height:426;visibility:visible;mso-wrap-style:square;v-text-anchor:top" coordsize="0,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TYMIA&#10;AADeAAAADwAAAGRycy9kb3ducmV2LnhtbESPzarCMBSE94LvEI5wd5oq3KrVKCIIcnHjD64PzbGt&#10;NielibXXpzeC4HKYmW+Y+bI1pWiodoVlBcNBBII4tbrgTMHpuOlPQDiPrLG0TAr+ycFy0e3MMdH2&#10;wXtqDj4TAcIuQQW591UipUtzMugGtiIO3sXWBn2QdSZ1jY8AN6UcRVEsDRYcFnKsaJ1TejvcjYJr&#10;cS6b38xYjM9E1Oz09O/plfrptasZCE+t/4Y/7a1WEIjjGN53whW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hNgwgAAAN4AAAAPAAAAAAAAAAAAAAAAAJgCAABkcnMvZG93&#10;bnJldi54bWxQSwUGAAAAAAQABAD1AAAAhwMAAAAA&#10;" path="m,42672l,e" filled="f" strokecolor="#71a0dc" strokeweight=".72pt">
                <v:stroke miterlimit="83231f" joinstyle="miter"/>
                <v:path arrowok="t" textboxrect="0,0,0,42672"/>
              </v:shape>
              <v:rect id="Rectangle 20077" o:spid="_x0000_s1092" style="position:absolute;left:6035;top:1642;width:9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bDcUA&#10;AADeAAAADwAAAGRycy9kb3ducmV2LnhtbESPT4vCMBTE7wv7HcJb8Lam68E/1SiiLnpUK6i3R/Ns&#10;yzYvpcna6qc3guBxmJnfMJNZa0pxpdoVlhX8dCMQxKnVBWcKDsnv9xCE88gaS8uk4EYOZtPPjwnG&#10;2ja8o+veZyJA2MWoIPe+iqV0aU4GXddWxMG72NqgD7LOpK6xCXBTyl4U9aXBgsNCjhUtckr/9v9G&#10;wXpYzU8be2+ycnVeH7fH0TIZeaU6X+18DMJT69/hV3ujFQTiYADPO+EK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psNxQAAAN4AAAAPAAAAAAAAAAAAAAAAAJgCAABkcnMv&#10;ZG93bnJldi54bWxQSwUGAAAAAAQABAD1AAAAigMAAAAA&#10;" filled="f" stroked="f">
                <v:textbox inset="0,0,0,0">
                  <w:txbxContent>
                    <w:p w:rsidR="00054250" w:rsidRDefault="00054250">
                      <w:pPr>
                        <w:spacing w:after="160" w:line="259" w:lineRule="auto"/>
                        <w:ind w:left="0" w:firstLine="0"/>
                        <w:jc w:val="left"/>
                      </w:pPr>
                      <w:r>
                        <w:fldChar w:fldCharType="begin"/>
                      </w:r>
                      <w:r>
                        <w:instrText xml:space="preserve"> PAGE   \* MERGEFORMAT </w:instrText>
                      </w:r>
                      <w:r>
                        <w:fldChar w:fldCharType="separate"/>
                      </w:r>
                      <w:r w:rsidR="00A40AEB" w:rsidRPr="00A40AEB">
                        <w:rPr>
                          <w:rFonts w:ascii="Calibri" w:eastAsia="Calibri" w:hAnsi="Calibri" w:cs="Calibri"/>
                          <w:noProof/>
                          <w:color w:val="4472C4"/>
                          <w:sz w:val="22"/>
                        </w:rPr>
                        <w:t>17</w:t>
                      </w:r>
                      <w:r>
                        <w:rPr>
                          <w:rFonts w:ascii="Calibri" w:eastAsia="Calibri" w:hAnsi="Calibri" w:cs="Calibri"/>
                          <w:color w:val="4472C4"/>
                          <w:sz w:val="22"/>
                        </w:rPr>
                        <w:fldChar w:fldCharType="end"/>
                      </w:r>
                    </w:p>
                  </w:txbxContent>
                </v:textbox>
              </v:rect>
              <v:rect id="Rectangle 20078" o:spid="_x0000_s1093" style="position:absolute;left:6736;top:164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Pf8YA&#10;AADeAAAADwAAAGRycy9kb3ducmV2LnhtbESPwW7CMAyG75N4h8hIu40UDhuUpgjBJjgOmMS4WY3X&#10;Vmucqslot6efD0gcrd//Z3/ZanCNulIXas8GppMEFHHhbc2lgY/T29McVIjIFhvPZOCXAqzy0UOG&#10;qfU9H+h6jKUSCIcUDVQxtqnWoajIYZj4lliyL985jDJ2pbYd9gJ3jZ4lybN2WLNcqLClTUXF9/HH&#10;GdjN2/Xn3v/1ZfN62Z3fz4vtaRGNeRwP6yWoSEO8L9/ae2tAiC/yr+iICu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0Pf8YAAADeAAAADwAAAAAAAAAAAAAAAACYAgAAZHJz&#10;L2Rvd25yZXYueG1sUEsFBgAAAAAEAAQA9QAAAIsDAAAAAA==&#10;" filled="f" stroked="f">
                <v:textbox inset="0,0,0,0">
                  <w:txbxContent>
                    <w:p w:rsidR="00054250" w:rsidRDefault="00054250">
                      <w:pPr>
                        <w:spacing w:after="160" w:line="259" w:lineRule="auto"/>
                        <w:ind w:left="0" w:firstLine="0"/>
                        <w:jc w:val="left"/>
                      </w:pPr>
                      <w:r>
                        <w:rPr>
                          <w:rFonts w:ascii="Calibri" w:eastAsia="Calibri" w:hAnsi="Calibri" w:cs="Calibri"/>
                          <w:color w:val="4472C4"/>
                          <w:sz w:val="22"/>
                        </w:rPr>
                        <w:t xml:space="preserve"> </w:t>
                      </w:r>
                    </w:p>
                  </w:txbxContent>
                </v:textbox>
              </v:rect>
              <w10:wrap type="square" anchorx="page" anchory="page"/>
            </v:group>
          </w:pict>
        </mc:Fallback>
      </mc:AlternateContent>
    </w:r>
    <w:r>
      <w:rPr>
        <w:rFonts w:ascii="Calibri" w:eastAsia="Calibri" w:hAnsi="Calibri" w:cs="Calibri"/>
        <w:sz w:val="22"/>
      </w:rPr>
      <w:t xml:space="preserve"> </w:t>
    </w:r>
  </w:p>
  <w:p w:rsidR="00054250" w:rsidRDefault="00054250">
    <w:pPr>
      <w:spacing w:after="0" w:line="259" w:lineRule="auto"/>
      <w:ind w:left="0" w:right="1016" w:firstLine="0"/>
      <w:jc w:val="right"/>
    </w:pPr>
    <w:r>
      <w:rPr>
        <w:rFonts w:ascii="Calibri" w:eastAsia="Calibri" w:hAnsi="Calibri" w:cs="Calibri"/>
        <w:sz w:val="22"/>
      </w:rPr>
      <w:t xml:space="preserve"> </w:t>
    </w:r>
  </w:p>
  <w:p w:rsidR="00054250" w:rsidRDefault="00054250">
    <w:pPr>
      <w:spacing w:after="0" w:line="259" w:lineRule="auto"/>
      <w:ind w:left="3420" w:right="1016" w:firstLine="0"/>
      <w:jc w:val="right"/>
    </w:pPr>
    <w:r>
      <w:rPr>
        <w:rFonts w:ascii="Calibri" w:eastAsia="Calibri" w:hAnsi="Calibri" w:cs="Calibri"/>
        <w:sz w:val="22"/>
      </w:rPr>
      <w:t xml:space="preserve"> </w:t>
    </w:r>
  </w:p>
  <w:p w:rsidR="00054250" w:rsidRDefault="00054250">
    <w:pPr>
      <w:spacing w:after="48" w:line="259" w:lineRule="auto"/>
      <w:ind w:left="3420" w:right="1070" w:firstLine="0"/>
      <w:jc w:val="right"/>
    </w:pPr>
    <w:r>
      <w:rPr>
        <w:sz w:val="16"/>
      </w:rPr>
      <w:t>Punto de venta De productos electrónicos.</w:t>
    </w:r>
    <w:r>
      <w:rPr>
        <w:rFonts w:ascii="Times New Roman" w:eastAsia="Times New Roman" w:hAnsi="Times New Roman" w:cs="Times New Roman"/>
        <w:sz w:val="16"/>
      </w:rPr>
      <w:t xml:space="preserve"> </w:t>
    </w:r>
  </w:p>
  <w:p w:rsidR="00054250" w:rsidRDefault="00054250">
    <w:pPr>
      <w:spacing w:after="0" w:line="259" w:lineRule="auto"/>
      <w:ind w:left="3420" w:right="1016"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50" w:rsidRDefault="00054250">
    <w:pPr>
      <w:spacing w:after="0" w:line="259" w:lineRule="auto"/>
      <w:ind w:left="0" w:right="1016"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250692</wp:posOffset>
              </wp:positionH>
              <wp:positionV relativeFrom="page">
                <wp:posOffset>9270492</wp:posOffset>
              </wp:positionV>
              <wp:extent cx="1280160" cy="344932"/>
              <wp:effectExtent l="0" t="0" r="0" b="0"/>
              <wp:wrapSquare wrapText="bothSides"/>
              <wp:docPr id="20043" name="Group 20043"/>
              <wp:cNvGraphicFramePr/>
              <a:graphic xmlns:a="http://schemas.openxmlformats.org/drawingml/2006/main">
                <a:graphicData uri="http://schemas.microsoft.com/office/word/2010/wordprocessingGroup">
                  <wpg:wgp>
                    <wpg:cNvGrpSpPr/>
                    <wpg:grpSpPr>
                      <a:xfrm>
                        <a:off x="0" y="0"/>
                        <a:ext cx="1280160" cy="344932"/>
                        <a:chOff x="0" y="0"/>
                        <a:chExt cx="1280160" cy="344932"/>
                      </a:xfrm>
                    </wpg:grpSpPr>
                    <wps:wsp>
                      <wps:cNvPr id="20044" name="Shape 20044"/>
                      <wps:cNvSpPr/>
                      <wps:spPr>
                        <a:xfrm>
                          <a:off x="0" y="0"/>
                          <a:ext cx="1280160" cy="344932"/>
                        </a:xfrm>
                        <a:custGeom>
                          <a:avLst/>
                          <a:gdLst/>
                          <a:ahLst/>
                          <a:cxnLst/>
                          <a:rect l="0" t="0" r="0" b="0"/>
                          <a:pathLst>
                            <a:path w="1280160" h="344932">
                              <a:moveTo>
                                <a:pt x="0" y="0"/>
                              </a:moveTo>
                              <a:cubicBezTo>
                                <a:pt x="160020" y="21336"/>
                                <a:pt x="320040" y="34671"/>
                                <a:pt x="480060" y="40005"/>
                              </a:cubicBezTo>
                              <a:lnTo>
                                <a:pt x="320040" y="74676"/>
                              </a:lnTo>
                              <a:cubicBezTo>
                                <a:pt x="533400" y="88900"/>
                                <a:pt x="746760" y="88900"/>
                                <a:pt x="960120" y="74676"/>
                              </a:cubicBezTo>
                              <a:lnTo>
                                <a:pt x="800100" y="40005"/>
                              </a:lnTo>
                              <a:cubicBezTo>
                                <a:pt x="960120" y="34671"/>
                                <a:pt x="1120140" y="21336"/>
                                <a:pt x="1280160" y="0"/>
                              </a:cubicBezTo>
                              <a:lnTo>
                                <a:pt x="1120140" y="146685"/>
                              </a:lnTo>
                              <a:lnTo>
                                <a:pt x="1280160" y="256032"/>
                              </a:lnTo>
                              <a:cubicBezTo>
                                <a:pt x="1173480" y="270256"/>
                                <a:pt x="1066800" y="280924"/>
                                <a:pt x="960120" y="288036"/>
                              </a:cubicBezTo>
                              <a:lnTo>
                                <a:pt x="960120" y="330708"/>
                              </a:lnTo>
                              <a:cubicBezTo>
                                <a:pt x="746760" y="344932"/>
                                <a:pt x="533400" y="344932"/>
                                <a:pt x="320040" y="330708"/>
                              </a:cubicBezTo>
                              <a:lnTo>
                                <a:pt x="320040" y="288036"/>
                              </a:lnTo>
                              <a:cubicBezTo>
                                <a:pt x="213360" y="280924"/>
                                <a:pt x="106680" y="270256"/>
                                <a:pt x="0" y="256032"/>
                              </a:cubicBezTo>
                              <a:lnTo>
                                <a:pt x="160020" y="146685"/>
                              </a:lnTo>
                              <a:close/>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45" name="Shape 20045"/>
                      <wps:cNvSpPr/>
                      <wps:spPr>
                        <a:xfrm>
                          <a:off x="320040" y="74676"/>
                          <a:ext cx="0" cy="213360"/>
                        </a:xfrm>
                        <a:custGeom>
                          <a:avLst/>
                          <a:gdLst/>
                          <a:ahLst/>
                          <a:cxnLst/>
                          <a:rect l="0" t="0" r="0" b="0"/>
                          <a:pathLst>
                            <a:path h="213360">
                              <a:moveTo>
                                <a:pt x="0" y="213360"/>
                              </a:moveTo>
                              <a:lnTo>
                                <a:pt x="0" y="0"/>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46" name="Shape 20046"/>
                      <wps:cNvSpPr/>
                      <wps:spPr>
                        <a:xfrm>
                          <a:off x="960120" y="74676"/>
                          <a:ext cx="0" cy="213360"/>
                        </a:xfrm>
                        <a:custGeom>
                          <a:avLst/>
                          <a:gdLst/>
                          <a:ahLst/>
                          <a:cxnLst/>
                          <a:rect l="0" t="0" r="0" b="0"/>
                          <a:pathLst>
                            <a:path h="213360">
                              <a:moveTo>
                                <a:pt x="0" y="0"/>
                              </a:moveTo>
                              <a:lnTo>
                                <a:pt x="0" y="213360"/>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47" name="Shape 20047"/>
                      <wps:cNvSpPr/>
                      <wps:spPr>
                        <a:xfrm>
                          <a:off x="480060" y="40005"/>
                          <a:ext cx="0" cy="42672"/>
                        </a:xfrm>
                        <a:custGeom>
                          <a:avLst/>
                          <a:gdLst/>
                          <a:ahLst/>
                          <a:cxnLst/>
                          <a:rect l="0" t="0" r="0" b="0"/>
                          <a:pathLst>
                            <a:path h="42672">
                              <a:moveTo>
                                <a:pt x="0" y="0"/>
                              </a:moveTo>
                              <a:lnTo>
                                <a:pt x="0" y="42672"/>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48" name="Shape 20048"/>
                      <wps:cNvSpPr/>
                      <wps:spPr>
                        <a:xfrm>
                          <a:off x="800100" y="40005"/>
                          <a:ext cx="0" cy="42672"/>
                        </a:xfrm>
                        <a:custGeom>
                          <a:avLst/>
                          <a:gdLst/>
                          <a:ahLst/>
                          <a:cxnLst/>
                          <a:rect l="0" t="0" r="0" b="0"/>
                          <a:pathLst>
                            <a:path h="42672">
                              <a:moveTo>
                                <a:pt x="0" y="42672"/>
                              </a:moveTo>
                              <a:lnTo>
                                <a:pt x="0" y="0"/>
                              </a:lnTo>
                            </a:path>
                          </a:pathLst>
                        </a:custGeom>
                        <a:ln w="9144" cap="flat">
                          <a:miter lim="127000"/>
                        </a:ln>
                      </wps:spPr>
                      <wps:style>
                        <a:lnRef idx="1">
                          <a:srgbClr val="71A0DC"/>
                        </a:lnRef>
                        <a:fillRef idx="0">
                          <a:srgbClr val="000000">
                            <a:alpha val="0"/>
                          </a:srgbClr>
                        </a:fillRef>
                        <a:effectRef idx="0">
                          <a:scrgbClr r="0" g="0" b="0"/>
                        </a:effectRef>
                        <a:fontRef idx="none"/>
                      </wps:style>
                      <wps:bodyPr/>
                    </wps:wsp>
                    <wps:wsp>
                      <wps:cNvPr id="20049" name="Rectangle 20049"/>
                      <wps:cNvSpPr/>
                      <wps:spPr>
                        <a:xfrm>
                          <a:off x="603504" y="164287"/>
                          <a:ext cx="94544" cy="189937"/>
                        </a:xfrm>
                        <a:prstGeom prst="rect">
                          <a:avLst/>
                        </a:prstGeom>
                        <a:ln>
                          <a:noFill/>
                        </a:ln>
                      </wps:spPr>
                      <wps:txbx>
                        <w:txbxContent>
                          <w:p w:rsidR="00054250" w:rsidRDefault="0005425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p>
                        </w:txbxContent>
                      </wps:txbx>
                      <wps:bodyPr horzOverflow="overflow" vert="horz" lIns="0" tIns="0" rIns="0" bIns="0" rtlCol="0">
                        <a:noAutofit/>
                      </wps:bodyPr>
                    </wps:wsp>
                    <wps:wsp>
                      <wps:cNvPr id="20050" name="Rectangle 20050"/>
                      <wps:cNvSpPr/>
                      <wps:spPr>
                        <a:xfrm>
                          <a:off x="673608" y="164287"/>
                          <a:ext cx="42143" cy="189937"/>
                        </a:xfrm>
                        <a:prstGeom prst="rect">
                          <a:avLst/>
                        </a:prstGeom>
                        <a:ln>
                          <a:noFill/>
                        </a:ln>
                      </wps:spPr>
                      <wps:txbx>
                        <w:txbxContent>
                          <w:p w:rsidR="00054250" w:rsidRDefault="00054250">
                            <w:pPr>
                              <w:spacing w:after="160" w:line="259" w:lineRule="auto"/>
                              <w:ind w:left="0" w:firstLine="0"/>
                              <w:jc w:val="left"/>
                            </w:pPr>
                            <w:r>
                              <w:rPr>
                                <w:rFonts w:ascii="Calibri" w:eastAsia="Calibri" w:hAnsi="Calibri" w:cs="Calibri"/>
                                <w:color w:val="4472C4"/>
                                <w:sz w:val="22"/>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w16se="http://schemas.microsoft.com/office/word/2015/wordml/symex">
          <w:pict>
            <v:group id="Group 20043" o:spid="_x0000_s1094" style="position:absolute;left:0;text-align:left;margin-left:255.95pt;margin-top:729.95pt;width:100.8pt;height:27.15pt;z-index:251660288;mso-position-horizontal-relative:page;mso-position-vertical-relative:page" coordsize="1280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">
              <v:shape id="Shape 20044" o:spid="_x0000_s1095" style="position:absolute;width:12801;height:3449;visibility:visible;mso-wrap-style:square;v-text-anchor:top" coordsize="1280160,3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" path="m,c160020,21336,320040,34671,480060,40005l320040,74676v213360,14224,426720,14224,640080,l800100,40005c960120,34671,1120140,21336,1280160,l1120140,146685r160020,109347c1173480,270256,1066800,280924,960120,288036r,42672c746760,344932,533400,344932,320040,330708r,-42672c213360,280924,106680,270256,,256032l160020,146685,,xe" filled="f" strokecolor="#71a0dc" strokeweight=".72pt">
                <v:stroke miterlimit="83231f" joinstyle="miter"/>
                <v:path arrowok="t" textboxrect="0,0,1280160,344932"/>
              </v:shape>
              <v:shape id="Shape 20045" o:spid="_x0000_s1096" style="position:absolute;left:3200;top:746;width:0;height:2134;visibility:visible;mso-wrap-style:square;v-text-anchor:top" coordsize="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" path="m,213360l,e" filled="f" strokecolor="#71a0dc" strokeweight=".72pt">
                <v:stroke miterlimit="83231f" joinstyle="miter"/>
                <v:path arrowok="t" textboxrect="0,0,0,213360"/>
              </v:shape>
              <v:shape id="Shape 20046" o:spid="_x0000_s1097" style="position:absolute;left:9601;top:746;width:0;height:2134;visibility:visible;mso-wrap-style:square;v-text-anchor:top" coordsize="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" path="m,l,213360e" filled="f" strokecolor="#71a0dc" strokeweight=".72pt">
                <v:stroke miterlimit="83231f" joinstyle="miter"/>
                <v:path arrowok="t" textboxrect="0,0,0,213360"/>
              </v:shape>
              <v:shape id="Shape 20047" o:spid="_x0000_s1098" style="position:absolute;left:4800;top:400;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" path="m,l,42672e" filled="f" strokecolor="#71a0dc" strokeweight=".72pt">
                <v:stroke miterlimit="83231f" joinstyle="miter"/>
                <v:path arrowok="t" textboxrect="0,0,0,42672"/>
              </v:shape>
              <v:shape id="Shape 20048" o:spid="_x0000_s1099" style="position:absolute;left:8001;top:400;width:0;height:426;visibility:visible;mso-wrap-style:square;v-text-anchor:top" coordsize="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" path="m,42672l,e" filled="f" strokecolor="#71a0dc" strokeweight=".72pt">
                <v:stroke miterlimit="83231f" joinstyle="miter"/>
                <v:path arrowok="t" textboxrect="0,0,0,42672"/>
              </v:shape>
              <v:rect id="Rectangle 20049" o:spid="_x0000_s1100" style="position:absolute;left:6035;top:1642;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" filled="f" stroked="f">
                <v:textbox inset="0,0,0,0">
                  <w:txbxContent>
                    <w:p w:rsidR="00054250" w:rsidRDefault="00054250">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p>
                  </w:txbxContent>
                </v:textbox>
              </v:rect>
              <v:rect id="Rectangle 20050" o:spid="_x0000_s1101" style="position:absolute;left:6736;top:164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" filled="f" stroked="f">
                <v:textbox inset="0,0,0,0">
                  <w:txbxContent>
                    <w:p w:rsidR="00054250" w:rsidRDefault="00054250">
                      <w:pPr>
                        <w:spacing w:after="160" w:line="259" w:lineRule="auto"/>
                        <w:ind w:left="0" w:firstLine="0"/>
                        <w:jc w:val="left"/>
                      </w:pPr>
                      <w:r>
                        <w:rPr>
                          <w:rFonts w:ascii="Calibri" w:eastAsia="Calibri" w:hAnsi="Calibri" w:cs="Calibri"/>
                          <w:color w:val="4472C4"/>
                          <w:sz w:val="22"/>
                        </w:rPr>
                        <w:t xml:space="preserve"> </w:t>
                      </w:r>
                    </w:p>
                  </w:txbxContent>
                </v:textbox>
              </v:rect>
              <w10:wrap type="square" anchorx="page" anchory="page"/>
            </v:group>
          </w:pict>
        </mc:Fallback>
      </mc:AlternateContent>
    </w:r>
    <w:r>
      <w:rPr>
        <w:rFonts w:ascii="Calibri" w:eastAsia="Calibri" w:hAnsi="Calibri" w:cs="Calibri"/>
        <w:sz w:val="22"/>
      </w:rPr>
      <w:t xml:space="preserve"> </w:t>
    </w:r>
  </w:p>
  <w:p w:rsidR="00054250" w:rsidRDefault="00054250">
    <w:pPr>
      <w:spacing w:after="0" w:line="259" w:lineRule="auto"/>
      <w:ind w:left="0" w:right="1016" w:firstLine="0"/>
      <w:jc w:val="right"/>
    </w:pPr>
    <w:r>
      <w:rPr>
        <w:rFonts w:ascii="Calibri" w:eastAsia="Calibri" w:hAnsi="Calibri" w:cs="Calibri"/>
        <w:sz w:val="22"/>
      </w:rPr>
      <w:t xml:space="preserve"> </w:t>
    </w:r>
  </w:p>
  <w:p w:rsidR="00054250" w:rsidRDefault="00054250">
    <w:pPr>
      <w:spacing w:after="0" w:line="259" w:lineRule="auto"/>
      <w:ind w:left="3420" w:right="1016" w:firstLine="0"/>
      <w:jc w:val="right"/>
    </w:pPr>
    <w:r>
      <w:rPr>
        <w:rFonts w:ascii="Calibri" w:eastAsia="Calibri" w:hAnsi="Calibri" w:cs="Calibri"/>
        <w:sz w:val="22"/>
      </w:rPr>
      <w:t xml:space="preserve"> </w:t>
    </w:r>
  </w:p>
  <w:p w:rsidR="00054250" w:rsidRDefault="00054250">
    <w:pPr>
      <w:spacing w:after="48" w:line="259" w:lineRule="auto"/>
      <w:ind w:left="3420" w:right="1070" w:firstLine="0"/>
      <w:jc w:val="right"/>
    </w:pPr>
    <w:r>
      <w:rPr>
        <w:sz w:val="16"/>
      </w:rPr>
      <w:t>Punto de venta De productos electrónicos.</w:t>
    </w:r>
    <w:r>
      <w:rPr>
        <w:rFonts w:ascii="Times New Roman" w:eastAsia="Times New Roman" w:hAnsi="Times New Roman" w:cs="Times New Roman"/>
        <w:sz w:val="16"/>
      </w:rPr>
      <w:t xml:space="preserve"> </w:t>
    </w:r>
  </w:p>
  <w:p w:rsidR="00054250" w:rsidRDefault="00054250">
    <w:pPr>
      <w:spacing w:after="0" w:line="259" w:lineRule="auto"/>
      <w:ind w:left="3420" w:right="1016"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33" w:rsidRDefault="00711A33">
      <w:pPr>
        <w:spacing w:after="0" w:line="240" w:lineRule="auto"/>
      </w:pPr>
      <w:r>
        <w:separator/>
      </w:r>
    </w:p>
  </w:footnote>
  <w:footnote w:type="continuationSeparator" w:id="0">
    <w:p w:rsidR="00711A33" w:rsidRDefault="00711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77CA"/>
    <w:multiLevelType w:val="hybridMultilevel"/>
    <w:tmpl w:val="B6D80A40"/>
    <w:lvl w:ilvl="0" w:tplc="77E63B22">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D2914C">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BEAC3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040A2E">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243E2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90722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54E95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647D2C">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04C33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2EE60C0"/>
    <w:multiLevelType w:val="hybridMultilevel"/>
    <w:tmpl w:val="EB48C276"/>
    <w:lvl w:ilvl="0" w:tplc="9F9A611E">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80DF9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3C157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2A0B2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1E32A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0E05C2">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F821E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684976">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604936">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6A7320A"/>
    <w:multiLevelType w:val="hybridMultilevel"/>
    <w:tmpl w:val="C6542024"/>
    <w:lvl w:ilvl="0" w:tplc="88DAAD84">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2CC468">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F0FE0C">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01C523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54AD9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78086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9E525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36B5BE">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762F3F6">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266F333D"/>
    <w:multiLevelType w:val="multilevel"/>
    <w:tmpl w:val="D9205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B51FED"/>
    <w:multiLevelType w:val="multilevel"/>
    <w:tmpl w:val="217AB4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519514AC"/>
    <w:multiLevelType w:val="multilevel"/>
    <w:tmpl w:val="91804616"/>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
    <w:nsid w:val="53E37D92"/>
    <w:multiLevelType w:val="multilevel"/>
    <w:tmpl w:val="2F7C2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62B72A3"/>
    <w:multiLevelType w:val="multilevel"/>
    <w:tmpl w:val="6C2899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014FAE"/>
    <w:multiLevelType w:val="multilevel"/>
    <w:tmpl w:val="FAC28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B24B5C"/>
    <w:multiLevelType w:val="multilevel"/>
    <w:tmpl w:val="B190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4"/>
  </w:num>
  <w:num w:numId="5">
    <w:abstractNumId w:val="6"/>
  </w:num>
  <w:num w:numId="6">
    <w:abstractNumId w:val="9"/>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F8"/>
    <w:rsid w:val="00054250"/>
    <w:rsid w:val="000612A0"/>
    <w:rsid w:val="00711A33"/>
    <w:rsid w:val="00835AF8"/>
    <w:rsid w:val="008B67A2"/>
    <w:rsid w:val="00936327"/>
    <w:rsid w:val="00A40AEB"/>
    <w:rsid w:val="00C543D2"/>
    <w:rsid w:val="00EC676E"/>
    <w:rsid w:val="00F42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AE01C-9C64-44A8-A704-C21E0B88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8" w:line="252" w:lineRule="auto"/>
      <w:ind w:left="1427" w:hanging="10"/>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spacing w:after="0"/>
      <w:ind w:left="1038" w:hanging="10"/>
      <w:outlineLvl w:val="0"/>
    </w:pPr>
    <w:rPr>
      <w:rFonts w:ascii="Arial" w:eastAsia="Arial" w:hAnsi="Arial" w:cs="Arial"/>
      <w:color w:val="000000"/>
      <w:sz w:val="28"/>
    </w:rPr>
  </w:style>
  <w:style w:type="paragraph" w:styleId="Ttulo2">
    <w:name w:val="heading 2"/>
    <w:next w:val="Normal"/>
    <w:link w:val="Ttulo2Car"/>
    <w:uiPriority w:val="9"/>
    <w:unhideWhenUsed/>
    <w:qFormat/>
    <w:pPr>
      <w:keepNext/>
      <w:keepLines/>
      <w:spacing w:after="0"/>
      <w:ind w:left="1038" w:hanging="10"/>
      <w:outlineLvl w:val="1"/>
    </w:pPr>
    <w:rPr>
      <w:rFonts w:ascii="Arial" w:eastAsia="Arial" w:hAnsi="Arial" w:cs="Arial"/>
      <w:color w:val="000000"/>
      <w:sz w:val="28"/>
    </w:rPr>
  </w:style>
  <w:style w:type="paragraph" w:styleId="Ttulo3">
    <w:name w:val="heading 3"/>
    <w:next w:val="Normal"/>
    <w:link w:val="Ttulo3Car"/>
    <w:uiPriority w:val="9"/>
    <w:unhideWhenUsed/>
    <w:qFormat/>
    <w:pPr>
      <w:keepNext/>
      <w:keepLines/>
      <w:spacing w:after="0"/>
      <w:ind w:left="1038" w:hanging="10"/>
      <w:jc w:val="right"/>
      <w:outlineLvl w:val="2"/>
    </w:pPr>
    <w:rPr>
      <w:rFonts w:ascii="Arial" w:eastAsia="Arial" w:hAnsi="Arial" w:cs="Arial"/>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color w:val="000000"/>
      <w:sz w:val="28"/>
    </w:rPr>
  </w:style>
  <w:style w:type="character" w:customStyle="1" w:styleId="Ttulo3Car">
    <w:name w:val="Título 3 Car"/>
    <w:link w:val="Ttulo3"/>
    <w:rPr>
      <w:rFonts w:ascii="Arial" w:eastAsia="Arial" w:hAnsi="Arial" w:cs="Arial"/>
      <w:color w:val="000000"/>
      <w:sz w:val="28"/>
    </w:rPr>
  </w:style>
  <w:style w:type="character" w:customStyle="1" w:styleId="Ttulo1Car">
    <w:name w:val="Título 1 Car"/>
    <w:link w:val="Ttulo1"/>
    <w:rPr>
      <w:rFonts w:ascii="Arial" w:eastAsia="Arial" w:hAnsi="Arial" w:cs="Arial"/>
      <w:color w:val="000000"/>
      <w:sz w:val="28"/>
    </w:rPr>
  </w:style>
  <w:style w:type="paragraph" w:styleId="TDC1">
    <w:name w:val="toc 1"/>
    <w:hidden/>
    <w:pPr>
      <w:spacing w:after="105"/>
      <w:ind w:left="246" w:right="623" w:hanging="10"/>
    </w:pPr>
    <w:rPr>
      <w:rFonts w:ascii="Arial" w:eastAsia="Arial" w:hAnsi="Arial" w:cs="Arial"/>
      <w:color w:val="000000"/>
    </w:rPr>
  </w:style>
  <w:style w:type="paragraph" w:styleId="TDC2">
    <w:name w:val="toc 2"/>
    <w:hidden/>
    <w:pPr>
      <w:spacing w:after="105"/>
      <w:ind w:left="467" w:right="62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420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0BB"/>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BC17-0AF3-4294-A7E6-91F88EE2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1</Words>
  <Characters>201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RM</dc:creator>
  <cp:keywords/>
  <cp:lastModifiedBy>DELL</cp:lastModifiedBy>
  <cp:revision>9</cp:revision>
  <cp:lastPrinted>2020-10-26T23:45:00Z</cp:lastPrinted>
  <dcterms:created xsi:type="dcterms:W3CDTF">2020-10-26T23:38:00Z</dcterms:created>
  <dcterms:modified xsi:type="dcterms:W3CDTF">2020-10-26T23:45:00Z</dcterms:modified>
</cp:coreProperties>
</file>